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2CD7" w14:textId="40F6B809" w:rsidR="000F3B50" w:rsidRDefault="7A7DE812" w:rsidP="003932C3">
      <w:pPr>
        <w:pStyle w:val="Heading1"/>
      </w:pPr>
      <w:bookmarkStart w:id="0" w:name="_Toc112320597"/>
      <w:bookmarkStart w:id="1" w:name="_Toc112320652"/>
      <w:r>
        <w:t xml:space="preserve">Mathematics – Early Stage 1 – Unit </w:t>
      </w:r>
      <w:r w:rsidR="4E5EB997">
        <w:t>18</w:t>
      </w:r>
      <w:bookmarkEnd w:id="0"/>
      <w:bookmarkEnd w:id="1"/>
    </w:p>
    <w:p w14:paraId="541B2300" w14:textId="239B5F27" w:rsidR="00833833" w:rsidRDefault="00BE1F05" w:rsidP="00BE1F05">
      <w:r w:rsidRPr="002239F7">
        <w:rPr>
          <w:noProof/>
        </w:rPr>
        <w:drawing>
          <wp:inline distT="0" distB="0" distL="0" distR="0" wp14:anchorId="30B4F2FA" wp14:editId="28DA29E1">
            <wp:extent cx="7861465" cy="4415387"/>
            <wp:effectExtent l="0" t="0" r="6350" b="444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67173" cy="4418593"/>
                    </a:xfrm>
                    <a:prstGeom prst="rect">
                      <a:avLst/>
                    </a:prstGeom>
                    <a:noFill/>
                    <a:ln>
                      <a:noFill/>
                    </a:ln>
                  </pic:spPr>
                </pic:pic>
              </a:graphicData>
            </a:graphic>
          </wp:inline>
        </w:drawing>
      </w:r>
      <w:r w:rsidR="00833833">
        <w:rPr>
          <w:noProof/>
        </w:rPr>
        <w:br w:type="page"/>
      </w:r>
    </w:p>
    <w:p w14:paraId="18F00060" w14:textId="77777777" w:rsidR="00B67065" w:rsidRDefault="00833833" w:rsidP="00833833">
      <w:pPr>
        <w:pStyle w:val="TOCHeading"/>
        <w:rPr>
          <w:noProof/>
        </w:rPr>
      </w:pPr>
      <w:r>
        <w:rPr>
          <w:noProof/>
        </w:rPr>
        <w:lastRenderedPageBreak/>
        <w:t>Contents</w:t>
      </w:r>
      <w:r>
        <w:rPr>
          <w:noProof/>
          <w:color w:val="2B579A"/>
          <w:shd w:val="clear" w:color="auto" w:fill="E6E6E6"/>
        </w:rPr>
        <w:fldChar w:fldCharType="begin"/>
      </w:r>
      <w:r>
        <w:rPr>
          <w:noProof/>
        </w:rPr>
        <w:instrText xml:space="preserve"> TOC \o "2-3" \h \z \u </w:instrText>
      </w:r>
      <w:r>
        <w:rPr>
          <w:noProof/>
          <w:color w:val="2B579A"/>
          <w:shd w:val="clear" w:color="auto" w:fill="E6E6E6"/>
        </w:rPr>
        <w:fldChar w:fldCharType="separate"/>
      </w:r>
    </w:p>
    <w:p w14:paraId="4A4B0EDC" w14:textId="16DE0E05" w:rsidR="00B67065" w:rsidRDefault="00000000">
      <w:pPr>
        <w:pStyle w:val="TOC2"/>
        <w:rPr>
          <w:rFonts w:asciiTheme="minorHAnsi" w:eastAsiaTheme="minorEastAsia" w:hAnsiTheme="minorHAnsi" w:cstheme="minorBidi"/>
          <w:sz w:val="22"/>
          <w:szCs w:val="22"/>
          <w:lang w:eastAsia="en-AU"/>
        </w:rPr>
      </w:pPr>
      <w:hyperlink w:anchor="_Toc129095350" w:history="1">
        <w:r w:rsidR="00B67065" w:rsidRPr="00DD33E2">
          <w:rPr>
            <w:rStyle w:val="Hyperlink"/>
          </w:rPr>
          <w:t>Unit description and duration</w:t>
        </w:r>
        <w:r w:rsidR="00B67065">
          <w:rPr>
            <w:webHidden/>
          </w:rPr>
          <w:tab/>
        </w:r>
        <w:r w:rsidR="00B67065">
          <w:rPr>
            <w:webHidden/>
          </w:rPr>
          <w:fldChar w:fldCharType="begin"/>
        </w:r>
        <w:r w:rsidR="00B67065">
          <w:rPr>
            <w:webHidden/>
          </w:rPr>
          <w:instrText xml:space="preserve"> PAGEREF _Toc129095350 \h </w:instrText>
        </w:r>
        <w:r w:rsidR="00B67065">
          <w:rPr>
            <w:webHidden/>
          </w:rPr>
        </w:r>
        <w:r w:rsidR="00B67065">
          <w:rPr>
            <w:webHidden/>
          </w:rPr>
          <w:fldChar w:fldCharType="separate"/>
        </w:r>
        <w:r w:rsidR="00B67065">
          <w:rPr>
            <w:webHidden/>
          </w:rPr>
          <w:t>4</w:t>
        </w:r>
        <w:r w:rsidR="00B67065">
          <w:rPr>
            <w:webHidden/>
          </w:rPr>
          <w:fldChar w:fldCharType="end"/>
        </w:r>
      </w:hyperlink>
    </w:p>
    <w:p w14:paraId="3C85D94D" w14:textId="0C2BFA11" w:rsidR="00B67065"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9095351" w:history="1">
        <w:r w:rsidR="00B67065" w:rsidRPr="00DD33E2">
          <w:rPr>
            <w:rStyle w:val="Hyperlink"/>
            <w:noProof/>
          </w:rPr>
          <w:t>Student prior learning</w:t>
        </w:r>
        <w:r w:rsidR="00B67065">
          <w:rPr>
            <w:noProof/>
            <w:webHidden/>
          </w:rPr>
          <w:tab/>
        </w:r>
        <w:r w:rsidR="00B67065">
          <w:rPr>
            <w:noProof/>
            <w:webHidden/>
          </w:rPr>
          <w:fldChar w:fldCharType="begin"/>
        </w:r>
        <w:r w:rsidR="00B67065">
          <w:rPr>
            <w:noProof/>
            <w:webHidden/>
          </w:rPr>
          <w:instrText xml:space="preserve"> PAGEREF _Toc129095351 \h </w:instrText>
        </w:r>
        <w:r w:rsidR="00B67065">
          <w:rPr>
            <w:noProof/>
            <w:webHidden/>
          </w:rPr>
        </w:r>
        <w:r w:rsidR="00B67065">
          <w:rPr>
            <w:noProof/>
            <w:webHidden/>
          </w:rPr>
          <w:fldChar w:fldCharType="separate"/>
        </w:r>
        <w:r w:rsidR="00B67065">
          <w:rPr>
            <w:noProof/>
            <w:webHidden/>
          </w:rPr>
          <w:t>4</w:t>
        </w:r>
        <w:r w:rsidR="00B67065">
          <w:rPr>
            <w:noProof/>
            <w:webHidden/>
          </w:rPr>
          <w:fldChar w:fldCharType="end"/>
        </w:r>
      </w:hyperlink>
    </w:p>
    <w:p w14:paraId="75EE2E78" w14:textId="61421A6D" w:rsidR="00B67065" w:rsidRDefault="00000000">
      <w:pPr>
        <w:pStyle w:val="TOC2"/>
        <w:rPr>
          <w:rFonts w:asciiTheme="minorHAnsi" w:eastAsiaTheme="minorEastAsia" w:hAnsiTheme="minorHAnsi" w:cstheme="minorBidi"/>
          <w:sz w:val="22"/>
          <w:szCs w:val="22"/>
          <w:lang w:eastAsia="en-AU"/>
        </w:rPr>
      </w:pPr>
      <w:hyperlink w:anchor="_Toc129095352" w:history="1">
        <w:r w:rsidR="00B67065" w:rsidRPr="00DD33E2">
          <w:rPr>
            <w:rStyle w:val="Hyperlink"/>
          </w:rPr>
          <w:t>Lesson overview and resources</w:t>
        </w:r>
        <w:r w:rsidR="00B67065">
          <w:rPr>
            <w:webHidden/>
          </w:rPr>
          <w:tab/>
        </w:r>
        <w:r w:rsidR="00B67065">
          <w:rPr>
            <w:webHidden/>
          </w:rPr>
          <w:fldChar w:fldCharType="begin"/>
        </w:r>
        <w:r w:rsidR="00B67065">
          <w:rPr>
            <w:webHidden/>
          </w:rPr>
          <w:instrText xml:space="preserve"> PAGEREF _Toc129095352 \h </w:instrText>
        </w:r>
        <w:r w:rsidR="00B67065">
          <w:rPr>
            <w:webHidden/>
          </w:rPr>
        </w:r>
        <w:r w:rsidR="00B67065">
          <w:rPr>
            <w:webHidden/>
          </w:rPr>
          <w:fldChar w:fldCharType="separate"/>
        </w:r>
        <w:r w:rsidR="00B67065">
          <w:rPr>
            <w:webHidden/>
          </w:rPr>
          <w:t>5</w:t>
        </w:r>
        <w:r w:rsidR="00B67065">
          <w:rPr>
            <w:webHidden/>
          </w:rPr>
          <w:fldChar w:fldCharType="end"/>
        </w:r>
      </w:hyperlink>
    </w:p>
    <w:p w14:paraId="4D79A715" w14:textId="406B70F6" w:rsidR="00B67065" w:rsidRDefault="00000000">
      <w:pPr>
        <w:pStyle w:val="TOC2"/>
        <w:rPr>
          <w:rFonts w:asciiTheme="minorHAnsi" w:eastAsiaTheme="minorEastAsia" w:hAnsiTheme="minorHAnsi" w:cstheme="minorBidi"/>
          <w:sz w:val="22"/>
          <w:szCs w:val="22"/>
          <w:lang w:eastAsia="en-AU"/>
        </w:rPr>
      </w:pPr>
      <w:hyperlink w:anchor="_Toc129095353" w:history="1">
        <w:r w:rsidR="00B67065" w:rsidRPr="00DD33E2">
          <w:rPr>
            <w:rStyle w:val="Hyperlink"/>
          </w:rPr>
          <w:t>Lesson 1: All about us!</w:t>
        </w:r>
        <w:r w:rsidR="00B67065">
          <w:rPr>
            <w:webHidden/>
          </w:rPr>
          <w:tab/>
        </w:r>
        <w:r w:rsidR="00B67065">
          <w:rPr>
            <w:webHidden/>
          </w:rPr>
          <w:fldChar w:fldCharType="begin"/>
        </w:r>
        <w:r w:rsidR="00B67065">
          <w:rPr>
            <w:webHidden/>
          </w:rPr>
          <w:instrText xml:space="preserve"> PAGEREF _Toc129095353 \h </w:instrText>
        </w:r>
        <w:r w:rsidR="00B67065">
          <w:rPr>
            <w:webHidden/>
          </w:rPr>
        </w:r>
        <w:r w:rsidR="00B67065">
          <w:rPr>
            <w:webHidden/>
          </w:rPr>
          <w:fldChar w:fldCharType="separate"/>
        </w:r>
        <w:r w:rsidR="00B67065">
          <w:rPr>
            <w:webHidden/>
          </w:rPr>
          <w:t>9</w:t>
        </w:r>
        <w:r w:rsidR="00B67065">
          <w:rPr>
            <w:webHidden/>
          </w:rPr>
          <w:fldChar w:fldCharType="end"/>
        </w:r>
      </w:hyperlink>
    </w:p>
    <w:p w14:paraId="4F0BA346" w14:textId="66684923" w:rsidR="00B67065"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9095354" w:history="1">
        <w:r w:rsidR="00B67065" w:rsidRPr="00DD33E2">
          <w:rPr>
            <w:rStyle w:val="Hyperlink"/>
            <w:rFonts w:eastAsia="Arial"/>
            <w:noProof/>
          </w:rPr>
          <w:t>Daily number sense: Counting taps – 15 minutes</w:t>
        </w:r>
        <w:r w:rsidR="00B67065">
          <w:rPr>
            <w:noProof/>
            <w:webHidden/>
          </w:rPr>
          <w:tab/>
        </w:r>
        <w:r w:rsidR="00B67065">
          <w:rPr>
            <w:noProof/>
            <w:webHidden/>
          </w:rPr>
          <w:fldChar w:fldCharType="begin"/>
        </w:r>
        <w:r w:rsidR="00B67065">
          <w:rPr>
            <w:noProof/>
            <w:webHidden/>
          </w:rPr>
          <w:instrText xml:space="preserve"> PAGEREF _Toc129095354 \h </w:instrText>
        </w:r>
        <w:r w:rsidR="00B67065">
          <w:rPr>
            <w:noProof/>
            <w:webHidden/>
          </w:rPr>
        </w:r>
        <w:r w:rsidR="00B67065">
          <w:rPr>
            <w:noProof/>
            <w:webHidden/>
          </w:rPr>
          <w:fldChar w:fldCharType="separate"/>
        </w:r>
        <w:r w:rsidR="00B67065">
          <w:rPr>
            <w:noProof/>
            <w:webHidden/>
          </w:rPr>
          <w:t>9</w:t>
        </w:r>
        <w:r w:rsidR="00B67065">
          <w:rPr>
            <w:noProof/>
            <w:webHidden/>
          </w:rPr>
          <w:fldChar w:fldCharType="end"/>
        </w:r>
      </w:hyperlink>
    </w:p>
    <w:p w14:paraId="0C839BAF" w14:textId="67EA679B" w:rsidR="00B67065"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9095355" w:history="1">
        <w:r w:rsidR="00B67065" w:rsidRPr="00DD33E2">
          <w:rPr>
            <w:rStyle w:val="Hyperlink"/>
            <w:noProof/>
          </w:rPr>
          <w:t>Getting to school – 35 minutes</w:t>
        </w:r>
        <w:r w:rsidR="00B67065">
          <w:rPr>
            <w:noProof/>
            <w:webHidden/>
          </w:rPr>
          <w:tab/>
        </w:r>
        <w:r w:rsidR="00B67065">
          <w:rPr>
            <w:noProof/>
            <w:webHidden/>
          </w:rPr>
          <w:fldChar w:fldCharType="begin"/>
        </w:r>
        <w:r w:rsidR="00B67065">
          <w:rPr>
            <w:noProof/>
            <w:webHidden/>
          </w:rPr>
          <w:instrText xml:space="preserve"> PAGEREF _Toc129095355 \h </w:instrText>
        </w:r>
        <w:r w:rsidR="00B67065">
          <w:rPr>
            <w:noProof/>
            <w:webHidden/>
          </w:rPr>
        </w:r>
        <w:r w:rsidR="00B67065">
          <w:rPr>
            <w:noProof/>
            <w:webHidden/>
          </w:rPr>
          <w:fldChar w:fldCharType="separate"/>
        </w:r>
        <w:r w:rsidR="00B67065">
          <w:rPr>
            <w:noProof/>
            <w:webHidden/>
          </w:rPr>
          <w:t>10</w:t>
        </w:r>
        <w:r w:rsidR="00B67065">
          <w:rPr>
            <w:noProof/>
            <w:webHidden/>
          </w:rPr>
          <w:fldChar w:fldCharType="end"/>
        </w:r>
      </w:hyperlink>
    </w:p>
    <w:p w14:paraId="2FF84797" w14:textId="65A61BD8" w:rsidR="00B67065"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9095356" w:history="1">
        <w:r w:rsidR="00B67065" w:rsidRPr="00DD33E2">
          <w:rPr>
            <w:rStyle w:val="Hyperlink"/>
            <w:noProof/>
          </w:rPr>
          <w:t>Discuss and connect the mathematics – 10 minutes</w:t>
        </w:r>
        <w:r w:rsidR="00B67065">
          <w:rPr>
            <w:noProof/>
            <w:webHidden/>
          </w:rPr>
          <w:tab/>
        </w:r>
        <w:r w:rsidR="00B67065">
          <w:rPr>
            <w:noProof/>
            <w:webHidden/>
          </w:rPr>
          <w:fldChar w:fldCharType="begin"/>
        </w:r>
        <w:r w:rsidR="00B67065">
          <w:rPr>
            <w:noProof/>
            <w:webHidden/>
          </w:rPr>
          <w:instrText xml:space="preserve"> PAGEREF _Toc129095356 \h </w:instrText>
        </w:r>
        <w:r w:rsidR="00B67065">
          <w:rPr>
            <w:noProof/>
            <w:webHidden/>
          </w:rPr>
        </w:r>
        <w:r w:rsidR="00B67065">
          <w:rPr>
            <w:noProof/>
            <w:webHidden/>
          </w:rPr>
          <w:fldChar w:fldCharType="separate"/>
        </w:r>
        <w:r w:rsidR="00B67065">
          <w:rPr>
            <w:noProof/>
            <w:webHidden/>
          </w:rPr>
          <w:t>14</w:t>
        </w:r>
        <w:r w:rsidR="00B67065">
          <w:rPr>
            <w:noProof/>
            <w:webHidden/>
          </w:rPr>
          <w:fldChar w:fldCharType="end"/>
        </w:r>
      </w:hyperlink>
    </w:p>
    <w:p w14:paraId="62DF3C7A" w14:textId="33FC4C7F" w:rsidR="00B67065" w:rsidRDefault="00000000">
      <w:pPr>
        <w:pStyle w:val="TOC2"/>
        <w:rPr>
          <w:rFonts w:asciiTheme="minorHAnsi" w:eastAsiaTheme="minorEastAsia" w:hAnsiTheme="minorHAnsi" w:cstheme="minorBidi"/>
          <w:sz w:val="22"/>
          <w:szCs w:val="22"/>
          <w:lang w:eastAsia="en-AU"/>
        </w:rPr>
      </w:pPr>
      <w:hyperlink w:anchor="_Toc129095357" w:history="1">
        <w:r w:rsidR="00B67065" w:rsidRPr="00DD33E2">
          <w:rPr>
            <w:rStyle w:val="Hyperlink"/>
          </w:rPr>
          <w:t>Lesson 2: Days of the week</w:t>
        </w:r>
        <w:r w:rsidR="00B67065">
          <w:rPr>
            <w:webHidden/>
          </w:rPr>
          <w:tab/>
        </w:r>
        <w:r w:rsidR="00B67065">
          <w:rPr>
            <w:webHidden/>
          </w:rPr>
          <w:fldChar w:fldCharType="begin"/>
        </w:r>
        <w:r w:rsidR="00B67065">
          <w:rPr>
            <w:webHidden/>
          </w:rPr>
          <w:instrText xml:space="preserve"> PAGEREF _Toc129095357 \h </w:instrText>
        </w:r>
        <w:r w:rsidR="00B67065">
          <w:rPr>
            <w:webHidden/>
          </w:rPr>
        </w:r>
        <w:r w:rsidR="00B67065">
          <w:rPr>
            <w:webHidden/>
          </w:rPr>
          <w:fldChar w:fldCharType="separate"/>
        </w:r>
        <w:r w:rsidR="00B67065">
          <w:rPr>
            <w:webHidden/>
          </w:rPr>
          <w:t>15</w:t>
        </w:r>
        <w:r w:rsidR="00B67065">
          <w:rPr>
            <w:webHidden/>
          </w:rPr>
          <w:fldChar w:fldCharType="end"/>
        </w:r>
      </w:hyperlink>
    </w:p>
    <w:p w14:paraId="291FFF3F" w14:textId="5A943902" w:rsidR="00B67065"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9095358" w:history="1">
        <w:r w:rsidR="00B67065" w:rsidRPr="00DD33E2">
          <w:rPr>
            <w:rStyle w:val="Hyperlink"/>
            <w:noProof/>
          </w:rPr>
          <w:t>Daily number sense: Teacher choice – 10 minutes</w:t>
        </w:r>
        <w:r w:rsidR="00B67065">
          <w:rPr>
            <w:noProof/>
            <w:webHidden/>
          </w:rPr>
          <w:tab/>
        </w:r>
        <w:r w:rsidR="00B67065">
          <w:rPr>
            <w:noProof/>
            <w:webHidden/>
          </w:rPr>
          <w:fldChar w:fldCharType="begin"/>
        </w:r>
        <w:r w:rsidR="00B67065">
          <w:rPr>
            <w:noProof/>
            <w:webHidden/>
          </w:rPr>
          <w:instrText xml:space="preserve"> PAGEREF _Toc129095358 \h </w:instrText>
        </w:r>
        <w:r w:rsidR="00B67065">
          <w:rPr>
            <w:noProof/>
            <w:webHidden/>
          </w:rPr>
        </w:r>
        <w:r w:rsidR="00B67065">
          <w:rPr>
            <w:noProof/>
            <w:webHidden/>
          </w:rPr>
          <w:fldChar w:fldCharType="separate"/>
        </w:r>
        <w:r w:rsidR="00B67065">
          <w:rPr>
            <w:noProof/>
            <w:webHidden/>
          </w:rPr>
          <w:t>15</w:t>
        </w:r>
        <w:r w:rsidR="00B67065">
          <w:rPr>
            <w:noProof/>
            <w:webHidden/>
          </w:rPr>
          <w:fldChar w:fldCharType="end"/>
        </w:r>
      </w:hyperlink>
    </w:p>
    <w:p w14:paraId="4B8FCF14" w14:textId="4A283FCC" w:rsidR="00B67065"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9095359" w:history="1">
        <w:r w:rsidR="00B67065" w:rsidRPr="00DD33E2">
          <w:rPr>
            <w:rStyle w:val="Hyperlink"/>
            <w:noProof/>
          </w:rPr>
          <w:t>What do we do on each day of the week at school? – 40 minutes</w:t>
        </w:r>
        <w:r w:rsidR="00B67065">
          <w:rPr>
            <w:noProof/>
            <w:webHidden/>
          </w:rPr>
          <w:tab/>
        </w:r>
        <w:r w:rsidR="00B67065">
          <w:rPr>
            <w:noProof/>
            <w:webHidden/>
          </w:rPr>
          <w:fldChar w:fldCharType="begin"/>
        </w:r>
        <w:r w:rsidR="00B67065">
          <w:rPr>
            <w:noProof/>
            <w:webHidden/>
          </w:rPr>
          <w:instrText xml:space="preserve"> PAGEREF _Toc129095359 \h </w:instrText>
        </w:r>
        <w:r w:rsidR="00B67065">
          <w:rPr>
            <w:noProof/>
            <w:webHidden/>
          </w:rPr>
        </w:r>
        <w:r w:rsidR="00B67065">
          <w:rPr>
            <w:noProof/>
            <w:webHidden/>
          </w:rPr>
          <w:fldChar w:fldCharType="separate"/>
        </w:r>
        <w:r w:rsidR="00B67065">
          <w:rPr>
            <w:noProof/>
            <w:webHidden/>
          </w:rPr>
          <w:t>16</w:t>
        </w:r>
        <w:r w:rsidR="00B67065">
          <w:rPr>
            <w:noProof/>
            <w:webHidden/>
          </w:rPr>
          <w:fldChar w:fldCharType="end"/>
        </w:r>
      </w:hyperlink>
    </w:p>
    <w:p w14:paraId="67081F22" w14:textId="18AE2AD4" w:rsidR="00B67065"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9095360" w:history="1">
        <w:r w:rsidR="00B67065" w:rsidRPr="00DD33E2">
          <w:rPr>
            <w:rStyle w:val="Hyperlink"/>
            <w:noProof/>
          </w:rPr>
          <w:t>Consolidation and meaningful practice: Organising data – 10 minutes</w:t>
        </w:r>
        <w:r w:rsidR="00B67065">
          <w:rPr>
            <w:noProof/>
            <w:webHidden/>
          </w:rPr>
          <w:tab/>
        </w:r>
        <w:r w:rsidR="00B67065">
          <w:rPr>
            <w:noProof/>
            <w:webHidden/>
          </w:rPr>
          <w:fldChar w:fldCharType="begin"/>
        </w:r>
        <w:r w:rsidR="00B67065">
          <w:rPr>
            <w:noProof/>
            <w:webHidden/>
          </w:rPr>
          <w:instrText xml:space="preserve"> PAGEREF _Toc129095360 \h </w:instrText>
        </w:r>
        <w:r w:rsidR="00B67065">
          <w:rPr>
            <w:noProof/>
            <w:webHidden/>
          </w:rPr>
        </w:r>
        <w:r w:rsidR="00B67065">
          <w:rPr>
            <w:noProof/>
            <w:webHidden/>
          </w:rPr>
          <w:fldChar w:fldCharType="separate"/>
        </w:r>
        <w:r w:rsidR="00B67065">
          <w:rPr>
            <w:noProof/>
            <w:webHidden/>
          </w:rPr>
          <w:t>18</w:t>
        </w:r>
        <w:r w:rsidR="00B67065">
          <w:rPr>
            <w:noProof/>
            <w:webHidden/>
          </w:rPr>
          <w:fldChar w:fldCharType="end"/>
        </w:r>
      </w:hyperlink>
    </w:p>
    <w:p w14:paraId="3D9F58A2" w14:textId="1A1105A0" w:rsidR="00B67065" w:rsidRDefault="00000000">
      <w:pPr>
        <w:pStyle w:val="TOC2"/>
        <w:rPr>
          <w:rFonts w:asciiTheme="minorHAnsi" w:eastAsiaTheme="minorEastAsia" w:hAnsiTheme="minorHAnsi" w:cstheme="minorBidi"/>
          <w:sz w:val="22"/>
          <w:szCs w:val="22"/>
          <w:lang w:eastAsia="en-AU"/>
        </w:rPr>
      </w:pPr>
      <w:hyperlink w:anchor="_Toc129095361" w:history="1">
        <w:r w:rsidR="00B67065" w:rsidRPr="00DD33E2">
          <w:rPr>
            <w:rStyle w:val="Hyperlink"/>
          </w:rPr>
          <w:t>Lesson 3: What day were you born?</w:t>
        </w:r>
        <w:r w:rsidR="00B67065">
          <w:rPr>
            <w:webHidden/>
          </w:rPr>
          <w:tab/>
        </w:r>
        <w:r w:rsidR="00B67065">
          <w:rPr>
            <w:webHidden/>
          </w:rPr>
          <w:fldChar w:fldCharType="begin"/>
        </w:r>
        <w:r w:rsidR="00B67065">
          <w:rPr>
            <w:webHidden/>
          </w:rPr>
          <w:instrText xml:space="preserve"> PAGEREF _Toc129095361 \h </w:instrText>
        </w:r>
        <w:r w:rsidR="00B67065">
          <w:rPr>
            <w:webHidden/>
          </w:rPr>
        </w:r>
        <w:r w:rsidR="00B67065">
          <w:rPr>
            <w:webHidden/>
          </w:rPr>
          <w:fldChar w:fldCharType="separate"/>
        </w:r>
        <w:r w:rsidR="00B67065">
          <w:rPr>
            <w:webHidden/>
          </w:rPr>
          <w:t>18</w:t>
        </w:r>
        <w:r w:rsidR="00B67065">
          <w:rPr>
            <w:webHidden/>
          </w:rPr>
          <w:fldChar w:fldCharType="end"/>
        </w:r>
      </w:hyperlink>
    </w:p>
    <w:p w14:paraId="25180D4E" w14:textId="3FED8D42" w:rsidR="00B67065"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9095362" w:history="1">
        <w:r w:rsidR="00B67065" w:rsidRPr="00DD33E2">
          <w:rPr>
            <w:rStyle w:val="Hyperlink"/>
            <w:noProof/>
          </w:rPr>
          <w:t>Daily number sense: Counting strips – 15 minutes</w:t>
        </w:r>
        <w:r w:rsidR="00B67065">
          <w:rPr>
            <w:noProof/>
            <w:webHidden/>
          </w:rPr>
          <w:tab/>
        </w:r>
        <w:r w:rsidR="00B67065">
          <w:rPr>
            <w:noProof/>
            <w:webHidden/>
          </w:rPr>
          <w:fldChar w:fldCharType="begin"/>
        </w:r>
        <w:r w:rsidR="00B67065">
          <w:rPr>
            <w:noProof/>
            <w:webHidden/>
          </w:rPr>
          <w:instrText xml:space="preserve"> PAGEREF _Toc129095362 \h </w:instrText>
        </w:r>
        <w:r w:rsidR="00B67065">
          <w:rPr>
            <w:noProof/>
            <w:webHidden/>
          </w:rPr>
        </w:r>
        <w:r w:rsidR="00B67065">
          <w:rPr>
            <w:noProof/>
            <w:webHidden/>
          </w:rPr>
          <w:fldChar w:fldCharType="separate"/>
        </w:r>
        <w:r w:rsidR="00B67065">
          <w:rPr>
            <w:noProof/>
            <w:webHidden/>
          </w:rPr>
          <w:t>19</w:t>
        </w:r>
        <w:r w:rsidR="00B67065">
          <w:rPr>
            <w:noProof/>
            <w:webHidden/>
          </w:rPr>
          <w:fldChar w:fldCharType="end"/>
        </w:r>
      </w:hyperlink>
    </w:p>
    <w:p w14:paraId="26C323A2" w14:textId="0296EC2F" w:rsidR="00B67065"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9095363" w:history="1">
        <w:r w:rsidR="00B67065" w:rsidRPr="00DD33E2">
          <w:rPr>
            <w:rStyle w:val="Hyperlink"/>
            <w:noProof/>
          </w:rPr>
          <w:t>Which day of the week was I born? – 35 minutes</w:t>
        </w:r>
        <w:r w:rsidR="00B67065">
          <w:rPr>
            <w:noProof/>
            <w:webHidden/>
          </w:rPr>
          <w:tab/>
        </w:r>
        <w:r w:rsidR="00B67065">
          <w:rPr>
            <w:noProof/>
            <w:webHidden/>
          </w:rPr>
          <w:fldChar w:fldCharType="begin"/>
        </w:r>
        <w:r w:rsidR="00B67065">
          <w:rPr>
            <w:noProof/>
            <w:webHidden/>
          </w:rPr>
          <w:instrText xml:space="preserve"> PAGEREF _Toc129095363 \h </w:instrText>
        </w:r>
        <w:r w:rsidR="00B67065">
          <w:rPr>
            <w:noProof/>
            <w:webHidden/>
          </w:rPr>
        </w:r>
        <w:r w:rsidR="00B67065">
          <w:rPr>
            <w:noProof/>
            <w:webHidden/>
          </w:rPr>
          <w:fldChar w:fldCharType="separate"/>
        </w:r>
        <w:r w:rsidR="00B67065">
          <w:rPr>
            <w:noProof/>
            <w:webHidden/>
          </w:rPr>
          <w:t>20</w:t>
        </w:r>
        <w:r w:rsidR="00B67065">
          <w:rPr>
            <w:noProof/>
            <w:webHidden/>
          </w:rPr>
          <w:fldChar w:fldCharType="end"/>
        </w:r>
      </w:hyperlink>
    </w:p>
    <w:p w14:paraId="273ABD78" w14:textId="449099A2" w:rsidR="00B67065"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9095364" w:history="1">
        <w:r w:rsidR="00B67065" w:rsidRPr="00DD33E2">
          <w:rPr>
            <w:rStyle w:val="Hyperlink"/>
            <w:noProof/>
          </w:rPr>
          <w:t>Consolidation and meaningful practice: Days of the week – 5 minutes</w:t>
        </w:r>
        <w:r w:rsidR="00B67065">
          <w:rPr>
            <w:noProof/>
            <w:webHidden/>
          </w:rPr>
          <w:tab/>
        </w:r>
        <w:r w:rsidR="00B67065">
          <w:rPr>
            <w:noProof/>
            <w:webHidden/>
          </w:rPr>
          <w:fldChar w:fldCharType="begin"/>
        </w:r>
        <w:r w:rsidR="00B67065">
          <w:rPr>
            <w:noProof/>
            <w:webHidden/>
          </w:rPr>
          <w:instrText xml:space="preserve"> PAGEREF _Toc129095364 \h </w:instrText>
        </w:r>
        <w:r w:rsidR="00B67065">
          <w:rPr>
            <w:noProof/>
            <w:webHidden/>
          </w:rPr>
        </w:r>
        <w:r w:rsidR="00B67065">
          <w:rPr>
            <w:noProof/>
            <w:webHidden/>
          </w:rPr>
          <w:fldChar w:fldCharType="separate"/>
        </w:r>
        <w:r w:rsidR="00B67065">
          <w:rPr>
            <w:noProof/>
            <w:webHidden/>
          </w:rPr>
          <w:t>22</w:t>
        </w:r>
        <w:r w:rsidR="00B67065">
          <w:rPr>
            <w:noProof/>
            <w:webHidden/>
          </w:rPr>
          <w:fldChar w:fldCharType="end"/>
        </w:r>
      </w:hyperlink>
    </w:p>
    <w:p w14:paraId="1383603D" w14:textId="6CC3EC59" w:rsidR="00B67065" w:rsidRDefault="00000000">
      <w:pPr>
        <w:pStyle w:val="TOC2"/>
        <w:rPr>
          <w:rFonts w:asciiTheme="minorHAnsi" w:eastAsiaTheme="minorEastAsia" w:hAnsiTheme="minorHAnsi" w:cstheme="minorBidi"/>
          <w:sz w:val="22"/>
          <w:szCs w:val="22"/>
          <w:lang w:eastAsia="en-AU"/>
        </w:rPr>
      </w:pPr>
      <w:hyperlink w:anchor="_Toc129095365" w:history="1">
        <w:r w:rsidR="00B67065" w:rsidRPr="00DD33E2">
          <w:rPr>
            <w:rStyle w:val="Hyperlink"/>
          </w:rPr>
          <w:t>Lesson 4: Dice data!</w:t>
        </w:r>
        <w:r w:rsidR="00B67065">
          <w:rPr>
            <w:webHidden/>
          </w:rPr>
          <w:tab/>
        </w:r>
        <w:r w:rsidR="00B67065">
          <w:rPr>
            <w:webHidden/>
          </w:rPr>
          <w:fldChar w:fldCharType="begin"/>
        </w:r>
        <w:r w:rsidR="00B67065">
          <w:rPr>
            <w:webHidden/>
          </w:rPr>
          <w:instrText xml:space="preserve"> PAGEREF _Toc129095365 \h </w:instrText>
        </w:r>
        <w:r w:rsidR="00B67065">
          <w:rPr>
            <w:webHidden/>
          </w:rPr>
        </w:r>
        <w:r w:rsidR="00B67065">
          <w:rPr>
            <w:webHidden/>
          </w:rPr>
          <w:fldChar w:fldCharType="separate"/>
        </w:r>
        <w:r w:rsidR="00B67065">
          <w:rPr>
            <w:webHidden/>
          </w:rPr>
          <w:t>23</w:t>
        </w:r>
        <w:r w:rsidR="00B67065">
          <w:rPr>
            <w:webHidden/>
          </w:rPr>
          <w:fldChar w:fldCharType="end"/>
        </w:r>
      </w:hyperlink>
    </w:p>
    <w:p w14:paraId="320FCE1E" w14:textId="3A473E53" w:rsidR="00B67065"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9095366" w:history="1">
        <w:r w:rsidR="00B67065" w:rsidRPr="00DD33E2">
          <w:rPr>
            <w:rStyle w:val="Hyperlink"/>
            <w:noProof/>
          </w:rPr>
          <w:t>Daily number sense: Guess my number – 15 minutes</w:t>
        </w:r>
        <w:r w:rsidR="00B67065">
          <w:rPr>
            <w:noProof/>
            <w:webHidden/>
          </w:rPr>
          <w:tab/>
        </w:r>
        <w:r w:rsidR="00B67065">
          <w:rPr>
            <w:noProof/>
            <w:webHidden/>
          </w:rPr>
          <w:fldChar w:fldCharType="begin"/>
        </w:r>
        <w:r w:rsidR="00B67065">
          <w:rPr>
            <w:noProof/>
            <w:webHidden/>
          </w:rPr>
          <w:instrText xml:space="preserve"> PAGEREF _Toc129095366 \h </w:instrText>
        </w:r>
        <w:r w:rsidR="00B67065">
          <w:rPr>
            <w:noProof/>
            <w:webHidden/>
          </w:rPr>
        </w:r>
        <w:r w:rsidR="00B67065">
          <w:rPr>
            <w:noProof/>
            <w:webHidden/>
          </w:rPr>
          <w:fldChar w:fldCharType="separate"/>
        </w:r>
        <w:r w:rsidR="00B67065">
          <w:rPr>
            <w:noProof/>
            <w:webHidden/>
          </w:rPr>
          <w:t>23</w:t>
        </w:r>
        <w:r w:rsidR="00B67065">
          <w:rPr>
            <w:noProof/>
            <w:webHidden/>
          </w:rPr>
          <w:fldChar w:fldCharType="end"/>
        </w:r>
      </w:hyperlink>
    </w:p>
    <w:p w14:paraId="23631317" w14:textId="298BA27D" w:rsidR="00B67065"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9095367" w:history="1">
        <w:r w:rsidR="00B67065" w:rsidRPr="00DD33E2">
          <w:rPr>
            <w:rStyle w:val="Hyperlink"/>
            <w:noProof/>
          </w:rPr>
          <w:t>Dice data! – 40 minutes</w:t>
        </w:r>
        <w:r w:rsidR="00B67065">
          <w:rPr>
            <w:noProof/>
            <w:webHidden/>
          </w:rPr>
          <w:tab/>
        </w:r>
        <w:r w:rsidR="00B67065">
          <w:rPr>
            <w:noProof/>
            <w:webHidden/>
          </w:rPr>
          <w:fldChar w:fldCharType="begin"/>
        </w:r>
        <w:r w:rsidR="00B67065">
          <w:rPr>
            <w:noProof/>
            <w:webHidden/>
          </w:rPr>
          <w:instrText xml:space="preserve"> PAGEREF _Toc129095367 \h </w:instrText>
        </w:r>
        <w:r w:rsidR="00B67065">
          <w:rPr>
            <w:noProof/>
            <w:webHidden/>
          </w:rPr>
        </w:r>
        <w:r w:rsidR="00B67065">
          <w:rPr>
            <w:noProof/>
            <w:webHidden/>
          </w:rPr>
          <w:fldChar w:fldCharType="separate"/>
        </w:r>
        <w:r w:rsidR="00B67065">
          <w:rPr>
            <w:noProof/>
            <w:webHidden/>
          </w:rPr>
          <w:t>26</w:t>
        </w:r>
        <w:r w:rsidR="00B67065">
          <w:rPr>
            <w:noProof/>
            <w:webHidden/>
          </w:rPr>
          <w:fldChar w:fldCharType="end"/>
        </w:r>
      </w:hyperlink>
    </w:p>
    <w:p w14:paraId="2AE02A0E" w14:textId="56871716" w:rsidR="00B67065"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9095368" w:history="1">
        <w:r w:rsidR="00B67065" w:rsidRPr="00DD33E2">
          <w:rPr>
            <w:rStyle w:val="Hyperlink"/>
            <w:noProof/>
            <w:shd w:val="clear" w:color="auto" w:fill="FFFFFF"/>
          </w:rPr>
          <w:t>Discuss and connect the mathematics – 10 minutes</w:t>
        </w:r>
        <w:r w:rsidR="00B67065">
          <w:rPr>
            <w:noProof/>
            <w:webHidden/>
          </w:rPr>
          <w:tab/>
        </w:r>
        <w:r w:rsidR="00B67065">
          <w:rPr>
            <w:noProof/>
            <w:webHidden/>
          </w:rPr>
          <w:fldChar w:fldCharType="begin"/>
        </w:r>
        <w:r w:rsidR="00B67065">
          <w:rPr>
            <w:noProof/>
            <w:webHidden/>
          </w:rPr>
          <w:instrText xml:space="preserve"> PAGEREF _Toc129095368 \h </w:instrText>
        </w:r>
        <w:r w:rsidR="00B67065">
          <w:rPr>
            <w:noProof/>
            <w:webHidden/>
          </w:rPr>
        </w:r>
        <w:r w:rsidR="00B67065">
          <w:rPr>
            <w:noProof/>
            <w:webHidden/>
          </w:rPr>
          <w:fldChar w:fldCharType="separate"/>
        </w:r>
        <w:r w:rsidR="00B67065">
          <w:rPr>
            <w:noProof/>
            <w:webHidden/>
          </w:rPr>
          <w:t>27</w:t>
        </w:r>
        <w:r w:rsidR="00B67065">
          <w:rPr>
            <w:noProof/>
            <w:webHidden/>
          </w:rPr>
          <w:fldChar w:fldCharType="end"/>
        </w:r>
      </w:hyperlink>
    </w:p>
    <w:p w14:paraId="74BA269C" w14:textId="3B18CC5A" w:rsidR="00B67065" w:rsidRDefault="00000000">
      <w:pPr>
        <w:pStyle w:val="TOC2"/>
        <w:rPr>
          <w:rFonts w:asciiTheme="minorHAnsi" w:eastAsiaTheme="minorEastAsia" w:hAnsiTheme="minorHAnsi" w:cstheme="minorBidi"/>
          <w:sz w:val="22"/>
          <w:szCs w:val="22"/>
          <w:lang w:eastAsia="en-AU"/>
        </w:rPr>
      </w:pPr>
      <w:hyperlink w:anchor="_Toc129095369" w:history="1">
        <w:r w:rsidR="00B67065" w:rsidRPr="00DD33E2">
          <w:rPr>
            <w:rStyle w:val="Hyperlink"/>
          </w:rPr>
          <w:t>Lesson 5: I love books!</w:t>
        </w:r>
        <w:r w:rsidR="00B67065">
          <w:rPr>
            <w:webHidden/>
          </w:rPr>
          <w:tab/>
        </w:r>
        <w:r w:rsidR="00B67065">
          <w:rPr>
            <w:webHidden/>
          </w:rPr>
          <w:fldChar w:fldCharType="begin"/>
        </w:r>
        <w:r w:rsidR="00B67065">
          <w:rPr>
            <w:webHidden/>
          </w:rPr>
          <w:instrText xml:space="preserve"> PAGEREF _Toc129095369 \h </w:instrText>
        </w:r>
        <w:r w:rsidR="00B67065">
          <w:rPr>
            <w:webHidden/>
          </w:rPr>
        </w:r>
        <w:r w:rsidR="00B67065">
          <w:rPr>
            <w:webHidden/>
          </w:rPr>
          <w:fldChar w:fldCharType="separate"/>
        </w:r>
        <w:r w:rsidR="00B67065">
          <w:rPr>
            <w:webHidden/>
          </w:rPr>
          <w:t>28</w:t>
        </w:r>
        <w:r w:rsidR="00B67065">
          <w:rPr>
            <w:webHidden/>
          </w:rPr>
          <w:fldChar w:fldCharType="end"/>
        </w:r>
      </w:hyperlink>
    </w:p>
    <w:p w14:paraId="24683279" w14:textId="69ABEE90" w:rsidR="00B67065"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9095370" w:history="1">
        <w:r w:rsidR="00B67065" w:rsidRPr="00DD33E2">
          <w:rPr>
            <w:rStyle w:val="Hyperlink"/>
            <w:noProof/>
          </w:rPr>
          <w:t>Daily number sense: Sorting out the pile – 15 minutes</w:t>
        </w:r>
        <w:r w:rsidR="00B67065">
          <w:rPr>
            <w:noProof/>
            <w:webHidden/>
          </w:rPr>
          <w:tab/>
        </w:r>
        <w:r w:rsidR="00B67065">
          <w:rPr>
            <w:noProof/>
            <w:webHidden/>
          </w:rPr>
          <w:fldChar w:fldCharType="begin"/>
        </w:r>
        <w:r w:rsidR="00B67065">
          <w:rPr>
            <w:noProof/>
            <w:webHidden/>
          </w:rPr>
          <w:instrText xml:space="preserve"> PAGEREF _Toc129095370 \h </w:instrText>
        </w:r>
        <w:r w:rsidR="00B67065">
          <w:rPr>
            <w:noProof/>
            <w:webHidden/>
          </w:rPr>
        </w:r>
        <w:r w:rsidR="00B67065">
          <w:rPr>
            <w:noProof/>
            <w:webHidden/>
          </w:rPr>
          <w:fldChar w:fldCharType="separate"/>
        </w:r>
        <w:r w:rsidR="00B67065">
          <w:rPr>
            <w:noProof/>
            <w:webHidden/>
          </w:rPr>
          <w:t>28</w:t>
        </w:r>
        <w:r w:rsidR="00B67065">
          <w:rPr>
            <w:noProof/>
            <w:webHidden/>
          </w:rPr>
          <w:fldChar w:fldCharType="end"/>
        </w:r>
      </w:hyperlink>
    </w:p>
    <w:p w14:paraId="4C6512EA" w14:textId="10C6B117" w:rsidR="00B67065"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9095371" w:history="1">
        <w:r w:rsidR="00B67065" w:rsidRPr="00DD33E2">
          <w:rPr>
            <w:rStyle w:val="Hyperlink"/>
            <w:noProof/>
          </w:rPr>
          <w:t>Our favourite books! – 40 minutes</w:t>
        </w:r>
        <w:r w:rsidR="00B67065">
          <w:rPr>
            <w:noProof/>
            <w:webHidden/>
          </w:rPr>
          <w:tab/>
        </w:r>
        <w:r w:rsidR="00B67065">
          <w:rPr>
            <w:noProof/>
            <w:webHidden/>
          </w:rPr>
          <w:fldChar w:fldCharType="begin"/>
        </w:r>
        <w:r w:rsidR="00B67065">
          <w:rPr>
            <w:noProof/>
            <w:webHidden/>
          </w:rPr>
          <w:instrText xml:space="preserve"> PAGEREF _Toc129095371 \h </w:instrText>
        </w:r>
        <w:r w:rsidR="00B67065">
          <w:rPr>
            <w:noProof/>
            <w:webHidden/>
          </w:rPr>
        </w:r>
        <w:r w:rsidR="00B67065">
          <w:rPr>
            <w:noProof/>
            <w:webHidden/>
          </w:rPr>
          <w:fldChar w:fldCharType="separate"/>
        </w:r>
        <w:r w:rsidR="00B67065">
          <w:rPr>
            <w:noProof/>
            <w:webHidden/>
          </w:rPr>
          <w:t>30</w:t>
        </w:r>
        <w:r w:rsidR="00B67065">
          <w:rPr>
            <w:noProof/>
            <w:webHidden/>
          </w:rPr>
          <w:fldChar w:fldCharType="end"/>
        </w:r>
      </w:hyperlink>
    </w:p>
    <w:p w14:paraId="5C93755F" w14:textId="7A6292F7" w:rsidR="00B67065"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9095372" w:history="1">
        <w:r w:rsidR="00B67065" w:rsidRPr="00DD33E2">
          <w:rPr>
            <w:rStyle w:val="Hyperlink"/>
            <w:noProof/>
          </w:rPr>
          <w:t>Consolidation and meaningful practice: Data displays – 5 minutes</w:t>
        </w:r>
        <w:r w:rsidR="00B67065">
          <w:rPr>
            <w:noProof/>
            <w:webHidden/>
          </w:rPr>
          <w:tab/>
        </w:r>
        <w:r w:rsidR="00B67065">
          <w:rPr>
            <w:noProof/>
            <w:webHidden/>
          </w:rPr>
          <w:fldChar w:fldCharType="begin"/>
        </w:r>
        <w:r w:rsidR="00B67065">
          <w:rPr>
            <w:noProof/>
            <w:webHidden/>
          </w:rPr>
          <w:instrText xml:space="preserve"> PAGEREF _Toc129095372 \h </w:instrText>
        </w:r>
        <w:r w:rsidR="00B67065">
          <w:rPr>
            <w:noProof/>
            <w:webHidden/>
          </w:rPr>
        </w:r>
        <w:r w:rsidR="00B67065">
          <w:rPr>
            <w:noProof/>
            <w:webHidden/>
          </w:rPr>
          <w:fldChar w:fldCharType="separate"/>
        </w:r>
        <w:r w:rsidR="00B67065">
          <w:rPr>
            <w:noProof/>
            <w:webHidden/>
          </w:rPr>
          <w:t>32</w:t>
        </w:r>
        <w:r w:rsidR="00B67065">
          <w:rPr>
            <w:noProof/>
            <w:webHidden/>
          </w:rPr>
          <w:fldChar w:fldCharType="end"/>
        </w:r>
      </w:hyperlink>
    </w:p>
    <w:p w14:paraId="200A999A" w14:textId="408B466E" w:rsidR="00B67065" w:rsidRDefault="00000000">
      <w:pPr>
        <w:pStyle w:val="TOC2"/>
        <w:rPr>
          <w:rFonts w:asciiTheme="minorHAnsi" w:eastAsiaTheme="minorEastAsia" w:hAnsiTheme="minorHAnsi" w:cstheme="minorBidi"/>
          <w:sz w:val="22"/>
          <w:szCs w:val="22"/>
          <w:lang w:eastAsia="en-AU"/>
        </w:rPr>
      </w:pPr>
      <w:hyperlink w:anchor="_Toc129095373" w:history="1">
        <w:r w:rsidR="00B67065" w:rsidRPr="00DD33E2">
          <w:rPr>
            <w:rStyle w:val="Hyperlink"/>
          </w:rPr>
          <w:t>Lesson 6: Domino data!</w:t>
        </w:r>
        <w:r w:rsidR="00B67065">
          <w:rPr>
            <w:webHidden/>
          </w:rPr>
          <w:tab/>
        </w:r>
        <w:r w:rsidR="00B67065">
          <w:rPr>
            <w:webHidden/>
          </w:rPr>
          <w:fldChar w:fldCharType="begin"/>
        </w:r>
        <w:r w:rsidR="00B67065">
          <w:rPr>
            <w:webHidden/>
          </w:rPr>
          <w:instrText xml:space="preserve"> PAGEREF _Toc129095373 \h </w:instrText>
        </w:r>
        <w:r w:rsidR="00B67065">
          <w:rPr>
            <w:webHidden/>
          </w:rPr>
        </w:r>
        <w:r w:rsidR="00B67065">
          <w:rPr>
            <w:webHidden/>
          </w:rPr>
          <w:fldChar w:fldCharType="separate"/>
        </w:r>
        <w:r w:rsidR="00B67065">
          <w:rPr>
            <w:webHidden/>
          </w:rPr>
          <w:t>32</w:t>
        </w:r>
        <w:r w:rsidR="00B67065">
          <w:rPr>
            <w:webHidden/>
          </w:rPr>
          <w:fldChar w:fldCharType="end"/>
        </w:r>
      </w:hyperlink>
    </w:p>
    <w:p w14:paraId="51B3657D" w14:textId="12394BAF" w:rsidR="00B67065"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9095374" w:history="1">
        <w:r w:rsidR="00B67065" w:rsidRPr="00DD33E2">
          <w:rPr>
            <w:rStyle w:val="Hyperlink"/>
            <w:noProof/>
          </w:rPr>
          <w:t>Daily number sense: Domino dots! – 15 minutes</w:t>
        </w:r>
        <w:r w:rsidR="00B67065">
          <w:rPr>
            <w:noProof/>
            <w:webHidden/>
          </w:rPr>
          <w:tab/>
        </w:r>
        <w:r w:rsidR="00B67065">
          <w:rPr>
            <w:noProof/>
            <w:webHidden/>
          </w:rPr>
          <w:fldChar w:fldCharType="begin"/>
        </w:r>
        <w:r w:rsidR="00B67065">
          <w:rPr>
            <w:noProof/>
            <w:webHidden/>
          </w:rPr>
          <w:instrText xml:space="preserve"> PAGEREF _Toc129095374 \h </w:instrText>
        </w:r>
        <w:r w:rsidR="00B67065">
          <w:rPr>
            <w:noProof/>
            <w:webHidden/>
          </w:rPr>
        </w:r>
        <w:r w:rsidR="00B67065">
          <w:rPr>
            <w:noProof/>
            <w:webHidden/>
          </w:rPr>
          <w:fldChar w:fldCharType="separate"/>
        </w:r>
        <w:r w:rsidR="00B67065">
          <w:rPr>
            <w:noProof/>
            <w:webHidden/>
          </w:rPr>
          <w:t>32</w:t>
        </w:r>
        <w:r w:rsidR="00B67065">
          <w:rPr>
            <w:noProof/>
            <w:webHidden/>
          </w:rPr>
          <w:fldChar w:fldCharType="end"/>
        </w:r>
      </w:hyperlink>
    </w:p>
    <w:p w14:paraId="6A493D41" w14:textId="27A62843" w:rsidR="00B67065"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9095375" w:history="1">
        <w:r w:rsidR="00B67065" w:rsidRPr="00DD33E2">
          <w:rPr>
            <w:rStyle w:val="Hyperlink"/>
            <w:noProof/>
          </w:rPr>
          <w:t>Domino data – 40 minutes</w:t>
        </w:r>
        <w:r w:rsidR="00B67065">
          <w:rPr>
            <w:noProof/>
            <w:webHidden/>
          </w:rPr>
          <w:tab/>
        </w:r>
        <w:r w:rsidR="00B67065">
          <w:rPr>
            <w:noProof/>
            <w:webHidden/>
          </w:rPr>
          <w:fldChar w:fldCharType="begin"/>
        </w:r>
        <w:r w:rsidR="00B67065">
          <w:rPr>
            <w:noProof/>
            <w:webHidden/>
          </w:rPr>
          <w:instrText xml:space="preserve"> PAGEREF _Toc129095375 \h </w:instrText>
        </w:r>
        <w:r w:rsidR="00B67065">
          <w:rPr>
            <w:noProof/>
            <w:webHidden/>
          </w:rPr>
        </w:r>
        <w:r w:rsidR="00B67065">
          <w:rPr>
            <w:noProof/>
            <w:webHidden/>
          </w:rPr>
          <w:fldChar w:fldCharType="separate"/>
        </w:r>
        <w:r w:rsidR="00B67065">
          <w:rPr>
            <w:noProof/>
            <w:webHidden/>
          </w:rPr>
          <w:t>33</w:t>
        </w:r>
        <w:r w:rsidR="00B67065">
          <w:rPr>
            <w:noProof/>
            <w:webHidden/>
          </w:rPr>
          <w:fldChar w:fldCharType="end"/>
        </w:r>
      </w:hyperlink>
    </w:p>
    <w:p w14:paraId="16BFE672" w14:textId="66F5E2CA" w:rsidR="00B67065"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9095376" w:history="1">
        <w:r w:rsidR="00B67065" w:rsidRPr="00DD33E2">
          <w:rPr>
            <w:rStyle w:val="Hyperlink"/>
            <w:noProof/>
          </w:rPr>
          <w:t>Consolidation and meaningful practice: What’s your favourite? – 5 minutes</w:t>
        </w:r>
        <w:r w:rsidR="00B67065">
          <w:rPr>
            <w:noProof/>
            <w:webHidden/>
          </w:rPr>
          <w:tab/>
        </w:r>
        <w:r w:rsidR="00B67065">
          <w:rPr>
            <w:noProof/>
            <w:webHidden/>
          </w:rPr>
          <w:fldChar w:fldCharType="begin"/>
        </w:r>
        <w:r w:rsidR="00B67065">
          <w:rPr>
            <w:noProof/>
            <w:webHidden/>
          </w:rPr>
          <w:instrText xml:space="preserve"> PAGEREF _Toc129095376 \h </w:instrText>
        </w:r>
        <w:r w:rsidR="00B67065">
          <w:rPr>
            <w:noProof/>
            <w:webHidden/>
          </w:rPr>
        </w:r>
        <w:r w:rsidR="00B67065">
          <w:rPr>
            <w:noProof/>
            <w:webHidden/>
          </w:rPr>
          <w:fldChar w:fldCharType="separate"/>
        </w:r>
        <w:r w:rsidR="00B67065">
          <w:rPr>
            <w:noProof/>
            <w:webHidden/>
          </w:rPr>
          <w:t>35</w:t>
        </w:r>
        <w:r w:rsidR="00B67065">
          <w:rPr>
            <w:noProof/>
            <w:webHidden/>
          </w:rPr>
          <w:fldChar w:fldCharType="end"/>
        </w:r>
      </w:hyperlink>
    </w:p>
    <w:p w14:paraId="5AF8523E" w14:textId="2AFC2B8A" w:rsidR="00B67065" w:rsidRDefault="00000000">
      <w:pPr>
        <w:pStyle w:val="TOC2"/>
        <w:rPr>
          <w:rFonts w:asciiTheme="minorHAnsi" w:eastAsiaTheme="minorEastAsia" w:hAnsiTheme="minorHAnsi" w:cstheme="minorBidi"/>
          <w:sz w:val="22"/>
          <w:szCs w:val="22"/>
          <w:lang w:eastAsia="en-AU"/>
        </w:rPr>
      </w:pPr>
      <w:hyperlink w:anchor="_Toc129095377" w:history="1">
        <w:r w:rsidR="00B67065" w:rsidRPr="00DD33E2">
          <w:rPr>
            <w:rStyle w:val="Hyperlink"/>
          </w:rPr>
          <w:t>Lesson 7: Odd socks!</w:t>
        </w:r>
        <w:r w:rsidR="00B67065">
          <w:rPr>
            <w:webHidden/>
          </w:rPr>
          <w:tab/>
        </w:r>
        <w:r w:rsidR="00B67065">
          <w:rPr>
            <w:webHidden/>
          </w:rPr>
          <w:fldChar w:fldCharType="begin"/>
        </w:r>
        <w:r w:rsidR="00B67065">
          <w:rPr>
            <w:webHidden/>
          </w:rPr>
          <w:instrText xml:space="preserve"> PAGEREF _Toc129095377 \h </w:instrText>
        </w:r>
        <w:r w:rsidR="00B67065">
          <w:rPr>
            <w:webHidden/>
          </w:rPr>
        </w:r>
        <w:r w:rsidR="00B67065">
          <w:rPr>
            <w:webHidden/>
          </w:rPr>
          <w:fldChar w:fldCharType="separate"/>
        </w:r>
        <w:r w:rsidR="00B67065">
          <w:rPr>
            <w:webHidden/>
          </w:rPr>
          <w:t>36</w:t>
        </w:r>
        <w:r w:rsidR="00B67065">
          <w:rPr>
            <w:webHidden/>
          </w:rPr>
          <w:fldChar w:fldCharType="end"/>
        </w:r>
      </w:hyperlink>
    </w:p>
    <w:p w14:paraId="03780286" w14:textId="4C971E49" w:rsidR="00B67065"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9095378" w:history="1">
        <w:r w:rsidR="00B67065" w:rsidRPr="00DD33E2">
          <w:rPr>
            <w:rStyle w:val="Hyperlink"/>
            <w:noProof/>
          </w:rPr>
          <w:t>Daily number sense: Show the sound! – 10 minutes</w:t>
        </w:r>
        <w:r w:rsidR="00B67065">
          <w:rPr>
            <w:noProof/>
            <w:webHidden/>
          </w:rPr>
          <w:tab/>
        </w:r>
        <w:r w:rsidR="00B67065">
          <w:rPr>
            <w:noProof/>
            <w:webHidden/>
          </w:rPr>
          <w:fldChar w:fldCharType="begin"/>
        </w:r>
        <w:r w:rsidR="00B67065">
          <w:rPr>
            <w:noProof/>
            <w:webHidden/>
          </w:rPr>
          <w:instrText xml:space="preserve"> PAGEREF _Toc129095378 \h </w:instrText>
        </w:r>
        <w:r w:rsidR="00B67065">
          <w:rPr>
            <w:noProof/>
            <w:webHidden/>
          </w:rPr>
        </w:r>
        <w:r w:rsidR="00B67065">
          <w:rPr>
            <w:noProof/>
            <w:webHidden/>
          </w:rPr>
          <w:fldChar w:fldCharType="separate"/>
        </w:r>
        <w:r w:rsidR="00B67065">
          <w:rPr>
            <w:noProof/>
            <w:webHidden/>
          </w:rPr>
          <w:t>36</w:t>
        </w:r>
        <w:r w:rsidR="00B67065">
          <w:rPr>
            <w:noProof/>
            <w:webHidden/>
          </w:rPr>
          <w:fldChar w:fldCharType="end"/>
        </w:r>
      </w:hyperlink>
    </w:p>
    <w:p w14:paraId="2E0574AB" w14:textId="6E54EC7A" w:rsidR="00B67065"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9095379" w:history="1">
        <w:r w:rsidR="00B67065" w:rsidRPr="00DD33E2">
          <w:rPr>
            <w:rStyle w:val="Hyperlink"/>
            <w:noProof/>
          </w:rPr>
          <w:t>Pairs of socks – 40 minutes</w:t>
        </w:r>
        <w:r w:rsidR="00B67065">
          <w:rPr>
            <w:noProof/>
            <w:webHidden/>
          </w:rPr>
          <w:tab/>
        </w:r>
        <w:r w:rsidR="00B67065">
          <w:rPr>
            <w:noProof/>
            <w:webHidden/>
          </w:rPr>
          <w:fldChar w:fldCharType="begin"/>
        </w:r>
        <w:r w:rsidR="00B67065">
          <w:rPr>
            <w:noProof/>
            <w:webHidden/>
          </w:rPr>
          <w:instrText xml:space="preserve"> PAGEREF _Toc129095379 \h </w:instrText>
        </w:r>
        <w:r w:rsidR="00B67065">
          <w:rPr>
            <w:noProof/>
            <w:webHidden/>
          </w:rPr>
        </w:r>
        <w:r w:rsidR="00B67065">
          <w:rPr>
            <w:noProof/>
            <w:webHidden/>
          </w:rPr>
          <w:fldChar w:fldCharType="separate"/>
        </w:r>
        <w:r w:rsidR="00B67065">
          <w:rPr>
            <w:noProof/>
            <w:webHidden/>
          </w:rPr>
          <w:t>37</w:t>
        </w:r>
        <w:r w:rsidR="00B67065">
          <w:rPr>
            <w:noProof/>
            <w:webHidden/>
          </w:rPr>
          <w:fldChar w:fldCharType="end"/>
        </w:r>
      </w:hyperlink>
    </w:p>
    <w:p w14:paraId="2259A17C" w14:textId="411C9BE8" w:rsidR="00B67065"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9095380" w:history="1">
        <w:r w:rsidR="00B67065" w:rsidRPr="00DD33E2">
          <w:rPr>
            <w:rStyle w:val="Hyperlink"/>
            <w:noProof/>
            <w:shd w:val="clear" w:color="auto" w:fill="FFFFFF"/>
          </w:rPr>
          <w:t>Discuss and connect the mathematics – 10 minutes</w:t>
        </w:r>
        <w:r w:rsidR="00B67065">
          <w:rPr>
            <w:noProof/>
            <w:webHidden/>
          </w:rPr>
          <w:tab/>
        </w:r>
        <w:r w:rsidR="00B67065">
          <w:rPr>
            <w:noProof/>
            <w:webHidden/>
          </w:rPr>
          <w:fldChar w:fldCharType="begin"/>
        </w:r>
        <w:r w:rsidR="00B67065">
          <w:rPr>
            <w:noProof/>
            <w:webHidden/>
          </w:rPr>
          <w:instrText xml:space="preserve"> PAGEREF _Toc129095380 \h </w:instrText>
        </w:r>
        <w:r w:rsidR="00B67065">
          <w:rPr>
            <w:noProof/>
            <w:webHidden/>
          </w:rPr>
        </w:r>
        <w:r w:rsidR="00B67065">
          <w:rPr>
            <w:noProof/>
            <w:webHidden/>
          </w:rPr>
          <w:fldChar w:fldCharType="separate"/>
        </w:r>
        <w:r w:rsidR="00B67065">
          <w:rPr>
            <w:noProof/>
            <w:webHidden/>
          </w:rPr>
          <w:t>40</w:t>
        </w:r>
        <w:r w:rsidR="00B67065">
          <w:rPr>
            <w:noProof/>
            <w:webHidden/>
          </w:rPr>
          <w:fldChar w:fldCharType="end"/>
        </w:r>
      </w:hyperlink>
    </w:p>
    <w:p w14:paraId="6394D1F5" w14:textId="6923C717" w:rsidR="00B67065" w:rsidRDefault="00000000">
      <w:pPr>
        <w:pStyle w:val="TOC2"/>
        <w:rPr>
          <w:rFonts w:asciiTheme="minorHAnsi" w:eastAsiaTheme="minorEastAsia" w:hAnsiTheme="minorHAnsi" w:cstheme="minorBidi"/>
          <w:sz w:val="22"/>
          <w:szCs w:val="22"/>
          <w:lang w:eastAsia="en-AU"/>
        </w:rPr>
      </w:pPr>
      <w:hyperlink w:anchor="_Toc129095381" w:history="1">
        <w:r w:rsidR="00B67065" w:rsidRPr="00DD33E2">
          <w:rPr>
            <w:rStyle w:val="Hyperlink"/>
          </w:rPr>
          <w:t>Lesson 8: Brick sort!</w:t>
        </w:r>
        <w:r w:rsidR="00B67065">
          <w:rPr>
            <w:webHidden/>
          </w:rPr>
          <w:tab/>
        </w:r>
        <w:r w:rsidR="00B67065">
          <w:rPr>
            <w:webHidden/>
          </w:rPr>
          <w:fldChar w:fldCharType="begin"/>
        </w:r>
        <w:r w:rsidR="00B67065">
          <w:rPr>
            <w:webHidden/>
          </w:rPr>
          <w:instrText xml:space="preserve"> PAGEREF _Toc129095381 \h </w:instrText>
        </w:r>
        <w:r w:rsidR="00B67065">
          <w:rPr>
            <w:webHidden/>
          </w:rPr>
        </w:r>
        <w:r w:rsidR="00B67065">
          <w:rPr>
            <w:webHidden/>
          </w:rPr>
          <w:fldChar w:fldCharType="separate"/>
        </w:r>
        <w:r w:rsidR="00B67065">
          <w:rPr>
            <w:webHidden/>
          </w:rPr>
          <w:t>41</w:t>
        </w:r>
        <w:r w:rsidR="00B67065">
          <w:rPr>
            <w:webHidden/>
          </w:rPr>
          <w:fldChar w:fldCharType="end"/>
        </w:r>
      </w:hyperlink>
    </w:p>
    <w:p w14:paraId="5F47A1E2" w14:textId="145DFE85" w:rsidR="00B67065"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9095382" w:history="1">
        <w:r w:rsidR="00B67065" w:rsidRPr="00DD33E2">
          <w:rPr>
            <w:rStyle w:val="Hyperlink"/>
            <w:noProof/>
          </w:rPr>
          <w:t>Daily number sense: Teacher choice – 10 minutes</w:t>
        </w:r>
        <w:r w:rsidR="00B67065">
          <w:rPr>
            <w:noProof/>
            <w:webHidden/>
          </w:rPr>
          <w:tab/>
        </w:r>
        <w:r w:rsidR="00B67065">
          <w:rPr>
            <w:noProof/>
            <w:webHidden/>
          </w:rPr>
          <w:fldChar w:fldCharType="begin"/>
        </w:r>
        <w:r w:rsidR="00B67065">
          <w:rPr>
            <w:noProof/>
            <w:webHidden/>
          </w:rPr>
          <w:instrText xml:space="preserve"> PAGEREF _Toc129095382 \h </w:instrText>
        </w:r>
        <w:r w:rsidR="00B67065">
          <w:rPr>
            <w:noProof/>
            <w:webHidden/>
          </w:rPr>
        </w:r>
        <w:r w:rsidR="00B67065">
          <w:rPr>
            <w:noProof/>
            <w:webHidden/>
          </w:rPr>
          <w:fldChar w:fldCharType="separate"/>
        </w:r>
        <w:r w:rsidR="00B67065">
          <w:rPr>
            <w:noProof/>
            <w:webHidden/>
          </w:rPr>
          <w:t>41</w:t>
        </w:r>
        <w:r w:rsidR="00B67065">
          <w:rPr>
            <w:noProof/>
            <w:webHidden/>
          </w:rPr>
          <w:fldChar w:fldCharType="end"/>
        </w:r>
      </w:hyperlink>
    </w:p>
    <w:p w14:paraId="5A1A3AEF" w14:textId="486AD42C" w:rsidR="00B67065"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9095383" w:history="1">
        <w:r w:rsidR="00B67065" w:rsidRPr="00DD33E2">
          <w:rPr>
            <w:rStyle w:val="Hyperlink"/>
            <w:noProof/>
          </w:rPr>
          <w:t>Sorting bricks – 45 minutes</w:t>
        </w:r>
        <w:r w:rsidR="00B67065">
          <w:rPr>
            <w:noProof/>
            <w:webHidden/>
          </w:rPr>
          <w:tab/>
        </w:r>
        <w:r w:rsidR="00B67065">
          <w:rPr>
            <w:noProof/>
            <w:webHidden/>
          </w:rPr>
          <w:fldChar w:fldCharType="begin"/>
        </w:r>
        <w:r w:rsidR="00B67065">
          <w:rPr>
            <w:noProof/>
            <w:webHidden/>
          </w:rPr>
          <w:instrText xml:space="preserve"> PAGEREF _Toc129095383 \h </w:instrText>
        </w:r>
        <w:r w:rsidR="00B67065">
          <w:rPr>
            <w:noProof/>
            <w:webHidden/>
          </w:rPr>
        </w:r>
        <w:r w:rsidR="00B67065">
          <w:rPr>
            <w:noProof/>
            <w:webHidden/>
          </w:rPr>
          <w:fldChar w:fldCharType="separate"/>
        </w:r>
        <w:r w:rsidR="00B67065">
          <w:rPr>
            <w:noProof/>
            <w:webHidden/>
          </w:rPr>
          <w:t>42</w:t>
        </w:r>
        <w:r w:rsidR="00B67065">
          <w:rPr>
            <w:noProof/>
            <w:webHidden/>
          </w:rPr>
          <w:fldChar w:fldCharType="end"/>
        </w:r>
      </w:hyperlink>
    </w:p>
    <w:p w14:paraId="3B53C8E1" w14:textId="497EB277" w:rsidR="00B67065"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29095384" w:history="1">
        <w:r w:rsidR="00B67065" w:rsidRPr="00DD33E2">
          <w:rPr>
            <w:rStyle w:val="Hyperlink"/>
            <w:noProof/>
            <w:shd w:val="clear" w:color="auto" w:fill="FFFFFF"/>
          </w:rPr>
          <w:t>Discuss and connect the mathematics – 10 minutes</w:t>
        </w:r>
        <w:r w:rsidR="00B67065">
          <w:rPr>
            <w:noProof/>
            <w:webHidden/>
          </w:rPr>
          <w:tab/>
        </w:r>
        <w:r w:rsidR="00B67065">
          <w:rPr>
            <w:noProof/>
            <w:webHidden/>
          </w:rPr>
          <w:fldChar w:fldCharType="begin"/>
        </w:r>
        <w:r w:rsidR="00B67065">
          <w:rPr>
            <w:noProof/>
            <w:webHidden/>
          </w:rPr>
          <w:instrText xml:space="preserve"> PAGEREF _Toc129095384 \h </w:instrText>
        </w:r>
        <w:r w:rsidR="00B67065">
          <w:rPr>
            <w:noProof/>
            <w:webHidden/>
          </w:rPr>
        </w:r>
        <w:r w:rsidR="00B67065">
          <w:rPr>
            <w:noProof/>
            <w:webHidden/>
          </w:rPr>
          <w:fldChar w:fldCharType="separate"/>
        </w:r>
        <w:r w:rsidR="00B67065">
          <w:rPr>
            <w:noProof/>
            <w:webHidden/>
          </w:rPr>
          <w:t>44</w:t>
        </w:r>
        <w:r w:rsidR="00B67065">
          <w:rPr>
            <w:noProof/>
            <w:webHidden/>
          </w:rPr>
          <w:fldChar w:fldCharType="end"/>
        </w:r>
      </w:hyperlink>
    </w:p>
    <w:p w14:paraId="184E225A" w14:textId="08A2F492" w:rsidR="00B67065" w:rsidRDefault="00000000">
      <w:pPr>
        <w:pStyle w:val="TOC2"/>
        <w:rPr>
          <w:rFonts w:asciiTheme="minorHAnsi" w:eastAsiaTheme="minorEastAsia" w:hAnsiTheme="minorHAnsi" w:cstheme="minorBidi"/>
          <w:sz w:val="22"/>
          <w:szCs w:val="22"/>
          <w:lang w:eastAsia="en-AU"/>
        </w:rPr>
      </w:pPr>
      <w:hyperlink w:anchor="_Toc129095385" w:history="1">
        <w:r w:rsidR="00B67065" w:rsidRPr="00DD33E2">
          <w:rPr>
            <w:rStyle w:val="Hyperlink"/>
          </w:rPr>
          <w:t>Resource 1: Pattern cards</w:t>
        </w:r>
        <w:r w:rsidR="00B67065">
          <w:rPr>
            <w:webHidden/>
          </w:rPr>
          <w:tab/>
        </w:r>
        <w:r w:rsidR="00B67065">
          <w:rPr>
            <w:webHidden/>
          </w:rPr>
          <w:fldChar w:fldCharType="begin"/>
        </w:r>
        <w:r w:rsidR="00B67065">
          <w:rPr>
            <w:webHidden/>
          </w:rPr>
          <w:instrText xml:space="preserve"> PAGEREF _Toc129095385 \h </w:instrText>
        </w:r>
        <w:r w:rsidR="00B67065">
          <w:rPr>
            <w:webHidden/>
          </w:rPr>
        </w:r>
        <w:r w:rsidR="00B67065">
          <w:rPr>
            <w:webHidden/>
          </w:rPr>
          <w:fldChar w:fldCharType="separate"/>
        </w:r>
        <w:r w:rsidR="00B67065">
          <w:rPr>
            <w:webHidden/>
          </w:rPr>
          <w:t>45</w:t>
        </w:r>
        <w:r w:rsidR="00B67065">
          <w:rPr>
            <w:webHidden/>
          </w:rPr>
          <w:fldChar w:fldCharType="end"/>
        </w:r>
      </w:hyperlink>
    </w:p>
    <w:p w14:paraId="08889C88" w14:textId="3198F45C" w:rsidR="00B67065" w:rsidRDefault="00000000">
      <w:pPr>
        <w:pStyle w:val="TOC2"/>
        <w:rPr>
          <w:rFonts w:asciiTheme="minorHAnsi" w:eastAsiaTheme="minorEastAsia" w:hAnsiTheme="minorHAnsi" w:cstheme="minorBidi"/>
          <w:sz w:val="22"/>
          <w:szCs w:val="22"/>
          <w:lang w:eastAsia="en-AU"/>
        </w:rPr>
      </w:pPr>
      <w:hyperlink w:anchor="_Toc129095386" w:history="1">
        <w:r w:rsidR="00B67065" w:rsidRPr="00DD33E2">
          <w:rPr>
            <w:rStyle w:val="Hyperlink"/>
          </w:rPr>
          <w:t>Resource 2: Travelling to school</w:t>
        </w:r>
        <w:r w:rsidR="00B67065">
          <w:rPr>
            <w:webHidden/>
          </w:rPr>
          <w:tab/>
        </w:r>
        <w:r w:rsidR="00B67065">
          <w:rPr>
            <w:webHidden/>
          </w:rPr>
          <w:fldChar w:fldCharType="begin"/>
        </w:r>
        <w:r w:rsidR="00B67065">
          <w:rPr>
            <w:webHidden/>
          </w:rPr>
          <w:instrText xml:space="preserve"> PAGEREF _Toc129095386 \h </w:instrText>
        </w:r>
        <w:r w:rsidR="00B67065">
          <w:rPr>
            <w:webHidden/>
          </w:rPr>
        </w:r>
        <w:r w:rsidR="00B67065">
          <w:rPr>
            <w:webHidden/>
          </w:rPr>
          <w:fldChar w:fldCharType="separate"/>
        </w:r>
        <w:r w:rsidR="00B67065">
          <w:rPr>
            <w:webHidden/>
          </w:rPr>
          <w:t>46</w:t>
        </w:r>
        <w:r w:rsidR="00B67065">
          <w:rPr>
            <w:webHidden/>
          </w:rPr>
          <w:fldChar w:fldCharType="end"/>
        </w:r>
      </w:hyperlink>
    </w:p>
    <w:p w14:paraId="7BE9CBF8" w14:textId="7B636D13" w:rsidR="00B67065" w:rsidRDefault="00000000">
      <w:pPr>
        <w:pStyle w:val="TOC2"/>
        <w:rPr>
          <w:rFonts w:asciiTheme="minorHAnsi" w:eastAsiaTheme="minorEastAsia" w:hAnsiTheme="minorHAnsi" w:cstheme="minorBidi"/>
          <w:sz w:val="22"/>
          <w:szCs w:val="22"/>
          <w:lang w:eastAsia="en-AU"/>
        </w:rPr>
      </w:pPr>
      <w:hyperlink w:anchor="_Toc129095387" w:history="1">
        <w:r w:rsidR="00B67065" w:rsidRPr="00DD33E2">
          <w:rPr>
            <w:rStyle w:val="Hyperlink"/>
          </w:rPr>
          <w:t>Resource 3: Different activities</w:t>
        </w:r>
        <w:r w:rsidR="00B67065">
          <w:rPr>
            <w:webHidden/>
          </w:rPr>
          <w:tab/>
        </w:r>
        <w:r w:rsidR="00B67065">
          <w:rPr>
            <w:webHidden/>
          </w:rPr>
          <w:fldChar w:fldCharType="begin"/>
        </w:r>
        <w:r w:rsidR="00B67065">
          <w:rPr>
            <w:webHidden/>
          </w:rPr>
          <w:instrText xml:space="preserve"> PAGEREF _Toc129095387 \h </w:instrText>
        </w:r>
        <w:r w:rsidR="00B67065">
          <w:rPr>
            <w:webHidden/>
          </w:rPr>
        </w:r>
        <w:r w:rsidR="00B67065">
          <w:rPr>
            <w:webHidden/>
          </w:rPr>
          <w:fldChar w:fldCharType="separate"/>
        </w:r>
        <w:r w:rsidR="00B67065">
          <w:rPr>
            <w:webHidden/>
          </w:rPr>
          <w:t>47</w:t>
        </w:r>
        <w:r w:rsidR="00B67065">
          <w:rPr>
            <w:webHidden/>
          </w:rPr>
          <w:fldChar w:fldCharType="end"/>
        </w:r>
      </w:hyperlink>
    </w:p>
    <w:p w14:paraId="5342DCA2" w14:textId="263579F1" w:rsidR="00B67065" w:rsidRDefault="00000000">
      <w:pPr>
        <w:pStyle w:val="TOC2"/>
        <w:rPr>
          <w:rFonts w:asciiTheme="minorHAnsi" w:eastAsiaTheme="minorEastAsia" w:hAnsiTheme="minorHAnsi" w:cstheme="minorBidi"/>
          <w:sz w:val="22"/>
          <w:szCs w:val="22"/>
          <w:lang w:eastAsia="en-AU"/>
        </w:rPr>
      </w:pPr>
      <w:hyperlink w:anchor="_Toc129095388" w:history="1">
        <w:r w:rsidR="00B67065" w:rsidRPr="00DD33E2">
          <w:rPr>
            <w:rStyle w:val="Hyperlink"/>
          </w:rPr>
          <w:t>Resource 4: Number strips</w:t>
        </w:r>
        <w:r w:rsidR="00B67065">
          <w:rPr>
            <w:webHidden/>
          </w:rPr>
          <w:tab/>
        </w:r>
        <w:r w:rsidR="00B67065">
          <w:rPr>
            <w:webHidden/>
          </w:rPr>
          <w:fldChar w:fldCharType="begin"/>
        </w:r>
        <w:r w:rsidR="00B67065">
          <w:rPr>
            <w:webHidden/>
          </w:rPr>
          <w:instrText xml:space="preserve"> PAGEREF _Toc129095388 \h </w:instrText>
        </w:r>
        <w:r w:rsidR="00B67065">
          <w:rPr>
            <w:webHidden/>
          </w:rPr>
        </w:r>
        <w:r w:rsidR="00B67065">
          <w:rPr>
            <w:webHidden/>
          </w:rPr>
          <w:fldChar w:fldCharType="separate"/>
        </w:r>
        <w:r w:rsidR="00B67065">
          <w:rPr>
            <w:webHidden/>
          </w:rPr>
          <w:t>48</w:t>
        </w:r>
        <w:r w:rsidR="00B67065">
          <w:rPr>
            <w:webHidden/>
          </w:rPr>
          <w:fldChar w:fldCharType="end"/>
        </w:r>
      </w:hyperlink>
    </w:p>
    <w:p w14:paraId="47171049" w14:textId="5D27895B" w:rsidR="00B67065" w:rsidRDefault="00000000">
      <w:pPr>
        <w:pStyle w:val="TOC2"/>
        <w:rPr>
          <w:rFonts w:asciiTheme="minorHAnsi" w:eastAsiaTheme="minorEastAsia" w:hAnsiTheme="minorHAnsi" w:cstheme="minorBidi"/>
          <w:sz w:val="22"/>
          <w:szCs w:val="22"/>
          <w:lang w:eastAsia="en-AU"/>
        </w:rPr>
      </w:pPr>
      <w:hyperlink w:anchor="_Toc129095389" w:history="1">
        <w:r w:rsidR="00B67065" w:rsidRPr="00DD33E2">
          <w:rPr>
            <w:rStyle w:val="Hyperlink"/>
          </w:rPr>
          <w:t>Resource 5: Number cards</w:t>
        </w:r>
        <w:r w:rsidR="00B67065">
          <w:rPr>
            <w:webHidden/>
          </w:rPr>
          <w:tab/>
        </w:r>
        <w:r w:rsidR="00B67065">
          <w:rPr>
            <w:webHidden/>
          </w:rPr>
          <w:fldChar w:fldCharType="begin"/>
        </w:r>
        <w:r w:rsidR="00B67065">
          <w:rPr>
            <w:webHidden/>
          </w:rPr>
          <w:instrText xml:space="preserve"> PAGEREF _Toc129095389 \h </w:instrText>
        </w:r>
        <w:r w:rsidR="00B67065">
          <w:rPr>
            <w:webHidden/>
          </w:rPr>
        </w:r>
        <w:r w:rsidR="00B67065">
          <w:rPr>
            <w:webHidden/>
          </w:rPr>
          <w:fldChar w:fldCharType="separate"/>
        </w:r>
        <w:r w:rsidR="00B67065">
          <w:rPr>
            <w:webHidden/>
          </w:rPr>
          <w:t>49</w:t>
        </w:r>
        <w:r w:rsidR="00B67065">
          <w:rPr>
            <w:webHidden/>
          </w:rPr>
          <w:fldChar w:fldCharType="end"/>
        </w:r>
      </w:hyperlink>
    </w:p>
    <w:p w14:paraId="5AD8ADC3" w14:textId="00210191" w:rsidR="00B67065" w:rsidRDefault="00000000">
      <w:pPr>
        <w:pStyle w:val="TOC2"/>
        <w:rPr>
          <w:rFonts w:asciiTheme="minorHAnsi" w:eastAsiaTheme="minorEastAsia" w:hAnsiTheme="minorHAnsi" w:cstheme="minorBidi"/>
          <w:sz w:val="22"/>
          <w:szCs w:val="22"/>
          <w:lang w:eastAsia="en-AU"/>
        </w:rPr>
      </w:pPr>
      <w:hyperlink w:anchor="_Toc129095390" w:history="1">
        <w:r w:rsidR="00B67065" w:rsidRPr="00DD33E2">
          <w:rPr>
            <w:rStyle w:val="Hyperlink"/>
          </w:rPr>
          <w:t>Resource 6: Venn diagram</w:t>
        </w:r>
        <w:r w:rsidR="00B67065">
          <w:rPr>
            <w:webHidden/>
          </w:rPr>
          <w:tab/>
        </w:r>
        <w:r w:rsidR="00B67065">
          <w:rPr>
            <w:webHidden/>
          </w:rPr>
          <w:fldChar w:fldCharType="begin"/>
        </w:r>
        <w:r w:rsidR="00B67065">
          <w:rPr>
            <w:webHidden/>
          </w:rPr>
          <w:instrText xml:space="preserve"> PAGEREF _Toc129095390 \h </w:instrText>
        </w:r>
        <w:r w:rsidR="00B67065">
          <w:rPr>
            <w:webHidden/>
          </w:rPr>
        </w:r>
        <w:r w:rsidR="00B67065">
          <w:rPr>
            <w:webHidden/>
          </w:rPr>
          <w:fldChar w:fldCharType="separate"/>
        </w:r>
        <w:r w:rsidR="00B67065">
          <w:rPr>
            <w:webHidden/>
          </w:rPr>
          <w:t>50</w:t>
        </w:r>
        <w:r w:rsidR="00B67065">
          <w:rPr>
            <w:webHidden/>
          </w:rPr>
          <w:fldChar w:fldCharType="end"/>
        </w:r>
      </w:hyperlink>
    </w:p>
    <w:p w14:paraId="458F0B99" w14:textId="7BEB6580" w:rsidR="00B67065" w:rsidRDefault="00000000">
      <w:pPr>
        <w:pStyle w:val="TOC2"/>
        <w:rPr>
          <w:rFonts w:asciiTheme="minorHAnsi" w:eastAsiaTheme="minorEastAsia" w:hAnsiTheme="minorHAnsi" w:cstheme="minorBidi"/>
          <w:sz w:val="22"/>
          <w:szCs w:val="22"/>
          <w:lang w:eastAsia="en-AU"/>
        </w:rPr>
      </w:pPr>
      <w:hyperlink w:anchor="_Toc129095391" w:history="1">
        <w:r w:rsidR="00B67065" w:rsidRPr="00DD33E2">
          <w:rPr>
            <w:rStyle w:val="Hyperlink"/>
          </w:rPr>
          <w:t>Resource 7: Red and blue socks</w:t>
        </w:r>
        <w:r w:rsidR="00B67065">
          <w:rPr>
            <w:webHidden/>
          </w:rPr>
          <w:tab/>
        </w:r>
        <w:r w:rsidR="00B67065">
          <w:rPr>
            <w:webHidden/>
          </w:rPr>
          <w:fldChar w:fldCharType="begin"/>
        </w:r>
        <w:r w:rsidR="00B67065">
          <w:rPr>
            <w:webHidden/>
          </w:rPr>
          <w:instrText xml:space="preserve"> PAGEREF _Toc129095391 \h </w:instrText>
        </w:r>
        <w:r w:rsidR="00B67065">
          <w:rPr>
            <w:webHidden/>
          </w:rPr>
        </w:r>
        <w:r w:rsidR="00B67065">
          <w:rPr>
            <w:webHidden/>
          </w:rPr>
          <w:fldChar w:fldCharType="separate"/>
        </w:r>
        <w:r w:rsidR="00B67065">
          <w:rPr>
            <w:webHidden/>
          </w:rPr>
          <w:t>51</w:t>
        </w:r>
        <w:r w:rsidR="00B67065">
          <w:rPr>
            <w:webHidden/>
          </w:rPr>
          <w:fldChar w:fldCharType="end"/>
        </w:r>
      </w:hyperlink>
    </w:p>
    <w:p w14:paraId="1BBCCCCB" w14:textId="663FC996" w:rsidR="00B67065" w:rsidRDefault="00000000">
      <w:pPr>
        <w:pStyle w:val="TOC2"/>
        <w:rPr>
          <w:rFonts w:asciiTheme="minorHAnsi" w:eastAsiaTheme="minorEastAsia" w:hAnsiTheme="minorHAnsi" w:cstheme="minorBidi"/>
          <w:sz w:val="22"/>
          <w:szCs w:val="22"/>
          <w:lang w:eastAsia="en-AU"/>
        </w:rPr>
      </w:pPr>
      <w:hyperlink w:anchor="_Toc129095392" w:history="1">
        <w:r w:rsidR="00B67065" w:rsidRPr="00DD33E2">
          <w:rPr>
            <w:rStyle w:val="Hyperlink"/>
          </w:rPr>
          <w:t>Syllabus outcomes and content</w:t>
        </w:r>
        <w:r w:rsidR="00B67065">
          <w:rPr>
            <w:webHidden/>
          </w:rPr>
          <w:tab/>
        </w:r>
        <w:r w:rsidR="00B67065">
          <w:rPr>
            <w:webHidden/>
          </w:rPr>
          <w:fldChar w:fldCharType="begin"/>
        </w:r>
        <w:r w:rsidR="00B67065">
          <w:rPr>
            <w:webHidden/>
          </w:rPr>
          <w:instrText xml:space="preserve"> PAGEREF _Toc129095392 \h </w:instrText>
        </w:r>
        <w:r w:rsidR="00B67065">
          <w:rPr>
            <w:webHidden/>
          </w:rPr>
        </w:r>
        <w:r w:rsidR="00B67065">
          <w:rPr>
            <w:webHidden/>
          </w:rPr>
          <w:fldChar w:fldCharType="separate"/>
        </w:r>
        <w:r w:rsidR="00B67065">
          <w:rPr>
            <w:webHidden/>
          </w:rPr>
          <w:t>52</w:t>
        </w:r>
        <w:r w:rsidR="00B67065">
          <w:rPr>
            <w:webHidden/>
          </w:rPr>
          <w:fldChar w:fldCharType="end"/>
        </w:r>
      </w:hyperlink>
    </w:p>
    <w:p w14:paraId="350943EA" w14:textId="05E56A8A" w:rsidR="00B67065" w:rsidRDefault="00000000">
      <w:pPr>
        <w:pStyle w:val="TOC2"/>
        <w:rPr>
          <w:rFonts w:asciiTheme="minorHAnsi" w:eastAsiaTheme="minorEastAsia" w:hAnsiTheme="minorHAnsi" w:cstheme="minorBidi"/>
          <w:sz w:val="22"/>
          <w:szCs w:val="22"/>
          <w:lang w:eastAsia="en-AU"/>
        </w:rPr>
      </w:pPr>
      <w:hyperlink w:anchor="_Toc129095393" w:history="1">
        <w:r w:rsidR="00B67065" w:rsidRPr="00DD33E2">
          <w:rPr>
            <w:rStyle w:val="Hyperlink"/>
          </w:rPr>
          <w:t>References</w:t>
        </w:r>
        <w:r w:rsidR="00B67065">
          <w:rPr>
            <w:webHidden/>
          </w:rPr>
          <w:tab/>
        </w:r>
        <w:r w:rsidR="00B67065">
          <w:rPr>
            <w:webHidden/>
          </w:rPr>
          <w:fldChar w:fldCharType="begin"/>
        </w:r>
        <w:r w:rsidR="00B67065">
          <w:rPr>
            <w:webHidden/>
          </w:rPr>
          <w:instrText xml:space="preserve"> PAGEREF _Toc129095393 \h </w:instrText>
        </w:r>
        <w:r w:rsidR="00B67065">
          <w:rPr>
            <w:webHidden/>
          </w:rPr>
        </w:r>
        <w:r w:rsidR="00B67065">
          <w:rPr>
            <w:webHidden/>
          </w:rPr>
          <w:fldChar w:fldCharType="separate"/>
        </w:r>
        <w:r w:rsidR="00B67065">
          <w:rPr>
            <w:webHidden/>
          </w:rPr>
          <w:t>55</w:t>
        </w:r>
        <w:r w:rsidR="00B67065">
          <w:rPr>
            <w:webHidden/>
          </w:rPr>
          <w:fldChar w:fldCharType="end"/>
        </w:r>
      </w:hyperlink>
    </w:p>
    <w:p w14:paraId="72A7A0D6" w14:textId="77777777" w:rsidR="007E076A" w:rsidRDefault="00833833" w:rsidP="00833833">
      <w:r>
        <w:rPr>
          <w:noProof/>
          <w:color w:val="2B579A"/>
          <w:shd w:val="clear" w:color="auto" w:fill="E6E6E6"/>
        </w:rPr>
        <w:fldChar w:fldCharType="end"/>
      </w:r>
      <w:r w:rsidR="007E076A">
        <w:br w:type="page"/>
      </w:r>
    </w:p>
    <w:p w14:paraId="2D6A00A5" w14:textId="77777777" w:rsidR="0099704B" w:rsidRDefault="0099704B" w:rsidP="003932C3">
      <w:pPr>
        <w:pStyle w:val="Heading2"/>
      </w:pPr>
      <w:bookmarkStart w:id="2" w:name="_Toc112318897"/>
      <w:bookmarkStart w:id="3" w:name="_Toc112320547"/>
      <w:bookmarkStart w:id="4" w:name="_Toc112320602"/>
      <w:bookmarkStart w:id="5" w:name="_Toc112320657"/>
      <w:bookmarkStart w:id="6" w:name="_Toc112320711"/>
      <w:bookmarkStart w:id="7" w:name="_Toc129095350"/>
      <w:r>
        <w:t>Unit description and duration</w:t>
      </w:r>
      <w:bookmarkEnd w:id="2"/>
      <w:bookmarkEnd w:id="3"/>
      <w:bookmarkEnd w:id="4"/>
      <w:bookmarkEnd w:id="5"/>
      <w:bookmarkEnd w:id="6"/>
      <w:bookmarkEnd w:id="7"/>
    </w:p>
    <w:p w14:paraId="3F6FE239" w14:textId="3B4C0E7B" w:rsidR="15AFCA79" w:rsidRDefault="3E100A2D" w:rsidP="051A6951">
      <w:pPr>
        <w:pStyle w:val="ListBullet"/>
        <w:numPr>
          <w:ilvl w:val="0"/>
          <w:numId w:val="0"/>
        </w:numPr>
      </w:pPr>
      <w:r>
        <w:t xml:space="preserve">This two-week </w:t>
      </w:r>
      <w:r w:rsidR="078BAD70" w:rsidRPr="051A6951">
        <w:rPr>
          <w:rFonts w:eastAsia="Arial"/>
        </w:rPr>
        <w:t xml:space="preserve">unit develops student knowledge and skills in </w:t>
      </w:r>
      <w:r>
        <w:t xml:space="preserve">displaying and interpreting </w:t>
      </w:r>
      <w:r w:rsidR="36B9DB74">
        <w:t>data</w:t>
      </w:r>
      <w:r w:rsidR="299F3F7E">
        <w:t xml:space="preserve">, as well as </w:t>
      </w:r>
      <w:r w:rsidR="76CB7F9C">
        <w:t>connecting familiar events and actions to days of the week</w:t>
      </w:r>
      <w:r w:rsidR="7601DA95">
        <w:t xml:space="preserve">. </w:t>
      </w:r>
      <w:r>
        <w:t>Students are provided opportunities to:</w:t>
      </w:r>
    </w:p>
    <w:p w14:paraId="3871D1C1" w14:textId="522E3C06" w:rsidR="15AFCA79" w:rsidRDefault="15AFCA79" w:rsidP="3C8C7F70">
      <w:pPr>
        <w:pStyle w:val="ListBullet"/>
      </w:pPr>
      <w:r>
        <w:t>collect, sort and organise data into displays</w:t>
      </w:r>
    </w:p>
    <w:p w14:paraId="455D0269" w14:textId="4D8ECDF0" w:rsidR="15AFCA79" w:rsidRDefault="15AFCA79" w:rsidP="3C8C7F70">
      <w:pPr>
        <w:pStyle w:val="ListBullet"/>
      </w:pPr>
      <w:r>
        <w:t xml:space="preserve">interpret data through </w:t>
      </w:r>
      <w:r w:rsidR="63E69A4D">
        <w:t>asking</w:t>
      </w:r>
      <w:r>
        <w:t xml:space="preserve"> and responding to questions</w:t>
      </w:r>
    </w:p>
    <w:p w14:paraId="0698D929" w14:textId="42538B6A" w:rsidR="6C86648A" w:rsidRDefault="6C86648A" w:rsidP="3C8C7F70">
      <w:pPr>
        <w:pStyle w:val="ListBullet"/>
      </w:pPr>
      <w:r>
        <w:t>collect and interpret data relating to their experiences with days of the week</w:t>
      </w:r>
      <w:r w:rsidR="60C2CE59">
        <w:t>.</w:t>
      </w:r>
    </w:p>
    <w:p w14:paraId="1809C8BB" w14:textId="64D57D89" w:rsidR="0099704B" w:rsidRDefault="00000000" w:rsidP="0099704B">
      <w:pPr>
        <w:pStyle w:val="FeatureBox"/>
      </w:pPr>
      <w:hyperlink r:id="rId12" w:history="1">
        <w:r w:rsidR="0099704B" w:rsidRPr="00444B2A">
          <w:rPr>
            <w:rStyle w:val="Hyperlink"/>
          </w:rPr>
          <w:t>Mathematics K</w:t>
        </w:r>
        <w:r w:rsidR="00C7275D">
          <w:rPr>
            <w:rStyle w:val="Hyperlink"/>
          </w:rPr>
          <w:t>–</w:t>
        </w:r>
        <w:r w:rsidR="00445137">
          <w:rPr>
            <w:rStyle w:val="Hyperlink"/>
          </w:rPr>
          <w:t>10</w:t>
        </w:r>
        <w:r w:rsidR="0099704B" w:rsidRPr="00444B2A">
          <w:rPr>
            <w:rStyle w:val="Hyperlink"/>
          </w:rPr>
          <w:t xml:space="preserve"> Syllabus</w:t>
        </w:r>
      </w:hyperlink>
      <w:r w:rsidR="0099704B">
        <w:t xml:space="preserve"> © </w:t>
      </w:r>
      <w:r w:rsidR="00BE1F05">
        <w:t xml:space="preserve">2022 </w:t>
      </w:r>
      <w:r w:rsidR="001C418A">
        <w:t>N</w:t>
      </w:r>
      <w:r w:rsidR="0099704B">
        <w:t>SW Education Standards Authority (NESA) for and on behalf of the Crown in right of the State of New South Wales.</w:t>
      </w:r>
    </w:p>
    <w:p w14:paraId="4A666F32" w14:textId="77777777" w:rsidR="0099704B" w:rsidRPr="003932C3" w:rsidRDefault="0099704B" w:rsidP="003932C3">
      <w:pPr>
        <w:pStyle w:val="Heading3"/>
      </w:pPr>
      <w:bookmarkStart w:id="8" w:name="_Toc112318898"/>
      <w:bookmarkStart w:id="9" w:name="_Toc112320548"/>
      <w:bookmarkStart w:id="10" w:name="_Toc112320603"/>
      <w:bookmarkStart w:id="11" w:name="_Toc112320658"/>
      <w:bookmarkStart w:id="12" w:name="_Toc112320712"/>
      <w:bookmarkStart w:id="13" w:name="_Toc129095351"/>
      <w:r w:rsidRPr="003932C3">
        <w:t>Student prior learning</w:t>
      </w:r>
      <w:bookmarkEnd w:id="8"/>
      <w:bookmarkEnd w:id="9"/>
      <w:bookmarkEnd w:id="10"/>
      <w:bookmarkEnd w:id="11"/>
      <w:bookmarkEnd w:id="12"/>
      <w:bookmarkEnd w:id="13"/>
    </w:p>
    <w:p w14:paraId="56C4B305" w14:textId="77777777" w:rsidR="0099704B" w:rsidRDefault="0099704B" w:rsidP="0099704B">
      <w:r>
        <w:t>Before engaging in these teaching and learning activities, students would benefit from prior experience with:</w:t>
      </w:r>
    </w:p>
    <w:p w14:paraId="73991BC3" w14:textId="6AF0328B" w:rsidR="33A72243" w:rsidRDefault="01A9492E" w:rsidP="3C8C7F70">
      <w:pPr>
        <w:pStyle w:val="ListBullet"/>
      </w:pPr>
      <w:r>
        <w:t>opportunities to sort collections based on common characteristics</w:t>
      </w:r>
    </w:p>
    <w:p w14:paraId="4570BE4C" w14:textId="7C79250C" w:rsidR="33A72243" w:rsidRDefault="33A72243" w:rsidP="4362480A">
      <w:pPr>
        <w:pStyle w:val="ListBullet"/>
      </w:pPr>
      <w:r>
        <w:t>recognising small quantities without counting (subitising)</w:t>
      </w:r>
    </w:p>
    <w:p w14:paraId="6ECA28DA" w14:textId="2432A806" w:rsidR="33A72243" w:rsidRDefault="00A642EB" w:rsidP="4362480A">
      <w:pPr>
        <w:pStyle w:val="ListBullet"/>
      </w:pPr>
      <w:r>
        <w:t>i</w:t>
      </w:r>
      <w:r w:rsidR="33A72243">
        <w:t>nformal talking about days of the week.</w:t>
      </w:r>
    </w:p>
    <w:p w14:paraId="558B55FF" w14:textId="77777777" w:rsidR="00444B2A" w:rsidRDefault="00444B2A" w:rsidP="00444B2A">
      <w:r>
        <w:br w:type="page"/>
      </w:r>
    </w:p>
    <w:p w14:paraId="5D6EF7EB" w14:textId="77777777" w:rsidR="00444B2A" w:rsidRDefault="00444B2A" w:rsidP="00444B2A">
      <w:pPr>
        <w:pStyle w:val="Heading2"/>
      </w:pPr>
      <w:bookmarkStart w:id="14" w:name="_Toc112318899"/>
      <w:bookmarkStart w:id="15" w:name="_Toc112320549"/>
      <w:bookmarkStart w:id="16" w:name="_Toc112320604"/>
      <w:bookmarkStart w:id="17" w:name="_Toc112320659"/>
      <w:bookmarkStart w:id="18" w:name="_Toc112320713"/>
      <w:bookmarkStart w:id="19" w:name="_Toc129095352"/>
      <w:r>
        <w:t>Lesson overview and resources</w:t>
      </w:r>
      <w:bookmarkEnd w:id="14"/>
      <w:bookmarkEnd w:id="15"/>
      <w:bookmarkEnd w:id="16"/>
      <w:bookmarkEnd w:id="17"/>
      <w:bookmarkEnd w:id="18"/>
      <w:bookmarkEnd w:id="19"/>
    </w:p>
    <w:p w14:paraId="0529DBE0" w14:textId="77777777" w:rsidR="00B926B3" w:rsidRDefault="00444B2A" w:rsidP="00444B2A">
      <w:r>
        <w:t>The table below outlines the sequence and approximate timing of lessons; syllabus focus areas and content groups; and resources.</w:t>
      </w:r>
    </w:p>
    <w:tbl>
      <w:tblPr>
        <w:tblStyle w:val="Tableheader"/>
        <w:tblW w:w="14596" w:type="dxa"/>
        <w:tblLayout w:type="fixed"/>
        <w:tblLook w:val="0420" w:firstRow="1" w:lastRow="0" w:firstColumn="0" w:lastColumn="0" w:noHBand="0" w:noVBand="1"/>
        <w:tblDescription w:val="Table outlines the lesson title, duration and core concepts in column 1, the syllabus focus area and content groups in column 2 and the resources required for each lesson in column 3."/>
      </w:tblPr>
      <w:tblGrid>
        <w:gridCol w:w="3823"/>
        <w:gridCol w:w="6237"/>
        <w:gridCol w:w="4536"/>
      </w:tblGrid>
      <w:tr w:rsidR="00444B2A" w14:paraId="43AD94E7" w14:textId="77777777" w:rsidTr="6902E67E">
        <w:trPr>
          <w:cnfStyle w:val="100000000000" w:firstRow="1" w:lastRow="0" w:firstColumn="0" w:lastColumn="0" w:oddVBand="0" w:evenVBand="0" w:oddHBand="0" w:evenHBand="0" w:firstRowFirstColumn="0" w:firstRowLastColumn="0" w:lastRowFirstColumn="0" w:lastRowLastColumn="0"/>
        </w:trPr>
        <w:tc>
          <w:tcPr>
            <w:tcW w:w="3823" w:type="dxa"/>
          </w:tcPr>
          <w:p w14:paraId="31E4CA43" w14:textId="77777777" w:rsidR="00444B2A" w:rsidRDefault="00444B2A" w:rsidP="00444B2A">
            <w:r w:rsidRPr="00515E3E">
              <w:t>Lesson</w:t>
            </w:r>
          </w:p>
        </w:tc>
        <w:tc>
          <w:tcPr>
            <w:tcW w:w="6237" w:type="dxa"/>
          </w:tcPr>
          <w:p w14:paraId="3130346C" w14:textId="77777777" w:rsidR="00444B2A" w:rsidRDefault="00444B2A" w:rsidP="00444B2A">
            <w:r w:rsidRPr="00515E3E">
              <w:t>Syllabus focus area and content groups</w:t>
            </w:r>
          </w:p>
        </w:tc>
        <w:tc>
          <w:tcPr>
            <w:tcW w:w="4536" w:type="dxa"/>
          </w:tcPr>
          <w:p w14:paraId="2157E309" w14:textId="77777777" w:rsidR="00444B2A" w:rsidRDefault="43588691" w:rsidP="00444B2A">
            <w:r>
              <w:t>Resources</w:t>
            </w:r>
          </w:p>
        </w:tc>
      </w:tr>
      <w:tr w:rsidR="00444B2A" w14:paraId="47D4E435" w14:textId="77777777" w:rsidTr="6902E67E">
        <w:trPr>
          <w:cnfStyle w:val="000000100000" w:firstRow="0" w:lastRow="0" w:firstColumn="0" w:lastColumn="0" w:oddVBand="0" w:evenVBand="0" w:oddHBand="1" w:evenHBand="0" w:firstRowFirstColumn="0" w:firstRowLastColumn="0" w:lastRowFirstColumn="0" w:lastRowLastColumn="0"/>
        </w:trPr>
        <w:tc>
          <w:tcPr>
            <w:tcW w:w="3823" w:type="dxa"/>
          </w:tcPr>
          <w:p w14:paraId="75364A71" w14:textId="27A35740" w:rsidR="00444B2A" w:rsidRPr="00444B2A" w:rsidRDefault="00000000" w:rsidP="00444B2A">
            <w:pPr>
              <w:rPr>
                <w:b/>
                <w:bCs/>
              </w:rPr>
            </w:pPr>
            <w:hyperlink w:anchor="_Lesson_1:_All" w:history="1">
              <w:r w:rsidR="58BF54CC" w:rsidRPr="00EB4AAD">
                <w:rPr>
                  <w:rStyle w:val="Hyperlink"/>
                  <w:b/>
                  <w:bCs/>
                </w:rPr>
                <w:t xml:space="preserve">Lesson 1: </w:t>
              </w:r>
              <w:r w:rsidR="77B0574D" w:rsidRPr="00EB4AAD">
                <w:rPr>
                  <w:rStyle w:val="Hyperlink"/>
                  <w:b/>
                  <w:bCs/>
                </w:rPr>
                <w:t>All about us!</w:t>
              </w:r>
            </w:hyperlink>
          </w:p>
          <w:p w14:paraId="1476F00E" w14:textId="726B3E26" w:rsidR="00444B2A" w:rsidRDefault="0084070A" w:rsidP="00444B2A">
            <w:r>
              <w:t>60</w:t>
            </w:r>
            <w:r w:rsidR="78E2F07D">
              <w:t xml:space="preserve"> minutes</w:t>
            </w:r>
          </w:p>
          <w:p w14:paraId="352EC4EA" w14:textId="4A520766" w:rsidR="00444B2A" w:rsidRDefault="07BACD01" w:rsidP="3C8C7F70">
            <w:r>
              <w:t>Information can be collected and sorted.</w:t>
            </w:r>
          </w:p>
        </w:tc>
        <w:tc>
          <w:tcPr>
            <w:tcW w:w="6237" w:type="dxa"/>
          </w:tcPr>
          <w:p w14:paraId="5E451DDF" w14:textId="1D2D7B60" w:rsidR="00D50C71" w:rsidRPr="00D50C71" w:rsidRDefault="2E960BA5" w:rsidP="00D50C71">
            <w:pPr>
              <w:rPr>
                <w:b/>
                <w:bCs/>
              </w:rPr>
            </w:pPr>
            <w:r w:rsidRPr="3C8C7F70">
              <w:rPr>
                <w:b/>
                <w:bCs/>
              </w:rPr>
              <w:t>Representing whole number</w:t>
            </w:r>
            <w:r w:rsidR="00723119">
              <w:rPr>
                <w:b/>
                <w:bCs/>
              </w:rPr>
              <w:t>s</w:t>
            </w:r>
          </w:p>
          <w:p w14:paraId="3A2D9309" w14:textId="5AFF608E" w:rsidR="00444B2A" w:rsidRDefault="67C4BEFE" w:rsidP="38D8AB8F">
            <w:pPr>
              <w:pStyle w:val="ListBullet"/>
            </w:pPr>
            <w:r>
              <w:t>Connect counting and numerals to quantities</w:t>
            </w:r>
          </w:p>
          <w:p w14:paraId="78AFF81C" w14:textId="2CA0EC50" w:rsidR="00444B2A" w:rsidRDefault="5DD51012" w:rsidP="3C8C7F70">
            <w:pPr>
              <w:pStyle w:val="ListBullet"/>
              <w:numPr>
                <w:ilvl w:val="0"/>
                <w:numId w:val="0"/>
              </w:numPr>
            </w:pPr>
            <w:r w:rsidRPr="3C8C7F70">
              <w:rPr>
                <w:rStyle w:val="Strong"/>
              </w:rPr>
              <w:t>Data</w:t>
            </w:r>
          </w:p>
          <w:p w14:paraId="3FB35151" w14:textId="116AA780" w:rsidR="00444B2A" w:rsidRDefault="46C87D5C" w:rsidP="00D50C71">
            <w:pPr>
              <w:pStyle w:val="ListBullet"/>
            </w:pPr>
            <w:r>
              <w:t>Respond to questions, collect information and discuss possible outcomes of activities</w:t>
            </w:r>
          </w:p>
          <w:p w14:paraId="1B9B4B34" w14:textId="25788519" w:rsidR="00444B2A" w:rsidRDefault="46C87D5C" w:rsidP="001E69BD">
            <w:pPr>
              <w:pStyle w:val="ListBullet"/>
            </w:pPr>
            <w:r>
              <w:t>Organise objects into simple data displays and interpret the displays</w:t>
            </w:r>
          </w:p>
        </w:tc>
        <w:tc>
          <w:tcPr>
            <w:tcW w:w="4536" w:type="dxa"/>
          </w:tcPr>
          <w:p w14:paraId="687DCF96" w14:textId="63C4EE73" w:rsidR="00444B2A" w:rsidRPr="00065147" w:rsidRDefault="0033160D" w:rsidP="3C8C7F70">
            <w:pPr>
              <w:pStyle w:val="ListBullet"/>
            </w:pPr>
            <w:r>
              <w:fldChar w:fldCharType="begin"/>
            </w:r>
            <w:r>
              <w:instrText xml:space="preserve"> HYPERLINK  \l "_Resource_1:_Pattern" </w:instrText>
            </w:r>
            <w:r>
              <w:fldChar w:fldCharType="separate"/>
            </w:r>
            <w:r w:rsidR="7336A62B" w:rsidRPr="0033160D">
              <w:rPr>
                <w:rStyle w:val="Hyperlink"/>
              </w:rPr>
              <w:t>Resource 1: Pattern cards</w:t>
            </w:r>
          </w:p>
          <w:p w14:paraId="75E27898" w14:textId="3309B056" w:rsidR="001E69BD" w:rsidRDefault="0033160D" w:rsidP="3C8C7F70">
            <w:pPr>
              <w:pStyle w:val="ListBullet"/>
            </w:pPr>
            <w:r>
              <w:fldChar w:fldCharType="end"/>
            </w:r>
            <w:hyperlink w:anchor="_Resource_2:_Travelling" w:history="1">
              <w:r w:rsidR="001E69BD" w:rsidRPr="00BC0477">
                <w:rPr>
                  <w:rStyle w:val="Hyperlink"/>
                </w:rPr>
                <w:t xml:space="preserve">Resource 2: </w:t>
              </w:r>
              <w:r w:rsidR="00BC0477" w:rsidRPr="00BC0477">
                <w:rPr>
                  <w:rStyle w:val="Hyperlink"/>
                </w:rPr>
                <w:t>Travelling to school</w:t>
              </w:r>
            </w:hyperlink>
          </w:p>
          <w:p w14:paraId="387B4BD3" w14:textId="6DA20F41" w:rsidR="00444B2A" w:rsidRDefault="1A36C087" w:rsidP="3C8C7F70">
            <w:pPr>
              <w:pStyle w:val="ListBullet"/>
            </w:pPr>
            <w:r>
              <w:t xml:space="preserve">Small squares of paper </w:t>
            </w:r>
            <w:r w:rsidR="00F25A3E">
              <w:t>(</w:t>
            </w:r>
            <w:r w:rsidR="75128E56">
              <w:t>one</w:t>
            </w:r>
            <w:r>
              <w:t xml:space="preserve"> per student</w:t>
            </w:r>
            <w:r w:rsidR="00F25A3E">
              <w:t>)</w:t>
            </w:r>
          </w:p>
          <w:p w14:paraId="3C52996E" w14:textId="3AC08EBC" w:rsidR="00444B2A" w:rsidRDefault="7336A62B" w:rsidP="3C8C7F70">
            <w:pPr>
              <w:pStyle w:val="ListBullet"/>
            </w:pPr>
            <w:r>
              <w:t>Writing materials</w:t>
            </w:r>
          </w:p>
        </w:tc>
      </w:tr>
      <w:tr w:rsidR="3C8C7F70" w14:paraId="237BA7F3" w14:textId="77777777" w:rsidTr="6902E67E">
        <w:trPr>
          <w:cnfStyle w:val="000000010000" w:firstRow="0" w:lastRow="0" w:firstColumn="0" w:lastColumn="0" w:oddVBand="0" w:evenVBand="0" w:oddHBand="0" w:evenHBand="1" w:firstRowFirstColumn="0" w:firstRowLastColumn="0" w:lastRowFirstColumn="0" w:lastRowLastColumn="0"/>
          <w:trHeight w:val="300"/>
        </w:trPr>
        <w:tc>
          <w:tcPr>
            <w:tcW w:w="3823" w:type="dxa"/>
          </w:tcPr>
          <w:p w14:paraId="2D945A75" w14:textId="10CA9A1A" w:rsidR="3C8C7F70" w:rsidRDefault="00000000" w:rsidP="549A8128">
            <w:pPr>
              <w:rPr>
                <w:b/>
                <w:bCs/>
              </w:rPr>
            </w:pPr>
            <w:hyperlink w:anchor="_Lesson_2:_Days" w:history="1">
              <w:r w:rsidR="50139F31" w:rsidRPr="00EB4AAD">
                <w:rPr>
                  <w:rStyle w:val="Hyperlink"/>
                  <w:b/>
                  <w:bCs/>
                </w:rPr>
                <w:t xml:space="preserve">Lesson </w:t>
              </w:r>
              <w:r w:rsidR="5B5B65F1" w:rsidRPr="00EB4AAD">
                <w:rPr>
                  <w:rStyle w:val="Hyperlink"/>
                  <w:b/>
                  <w:bCs/>
                </w:rPr>
                <w:t>2</w:t>
              </w:r>
              <w:r w:rsidR="50139F31" w:rsidRPr="00EB4AAD">
                <w:rPr>
                  <w:rStyle w:val="Hyperlink"/>
                  <w:b/>
                  <w:bCs/>
                </w:rPr>
                <w:t>: Days of the week</w:t>
              </w:r>
            </w:hyperlink>
          </w:p>
          <w:p w14:paraId="6A34C43E" w14:textId="59710234" w:rsidR="3C8C7F70" w:rsidRDefault="50139F31" w:rsidP="549A8128">
            <w:r>
              <w:t>60 minutes</w:t>
            </w:r>
          </w:p>
          <w:p w14:paraId="6D44E885" w14:textId="1D0EC745" w:rsidR="3C8C7F70" w:rsidRPr="00550969" w:rsidRDefault="50139F31" w:rsidP="3C8C7F70">
            <w:r>
              <w:t>Activities can be organised using days of the week.</w:t>
            </w:r>
          </w:p>
        </w:tc>
        <w:tc>
          <w:tcPr>
            <w:tcW w:w="6237" w:type="dxa"/>
          </w:tcPr>
          <w:p w14:paraId="5C72AE58" w14:textId="73E0266B" w:rsidR="492E556F" w:rsidRDefault="3EA75232" w:rsidP="3C8C7F70">
            <w:r w:rsidRPr="38D8AB8F">
              <w:rPr>
                <w:b/>
                <w:bCs/>
              </w:rPr>
              <w:t>Non-spatial measure</w:t>
            </w:r>
          </w:p>
          <w:p w14:paraId="335137EC" w14:textId="2DA4652E" w:rsidR="492E556F" w:rsidRDefault="1DC9D9F3" w:rsidP="3C8C7F70">
            <w:pPr>
              <w:pStyle w:val="ListBullet"/>
            </w:pPr>
            <w:r>
              <w:t>Time: Connect</w:t>
            </w:r>
            <w:r w:rsidR="377D04AE">
              <w:t xml:space="preserve"> days of the week to familiar events and actions</w:t>
            </w:r>
          </w:p>
          <w:p w14:paraId="6D314331" w14:textId="27A370C5" w:rsidR="492E556F" w:rsidRDefault="492E556F" w:rsidP="3C8C7F70">
            <w:pPr>
              <w:pStyle w:val="ListBullet"/>
              <w:numPr>
                <w:ilvl w:val="0"/>
                <w:numId w:val="0"/>
              </w:numPr>
            </w:pPr>
            <w:r w:rsidRPr="3C8C7F70">
              <w:rPr>
                <w:rStyle w:val="Strong"/>
              </w:rPr>
              <w:t>Data</w:t>
            </w:r>
          </w:p>
          <w:p w14:paraId="00D3FEC1" w14:textId="34224D3C" w:rsidR="492E556F" w:rsidRDefault="46764205" w:rsidP="3C8C7F70">
            <w:pPr>
              <w:pStyle w:val="ListBullet"/>
            </w:pPr>
            <w:r>
              <w:t>Respond to questions, collect information and discuss possible outcomes of activities</w:t>
            </w:r>
          </w:p>
          <w:p w14:paraId="00875E8F" w14:textId="62D24725" w:rsidR="3C8C7F70" w:rsidRPr="009F6A84" w:rsidRDefault="46764205" w:rsidP="3C8C7F70">
            <w:pPr>
              <w:pStyle w:val="ListBullet"/>
            </w:pPr>
            <w:r>
              <w:t>Organise objects into simple data displays and interpret the displays</w:t>
            </w:r>
          </w:p>
        </w:tc>
        <w:tc>
          <w:tcPr>
            <w:tcW w:w="4536" w:type="dxa"/>
          </w:tcPr>
          <w:p w14:paraId="54C5C023" w14:textId="3FCF9297" w:rsidR="3C8C7F70" w:rsidRPr="00EB4AAD" w:rsidRDefault="00000000" w:rsidP="549A8128">
            <w:pPr>
              <w:pStyle w:val="ListBullet"/>
            </w:pPr>
            <w:hyperlink w:anchor="_Resource_2:_Different" w:history="1">
              <w:r w:rsidR="6295DBC3" w:rsidRPr="00EB4AAD">
                <w:rPr>
                  <w:rStyle w:val="Hyperlink"/>
                </w:rPr>
                <w:t xml:space="preserve">Resource </w:t>
              </w:r>
              <w:r w:rsidR="001E69BD" w:rsidRPr="00EB4AAD">
                <w:rPr>
                  <w:rStyle w:val="Hyperlink"/>
                </w:rPr>
                <w:t>3</w:t>
              </w:r>
              <w:r w:rsidR="6295DBC3" w:rsidRPr="00EB4AAD">
                <w:rPr>
                  <w:rStyle w:val="Hyperlink"/>
                </w:rPr>
                <w:t xml:space="preserve">: </w:t>
              </w:r>
              <w:r w:rsidR="00EB4AAD" w:rsidRPr="00EB4AAD">
                <w:rPr>
                  <w:rStyle w:val="Hyperlink"/>
                </w:rPr>
                <w:t>Different activities</w:t>
              </w:r>
            </w:hyperlink>
          </w:p>
          <w:p w14:paraId="23B36B22" w14:textId="5CE55E0C" w:rsidR="3C8C7F70" w:rsidRPr="00EB4AAD" w:rsidRDefault="6B91D237" w:rsidP="549A8128">
            <w:pPr>
              <w:pStyle w:val="ListBullet"/>
            </w:pPr>
            <w:r w:rsidRPr="00EB4AAD">
              <w:t>Large circles labelled with each day of the week</w:t>
            </w:r>
          </w:p>
          <w:p w14:paraId="04332D11" w14:textId="33DF3946" w:rsidR="3C8C7F70" w:rsidRPr="00EB4AAD" w:rsidRDefault="6B91D237" w:rsidP="549A8128">
            <w:pPr>
              <w:pStyle w:val="ListBullet"/>
            </w:pPr>
            <w:r w:rsidRPr="00EB4AAD">
              <w:t>Sticky notes</w:t>
            </w:r>
          </w:p>
          <w:p w14:paraId="2E0D6AFA" w14:textId="22BC7371" w:rsidR="3C8C7F70" w:rsidRDefault="6295DBC3" w:rsidP="549A8128">
            <w:pPr>
              <w:pStyle w:val="ListBullet"/>
            </w:pPr>
            <w:r w:rsidRPr="00EB4AAD">
              <w:t>Writing materials</w:t>
            </w:r>
          </w:p>
        </w:tc>
      </w:tr>
      <w:tr w:rsidR="00444B2A" w14:paraId="6B020D6D" w14:textId="77777777" w:rsidTr="6902E67E">
        <w:trPr>
          <w:cnfStyle w:val="000000100000" w:firstRow="0" w:lastRow="0" w:firstColumn="0" w:lastColumn="0" w:oddVBand="0" w:evenVBand="0" w:oddHBand="1" w:evenHBand="0" w:firstRowFirstColumn="0" w:firstRowLastColumn="0" w:lastRowFirstColumn="0" w:lastRowLastColumn="0"/>
        </w:trPr>
        <w:tc>
          <w:tcPr>
            <w:tcW w:w="3823" w:type="dxa"/>
          </w:tcPr>
          <w:p w14:paraId="4D439786" w14:textId="5BEBDCC6" w:rsidR="00444B2A" w:rsidRPr="00444B2A" w:rsidRDefault="00000000" w:rsidP="00444B2A">
            <w:pPr>
              <w:rPr>
                <w:b/>
                <w:bCs/>
              </w:rPr>
            </w:pPr>
            <w:hyperlink w:anchor="_Lesson_3:_What" w:history="1">
              <w:r w:rsidR="0D82BCD9" w:rsidRPr="00EB4AAD">
                <w:rPr>
                  <w:rStyle w:val="Hyperlink"/>
                  <w:b/>
                  <w:bCs/>
                </w:rPr>
                <w:t xml:space="preserve">Lesson </w:t>
              </w:r>
              <w:r w:rsidR="469D1839" w:rsidRPr="00EB4AAD">
                <w:rPr>
                  <w:rStyle w:val="Hyperlink"/>
                  <w:b/>
                  <w:bCs/>
                </w:rPr>
                <w:t>3</w:t>
              </w:r>
              <w:r w:rsidR="0D82BCD9" w:rsidRPr="00EB4AAD">
                <w:rPr>
                  <w:rStyle w:val="Hyperlink"/>
                  <w:b/>
                  <w:bCs/>
                </w:rPr>
                <w:t xml:space="preserve">: </w:t>
              </w:r>
              <w:r w:rsidR="61022DD3" w:rsidRPr="00EB4AAD">
                <w:rPr>
                  <w:rStyle w:val="Hyperlink"/>
                  <w:b/>
                  <w:bCs/>
                </w:rPr>
                <w:t>What day w</w:t>
              </w:r>
              <w:r w:rsidR="23267364" w:rsidRPr="00EB4AAD">
                <w:rPr>
                  <w:rStyle w:val="Hyperlink"/>
                  <w:b/>
                  <w:bCs/>
                </w:rPr>
                <w:t>ere you born</w:t>
              </w:r>
              <w:r w:rsidR="61022DD3" w:rsidRPr="00EB4AAD">
                <w:rPr>
                  <w:rStyle w:val="Hyperlink"/>
                  <w:b/>
                  <w:bCs/>
                </w:rPr>
                <w:t>?</w:t>
              </w:r>
            </w:hyperlink>
          </w:p>
          <w:p w14:paraId="3518DA74" w14:textId="5A8BF93A" w:rsidR="00444B2A" w:rsidRDefault="4710F7A8" w:rsidP="00444B2A">
            <w:r>
              <w:t>55</w:t>
            </w:r>
            <w:r w:rsidR="00444B2A">
              <w:t xml:space="preserve"> minutes</w:t>
            </w:r>
          </w:p>
          <w:p w14:paraId="158167C3" w14:textId="6D2AD3AF" w:rsidR="00444B2A" w:rsidRDefault="3839129F" w:rsidP="3C8C7F70">
            <w:r>
              <w:t>Days of the week are connected to familiar events.</w:t>
            </w:r>
          </w:p>
        </w:tc>
        <w:tc>
          <w:tcPr>
            <w:tcW w:w="6237" w:type="dxa"/>
          </w:tcPr>
          <w:p w14:paraId="3AACD91D" w14:textId="3C64E52D" w:rsidR="00444B2A" w:rsidRDefault="3BE5F7C8" w:rsidP="00D23ED1">
            <w:pPr>
              <w:pStyle w:val="ListBullet"/>
              <w:numPr>
                <w:ilvl w:val="0"/>
                <w:numId w:val="0"/>
              </w:numPr>
              <w:ind w:left="567" w:hanging="567"/>
              <w:rPr>
                <w:b/>
                <w:bCs/>
              </w:rPr>
            </w:pPr>
            <w:r w:rsidRPr="65E21172">
              <w:rPr>
                <w:b/>
                <w:bCs/>
              </w:rPr>
              <w:t>Representing whole number</w:t>
            </w:r>
            <w:r w:rsidR="00D00F64">
              <w:rPr>
                <w:b/>
                <w:bCs/>
              </w:rPr>
              <w:t>s</w:t>
            </w:r>
          </w:p>
          <w:p w14:paraId="099D2273" w14:textId="26809CE7" w:rsidR="00444B2A" w:rsidRDefault="3BE5F7C8" w:rsidP="3C8C7F70">
            <w:pPr>
              <w:pStyle w:val="ListBullet"/>
            </w:pPr>
            <w:r>
              <w:t>Connect counting and numerals to quantities</w:t>
            </w:r>
          </w:p>
          <w:p w14:paraId="7B996536" w14:textId="6466ED80" w:rsidR="12ED577F" w:rsidRDefault="12ED577F" w:rsidP="38D8AB8F">
            <w:pPr>
              <w:pStyle w:val="ListBullet"/>
              <w:numPr>
                <w:ilvl w:val="0"/>
                <w:numId w:val="0"/>
              </w:numPr>
              <w:rPr>
                <w:b/>
                <w:bCs/>
              </w:rPr>
            </w:pPr>
            <w:r w:rsidRPr="38D8AB8F">
              <w:rPr>
                <w:b/>
                <w:bCs/>
              </w:rPr>
              <w:t>Non-spatial measure</w:t>
            </w:r>
          </w:p>
          <w:p w14:paraId="5A25E6BC" w14:textId="20E84241" w:rsidR="12ED577F" w:rsidRDefault="12ED577F" w:rsidP="38D8AB8F">
            <w:pPr>
              <w:pStyle w:val="ListBullet"/>
              <w:rPr>
                <w:b/>
                <w:bCs/>
              </w:rPr>
            </w:pPr>
            <w:r>
              <w:t>Time: Connect days of the week to familiar events and actions</w:t>
            </w:r>
          </w:p>
          <w:p w14:paraId="4444A2E3" w14:textId="1238AF99" w:rsidR="00444B2A" w:rsidRDefault="38014DFA" w:rsidP="3C8C7F70">
            <w:pPr>
              <w:pStyle w:val="ListBullet"/>
              <w:numPr>
                <w:ilvl w:val="0"/>
                <w:numId w:val="0"/>
              </w:numPr>
            </w:pPr>
            <w:r w:rsidRPr="3C8C7F70">
              <w:rPr>
                <w:rStyle w:val="Strong"/>
              </w:rPr>
              <w:t>Data</w:t>
            </w:r>
          </w:p>
          <w:p w14:paraId="46FA175A" w14:textId="34224D3C" w:rsidR="00444B2A" w:rsidRDefault="2D9475AF" w:rsidP="00D50C71">
            <w:pPr>
              <w:pStyle w:val="ListBullet"/>
            </w:pPr>
            <w:r>
              <w:t>Respond to questions, collect information and discuss possible outcomes of activities</w:t>
            </w:r>
          </w:p>
          <w:p w14:paraId="60F94210" w14:textId="3FBC165B" w:rsidR="00444B2A" w:rsidRDefault="2D9475AF" w:rsidP="00D50C71">
            <w:pPr>
              <w:pStyle w:val="ListBullet"/>
            </w:pPr>
            <w:r>
              <w:t>Organise objects into simple data displays and interpret the displays</w:t>
            </w:r>
          </w:p>
        </w:tc>
        <w:tc>
          <w:tcPr>
            <w:tcW w:w="4536" w:type="dxa"/>
          </w:tcPr>
          <w:p w14:paraId="3D8BFCA5" w14:textId="02098ACA" w:rsidR="00444B2A" w:rsidRDefault="00000000" w:rsidP="3C8C7F70">
            <w:pPr>
              <w:pStyle w:val="ListBullet"/>
            </w:pPr>
            <w:hyperlink w:anchor="_Resource_4:_Number">
              <w:r w:rsidR="00A06AF7">
                <w:rPr>
                  <w:rStyle w:val="Hyperlink"/>
                </w:rPr>
                <w:t>Resource 4: Number strips (print A3)</w:t>
              </w:r>
            </w:hyperlink>
          </w:p>
          <w:p w14:paraId="37897426" w14:textId="26C54290" w:rsidR="00444B2A" w:rsidRDefault="78C4525D" w:rsidP="3C8C7F70">
            <w:pPr>
              <w:pStyle w:val="ListBullet"/>
            </w:pPr>
            <w:r>
              <w:t>Counters</w:t>
            </w:r>
          </w:p>
          <w:p w14:paraId="09E394B2" w14:textId="60837314" w:rsidR="00444B2A" w:rsidRDefault="0854D481" w:rsidP="3C8C7F70">
            <w:pPr>
              <w:pStyle w:val="ListBullet"/>
            </w:pPr>
            <w:r>
              <w:t>Paper slips for each student with their name and the day of the week they were born</w:t>
            </w:r>
          </w:p>
          <w:p w14:paraId="6918A9AA" w14:textId="2DE29EE8" w:rsidR="00444B2A" w:rsidRDefault="0854D481" w:rsidP="3C8C7F70">
            <w:pPr>
              <w:pStyle w:val="ListBullet"/>
            </w:pPr>
            <w:r>
              <w:t>Cards with the days of the week written on them</w:t>
            </w:r>
          </w:p>
          <w:p w14:paraId="6C35E794" w14:textId="31493664" w:rsidR="00EB4AAD" w:rsidRDefault="6CD76D57" w:rsidP="3C8C7F70">
            <w:pPr>
              <w:pStyle w:val="ListBullet"/>
            </w:pPr>
            <w:r>
              <w:t>Writing materials</w:t>
            </w:r>
          </w:p>
        </w:tc>
      </w:tr>
      <w:tr w:rsidR="00444B2A" w14:paraId="05C47339" w14:textId="77777777" w:rsidTr="6902E67E">
        <w:trPr>
          <w:cnfStyle w:val="000000010000" w:firstRow="0" w:lastRow="0" w:firstColumn="0" w:lastColumn="0" w:oddVBand="0" w:evenVBand="0" w:oddHBand="0" w:evenHBand="1" w:firstRowFirstColumn="0" w:firstRowLastColumn="0" w:lastRowFirstColumn="0" w:lastRowLastColumn="0"/>
        </w:trPr>
        <w:tc>
          <w:tcPr>
            <w:tcW w:w="3823" w:type="dxa"/>
          </w:tcPr>
          <w:p w14:paraId="693D7228" w14:textId="20846D5F" w:rsidR="00444B2A" w:rsidRPr="00444B2A" w:rsidRDefault="00000000" w:rsidP="00444B2A">
            <w:pPr>
              <w:rPr>
                <w:b/>
                <w:bCs/>
              </w:rPr>
            </w:pPr>
            <w:hyperlink w:anchor="_Lesson_4:_Dice" w:history="1">
              <w:r w:rsidR="0D82BCD9" w:rsidRPr="00EB4AAD">
                <w:rPr>
                  <w:rStyle w:val="Hyperlink"/>
                  <w:b/>
                  <w:bCs/>
                </w:rPr>
                <w:t xml:space="preserve">Lesson 4: </w:t>
              </w:r>
              <w:r w:rsidR="18016E2F" w:rsidRPr="00EB4AAD">
                <w:rPr>
                  <w:rStyle w:val="Hyperlink"/>
                  <w:b/>
                  <w:bCs/>
                </w:rPr>
                <w:t>Dice data!</w:t>
              </w:r>
            </w:hyperlink>
          </w:p>
          <w:p w14:paraId="7551638B" w14:textId="44C527D5" w:rsidR="00444B2A" w:rsidRDefault="005D4299" w:rsidP="00444B2A">
            <w:r>
              <w:t>6</w:t>
            </w:r>
            <w:r w:rsidR="17C75BE6">
              <w:t>5</w:t>
            </w:r>
            <w:r w:rsidR="00444B2A">
              <w:t xml:space="preserve"> minutes</w:t>
            </w:r>
          </w:p>
          <w:p w14:paraId="4E64B6F1" w14:textId="1DB1D830" w:rsidR="00444B2A" w:rsidRDefault="1059FDD7" w:rsidP="3C8C7F70">
            <w:r>
              <w:t>Data can be organised into a display and used to answer questions.</w:t>
            </w:r>
          </w:p>
        </w:tc>
        <w:tc>
          <w:tcPr>
            <w:tcW w:w="6237" w:type="dxa"/>
          </w:tcPr>
          <w:p w14:paraId="3B1A9142" w14:textId="05B8BF4D" w:rsidR="00444B2A" w:rsidRDefault="7D846965" w:rsidP="3C8C7F70">
            <w:r w:rsidRPr="3C8C7F70">
              <w:rPr>
                <w:b/>
                <w:bCs/>
              </w:rPr>
              <w:t>Representing whole number</w:t>
            </w:r>
            <w:r w:rsidR="00D00F64">
              <w:rPr>
                <w:b/>
                <w:bCs/>
              </w:rPr>
              <w:t>s</w:t>
            </w:r>
          </w:p>
          <w:p w14:paraId="2C5E5D71" w14:textId="775A6C6D" w:rsidR="00444B2A" w:rsidRDefault="1C9B8C9B" w:rsidP="3C8C7F70">
            <w:pPr>
              <w:pStyle w:val="ListBullet"/>
            </w:pPr>
            <w:r>
              <w:t>Instantly name the number of objects within small collections</w:t>
            </w:r>
          </w:p>
          <w:p w14:paraId="6E83BFB0" w14:textId="53834664" w:rsidR="0F828BE7" w:rsidRDefault="0F828BE7" w:rsidP="31AA6031">
            <w:pPr>
              <w:pStyle w:val="ListBullet"/>
            </w:pPr>
            <w:r>
              <w:t>Use the counting sequence of ones flexibly</w:t>
            </w:r>
          </w:p>
          <w:p w14:paraId="6B35C75D" w14:textId="72E954C3" w:rsidR="00444B2A" w:rsidRDefault="6D60C2FF" w:rsidP="3C8C7F70">
            <w:pPr>
              <w:pStyle w:val="ListBullet"/>
              <w:numPr>
                <w:ilvl w:val="0"/>
                <w:numId w:val="0"/>
              </w:numPr>
            </w:pPr>
            <w:r w:rsidRPr="3C8C7F70">
              <w:rPr>
                <w:rStyle w:val="Strong"/>
              </w:rPr>
              <w:t>Data</w:t>
            </w:r>
          </w:p>
          <w:p w14:paraId="3E966873" w14:textId="34224D3C" w:rsidR="00444B2A" w:rsidRDefault="2CD83D47" w:rsidP="00D50C71">
            <w:pPr>
              <w:pStyle w:val="ListBullet"/>
            </w:pPr>
            <w:r>
              <w:t>Respond to questions, collect information and discuss possible outcomes of activities</w:t>
            </w:r>
          </w:p>
          <w:p w14:paraId="2103381B" w14:textId="3F0B1C51" w:rsidR="00444B2A" w:rsidRDefault="2CD83D47" w:rsidP="00D50C71">
            <w:pPr>
              <w:pStyle w:val="ListBullet"/>
            </w:pPr>
            <w:r>
              <w:t>Organise objects into simple data displays and interpret the displays</w:t>
            </w:r>
          </w:p>
        </w:tc>
        <w:tc>
          <w:tcPr>
            <w:tcW w:w="4536" w:type="dxa"/>
          </w:tcPr>
          <w:p w14:paraId="0C145466" w14:textId="77CDDDA1" w:rsidR="00EB4AAD" w:rsidRDefault="00000000" w:rsidP="3C8C7F70">
            <w:pPr>
              <w:pStyle w:val="ListBullet"/>
            </w:pPr>
            <w:hyperlink w:anchor="_Resource_5:_Number">
              <w:r w:rsidR="6CD76D57" w:rsidRPr="38D8AB8F">
                <w:rPr>
                  <w:rStyle w:val="Hyperlink"/>
                </w:rPr>
                <w:t>Resource 5: Number cards</w:t>
              </w:r>
            </w:hyperlink>
          </w:p>
          <w:p w14:paraId="69B7D2AE" w14:textId="19CBB17F" w:rsidR="00444B2A" w:rsidRDefault="4EFA28D2" w:rsidP="3C8C7F70">
            <w:pPr>
              <w:pStyle w:val="ListBullet"/>
            </w:pPr>
            <w:r>
              <w:t xml:space="preserve">A few </w:t>
            </w:r>
            <w:r w:rsidR="007572D1">
              <w:t>12</w:t>
            </w:r>
            <w:r>
              <w:t xml:space="preserve">- and </w:t>
            </w:r>
            <w:r w:rsidR="007572D1">
              <w:t>20</w:t>
            </w:r>
            <w:r>
              <w:t>-sided dice</w:t>
            </w:r>
          </w:p>
          <w:p w14:paraId="1EAC6E8A" w14:textId="12736B3B" w:rsidR="00EB4AAD" w:rsidRDefault="6FCD1FF1" w:rsidP="3C8C7F70">
            <w:pPr>
              <w:pStyle w:val="ListBullet"/>
            </w:pPr>
            <w:r>
              <w:t xml:space="preserve">Cups </w:t>
            </w:r>
            <w:r w:rsidR="000B731F">
              <w:t>(o</w:t>
            </w:r>
            <w:r w:rsidR="1DD1D13C">
              <w:t>ne</w:t>
            </w:r>
            <w:r>
              <w:t xml:space="preserve"> per group</w:t>
            </w:r>
            <w:r w:rsidR="000B731F">
              <w:t>)</w:t>
            </w:r>
          </w:p>
          <w:p w14:paraId="4CCD17FB" w14:textId="5CFD3199" w:rsidR="007572D1" w:rsidRDefault="00BE1F05" w:rsidP="007572D1">
            <w:pPr>
              <w:pStyle w:val="ListBullet"/>
            </w:pPr>
            <w:r>
              <w:t>12 ×</w:t>
            </w:r>
            <w:r w:rsidR="007572D1">
              <w:t xml:space="preserve"> 6-sided dice per group</w:t>
            </w:r>
          </w:p>
          <w:p w14:paraId="2910D4E7" w14:textId="0C54D3A7" w:rsidR="00444B2A" w:rsidRDefault="024CE973" w:rsidP="3C8C7F70">
            <w:pPr>
              <w:pStyle w:val="ListBullet"/>
            </w:pPr>
            <w:r>
              <w:t>Writing materials</w:t>
            </w:r>
          </w:p>
        </w:tc>
      </w:tr>
      <w:tr w:rsidR="00444B2A" w14:paraId="6E30B007" w14:textId="77777777" w:rsidTr="6902E67E">
        <w:trPr>
          <w:cnfStyle w:val="000000100000" w:firstRow="0" w:lastRow="0" w:firstColumn="0" w:lastColumn="0" w:oddVBand="0" w:evenVBand="0" w:oddHBand="1" w:evenHBand="0" w:firstRowFirstColumn="0" w:firstRowLastColumn="0" w:lastRowFirstColumn="0" w:lastRowLastColumn="0"/>
        </w:trPr>
        <w:tc>
          <w:tcPr>
            <w:tcW w:w="3823" w:type="dxa"/>
          </w:tcPr>
          <w:p w14:paraId="5C84F8E5" w14:textId="7FCE5031" w:rsidR="00444B2A" w:rsidRPr="00444B2A" w:rsidRDefault="00000000" w:rsidP="00444B2A">
            <w:pPr>
              <w:rPr>
                <w:b/>
                <w:bCs/>
              </w:rPr>
            </w:pPr>
            <w:hyperlink w:anchor="_Lesson_5:_I" w:history="1">
              <w:r w:rsidR="00AD02F5">
                <w:rPr>
                  <w:rStyle w:val="Hyperlink"/>
                  <w:b/>
                  <w:bCs/>
                </w:rPr>
                <w:t>Lesson 5: I love books!</w:t>
              </w:r>
            </w:hyperlink>
          </w:p>
          <w:p w14:paraId="744D42F4" w14:textId="7665F7F5" w:rsidR="00444B2A" w:rsidRDefault="13BAE1F3" w:rsidP="00444B2A">
            <w:r>
              <w:t xml:space="preserve">60 </w:t>
            </w:r>
            <w:r w:rsidR="49B603AE">
              <w:t>minutes</w:t>
            </w:r>
          </w:p>
          <w:p w14:paraId="530E7BB5" w14:textId="55167BD7" w:rsidR="00444B2A" w:rsidRDefault="0E84CD15" w:rsidP="0D2B6789">
            <w:r>
              <w:t>Objects can be grouped in different ways.</w:t>
            </w:r>
          </w:p>
        </w:tc>
        <w:tc>
          <w:tcPr>
            <w:tcW w:w="6237" w:type="dxa"/>
          </w:tcPr>
          <w:p w14:paraId="54A8E662" w14:textId="1B8F992F" w:rsidR="0A48551A" w:rsidRDefault="1688487B" w:rsidP="319D2CCD">
            <w:pPr>
              <w:rPr>
                <w:b/>
                <w:bCs/>
              </w:rPr>
            </w:pPr>
            <w:r w:rsidRPr="3C8C7F70">
              <w:rPr>
                <w:b/>
                <w:bCs/>
              </w:rPr>
              <w:t>Representing whole number</w:t>
            </w:r>
            <w:r w:rsidR="00D00F64">
              <w:rPr>
                <w:b/>
                <w:bCs/>
              </w:rPr>
              <w:t>s</w:t>
            </w:r>
          </w:p>
          <w:p w14:paraId="68CAE582" w14:textId="078F881E" w:rsidR="00444B2A" w:rsidRDefault="7745EE6A" w:rsidP="3C8C7F70">
            <w:pPr>
              <w:pStyle w:val="ListBullet"/>
            </w:pPr>
            <w:r>
              <w:t>Instantly name the number of objects within small collections</w:t>
            </w:r>
          </w:p>
          <w:p w14:paraId="5780BD15" w14:textId="61E0437F" w:rsidR="00444B2A" w:rsidRDefault="595B797A" w:rsidP="3C8C7F70">
            <w:pPr>
              <w:pStyle w:val="ListBullet"/>
            </w:pPr>
            <w:r>
              <w:t>Recognise number patterns</w:t>
            </w:r>
          </w:p>
          <w:p w14:paraId="6A636B54" w14:textId="68A65ADA" w:rsidR="00444B2A" w:rsidRDefault="718B8AAD" w:rsidP="38D8AB8F">
            <w:pPr>
              <w:pStyle w:val="ListBullet"/>
            </w:pPr>
            <w:r>
              <w:t>Connect counting and numerals to quantities</w:t>
            </w:r>
          </w:p>
          <w:p w14:paraId="0B0360BA" w14:textId="5272136E" w:rsidR="00444B2A" w:rsidRDefault="225C5986" w:rsidP="3C8C7F70">
            <w:pPr>
              <w:pStyle w:val="ListBullet"/>
              <w:numPr>
                <w:ilvl w:val="0"/>
                <w:numId w:val="0"/>
              </w:numPr>
            </w:pPr>
            <w:r w:rsidRPr="3C8C7F70">
              <w:rPr>
                <w:rStyle w:val="Strong"/>
              </w:rPr>
              <w:t>Data</w:t>
            </w:r>
          </w:p>
          <w:p w14:paraId="0E3FEE30" w14:textId="34224D3C" w:rsidR="00444B2A" w:rsidRDefault="6DD1DA0C" w:rsidP="3C8C7F70">
            <w:pPr>
              <w:pStyle w:val="ListBullet"/>
            </w:pPr>
            <w:r>
              <w:t>Respond to questions, collect information and discuss possible outcomes of activities</w:t>
            </w:r>
          </w:p>
          <w:p w14:paraId="1872F0B6" w14:textId="6CCEFDCA" w:rsidR="00444B2A" w:rsidRDefault="6DD1DA0C" w:rsidP="3C8C7F70">
            <w:pPr>
              <w:pStyle w:val="ListBullet"/>
            </w:pPr>
            <w:r>
              <w:t>Organise objects into simple data displays and interpret the displays</w:t>
            </w:r>
          </w:p>
        </w:tc>
        <w:tc>
          <w:tcPr>
            <w:tcW w:w="4536" w:type="dxa"/>
          </w:tcPr>
          <w:p w14:paraId="5BAF34E6" w14:textId="431E17F0" w:rsidR="00EB4AAD" w:rsidRDefault="00000000" w:rsidP="00EB4AAD">
            <w:pPr>
              <w:pStyle w:val="ListBullet"/>
            </w:pPr>
            <w:hyperlink w:anchor="_Resource_6:_Venn">
              <w:r w:rsidR="6CD76D57" w:rsidRPr="38D8AB8F">
                <w:rPr>
                  <w:rStyle w:val="Hyperlink"/>
                </w:rPr>
                <w:t>Resource 6: Venn diagram</w:t>
              </w:r>
            </w:hyperlink>
          </w:p>
          <w:p w14:paraId="36F3E7A2" w14:textId="06DB5271" w:rsidR="3818D021" w:rsidRDefault="77E377BE" w:rsidP="3C8C7F70">
            <w:pPr>
              <w:pStyle w:val="ListBullet"/>
            </w:pPr>
            <w:r>
              <w:t>Small everyday objects</w:t>
            </w:r>
            <w:r w:rsidR="508C14D2">
              <w:t>,</w:t>
            </w:r>
            <w:r>
              <w:t xml:space="preserve"> such as leaves, cars, shells, pencils</w:t>
            </w:r>
          </w:p>
          <w:p w14:paraId="189897B8" w14:textId="43B692D3" w:rsidR="00444B2A" w:rsidRDefault="78FA5681" w:rsidP="319D2CCD">
            <w:pPr>
              <w:pStyle w:val="ListBullet"/>
            </w:pPr>
            <w:r>
              <w:t>Students</w:t>
            </w:r>
            <w:r w:rsidR="6E6732C0">
              <w:t>’</w:t>
            </w:r>
            <w:r>
              <w:t xml:space="preserve"> favourite books</w:t>
            </w:r>
          </w:p>
          <w:p w14:paraId="6BB086CF" w14:textId="57A66A6E" w:rsidR="00EB4AAD" w:rsidRDefault="6CD76D57" w:rsidP="319D2CCD">
            <w:pPr>
              <w:pStyle w:val="ListBullet"/>
            </w:pPr>
            <w:r>
              <w:t>Writing materials</w:t>
            </w:r>
          </w:p>
        </w:tc>
      </w:tr>
      <w:tr w:rsidR="00444B2A" w14:paraId="382F25BA" w14:textId="77777777" w:rsidTr="6902E67E">
        <w:trPr>
          <w:cnfStyle w:val="000000010000" w:firstRow="0" w:lastRow="0" w:firstColumn="0" w:lastColumn="0" w:oddVBand="0" w:evenVBand="0" w:oddHBand="0" w:evenHBand="1" w:firstRowFirstColumn="0" w:firstRowLastColumn="0" w:lastRowFirstColumn="0" w:lastRowLastColumn="0"/>
        </w:trPr>
        <w:tc>
          <w:tcPr>
            <w:tcW w:w="3823" w:type="dxa"/>
          </w:tcPr>
          <w:p w14:paraId="5CDDEE0F" w14:textId="10B3C644" w:rsidR="00444B2A" w:rsidRPr="00444B2A" w:rsidRDefault="00000000" w:rsidP="00444B2A">
            <w:pPr>
              <w:rPr>
                <w:b/>
                <w:bCs/>
              </w:rPr>
            </w:pPr>
            <w:hyperlink w:anchor="_Lesson_6:_Domino" w:history="1">
              <w:r w:rsidR="0D82BCD9" w:rsidRPr="00EB4AAD">
                <w:rPr>
                  <w:rStyle w:val="Hyperlink"/>
                  <w:b/>
                  <w:bCs/>
                </w:rPr>
                <w:t xml:space="preserve">Lesson 6: </w:t>
              </w:r>
              <w:r w:rsidR="45C10BA6" w:rsidRPr="00EB4AAD">
                <w:rPr>
                  <w:rStyle w:val="Hyperlink"/>
                  <w:b/>
                  <w:bCs/>
                </w:rPr>
                <w:t>Domino data!</w:t>
              </w:r>
            </w:hyperlink>
          </w:p>
          <w:p w14:paraId="5A49019E" w14:textId="33BB0EE4" w:rsidR="00444B2A" w:rsidRDefault="45C10BA6" w:rsidP="319D2CCD">
            <w:r>
              <w:t>60 minutes</w:t>
            </w:r>
          </w:p>
          <w:p w14:paraId="0353CF25" w14:textId="6F66FEA8" w:rsidR="00444B2A" w:rsidRDefault="45C10BA6" w:rsidP="319D2CCD">
            <w:r>
              <w:t>Data can be organised in different ways.</w:t>
            </w:r>
          </w:p>
        </w:tc>
        <w:tc>
          <w:tcPr>
            <w:tcW w:w="6237" w:type="dxa"/>
          </w:tcPr>
          <w:p w14:paraId="52DD3708" w14:textId="6EF459FE" w:rsidR="00444B2A" w:rsidRDefault="6E42189D" w:rsidP="319D2CCD">
            <w:r w:rsidRPr="3C8C7F70">
              <w:rPr>
                <w:b/>
                <w:bCs/>
              </w:rPr>
              <w:t>Representing whole number</w:t>
            </w:r>
            <w:r w:rsidR="00D00F64">
              <w:rPr>
                <w:b/>
                <w:bCs/>
              </w:rPr>
              <w:t>s</w:t>
            </w:r>
          </w:p>
          <w:p w14:paraId="64D283B8" w14:textId="383C4BE2" w:rsidR="58B0822F" w:rsidRDefault="134829FB" w:rsidP="3C8C7F70">
            <w:pPr>
              <w:pStyle w:val="ListBullet"/>
            </w:pPr>
            <w:r>
              <w:t>Instantly name the number of objects within small collections</w:t>
            </w:r>
          </w:p>
          <w:p w14:paraId="52E9D9F6" w14:textId="1CEDA278" w:rsidR="00444B2A" w:rsidRDefault="7661BE90" w:rsidP="38D8AB8F">
            <w:pPr>
              <w:pStyle w:val="ListBullet"/>
            </w:pPr>
            <w:r>
              <w:t>Recognise number patterns</w:t>
            </w:r>
          </w:p>
          <w:p w14:paraId="1789546B" w14:textId="48C4D29C" w:rsidR="00444B2A" w:rsidRDefault="0131C949" w:rsidP="319D2CCD">
            <w:pPr>
              <w:pStyle w:val="ListBullet"/>
              <w:numPr>
                <w:ilvl w:val="0"/>
                <w:numId w:val="0"/>
              </w:numPr>
            </w:pPr>
            <w:r w:rsidRPr="319D2CCD">
              <w:rPr>
                <w:rStyle w:val="Strong"/>
              </w:rPr>
              <w:t>Data</w:t>
            </w:r>
          </w:p>
          <w:p w14:paraId="2E0C83D4" w14:textId="2FFA13D2" w:rsidR="00444B2A" w:rsidRDefault="7661BE90" w:rsidP="00D50C71">
            <w:pPr>
              <w:pStyle w:val="ListBullet"/>
            </w:pPr>
            <w:r>
              <w:t>Organise objects into simple data displays and interpret the displays</w:t>
            </w:r>
          </w:p>
        </w:tc>
        <w:tc>
          <w:tcPr>
            <w:tcW w:w="4536" w:type="dxa"/>
          </w:tcPr>
          <w:p w14:paraId="695B79EB" w14:textId="0E3DFEE9" w:rsidR="00444B2A" w:rsidRDefault="4DE8CBAD" w:rsidP="00B562E8">
            <w:pPr>
              <w:pStyle w:val="ListBullet"/>
            </w:pPr>
            <w:r>
              <w:t>Multiple s</w:t>
            </w:r>
            <w:r w:rsidR="79F99E83">
              <w:t>ets of dominoes</w:t>
            </w:r>
            <w:r w:rsidR="0F76AE11">
              <w:t xml:space="preserve"> </w:t>
            </w:r>
            <w:r w:rsidR="000B731F">
              <w:t>(</w:t>
            </w:r>
            <w:r w:rsidR="3459F077">
              <w:t>one</w:t>
            </w:r>
            <w:r w:rsidR="0F76AE11">
              <w:t xml:space="preserve"> set per group</w:t>
            </w:r>
            <w:r w:rsidR="000B731F">
              <w:t>)</w:t>
            </w:r>
          </w:p>
          <w:p w14:paraId="5DFFC4D6" w14:textId="5A2FF702" w:rsidR="00EB4AAD" w:rsidRDefault="6CD76D57" w:rsidP="00B562E8">
            <w:pPr>
              <w:pStyle w:val="ListBullet"/>
            </w:pPr>
            <w:r>
              <w:t>Writing materials</w:t>
            </w:r>
          </w:p>
        </w:tc>
      </w:tr>
      <w:tr w:rsidR="00444B2A" w14:paraId="034D82B5" w14:textId="77777777" w:rsidTr="6902E67E">
        <w:trPr>
          <w:cnfStyle w:val="000000100000" w:firstRow="0" w:lastRow="0" w:firstColumn="0" w:lastColumn="0" w:oddVBand="0" w:evenVBand="0" w:oddHBand="1" w:evenHBand="0" w:firstRowFirstColumn="0" w:firstRowLastColumn="0" w:lastRowFirstColumn="0" w:lastRowLastColumn="0"/>
        </w:trPr>
        <w:tc>
          <w:tcPr>
            <w:tcW w:w="3823" w:type="dxa"/>
          </w:tcPr>
          <w:p w14:paraId="03C71E33" w14:textId="408F1181" w:rsidR="00444B2A" w:rsidRPr="00444B2A" w:rsidRDefault="00000000" w:rsidP="00444B2A">
            <w:pPr>
              <w:rPr>
                <w:b/>
                <w:bCs/>
              </w:rPr>
            </w:pPr>
            <w:hyperlink w:anchor="_Lesson_7:_Odd" w:history="1">
              <w:r w:rsidR="00732AD5">
                <w:rPr>
                  <w:rStyle w:val="Hyperlink"/>
                  <w:b/>
                  <w:bCs/>
                </w:rPr>
                <w:t>Lesson 7: Odd socks!</w:t>
              </w:r>
            </w:hyperlink>
          </w:p>
          <w:p w14:paraId="603E03D2" w14:textId="19678737" w:rsidR="2A2C1DCF" w:rsidRPr="00EB4AAD" w:rsidRDefault="00EB4AAD" w:rsidP="3C8C7F70">
            <w:pPr>
              <w:rPr>
                <w:b/>
                <w:bCs/>
              </w:rPr>
            </w:pPr>
            <w:r>
              <w:t>6</w:t>
            </w:r>
            <w:r w:rsidR="2A2C1DCF" w:rsidRPr="00EB4AAD">
              <w:t>0 minutes</w:t>
            </w:r>
          </w:p>
          <w:p w14:paraId="5205F223" w14:textId="76B386B8" w:rsidR="00444B2A" w:rsidRPr="002514E8" w:rsidRDefault="00D5568A" w:rsidP="0D2B6789">
            <w:pPr>
              <w:rPr>
                <w:b/>
                <w:bCs/>
              </w:rPr>
            </w:pPr>
            <w:r>
              <w:t>Events have different possible outcomes.</w:t>
            </w:r>
          </w:p>
        </w:tc>
        <w:tc>
          <w:tcPr>
            <w:tcW w:w="6237" w:type="dxa"/>
          </w:tcPr>
          <w:p w14:paraId="67E8F27D" w14:textId="2F2D4EC6" w:rsidR="00444B2A" w:rsidRDefault="52CE1DED" w:rsidP="3C8C7F70">
            <w:pPr>
              <w:rPr>
                <w:b/>
                <w:bCs/>
              </w:rPr>
            </w:pPr>
            <w:r w:rsidRPr="3C8C7F70">
              <w:rPr>
                <w:b/>
                <w:bCs/>
              </w:rPr>
              <w:t>Representing whole number</w:t>
            </w:r>
            <w:r w:rsidR="00D00F64">
              <w:rPr>
                <w:b/>
                <w:bCs/>
              </w:rPr>
              <w:t>s</w:t>
            </w:r>
          </w:p>
          <w:p w14:paraId="7EF749EA" w14:textId="6A1354A5" w:rsidR="00444B2A" w:rsidRDefault="23F3E4A2" w:rsidP="38D8AB8F">
            <w:pPr>
              <w:pStyle w:val="ListBullet"/>
            </w:pPr>
            <w:r>
              <w:t>Recognise number patterns</w:t>
            </w:r>
          </w:p>
          <w:p w14:paraId="6CDE0C7A" w14:textId="64F935BC" w:rsidR="00444B2A" w:rsidRDefault="7E7354F2" w:rsidP="3C8C7F70">
            <w:pPr>
              <w:pStyle w:val="ListBullet"/>
              <w:numPr>
                <w:ilvl w:val="0"/>
                <w:numId w:val="0"/>
              </w:numPr>
            </w:pPr>
            <w:r w:rsidRPr="3C8C7F70">
              <w:rPr>
                <w:rStyle w:val="Strong"/>
              </w:rPr>
              <w:t>Data</w:t>
            </w:r>
          </w:p>
          <w:p w14:paraId="167D22C1" w14:textId="34224D3C" w:rsidR="00444B2A" w:rsidRDefault="4EAFD442" w:rsidP="0D2B6789">
            <w:pPr>
              <w:pStyle w:val="ListBullet"/>
            </w:pPr>
            <w:r>
              <w:t>Respond to questions, collect information and discuss possible outcomes of activities</w:t>
            </w:r>
          </w:p>
          <w:p w14:paraId="33122366" w14:textId="2FA2FD67" w:rsidR="00444B2A" w:rsidRDefault="4EAFD442" w:rsidP="0D2B6789">
            <w:pPr>
              <w:pStyle w:val="ListBullet"/>
            </w:pPr>
            <w:r>
              <w:t>Organise objects into simple data displays and interpret the displays</w:t>
            </w:r>
          </w:p>
        </w:tc>
        <w:tc>
          <w:tcPr>
            <w:tcW w:w="4536" w:type="dxa"/>
          </w:tcPr>
          <w:p w14:paraId="4F129C19" w14:textId="795DDC5E" w:rsidR="00444B2A" w:rsidRDefault="00000000" w:rsidP="00EB4AAD">
            <w:pPr>
              <w:pStyle w:val="ListBullet"/>
            </w:pPr>
            <w:hyperlink w:anchor="_Resource_7:_Red">
              <w:r w:rsidR="6FCD1FF1" w:rsidRPr="38D8AB8F">
                <w:rPr>
                  <w:rStyle w:val="Hyperlink"/>
                </w:rPr>
                <w:t>Resource 7: Red and blue socks</w:t>
              </w:r>
            </w:hyperlink>
            <w:r w:rsidR="6FCD1FF1">
              <w:t xml:space="preserve"> </w:t>
            </w:r>
            <w:r w:rsidR="000B731F">
              <w:t>(</w:t>
            </w:r>
            <w:r w:rsidR="42079209">
              <w:t>one</w:t>
            </w:r>
            <w:r w:rsidR="6FCD1FF1">
              <w:t xml:space="preserve"> per group</w:t>
            </w:r>
            <w:r w:rsidR="000B731F">
              <w:t>)</w:t>
            </w:r>
          </w:p>
          <w:p w14:paraId="7B9AF8F3" w14:textId="651773A2" w:rsidR="00444B2A" w:rsidRDefault="492D8129" w:rsidP="3C8C7F70">
            <w:pPr>
              <w:pStyle w:val="ListBullet"/>
            </w:pPr>
            <w:r>
              <w:t>Writing materials</w:t>
            </w:r>
          </w:p>
        </w:tc>
      </w:tr>
      <w:tr w:rsidR="00444B2A" w14:paraId="3A231A07" w14:textId="77777777" w:rsidTr="6902E67E">
        <w:trPr>
          <w:cnfStyle w:val="000000010000" w:firstRow="0" w:lastRow="0" w:firstColumn="0" w:lastColumn="0" w:oddVBand="0" w:evenVBand="0" w:oddHBand="0" w:evenHBand="1" w:firstRowFirstColumn="0" w:firstRowLastColumn="0" w:lastRowFirstColumn="0" w:lastRowLastColumn="0"/>
        </w:trPr>
        <w:tc>
          <w:tcPr>
            <w:tcW w:w="3823" w:type="dxa"/>
          </w:tcPr>
          <w:p w14:paraId="4F9C1A1E" w14:textId="38F8EBD7" w:rsidR="00444B2A" w:rsidRPr="00D5568A" w:rsidRDefault="00D5568A" w:rsidP="00444B2A">
            <w:pPr>
              <w:rPr>
                <w:rStyle w:val="Hyperlink"/>
                <w:b/>
                <w:bCs/>
              </w:rPr>
            </w:pPr>
            <w:r>
              <w:rPr>
                <w:b/>
                <w:bCs/>
              </w:rPr>
              <w:fldChar w:fldCharType="begin"/>
            </w:r>
            <w:r>
              <w:rPr>
                <w:b/>
                <w:bCs/>
              </w:rPr>
              <w:instrText xml:space="preserve"> HYPERLINK  \l "_Lesson_8:_Ladder" </w:instrText>
            </w:r>
            <w:r>
              <w:rPr>
                <w:b/>
                <w:bCs/>
              </w:rPr>
            </w:r>
            <w:r>
              <w:rPr>
                <w:b/>
                <w:bCs/>
              </w:rPr>
              <w:fldChar w:fldCharType="separate"/>
            </w:r>
            <w:r w:rsidR="0D82BCD9" w:rsidRPr="00D5568A">
              <w:rPr>
                <w:rStyle w:val="Hyperlink"/>
                <w:b/>
                <w:bCs/>
              </w:rPr>
              <w:t xml:space="preserve">Lesson 8: </w:t>
            </w:r>
            <w:r w:rsidR="003A6FA7">
              <w:rPr>
                <w:rStyle w:val="Hyperlink"/>
                <w:b/>
                <w:bCs/>
              </w:rPr>
              <w:t>Brick sort!</w:t>
            </w:r>
          </w:p>
          <w:p w14:paraId="44CFD009" w14:textId="4F0CE6B2" w:rsidR="00444B2A" w:rsidRDefault="00D5568A" w:rsidP="00444B2A">
            <w:r>
              <w:rPr>
                <w:b/>
                <w:bCs/>
              </w:rPr>
              <w:fldChar w:fldCharType="end"/>
            </w:r>
            <w:r w:rsidR="4B2E7B2A">
              <w:t>6</w:t>
            </w:r>
            <w:r w:rsidR="00C579ED">
              <w:t>5</w:t>
            </w:r>
            <w:r w:rsidR="4B2E7B2A">
              <w:t xml:space="preserve"> minutes</w:t>
            </w:r>
          </w:p>
          <w:p w14:paraId="2A73BB66" w14:textId="160725A0" w:rsidR="00444B2A" w:rsidRDefault="4B2E7B2A" w:rsidP="319D2CCD">
            <w:r>
              <w:t>Data can be organised and interpreted.</w:t>
            </w:r>
          </w:p>
        </w:tc>
        <w:tc>
          <w:tcPr>
            <w:tcW w:w="6237" w:type="dxa"/>
          </w:tcPr>
          <w:p w14:paraId="16615FE7" w14:textId="45D28316" w:rsidR="00444B2A" w:rsidRDefault="54E4FF48" w:rsidP="38D8AB8F">
            <w:pPr>
              <w:pStyle w:val="ListBullet"/>
              <w:numPr>
                <w:ilvl w:val="0"/>
                <w:numId w:val="0"/>
              </w:numPr>
              <w:rPr>
                <w:rStyle w:val="Strong"/>
              </w:rPr>
            </w:pPr>
            <w:r w:rsidRPr="00BF16CB">
              <w:rPr>
                <w:rStyle w:val="Strong"/>
              </w:rPr>
              <w:t>Data</w:t>
            </w:r>
          </w:p>
          <w:p w14:paraId="454AA3DB" w14:textId="4BB0F3CA" w:rsidR="00444B2A" w:rsidRDefault="3199473A" w:rsidP="319D2CCD">
            <w:pPr>
              <w:pStyle w:val="ListBullet"/>
              <w:rPr>
                <w:b/>
                <w:bCs/>
              </w:rPr>
            </w:pPr>
            <w:r>
              <w:t>Organise objects into simple data displays and interpret the displays</w:t>
            </w:r>
          </w:p>
        </w:tc>
        <w:tc>
          <w:tcPr>
            <w:tcW w:w="4536" w:type="dxa"/>
          </w:tcPr>
          <w:p w14:paraId="6FE15E70" w14:textId="46D816CF" w:rsidR="00444B2A" w:rsidRDefault="00BE1F05" w:rsidP="3C8C7F70">
            <w:pPr>
              <w:pStyle w:val="ListBullet"/>
            </w:pPr>
            <w:r>
              <w:t>C</w:t>
            </w:r>
            <w:r w:rsidR="652CCB99">
              <w:t>oloured bricks</w:t>
            </w:r>
            <w:r w:rsidR="75FB4684">
              <w:t xml:space="preserve"> </w:t>
            </w:r>
            <w:r w:rsidR="000B731F">
              <w:t>(</w:t>
            </w:r>
            <w:r w:rsidR="75FB4684">
              <w:t>enough for the whole class</w:t>
            </w:r>
            <w:r w:rsidR="000B731F">
              <w:t>)</w:t>
            </w:r>
          </w:p>
          <w:p w14:paraId="536034BA" w14:textId="15BB5141" w:rsidR="00444B2A" w:rsidRDefault="2522BA79" w:rsidP="00BA6AE6">
            <w:pPr>
              <w:pStyle w:val="ListBullet"/>
            </w:pPr>
            <w:r>
              <w:t xml:space="preserve">Paper plates </w:t>
            </w:r>
            <w:r w:rsidR="000B731F">
              <w:t>(</w:t>
            </w:r>
            <w:r>
              <w:t>enough for the whole class</w:t>
            </w:r>
            <w:r w:rsidR="000B731F">
              <w:t>)</w:t>
            </w:r>
          </w:p>
          <w:p w14:paraId="716E93A5" w14:textId="3E3A5E60" w:rsidR="00444B2A" w:rsidRDefault="652CCB99" w:rsidP="3C8C7F70">
            <w:pPr>
              <w:pStyle w:val="ListBullet"/>
            </w:pPr>
            <w:r>
              <w:t>Writing materials</w:t>
            </w:r>
          </w:p>
        </w:tc>
      </w:tr>
    </w:tbl>
    <w:p w14:paraId="6FAA4666" w14:textId="77777777" w:rsidR="008711C5" w:rsidRDefault="008711C5" w:rsidP="00444B2A">
      <w:r>
        <w:br w:type="page"/>
      </w:r>
    </w:p>
    <w:p w14:paraId="725B984F" w14:textId="114A396A" w:rsidR="008711C5" w:rsidRDefault="75D777F7" w:rsidP="008711C5">
      <w:pPr>
        <w:pStyle w:val="Heading2"/>
      </w:pPr>
      <w:bookmarkStart w:id="20" w:name="_Lesson_1:_All"/>
      <w:bookmarkStart w:id="21" w:name="_Toc112318900"/>
      <w:bookmarkStart w:id="22" w:name="_Toc112320550"/>
      <w:bookmarkStart w:id="23" w:name="_Toc112320605"/>
      <w:bookmarkStart w:id="24" w:name="_Toc112320660"/>
      <w:bookmarkStart w:id="25" w:name="_Toc112320714"/>
      <w:bookmarkStart w:id="26" w:name="_Toc129095353"/>
      <w:bookmarkEnd w:id="20"/>
      <w:r>
        <w:t xml:space="preserve">Lesson 1: </w:t>
      </w:r>
      <w:r w:rsidR="01AFBB3B">
        <w:t>All about us!</w:t>
      </w:r>
      <w:bookmarkEnd w:id="21"/>
      <w:bookmarkEnd w:id="22"/>
      <w:bookmarkEnd w:id="23"/>
      <w:bookmarkEnd w:id="24"/>
      <w:bookmarkEnd w:id="25"/>
      <w:bookmarkEnd w:id="26"/>
    </w:p>
    <w:p w14:paraId="3EEF0636" w14:textId="019050DE" w:rsidR="008711C5" w:rsidRDefault="75D777F7" w:rsidP="008711C5">
      <w:pPr>
        <w:pStyle w:val="Featurepink"/>
      </w:pPr>
      <w:r w:rsidRPr="3C8C7F70">
        <w:rPr>
          <w:b/>
          <w:bCs/>
        </w:rPr>
        <w:t>Core concept</w:t>
      </w:r>
      <w:r>
        <w:t xml:space="preserve">: </w:t>
      </w:r>
      <w:r w:rsidR="1AF25075">
        <w:t>Information can be collected and sorted.</w:t>
      </w:r>
    </w:p>
    <w:p w14:paraId="72CE14AA" w14:textId="77777777" w:rsidR="00444B2A" w:rsidRDefault="008711C5" w:rsidP="008711C5">
      <w:r>
        <w:t>The table below contains suggested learning intentions and success criteria. These are best co-constructed with students.</w:t>
      </w:r>
    </w:p>
    <w:tbl>
      <w:tblPr>
        <w:tblStyle w:val="Tableheader"/>
        <w:tblW w:w="14596" w:type="dxa"/>
        <w:tblLayout w:type="fixed"/>
        <w:tblLook w:val="0420" w:firstRow="1" w:lastRow="0" w:firstColumn="0" w:lastColumn="0" w:noHBand="0" w:noVBand="1"/>
        <w:tblDescription w:val="Learning intentions and success criteria for students."/>
      </w:tblPr>
      <w:tblGrid>
        <w:gridCol w:w="7298"/>
        <w:gridCol w:w="7298"/>
      </w:tblGrid>
      <w:tr w:rsidR="008711C5" w14:paraId="2B4EE36E" w14:textId="77777777" w:rsidTr="6902E67E">
        <w:trPr>
          <w:cnfStyle w:val="100000000000" w:firstRow="1" w:lastRow="0" w:firstColumn="0" w:lastColumn="0" w:oddVBand="0" w:evenVBand="0" w:oddHBand="0" w:evenHBand="0" w:firstRowFirstColumn="0" w:firstRowLastColumn="0" w:lastRowFirstColumn="0" w:lastRowLastColumn="0"/>
          <w:trHeight w:val="300"/>
        </w:trPr>
        <w:tc>
          <w:tcPr>
            <w:tcW w:w="7298" w:type="dxa"/>
          </w:tcPr>
          <w:p w14:paraId="66FBAFCC" w14:textId="77777777" w:rsidR="008711C5" w:rsidRDefault="008711C5" w:rsidP="008711C5">
            <w:r w:rsidRPr="00510F5F">
              <w:t>Learning intentions</w:t>
            </w:r>
          </w:p>
        </w:tc>
        <w:tc>
          <w:tcPr>
            <w:tcW w:w="7298" w:type="dxa"/>
          </w:tcPr>
          <w:p w14:paraId="609410A1" w14:textId="77777777" w:rsidR="008711C5" w:rsidRDefault="008711C5" w:rsidP="008711C5">
            <w:r w:rsidRPr="00510F5F">
              <w:t>Success criteria</w:t>
            </w:r>
          </w:p>
        </w:tc>
      </w:tr>
      <w:tr w:rsidR="008711C5" w14:paraId="2CF592F5" w14:textId="77777777" w:rsidTr="6902E67E">
        <w:trPr>
          <w:cnfStyle w:val="000000100000" w:firstRow="0" w:lastRow="0" w:firstColumn="0" w:lastColumn="0" w:oddVBand="0" w:evenVBand="0" w:oddHBand="1" w:evenHBand="0" w:firstRowFirstColumn="0" w:firstRowLastColumn="0" w:lastRowFirstColumn="0" w:lastRowLastColumn="0"/>
          <w:trHeight w:val="300"/>
        </w:trPr>
        <w:tc>
          <w:tcPr>
            <w:tcW w:w="7298" w:type="dxa"/>
          </w:tcPr>
          <w:p w14:paraId="0C77BEDE" w14:textId="77777777" w:rsidR="008711C5" w:rsidRDefault="008711C5" w:rsidP="008711C5">
            <w:r>
              <w:t>Students are learning that:</w:t>
            </w:r>
          </w:p>
          <w:p w14:paraId="3870D440" w14:textId="6D262FEE" w:rsidR="008711C5" w:rsidRDefault="0C6F685C" w:rsidP="008711C5">
            <w:pPr>
              <w:pStyle w:val="ListBullet"/>
            </w:pPr>
            <w:r>
              <w:t>information can be collected</w:t>
            </w:r>
            <w:r w:rsidR="5A688144">
              <w:t xml:space="preserve"> </w:t>
            </w:r>
            <w:r w:rsidR="6F051217">
              <w:t>by asking questions</w:t>
            </w:r>
          </w:p>
          <w:p w14:paraId="30091DE4" w14:textId="68D1227E" w:rsidR="008711C5" w:rsidRDefault="64397E52" w:rsidP="00C6623B">
            <w:pPr>
              <w:pStyle w:val="ListBullet"/>
            </w:pPr>
            <w:r>
              <w:t>objects can be sorted into groups and displayed as a table</w:t>
            </w:r>
            <w:r w:rsidR="43B9A21B">
              <w:t>.</w:t>
            </w:r>
          </w:p>
        </w:tc>
        <w:tc>
          <w:tcPr>
            <w:tcW w:w="7298" w:type="dxa"/>
          </w:tcPr>
          <w:p w14:paraId="68CC826D" w14:textId="77777777" w:rsidR="008711C5" w:rsidRDefault="008711C5" w:rsidP="008711C5">
            <w:r>
              <w:t>Students can:</w:t>
            </w:r>
          </w:p>
          <w:p w14:paraId="1F9D3F49" w14:textId="0678249B" w:rsidR="008711C5" w:rsidRDefault="661840E8" w:rsidP="008711C5">
            <w:pPr>
              <w:pStyle w:val="ListBullet"/>
            </w:pPr>
            <w:r>
              <w:t>collect and sort information about</w:t>
            </w:r>
            <w:r w:rsidR="43B9A21B">
              <w:t xml:space="preserve"> how their peers travel to school</w:t>
            </w:r>
          </w:p>
          <w:p w14:paraId="0A139987" w14:textId="05B393D4" w:rsidR="008711C5" w:rsidRDefault="2BE07A47" w:rsidP="00C6623B">
            <w:pPr>
              <w:pStyle w:val="ListBullet"/>
            </w:pPr>
            <w:r>
              <w:t>create data displays showing the</w:t>
            </w:r>
            <w:r w:rsidR="4BC050C7">
              <w:t xml:space="preserve"> </w:t>
            </w:r>
            <w:r w:rsidR="65BB261D">
              <w:t>various methods of travelling to</w:t>
            </w:r>
            <w:r w:rsidR="5DE1ECDE">
              <w:t xml:space="preserve"> school.</w:t>
            </w:r>
          </w:p>
        </w:tc>
      </w:tr>
    </w:tbl>
    <w:p w14:paraId="1D96728A" w14:textId="72077F2F" w:rsidR="00373A8A" w:rsidRDefault="5518F0B4" w:rsidP="3C8C7F70">
      <w:pPr>
        <w:pStyle w:val="Heading3"/>
        <w:rPr>
          <w:rFonts w:eastAsia="Arial"/>
        </w:rPr>
      </w:pPr>
      <w:bookmarkStart w:id="27" w:name="_Toc129095354"/>
      <w:r w:rsidRPr="3C8C7F70">
        <w:rPr>
          <w:rFonts w:eastAsia="Arial"/>
        </w:rPr>
        <w:t xml:space="preserve">Daily number sense: Counting </w:t>
      </w:r>
      <w:r w:rsidR="74ADE5D6" w:rsidRPr="3C8C7F70">
        <w:rPr>
          <w:rFonts w:eastAsia="Arial"/>
        </w:rPr>
        <w:t>taps</w:t>
      </w:r>
      <w:r w:rsidRPr="3C8C7F70">
        <w:rPr>
          <w:rFonts w:eastAsia="Arial"/>
        </w:rPr>
        <w:t xml:space="preserve"> – 15 minutes</w:t>
      </w:r>
      <w:bookmarkEnd w:id="27"/>
    </w:p>
    <w:p w14:paraId="2A017AA6" w14:textId="23371F6B" w:rsidR="00373A8A" w:rsidRDefault="5518F0B4" w:rsidP="007005E9">
      <w:pPr>
        <w:pStyle w:val="FeatureBox"/>
      </w:pPr>
      <w:r w:rsidRPr="0D2B6789">
        <w:rPr>
          <w:rFonts w:eastAsia="Arial"/>
        </w:rPr>
        <w:t xml:space="preserve">This activity has been adapted from </w:t>
      </w:r>
      <w:hyperlink r:id="rId13">
        <w:r w:rsidRPr="0D2B6789">
          <w:rPr>
            <w:rStyle w:val="Hyperlink"/>
            <w:rFonts w:eastAsia="Arial"/>
          </w:rPr>
          <w:t>Counting on Counting</w:t>
        </w:r>
      </w:hyperlink>
      <w:r w:rsidRPr="0D2B6789">
        <w:rPr>
          <w:rFonts w:eastAsia="Arial"/>
        </w:rPr>
        <w:t xml:space="preserve"> from </w:t>
      </w:r>
      <w:hyperlink r:id="rId14">
        <w:r w:rsidRPr="0D2B6789">
          <w:rPr>
            <w:rStyle w:val="Hyperlink"/>
            <w:rFonts w:eastAsia="Arial"/>
          </w:rPr>
          <w:t>NZ</w:t>
        </w:r>
        <w:r w:rsidR="0055497D">
          <w:rPr>
            <w:rStyle w:val="Hyperlink"/>
            <w:rFonts w:eastAsia="Arial"/>
          </w:rPr>
          <w:t xml:space="preserve"> M</w:t>
        </w:r>
        <w:r w:rsidRPr="0D2B6789">
          <w:rPr>
            <w:rStyle w:val="Hyperlink"/>
            <w:rFonts w:eastAsia="Arial"/>
          </w:rPr>
          <w:t>aths</w:t>
        </w:r>
      </w:hyperlink>
      <w:r w:rsidRPr="0D2B6789">
        <w:rPr>
          <w:rFonts w:eastAsia="Arial"/>
        </w:rPr>
        <w:t>.</w:t>
      </w:r>
    </w:p>
    <w:p w14:paraId="16622570" w14:textId="5BD2B432" w:rsidR="00373A8A" w:rsidRDefault="5518F0B4" w:rsidP="0D2B6789">
      <w:pPr>
        <w:pStyle w:val="ListNumber"/>
      </w:pPr>
      <w:r w:rsidRPr="3C8C7F70">
        <w:t>Build understanding of counting with one-to-one correspondence by having students count items they cannot see or touch.</w:t>
      </w:r>
    </w:p>
    <w:p w14:paraId="3426990A" w14:textId="109D87AF" w:rsidR="00373A8A" w:rsidRDefault="5164B1D9" w:rsidP="0D2B6789">
      <w:pPr>
        <w:pStyle w:val="ListNumber"/>
      </w:pPr>
      <w:r>
        <w:t>I</w:t>
      </w:r>
      <w:r w:rsidR="7F0B36B6">
        <w:t>n pairs</w:t>
      </w:r>
      <w:r w:rsidR="482D20B7">
        <w:t>,</w:t>
      </w:r>
      <w:r w:rsidR="7F0B36B6">
        <w:t xml:space="preserve"> </w:t>
      </w:r>
      <w:r w:rsidR="33C65C16">
        <w:t>students</w:t>
      </w:r>
      <w:r w:rsidR="7F0B36B6">
        <w:t xml:space="preserve"> sit back-to-back</w:t>
      </w:r>
      <w:r w:rsidR="42D209F4">
        <w:t>,</w:t>
      </w:r>
      <w:r w:rsidR="7F0B36B6">
        <w:t xml:space="preserve"> with one student facing </w:t>
      </w:r>
      <w:r w:rsidR="3FC3B904">
        <w:t xml:space="preserve">the </w:t>
      </w:r>
      <w:r w:rsidR="456E29DA">
        <w:t>teacher</w:t>
      </w:r>
      <w:r w:rsidR="7F0B36B6">
        <w:t xml:space="preserve">. Hold up a pattern card from </w:t>
      </w:r>
      <w:hyperlink w:anchor="_Resource_1:_Pattern">
        <w:r w:rsidR="7F0B36B6" w:rsidRPr="051A6951">
          <w:rPr>
            <w:rStyle w:val="Hyperlink"/>
          </w:rPr>
          <w:t>Resource 1: Pattern cards</w:t>
        </w:r>
      </w:hyperlink>
      <w:r w:rsidR="7F0B36B6">
        <w:t xml:space="preserve"> so</w:t>
      </w:r>
      <w:r w:rsidR="1009970B">
        <w:t xml:space="preserve"> </w:t>
      </w:r>
      <w:r w:rsidR="7F0B36B6">
        <w:t xml:space="preserve">only </w:t>
      </w:r>
      <w:r w:rsidR="0410F8A6">
        <w:t>one of the</w:t>
      </w:r>
      <w:r w:rsidR="31551424">
        <w:t xml:space="preserve"> </w:t>
      </w:r>
      <w:r w:rsidR="7F0B36B6">
        <w:t>students can see</w:t>
      </w:r>
      <w:r w:rsidR="7FC914EA">
        <w:t xml:space="preserve"> it</w:t>
      </w:r>
      <w:r w:rsidR="7F0B36B6">
        <w:t>.</w:t>
      </w:r>
      <w:r w:rsidR="5EE6DF9C">
        <w:t xml:space="preserve"> </w:t>
      </w:r>
      <w:r w:rsidR="5AF776E2">
        <w:t xml:space="preserve">Show the card for a short </w:t>
      </w:r>
      <w:r w:rsidR="00933226">
        <w:t xml:space="preserve">period of </w:t>
      </w:r>
      <w:r w:rsidR="5AF776E2">
        <w:t>time, approximately 3</w:t>
      </w:r>
      <w:r w:rsidR="00933226">
        <w:t xml:space="preserve"> to </w:t>
      </w:r>
      <w:r w:rsidR="5AF776E2">
        <w:t>5 seconds.</w:t>
      </w:r>
    </w:p>
    <w:p w14:paraId="7BD75588" w14:textId="6765314B" w:rsidR="00373A8A" w:rsidRDefault="5EE6DF9C" w:rsidP="0D2B6789">
      <w:pPr>
        <w:pStyle w:val="ListNumber"/>
      </w:pPr>
      <w:r>
        <w:t>Withdraw the card so that the students can’t see it anymore.</w:t>
      </w:r>
    </w:p>
    <w:p w14:paraId="679F0B48" w14:textId="0260D662" w:rsidR="00373A8A" w:rsidRDefault="7ED132EE" w:rsidP="0D2B6789">
      <w:pPr>
        <w:pStyle w:val="ListNumber"/>
      </w:pPr>
      <w:r>
        <w:t>Without speaking, t</w:t>
      </w:r>
      <w:r w:rsidR="6F5C09A3">
        <w:t>he</w:t>
      </w:r>
      <w:r w:rsidR="7F0B36B6">
        <w:t xml:space="preserve"> student</w:t>
      </w:r>
      <w:r w:rsidR="6DA707EC">
        <w:t xml:space="preserve"> </w:t>
      </w:r>
      <w:r w:rsidR="7F0B36B6">
        <w:t>turn</w:t>
      </w:r>
      <w:r w:rsidR="5F3DC704">
        <w:t>s</w:t>
      </w:r>
      <w:r w:rsidR="7F0B36B6">
        <w:t xml:space="preserve"> around and </w:t>
      </w:r>
      <w:r w:rsidR="5B970F04">
        <w:t xml:space="preserve">gently </w:t>
      </w:r>
      <w:r w:rsidR="58BCD5F8">
        <w:t>tap</w:t>
      </w:r>
      <w:r w:rsidR="7BF384AB">
        <w:t>s</w:t>
      </w:r>
      <w:r w:rsidR="7F0B36B6">
        <w:t xml:space="preserve"> the </w:t>
      </w:r>
      <w:r w:rsidR="50CEAFEC">
        <w:t>quantity</w:t>
      </w:r>
      <w:r w:rsidR="7F0B36B6">
        <w:t xml:space="preserve"> they saw on the pattern card </w:t>
      </w:r>
      <w:r w:rsidR="21219058">
        <w:t xml:space="preserve">on </w:t>
      </w:r>
      <w:r w:rsidR="7F0B36B6">
        <w:t>their partner</w:t>
      </w:r>
      <w:r w:rsidR="26A3B64B">
        <w:t>’s shoulder</w:t>
      </w:r>
      <w:r w:rsidR="290F956E">
        <w:t xml:space="preserve"> or back</w:t>
      </w:r>
      <w:r w:rsidR="7F0B36B6">
        <w:t xml:space="preserve">. The partner shows how many </w:t>
      </w:r>
      <w:r w:rsidR="55DB8944">
        <w:t>taps</w:t>
      </w:r>
      <w:r w:rsidR="7F0B36B6">
        <w:t xml:space="preserve"> they </w:t>
      </w:r>
      <w:r w:rsidR="31D9C762">
        <w:t>felt</w:t>
      </w:r>
      <w:r w:rsidR="7F0B36B6">
        <w:t xml:space="preserve"> by holding up </w:t>
      </w:r>
      <w:r w:rsidR="78EECEAC">
        <w:t>that</w:t>
      </w:r>
      <w:r w:rsidR="45CA974F">
        <w:t xml:space="preserve"> number of</w:t>
      </w:r>
      <w:r w:rsidR="7F0B36B6">
        <w:t xml:space="preserve"> fingers.</w:t>
      </w:r>
    </w:p>
    <w:p w14:paraId="77CF30BF" w14:textId="1B61AE36" w:rsidR="00373A8A" w:rsidRDefault="797300CE" w:rsidP="0D2B6789">
      <w:pPr>
        <w:pStyle w:val="ListNumber"/>
      </w:pPr>
      <w:r>
        <w:t xml:space="preserve">Hold up the pattern card again. </w:t>
      </w:r>
      <w:r w:rsidR="7F0B36B6">
        <w:t xml:space="preserve">Both students turn to </w:t>
      </w:r>
      <w:r w:rsidR="26C669EB">
        <w:t>check</w:t>
      </w:r>
      <w:r w:rsidR="7F0B36B6">
        <w:t xml:space="preserve"> if the number of fingers match the number on the pattern card.</w:t>
      </w:r>
    </w:p>
    <w:p w14:paraId="7B7871C4" w14:textId="6EB2D85A" w:rsidR="00373A8A" w:rsidRDefault="33CF9FB4" w:rsidP="0D2B6789">
      <w:pPr>
        <w:pStyle w:val="ListNumber"/>
      </w:pPr>
      <w:r>
        <w:t xml:space="preserve">Partners swap roles and </w:t>
      </w:r>
      <w:r w:rsidR="00B3B50C">
        <w:t>r</w:t>
      </w:r>
      <w:r w:rsidR="7F0B36B6">
        <w:t>epeat the activity.</w:t>
      </w:r>
    </w:p>
    <w:p w14:paraId="6FF241DA" w14:textId="501C879E" w:rsidR="31107085" w:rsidRDefault="6BF6B223" w:rsidP="3C8C7F70">
      <w:pPr>
        <w:pStyle w:val="Heading3"/>
      </w:pPr>
      <w:bookmarkStart w:id="28" w:name="_Toc129095355"/>
      <w:r>
        <w:t xml:space="preserve">Getting to school – </w:t>
      </w:r>
      <w:r w:rsidR="3D149081">
        <w:t>3</w:t>
      </w:r>
      <w:r w:rsidR="51858E93">
        <w:t>5</w:t>
      </w:r>
      <w:r>
        <w:t xml:space="preserve"> minutes</w:t>
      </w:r>
      <w:bookmarkEnd w:id="28"/>
    </w:p>
    <w:p w14:paraId="6E1CEC07" w14:textId="5E22E1B7" w:rsidR="093A587A" w:rsidRDefault="4DFF3107" w:rsidP="3C8C7F70">
      <w:pPr>
        <w:pStyle w:val="ListNumber"/>
      </w:pPr>
      <w:r>
        <w:t xml:space="preserve">Ask students how they travel to school in the morning. Answers may include walking, </w:t>
      </w:r>
      <w:r w:rsidR="32666773">
        <w:t>car</w:t>
      </w:r>
      <w:r>
        <w:t>,</w:t>
      </w:r>
      <w:r w:rsidR="59DDFDA0">
        <w:t xml:space="preserve"> bus, train,</w:t>
      </w:r>
      <w:r>
        <w:t xml:space="preserve"> riding a bike or scooter</w:t>
      </w:r>
      <w:r w:rsidR="0D1432C7">
        <w:t>, or a combination of ways.</w:t>
      </w:r>
    </w:p>
    <w:p w14:paraId="7AACA940" w14:textId="5D5DA063" w:rsidR="33F2D166" w:rsidRDefault="0548DCF3" w:rsidP="3C8C7F70">
      <w:pPr>
        <w:pStyle w:val="ListNumber"/>
      </w:pPr>
      <w:r>
        <w:t xml:space="preserve">Give </w:t>
      </w:r>
      <w:r w:rsidR="36695F67">
        <w:t>s</w:t>
      </w:r>
      <w:r w:rsidR="0011948D">
        <w:t xml:space="preserve">tudents a small square piece of paper </w:t>
      </w:r>
      <w:r w:rsidR="615EF67F">
        <w:t xml:space="preserve">and ask them </w:t>
      </w:r>
      <w:r w:rsidR="0011948D">
        <w:t xml:space="preserve">to draw </w:t>
      </w:r>
      <w:r w:rsidR="129AA5AB">
        <w:t>how they travel</w:t>
      </w:r>
      <w:r w:rsidR="0011948D">
        <w:t xml:space="preserve"> to school each morning. </w:t>
      </w:r>
      <w:r w:rsidR="2B31ECD3">
        <w:t>S</w:t>
      </w:r>
      <w:r w:rsidR="0011948D">
        <w:t>tudents using multiple method</w:t>
      </w:r>
      <w:r w:rsidR="403F33DD">
        <w:t xml:space="preserve">s of travel may draw each method on </w:t>
      </w:r>
      <w:r w:rsidR="6BE2BDAE">
        <w:t>different</w:t>
      </w:r>
      <w:r w:rsidR="403F33DD">
        <w:t xml:space="preserve"> pieces </w:t>
      </w:r>
      <w:r w:rsidR="75BB01A4">
        <w:t>of</w:t>
      </w:r>
      <w:r w:rsidR="403F33DD">
        <w:t xml:space="preserve"> paper.</w:t>
      </w:r>
      <w:r w:rsidR="3305FDCB">
        <w:t xml:space="preserve"> Students place </w:t>
      </w:r>
      <w:r w:rsidR="000C489F">
        <w:t>pictures</w:t>
      </w:r>
      <w:r w:rsidR="3305FDCB">
        <w:t xml:space="preserve"> into a box.</w:t>
      </w:r>
    </w:p>
    <w:p w14:paraId="3A4F9092" w14:textId="06D338E9" w:rsidR="000C489F" w:rsidRDefault="000C489F" w:rsidP="000C489F">
      <w:pPr>
        <w:pStyle w:val="FeatureBox"/>
      </w:pPr>
      <w:r w:rsidRPr="0AB35E90">
        <w:rPr>
          <w:rStyle w:val="Strong"/>
        </w:rPr>
        <w:t>Note:</w:t>
      </w:r>
      <w:r>
        <w:t xml:space="preserve"> </w:t>
      </w:r>
      <w:r w:rsidR="68A0847D">
        <w:t>I</w:t>
      </w:r>
      <w:r>
        <w:t xml:space="preserve">nstead of having students draw their mode of travel, </w:t>
      </w:r>
      <w:hyperlink w:anchor="_Resource_2:_Travelling">
        <w:r w:rsidRPr="0AB35E90">
          <w:rPr>
            <w:rStyle w:val="Hyperlink"/>
          </w:rPr>
          <w:t>Resource 2: Travelling to school</w:t>
        </w:r>
      </w:hyperlink>
      <w:r>
        <w:t xml:space="preserve"> may be used.</w:t>
      </w:r>
    </w:p>
    <w:p w14:paraId="47E6166B" w14:textId="4E295604" w:rsidR="1F113CE1" w:rsidRDefault="4B364339" w:rsidP="3C8C7F70">
      <w:pPr>
        <w:pStyle w:val="ListNumber"/>
      </w:pPr>
      <w:r>
        <w:t>When all the data has been collected</w:t>
      </w:r>
      <w:r w:rsidR="60C5AC86">
        <w:t>,</w:t>
      </w:r>
      <w:r>
        <w:t xml:space="preserve"> gather students and tip the box with all the </w:t>
      </w:r>
      <w:r w:rsidR="000C489F">
        <w:t>pictures</w:t>
      </w:r>
      <w:r>
        <w:t xml:space="preserve"> onto the floor. </w:t>
      </w:r>
      <w:r w:rsidR="41943224">
        <w:t>Use the suggested question prompts to facilitate a class discussion about the data.</w:t>
      </w:r>
    </w:p>
    <w:p w14:paraId="54D2B238" w14:textId="5211168F" w:rsidR="2BAAD935" w:rsidRDefault="2BAAD935">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3C8C7F70" w14:paraId="65450D9E" w14:textId="77777777" w:rsidTr="6902E67E">
        <w:trPr>
          <w:cnfStyle w:val="100000000000" w:firstRow="1" w:lastRow="0" w:firstColumn="0" w:lastColumn="0" w:oddVBand="0" w:evenVBand="0" w:oddHBand="0" w:evenHBand="0" w:firstRowFirstColumn="0" w:firstRowLastColumn="0" w:lastRowFirstColumn="0" w:lastRowLastColumn="0"/>
          <w:trHeight w:val="300"/>
        </w:trPr>
        <w:tc>
          <w:tcPr>
            <w:tcW w:w="7298" w:type="dxa"/>
          </w:tcPr>
          <w:p w14:paraId="24C4092A" w14:textId="77777777" w:rsidR="3C8C7F70" w:rsidRDefault="3C8C7F70">
            <w:r>
              <w:t>Prompts</w:t>
            </w:r>
          </w:p>
        </w:tc>
        <w:tc>
          <w:tcPr>
            <w:tcW w:w="7298" w:type="dxa"/>
          </w:tcPr>
          <w:p w14:paraId="7980B763" w14:textId="77777777" w:rsidR="3C8C7F70" w:rsidRDefault="3C8C7F70">
            <w:r>
              <w:t>Anticipated student responses</w:t>
            </w:r>
          </w:p>
        </w:tc>
      </w:tr>
      <w:tr w:rsidR="3C8C7F70" w14:paraId="2543BB88" w14:textId="77777777" w:rsidTr="6902E67E">
        <w:trPr>
          <w:cnfStyle w:val="000000100000" w:firstRow="0" w:lastRow="0" w:firstColumn="0" w:lastColumn="0" w:oddVBand="0" w:evenVBand="0" w:oddHBand="1" w:evenHBand="0" w:firstRowFirstColumn="0" w:firstRowLastColumn="0" w:lastRowFirstColumn="0" w:lastRowLastColumn="0"/>
          <w:trHeight w:val="300"/>
        </w:trPr>
        <w:tc>
          <w:tcPr>
            <w:tcW w:w="7298" w:type="dxa"/>
          </w:tcPr>
          <w:p w14:paraId="36462E17" w14:textId="1C049CD3" w:rsidR="3C8C7F70" w:rsidRDefault="09320C05" w:rsidP="3C8C7F70">
            <w:pPr>
              <w:pStyle w:val="ListBullet"/>
            </w:pPr>
            <w:r>
              <w:t xml:space="preserve">How could we find out how </w:t>
            </w:r>
            <w:bookmarkStart w:id="29" w:name="_Int_cFQXtSOx"/>
            <w:r>
              <w:t>many different ways</w:t>
            </w:r>
            <w:bookmarkEnd w:id="29"/>
            <w:r>
              <w:t xml:space="preserve"> students travel to school?</w:t>
            </w:r>
          </w:p>
          <w:p w14:paraId="253090D2" w14:textId="17CC1C0D" w:rsidR="7546E378" w:rsidRPr="005F508E" w:rsidRDefault="7BC6EB34" w:rsidP="005F508E">
            <w:pPr>
              <w:pStyle w:val="ListBullet"/>
            </w:pPr>
            <w:r w:rsidRPr="005F508E">
              <w:t xml:space="preserve">How </w:t>
            </w:r>
            <w:r w:rsidR="29854A8B" w:rsidRPr="005F508E">
              <w:t>could</w:t>
            </w:r>
            <w:r w:rsidRPr="005F508E">
              <w:t xml:space="preserve"> we count all the different </w:t>
            </w:r>
            <w:r w:rsidR="1E9F81CA" w:rsidRPr="005F508E">
              <w:t>ways</w:t>
            </w:r>
            <w:r w:rsidRPr="005F508E">
              <w:t xml:space="preserve"> of travel?</w:t>
            </w:r>
          </w:p>
          <w:p w14:paraId="37F6920F" w14:textId="576CCA11" w:rsidR="3C8C7F70" w:rsidRDefault="3AA30C8B" w:rsidP="005F508E">
            <w:pPr>
              <w:pStyle w:val="ListBullet"/>
            </w:pPr>
            <w:r w:rsidRPr="005F508E">
              <w:t xml:space="preserve">Is there a way we could arrange these </w:t>
            </w:r>
            <w:r w:rsidR="5B887764" w:rsidRPr="005F508E">
              <w:t>pictures</w:t>
            </w:r>
            <w:r w:rsidRPr="005F508E">
              <w:t xml:space="preserve"> so that it is easier to see which i</w:t>
            </w:r>
            <w:r w:rsidR="6F4B34C1" w:rsidRPr="005F508E">
              <w:t xml:space="preserve">s the least and most used </w:t>
            </w:r>
            <w:r w:rsidR="353A3C25" w:rsidRPr="005F508E">
              <w:t>way</w:t>
            </w:r>
            <w:r w:rsidR="6F4B34C1" w:rsidRPr="005F508E">
              <w:t xml:space="preserve"> to travel to school</w:t>
            </w:r>
            <w:r w:rsidRPr="005F508E">
              <w:t>?</w:t>
            </w:r>
          </w:p>
        </w:tc>
        <w:tc>
          <w:tcPr>
            <w:tcW w:w="7298" w:type="dxa"/>
          </w:tcPr>
          <w:p w14:paraId="6F0B1A44" w14:textId="7FAE2461" w:rsidR="3C8C7F70" w:rsidRDefault="420F9D4A" w:rsidP="3C8C7F70">
            <w:pPr>
              <w:pStyle w:val="ListBullet"/>
            </w:pPr>
            <w:r>
              <w:t>We c</w:t>
            </w:r>
            <w:r w:rsidR="3019B403">
              <w:t>an</w:t>
            </w:r>
            <w:r>
              <w:t xml:space="preserve"> put all the squares with the same pictures into pil</w:t>
            </w:r>
            <w:r w:rsidR="5DE93E54">
              <w:t>es.</w:t>
            </w:r>
          </w:p>
          <w:p w14:paraId="0D6D4F2F" w14:textId="448D6E11" w:rsidR="48505B6B" w:rsidRDefault="714A5DE7" w:rsidP="3C8C7F70">
            <w:pPr>
              <w:pStyle w:val="ListBullet"/>
            </w:pPr>
            <w:r>
              <w:t xml:space="preserve">We can count each pile </w:t>
            </w:r>
            <w:r w:rsidR="254ADE0A">
              <w:t>to</w:t>
            </w:r>
            <w:r>
              <w:t xml:space="preserve"> find out how many students are travelling for each method.</w:t>
            </w:r>
          </w:p>
          <w:p w14:paraId="65BF4E9C" w14:textId="47925FF5" w:rsidR="3C8C7F70" w:rsidRDefault="420F9D4A" w:rsidP="3C8C7F70">
            <w:pPr>
              <w:pStyle w:val="ListBullet"/>
            </w:pPr>
            <w:r>
              <w:t xml:space="preserve">We can </w:t>
            </w:r>
            <w:r w:rsidR="74DCA279">
              <w:t>sor</w:t>
            </w:r>
            <w:r>
              <w:t xml:space="preserve">t the </w:t>
            </w:r>
            <w:r w:rsidR="70600087">
              <w:t>pictures</w:t>
            </w:r>
            <w:r>
              <w:t xml:space="preserve"> in</w:t>
            </w:r>
            <w:r w:rsidR="48C9A43B">
              <w:t>to</w:t>
            </w:r>
            <w:r>
              <w:t xml:space="preserve"> </w:t>
            </w:r>
            <w:r w:rsidR="1B118B81">
              <w:t xml:space="preserve">straight </w:t>
            </w:r>
            <w:r>
              <w:t>lines</w:t>
            </w:r>
            <w:r w:rsidR="70600087">
              <w:t>.</w:t>
            </w:r>
          </w:p>
          <w:p w14:paraId="1A6C8DD2" w14:textId="6A8BFFB8" w:rsidR="3C8C7F70" w:rsidRDefault="3AA30C8B" w:rsidP="3C8C7F70">
            <w:pPr>
              <w:pStyle w:val="ListBullet"/>
            </w:pPr>
            <w:r>
              <w:t xml:space="preserve">We can put the pile with the greatest number of </w:t>
            </w:r>
            <w:r w:rsidR="5B887764">
              <w:t xml:space="preserve">pictures </w:t>
            </w:r>
            <w:r>
              <w:t xml:space="preserve">along the bottom and </w:t>
            </w:r>
            <w:r w:rsidR="06EB7C30">
              <w:t>put the other piles above going from largest to smallest.</w:t>
            </w:r>
          </w:p>
        </w:tc>
      </w:tr>
    </w:tbl>
    <w:p w14:paraId="5BD5A0E8" w14:textId="473C6534" w:rsidR="525F7526" w:rsidRPr="00D01D3F" w:rsidRDefault="4385AED4" w:rsidP="00D01D3F">
      <w:pPr>
        <w:pStyle w:val="ListNumber"/>
      </w:pPr>
      <w:r w:rsidRPr="00D01D3F">
        <w:t xml:space="preserve">Have students place the </w:t>
      </w:r>
      <w:r w:rsidR="000C489F" w:rsidRPr="00D01D3F">
        <w:t>pictures</w:t>
      </w:r>
      <w:r w:rsidR="161ADE5D" w:rsidRPr="00D01D3F">
        <w:t xml:space="preserve"> </w:t>
      </w:r>
      <w:r w:rsidR="15512128" w:rsidRPr="00D01D3F">
        <w:t>into piles</w:t>
      </w:r>
      <w:r w:rsidR="501BDE4E" w:rsidRPr="00D01D3F">
        <w:t xml:space="preserve">, sorting </w:t>
      </w:r>
      <w:r w:rsidR="15512128" w:rsidRPr="00D01D3F">
        <w:t>according to methods</w:t>
      </w:r>
      <w:r w:rsidR="389858A0" w:rsidRPr="00D01D3F">
        <w:t xml:space="preserve"> of travel.</w:t>
      </w:r>
    </w:p>
    <w:p w14:paraId="4BD1140D" w14:textId="69F0F0A2" w:rsidR="5B6EDCC1" w:rsidRPr="00D01D3F" w:rsidRDefault="4FEEE42D" w:rsidP="00D01D3F">
      <w:pPr>
        <w:pStyle w:val="ListNumber"/>
      </w:pPr>
      <w:r w:rsidRPr="00D01D3F">
        <w:t>In groups</w:t>
      </w:r>
      <w:r w:rsidR="00543D44" w:rsidRPr="00D01D3F">
        <w:t>,</w:t>
      </w:r>
      <w:r w:rsidRPr="00D01D3F">
        <w:t xml:space="preserve"> students collect </w:t>
      </w:r>
      <w:r w:rsidR="61CC68DA" w:rsidRPr="00D01D3F">
        <w:t>one</w:t>
      </w:r>
      <w:r w:rsidRPr="00D01D3F">
        <w:t xml:space="preserve"> pile and count how many are in it. </w:t>
      </w:r>
      <w:r w:rsidR="3C41AB28" w:rsidRPr="00D01D3F">
        <w:t>Ask each group how many pictures are in their pile and</w:t>
      </w:r>
      <w:r w:rsidR="7384EB09" w:rsidRPr="00D01D3F">
        <w:t>,</w:t>
      </w:r>
      <w:r w:rsidR="3C41AB28" w:rsidRPr="00D01D3F">
        <w:t xml:space="preserve"> as a class</w:t>
      </w:r>
      <w:r w:rsidR="40D33621" w:rsidRPr="00D01D3F">
        <w:t>,</w:t>
      </w:r>
      <w:r w:rsidR="3C41AB28" w:rsidRPr="00D01D3F">
        <w:t xml:space="preserve"> determine </w:t>
      </w:r>
      <w:r w:rsidR="12BF7F05" w:rsidRPr="00D01D3F">
        <w:t xml:space="preserve">the order of </w:t>
      </w:r>
      <w:r w:rsidR="2664986C" w:rsidRPr="00D01D3F">
        <w:t>travel</w:t>
      </w:r>
      <w:r w:rsidR="12BF7F05" w:rsidRPr="00D01D3F">
        <w:t xml:space="preserve"> from most to least popular.</w:t>
      </w:r>
    </w:p>
    <w:p w14:paraId="43F8B5FC" w14:textId="5B4C5CC1" w:rsidR="503FC2BF" w:rsidRPr="00D01D3F" w:rsidRDefault="158BBB01" w:rsidP="00D01D3F">
      <w:pPr>
        <w:pStyle w:val="ListNumber"/>
      </w:pPr>
      <w:r w:rsidRPr="00D01D3F">
        <w:t>As a class</w:t>
      </w:r>
      <w:r w:rsidR="32C0BE88" w:rsidRPr="00D01D3F">
        <w:t>, students c</w:t>
      </w:r>
      <w:r w:rsidR="43AD49FA" w:rsidRPr="00D01D3F">
        <w:t xml:space="preserve">reate </w:t>
      </w:r>
      <w:r w:rsidR="12664AB9" w:rsidRPr="00D01D3F">
        <w:t>a</w:t>
      </w:r>
      <w:r w:rsidR="43AD49FA" w:rsidRPr="00D01D3F">
        <w:t xml:space="preserve"> picture graph on a large piece of paper by gluing the squares in </w:t>
      </w:r>
      <w:r w:rsidR="5C5A7167" w:rsidRPr="00D01D3F">
        <w:t>straight lines</w:t>
      </w:r>
      <w:r w:rsidR="43AD49FA" w:rsidRPr="00D01D3F">
        <w:t>.</w:t>
      </w:r>
    </w:p>
    <w:p w14:paraId="68BAB709" w14:textId="579E2B53" w:rsidR="503FC2BF" w:rsidRPr="00D01D3F" w:rsidRDefault="1AFF5699" w:rsidP="00D01D3F">
      <w:pPr>
        <w:pStyle w:val="ListNumber"/>
      </w:pPr>
      <w:r w:rsidRPr="00D01D3F">
        <w:t>Model and d</w:t>
      </w:r>
      <w:r w:rsidR="47F5DEA6" w:rsidRPr="00D01D3F">
        <w:t>iscuss</w:t>
      </w:r>
      <w:r w:rsidR="4714AB67" w:rsidRPr="00D01D3F">
        <w:t xml:space="preserve"> the need</w:t>
      </w:r>
      <w:r w:rsidR="47F5DEA6" w:rsidRPr="00D01D3F">
        <w:t xml:space="preserve"> to </w:t>
      </w:r>
      <w:r w:rsidR="43AD49FA" w:rsidRPr="00D01D3F">
        <w:t xml:space="preserve">add a title, numbers and </w:t>
      </w:r>
      <w:r w:rsidR="1138323B" w:rsidRPr="00D01D3F">
        <w:t xml:space="preserve">travel methods </w:t>
      </w:r>
      <w:r w:rsidR="43AD49FA" w:rsidRPr="00D01D3F">
        <w:t xml:space="preserve">along the axis. See </w:t>
      </w:r>
      <w:r w:rsidR="32C0BE88" w:rsidRPr="00D01D3F">
        <w:fldChar w:fldCharType="begin"/>
      </w:r>
      <w:r w:rsidR="32C0BE88" w:rsidRPr="00D01D3F">
        <w:instrText xml:space="preserve"> REF _Ref128732472 \h </w:instrText>
      </w:r>
      <w:r w:rsidR="00D01D3F">
        <w:instrText xml:space="preserve"> \* MERGEFORMAT </w:instrText>
      </w:r>
      <w:r w:rsidR="32C0BE88" w:rsidRPr="00D01D3F">
        <w:fldChar w:fldCharType="separate"/>
      </w:r>
      <w:r w:rsidR="00D20882" w:rsidRPr="00D01D3F">
        <w:t>Figure 1</w:t>
      </w:r>
      <w:r w:rsidR="32C0BE88" w:rsidRPr="00D01D3F">
        <w:fldChar w:fldCharType="end"/>
      </w:r>
      <w:r w:rsidR="7A51C931" w:rsidRPr="00D01D3F">
        <w:t xml:space="preserve"> as an example.</w:t>
      </w:r>
    </w:p>
    <w:p w14:paraId="1E358F2D" w14:textId="1A650372" w:rsidR="001E69BD" w:rsidRDefault="001E69BD" w:rsidP="001E69BD">
      <w:pPr>
        <w:pStyle w:val="Caption"/>
      </w:pPr>
      <w:bookmarkStart w:id="30" w:name="_Ref128732472"/>
      <w:r>
        <w:t xml:space="preserve">Figure </w:t>
      </w:r>
      <w:r>
        <w:fldChar w:fldCharType="begin"/>
      </w:r>
      <w:r>
        <w:instrText>SEQ Figure \* ARABIC</w:instrText>
      </w:r>
      <w:r>
        <w:fldChar w:fldCharType="separate"/>
      </w:r>
      <w:r w:rsidR="001A7AD1">
        <w:rPr>
          <w:noProof/>
        </w:rPr>
        <w:t>1</w:t>
      </w:r>
      <w:r>
        <w:fldChar w:fldCharType="end"/>
      </w:r>
      <w:bookmarkEnd w:id="30"/>
      <w:r>
        <w:t xml:space="preserve"> </w:t>
      </w:r>
      <w:r w:rsidR="000C489F">
        <w:t>–</w:t>
      </w:r>
      <w:r>
        <w:t xml:space="preserve"> Ways of travelling to school</w:t>
      </w:r>
    </w:p>
    <w:p w14:paraId="133E062C" w14:textId="1B8F3327" w:rsidR="503FC2BF" w:rsidRDefault="00672872" w:rsidP="3C8C7F70">
      <w:r>
        <w:rPr>
          <w:noProof/>
        </w:rPr>
        <w:drawing>
          <wp:inline distT="0" distB="0" distL="0" distR="0" wp14:anchorId="50BA1E8C" wp14:editId="42D00879">
            <wp:extent cx="5031358" cy="3888971"/>
            <wp:effectExtent l="0" t="0" r="0" b="0"/>
            <wp:docPr id="3" name="Picture 3" descr="Graph showing different ways students travel to school, such as the train, car, bus etc together with the number of students using that transport meth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 showing different ways students travel to school, such as the train, car, bus etc together with the number of students using that transport method. "/>
                    <pic:cNvPicPr/>
                  </pic:nvPicPr>
                  <pic:blipFill>
                    <a:blip r:embed="rId15">
                      <a:extLst>
                        <a:ext uri="{28A0092B-C50C-407E-A947-70E740481C1C}">
                          <a14:useLocalDpi xmlns:a14="http://schemas.microsoft.com/office/drawing/2010/main" val="0"/>
                        </a:ext>
                      </a:extLst>
                    </a:blip>
                    <a:stretch>
                      <a:fillRect/>
                    </a:stretch>
                  </pic:blipFill>
                  <pic:spPr>
                    <a:xfrm>
                      <a:off x="0" y="0"/>
                      <a:ext cx="5031358" cy="3888971"/>
                    </a:xfrm>
                    <a:prstGeom prst="rect">
                      <a:avLst/>
                    </a:prstGeom>
                  </pic:spPr>
                </pic:pic>
              </a:graphicData>
            </a:graphic>
          </wp:inline>
        </w:drawing>
      </w:r>
    </w:p>
    <w:p w14:paraId="5FAA2D3E" w14:textId="1E9687B4" w:rsidR="00D01D3F" w:rsidRDefault="00D01D3F" w:rsidP="3C8C7F70">
      <w:r w:rsidRPr="3DDCE788">
        <w:rPr>
          <w:rStyle w:val="SubtleReference"/>
        </w:rPr>
        <w:t xml:space="preserve">Images sourced from </w:t>
      </w:r>
      <w:hyperlink r:id="rId16">
        <w:r w:rsidRPr="3DDCE788">
          <w:rPr>
            <w:rStyle w:val="Hyperlink"/>
            <w:sz w:val="22"/>
            <w:szCs w:val="22"/>
          </w:rPr>
          <w:t>Canva</w:t>
        </w:r>
      </w:hyperlink>
      <w:r w:rsidRPr="3DDCE788">
        <w:rPr>
          <w:rStyle w:val="SubtleReference"/>
        </w:rPr>
        <w:t xml:space="preserve"> and used in accordance with the </w:t>
      </w:r>
      <w:hyperlink r:id="rId17">
        <w:r w:rsidRPr="3DDCE788">
          <w:rPr>
            <w:rStyle w:val="Hyperlink"/>
            <w:sz w:val="22"/>
            <w:szCs w:val="22"/>
          </w:rPr>
          <w:t>Canva Content License Agreement</w:t>
        </w:r>
      </w:hyperlink>
      <w:r>
        <w:t>.</w:t>
      </w:r>
    </w:p>
    <w:p w14:paraId="17D2353A" w14:textId="4FD1E1F4" w:rsidR="70F38B0B" w:rsidRDefault="74DE2D99" w:rsidP="051A6951">
      <w:pPr>
        <w:pStyle w:val="FeatureBox"/>
        <w:rPr>
          <w:highlight w:val="yellow"/>
        </w:rPr>
      </w:pPr>
      <w:r w:rsidRPr="051A6951">
        <w:rPr>
          <w:b/>
          <w:bCs/>
        </w:rPr>
        <w:t>Note:</w:t>
      </w:r>
      <w:r>
        <w:t xml:space="preserve"> </w:t>
      </w:r>
      <w:r w:rsidR="24921BA2">
        <w:t xml:space="preserve">Explain to </w:t>
      </w:r>
      <w:r>
        <w:t>students that</w:t>
      </w:r>
      <w:r w:rsidR="2B88B91A">
        <w:t>,</w:t>
      </w:r>
      <w:r>
        <w:t xml:space="preserve"> in another activity (</w:t>
      </w:r>
      <w:hyperlink w:anchor="_Our_favourite_books!">
        <w:r w:rsidRPr="051A6951">
          <w:rPr>
            <w:rStyle w:val="Hyperlink"/>
          </w:rPr>
          <w:t>Lesson 5</w:t>
        </w:r>
      </w:hyperlink>
      <w:r w:rsidR="7FCAF970">
        <w:t>)</w:t>
      </w:r>
      <w:r>
        <w:t xml:space="preserve">, they will be organising their favourite books into a data display. </w:t>
      </w:r>
      <w:r w:rsidR="56C59490">
        <w:t xml:space="preserve">Communicate with parents and carers about </w:t>
      </w:r>
      <w:r w:rsidR="3BBCCA9C">
        <w:t>students bring</w:t>
      </w:r>
      <w:r w:rsidR="26B5C6FC">
        <w:t>ing</w:t>
      </w:r>
      <w:r w:rsidR="3BBCCA9C">
        <w:t xml:space="preserve"> in their favourite book </w:t>
      </w:r>
      <w:r w:rsidR="4F6123F5">
        <w:t>for that lesson.</w:t>
      </w:r>
    </w:p>
    <w:p w14:paraId="1FEF9688" w14:textId="38D23408" w:rsidR="503FC2BF" w:rsidRDefault="503FC2BF">
      <w:r>
        <w:t>Th</w:t>
      </w:r>
      <w:r w:rsidR="1E329D0A">
        <w:t>e</w:t>
      </w:r>
      <w:r>
        <w:t xml:space="preserve"> table </w:t>
      </w:r>
      <w:r w:rsidR="0E30CF9E">
        <w:t xml:space="preserve">below </w:t>
      </w:r>
      <w:r>
        <w:t>details assessment opportunities and differentiation ideas.</w:t>
      </w:r>
    </w:p>
    <w:tbl>
      <w:tblPr>
        <w:tblStyle w:val="Tableheader"/>
        <w:tblW w:w="0" w:type="auto"/>
        <w:tblLook w:val="0420" w:firstRow="1" w:lastRow="0" w:firstColumn="0" w:lastColumn="0" w:noHBand="0" w:noVBand="1"/>
        <w:tblDescription w:val="Table outlines assessment opportunities, differentiation and extension ideas."/>
      </w:tblPr>
      <w:tblGrid>
        <w:gridCol w:w="4853"/>
        <w:gridCol w:w="4853"/>
        <w:gridCol w:w="4854"/>
      </w:tblGrid>
      <w:tr w:rsidR="3C8C7F70" w14:paraId="2D114245" w14:textId="77777777" w:rsidTr="6902E67E">
        <w:trPr>
          <w:cnfStyle w:val="100000000000" w:firstRow="1" w:lastRow="0" w:firstColumn="0" w:lastColumn="0" w:oddVBand="0" w:evenVBand="0" w:oddHBand="0" w:evenHBand="0" w:firstRowFirstColumn="0" w:firstRowLastColumn="0" w:lastRowFirstColumn="0" w:lastRowLastColumn="0"/>
          <w:trHeight w:val="300"/>
        </w:trPr>
        <w:tc>
          <w:tcPr>
            <w:tcW w:w="4865" w:type="dxa"/>
          </w:tcPr>
          <w:p w14:paraId="1E541BC1" w14:textId="77777777" w:rsidR="3C8C7F70" w:rsidRDefault="3C8C7F70">
            <w:r>
              <w:t>Assessment opportunities</w:t>
            </w:r>
          </w:p>
        </w:tc>
        <w:tc>
          <w:tcPr>
            <w:tcW w:w="4865" w:type="dxa"/>
          </w:tcPr>
          <w:p w14:paraId="7AD2674E" w14:textId="77777777" w:rsidR="3C8C7F70" w:rsidRDefault="3C8C7F70">
            <w:r>
              <w:t>Too hard?</w:t>
            </w:r>
          </w:p>
        </w:tc>
        <w:tc>
          <w:tcPr>
            <w:tcW w:w="4866" w:type="dxa"/>
          </w:tcPr>
          <w:p w14:paraId="485D7B12" w14:textId="77777777" w:rsidR="3C8C7F70" w:rsidRDefault="3C8C7F70">
            <w:r>
              <w:t>Too easy?</w:t>
            </w:r>
          </w:p>
        </w:tc>
      </w:tr>
      <w:tr w:rsidR="3C8C7F70" w14:paraId="77808D94" w14:textId="77777777" w:rsidTr="6902E67E">
        <w:trPr>
          <w:cnfStyle w:val="000000100000" w:firstRow="0" w:lastRow="0" w:firstColumn="0" w:lastColumn="0" w:oddVBand="0" w:evenVBand="0" w:oddHBand="1" w:evenHBand="0" w:firstRowFirstColumn="0" w:firstRowLastColumn="0" w:lastRowFirstColumn="0" w:lastRowLastColumn="0"/>
          <w:trHeight w:val="300"/>
        </w:trPr>
        <w:tc>
          <w:tcPr>
            <w:tcW w:w="4865" w:type="dxa"/>
          </w:tcPr>
          <w:p w14:paraId="3CFBFE92" w14:textId="77777777" w:rsidR="3C8C7F70" w:rsidRDefault="3C8C7F70">
            <w:r>
              <w:t>What to look for:</w:t>
            </w:r>
          </w:p>
          <w:p w14:paraId="3F82D259" w14:textId="2C8B042E" w:rsidR="3C8C7F70" w:rsidRDefault="3AA30C8B" w:rsidP="00B96674">
            <w:pPr>
              <w:pStyle w:val="ListBullet"/>
              <w:numPr>
                <w:ilvl w:val="0"/>
                <w:numId w:val="4"/>
              </w:numPr>
            </w:pPr>
            <w:r>
              <w:t xml:space="preserve">Can students group the </w:t>
            </w:r>
            <w:r w:rsidR="67A0A2E1">
              <w:t>pictures</w:t>
            </w:r>
            <w:r>
              <w:t xml:space="preserve"> into piles according to the</w:t>
            </w:r>
            <w:r w:rsidR="0DBE6CFC">
              <w:t xml:space="preserve"> different methods of travel</w:t>
            </w:r>
            <w:r>
              <w:t xml:space="preserve">? </w:t>
            </w:r>
            <w:r w:rsidRPr="6902E67E">
              <w:rPr>
                <w:b/>
                <w:bCs/>
              </w:rPr>
              <w:t>(MAO-WM-01, MAE-DATA-01)</w:t>
            </w:r>
          </w:p>
          <w:p w14:paraId="539FCB31" w14:textId="48865DA8" w:rsidR="3C8C7F70" w:rsidRDefault="420F9D4A" w:rsidP="051A6951">
            <w:pPr>
              <w:pStyle w:val="ListBullet"/>
              <w:numPr>
                <w:ilvl w:val="0"/>
                <w:numId w:val="4"/>
              </w:numPr>
              <w:rPr>
                <w:b/>
                <w:bCs/>
              </w:rPr>
            </w:pPr>
            <w:r>
              <w:t>Can students c</w:t>
            </w:r>
            <w:r w:rsidR="7CD2708B">
              <w:t>ount to find</w:t>
            </w:r>
            <w:r>
              <w:t xml:space="preserve"> the most and least </w:t>
            </w:r>
            <w:r w:rsidR="07BA7FCC">
              <w:t>popular method of travel</w:t>
            </w:r>
            <w:r>
              <w:t xml:space="preserve"> in the class</w:t>
            </w:r>
            <w:r w:rsidR="6A5DC883">
              <w:t xml:space="preserve"> using the picture graph</w:t>
            </w:r>
            <w:r>
              <w:t xml:space="preserve">? </w:t>
            </w:r>
            <w:r w:rsidRPr="6902E67E">
              <w:rPr>
                <w:b/>
                <w:bCs/>
              </w:rPr>
              <w:t>(MAO-WM-01, MAE-DATA-01)</w:t>
            </w:r>
          </w:p>
          <w:p w14:paraId="08F44814" w14:textId="732C2947" w:rsidR="562982BD" w:rsidRDefault="037F11CC" w:rsidP="051A6951">
            <w:pPr>
              <w:pStyle w:val="ListBullet"/>
              <w:numPr>
                <w:ilvl w:val="0"/>
                <w:numId w:val="4"/>
              </w:numPr>
              <w:rPr>
                <w:b/>
                <w:bCs/>
              </w:rPr>
            </w:pPr>
            <w:r>
              <w:t xml:space="preserve">Are students able to interpret information in the picture graph to answer questions? </w:t>
            </w:r>
            <w:r w:rsidR="56E57C34" w:rsidRPr="6902E67E">
              <w:rPr>
                <w:b/>
                <w:bCs/>
              </w:rPr>
              <w:t>(MAO-WM-01, MAE-DATA-01)</w:t>
            </w:r>
          </w:p>
          <w:p w14:paraId="3771C05A" w14:textId="77777777" w:rsidR="3C8C7F70" w:rsidRDefault="3C8C7F70">
            <w:r>
              <w:t>What to collect:</w:t>
            </w:r>
          </w:p>
          <w:p w14:paraId="5C074315" w14:textId="0D6BC569" w:rsidR="3C8C7F70" w:rsidRDefault="15794E79" w:rsidP="00B96674">
            <w:pPr>
              <w:pStyle w:val="ListBullet"/>
              <w:numPr>
                <w:ilvl w:val="0"/>
                <w:numId w:val="4"/>
              </w:numPr>
            </w:pPr>
            <w:r>
              <w:t>o</w:t>
            </w:r>
            <w:r w:rsidR="420F9D4A">
              <w:t xml:space="preserve">bservations of students sorting and counting the data. </w:t>
            </w:r>
            <w:r w:rsidR="420F9D4A" w:rsidRPr="6902E67E">
              <w:rPr>
                <w:b/>
                <w:bCs/>
              </w:rPr>
              <w:t>(MAO-WM-01, MAE-DATA-01)</w:t>
            </w:r>
          </w:p>
        </w:tc>
        <w:tc>
          <w:tcPr>
            <w:tcW w:w="4865" w:type="dxa"/>
          </w:tcPr>
          <w:p w14:paraId="264BF8B4" w14:textId="284B6FEC" w:rsidR="3C8C7F70" w:rsidRDefault="3C8C7F70">
            <w:r>
              <w:t xml:space="preserve">Students cannot group the pictures into piles according to each </w:t>
            </w:r>
            <w:r w:rsidR="04CACFDB">
              <w:t>method of travel.</w:t>
            </w:r>
          </w:p>
          <w:p w14:paraId="12A44A77" w14:textId="0DA7A2FA" w:rsidR="3C8C7F70" w:rsidRDefault="420F9D4A" w:rsidP="00B96674">
            <w:pPr>
              <w:pStyle w:val="ListBullet"/>
              <w:numPr>
                <w:ilvl w:val="0"/>
                <w:numId w:val="4"/>
              </w:numPr>
            </w:pPr>
            <w:r>
              <w:t>Model sorting blocks or counters according to their colour or shape.</w:t>
            </w:r>
          </w:p>
          <w:p w14:paraId="015B4ECA" w14:textId="4A6F0EE7" w:rsidR="3C8C7F70" w:rsidRDefault="420F9D4A" w:rsidP="00B96674">
            <w:pPr>
              <w:pStyle w:val="ListBullet"/>
              <w:numPr>
                <w:ilvl w:val="0"/>
                <w:numId w:val="4"/>
              </w:numPr>
            </w:pPr>
            <w:r>
              <w:t xml:space="preserve">Have students sort items according to their shape or </w:t>
            </w:r>
            <w:r w:rsidR="7BF5DA6B">
              <w:t>siz</w:t>
            </w:r>
            <w:r>
              <w:t>e.</w:t>
            </w:r>
          </w:p>
          <w:p w14:paraId="292BC351" w14:textId="0331E914" w:rsidR="3C8C7F70" w:rsidRDefault="3C8C7F70" w:rsidP="3C8C7F70">
            <w:pPr>
              <w:pStyle w:val="ListBullet"/>
              <w:numPr>
                <w:ilvl w:val="0"/>
                <w:numId w:val="0"/>
              </w:numPr>
            </w:pPr>
            <w:r>
              <w:t xml:space="preserve">Students cannot calculate the most </w:t>
            </w:r>
            <w:r w:rsidR="00100853">
              <w:t xml:space="preserve">popular </w:t>
            </w:r>
            <w:r>
              <w:t xml:space="preserve">and least </w:t>
            </w:r>
            <w:r w:rsidR="16792CFF">
              <w:t>popular method of travel</w:t>
            </w:r>
            <w:r w:rsidR="14EF4054">
              <w:t>.</w:t>
            </w:r>
          </w:p>
          <w:p w14:paraId="3A8ADD72" w14:textId="4EE8AE98" w:rsidR="3C8C7F70" w:rsidRDefault="420F9D4A" w:rsidP="3C8C7F70">
            <w:pPr>
              <w:pStyle w:val="ListBullet"/>
            </w:pPr>
            <w:r>
              <w:t xml:space="preserve">Model </w:t>
            </w:r>
            <w:r w:rsidR="074E1362">
              <w:t>sorting and arranging</w:t>
            </w:r>
            <w:r>
              <w:t xml:space="preserve"> counters according to their colour to form a data display</w:t>
            </w:r>
            <w:r w:rsidR="315CE65A">
              <w:t>.</w:t>
            </w:r>
          </w:p>
          <w:p w14:paraId="66B57BD1" w14:textId="4F7ECF90" w:rsidR="3C8C7F70" w:rsidRDefault="420F9D4A" w:rsidP="3C8C7F70">
            <w:pPr>
              <w:pStyle w:val="ListBullet"/>
            </w:pPr>
            <w:r>
              <w:t xml:space="preserve">Have students count the colours in each row </w:t>
            </w:r>
            <w:r w:rsidR="000150A2">
              <w:t>one-by-one</w:t>
            </w:r>
            <w:r>
              <w:t xml:space="preserve"> to work out the totals.</w:t>
            </w:r>
          </w:p>
          <w:p w14:paraId="5E7313F7" w14:textId="0A9D49D2" w:rsidR="3C8C7F70" w:rsidRDefault="2CE04816" w:rsidP="3C8C7F70">
            <w:pPr>
              <w:pStyle w:val="ListBullet"/>
            </w:pPr>
            <w:r>
              <w:t>Have students identify which colour has the most and the least.</w:t>
            </w:r>
          </w:p>
        </w:tc>
        <w:tc>
          <w:tcPr>
            <w:tcW w:w="4866" w:type="dxa"/>
          </w:tcPr>
          <w:p w14:paraId="43114285" w14:textId="6A6ED44E" w:rsidR="3C8C7F70" w:rsidRDefault="3C8C7F70">
            <w:r>
              <w:t xml:space="preserve">Students can group the pictures into piles according to each </w:t>
            </w:r>
            <w:r w:rsidR="71C1A42F">
              <w:t>method of travel</w:t>
            </w:r>
            <w:r>
              <w:t xml:space="preserve"> and calculate the most and least </w:t>
            </w:r>
            <w:r w:rsidR="559B13F4">
              <w:t>popular</w:t>
            </w:r>
            <w:r w:rsidR="00100853">
              <w:t xml:space="preserve"> method</w:t>
            </w:r>
            <w:r w:rsidR="559B13F4">
              <w:t>.</w:t>
            </w:r>
          </w:p>
          <w:p w14:paraId="6AF6038E" w14:textId="131032A5" w:rsidR="3C8C7F70" w:rsidRPr="009B5CFF" w:rsidRDefault="49D7D85F" w:rsidP="00B96674">
            <w:pPr>
              <w:pStyle w:val="ListBullet"/>
              <w:numPr>
                <w:ilvl w:val="0"/>
                <w:numId w:val="4"/>
              </w:numPr>
            </w:pPr>
            <w:r>
              <w:t xml:space="preserve">Using the same pictures as </w:t>
            </w:r>
            <w:hyperlink w:anchor="_Resource_2:_Travelling">
              <w:r w:rsidR="3455FFF6" w:rsidRPr="6902E67E">
                <w:rPr>
                  <w:rStyle w:val="Hyperlink"/>
                </w:rPr>
                <w:t>Resource 2: Travelling to school</w:t>
              </w:r>
            </w:hyperlink>
            <w:r w:rsidR="1395B820">
              <w:t xml:space="preserve">, </w:t>
            </w:r>
            <w:r>
              <w:t xml:space="preserve">students create their own data graph </w:t>
            </w:r>
            <w:r w:rsidR="08B6CF94">
              <w:t>including questions.</w:t>
            </w:r>
          </w:p>
          <w:p w14:paraId="1F13C391" w14:textId="6F73A3DA" w:rsidR="3C8C7F70" w:rsidRDefault="1A1047C5" w:rsidP="00B96674">
            <w:pPr>
              <w:pStyle w:val="ListBullet"/>
              <w:numPr>
                <w:ilvl w:val="0"/>
                <w:numId w:val="4"/>
              </w:numPr>
            </w:pPr>
            <w:r>
              <w:t>Have students u</w:t>
            </w:r>
            <w:r w:rsidR="49D7D85F">
              <w:t>se comparative language like ‘more than’ or ‘less than’ to describe the display.</w:t>
            </w:r>
          </w:p>
          <w:p w14:paraId="67811F76" w14:textId="4261E013" w:rsidR="3C8C7F70" w:rsidRDefault="49D7D85F" w:rsidP="00B96674">
            <w:pPr>
              <w:pStyle w:val="ListBullet"/>
              <w:numPr>
                <w:ilvl w:val="0"/>
                <w:numId w:val="4"/>
              </w:numPr>
            </w:pPr>
            <w:r>
              <w:t xml:space="preserve">Students find the difference between the most and least popular </w:t>
            </w:r>
            <w:r w:rsidR="230C2089">
              <w:t>methods of travel</w:t>
            </w:r>
            <w:r>
              <w:t xml:space="preserve"> in the class.</w:t>
            </w:r>
          </w:p>
        </w:tc>
      </w:tr>
    </w:tbl>
    <w:p w14:paraId="34E45808" w14:textId="544FB68F" w:rsidR="503FC2BF" w:rsidRDefault="0FC9E379" w:rsidP="3C8C7F70">
      <w:pPr>
        <w:pStyle w:val="Heading3"/>
      </w:pPr>
      <w:bookmarkStart w:id="31" w:name="_Toc128641948"/>
      <w:bookmarkStart w:id="32" w:name="_Toc129095356"/>
      <w:r>
        <w:t>Discuss and connect the mathematics – 10 minutes</w:t>
      </w:r>
      <w:bookmarkEnd w:id="31"/>
      <w:bookmarkEnd w:id="32"/>
    </w:p>
    <w:p w14:paraId="3FE8D8BC" w14:textId="11FCA68F" w:rsidR="503FC2BF" w:rsidRDefault="0FC9E379" w:rsidP="3C8C7F70">
      <w:pPr>
        <w:pStyle w:val="ListNumber"/>
        <w:rPr>
          <w:rFonts w:eastAsia="Arial"/>
          <w:color w:val="000000" w:themeColor="text1"/>
        </w:rPr>
      </w:pPr>
      <w:r w:rsidRPr="051A6951">
        <w:rPr>
          <w:rFonts w:eastAsia="Arial"/>
          <w:color w:val="000000" w:themeColor="text1"/>
        </w:rPr>
        <w:t>Summarise the lesson, drawing out some key mathematical ideas about collecting and sorting information. Ask:</w:t>
      </w:r>
    </w:p>
    <w:p w14:paraId="62A1B2D6" w14:textId="15246BA8" w:rsidR="503FC2BF" w:rsidRDefault="468B708F" w:rsidP="00E32E0B">
      <w:pPr>
        <w:pStyle w:val="ListBullet"/>
        <w:ind w:left="1134"/>
        <w:rPr>
          <w:rFonts w:eastAsia="Arial"/>
          <w:color w:val="000000" w:themeColor="text1"/>
        </w:rPr>
      </w:pPr>
      <w:r w:rsidRPr="6902E67E">
        <w:rPr>
          <w:rFonts w:eastAsia="Arial"/>
          <w:color w:val="000000" w:themeColor="text1"/>
        </w:rPr>
        <w:t xml:space="preserve">What did you notice about the </w:t>
      </w:r>
      <w:r w:rsidR="1DA0007C" w:rsidRPr="6902E67E">
        <w:rPr>
          <w:rFonts w:eastAsia="Arial"/>
          <w:color w:val="000000" w:themeColor="text1"/>
        </w:rPr>
        <w:t>most popular m</w:t>
      </w:r>
      <w:r w:rsidR="74836E57" w:rsidRPr="6902E67E">
        <w:rPr>
          <w:rFonts w:eastAsia="Arial"/>
          <w:color w:val="000000" w:themeColor="text1"/>
        </w:rPr>
        <w:t>ethod</w:t>
      </w:r>
      <w:r w:rsidR="1DA0007C" w:rsidRPr="6902E67E">
        <w:rPr>
          <w:rFonts w:eastAsia="Arial"/>
          <w:color w:val="000000" w:themeColor="text1"/>
        </w:rPr>
        <w:t xml:space="preserve"> of tra</w:t>
      </w:r>
      <w:r w:rsidR="608DF6DE" w:rsidRPr="6902E67E">
        <w:rPr>
          <w:rFonts w:eastAsia="Arial"/>
          <w:color w:val="000000" w:themeColor="text1"/>
        </w:rPr>
        <w:t>vel</w:t>
      </w:r>
      <w:r w:rsidR="1DA0007C" w:rsidRPr="6902E67E">
        <w:rPr>
          <w:rFonts w:eastAsia="Arial"/>
          <w:color w:val="000000" w:themeColor="text1"/>
        </w:rPr>
        <w:t xml:space="preserve"> to school?</w:t>
      </w:r>
    </w:p>
    <w:p w14:paraId="456F2506" w14:textId="5330C590" w:rsidR="503FC2BF" w:rsidRDefault="468B708F" w:rsidP="00E32E0B">
      <w:pPr>
        <w:pStyle w:val="ListBullet"/>
        <w:ind w:left="1134"/>
        <w:rPr>
          <w:rFonts w:eastAsia="Arial"/>
          <w:color w:val="000000" w:themeColor="text1"/>
        </w:rPr>
      </w:pPr>
      <w:r w:rsidRPr="6902E67E">
        <w:rPr>
          <w:rFonts w:eastAsia="Arial"/>
          <w:color w:val="000000" w:themeColor="text1"/>
        </w:rPr>
        <w:t>What other information would be useful to collect about the students in this class?</w:t>
      </w:r>
    </w:p>
    <w:p w14:paraId="79864BAB" w14:textId="335607D3" w:rsidR="503FC2BF" w:rsidRDefault="424E1278" w:rsidP="00E32E0B">
      <w:pPr>
        <w:pStyle w:val="ListBullet"/>
        <w:ind w:left="1134"/>
        <w:rPr>
          <w:rFonts w:eastAsia="Arial"/>
          <w:color w:val="000000" w:themeColor="text1"/>
        </w:rPr>
      </w:pPr>
      <w:r w:rsidRPr="6902E67E">
        <w:rPr>
          <w:rFonts w:eastAsia="Arial"/>
          <w:color w:val="000000" w:themeColor="text1"/>
        </w:rPr>
        <w:t>What did you wonder when sorting the pictures into piles?</w:t>
      </w:r>
    </w:p>
    <w:p w14:paraId="0AD5F45A" w14:textId="3E69D03E" w:rsidR="2BCB8253" w:rsidRDefault="59CE0706" w:rsidP="668A4661">
      <w:pPr>
        <w:pStyle w:val="ListBullet"/>
        <w:ind w:left="1134"/>
        <w:rPr>
          <w:rFonts w:eastAsia="Arial"/>
          <w:color w:val="000000" w:themeColor="text1"/>
        </w:rPr>
      </w:pPr>
      <w:r w:rsidRPr="6902E67E">
        <w:rPr>
          <w:rFonts w:eastAsia="Arial"/>
          <w:color w:val="000000" w:themeColor="text1"/>
        </w:rPr>
        <w:t>What strategies did you use to count the total in each pile?</w:t>
      </w:r>
    </w:p>
    <w:p w14:paraId="7D295A4F" w14:textId="77777777" w:rsidR="00C777C0" w:rsidRDefault="00C777C0" w:rsidP="008C209D">
      <w:pPr>
        <w:pStyle w:val="Heading2"/>
      </w:pPr>
      <w:bookmarkStart w:id="33" w:name="_Lesson_2:_Days"/>
      <w:bookmarkStart w:id="34" w:name="_Toc112318910"/>
      <w:bookmarkStart w:id="35" w:name="_Toc112320560"/>
      <w:bookmarkStart w:id="36" w:name="_Toc112320615"/>
      <w:bookmarkStart w:id="37" w:name="_Toc112320670"/>
      <w:bookmarkStart w:id="38" w:name="_Toc112320724"/>
      <w:bookmarkEnd w:id="33"/>
      <w:r>
        <w:br w:type="page"/>
      </w:r>
    </w:p>
    <w:p w14:paraId="3AAF8E44" w14:textId="05432D31" w:rsidR="008C209D" w:rsidRDefault="008C209D" w:rsidP="008C209D">
      <w:pPr>
        <w:pStyle w:val="Heading2"/>
      </w:pPr>
      <w:bookmarkStart w:id="39" w:name="_Toc129095357"/>
      <w:r>
        <w:t xml:space="preserve">Lesson </w:t>
      </w:r>
      <w:r w:rsidR="7A1055AA">
        <w:t>2</w:t>
      </w:r>
      <w:r>
        <w:t xml:space="preserve">: </w:t>
      </w:r>
      <w:r w:rsidR="0544D25E">
        <w:t>Days of the week</w:t>
      </w:r>
      <w:bookmarkEnd w:id="34"/>
      <w:bookmarkEnd w:id="35"/>
      <w:bookmarkEnd w:id="36"/>
      <w:bookmarkEnd w:id="37"/>
      <w:bookmarkEnd w:id="38"/>
      <w:bookmarkEnd w:id="39"/>
    </w:p>
    <w:p w14:paraId="7BF1A269" w14:textId="27F38E50" w:rsidR="008C209D" w:rsidRDefault="4B5EF2AE" w:rsidP="008C209D">
      <w:pPr>
        <w:pStyle w:val="Featurepink"/>
      </w:pPr>
      <w:r w:rsidRPr="3C8C7F70">
        <w:rPr>
          <w:b/>
          <w:bCs/>
        </w:rPr>
        <w:t>Core concept</w:t>
      </w:r>
      <w:r>
        <w:t xml:space="preserve">: </w:t>
      </w:r>
      <w:r w:rsidR="53CC5201">
        <w:t>A</w:t>
      </w:r>
      <w:r w:rsidR="329A9278">
        <w:t>ctivities can be organised using days of the week</w:t>
      </w:r>
      <w:r w:rsidR="176AC004">
        <w:t>.</w:t>
      </w:r>
    </w:p>
    <w:p w14:paraId="7FF0A2EE" w14:textId="77777777" w:rsidR="008C209D" w:rsidRDefault="008C209D" w:rsidP="008C209D">
      <w:r>
        <w:t>The table below contains suggested learning intentions and success criteria. These are best co-constructed with students.</w:t>
      </w:r>
    </w:p>
    <w:tbl>
      <w:tblPr>
        <w:tblStyle w:val="Tableheader"/>
        <w:tblW w:w="14596" w:type="dxa"/>
        <w:tblLayout w:type="fixed"/>
        <w:tblLook w:val="0420" w:firstRow="1" w:lastRow="0" w:firstColumn="0" w:lastColumn="0" w:noHBand="0" w:noVBand="1"/>
        <w:tblDescription w:val="Learning intentions and success criteria for students."/>
      </w:tblPr>
      <w:tblGrid>
        <w:gridCol w:w="7298"/>
        <w:gridCol w:w="7298"/>
      </w:tblGrid>
      <w:tr w:rsidR="008C209D" w14:paraId="7B0E9F29" w14:textId="77777777" w:rsidTr="6902E67E">
        <w:trPr>
          <w:cnfStyle w:val="100000000000" w:firstRow="1" w:lastRow="0" w:firstColumn="0" w:lastColumn="0" w:oddVBand="0" w:evenVBand="0" w:oddHBand="0" w:evenHBand="0" w:firstRowFirstColumn="0" w:firstRowLastColumn="0" w:lastRowFirstColumn="0" w:lastRowLastColumn="0"/>
        </w:trPr>
        <w:tc>
          <w:tcPr>
            <w:tcW w:w="7298" w:type="dxa"/>
          </w:tcPr>
          <w:p w14:paraId="4DA7905A" w14:textId="77777777" w:rsidR="008C209D" w:rsidRDefault="008C209D" w:rsidP="0084401E">
            <w:r w:rsidRPr="00510F5F">
              <w:t>Learning intentions</w:t>
            </w:r>
          </w:p>
        </w:tc>
        <w:tc>
          <w:tcPr>
            <w:tcW w:w="7298" w:type="dxa"/>
          </w:tcPr>
          <w:p w14:paraId="3059AB55" w14:textId="77777777" w:rsidR="008C209D" w:rsidRDefault="008C209D" w:rsidP="0084401E">
            <w:r w:rsidRPr="00510F5F">
              <w:t>Success criteria</w:t>
            </w:r>
          </w:p>
        </w:tc>
      </w:tr>
      <w:tr w:rsidR="008C209D" w14:paraId="31216172" w14:textId="77777777" w:rsidTr="6902E67E">
        <w:trPr>
          <w:cnfStyle w:val="000000100000" w:firstRow="0" w:lastRow="0" w:firstColumn="0" w:lastColumn="0" w:oddVBand="0" w:evenVBand="0" w:oddHBand="1" w:evenHBand="0" w:firstRowFirstColumn="0" w:firstRowLastColumn="0" w:lastRowFirstColumn="0" w:lastRowLastColumn="0"/>
        </w:trPr>
        <w:tc>
          <w:tcPr>
            <w:tcW w:w="7298" w:type="dxa"/>
          </w:tcPr>
          <w:p w14:paraId="7AFCEC70" w14:textId="77777777" w:rsidR="008C209D" w:rsidRDefault="008C209D" w:rsidP="0084401E">
            <w:r>
              <w:t>Students are learning that:</w:t>
            </w:r>
          </w:p>
          <w:p w14:paraId="78258EA1" w14:textId="7CFA9098" w:rsidR="008C209D" w:rsidRDefault="231D2E4F" w:rsidP="00B96674">
            <w:pPr>
              <w:pStyle w:val="ListBullet"/>
              <w:numPr>
                <w:ilvl w:val="0"/>
                <w:numId w:val="4"/>
              </w:numPr>
            </w:pPr>
            <w:r>
              <w:t>t</w:t>
            </w:r>
            <w:r w:rsidR="45E19281">
              <w:t xml:space="preserve">here are 7 days in </w:t>
            </w:r>
            <w:r w:rsidR="47397C24">
              <w:t>each</w:t>
            </w:r>
            <w:r w:rsidR="45E19281">
              <w:t xml:space="preserve"> </w:t>
            </w:r>
            <w:r w:rsidR="1B250A74">
              <w:t>week,</w:t>
            </w:r>
            <w:r w:rsidR="45E19281">
              <w:t xml:space="preserve"> and they are always in the same order</w:t>
            </w:r>
          </w:p>
          <w:p w14:paraId="6425D62F" w14:textId="4B2E965F" w:rsidR="008C209D" w:rsidRDefault="351DA33A" w:rsidP="00B96674">
            <w:pPr>
              <w:pStyle w:val="ListBullet"/>
              <w:numPr>
                <w:ilvl w:val="0"/>
                <w:numId w:val="4"/>
              </w:numPr>
            </w:pPr>
            <w:r>
              <w:t>d</w:t>
            </w:r>
            <w:r w:rsidR="7A286F9D">
              <w:t>ays of the week can be connected to familiar events and actions</w:t>
            </w:r>
          </w:p>
          <w:p w14:paraId="789FC19B" w14:textId="346180AF" w:rsidR="008C209D" w:rsidRDefault="73D97DCA" w:rsidP="00B96674">
            <w:pPr>
              <w:pStyle w:val="ListBullet"/>
              <w:numPr>
                <w:ilvl w:val="0"/>
                <w:numId w:val="4"/>
              </w:numPr>
            </w:pPr>
            <w:r>
              <w:t>a data display can be used to ask and answer questions.</w:t>
            </w:r>
          </w:p>
        </w:tc>
        <w:tc>
          <w:tcPr>
            <w:tcW w:w="7298" w:type="dxa"/>
          </w:tcPr>
          <w:p w14:paraId="23D35F9B" w14:textId="77777777" w:rsidR="008C209D" w:rsidRDefault="008C209D" w:rsidP="0084401E">
            <w:r>
              <w:t>Students can:</w:t>
            </w:r>
          </w:p>
          <w:p w14:paraId="3D393A60" w14:textId="6D044D72" w:rsidR="008C209D" w:rsidRDefault="7AEFFDDF" w:rsidP="00B96674">
            <w:pPr>
              <w:pStyle w:val="ListBullet"/>
              <w:numPr>
                <w:ilvl w:val="0"/>
                <w:numId w:val="4"/>
              </w:numPr>
            </w:pPr>
            <w:r>
              <w:t>r</w:t>
            </w:r>
            <w:r w:rsidR="4B06B567">
              <w:t xml:space="preserve">ecall </w:t>
            </w:r>
            <w:r w:rsidR="24F4FE17">
              <w:t>the 7 days of the week</w:t>
            </w:r>
            <w:r w:rsidR="641FADE5">
              <w:t xml:space="preserve"> in order</w:t>
            </w:r>
          </w:p>
          <w:p w14:paraId="4AF69B89" w14:textId="7F1B1867" w:rsidR="008C209D" w:rsidRDefault="24F4FE17" w:rsidP="00B96674">
            <w:pPr>
              <w:pStyle w:val="ListBullet"/>
              <w:numPr>
                <w:ilvl w:val="0"/>
                <w:numId w:val="4"/>
              </w:numPr>
            </w:pPr>
            <w:r>
              <w:t xml:space="preserve">create a data display to show </w:t>
            </w:r>
            <w:r w:rsidR="57FCB921">
              <w:t>things</w:t>
            </w:r>
            <w:r>
              <w:t xml:space="preserve"> they do on different days of the week</w:t>
            </w:r>
            <w:r w:rsidR="610F7C52">
              <w:t xml:space="preserve"> at school</w:t>
            </w:r>
          </w:p>
          <w:p w14:paraId="3D1D8919" w14:textId="3587AE31" w:rsidR="008C209D" w:rsidRDefault="01778C39" w:rsidP="00B96674">
            <w:pPr>
              <w:pStyle w:val="ListBullet"/>
              <w:numPr>
                <w:ilvl w:val="0"/>
                <w:numId w:val="4"/>
              </w:numPr>
            </w:pPr>
            <w:r>
              <w:t>use data to ask and answer questions about days of the week</w:t>
            </w:r>
            <w:r w:rsidR="116922B1">
              <w:t>.</w:t>
            </w:r>
          </w:p>
        </w:tc>
      </w:tr>
    </w:tbl>
    <w:p w14:paraId="68A41253" w14:textId="2A923357" w:rsidR="008C209D" w:rsidRDefault="4B5EF2AE" w:rsidP="008C209D">
      <w:pPr>
        <w:pStyle w:val="Heading3"/>
      </w:pPr>
      <w:bookmarkStart w:id="40" w:name="_Toc112318911"/>
      <w:bookmarkStart w:id="41" w:name="_Toc112320561"/>
      <w:bookmarkStart w:id="42" w:name="_Toc112320616"/>
      <w:bookmarkStart w:id="43" w:name="_Toc112320671"/>
      <w:bookmarkStart w:id="44" w:name="_Toc112320725"/>
      <w:bookmarkStart w:id="45" w:name="_Toc129095358"/>
      <w:r>
        <w:t xml:space="preserve">Daily number sense: </w:t>
      </w:r>
      <w:r w:rsidR="4E8DDB54">
        <w:t>Teacher choice</w:t>
      </w:r>
      <w:r>
        <w:t xml:space="preserve"> – </w:t>
      </w:r>
      <w:r w:rsidR="3EBDCC94">
        <w:t>10</w:t>
      </w:r>
      <w:r>
        <w:t xml:space="preserve"> minutes</w:t>
      </w:r>
      <w:bookmarkEnd w:id="40"/>
      <w:bookmarkEnd w:id="41"/>
      <w:bookmarkEnd w:id="42"/>
      <w:bookmarkEnd w:id="43"/>
      <w:bookmarkEnd w:id="44"/>
      <w:bookmarkEnd w:id="45"/>
    </w:p>
    <w:p w14:paraId="795FF807" w14:textId="4667CA59" w:rsidR="008C209D" w:rsidRDefault="4CF903B0" w:rsidP="00B0157D">
      <w:pPr>
        <w:pStyle w:val="ListNumber"/>
        <w:numPr>
          <w:ilvl w:val="0"/>
          <w:numId w:val="36"/>
        </w:numPr>
      </w:pPr>
      <w:r>
        <w:t>From a class need surfaced through formative assessment data, identify a short, focused activity that targets students’ knowledge, understanding and skills. Example activities may be drawn from the following resources</w:t>
      </w:r>
      <w:r w:rsidR="620585B4">
        <w:t>:</w:t>
      </w:r>
    </w:p>
    <w:p w14:paraId="71BB2ABD" w14:textId="69FCB497" w:rsidR="008C209D" w:rsidRDefault="00000000" w:rsidP="00B96674">
      <w:pPr>
        <w:pStyle w:val="ListBullet"/>
        <w:numPr>
          <w:ilvl w:val="0"/>
          <w:numId w:val="4"/>
        </w:numPr>
        <w:ind w:left="1134"/>
      </w:pPr>
      <w:hyperlink r:id="rId18" w:anchor="catalogue_auto">
        <w:r w:rsidR="260638BF" w:rsidRPr="6902E67E">
          <w:rPr>
            <w:rStyle w:val="Hyperlink"/>
          </w:rPr>
          <w:t>Thinking Mathematically Early Stage 1</w:t>
        </w:r>
      </w:hyperlink>
    </w:p>
    <w:p w14:paraId="34637ACA" w14:textId="77777777" w:rsidR="008C209D" w:rsidRDefault="00000000" w:rsidP="00B96674">
      <w:pPr>
        <w:pStyle w:val="ListBullet"/>
        <w:numPr>
          <w:ilvl w:val="0"/>
          <w:numId w:val="4"/>
        </w:numPr>
        <w:ind w:left="1134"/>
      </w:pPr>
      <w:hyperlink r:id="rId19">
        <w:r w:rsidR="260638BF" w:rsidRPr="6902E67E">
          <w:rPr>
            <w:rStyle w:val="Hyperlink"/>
          </w:rPr>
          <w:t>Universal Resources Hub</w:t>
        </w:r>
      </w:hyperlink>
      <w:r w:rsidR="260638BF">
        <w:t>.</w:t>
      </w:r>
    </w:p>
    <w:p w14:paraId="71C05C7F" w14:textId="0029C39C" w:rsidR="008C209D" w:rsidRDefault="2298872D" w:rsidP="008C209D">
      <w:pPr>
        <w:pStyle w:val="Heading3"/>
      </w:pPr>
      <w:bookmarkStart w:id="46" w:name="_Toc112318913"/>
      <w:bookmarkStart w:id="47" w:name="_Toc112320563"/>
      <w:bookmarkStart w:id="48" w:name="_Toc112320618"/>
      <w:bookmarkStart w:id="49" w:name="_Toc112320673"/>
      <w:bookmarkStart w:id="50" w:name="_Toc112320727"/>
      <w:bookmarkStart w:id="51" w:name="_Toc129095359"/>
      <w:r>
        <w:t>What do we do on each day of the week</w:t>
      </w:r>
      <w:r w:rsidR="22EEEBF6">
        <w:t xml:space="preserve"> at school</w:t>
      </w:r>
      <w:r>
        <w:t>?</w:t>
      </w:r>
      <w:r w:rsidR="4B5EF2AE">
        <w:t xml:space="preserve"> – </w:t>
      </w:r>
      <w:r w:rsidR="5D3B99C6">
        <w:t>40</w:t>
      </w:r>
      <w:r w:rsidR="4B5EF2AE">
        <w:t xml:space="preserve"> minutes</w:t>
      </w:r>
      <w:bookmarkEnd w:id="46"/>
      <w:bookmarkEnd w:id="47"/>
      <w:bookmarkEnd w:id="48"/>
      <w:bookmarkEnd w:id="49"/>
      <w:bookmarkEnd w:id="50"/>
      <w:bookmarkEnd w:id="51"/>
    </w:p>
    <w:p w14:paraId="69626DF8" w14:textId="7B9F1F53" w:rsidR="008C209D" w:rsidRDefault="28CF4C3E" w:rsidP="3C8C7F70">
      <w:pPr>
        <w:pStyle w:val="ListNumber"/>
      </w:pPr>
      <w:r>
        <w:t xml:space="preserve">Show students a </w:t>
      </w:r>
      <w:r w:rsidR="407B65A4">
        <w:t xml:space="preserve">list of </w:t>
      </w:r>
      <w:r>
        <w:t>the days of the week.</w:t>
      </w:r>
      <w:r w:rsidR="3BC1FAEB">
        <w:t xml:space="preserve"> Read the names of each day, starting at Monday.</w:t>
      </w:r>
    </w:p>
    <w:p w14:paraId="3EC60742" w14:textId="2281B8C0" w:rsidR="008C209D" w:rsidRDefault="5E9C836A" w:rsidP="3C8C7F70">
      <w:pPr>
        <w:pStyle w:val="ListNumber"/>
      </w:pPr>
      <w:r>
        <w:t>A</w:t>
      </w:r>
      <w:r w:rsidR="28CF4C3E">
        <w:t xml:space="preserve">sk students </w:t>
      </w:r>
      <w:r w:rsidR="369A2BFD">
        <w:t xml:space="preserve">to list the different </w:t>
      </w:r>
      <w:r w:rsidR="28CF4C3E">
        <w:t xml:space="preserve">activities they do </w:t>
      </w:r>
      <w:r w:rsidR="15F02C47">
        <w:t xml:space="preserve">at school </w:t>
      </w:r>
      <w:r w:rsidR="70084E27">
        <w:t xml:space="preserve">on </w:t>
      </w:r>
      <w:r w:rsidR="53A984B9">
        <w:t>each</w:t>
      </w:r>
      <w:r w:rsidR="70084E27">
        <w:t xml:space="preserve"> day</w:t>
      </w:r>
      <w:r w:rsidR="3F695E43">
        <w:t xml:space="preserve"> </w:t>
      </w:r>
      <w:r w:rsidR="242E4E89">
        <w:t>of the week.</w:t>
      </w:r>
      <w:r w:rsidR="70084E27">
        <w:t xml:space="preserve"> This could include:</w:t>
      </w:r>
    </w:p>
    <w:p w14:paraId="4458B6FD" w14:textId="4E118C7E" w:rsidR="008C209D" w:rsidRDefault="47BA0595" w:rsidP="003A38D7">
      <w:pPr>
        <w:pStyle w:val="ListBullet"/>
        <w:ind w:left="1134"/>
      </w:pPr>
      <w:r>
        <w:t>visiting the library</w:t>
      </w:r>
    </w:p>
    <w:p w14:paraId="1402A153" w14:textId="3057B3AF" w:rsidR="008C209D" w:rsidRDefault="2529BE12" w:rsidP="003A38D7">
      <w:pPr>
        <w:pStyle w:val="ListBullet"/>
        <w:ind w:left="1134"/>
      </w:pPr>
      <w:r>
        <w:t>maths lesson</w:t>
      </w:r>
    </w:p>
    <w:p w14:paraId="11F109A9" w14:textId="02D50F55" w:rsidR="008C209D" w:rsidRDefault="2529BE12" w:rsidP="003A38D7">
      <w:pPr>
        <w:pStyle w:val="ListBullet"/>
        <w:ind w:left="1134"/>
      </w:pPr>
      <w:r>
        <w:t>sport</w:t>
      </w:r>
    </w:p>
    <w:p w14:paraId="44DA025E" w14:textId="2B0A7009" w:rsidR="008C209D" w:rsidRDefault="5F929CF8" w:rsidP="003A38D7">
      <w:pPr>
        <w:pStyle w:val="ListBullet"/>
        <w:ind w:left="1134"/>
      </w:pPr>
      <w:r>
        <w:t>school assembly</w:t>
      </w:r>
    </w:p>
    <w:p w14:paraId="58A28782" w14:textId="769B1988" w:rsidR="008C209D" w:rsidRDefault="67FD215F" w:rsidP="003A38D7">
      <w:pPr>
        <w:pStyle w:val="ListBullet"/>
        <w:ind w:left="1134"/>
      </w:pPr>
      <w:r>
        <w:t>ordering lunch</w:t>
      </w:r>
      <w:r w:rsidR="03DD55CB">
        <w:t>.</w:t>
      </w:r>
    </w:p>
    <w:p w14:paraId="361486CF" w14:textId="7D9A7818" w:rsidR="008C209D" w:rsidRDefault="41604585" w:rsidP="3C8C7F70">
      <w:pPr>
        <w:pStyle w:val="ListNumber"/>
      </w:pPr>
      <w:r>
        <w:t xml:space="preserve">Show students large circles </w:t>
      </w:r>
      <w:r w:rsidR="1AF4C646">
        <w:t xml:space="preserve">labelled </w:t>
      </w:r>
      <w:r>
        <w:t xml:space="preserve">with each day of the week. </w:t>
      </w:r>
      <w:r w:rsidR="0CC1C48E">
        <w:t xml:space="preserve">Ask students to predict what day of the week might </w:t>
      </w:r>
      <w:r w:rsidR="0EDACCD9">
        <w:t>be the most popular day for</w:t>
      </w:r>
      <w:r w:rsidR="0CC1C48E">
        <w:t xml:space="preserve"> activities</w:t>
      </w:r>
      <w:r w:rsidR="05DE75E7">
        <w:t xml:space="preserve"> and justify why.</w:t>
      </w:r>
    </w:p>
    <w:p w14:paraId="0CA2F215" w14:textId="18215822" w:rsidR="00BC0477" w:rsidRDefault="00BC0477" w:rsidP="00BC0477">
      <w:pPr>
        <w:pStyle w:val="FeatureBox"/>
      </w:pPr>
      <w:r w:rsidRPr="00BC0477">
        <w:rPr>
          <w:rStyle w:val="Strong"/>
        </w:rPr>
        <w:t>Note:</w:t>
      </w:r>
      <w:r>
        <w:t xml:space="preserve"> Hula hoops may be used for the </w:t>
      </w:r>
      <w:r w:rsidR="005F66C0">
        <w:t xml:space="preserve">large circles representing </w:t>
      </w:r>
      <w:r>
        <w:t>days of the week.</w:t>
      </w:r>
    </w:p>
    <w:p w14:paraId="4EBF4E19" w14:textId="75E0152A" w:rsidR="008C209D" w:rsidRDefault="5140F276" w:rsidP="3C8C7F70">
      <w:pPr>
        <w:pStyle w:val="ListNumber"/>
      </w:pPr>
      <w:r>
        <w:t>D</w:t>
      </w:r>
      <w:r w:rsidR="5E0866FF">
        <w:t>raw</w:t>
      </w:r>
      <w:r w:rsidR="18F6840A">
        <w:t xml:space="preserve"> one of the chosen activities</w:t>
      </w:r>
      <w:r w:rsidR="5E0866FF">
        <w:t xml:space="preserve"> on a sticky note and plac</w:t>
      </w:r>
      <w:r w:rsidR="086B1727">
        <w:t>e</w:t>
      </w:r>
      <w:r w:rsidR="5E0866FF">
        <w:t xml:space="preserve"> it in the </w:t>
      </w:r>
      <w:r w:rsidR="25CF0CE6">
        <w:t>associated ‘day of the week’</w:t>
      </w:r>
      <w:r w:rsidR="5E0866FF">
        <w:t xml:space="preserve"> circle.</w:t>
      </w:r>
      <w:r w:rsidR="682FB000">
        <w:t xml:space="preserve"> </w:t>
      </w:r>
      <w:r w:rsidR="3E3A8A1B">
        <w:t>Provide students with s</w:t>
      </w:r>
      <w:r w:rsidR="56DEED1F">
        <w:t>ticky notes</w:t>
      </w:r>
      <w:r w:rsidR="3E3A8A1B">
        <w:t xml:space="preserve"> to draw picture</w:t>
      </w:r>
      <w:r w:rsidR="762B77FD">
        <w:t>s</w:t>
      </w:r>
      <w:r w:rsidR="3E3A8A1B">
        <w:t xml:space="preserve"> of </w:t>
      </w:r>
      <w:r w:rsidR="143245DE">
        <w:t xml:space="preserve">other </w:t>
      </w:r>
      <w:r w:rsidR="3E3A8A1B">
        <w:t>activit</w:t>
      </w:r>
      <w:r w:rsidR="286AAD5F">
        <w:t>ies</w:t>
      </w:r>
      <w:r w:rsidR="79AF10BA">
        <w:t>. Students</w:t>
      </w:r>
      <w:r w:rsidR="3E3A8A1B">
        <w:t xml:space="preserve"> </w:t>
      </w:r>
      <w:r w:rsidR="5C14CD81">
        <w:t>stick</w:t>
      </w:r>
      <w:r w:rsidR="3E3A8A1B">
        <w:t xml:space="preserve"> the</w:t>
      </w:r>
      <w:r w:rsidR="75790E3D">
        <w:t>ir</w:t>
      </w:r>
      <w:r w:rsidR="3E3A8A1B">
        <w:t xml:space="preserve"> drawings </w:t>
      </w:r>
      <w:r w:rsidR="57B35356">
        <w:t xml:space="preserve">in the </w:t>
      </w:r>
      <w:r w:rsidR="25EB84D5">
        <w:t>'day of the week’</w:t>
      </w:r>
      <w:r w:rsidR="7C6D3DE3">
        <w:t xml:space="preserve"> circle</w:t>
      </w:r>
      <w:r w:rsidR="35111A7B">
        <w:t>s.</w:t>
      </w:r>
    </w:p>
    <w:p w14:paraId="57D4940D" w14:textId="2681C76A" w:rsidR="008C209D" w:rsidRDefault="34D436D5" w:rsidP="3C8C7F70">
      <w:pPr>
        <w:pStyle w:val="ListNumber"/>
      </w:pPr>
      <w:r>
        <w:t>Look at the data display</w:t>
      </w:r>
      <w:r w:rsidR="4B13CA5F">
        <w:t xml:space="preserve"> in order of the days of the week. A</w:t>
      </w:r>
      <w:r>
        <w:t>sk:</w:t>
      </w:r>
    </w:p>
    <w:p w14:paraId="1F4E969A" w14:textId="4F015434" w:rsidR="0D6CFF79" w:rsidRDefault="152F5534" w:rsidP="668A4661">
      <w:pPr>
        <w:pStyle w:val="ListBullet"/>
        <w:ind w:left="1134"/>
      </w:pPr>
      <w:r>
        <w:t>What happens on Monday? What happens on Tuesday? Continue this process in the order of the days of the week.</w:t>
      </w:r>
    </w:p>
    <w:p w14:paraId="42561D1D" w14:textId="073B651B" w:rsidR="008C209D" w:rsidRDefault="6641DBA3" w:rsidP="00E90AE8">
      <w:pPr>
        <w:pStyle w:val="ListBullet"/>
        <w:ind w:left="1134"/>
      </w:pPr>
      <w:r>
        <w:t xml:space="preserve">Do we spend more time </w:t>
      </w:r>
      <w:r w:rsidR="29933E5E">
        <w:t xml:space="preserve">doing </w:t>
      </w:r>
      <w:r>
        <w:t>inside or outside</w:t>
      </w:r>
      <w:r w:rsidR="5DB4A5C7">
        <w:t xml:space="preserve"> activities</w:t>
      </w:r>
      <w:r>
        <w:t>?</w:t>
      </w:r>
    </w:p>
    <w:p w14:paraId="469256E6" w14:textId="22E90643" w:rsidR="008C209D" w:rsidRDefault="1C940E76" w:rsidP="00E90AE8">
      <w:pPr>
        <w:pStyle w:val="ListBullet"/>
        <w:ind w:left="1134"/>
      </w:pPr>
      <w:r>
        <w:t>What day do we visit a quiet space?</w:t>
      </w:r>
    </w:p>
    <w:p w14:paraId="383CE074" w14:textId="6EDC8E8F" w:rsidR="008C209D" w:rsidRDefault="5ACC5AB4" w:rsidP="00E90AE8">
      <w:pPr>
        <w:pStyle w:val="ListBullet"/>
        <w:ind w:left="1134"/>
      </w:pPr>
      <w:r>
        <w:t>Can the data display be improved?</w:t>
      </w:r>
    </w:p>
    <w:p w14:paraId="789BD62F" w14:textId="1675B196" w:rsidR="008C209D" w:rsidRDefault="008C209D" w:rsidP="3C8C7F70">
      <w:pPr>
        <w:pStyle w:val="ListBullet"/>
        <w:numPr>
          <w:ilvl w:val="0"/>
          <w:numId w:val="0"/>
        </w:numPr>
      </w:pPr>
      <w:r>
        <w:t>This table details assessment opportunities and differentiation ideas.</w:t>
      </w:r>
    </w:p>
    <w:tbl>
      <w:tblPr>
        <w:tblStyle w:val="Tableheader"/>
        <w:tblW w:w="14596" w:type="dxa"/>
        <w:tblLayout w:type="fixed"/>
        <w:tblLook w:val="0420" w:firstRow="1" w:lastRow="0" w:firstColumn="0" w:lastColumn="0" w:noHBand="0" w:noVBand="1"/>
        <w:tblDescription w:val="Table outlines assessment opportunities, differentiation and extension ideas."/>
      </w:tblPr>
      <w:tblGrid>
        <w:gridCol w:w="4957"/>
        <w:gridCol w:w="4773"/>
        <w:gridCol w:w="4866"/>
      </w:tblGrid>
      <w:tr w:rsidR="008C209D" w14:paraId="3CB5007C" w14:textId="77777777" w:rsidTr="001B05A0">
        <w:trPr>
          <w:cnfStyle w:val="100000000000" w:firstRow="1" w:lastRow="0" w:firstColumn="0" w:lastColumn="0" w:oddVBand="0" w:evenVBand="0" w:oddHBand="0" w:evenHBand="0" w:firstRowFirstColumn="0" w:firstRowLastColumn="0" w:lastRowFirstColumn="0" w:lastRowLastColumn="0"/>
        </w:trPr>
        <w:tc>
          <w:tcPr>
            <w:tcW w:w="4957" w:type="dxa"/>
          </w:tcPr>
          <w:p w14:paraId="0D74B93F" w14:textId="77777777" w:rsidR="008C209D" w:rsidRDefault="008C209D" w:rsidP="0084401E">
            <w:r w:rsidRPr="00470C15">
              <w:t>Assessment opportunities</w:t>
            </w:r>
          </w:p>
        </w:tc>
        <w:tc>
          <w:tcPr>
            <w:tcW w:w="4773" w:type="dxa"/>
          </w:tcPr>
          <w:p w14:paraId="51F35637" w14:textId="77777777" w:rsidR="008C209D" w:rsidRDefault="008C209D" w:rsidP="0084401E">
            <w:r w:rsidRPr="00470C15">
              <w:t>Too hard?</w:t>
            </w:r>
          </w:p>
        </w:tc>
        <w:tc>
          <w:tcPr>
            <w:tcW w:w="4866" w:type="dxa"/>
          </w:tcPr>
          <w:p w14:paraId="7F3F5BE3" w14:textId="77777777" w:rsidR="008C209D" w:rsidRDefault="008C209D" w:rsidP="0084401E">
            <w:r w:rsidRPr="00470C15">
              <w:t>Too easy?</w:t>
            </w:r>
          </w:p>
        </w:tc>
      </w:tr>
      <w:tr w:rsidR="008C209D" w14:paraId="688A5DA8" w14:textId="77777777" w:rsidTr="001B05A0">
        <w:trPr>
          <w:cnfStyle w:val="000000100000" w:firstRow="0" w:lastRow="0" w:firstColumn="0" w:lastColumn="0" w:oddVBand="0" w:evenVBand="0" w:oddHBand="1" w:evenHBand="0" w:firstRowFirstColumn="0" w:firstRowLastColumn="0" w:lastRowFirstColumn="0" w:lastRowLastColumn="0"/>
        </w:trPr>
        <w:tc>
          <w:tcPr>
            <w:tcW w:w="4957" w:type="dxa"/>
          </w:tcPr>
          <w:p w14:paraId="06E079FB" w14:textId="77777777" w:rsidR="008C209D" w:rsidRDefault="008C209D" w:rsidP="0084401E">
            <w:r>
              <w:t>What to look for:</w:t>
            </w:r>
          </w:p>
          <w:p w14:paraId="5DCE9E54" w14:textId="6C30409E" w:rsidR="008C209D" w:rsidRDefault="4D53DFFE" w:rsidP="00B96674">
            <w:pPr>
              <w:pStyle w:val="ListBullet"/>
              <w:numPr>
                <w:ilvl w:val="0"/>
                <w:numId w:val="4"/>
              </w:numPr>
            </w:pPr>
            <w:r>
              <w:t>Can students recall the 7 days of the week in order?</w:t>
            </w:r>
            <w:r w:rsidR="023E33AC">
              <w:t xml:space="preserve"> </w:t>
            </w:r>
            <w:r w:rsidR="023E33AC" w:rsidRPr="6902E67E">
              <w:rPr>
                <w:rStyle w:val="Strong"/>
              </w:rPr>
              <w:t>(MAE-NSM-02)</w:t>
            </w:r>
          </w:p>
          <w:p w14:paraId="5BC81E57" w14:textId="36950EFC" w:rsidR="008C209D" w:rsidRDefault="7D718B04" w:rsidP="00B96674">
            <w:pPr>
              <w:pStyle w:val="ListParagraph"/>
              <w:numPr>
                <w:ilvl w:val="0"/>
                <w:numId w:val="4"/>
              </w:numPr>
            </w:pPr>
            <w:r>
              <w:t xml:space="preserve">Can students help to create a data display to show </w:t>
            </w:r>
            <w:r w:rsidR="12680DD8">
              <w:t>activities they</w:t>
            </w:r>
            <w:r>
              <w:t xml:space="preserve"> do on different days of the week?</w:t>
            </w:r>
            <w:r w:rsidR="0712AC03">
              <w:t xml:space="preserve"> </w:t>
            </w:r>
            <w:r w:rsidR="4B705A83" w:rsidRPr="6902E67E">
              <w:rPr>
                <w:rStyle w:val="Strong"/>
              </w:rPr>
              <w:t>(</w:t>
            </w:r>
            <w:r w:rsidR="23046985" w:rsidRPr="6902E67E">
              <w:rPr>
                <w:rStyle w:val="Strong"/>
              </w:rPr>
              <w:t xml:space="preserve">MAO-WM-01, </w:t>
            </w:r>
            <w:r w:rsidR="4B705A83" w:rsidRPr="6902E67E">
              <w:rPr>
                <w:rStyle w:val="Strong"/>
              </w:rPr>
              <w:t>MAE-NSM-02, MAE-DATA-01)</w:t>
            </w:r>
          </w:p>
          <w:p w14:paraId="6CB438FE" w14:textId="11AE0CE5" w:rsidR="008C209D" w:rsidRDefault="649D517C" w:rsidP="00B96674">
            <w:pPr>
              <w:pStyle w:val="ListParagraph"/>
              <w:numPr>
                <w:ilvl w:val="0"/>
                <w:numId w:val="4"/>
              </w:numPr>
            </w:pPr>
            <w:r>
              <w:t>Are</w:t>
            </w:r>
            <w:r w:rsidR="7D718B04">
              <w:t xml:space="preserve"> students </w:t>
            </w:r>
            <w:r w:rsidR="247C3602">
              <w:t xml:space="preserve">able to </w:t>
            </w:r>
            <w:r w:rsidR="7D718B04">
              <w:t xml:space="preserve">interpret the data </w:t>
            </w:r>
            <w:r w:rsidR="3C4595A7">
              <w:t>and answer questions</w:t>
            </w:r>
            <w:r w:rsidR="7D718B04">
              <w:t xml:space="preserve">? </w:t>
            </w:r>
            <w:r w:rsidR="3BC071C0" w:rsidRPr="6902E67E">
              <w:rPr>
                <w:rStyle w:val="Strong"/>
              </w:rPr>
              <w:t>(</w:t>
            </w:r>
            <w:r w:rsidR="605BAB3E" w:rsidRPr="6902E67E">
              <w:rPr>
                <w:rStyle w:val="Strong"/>
              </w:rPr>
              <w:t xml:space="preserve">MAO-WM-01, </w:t>
            </w:r>
            <w:r w:rsidR="3BC071C0" w:rsidRPr="6902E67E">
              <w:rPr>
                <w:rStyle w:val="Strong"/>
              </w:rPr>
              <w:t>MAE-NSM-02, MAE-DATA-01)</w:t>
            </w:r>
          </w:p>
          <w:p w14:paraId="58FB6BEC" w14:textId="6803BE64" w:rsidR="008C209D" w:rsidRDefault="008C209D" w:rsidP="0084401E">
            <w:r>
              <w:t>What to collect</w:t>
            </w:r>
            <w:r w:rsidR="36E19CFD">
              <w:t>:</w:t>
            </w:r>
          </w:p>
          <w:p w14:paraId="54FDF2C6" w14:textId="211DFDBD" w:rsidR="008C209D" w:rsidRDefault="01CD6ACE" w:rsidP="00B96674">
            <w:pPr>
              <w:pStyle w:val="ListBullet"/>
              <w:numPr>
                <w:ilvl w:val="0"/>
                <w:numId w:val="4"/>
              </w:numPr>
              <w:rPr>
                <w:rStyle w:val="Strong"/>
              </w:rPr>
            </w:pPr>
            <w:r>
              <w:t>o</w:t>
            </w:r>
            <w:r w:rsidR="13749597">
              <w:t xml:space="preserve">bservational records of </w:t>
            </w:r>
            <w:r w:rsidR="366CE87A">
              <w:t>questions and</w:t>
            </w:r>
            <w:r w:rsidR="13749597">
              <w:t xml:space="preserve"> </w:t>
            </w:r>
            <w:r w:rsidR="61D992AE">
              <w:t>interpretations</w:t>
            </w:r>
            <w:r w:rsidR="24E2DA48">
              <w:t xml:space="preserve"> </w:t>
            </w:r>
            <w:r w:rsidR="50365210" w:rsidRPr="6902E67E">
              <w:rPr>
                <w:rStyle w:val="Strong"/>
              </w:rPr>
              <w:t>(</w:t>
            </w:r>
            <w:r w:rsidR="3B98FEFE" w:rsidRPr="6902E67E">
              <w:rPr>
                <w:rStyle w:val="Strong"/>
              </w:rPr>
              <w:t xml:space="preserve">MAO-WM-01, </w:t>
            </w:r>
            <w:r w:rsidR="50365210" w:rsidRPr="6902E67E">
              <w:rPr>
                <w:rStyle w:val="Strong"/>
              </w:rPr>
              <w:t>MAE-NSM-02, MAE-DATA-01)</w:t>
            </w:r>
          </w:p>
          <w:p w14:paraId="40681C1E" w14:textId="7ABE3A84" w:rsidR="008C209D" w:rsidRDefault="27A75341" w:rsidP="3C8C7F70">
            <w:pPr>
              <w:pStyle w:val="ListBullet"/>
            </w:pPr>
            <w:r>
              <w:t>p</w:t>
            </w:r>
            <w:r w:rsidR="1898BB8C">
              <w:t>hotographs of the data display.</w:t>
            </w:r>
            <w:r w:rsidR="11A2FDD8">
              <w:t xml:space="preserve"> </w:t>
            </w:r>
            <w:r w:rsidR="11A2FDD8" w:rsidRPr="6902E67E">
              <w:rPr>
                <w:rStyle w:val="Strong"/>
              </w:rPr>
              <w:t>(MAE-NSM-02, MAE-DATA-01)</w:t>
            </w:r>
          </w:p>
        </w:tc>
        <w:tc>
          <w:tcPr>
            <w:tcW w:w="4773" w:type="dxa"/>
          </w:tcPr>
          <w:p w14:paraId="17E36C19" w14:textId="75362D74" w:rsidR="42BB6497" w:rsidRDefault="42BB6497" w:rsidP="3C8C7F70">
            <w:r>
              <w:t>Students cannot draw activities.</w:t>
            </w:r>
          </w:p>
          <w:p w14:paraId="34CD9F43" w14:textId="37DF4BF4" w:rsidR="42BB6497" w:rsidRDefault="208537D0" w:rsidP="00B96674">
            <w:pPr>
              <w:pStyle w:val="ListBullet"/>
              <w:numPr>
                <w:ilvl w:val="0"/>
                <w:numId w:val="4"/>
              </w:numPr>
            </w:pPr>
            <w:r>
              <w:t xml:space="preserve">Provide students with </w:t>
            </w:r>
            <w:hyperlink w:anchor="_Resource_3:_Different">
              <w:r w:rsidRPr="6902E67E">
                <w:rPr>
                  <w:rStyle w:val="Hyperlink"/>
                </w:rPr>
                <w:t xml:space="preserve">Resource </w:t>
              </w:r>
              <w:r w:rsidR="55E5FAE6" w:rsidRPr="6902E67E">
                <w:rPr>
                  <w:rStyle w:val="Hyperlink"/>
                </w:rPr>
                <w:t>3</w:t>
              </w:r>
              <w:r w:rsidRPr="6902E67E">
                <w:rPr>
                  <w:rStyle w:val="Hyperlink"/>
                </w:rPr>
                <w:t xml:space="preserve">: </w:t>
              </w:r>
              <w:r w:rsidR="4F59B045" w:rsidRPr="6902E67E">
                <w:rPr>
                  <w:rStyle w:val="Hyperlink"/>
                </w:rPr>
                <w:t>different activities</w:t>
              </w:r>
            </w:hyperlink>
            <w:r w:rsidR="00FB59E6">
              <w:t>,</w:t>
            </w:r>
            <w:r w:rsidR="5A50F118">
              <w:t xml:space="preserve"> to cut out and place in the data display.</w:t>
            </w:r>
          </w:p>
          <w:p w14:paraId="10CB54BB" w14:textId="10911B15" w:rsidR="42BB6497" w:rsidRDefault="208537D0" w:rsidP="00B96674">
            <w:pPr>
              <w:pStyle w:val="ListBullet"/>
              <w:numPr>
                <w:ilvl w:val="0"/>
                <w:numId w:val="4"/>
              </w:numPr>
            </w:pPr>
            <w:r>
              <w:t xml:space="preserve">Students draw simple symbols to </w:t>
            </w:r>
            <w:r w:rsidR="55F0B13B">
              <w:t>represent</w:t>
            </w:r>
            <w:r>
              <w:t xml:space="preserve"> their activities.</w:t>
            </w:r>
          </w:p>
          <w:p w14:paraId="7EABF15C" w14:textId="3CE59472" w:rsidR="008C209D" w:rsidRDefault="301067BF" w:rsidP="3C8C7F70">
            <w:pPr>
              <w:pStyle w:val="ListBullet"/>
              <w:numPr>
                <w:ilvl w:val="0"/>
                <w:numId w:val="0"/>
              </w:numPr>
            </w:pPr>
            <w:r>
              <w:t>Students cannot interpret data.</w:t>
            </w:r>
          </w:p>
          <w:p w14:paraId="5D6AB180" w14:textId="002A06B0" w:rsidR="008C209D" w:rsidRDefault="0DEDD91B" w:rsidP="3C8C7F70">
            <w:pPr>
              <w:pStyle w:val="ListBullet"/>
            </w:pPr>
            <w:r>
              <w:t xml:space="preserve">Model counting </w:t>
            </w:r>
            <w:r w:rsidR="5F9FB6DD">
              <w:t xml:space="preserve">the </w:t>
            </w:r>
            <w:r>
              <w:t xml:space="preserve">activities </w:t>
            </w:r>
            <w:r w:rsidR="000150A2">
              <w:t>one-by-one</w:t>
            </w:r>
            <w:r>
              <w:t>, pointing to each picture to reach a total.</w:t>
            </w:r>
          </w:p>
          <w:p w14:paraId="64C502E2" w14:textId="7395AC16" w:rsidR="008C209D" w:rsidRDefault="1DA63DC6" w:rsidP="3C8C7F70">
            <w:pPr>
              <w:pStyle w:val="ListBullet"/>
            </w:pPr>
            <w:r>
              <w:t xml:space="preserve">Students place the activities for each day in a </w:t>
            </w:r>
            <w:r w:rsidR="3D7064AC">
              <w:t>row,</w:t>
            </w:r>
            <w:r>
              <w:t xml:space="preserve"> so they are easier to count.</w:t>
            </w:r>
          </w:p>
        </w:tc>
        <w:tc>
          <w:tcPr>
            <w:tcW w:w="4866" w:type="dxa"/>
          </w:tcPr>
          <w:p w14:paraId="501D3816" w14:textId="7BC2E890" w:rsidR="24ECE1B2" w:rsidRDefault="24ECE1B2" w:rsidP="3C8C7F70">
            <w:r>
              <w:t>Students create and interpret a data display.</w:t>
            </w:r>
          </w:p>
          <w:p w14:paraId="654C41F9" w14:textId="4F1CCCBB" w:rsidR="24ECE1B2" w:rsidRDefault="188994C4" w:rsidP="00B96674">
            <w:pPr>
              <w:pStyle w:val="ListBullet"/>
              <w:numPr>
                <w:ilvl w:val="0"/>
                <w:numId w:val="4"/>
              </w:numPr>
            </w:pPr>
            <w:r>
              <w:t>Students ask each other comparative questions</w:t>
            </w:r>
            <w:r w:rsidR="1F5C14E9">
              <w:t xml:space="preserve">. For example, </w:t>
            </w:r>
            <w:r w:rsidR="26859DCC">
              <w:t xml:space="preserve">students could ask </w:t>
            </w:r>
            <w:r w:rsidR="1F5C14E9">
              <w:t>how</w:t>
            </w:r>
            <w:r>
              <w:t xml:space="preserve"> many more </w:t>
            </w:r>
            <w:r w:rsidR="78B1CA33">
              <w:t>times the class do</w:t>
            </w:r>
            <w:r w:rsidR="4D952A62">
              <w:t>es</w:t>
            </w:r>
            <w:r w:rsidR="78B1CA33">
              <w:t xml:space="preserve"> a maths lesson than visit</w:t>
            </w:r>
            <w:r w:rsidR="128CF03F">
              <w:t>s</w:t>
            </w:r>
            <w:r w:rsidR="78B1CA33">
              <w:t xml:space="preserve"> the library</w:t>
            </w:r>
            <w:r w:rsidR="5D0D01E2">
              <w:t>.</w:t>
            </w:r>
          </w:p>
          <w:p w14:paraId="3BE8AEE5" w14:textId="1EE6FE06" w:rsidR="008C209D" w:rsidRDefault="78B1CA33" w:rsidP="00B96674">
            <w:pPr>
              <w:pStyle w:val="ListBullet"/>
              <w:numPr>
                <w:ilvl w:val="0"/>
                <w:numId w:val="4"/>
              </w:numPr>
            </w:pPr>
            <w:r>
              <w:t xml:space="preserve">Students describe the display using comparative language </w:t>
            </w:r>
            <w:r w:rsidR="0C8C5E9E">
              <w:t>such as</w:t>
            </w:r>
            <w:r>
              <w:t xml:space="preserve"> ‘</w:t>
            </w:r>
            <w:r w:rsidR="3E0B12CD">
              <w:t>more than’ or ‘less than’.</w:t>
            </w:r>
          </w:p>
        </w:tc>
      </w:tr>
    </w:tbl>
    <w:p w14:paraId="1F37E766" w14:textId="58199410" w:rsidR="008C209D" w:rsidRDefault="4B5EF2AE" w:rsidP="008C209D">
      <w:pPr>
        <w:pStyle w:val="Heading3"/>
      </w:pPr>
      <w:bookmarkStart w:id="52" w:name="_Toc112318914"/>
      <w:bookmarkStart w:id="53" w:name="_Toc112320564"/>
      <w:bookmarkStart w:id="54" w:name="_Toc112320619"/>
      <w:bookmarkStart w:id="55" w:name="_Toc112320674"/>
      <w:bookmarkStart w:id="56" w:name="_Toc112320728"/>
      <w:bookmarkStart w:id="57" w:name="_Toc129095360"/>
      <w:r>
        <w:t xml:space="preserve">Consolidation and meaningful practice: </w:t>
      </w:r>
      <w:r w:rsidR="0C3ED902">
        <w:t>Organising data</w:t>
      </w:r>
      <w:r>
        <w:t xml:space="preserve"> – </w:t>
      </w:r>
      <w:r w:rsidR="46E7B0E2">
        <w:t>10</w:t>
      </w:r>
      <w:r>
        <w:t xml:space="preserve"> minutes</w:t>
      </w:r>
      <w:bookmarkEnd w:id="52"/>
      <w:bookmarkEnd w:id="53"/>
      <w:bookmarkEnd w:id="54"/>
      <w:bookmarkEnd w:id="55"/>
      <w:bookmarkEnd w:id="56"/>
      <w:bookmarkEnd w:id="57"/>
    </w:p>
    <w:p w14:paraId="6E5C29F3" w14:textId="16647E7A" w:rsidR="3D6D28F6" w:rsidRDefault="0D323EAF" w:rsidP="3C8C7F70">
      <w:pPr>
        <w:pStyle w:val="ListNumber"/>
      </w:pPr>
      <w:r>
        <w:t>Ask students if there are other ways the data could be arranged. For example</w:t>
      </w:r>
      <w:r w:rsidR="63E0BB86">
        <w:t>:</w:t>
      </w:r>
    </w:p>
    <w:p w14:paraId="590E98B3" w14:textId="0174A68C" w:rsidR="3D6D28F6" w:rsidRDefault="1CDA3ABC" w:rsidP="00424649">
      <w:pPr>
        <w:pStyle w:val="ListBullet"/>
        <w:ind w:left="1134"/>
      </w:pPr>
      <w:r>
        <w:t xml:space="preserve">by activity instead of </w:t>
      </w:r>
      <w:r w:rsidR="6CECECAE">
        <w:t xml:space="preserve">by </w:t>
      </w:r>
      <w:r>
        <w:t>days of the week</w:t>
      </w:r>
    </w:p>
    <w:p w14:paraId="79158E6E" w14:textId="23DBA82C" w:rsidR="672D80C4" w:rsidRDefault="69C0A317" w:rsidP="00424649">
      <w:pPr>
        <w:pStyle w:val="ListBullet"/>
        <w:ind w:left="1134"/>
      </w:pPr>
      <w:r>
        <w:t>in rows</w:t>
      </w:r>
    </w:p>
    <w:p w14:paraId="6A9492B0" w14:textId="11FD820A" w:rsidR="672D80C4" w:rsidRDefault="69C0A317" w:rsidP="00424649">
      <w:pPr>
        <w:pStyle w:val="ListBullet"/>
        <w:ind w:left="1134"/>
      </w:pPr>
      <w:r>
        <w:t>in columns</w:t>
      </w:r>
      <w:r w:rsidR="0BF993D5">
        <w:t>.</w:t>
      </w:r>
    </w:p>
    <w:p w14:paraId="2F1313FA" w14:textId="1D7BCBB5" w:rsidR="3786E5E8" w:rsidRDefault="3786E5E8" w:rsidP="3C8C7F70">
      <w:pPr>
        <w:pStyle w:val="Heading2"/>
      </w:pPr>
      <w:bookmarkStart w:id="58" w:name="_Lesson_3:_What"/>
      <w:bookmarkStart w:id="59" w:name="_Toc129095361"/>
      <w:bookmarkEnd w:id="58"/>
      <w:r>
        <w:t>Lesson 3: What day were you born?</w:t>
      </w:r>
      <w:bookmarkEnd w:id="59"/>
    </w:p>
    <w:p w14:paraId="354F2F4B" w14:textId="16388853" w:rsidR="3786E5E8" w:rsidRDefault="3786E5E8" w:rsidP="3C8C7F70">
      <w:pPr>
        <w:pStyle w:val="Featurepink"/>
      </w:pPr>
      <w:r w:rsidRPr="3C8C7F70">
        <w:rPr>
          <w:b/>
          <w:bCs/>
        </w:rPr>
        <w:t>Core concept</w:t>
      </w:r>
      <w:r>
        <w:t>: Days of the week are connected to familiar events.</w:t>
      </w:r>
    </w:p>
    <w:p w14:paraId="276840A3" w14:textId="77777777" w:rsidR="3786E5E8" w:rsidRDefault="3786E5E8">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students."/>
      </w:tblPr>
      <w:tblGrid>
        <w:gridCol w:w="7280"/>
        <w:gridCol w:w="7280"/>
      </w:tblGrid>
      <w:tr w:rsidR="3C8C7F70" w14:paraId="5F79B5B4" w14:textId="77777777" w:rsidTr="6902E67E">
        <w:trPr>
          <w:cnfStyle w:val="100000000000" w:firstRow="1" w:lastRow="0" w:firstColumn="0" w:lastColumn="0" w:oddVBand="0" w:evenVBand="0" w:oddHBand="0" w:evenHBand="0" w:firstRowFirstColumn="0" w:firstRowLastColumn="0" w:lastRowFirstColumn="0" w:lastRowLastColumn="0"/>
          <w:trHeight w:val="300"/>
        </w:trPr>
        <w:tc>
          <w:tcPr>
            <w:tcW w:w="7298" w:type="dxa"/>
          </w:tcPr>
          <w:p w14:paraId="056120D7" w14:textId="77777777" w:rsidR="3C8C7F70" w:rsidRDefault="3C8C7F70">
            <w:r>
              <w:t>Learning intentions</w:t>
            </w:r>
          </w:p>
        </w:tc>
        <w:tc>
          <w:tcPr>
            <w:tcW w:w="7298" w:type="dxa"/>
          </w:tcPr>
          <w:p w14:paraId="5E6739E2" w14:textId="77777777" w:rsidR="3C8C7F70" w:rsidRDefault="3C8C7F70">
            <w:r>
              <w:t>Success criteria</w:t>
            </w:r>
          </w:p>
        </w:tc>
      </w:tr>
      <w:tr w:rsidR="3C8C7F70" w14:paraId="7CBDB4D1" w14:textId="77777777" w:rsidTr="6902E67E">
        <w:trPr>
          <w:cnfStyle w:val="000000100000" w:firstRow="0" w:lastRow="0" w:firstColumn="0" w:lastColumn="0" w:oddVBand="0" w:evenVBand="0" w:oddHBand="1" w:evenHBand="0" w:firstRowFirstColumn="0" w:firstRowLastColumn="0" w:lastRowFirstColumn="0" w:lastRowLastColumn="0"/>
          <w:trHeight w:val="300"/>
        </w:trPr>
        <w:tc>
          <w:tcPr>
            <w:tcW w:w="7298" w:type="dxa"/>
          </w:tcPr>
          <w:p w14:paraId="5887F4F8" w14:textId="77777777" w:rsidR="3C8C7F70" w:rsidRDefault="3C8C7F70">
            <w:r>
              <w:t>Students are learning that:</w:t>
            </w:r>
          </w:p>
          <w:p w14:paraId="0F926910" w14:textId="6FA12E3D" w:rsidR="3C8C7F70" w:rsidRDefault="420F9D4A" w:rsidP="3C8C7F70">
            <w:pPr>
              <w:pStyle w:val="ListBullet"/>
            </w:pPr>
            <w:r>
              <w:t>counting with one-to-one correspondence can be used to find the total number in a collection</w:t>
            </w:r>
          </w:p>
          <w:p w14:paraId="3D5A85D3" w14:textId="7C0CFEA9" w:rsidR="3C8C7F70" w:rsidRDefault="49D7D85F" w:rsidP="3C8C7F70">
            <w:pPr>
              <w:pStyle w:val="ListBullet"/>
            </w:pPr>
            <w:r>
              <w:t xml:space="preserve">there are 7 days in each </w:t>
            </w:r>
            <w:r w:rsidR="44CE12D3">
              <w:t>week,</w:t>
            </w:r>
            <w:r>
              <w:t xml:space="preserve"> and they are always in the same order</w:t>
            </w:r>
          </w:p>
          <w:p w14:paraId="4ADCD7F0" w14:textId="40A48FE0" w:rsidR="3C8C7F70" w:rsidRDefault="420F9D4A" w:rsidP="00F5015A">
            <w:pPr>
              <w:pStyle w:val="ListBullet"/>
            </w:pPr>
            <w:r>
              <w:t>days of the week can be connected to familiar events.</w:t>
            </w:r>
          </w:p>
        </w:tc>
        <w:tc>
          <w:tcPr>
            <w:tcW w:w="7298" w:type="dxa"/>
          </w:tcPr>
          <w:p w14:paraId="2D359E3F" w14:textId="77777777" w:rsidR="3C8C7F70" w:rsidRDefault="3C8C7F70">
            <w:r>
              <w:t>Students can:</w:t>
            </w:r>
          </w:p>
          <w:p w14:paraId="36D31BF4" w14:textId="26BCDBAC" w:rsidR="3C8C7F70" w:rsidRDefault="420F9D4A" w:rsidP="3C8C7F70">
            <w:pPr>
              <w:pStyle w:val="ListBullet"/>
            </w:pPr>
            <w:r>
              <w:t>count objects one-by-one to find a total number</w:t>
            </w:r>
          </w:p>
          <w:p w14:paraId="0635F132" w14:textId="4612A9B9" w:rsidR="3C8C7F70" w:rsidRDefault="420F9D4A" w:rsidP="3C8C7F70">
            <w:pPr>
              <w:pStyle w:val="ListBullet"/>
            </w:pPr>
            <w:r>
              <w:t>recall the 7 days of the week in order</w:t>
            </w:r>
          </w:p>
          <w:p w14:paraId="2685A0AF" w14:textId="6AD901AE" w:rsidR="3C8C7F70" w:rsidRDefault="420F9D4A" w:rsidP="3C8C7F70">
            <w:pPr>
              <w:pStyle w:val="ListBullet"/>
            </w:pPr>
            <w:r>
              <w:t>create a data display showing what day of the week they were born on and use it to answer questions.</w:t>
            </w:r>
          </w:p>
        </w:tc>
      </w:tr>
    </w:tbl>
    <w:p w14:paraId="6C33DEEE" w14:textId="5D3397C6" w:rsidR="3786E5E8" w:rsidRDefault="3786E5E8" w:rsidP="3C8C7F70">
      <w:pPr>
        <w:pStyle w:val="Heading3"/>
      </w:pPr>
      <w:bookmarkStart w:id="60" w:name="_Toc129095362"/>
      <w:r w:rsidRPr="3C8C7F70">
        <w:t>Daily number sense: Counting strips – 15 minutes</w:t>
      </w:r>
      <w:bookmarkEnd w:id="60"/>
    </w:p>
    <w:p w14:paraId="385B8506" w14:textId="67D509F2" w:rsidR="3786E5E8" w:rsidRDefault="3786E5E8" w:rsidP="3C8C7F70">
      <w:pPr>
        <w:pStyle w:val="FeatureBox"/>
      </w:pPr>
      <w:r w:rsidRPr="3C8C7F70">
        <w:t xml:space="preserve">This activity has been adapted from </w:t>
      </w:r>
      <w:hyperlink r:id="rId20">
        <w:r w:rsidRPr="3C8C7F70">
          <w:rPr>
            <w:rStyle w:val="Hyperlink"/>
          </w:rPr>
          <w:t>Counting on Counting</w:t>
        </w:r>
      </w:hyperlink>
      <w:r w:rsidRPr="3C8C7F70">
        <w:t xml:space="preserve"> from </w:t>
      </w:r>
      <w:hyperlink r:id="rId21">
        <w:r w:rsidRPr="3C8C7F70">
          <w:rPr>
            <w:rStyle w:val="Hyperlink"/>
          </w:rPr>
          <w:t>NZ</w:t>
        </w:r>
        <w:r w:rsidR="00646899">
          <w:rPr>
            <w:rStyle w:val="Hyperlink"/>
          </w:rPr>
          <w:t xml:space="preserve"> M</w:t>
        </w:r>
        <w:r w:rsidRPr="3C8C7F70">
          <w:rPr>
            <w:rStyle w:val="Hyperlink"/>
          </w:rPr>
          <w:t>aths</w:t>
        </w:r>
      </w:hyperlink>
      <w:r w:rsidRPr="3C8C7F70">
        <w:t>.</w:t>
      </w:r>
    </w:p>
    <w:p w14:paraId="159B572B" w14:textId="42B227D3" w:rsidR="3786E5E8" w:rsidRDefault="3786E5E8" w:rsidP="00B0157D">
      <w:pPr>
        <w:pStyle w:val="ListNumber"/>
        <w:numPr>
          <w:ilvl w:val="0"/>
          <w:numId w:val="35"/>
        </w:numPr>
      </w:pPr>
      <w:r>
        <w:t xml:space="preserve">Build student understanding of </w:t>
      </w:r>
      <w:r w:rsidR="62EFAC0F">
        <w:t>counting with one-to-one correspondence, recognising that the last number name represents the total number in the collection.</w:t>
      </w:r>
    </w:p>
    <w:p w14:paraId="73433316" w14:textId="23ACB721" w:rsidR="3786E5E8" w:rsidRDefault="005F77C8" w:rsidP="3C8C7F70">
      <w:pPr>
        <w:pStyle w:val="ListNumber"/>
      </w:pPr>
      <w:r>
        <w:t xml:space="preserve">Give each student a strip of numbers from </w:t>
      </w:r>
      <w:hyperlink w:anchor="_Resource_4:_Number">
        <w:r w:rsidRPr="31AA6031">
          <w:rPr>
            <w:rStyle w:val="Hyperlink"/>
          </w:rPr>
          <w:t xml:space="preserve">Resource </w:t>
        </w:r>
        <w:r w:rsidR="6C32C82C" w:rsidRPr="31AA6031">
          <w:rPr>
            <w:rStyle w:val="Hyperlink"/>
          </w:rPr>
          <w:t>4</w:t>
        </w:r>
        <w:r w:rsidRPr="31AA6031">
          <w:rPr>
            <w:rStyle w:val="Hyperlink"/>
          </w:rPr>
          <w:t>: Number strips</w:t>
        </w:r>
      </w:hyperlink>
      <w:r>
        <w:t xml:space="preserve"> and some counters.</w:t>
      </w:r>
    </w:p>
    <w:p w14:paraId="1DE9AFC1" w14:textId="6FB96E29" w:rsidR="3786E5E8" w:rsidRDefault="0EE4A3C2" w:rsidP="00B96674">
      <w:pPr>
        <w:pStyle w:val="FeatureBox"/>
      </w:pPr>
      <w:r w:rsidRPr="6902E67E">
        <w:rPr>
          <w:b/>
          <w:bCs/>
        </w:rPr>
        <w:t>Note</w:t>
      </w:r>
      <w:r>
        <w:t xml:space="preserve">: </w:t>
      </w:r>
      <w:r w:rsidR="546FBF6B">
        <w:t>This task works best with solid</w:t>
      </w:r>
      <w:r w:rsidR="003A3B5D">
        <w:t>-</w:t>
      </w:r>
      <w:r w:rsidR="546FBF6B">
        <w:t>coloured counters</w:t>
      </w:r>
      <w:r>
        <w:t>. Transparent counters will allow students to see the numbers underneath.</w:t>
      </w:r>
    </w:p>
    <w:p w14:paraId="370D49EB" w14:textId="40D47C71" w:rsidR="3786E5E8" w:rsidRDefault="65365703" w:rsidP="3C8C7F70">
      <w:pPr>
        <w:pStyle w:val="ListNumber"/>
      </w:pPr>
      <w:r>
        <w:t xml:space="preserve">Ask students to count out 7 counters </w:t>
      </w:r>
      <w:r w:rsidR="193E4946">
        <w:t>using</w:t>
      </w:r>
      <w:r>
        <w:t xml:space="preserve"> at least </w:t>
      </w:r>
      <w:r w:rsidR="7624BC4A">
        <w:t>3</w:t>
      </w:r>
      <w:r>
        <w:t xml:space="preserve"> different colours. For example, </w:t>
      </w:r>
      <w:r w:rsidR="66591296">
        <w:t>2</w:t>
      </w:r>
      <w:r>
        <w:t xml:space="preserve"> blue, </w:t>
      </w:r>
      <w:r w:rsidR="4C40FCA5">
        <w:t>2</w:t>
      </w:r>
      <w:r>
        <w:t xml:space="preserve"> red and </w:t>
      </w:r>
      <w:r w:rsidR="72895DED">
        <w:t>3</w:t>
      </w:r>
      <w:r>
        <w:t xml:space="preserve"> </w:t>
      </w:r>
      <w:r w:rsidR="1004C6FB">
        <w:t>green</w:t>
      </w:r>
      <w:r>
        <w:t>.</w:t>
      </w:r>
    </w:p>
    <w:p w14:paraId="1F1B151E" w14:textId="6A48AC3F" w:rsidR="00A17C56" w:rsidRDefault="5DC592B9" w:rsidP="65E21172">
      <w:pPr>
        <w:pStyle w:val="ListNumber"/>
      </w:pPr>
      <w:r>
        <w:t xml:space="preserve">Model </w:t>
      </w:r>
      <w:r w:rsidR="7CBE1E69">
        <w:t xml:space="preserve">the task </w:t>
      </w:r>
      <w:r w:rsidR="7462570E">
        <w:t>placing</w:t>
      </w:r>
      <w:r w:rsidR="65365703">
        <w:t xml:space="preserve"> counters on the number strip, </w:t>
      </w:r>
      <w:r w:rsidR="7825A5F7">
        <w:t xml:space="preserve">placing </w:t>
      </w:r>
      <w:r w:rsidR="65365703">
        <w:t xml:space="preserve">one at a time, </w:t>
      </w:r>
      <w:r w:rsidR="3797A34C">
        <w:t>starting</w:t>
      </w:r>
      <w:r w:rsidR="65365703">
        <w:t xml:space="preserve"> at one. Ask students to copy</w:t>
      </w:r>
      <w:r w:rsidR="5480B79C">
        <w:t>,</w:t>
      </w:r>
      <w:r w:rsidR="65365703">
        <w:t xml:space="preserve"> starting with </w:t>
      </w:r>
      <w:r w:rsidR="5E16BF48">
        <w:t>th</w:t>
      </w:r>
      <w:r w:rsidR="055DE8A7">
        <w:t>e</w:t>
      </w:r>
      <w:r w:rsidR="5E16BF48">
        <w:t>ir</w:t>
      </w:r>
      <w:r w:rsidR="65365703">
        <w:t xml:space="preserve"> </w:t>
      </w:r>
      <w:r w:rsidR="0AD9B7D5">
        <w:t>chosen</w:t>
      </w:r>
      <w:r w:rsidR="65365703">
        <w:t xml:space="preserve"> colour</w:t>
      </w:r>
      <w:r w:rsidR="477D1631">
        <w:t xml:space="preserve"> and adding</w:t>
      </w:r>
      <w:r w:rsidR="65365703">
        <w:t xml:space="preserve"> one co</w:t>
      </w:r>
      <w:r w:rsidR="4FBE7F77">
        <w:t>unte</w:t>
      </w:r>
      <w:r w:rsidR="65365703">
        <w:t>r at a time</w:t>
      </w:r>
      <w:r w:rsidR="3A7902CF">
        <w:t>,</w:t>
      </w:r>
      <w:r w:rsidR="65365703">
        <w:t xml:space="preserve"> starting at one</w:t>
      </w:r>
      <w:r w:rsidR="00604289">
        <w:t xml:space="preserve"> (s</w:t>
      </w:r>
      <w:r w:rsidR="3B950EB6">
        <w:t xml:space="preserve">ee </w:t>
      </w:r>
      <w:r w:rsidR="65365703">
        <w:fldChar w:fldCharType="begin"/>
      </w:r>
      <w:r w:rsidR="65365703">
        <w:instrText xml:space="preserve"> REF _Ref128734570 \h </w:instrText>
      </w:r>
      <w:r w:rsidR="65365703">
        <w:fldChar w:fldCharType="separate"/>
      </w:r>
      <w:r w:rsidR="00B06E29">
        <w:t xml:space="preserve">Figure </w:t>
      </w:r>
      <w:r w:rsidR="00B06E29" w:rsidRPr="31AA6031">
        <w:rPr>
          <w:noProof/>
        </w:rPr>
        <w:t>2</w:t>
      </w:r>
      <w:r w:rsidR="65365703">
        <w:fldChar w:fldCharType="end"/>
      </w:r>
      <w:r w:rsidR="00604289">
        <w:t>)</w:t>
      </w:r>
      <w:r w:rsidR="3B950EB6">
        <w:t>.</w:t>
      </w:r>
    </w:p>
    <w:p w14:paraId="338ADB71" w14:textId="2C374A2D" w:rsidR="008E2151" w:rsidRDefault="008E2151" w:rsidP="008E2151">
      <w:pPr>
        <w:pStyle w:val="Caption"/>
      </w:pPr>
      <w:bookmarkStart w:id="61" w:name="_Ref128734570"/>
      <w:r>
        <w:t xml:space="preserve">Figure </w:t>
      </w:r>
      <w:r>
        <w:fldChar w:fldCharType="begin"/>
      </w:r>
      <w:r>
        <w:instrText>SEQ Figure \* ARABIC</w:instrText>
      </w:r>
      <w:r>
        <w:fldChar w:fldCharType="separate"/>
      </w:r>
      <w:r w:rsidR="001A7AD1">
        <w:rPr>
          <w:noProof/>
        </w:rPr>
        <w:t>2</w:t>
      </w:r>
      <w:r>
        <w:fldChar w:fldCharType="end"/>
      </w:r>
      <w:bookmarkEnd w:id="61"/>
      <w:r>
        <w:t xml:space="preserve"> </w:t>
      </w:r>
      <w:r w:rsidR="000C489F">
        <w:t>–</w:t>
      </w:r>
      <w:r>
        <w:t xml:space="preserve"> Counters on the number strip</w:t>
      </w:r>
    </w:p>
    <w:p w14:paraId="22008B63" w14:textId="44FE186B" w:rsidR="00AE76E4" w:rsidRDefault="3A50AD7C" w:rsidP="001B05A0">
      <w:r w:rsidRPr="001B05A0">
        <w:rPr>
          <w:noProof/>
        </w:rPr>
        <w:drawing>
          <wp:inline distT="0" distB="0" distL="0" distR="0" wp14:anchorId="143FB3B1" wp14:editId="1F64BEB9">
            <wp:extent cx="8629200" cy="756000"/>
            <wp:effectExtent l="0" t="0" r="635" b="6350"/>
            <wp:docPr id="1177233061" name="Picture 1177233061" descr="A number line 1-20. Counters are covering number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33061" name="Picture 1177233061" descr="A number line 1-20. Counters are covering numbers 1-7."/>
                    <pic:cNvPicPr/>
                  </pic:nvPicPr>
                  <pic:blipFill>
                    <a:blip r:embed="rId22">
                      <a:extLst>
                        <a:ext uri="{28A0092B-C50C-407E-A947-70E740481C1C}">
                          <a14:useLocalDpi xmlns:a14="http://schemas.microsoft.com/office/drawing/2010/main" val="0"/>
                        </a:ext>
                      </a:extLst>
                    </a:blip>
                    <a:stretch>
                      <a:fillRect/>
                    </a:stretch>
                  </pic:blipFill>
                  <pic:spPr>
                    <a:xfrm>
                      <a:off x="0" y="0"/>
                      <a:ext cx="8629200" cy="756000"/>
                    </a:xfrm>
                    <a:prstGeom prst="rect">
                      <a:avLst/>
                    </a:prstGeom>
                  </pic:spPr>
                </pic:pic>
              </a:graphicData>
            </a:graphic>
          </wp:inline>
        </w:drawing>
      </w:r>
    </w:p>
    <w:p w14:paraId="4687E5C8" w14:textId="0104E5AD" w:rsidR="3786E5E8" w:rsidRDefault="244A6A69" w:rsidP="3C8C7F70">
      <w:pPr>
        <w:pStyle w:val="ListNumber"/>
      </w:pPr>
      <w:r>
        <w:t>Once students have placed their third counter down, ask them what number they think their last counter will go on.</w:t>
      </w:r>
    </w:p>
    <w:p w14:paraId="53968914" w14:textId="0136C91D" w:rsidR="3786E5E8" w:rsidRDefault="039CDD02" w:rsidP="00646899">
      <w:pPr>
        <w:pStyle w:val="FeatureBox"/>
      </w:pPr>
      <w:r w:rsidRPr="6902E67E">
        <w:rPr>
          <w:b/>
          <w:bCs/>
        </w:rPr>
        <w:t>Note:</w:t>
      </w:r>
      <w:r>
        <w:t xml:space="preserve"> </w:t>
      </w:r>
      <w:r w:rsidR="0D789138">
        <w:t xml:space="preserve">The cardinality principle recognises that the last number name represents the total number in the collection. </w:t>
      </w:r>
      <w:r w:rsidR="01A16EEA">
        <w:t xml:space="preserve">Students who understand cardinality will know that the last counter should go on number </w:t>
      </w:r>
      <w:r w:rsidR="76E5EA32">
        <w:t>7</w:t>
      </w:r>
      <w:r w:rsidR="01A16EEA">
        <w:t>.</w:t>
      </w:r>
    </w:p>
    <w:p w14:paraId="7690A87C" w14:textId="6ADE513E" w:rsidR="2FB840F5" w:rsidRDefault="2FB840F5" w:rsidP="31AA6031">
      <w:pPr>
        <w:pStyle w:val="ListNumber"/>
      </w:pPr>
      <w:r>
        <w:t>Once students have placed their fifth counter down, ask again, what number they think their last counter will go on.</w:t>
      </w:r>
    </w:p>
    <w:p w14:paraId="4E9F4E2C" w14:textId="6E52E5B3" w:rsidR="2FB840F5" w:rsidRDefault="2FB840F5" w:rsidP="31AA6031">
      <w:pPr>
        <w:pStyle w:val="ListNumber"/>
      </w:pPr>
      <w:r>
        <w:t>Discuss:</w:t>
      </w:r>
    </w:p>
    <w:p w14:paraId="15ADA3DE" w14:textId="081467DC" w:rsidR="3786E5E8" w:rsidRDefault="5DC5322A" w:rsidP="00B06E29">
      <w:pPr>
        <w:pStyle w:val="ListBullet"/>
        <w:ind w:left="1134"/>
      </w:pPr>
      <w:r>
        <w:t>What would happen if you repeated this activity but</w:t>
      </w:r>
      <w:r w:rsidR="54888BC8">
        <w:t>,</w:t>
      </w:r>
      <w:r>
        <w:t xml:space="preserve"> this time</w:t>
      </w:r>
      <w:r w:rsidR="4D706D50">
        <w:t>,</w:t>
      </w:r>
      <w:r>
        <w:t xml:space="preserve"> beg</w:t>
      </w:r>
      <w:r w:rsidR="3355C285">
        <w:t>a</w:t>
      </w:r>
      <w:r>
        <w:t>n with a different coloured counter?</w:t>
      </w:r>
    </w:p>
    <w:p w14:paraId="6910FC66" w14:textId="25CD4F60" w:rsidR="3786E5E8" w:rsidRDefault="415F015B" w:rsidP="00B06E29">
      <w:pPr>
        <w:pStyle w:val="ListBullet"/>
        <w:ind w:left="1134"/>
      </w:pPr>
      <w:r>
        <w:t>What number will the last counter land on this time?</w:t>
      </w:r>
    </w:p>
    <w:p w14:paraId="3C0618FB" w14:textId="20302F4B" w:rsidR="3786E5E8" w:rsidRDefault="244A6A69" w:rsidP="3C8C7F70">
      <w:pPr>
        <w:pStyle w:val="ListNumber"/>
      </w:pPr>
      <w:r>
        <w:t>Students are given the opportunity to share their predictions</w:t>
      </w:r>
      <w:r w:rsidR="6F384A40">
        <w:t xml:space="preserve">. </w:t>
      </w:r>
      <w:r w:rsidR="259109E6">
        <w:t>Students should</w:t>
      </w:r>
      <w:r w:rsidR="01A16EEA">
        <w:t xml:space="preserve"> </w:t>
      </w:r>
      <w:r w:rsidR="2C607257">
        <w:t>notice</w:t>
      </w:r>
      <w:r w:rsidR="01A16EEA">
        <w:t xml:space="preserve"> that placing the counters in </w:t>
      </w:r>
      <w:r w:rsidR="2D619109">
        <w:t xml:space="preserve">a </w:t>
      </w:r>
      <w:r w:rsidR="01A16EEA">
        <w:t>different colour order does not make a difference to the last number</w:t>
      </w:r>
      <w:r w:rsidR="041E934A">
        <w:t>,</w:t>
      </w:r>
      <w:r w:rsidR="01A16EEA">
        <w:t xml:space="preserve"> which is still 7.</w:t>
      </w:r>
    </w:p>
    <w:p w14:paraId="65C01A78" w14:textId="59D28C9E" w:rsidR="4F0FAD47" w:rsidRDefault="4F0FAD47" w:rsidP="6902E67E">
      <w:pPr>
        <w:pStyle w:val="ListNumber"/>
      </w:pPr>
      <w:r>
        <w:t>Repeat the task with a different number.</w:t>
      </w:r>
    </w:p>
    <w:p w14:paraId="7F7CC2E6" w14:textId="379CF95F" w:rsidR="3786E5E8" w:rsidRDefault="3786E5E8" w:rsidP="3C8C7F70">
      <w:pPr>
        <w:pStyle w:val="Heading3"/>
      </w:pPr>
      <w:bookmarkStart w:id="62" w:name="_Toc129095363"/>
      <w:r>
        <w:t>Which day of the week was I born? – 35 minutes</w:t>
      </w:r>
      <w:bookmarkEnd w:id="62"/>
    </w:p>
    <w:p w14:paraId="0CB3C08E" w14:textId="09AFFBD6" w:rsidR="3786E5E8" w:rsidRDefault="65365703" w:rsidP="3C8C7F70">
      <w:pPr>
        <w:pStyle w:val="FeatureBox"/>
      </w:pPr>
      <w:r w:rsidRPr="31AA6031">
        <w:rPr>
          <w:b/>
          <w:bCs/>
        </w:rPr>
        <w:t>Note</w:t>
      </w:r>
      <w:r>
        <w:t xml:space="preserve">: Prior to this activity, </w:t>
      </w:r>
      <w:r w:rsidR="0766B380">
        <w:t xml:space="preserve">access a class list of student birthdays. </w:t>
      </w:r>
      <w:r w:rsidR="1433E048">
        <w:t xml:space="preserve">Write </w:t>
      </w:r>
      <w:r>
        <w:t xml:space="preserve">the days of the week </w:t>
      </w:r>
      <w:r w:rsidR="21DA9E96">
        <w:t xml:space="preserve">on which </w:t>
      </w:r>
      <w:r>
        <w:t>students were born</w:t>
      </w:r>
      <w:r w:rsidR="3E676480">
        <w:t xml:space="preserve"> </w:t>
      </w:r>
      <w:r>
        <w:t xml:space="preserve">on </w:t>
      </w:r>
      <w:r w:rsidR="63D8B3CC">
        <w:t xml:space="preserve">a </w:t>
      </w:r>
      <w:r>
        <w:t>small piece of paper</w:t>
      </w:r>
      <w:r w:rsidR="775DF4DE">
        <w:t xml:space="preserve"> for </w:t>
      </w:r>
      <w:r w:rsidR="7C46A5CA">
        <w:t>the task</w:t>
      </w:r>
      <w:r w:rsidR="3532D46D">
        <w:t>.</w:t>
      </w:r>
    </w:p>
    <w:p w14:paraId="50A952C9" w14:textId="0E85048F" w:rsidR="00B96674" w:rsidRDefault="244A6A69" w:rsidP="3C8C7F70">
      <w:pPr>
        <w:pStyle w:val="ListNumber"/>
      </w:pPr>
      <w:r>
        <w:t xml:space="preserve">Ask students if they </w:t>
      </w:r>
      <w:r w:rsidR="4EA7E985">
        <w:t>know</w:t>
      </w:r>
      <w:r>
        <w:t xml:space="preserve"> when their birthday is. If students can’t remember, tell them. Talk about how they were born on a day of the week and revise days of the week in order, beginning with Monday. </w:t>
      </w:r>
      <w:r w:rsidR="5763A05D">
        <w:t>Sing a song about the days of the week.</w:t>
      </w:r>
    </w:p>
    <w:p w14:paraId="7D18B2EB" w14:textId="2F929792" w:rsidR="3786E5E8" w:rsidRDefault="01A16EEA" w:rsidP="3C8C7F70">
      <w:pPr>
        <w:pStyle w:val="ListNumber"/>
      </w:pPr>
      <w:r>
        <w:t xml:space="preserve">Ask if anyone knows </w:t>
      </w:r>
      <w:r w:rsidR="070792D8">
        <w:t>the</w:t>
      </w:r>
      <w:r>
        <w:t xml:space="preserve"> day of the week they were born on. Have students predict </w:t>
      </w:r>
      <w:r w:rsidR="691B05F5">
        <w:t>which</w:t>
      </w:r>
      <w:r>
        <w:t xml:space="preserve"> day of the week </w:t>
      </w:r>
      <w:r w:rsidR="064B6F55">
        <w:t>might have</w:t>
      </w:r>
      <w:r w:rsidR="09F2A539">
        <w:t xml:space="preserve"> </w:t>
      </w:r>
      <w:r w:rsidR="2D045FA0">
        <w:t xml:space="preserve">the </w:t>
      </w:r>
      <w:r>
        <w:t>most and</w:t>
      </w:r>
      <w:r w:rsidR="4554939A">
        <w:t xml:space="preserve"> the</w:t>
      </w:r>
      <w:r>
        <w:t xml:space="preserve"> least </w:t>
      </w:r>
      <w:r w:rsidR="00E43254">
        <w:t xml:space="preserve">amount of students </w:t>
      </w:r>
      <w:r>
        <w:t xml:space="preserve">born. Ask </w:t>
      </w:r>
      <w:r w:rsidR="18AAE515">
        <w:t>students to justify and explain their prediction.</w:t>
      </w:r>
    </w:p>
    <w:p w14:paraId="6624642F" w14:textId="78820360" w:rsidR="3786E5E8" w:rsidRDefault="01A16EEA" w:rsidP="3C8C7F70">
      <w:pPr>
        <w:pStyle w:val="ListNumber"/>
      </w:pPr>
      <w:r>
        <w:t xml:space="preserve">Give each student a </w:t>
      </w:r>
      <w:r w:rsidR="313CC5A0">
        <w:t>piece</w:t>
      </w:r>
      <w:r>
        <w:t xml:space="preserve"> of paper that contains their name and the day of the week </w:t>
      </w:r>
      <w:r w:rsidR="72171C83">
        <w:t xml:space="preserve">on which </w:t>
      </w:r>
      <w:r>
        <w:t xml:space="preserve">they were born. Ask students how they could </w:t>
      </w:r>
      <w:r w:rsidR="6E337C2B">
        <w:t xml:space="preserve">sort and </w:t>
      </w:r>
      <w:r>
        <w:t>organise this information. A</w:t>
      </w:r>
      <w:r w:rsidR="2DEB7730">
        <w:t>fter a discussion,</w:t>
      </w:r>
      <w:r>
        <w:t xml:space="preserve"> create a </w:t>
      </w:r>
      <w:r w:rsidR="0E5E66E9">
        <w:t xml:space="preserve">class </w:t>
      </w:r>
      <w:r>
        <w:t>data display.</w:t>
      </w:r>
    </w:p>
    <w:p w14:paraId="6622EB53" w14:textId="10E93414" w:rsidR="3786E5E8" w:rsidRDefault="01A16EEA" w:rsidP="3C8C7F70">
      <w:pPr>
        <w:pStyle w:val="ListNumber"/>
      </w:pPr>
      <w:r>
        <w:t>Discuss whether the</w:t>
      </w:r>
      <w:r w:rsidR="057564DA">
        <w:t xml:space="preserve"> chosen</w:t>
      </w:r>
      <w:r>
        <w:t xml:space="preserve"> method is successful</w:t>
      </w:r>
      <w:r w:rsidR="3BAC6BC6">
        <w:t xml:space="preserve"> in displaying the data</w:t>
      </w:r>
      <w:r w:rsidR="50C4CA68">
        <w:t>, giving reasons</w:t>
      </w:r>
      <w:r>
        <w:t xml:space="preserve"> why or why not. If the display is effective, </w:t>
      </w:r>
      <w:r w:rsidR="70C6AE7B">
        <w:t xml:space="preserve">have </w:t>
      </w:r>
      <w:r>
        <w:t xml:space="preserve">students </w:t>
      </w:r>
      <w:r w:rsidR="5259115B">
        <w:t xml:space="preserve">ask questions and </w:t>
      </w:r>
      <w:r>
        <w:t>make statements</w:t>
      </w:r>
      <w:r w:rsidR="732B9EF9">
        <w:t xml:space="preserve"> </w:t>
      </w:r>
      <w:r>
        <w:t>about the data</w:t>
      </w:r>
      <w:r w:rsidR="5F6CE867">
        <w:t>.</w:t>
      </w:r>
      <w:r>
        <w:t xml:space="preserve"> </w:t>
      </w:r>
      <w:r w:rsidR="06F5F161">
        <w:t>F</w:t>
      </w:r>
      <w:r>
        <w:t>or example:</w:t>
      </w:r>
    </w:p>
    <w:p w14:paraId="719EC1EC" w14:textId="4FB8B28E" w:rsidR="3786E5E8" w:rsidRDefault="415F015B" w:rsidP="000274C2">
      <w:pPr>
        <w:pStyle w:val="ListBullet"/>
        <w:ind w:left="1134"/>
      </w:pPr>
      <w:r>
        <w:t>Which days of the week were most people born on? Why do you think this?</w:t>
      </w:r>
    </w:p>
    <w:p w14:paraId="71C3B4AA" w14:textId="153E8BA3" w:rsidR="3786E5E8" w:rsidRDefault="5DC5322A" w:rsidP="000274C2">
      <w:pPr>
        <w:pStyle w:val="ListBullet"/>
        <w:ind w:left="1134"/>
      </w:pPr>
      <w:r>
        <w:t>Nobody in our class was born on a Saturday.</w:t>
      </w:r>
    </w:p>
    <w:p w14:paraId="2E67C06E" w14:textId="2922DC61" w:rsidR="3786E5E8" w:rsidRDefault="5DC5322A" w:rsidP="000274C2">
      <w:pPr>
        <w:pStyle w:val="ListBullet"/>
        <w:ind w:left="1134"/>
      </w:pPr>
      <w:r>
        <w:t>Is there a difference between weekdays and the weekend?</w:t>
      </w:r>
    </w:p>
    <w:p w14:paraId="6CD7210A" w14:textId="753F8590" w:rsidR="3786E5E8" w:rsidRDefault="698DF938" w:rsidP="3C8C7F70">
      <w:pPr>
        <w:pStyle w:val="FeatureBox"/>
      </w:pPr>
      <w:r w:rsidRPr="31AA6031">
        <w:rPr>
          <w:b/>
          <w:bCs/>
        </w:rPr>
        <w:t>Note</w:t>
      </w:r>
      <w:r>
        <w:t xml:space="preserve">: </w:t>
      </w:r>
      <w:r w:rsidR="6C8EC3EC">
        <w:t>To extend this learning, y</w:t>
      </w:r>
      <w:r>
        <w:t>ou could share your birth story with students and include what day you were born and whether it was in the morning, afternoon or evening. Students may volunteer information over subsequent days which could be added to a ‘What time of the day was I born?’ display.</w:t>
      </w:r>
    </w:p>
    <w:p w14:paraId="7C227AFC" w14:textId="77777777" w:rsidR="3786E5E8" w:rsidRDefault="3786E5E8">
      <w:r>
        <w:t>This table details assessment opportunities and differentiation ideas.</w:t>
      </w:r>
    </w:p>
    <w:tbl>
      <w:tblPr>
        <w:tblStyle w:val="Tableheader"/>
        <w:tblW w:w="0" w:type="auto"/>
        <w:tblLook w:val="0420" w:firstRow="1" w:lastRow="0" w:firstColumn="0" w:lastColumn="0" w:noHBand="0" w:noVBand="1"/>
        <w:tblDescription w:val="Table outlines assessment opportunities, differentiation and extension ideas."/>
      </w:tblPr>
      <w:tblGrid>
        <w:gridCol w:w="4853"/>
        <w:gridCol w:w="4853"/>
        <w:gridCol w:w="4854"/>
      </w:tblGrid>
      <w:tr w:rsidR="3C8C7F70" w14:paraId="57C32718" w14:textId="77777777" w:rsidTr="6902E67E">
        <w:trPr>
          <w:cnfStyle w:val="100000000000" w:firstRow="1" w:lastRow="0" w:firstColumn="0" w:lastColumn="0" w:oddVBand="0" w:evenVBand="0" w:oddHBand="0" w:evenHBand="0" w:firstRowFirstColumn="0" w:firstRowLastColumn="0" w:lastRowFirstColumn="0" w:lastRowLastColumn="0"/>
          <w:trHeight w:val="300"/>
        </w:trPr>
        <w:tc>
          <w:tcPr>
            <w:tcW w:w="4865" w:type="dxa"/>
          </w:tcPr>
          <w:p w14:paraId="03E7468C" w14:textId="77777777" w:rsidR="3C8C7F70" w:rsidRDefault="3C8C7F70">
            <w:r>
              <w:t>Assessment opportunities</w:t>
            </w:r>
          </w:p>
        </w:tc>
        <w:tc>
          <w:tcPr>
            <w:tcW w:w="4865" w:type="dxa"/>
          </w:tcPr>
          <w:p w14:paraId="6055ACAC" w14:textId="77777777" w:rsidR="3C8C7F70" w:rsidRDefault="3C8C7F70">
            <w:r>
              <w:t>Too hard?</w:t>
            </w:r>
          </w:p>
        </w:tc>
        <w:tc>
          <w:tcPr>
            <w:tcW w:w="4866" w:type="dxa"/>
          </w:tcPr>
          <w:p w14:paraId="13A2FE47" w14:textId="77777777" w:rsidR="3C8C7F70" w:rsidRDefault="3C8C7F70">
            <w:r>
              <w:t>Too easy?</w:t>
            </w:r>
          </w:p>
        </w:tc>
      </w:tr>
      <w:tr w:rsidR="3C8C7F70" w14:paraId="5EAD926C" w14:textId="77777777" w:rsidTr="6902E67E">
        <w:trPr>
          <w:cnfStyle w:val="000000100000" w:firstRow="0" w:lastRow="0" w:firstColumn="0" w:lastColumn="0" w:oddVBand="0" w:evenVBand="0" w:oddHBand="1" w:evenHBand="0" w:firstRowFirstColumn="0" w:firstRowLastColumn="0" w:lastRowFirstColumn="0" w:lastRowLastColumn="0"/>
          <w:trHeight w:val="300"/>
        </w:trPr>
        <w:tc>
          <w:tcPr>
            <w:tcW w:w="4865" w:type="dxa"/>
          </w:tcPr>
          <w:p w14:paraId="13335F5B" w14:textId="77777777" w:rsidR="3C8C7F70" w:rsidRDefault="3C8C7F70">
            <w:r>
              <w:t>What to look for:</w:t>
            </w:r>
          </w:p>
          <w:p w14:paraId="602A12D0" w14:textId="7005747F" w:rsidR="3C8C7F70" w:rsidRDefault="595CEC4D" w:rsidP="3C8C7F70">
            <w:pPr>
              <w:pStyle w:val="ListBullet"/>
            </w:pPr>
            <w:r>
              <w:t xml:space="preserve">Can students recall the 7 days of the week in order? </w:t>
            </w:r>
            <w:r w:rsidRPr="6902E67E">
              <w:rPr>
                <w:rStyle w:val="Strong"/>
              </w:rPr>
              <w:t>(MAE-NSM-01)</w:t>
            </w:r>
          </w:p>
          <w:p w14:paraId="20D22B64" w14:textId="203D9A44" w:rsidR="3C8C7F70" w:rsidRDefault="595CEC4D" w:rsidP="3C8C7F70">
            <w:pPr>
              <w:pStyle w:val="ListBullet"/>
            </w:pPr>
            <w:r>
              <w:t xml:space="preserve">Can students </w:t>
            </w:r>
            <w:r w:rsidR="221BA6C9">
              <w:t xml:space="preserve">help to </w:t>
            </w:r>
            <w:r>
              <w:t xml:space="preserve">create a data display? </w:t>
            </w:r>
            <w:r w:rsidRPr="6902E67E">
              <w:rPr>
                <w:rStyle w:val="Strong"/>
              </w:rPr>
              <w:t>(</w:t>
            </w:r>
            <w:r w:rsidR="74ECBB34" w:rsidRPr="6902E67E">
              <w:rPr>
                <w:rStyle w:val="Strong"/>
              </w:rPr>
              <w:t xml:space="preserve">MAO-WM-01, </w:t>
            </w:r>
            <w:r w:rsidRPr="6902E67E">
              <w:rPr>
                <w:rStyle w:val="Strong"/>
              </w:rPr>
              <w:t>MAE-NSM-02, MAE-DATA-01)</w:t>
            </w:r>
          </w:p>
          <w:p w14:paraId="658F33D3" w14:textId="4E7BAD3C" w:rsidR="3C8C7F70" w:rsidRDefault="595CEC4D" w:rsidP="3C8C7F70">
            <w:pPr>
              <w:pStyle w:val="ListBullet"/>
            </w:pPr>
            <w:r>
              <w:t xml:space="preserve">Can </w:t>
            </w:r>
            <w:r w:rsidR="42339F28">
              <w:t>students</w:t>
            </w:r>
            <w:r>
              <w:t xml:space="preserve"> use th</w:t>
            </w:r>
            <w:r w:rsidR="3BB0E226">
              <w:t>e information on the</w:t>
            </w:r>
            <w:r>
              <w:t xml:space="preserve"> data display to ask and answer questions? </w:t>
            </w:r>
            <w:r w:rsidRPr="6902E67E">
              <w:rPr>
                <w:rStyle w:val="Strong"/>
              </w:rPr>
              <w:t>(</w:t>
            </w:r>
            <w:r w:rsidR="61B8FBDB" w:rsidRPr="6902E67E">
              <w:rPr>
                <w:rStyle w:val="Strong"/>
              </w:rPr>
              <w:t xml:space="preserve">MAO-WM-01, </w:t>
            </w:r>
            <w:r w:rsidRPr="6902E67E">
              <w:rPr>
                <w:rStyle w:val="Strong"/>
              </w:rPr>
              <w:t>MAE-NSM-02, MAE-DATA-01)</w:t>
            </w:r>
          </w:p>
          <w:p w14:paraId="35A167E4" w14:textId="77777777" w:rsidR="3C8C7F70" w:rsidRDefault="3C8C7F70">
            <w:r>
              <w:t>What to collect:</w:t>
            </w:r>
          </w:p>
          <w:p w14:paraId="1159844A" w14:textId="2B146516" w:rsidR="3C8C7F70" w:rsidRDefault="278B901E" w:rsidP="3C8C7F70">
            <w:pPr>
              <w:pStyle w:val="ListBullet"/>
              <w:rPr>
                <w:rStyle w:val="Strong"/>
              </w:rPr>
            </w:pPr>
            <w:r>
              <w:t>o</w:t>
            </w:r>
            <w:r w:rsidR="595CEC4D">
              <w:t xml:space="preserve">bservational records of questions and interpretations </w:t>
            </w:r>
            <w:r w:rsidR="595CEC4D" w:rsidRPr="6902E67E">
              <w:rPr>
                <w:rStyle w:val="Strong"/>
              </w:rPr>
              <w:t>(MAO-WM-01, MAE-NSM-02, MAE-DATA-01)</w:t>
            </w:r>
          </w:p>
          <w:p w14:paraId="2FEAC4E5" w14:textId="0DBB6D7E" w:rsidR="3C8C7F70" w:rsidRDefault="278B901E" w:rsidP="3C8C7F70">
            <w:pPr>
              <w:pStyle w:val="ListBullet"/>
            </w:pPr>
            <w:r>
              <w:t>p</w:t>
            </w:r>
            <w:r w:rsidR="595CEC4D">
              <w:t xml:space="preserve">hotographs of the data display. </w:t>
            </w:r>
            <w:r w:rsidR="595CEC4D" w:rsidRPr="6902E67E">
              <w:rPr>
                <w:rStyle w:val="Strong"/>
              </w:rPr>
              <w:t>(MAE-NSM-02, MAE-DATA-01)</w:t>
            </w:r>
          </w:p>
        </w:tc>
        <w:tc>
          <w:tcPr>
            <w:tcW w:w="4865" w:type="dxa"/>
          </w:tcPr>
          <w:p w14:paraId="4E2056D0" w14:textId="486AAD36" w:rsidR="3C8C7F70" w:rsidRDefault="3C8C7F70" w:rsidP="3C8C7F70">
            <w:r>
              <w:t>Students cannot recall the 7 days of the week in order.</w:t>
            </w:r>
          </w:p>
          <w:p w14:paraId="0FBC90EB" w14:textId="33DA762F" w:rsidR="3C8C7F70" w:rsidRDefault="595CEC4D" w:rsidP="3C8C7F70">
            <w:pPr>
              <w:pStyle w:val="ListBullet"/>
            </w:pPr>
            <w:r>
              <w:t>Display cards showing the 7 days of the week in order.</w:t>
            </w:r>
          </w:p>
          <w:p w14:paraId="2E8780EA" w14:textId="4931E7A2" w:rsidR="3C8C7F70" w:rsidRDefault="595CEC4D" w:rsidP="3C8C7F70">
            <w:pPr>
              <w:pStyle w:val="ListBullet"/>
            </w:pPr>
            <w:r>
              <w:t xml:space="preserve">Provide students with another set of cards. Students place their cards on top of the first set and </w:t>
            </w:r>
            <w:r w:rsidR="009E17A9">
              <w:t>practi</w:t>
            </w:r>
            <w:r w:rsidR="00032870">
              <w:t>s</w:t>
            </w:r>
            <w:r w:rsidR="009E17A9">
              <w:t>e</w:t>
            </w:r>
            <w:r>
              <w:t xml:space="preserve"> saying the days of the week.</w:t>
            </w:r>
          </w:p>
          <w:p w14:paraId="64D886CB" w14:textId="23C2F749" w:rsidR="3C8C7F70" w:rsidRDefault="296652F7" w:rsidP="3C8C7F70">
            <w:pPr>
              <w:pStyle w:val="ListBullet"/>
              <w:numPr>
                <w:ilvl w:val="0"/>
                <w:numId w:val="0"/>
              </w:numPr>
            </w:pPr>
            <w:r>
              <w:t>Students cannot organise or interpret data</w:t>
            </w:r>
            <w:r w:rsidR="7A980798">
              <w:t>.</w:t>
            </w:r>
          </w:p>
          <w:p w14:paraId="18650956" w14:textId="13E434AA" w:rsidR="3C8C7F70" w:rsidRDefault="595CEC4D" w:rsidP="3C8C7F70">
            <w:pPr>
              <w:pStyle w:val="ListBullet"/>
            </w:pPr>
            <w:r>
              <w:t>Help students place their birthday paper slip in the data display.</w:t>
            </w:r>
          </w:p>
          <w:p w14:paraId="32C48A30" w14:textId="12CB57B6" w:rsidR="3C8C7F70" w:rsidRDefault="595CEC4D" w:rsidP="3C8C7F70">
            <w:pPr>
              <w:pStyle w:val="ListBullet"/>
            </w:pPr>
            <w:r>
              <w:t>Model asking and answering questions, pointing to the relevant part of the data display.</w:t>
            </w:r>
          </w:p>
        </w:tc>
        <w:tc>
          <w:tcPr>
            <w:tcW w:w="4866" w:type="dxa"/>
          </w:tcPr>
          <w:p w14:paraId="1434AA57" w14:textId="0FFA984C" w:rsidR="3C8C7F70" w:rsidRDefault="296652F7" w:rsidP="3C8C7F70">
            <w:r>
              <w:t xml:space="preserve">Students recall the </w:t>
            </w:r>
            <w:r w:rsidR="4863EB7C">
              <w:t xml:space="preserve">7 </w:t>
            </w:r>
            <w:r>
              <w:t>days of the week in order.</w:t>
            </w:r>
          </w:p>
          <w:p w14:paraId="59C9E0EF" w14:textId="286EE982" w:rsidR="3C8C7F70" w:rsidRDefault="430E5D92" w:rsidP="3C8C7F70">
            <w:pPr>
              <w:pStyle w:val="ListBullet"/>
            </w:pPr>
            <w:r>
              <w:t xml:space="preserve">Give students cards </w:t>
            </w:r>
            <w:r w:rsidR="0617521D">
              <w:t>featuring</w:t>
            </w:r>
            <w:r>
              <w:t xml:space="preserve"> the months of the year to put in order.</w:t>
            </w:r>
          </w:p>
          <w:p w14:paraId="0A0E3279" w14:textId="31633BA2" w:rsidR="3C8C7F70" w:rsidRDefault="595CEC4D" w:rsidP="3C8C7F70">
            <w:pPr>
              <w:pStyle w:val="ListBullet"/>
            </w:pPr>
            <w:r>
              <w:t>Students discuss events that happen in each month.</w:t>
            </w:r>
          </w:p>
        </w:tc>
      </w:tr>
    </w:tbl>
    <w:p w14:paraId="0C195E56" w14:textId="72C7A911" w:rsidR="3786E5E8" w:rsidRDefault="698DF938" w:rsidP="3C8C7F70">
      <w:pPr>
        <w:pStyle w:val="Heading3"/>
      </w:pPr>
      <w:bookmarkStart w:id="63" w:name="_Toc129095364"/>
      <w:r>
        <w:t>Consolidation and meaningful practice: Days of the week – 5 minutes</w:t>
      </w:r>
      <w:bookmarkEnd w:id="63"/>
    </w:p>
    <w:p w14:paraId="14D77C96" w14:textId="59B9B8E5" w:rsidR="4A6FD471" w:rsidRDefault="2B479343" w:rsidP="31AA6031">
      <w:pPr>
        <w:pStyle w:val="ListNumber"/>
      </w:pPr>
      <w:r>
        <w:t>Revise the days of the week in order, beginning with Monday</w:t>
      </w:r>
      <w:r w:rsidR="00C1743D">
        <w:t>, o</w:t>
      </w:r>
      <w:r w:rsidR="48BC6B22">
        <w:t>r r</w:t>
      </w:r>
      <w:r>
        <w:t>evisit a song about the days of the week.</w:t>
      </w:r>
    </w:p>
    <w:p w14:paraId="1D420997" w14:textId="44F703C8" w:rsidR="3786E5E8" w:rsidRDefault="244A6A69" w:rsidP="3C8C7F70">
      <w:pPr>
        <w:pStyle w:val="ListNumber"/>
      </w:pPr>
      <w:r>
        <w:t xml:space="preserve">Hold up a card with a day of the week and ask students to </w:t>
      </w:r>
      <w:r w:rsidR="3085BA53">
        <w:t>name</w:t>
      </w:r>
      <w:r>
        <w:t xml:space="preserve"> the day before and the day after.</w:t>
      </w:r>
    </w:p>
    <w:p w14:paraId="56AEF3A7" w14:textId="7914FBFF" w:rsidR="008C209D" w:rsidRDefault="4B5EF2AE" w:rsidP="008C209D">
      <w:pPr>
        <w:pStyle w:val="Heading2"/>
      </w:pPr>
      <w:bookmarkStart w:id="64" w:name="_Lesson_4:_Dice"/>
      <w:bookmarkStart w:id="65" w:name="_Toc112318915"/>
      <w:bookmarkStart w:id="66" w:name="_Toc112320565"/>
      <w:bookmarkStart w:id="67" w:name="_Toc112320620"/>
      <w:bookmarkStart w:id="68" w:name="_Toc112320675"/>
      <w:bookmarkStart w:id="69" w:name="_Toc112320729"/>
      <w:bookmarkStart w:id="70" w:name="_Toc129095365"/>
      <w:bookmarkEnd w:id="64"/>
      <w:r>
        <w:t xml:space="preserve">Lesson 4: </w:t>
      </w:r>
      <w:r w:rsidR="19407CA1">
        <w:t>Dice data!</w:t>
      </w:r>
      <w:bookmarkEnd w:id="65"/>
      <w:bookmarkEnd w:id="66"/>
      <w:bookmarkEnd w:id="67"/>
      <w:bookmarkEnd w:id="68"/>
      <w:bookmarkEnd w:id="69"/>
      <w:bookmarkEnd w:id="70"/>
    </w:p>
    <w:p w14:paraId="10C62556" w14:textId="455D69F2" w:rsidR="008C209D" w:rsidRDefault="4B5EF2AE" w:rsidP="008C209D">
      <w:pPr>
        <w:pStyle w:val="Featurepink"/>
      </w:pPr>
      <w:r w:rsidRPr="3C8C7F70">
        <w:rPr>
          <w:b/>
          <w:bCs/>
        </w:rPr>
        <w:t>Core concept</w:t>
      </w:r>
      <w:r>
        <w:t xml:space="preserve">: </w:t>
      </w:r>
      <w:r w:rsidR="728C774E">
        <w:t xml:space="preserve">Data can be </w:t>
      </w:r>
      <w:r w:rsidR="7719CE7E">
        <w:t>organised into a display and used to answer questions</w:t>
      </w:r>
      <w:r w:rsidR="30F61530">
        <w:t>.</w:t>
      </w:r>
    </w:p>
    <w:p w14:paraId="1C931BA7" w14:textId="77777777" w:rsidR="008C209D" w:rsidRDefault="008C209D" w:rsidP="008C209D">
      <w:r>
        <w:t>The table below contains suggested learning intentions and success criteria. These are best co-constructed with students.</w:t>
      </w:r>
    </w:p>
    <w:tbl>
      <w:tblPr>
        <w:tblStyle w:val="Tableheader"/>
        <w:tblW w:w="14596" w:type="dxa"/>
        <w:tblLayout w:type="fixed"/>
        <w:tblLook w:val="0420" w:firstRow="1" w:lastRow="0" w:firstColumn="0" w:lastColumn="0" w:noHBand="0" w:noVBand="1"/>
        <w:tblDescription w:val="Learning intentions and success criteria for students."/>
      </w:tblPr>
      <w:tblGrid>
        <w:gridCol w:w="7298"/>
        <w:gridCol w:w="7298"/>
      </w:tblGrid>
      <w:tr w:rsidR="008C209D" w14:paraId="2D077822" w14:textId="77777777" w:rsidTr="6902E67E">
        <w:trPr>
          <w:cnfStyle w:val="100000000000" w:firstRow="1" w:lastRow="0" w:firstColumn="0" w:lastColumn="0" w:oddVBand="0" w:evenVBand="0" w:oddHBand="0" w:evenHBand="0" w:firstRowFirstColumn="0" w:firstRowLastColumn="0" w:lastRowFirstColumn="0" w:lastRowLastColumn="0"/>
        </w:trPr>
        <w:tc>
          <w:tcPr>
            <w:tcW w:w="7298" w:type="dxa"/>
          </w:tcPr>
          <w:p w14:paraId="52988D1D" w14:textId="77777777" w:rsidR="008C209D" w:rsidRDefault="008C209D" w:rsidP="0084401E">
            <w:r w:rsidRPr="00510F5F">
              <w:t>Learning intentions</w:t>
            </w:r>
          </w:p>
        </w:tc>
        <w:tc>
          <w:tcPr>
            <w:tcW w:w="7298" w:type="dxa"/>
          </w:tcPr>
          <w:p w14:paraId="416A7B42" w14:textId="77777777" w:rsidR="008C209D" w:rsidRDefault="008C209D" w:rsidP="0084401E">
            <w:r w:rsidRPr="00510F5F">
              <w:t>Success criteria</w:t>
            </w:r>
          </w:p>
        </w:tc>
      </w:tr>
      <w:tr w:rsidR="008C209D" w14:paraId="5BC244CA" w14:textId="77777777" w:rsidTr="6902E67E">
        <w:trPr>
          <w:cnfStyle w:val="000000100000" w:firstRow="0" w:lastRow="0" w:firstColumn="0" w:lastColumn="0" w:oddVBand="0" w:evenVBand="0" w:oddHBand="1" w:evenHBand="0" w:firstRowFirstColumn="0" w:firstRowLastColumn="0" w:lastRowFirstColumn="0" w:lastRowLastColumn="0"/>
        </w:trPr>
        <w:tc>
          <w:tcPr>
            <w:tcW w:w="7298" w:type="dxa"/>
          </w:tcPr>
          <w:p w14:paraId="12986C13" w14:textId="77777777" w:rsidR="008C209D" w:rsidRDefault="4B5EF2AE" w:rsidP="0084401E">
            <w:r>
              <w:t>Students are learning that:</w:t>
            </w:r>
          </w:p>
          <w:p w14:paraId="49FC9944" w14:textId="665C5364" w:rsidR="07545037" w:rsidRDefault="711F696A" w:rsidP="3C8C7F70">
            <w:pPr>
              <w:pStyle w:val="ListBullet"/>
            </w:pPr>
            <w:r>
              <w:t xml:space="preserve">numbers can be organised </w:t>
            </w:r>
            <w:r w:rsidR="4D13B849">
              <w:t>on</w:t>
            </w:r>
            <w:r>
              <w:t xml:space="preserve"> a </w:t>
            </w:r>
            <w:r w:rsidR="56AF7861">
              <w:t>number</w:t>
            </w:r>
            <w:r w:rsidR="00305D88">
              <w:t xml:space="preserve"> </w:t>
            </w:r>
            <w:r>
              <w:t>line</w:t>
            </w:r>
          </w:p>
          <w:p w14:paraId="2368CB46" w14:textId="6EC76875" w:rsidR="008C209D" w:rsidRDefault="44DC7F24" w:rsidP="3C8C7F70">
            <w:pPr>
              <w:pStyle w:val="ListBullet"/>
            </w:pPr>
            <w:r>
              <w:t xml:space="preserve">objects can be </w:t>
            </w:r>
            <w:r w:rsidR="1E9F57E1">
              <w:t>grouped</w:t>
            </w:r>
            <w:r>
              <w:t xml:space="preserve"> according to characteristics</w:t>
            </w:r>
          </w:p>
          <w:p w14:paraId="1C588AF2" w14:textId="1A49AAA5" w:rsidR="008C209D" w:rsidRDefault="44DC7F24" w:rsidP="3C8C7F70">
            <w:pPr>
              <w:pStyle w:val="ListBullet"/>
            </w:pPr>
            <w:r>
              <w:t>objects can be organised to form a data displa</w:t>
            </w:r>
            <w:r w:rsidR="7E500D13">
              <w:t>y</w:t>
            </w:r>
          </w:p>
          <w:p w14:paraId="63AB451E" w14:textId="3626BE37" w:rsidR="008C209D" w:rsidRDefault="44DC7F24" w:rsidP="3C8C7F70">
            <w:pPr>
              <w:pStyle w:val="ListBullet"/>
            </w:pPr>
            <w:r>
              <w:t xml:space="preserve">a data display can be </w:t>
            </w:r>
            <w:r w:rsidR="47D2167A">
              <w:t>interpreted using statements and questions.</w:t>
            </w:r>
          </w:p>
        </w:tc>
        <w:tc>
          <w:tcPr>
            <w:tcW w:w="7298" w:type="dxa"/>
          </w:tcPr>
          <w:p w14:paraId="3C878550" w14:textId="77777777" w:rsidR="008C209D" w:rsidRDefault="008C209D" w:rsidP="0084401E">
            <w:r>
              <w:t>Students can:</w:t>
            </w:r>
          </w:p>
          <w:p w14:paraId="79A49864" w14:textId="71D685FF" w:rsidR="008C209D" w:rsidRDefault="627155E4" w:rsidP="00B96674">
            <w:pPr>
              <w:pStyle w:val="ListBullet"/>
              <w:numPr>
                <w:ilvl w:val="0"/>
                <w:numId w:val="4"/>
              </w:numPr>
            </w:pPr>
            <w:r>
              <w:t>u</w:t>
            </w:r>
            <w:r w:rsidR="6CEEF7CA">
              <w:t>se clues to find a secret number</w:t>
            </w:r>
          </w:p>
          <w:p w14:paraId="6ABE5A8B" w14:textId="1D34E15E" w:rsidR="008C209D" w:rsidRDefault="3DBB1E46" w:rsidP="00B96674">
            <w:pPr>
              <w:pStyle w:val="ListBullet"/>
              <w:numPr>
                <w:ilvl w:val="0"/>
                <w:numId w:val="4"/>
              </w:numPr>
            </w:pPr>
            <w:r>
              <w:t>o</w:t>
            </w:r>
            <w:r w:rsidR="6CEEF7CA">
              <w:t xml:space="preserve">rganise numbers on a </w:t>
            </w:r>
            <w:r w:rsidR="1444684C">
              <w:t>number</w:t>
            </w:r>
            <w:r w:rsidR="00C543A0">
              <w:t xml:space="preserve"> </w:t>
            </w:r>
            <w:r w:rsidR="6CEEF7CA">
              <w:t>line</w:t>
            </w:r>
          </w:p>
          <w:p w14:paraId="33C6DC2B" w14:textId="0BD6178B" w:rsidR="005F66C0" w:rsidRDefault="1255EA09" w:rsidP="00B96674">
            <w:pPr>
              <w:pStyle w:val="ListBullet"/>
              <w:numPr>
                <w:ilvl w:val="0"/>
                <w:numId w:val="4"/>
              </w:numPr>
            </w:pPr>
            <w:r>
              <w:t>o</w:t>
            </w:r>
            <w:r w:rsidR="7329502D">
              <w:t>rganise d</w:t>
            </w:r>
            <w:r w:rsidR="2F0CA060">
              <w:t>ata</w:t>
            </w:r>
            <w:r w:rsidR="7329502D">
              <w:t xml:space="preserve"> into a data display</w:t>
            </w:r>
          </w:p>
          <w:p w14:paraId="0FE83EEA" w14:textId="65995361" w:rsidR="008C209D" w:rsidRDefault="699C4073" w:rsidP="00B96674">
            <w:pPr>
              <w:pStyle w:val="ListBullet"/>
              <w:numPr>
                <w:ilvl w:val="0"/>
                <w:numId w:val="4"/>
              </w:numPr>
            </w:pPr>
            <w:r>
              <w:t>us</w:t>
            </w:r>
            <w:r w:rsidR="7BBE80CF">
              <w:t xml:space="preserve">e </w:t>
            </w:r>
            <w:r w:rsidR="24B61129">
              <w:t xml:space="preserve">a data display </w:t>
            </w:r>
            <w:r w:rsidR="7BBE80CF">
              <w:t>to respond to</w:t>
            </w:r>
            <w:r>
              <w:t xml:space="preserve"> statements and questions.</w:t>
            </w:r>
          </w:p>
        </w:tc>
      </w:tr>
    </w:tbl>
    <w:p w14:paraId="60CC444F" w14:textId="4119A022" w:rsidR="22783F8F" w:rsidRDefault="22783F8F" w:rsidP="3C8C7F70">
      <w:pPr>
        <w:pStyle w:val="Heading3"/>
      </w:pPr>
      <w:bookmarkStart w:id="71" w:name="_Toc129095366"/>
      <w:r w:rsidRPr="3C8C7F70">
        <w:t>Daily number sense: Guess my number – 15 minutes</w:t>
      </w:r>
      <w:bookmarkEnd w:id="71"/>
    </w:p>
    <w:p w14:paraId="760D91CE" w14:textId="5BE10CE0" w:rsidR="22783F8F" w:rsidRDefault="22783F8F" w:rsidP="0D2B6789">
      <w:pPr>
        <w:pStyle w:val="FeatureBox"/>
      </w:pPr>
      <w:r w:rsidRPr="3C8C7F70">
        <w:t xml:space="preserve">This lesson has been adapted from </w:t>
      </w:r>
      <w:hyperlink r:id="rId23">
        <w:r w:rsidRPr="3C8C7F70">
          <w:rPr>
            <w:rStyle w:val="Hyperlink"/>
          </w:rPr>
          <w:t>Guess my number</w:t>
        </w:r>
      </w:hyperlink>
      <w:r w:rsidRPr="3C8C7F70">
        <w:t xml:space="preserve"> from </w:t>
      </w:r>
      <w:hyperlink r:id="rId24" w:anchor="catalogue_auto">
        <w:r w:rsidR="00893E7A">
          <w:rPr>
            <w:rStyle w:val="Hyperlink"/>
          </w:rPr>
          <w:t>Thinking Mathematically</w:t>
        </w:r>
      </w:hyperlink>
      <w:r w:rsidR="00893E7A" w:rsidRPr="00893E7A">
        <w:t>.</w:t>
      </w:r>
    </w:p>
    <w:p w14:paraId="4AAD4E61" w14:textId="2AB75E86" w:rsidR="22783F8F" w:rsidRDefault="22783F8F" w:rsidP="00B0157D">
      <w:pPr>
        <w:pStyle w:val="ListNumber"/>
        <w:numPr>
          <w:ilvl w:val="0"/>
          <w:numId w:val="34"/>
        </w:numPr>
      </w:pPr>
      <w:r>
        <w:t xml:space="preserve">Build </w:t>
      </w:r>
      <w:r w:rsidR="502D3DC5">
        <w:t xml:space="preserve">student understanding </w:t>
      </w:r>
      <w:r w:rsidR="15629758">
        <w:t xml:space="preserve">of </w:t>
      </w:r>
      <w:r w:rsidR="240B5B13">
        <w:t>counting</w:t>
      </w:r>
      <w:r w:rsidR="15629758">
        <w:t xml:space="preserve"> by comparing and ordering numbers to 20.</w:t>
      </w:r>
    </w:p>
    <w:p w14:paraId="03AC6B22" w14:textId="58C468F8" w:rsidR="22783F8F" w:rsidRDefault="21A1DCD4" w:rsidP="0D2B6789">
      <w:pPr>
        <w:pStyle w:val="ListNumber"/>
      </w:pPr>
      <w:r>
        <w:t>In</w:t>
      </w:r>
      <w:r w:rsidR="1E6C72D0">
        <w:t xml:space="preserve"> pairs</w:t>
      </w:r>
      <w:r w:rsidR="39719A82">
        <w:t xml:space="preserve">, </w:t>
      </w:r>
      <w:r w:rsidR="1E6C72D0">
        <w:t xml:space="preserve">provide </w:t>
      </w:r>
      <w:r w:rsidR="6E315899">
        <w:t>students</w:t>
      </w:r>
      <w:r w:rsidR="1E6C72D0">
        <w:t xml:space="preserve"> with</w:t>
      </w:r>
      <w:r w:rsidR="67FF55DE">
        <w:t xml:space="preserve"> a set of </w:t>
      </w:r>
      <w:r w:rsidR="1B50D473">
        <w:t>cards</w:t>
      </w:r>
      <w:r w:rsidR="2A80361F">
        <w:t xml:space="preserve"> </w:t>
      </w:r>
      <w:hyperlink w:anchor="_Resource_5:_Number">
        <w:r w:rsidR="2A80361F" w:rsidRPr="6902E67E">
          <w:rPr>
            <w:rStyle w:val="Hyperlink"/>
          </w:rPr>
          <w:t>Resource 5: Number cards.</w:t>
        </w:r>
      </w:hyperlink>
    </w:p>
    <w:p w14:paraId="466F02DB" w14:textId="4852C42F" w:rsidR="22783F8F" w:rsidRDefault="67FF55DE" w:rsidP="3C8C7F70">
      <w:pPr>
        <w:pStyle w:val="ListNumber"/>
      </w:pPr>
      <w:r>
        <w:t>Lay the cards facing upwards</w:t>
      </w:r>
      <w:r w:rsidR="00986F73">
        <w:t xml:space="preserve"> (</w:t>
      </w:r>
      <w:r w:rsidR="4F0BC9F5">
        <w:t>s</w:t>
      </w:r>
      <w:r>
        <w:t xml:space="preserve">ee </w:t>
      </w:r>
      <w:r w:rsidR="22783F8F">
        <w:fldChar w:fldCharType="begin"/>
      </w:r>
      <w:r w:rsidR="22783F8F">
        <w:instrText xml:space="preserve"> REF _Ref128734805 \h </w:instrText>
      </w:r>
      <w:r w:rsidR="22783F8F">
        <w:fldChar w:fldCharType="separate"/>
      </w:r>
      <w:r w:rsidR="09CB7B34">
        <w:t xml:space="preserve">Figure </w:t>
      </w:r>
      <w:r w:rsidR="09CB7B34" w:rsidRPr="6902E67E">
        <w:rPr>
          <w:noProof/>
        </w:rPr>
        <w:t>3</w:t>
      </w:r>
      <w:r w:rsidR="22783F8F">
        <w:fldChar w:fldCharType="end"/>
      </w:r>
      <w:r w:rsidR="00986F73">
        <w:t>)</w:t>
      </w:r>
      <w:r w:rsidR="053D98DA">
        <w:t>.</w:t>
      </w:r>
      <w:r>
        <w:t xml:space="preserve"> </w:t>
      </w:r>
      <w:r w:rsidR="10441A9E">
        <w:t>Without touching the cards, o</w:t>
      </w:r>
      <w:r>
        <w:t xml:space="preserve">ne student </w:t>
      </w:r>
      <w:r w:rsidR="7526E701">
        <w:t>choose</w:t>
      </w:r>
      <w:r>
        <w:t xml:space="preserve">s a </w:t>
      </w:r>
      <w:r w:rsidR="2765A4F2">
        <w:t>number</w:t>
      </w:r>
      <w:r>
        <w:t xml:space="preserve"> as the secret number.</w:t>
      </w:r>
    </w:p>
    <w:p w14:paraId="68130E9A" w14:textId="02AFD4AE" w:rsidR="001A7AD1" w:rsidRDefault="001A7AD1" w:rsidP="001A7AD1">
      <w:pPr>
        <w:pStyle w:val="Caption"/>
      </w:pPr>
      <w:r>
        <w:t xml:space="preserve">Figure </w:t>
      </w:r>
      <w:r>
        <w:fldChar w:fldCharType="begin"/>
      </w:r>
      <w:r>
        <w:instrText>SEQ Figure \* ARABIC</w:instrText>
      </w:r>
      <w:r>
        <w:fldChar w:fldCharType="separate"/>
      </w:r>
      <w:r>
        <w:rPr>
          <w:noProof/>
        </w:rPr>
        <w:t>3</w:t>
      </w:r>
      <w:r>
        <w:fldChar w:fldCharType="end"/>
      </w:r>
      <w:r>
        <w:t xml:space="preserve"> </w:t>
      </w:r>
      <w:r w:rsidR="00986F73">
        <w:t>–</w:t>
      </w:r>
      <w:r>
        <w:t xml:space="preserve"> Number cards</w:t>
      </w:r>
    </w:p>
    <w:p w14:paraId="2AC39D4A" w14:textId="491F48B3" w:rsidR="00722A55" w:rsidRDefault="00722A55" w:rsidP="00AA122D">
      <w:pPr>
        <w:pStyle w:val="ListNumber"/>
        <w:keepLines/>
        <w:numPr>
          <w:ilvl w:val="0"/>
          <w:numId w:val="0"/>
        </w:numPr>
      </w:pPr>
      <w:r>
        <w:rPr>
          <w:noProof/>
        </w:rPr>
        <w:drawing>
          <wp:inline distT="0" distB="0" distL="0" distR="0" wp14:anchorId="5034E606" wp14:editId="74C0B47B">
            <wp:extent cx="2300288" cy="1743075"/>
            <wp:effectExtent l="0" t="0" r="5080" b="0"/>
            <wp:docPr id="2" name="Picture 2" descr="Number cards from 1 t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1031" cy="1751216"/>
                    </a:xfrm>
                    <a:prstGeom prst="rect">
                      <a:avLst/>
                    </a:prstGeom>
                  </pic:spPr>
                </pic:pic>
              </a:graphicData>
            </a:graphic>
          </wp:inline>
        </w:drawing>
      </w:r>
    </w:p>
    <w:p w14:paraId="6F05F17B" w14:textId="29F1ACC9" w:rsidR="22783F8F" w:rsidRDefault="67FF55DE" w:rsidP="3C8C7F70">
      <w:pPr>
        <w:pStyle w:val="ListNumber"/>
      </w:pPr>
      <w:r>
        <w:t>The other student tries to guess the secret number. The student with the secret number replies whether it is more or less than the</w:t>
      </w:r>
      <w:r w:rsidR="1B2923E1">
        <w:t>ir partner’s</w:t>
      </w:r>
      <w:r>
        <w:t xml:space="preserve"> guess. The </w:t>
      </w:r>
      <w:r w:rsidR="7190F3F2">
        <w:t>‘</w:t>
      </w:r>
      <w:r>
        <w:t>guesser</w:t>
      </w:r>
      <w:r w:rsidR="1FCDCC14">
        <w:t>’</w:t>
      </w:r>
      <w:r>
        <w:t xml:space="preserve"> can remember which numbers have been discounted or </w:t>
      </w:r>
      <w:r w:rsidR="14978ED2">
        <w:t>eliminate numbers</w:t>
      </w:r>
      <w:r>
        <w:t xml:space="preserve"> on paper</w:t>
      </w:r>
      <w:r w:rsidR="00C17129">
        <w:t xml:space="preserve"> or a </w:t>
      </w:r>
      <w:r w:rsidR="278EFE61">
        <w:t>whiteboard</w:t>
      </w:r>
      <w:r>
        <w:t>.</w:t>
      </w:r>
    </w:p>
    <w:p w14:paraId="09AF492A" w14:textId="48223CFF" w:rsidR="22783F8F" w:rsidRDefault="67FF55DE" w:rsidP="3C8C7F70">
      <w:pPr>
        <w:pStyle w:val="ListNumber"/>
      </w:pPr>
      <w:r>
        <w:t>Students try to guess the secret number in the fewest number of guesses possible.</w:t>
      </w:r>
    </w:p>
    <w:p w14:paraId="6810FFAF" w14:textId="7E025FA0" w:rsidR="22783F8F" w:rsidRDefault="67FF55DE" w:rsidP="3C8C7F70">
      <w:pPr>
        <w:pStyle w:val="ListNumber"/>
      </w:pPr>
      <w:r>
        <w:t>After the first game, ask:</w:t>
      </w:r>
    </w:p>
    <w:p w14:paraId="519E5534" w14:textId="648AED42" w:rsidR="22783F8F" w:rsidRDefault="36C494B8" w:rsidP="008729C4">
      <w:pPr>
        <w:pStyle w:val="ListBullet"/>
        <w:ind w:left="1134"/>
      </w:pPr>
      <w:r>
        <w:t>What strateg</w:t>
      </w:r>
      <w:r w:rsidR="49EC6711">
        <w:t>ies</w:t>
      </w:r>
      <w:r>
        <w:t xml:space="preserve"> did you use to guess </w:t>
      </w:r>
      <w:r w:rsidR="0A8B9D72">
        <w:t>the</w:t>
      </w:r>
      <w:r w:rsidR="233627BB">
        <w:t xml:space="preserve"> secret</w:t>
      </w:r>
      <w:r>
        <w:t xml:space="preserve"> number?</w:t>
      </w:r>
    </w:p>
    <w:p w14:paraId="5BB64BD8" w14:textId="1AD1466E" w:rsidR="22783F8F" w:rsidRDefault="36C494B8" w:rsidP="008729C4">
      <w:pPr>
        <w:pStyle w:val="ListBullet"/>
        <w:ind w:left="1134"/>
      </w:pPr>
      <w:r>
        <w:t xml:space="preserve">What would you do differently to guess </w:t>
      </w:r>
      <w:r w:rsidR="05C86550">
        <w:t>the</w:t>
      </w:r>
      <w:r w:rsidR="088043EB">
        <w:t xml:space="preserve"> secret</w:t>
      </w:r>
      <w:r>
        <w:t xml:space="preserve"> number faster?</w:t>
      </w:r>
    </w:p>
    <w:p w14:paraId="2592738A" w14:textId="40BCE906" w:rsidR="22783F8F" w:rsidRDefault="57BD3772" w:rsidP="31AA6031">
      <w:pPr>
        <w:pStyle w:val="ListNumber"/>
      </w:pPr>
      <w:r>
        <w:t xml:space="preserve">Repeat </w:t>
      </w:r>
      <w:r w:rsidR="0F449AF3">
        <w:t xml:space="preserve">the game. </w:t>
      </w:r>
      <w:r w:rsidR="67FF55DE">
        <w:t xml:space="preserve">As each </w:t>
      </w:r>
      <w:r w:rsidR="08143343">
        <w:t>secret number</w:t>
      </w:r>
      <w:r w:rsidR="67FF55DE">
        <w:t xml:space="preserve"> is found, students </w:t>
      </w:r>
      <w:r w:rsidR="78A029CB">
        <w:t>take that card away</w:t>
      </w:r>
      <w:r w:rsidR="1675EFCA">
        <w:t>.</w:t>
      </w:r>
    </w:p>
    <w:p w14:paraId="52182C14" w14:textId="178F6775" w:rsidR="22783F8F" w:rsidRDefault="1675EFCA" w:rsidP="31AA6031">
      <w:pPr>
        <w:pStyle w:val="ListNumber"/>
      </w:pPr>
      <w:r>
        <w:t xml:space="preserve">After playing </w:t>
      </w:r>
      <w:r w:rsidR="338BDE7A">
        <w:t>several</w:t>
      </w:r>
      <w:r>
        <w:t xml:space="preserve"> times, </w:t>
      </w:r>
      <w:r w:rsidR="6E37165A">
        <w:t xml:space="preserve">students </w:t>
      </w:r>
      <w:r w:rsidR="67FF55DE">
        <w:t>make a number line with the</w:t>
      </w:r>
      <w:r w:rsidR="54CC3F7D">
        <w:t xml:space="preserve"> </w:t>
      </w:r>
      <w:r w:rsidR="3B99C3DB">
        <w:t xml:space="preserve">remaining </w:t>
      </w:r>
      <w:r w:rsidR="54CC3F7D">
        <w:t>cards</w:t>
      </w:r>
      <w:r w:rsidR="67FF55DE">
        <w:t xml:space="preserve">, thinking about where to leave spaces for </w:t>
      </w:r>
      <w:r w:rsidR="16F2A063">
        <w:t>the missing</w:t>
      </w:r>
      <w:r w:rsidR="5B087FAD">
        <w:t xml:space="preserve"> </w:t>
      </w:r>
      <w:r w:rsidR="67FF55DE">
        <w:t>numbers</w:t>
      </w:r>
      <w:r w:rsidR="10F2F450">
        <w:t>.</w:t>
      </w:r>
      <w:r w:rsidR="6FA2C4DF">
        <w:t xml:space="preserve"> </w:t>
      </w:r>
      <w:r w:rsidR="7B3BE516">
        <w:t>Encourage the students to visualise each of the numbers on the number</w:t>
      </w:r>
      <w:r w:rsidR="00B01CEE">
        <w:t xml:space="preserve"> </w:t>
      </w:r>
      <w:r w:rsidR="7B3BE516">
        <w:t xml:space="preserve">line. </w:t>
      </w:r>
      <w:r w:rsidR="6FA2C4DF">
        <w:t xml:space="preserve">Discuss the numbers that are missing and </w:t>
      </w:r>
      <w:r w:rsidR="47B1F824">
        <w:t xml:space="preserve">ask students to </w:t>
      </w:r>
      <w:r w:rsidR="6FA2C4DF">
        <w:t>explain how they know</w:t>
      </w:r>
      <w:r w:rsidR="2C1C0D1A">
        <w:t xml:space="preserve"> the number that is missing.</w:t>
      </w:r>
    </w:p>
    <w:p w14:paraId="5D3ECFA2" w14:textId="79449184" w:rsidR="22783F8F" w:rsidRDefault="22783F8F" w:rsidP="31AA6031">
      <w:pPr>
        <w:pStyle w:val="ListNumber"/>
        <w:numPr>
          <w:ilvl w:val="0"/>
          <w:numId w:val="0"/>
        </w:numPr>
      </w:pPr>
      <w:r w:rsidRPr="31AA6031">
        <w:rPr>
          <w:rFonts w:eastAsia="Arial"/>
        </w:rPr>
        <w:t>This table details assessment opportunities and differentiation ideas.</w:t>
      </w:r>
    </w:p>
    <w:tbl>
      <w:tblPr>
        <w:tblStyle w:val="Tableheader"/>
        <w:tblW w:w="0" w:type="auto"/>
        <w:tblLayout w:type="fixed"/>
        <w:tblLook w:val="0420" w:firstRow="1" w:lastRow="0" w:firstColumn="0" w:lastColumn="0" w:noHBand="0" w:noVBand="1"/>
        <w:tblDescription w:val="Table outlines assessment opportunities, differentiation and extension ideas."/>
      </w:tblPr>
      <w:tblGrid>
        <w:gridCol w:w="4855"/>
        <w:gridCol w:w="4855"/>
        <w:gridCol w:w="4855"/>
      </w:tblGrid>
      <w:tr w:rsidR="0D2B6789" w14:paraId="119C6815" w14:textId="77777777" w:rsidTr="00215934">
        <w:trPr>
          <w:cnfStyle w:val="100000000000" w:firstRow="1" w:lastRow="0" w:firstColumn="0" w:lastColumn="0" w:oddVBand="0" w:evenVBand="0" w:oddHBand="0" w:evenHBand="0" w:firstRowFirstColumn="0" w:firstRowLastColumn="0" w:lastRowFirstColumn="0" w:lastRowLastColumn="0"/>
          <w:trHeight w:val="300"/>
        </w:trPr>
        <w:tc>
          <w:tcPr>
            <w:tcW w:w="4855" w:type="dxa"/>
          </w:tcPr>
          <w:p w14:paraId="085680E2" w14:textId="31A98007" w:rsidR="0D2B6789" w:rsidRDefault="0D2B6789" w:rsidP="0D2B6789">
            <w:r w:rsidRPr="0D2B6789">
              <w:rPr>
                <w:rFonts w:eastAsia="Arial"/>
                <w:bCs/>
                <w:color w:val="FFFFFF" w:themeColor="background1"/>
              </w:rPr>
              <w:t>Assessment opportunities</w:t>
            </w:r>
          </w:p>
        </w:tc>
        <w:tc>
          <w:tcPr>
            <w:tcW w:w="4855" w:type="dxa"/>
          </w:tcPr>
          <w:p w14:paraId="14EF3981" w14:textId="16437198" w:rsidR="0D2B6789" w:rsidRDefault="0D2B6789" w:rsidP="0D2B6789">
            <w:r w:rsidRPr="0D2B6789">
              <w:rPr>
                <w:rFonts w:eastAsia="Arial"/>
                <w:bCs/>
                <w:color w:val="FFFFFF" w:themeColor="background1"/>
              </w:rPr>
              <w:t>Too hard?</w:t>
            </w:r>
          </w:p>
        </w:tc>
        <w:tc>
          <w:tcPr>
            <w:tcW w:w="4855" w:type="dxa"/>
          </w:tcPr>
          <w:p w14:paraId="7826D7EE" w14:textId="6D7CB96D" w:rsidR="0D2B6789" w:rsidRDefault="0D2B6789" w:rsidP="0D2B6789">
            <w:r w:rsidRPr="0D2B6789">
              <w:rPr>
                <w:rFonts w:eastAsia="Arial"/>
                <w:bCs/>
                <w:color w:val="FFFFFF" w:themeColor="background1"/>
              </w:rPr>
              <w:t>Too easy?</w:t>
            </w:r>
          </w:p>
        </w:tc>
      </w:tr>
      <w:tr w:rsidR="0D2B6789" w14:paraId="7F8F7116" w14:textId="77777777" w:rsidTr="00215934">
        <w:trPr>
          <w:cnfStyle w:val="000000100000" w:firstRow="0" w:lastRow="0" w:firstColumn="0" w:lastColumn="0" w:oddVBand="0" w:evenVBand="0" w:oddHBand="1" w:evenHBand="0" w:firstRowFirstColumn="0" w:firstRowLastColumn="0" w:lastRowFirstColumn="0" w:lastRowLastColumn="0"/>
          <w:trHeight w:val="300"/>
        </w:trPr>
        <w:tc>
          <w:tcPr>
            <w:tcW w:w="4855" w:type="dxa"/>
          </w:tcPr>
          <w:p w14:paraId="29045966" w14:textId="7BF0D72D" w:rsidR="0D2B6789" w:rsidRDefault="0D2B6789" w:rsidP="0D2B6789">
            <w:r w:rsidRPr="0D2B6789">
              <w:rPr>
                <w:rFonts w:eastAsia="Arial"/>
                <w:color w:val="000000" w:themeColor="text1"/>
              </w:rPr>
              <w:t>What to look for:</w:t>
            </w:r>
          </w:p>
          <w:p w14:paraId="6CD0DF3C" w14:textId="586D781C" w:rsidR="0D2B6789" w:rsidRDefault="4E14A68E" w:rsidP="00B01CEE">
            <w:pPr>
              <w:pStyle w:val="ListBullet"/>
              <w:rPr>
                <w:b/>
                <w:bCs/>
              </w:rPr>
            </w:pPr>
            <w:r w:rsidRPr="31AA6031">
              <w:t xml:space="preserve">Can students </w:t>
            </w:r>
            <w:r w:rsidR="7BE31C02" w:rsidRPr="31AA6031">
              <w:t>use</w:t>
            </w:r>
            <w:r w:rsidRPr="31AA6031">
              <w:t xml:space="preserve"> comparative </w:t>
            </w:r>
            <w:r w:rsidR="28DF52A5" w:rsidRPr="31AA6031">
              <w:t>language with</w:t>
            </w:r>
            <w:r w:rsidRPr="31AA6031">
              <w:t xml:space="preserve"> numbers one to 10? </w:t>
            </w:r>
            <w:r w:rsidRPr="31AA6031">
              <w:rPr>
                <w:b/>
                <w:bCs/>
              </w:rPr>
              <w:t>(MAO-WM-01, MAE-RWN-01, MAE-RWN-02)</w:t>
            </w:r>
          </w:p>
          <w:p w14:paraId="5E99BAC7" w14:textId="303752E0" w:rsidR="0D2B6789" w:rsidRDefault="42A3994F" w:rsidP="00B01CEE">
            <w:pPr>
              <w:pStyle w:val="ListBullet"/>
              <w:rPr>
                <w:b/>
                <w:bCs/>
                <w:color w:val="000000" w:themeColor="text1"/>
              </w:rPr>
            </w:pPr>
            <w:r w:rsidRPr="31AA6031">
              <w:rPr>
                <w:color w:val="000000" w:themeColor="text1"/>
              </w:rPr>
              <w:t>Are students able to i</w:t>
            </w:r>
            <w:r w:rsidRPr="31AA6031">
              <w:t xml:space="preserve">dentify the number before as 'one less' and the number after as 'one more’ than a given number? </w:t>
            </w:r>
            <w:r w:rsidR="3CC1350D" w:rsidRPr="31AA6031">
              <w:rPr>
                <w:b/>
                <w:bCs/>
                <w:color w:val="000000" w:themeColor="text1"/>
              </w:rPr>
              <w:t>(MAO-WM-01, MAE-RWN-01, MAE-RWN-02)</w:t>
            </w:r>
          </w:p>
          <w:p w14:paraId="043C392F" w14:textId="69818362" w:rsidR="0D2B6789" w:rsidRDefault="3CC1350D" w:rsidP="00B01CEE">
            <w:pPr>
              <w:pStyle w:val="ListBullet"/>
              <w:rPr>
                <w:b/>
                <w:bCs/>
              </w:rPr>
            </w:pPr>
            <w:r w:rsidRPr="31AA6031">
              <w:t xml:space="preserve">Can students explain the counting sequence when </w:t>
            </w:r>
            <w:r w:rsidR="4037042F" w:rsidRPr="31AA6031">
              <w:t xml:space="preserve">ordering </w:t>
            </w:r>
            <w:r w:rsidR="4F70C617" w:rsidRPr="31AA6031">
              <w:t>numbers</w:t>
            </w:r>
            <w:r w:rsidR="4037042F" w:rsidRPr="31AA6031">
              <w:t xml:space="preserve">? </w:t>
            </w:r>
            <w:r w:rsidR="4037042F" w:rsidRPr="31AA6031">
              <w:rPr>
                <w:b/>
                <w:bCs/>
              </w:rPr>
              <w:t>(MAO-WM-01, MAE-RWN-01, MAE-RWN-02)</w:t>
            </w:r>
          </w:p>
          <w:p w14:paraId="372C88CB" w14:textId="28F9C885" w:rsidR="0D2B6789" w:rsidRDefault="0D2B6789" w:rsidP="0D2B6789">
            <w:r w:rsidRPr="0D2B6789">
              <w:rPr>
                <w:rFonts w:eastAsia="Arial"/>
                <w:color w:val="000000" w:themeColor="text1"/>
              </w:rPr>
              <w:t>What to collect:</w:t>
            </w:r>
          </w:p>
          <w:p w14:paraId="3AAA945E" w14:textId="16263579" w:rsidR="0D2B6789" w:rsidRDefault="141F491D" w:rsidP="002C6FE6">
            <w:pPr>
              <w:pStyle w:val="ListBullet"/>
              <w:rPr>
                <w:b/>
                <w:bCs/>
              </w:rPr>
            </w:pPr>
            <w:r w:rsidRPr="31AA6031">
              <w:t>o</w:t>
            </w:r>
            <w:r w:rsidR="4037042F" w:rsidRPr="31AA6031">
              <w:t>bservation</w:t>
            </w:r>
            <w:r w:rsidR="2B06F22F" w:rsidRPr="31AA6031">
              <w:t>s</w:t>
            </w:r>
            <w:r w:rsidR="4037042F" w:rsidRPr="31AA6031">
              <w:t xml:space="preserve"> of students playing games</w:t>
            </w:r>
            <w:r w:rsidRPr="31AA6031">
              <w:t xml:space="preserve"> </w:t>
            </w:r>
            <w:r w:rsidR="4037042F" w:rsidRPr="31AA6031">
              <w:rPr>
                <w:b/>
                <w:bCs/>
              </w:rPr>
              <w:t>(MAO-WM-01, MAE-RWN-01, MAE-RWN-02)</w:t>
            </w:r>
          </w:p>
          <w:p w14:paraId="6F4BB0B4" w14:textId="2F62773A" w:rsidR="0D2B6789" w:rsidRDefault="141F491D" w:rsidP="002C6FE6">
            <w:pPr>
              <w:pStyle w:val="ListBullet"/>
              <w:rPr>
                <w:b/>
                <w:bCs/>
              </w:rPr>
            </w:pPr>
            <w:r w:rsidRPr="31AA6031">
              <w:t>r</w:t>
            </w:r>
            <w:r w:rsidR="44C73B9F" w:rsidRPr="31AA6031">
              <w:t>ecordings of strategy discussions</w:t>
            </w:r>
            <w:r w:rsidR="4037042F" w:rsidRPr="31AA6031">
              <w:t xml:space="preserve">. </w:t>
            </w:r>
            <w:r w:rsidR="4037042F" w:rsidRPr="31AA6031">
              <w:rPr>
                <w:b/>
                <w:bCs/>
              </w:rPr>
              <w:t>(MAO-WM-01, MAE-RWN-01, MAE-RWN-02)</w:t>
            </w:r>
          </w:p>
        </w:tc>
        <w:tc>
          <w:tcPr>
            <w:tcW w:w="4855" w:type="dxa"/>
          </w:tcPr>
          <w:p w14:paraId="40586E1D" w14:textId="2A987B0D" w:rsidR="0D2B6789" w:rsidRDefault="0D2B6789" w:rsidP="0D2B6789">
            <w:r w:rsidRPr="0D2B6789">
              <w:rPr>
                <w:rFonts w:eastAsia="Arial"/>
                <w:color w:val="000000" w:themeColor="text1"/>
              </w:rPr>
              <w:t xml:space="preserve">Students cannot explore comparative relationships between numbers one to </w:t>
            </w:r>
            <w:r w:rsidR="002C6FE6">
              <w:rPr>
                <w:rFonts w:eastAsia="Arial"/>
                <w:color w:val="000000" w:themeColor="text1"/>
              </w:rPr>
              <w:t>10</w:t>
            </w:r>
            <w:r w:rsidRPr="0D2B6789">
              <w:rPr>
                <w:rFonts w:eastAsia="Arial"/>
                <w:color w:val="000000" w:themeColor="text1"/>
              </w:rPr>
              <w:t>.</w:t>
            </w:r>
          </w:p>
          <w:p w14:paraId="6CC4C421" w14:textId="6F841903" w:rsidR="0D2B6789" w:rsidRDefault="4037042F" w:rsidP="002C6FE6">
            <w:pPr>
              <w:pStyle w:val="ListBullet"/>
            </w:pPr>
            <w:r w:rsidRPr="31AA6031">
              <w:t>Represent numbers using blocks to visually support comparing quantit</w:t>
            </w:r>
            <w:r w:rsidR="72DAA8FB" w:rsidRPr="31AA6031">
              <w:t>ies</w:t>
            </w:r>
            <w:r w:rsidRPr="31AA6031">
              <w:t>.</w:t>
            </w:r>
          </w:p>
          <w:p w14:paraId="06BBCD74" w14:textId="62FE1056" w:rsidR="0D2B6789" w:rsidRDefault="4037042F" w:rsidP="002C6FE6">
            <w:pPr>
              <w:pStyle w:val="ListBullet"/>
            </w:pPr>
            <w:r w:rsidRPr="31AA6031">
              <w:t xml:space="preserve">Use a number track </w:t>
            </w:r>
            <w:r w:rsidR="64EAD824" w:rsidRPr="31AA6031">
              <w:t>for</w:t>
            </w:r>
            <w:r w:rsidRPr="31AA6031">
              <w:t xml:space="preserve"> visual support.</w:t>
            </w:r>
          </w:p>
        </w:tc>
        <w:tc>
          <w:tcPr>
            <w:tcW w:w="4855" w:type="dxa"/>
          </w:tcPr>
          <w:p w14:paraId="610192FC" w14:textId="36B57292" w:rsidR="0D2B6789" w:rsidRDefault="0D2B6789" w:rsidP="0D2B6789">
            <w:r w:rsidRPr="0D2B6789">
              <w:rPr>
                <w:rFonts w:eastAsia="Arial"/>
                <w:color w:val="000000" w:themeColor="text1"/>
              </w:rPr>
              <w:t xml:space="preserve">Students can explore comparative relationships between numbers one to </w:t>
            </w:r>
            <w:r w:rsidR="002C6FE6">
              <w:rPr>
                <w:rFonts w:eastAsia="Arial"/>
                <w:color w:val="000000" w:themeColor="text1"/>
              </w:rPr>
              <w:t>10</w:t>
            </w:r>
            <w:r w:rsidRPr="0D2B6789">
              <w:rPr>
                <w:rFonts w:eastAsia="Arial"/>
                <w:color w:val="000000" w:themeColor="text1"/>
              </w:rPr>
              <w:t>.</w:t>
            </w:r>
          </w:p>
          <w:p w14:paraId="2E11EA0F" w14:textId="69F92480" w:rsidR="0D2B6789" w:rsidRDefault="2FBA8688" w:rsidP="002C6FE6">
            <w:pPr>
              <w:pStyle w:val="ListBullet"/>
            </w:pPr>
            <w:r w:rsidRPr="31AA6031">
              <w:t xml:space="preserve">Students use cards from one to </w:t>
            </w:r>
            <w:r w:rsidR="002C6FE6">
              <w:t>20</w:t>
            </w:r>
            <w:r w:rsidR="50EA58B7" w:rsidRPr="31AA6031">
              <w:t>.</w:t>
            </w:r>
          </w:p>
          <w:p w14:paraId="5C9481D1" w14:textId="4554F01B" w:rsidR="0D2B6789" w:rsidRDefault="4037042F" w:rsidP="002C6FE6">
            <w:pPr>
              <w:pStyle w:val="ListBullet"/>
            </w:pPr>
            <w:r w:rsidRPr="31AA6031">
              <w:t xml:space="preserve">Students try to guess the </w:t>
            </w:r>
            <w:r w:rsidR="0FFCE98F" w:rsidRPr="31AA6031">
              <w:t xml:space="preserve">secret </w:t>
            </w:r>
            <w:r w:rsidRPr="31AA6031">
              <w:t>number with 3 guesses only.</w:t>
            </w:r>
          </w:p>
        </w:tc>
      </w:tr>
    </w:tbl>
    <w:p w14:paraId="029C0C21" w14:textId="646D9184" w:rsidR="008C209D" w:rsidRDefault="4C969256" w:rsidP="3C8C7F70">
      <w:pPr>
        <w:pStyle w:val="Heading3"/>
      </w:pPr>
      <w:bookmarkStart w:id="72" w:name="_Toc129095367"/>
      <w:r>
        <w:t xml:space="preserve">Dice data! – </w:t>
      </w:r>
      <w:r w:rsidR="29EBB212">
        <w:t xml:space="preserve">40 </w:t>
      </w:r>
      <w:r>
        <w:t>minutes</w:t>
      </w:r>
      <w:bookmarkEnd w:id="72"/>
    </w:p>
    <w:p w14:paraId="1570C2F2" w14:textId="0F1EBC05" w:rsidR="008C209D" w:rsidRDefault="3E4B27B5" w:rsidP="3C8C7F70">
      <w:pPr>
        <w:pStyle w:val="ListNumber"/>
      </w:pPr>
      <w:r>
        <w:t xml:space="preserve">Tell students they are going to collect and organise data </w:t>
      </w:r>
      <w:r w:rsidR="38954BA2">
        <w:t>from rolling multiple</w:t>
      </w:r>
      <w:r>
        <w:t xml:space="preserve"> dice</w:t>
      </w:r>
      <w:r w:rsidR="64A99280">
        <w:t xml:space="preserve">. </w:t>
      </w:r>
      <w:r w:rsidR="6B863268">
        <w:t>A</w:t>
      </w:r>
      <w:r>
        <w:t xml:space="preserve">sk </w:t>
      </w:r>
      <w:r w:rsidR="7392C51D">
        <w:t xml:space="preserve">students to </w:t>
      </w:r>
      <w:r>
        <w:t>think</w:t>
      </w:r>
      <w:r w:rsidR="57233B00">
        <w:t xml:space="preserve"> of ways to </w:t>
      </w:r>
      <w:r w:rsidR="30AB8F36">
        <w:t>do</w:t>
      </w:r>
      <w:r w:rsidR="57233B00">
        <w:t xml:space="preserve"> </w:t>
      </w:r>
      <w:r w:rsidR="15EBF12D">
        <w:t>this</w:t>
      </w:r>
      <w:r w:rsidR="57233B00">
        <w:t xml:space="preserve">. Students </w:t>
      </w:r>
      <w:hyperlink r:id="rId26">
        <w:r w:rsidR="57233B00" w:rsidRPr="6902E67E">
          <w:rPr>
            <w:rStyle w:val="Hyperlink"/>
          </w:rPr>
          <w:t>turn and talk</w:t>
        </w:r>
      </w:hyperlink>
      <w:r w:rsidR="57233B00">
        <w:t xml:space="preserve"> and then share ideas as a class.</w:t>
      </w:r>
    </w:p>
    <w:p w14:paraId="4FC0DEE9" w14:textId="660DBC8B" w:rsidR="008C209D" w:rsidRDefault="57233B00" w:rsidP="3C8C7F70">
      <w:pPr>
        <w:pStyle w:val="ListNumber"/>
      </w:pPr>
      <w:r>
        <w:t>Roll 12</w:t>
      </w:r>
      <w:r w:rsidR="005B1A75">
        <w:t xml:space="preserve"> ×</w:t>
      </w:r>
      <w:r>
        <w:t xml:space="preserve"> </w:t>
      </w:r>
      <w:r w:rsidR="00FC6344">
        <w:t>6</w:t>
      </w:r>
      <w:r>
        <w:t xml:space="preserve">-sided dice </w:t>
      </w:r>
      <w:r w:rsidR="4796E664">
        <w:t xml:space="preserve">and </w:t>
      </w:r>
      <w:r>
        <w:t xml:space="preserve">use the </w:t>
      </w:r>
      <w:r w:rsidR="7CCE7B24">
        <w:t>results</w:t>
      </w:r>
      <w:r>
        <w:t xml:space="preserve"> to </w:t>
      </w:r>
      <w:r w:rsidR="5EDFAD3A">
        <w:t>make statements and ask questions</w:t>
      </w:r>
      <w:r w:rsidR="0492EBB5">
        <w:t xml:space="preserve"> about the data</w:t>
      </w:r>
      <w:r w:rsidR="5EDFAD3A">
        <w:t>. For example:</w:t>
      </w:r>
    </w:p>
    <w:p w14:paraId="037BACF2" w14:textId="42BA26B3" w:rsidR="008C209D" w:rsidRDefault="5A981695" w:rsidP="008729C4">
      <w:pPr>
        <w:pStyle w:val="ListBullet"/>
        <w:ind w:left="1134"/>
      </w:pPr>
      <w:r>
        <w:t>The number 3 was thrown the most.</w:t>
      </w:r>
    </w:p>
    <w:p w14:paraId="5B873762" w14:textId="31DFADA0" w:rsidR="008C209D" w:rsidRDefault="44495178" w:rsidP="008729C4">
      <w:pPr>
        <w:pStyle w:val="ListBullet"/>
        <w:ind w:left="1134"/>
      </w:pPr>
      <w:r>
        <w:t xml:space="preserve">Are there any numbers missing from the </w:t>
      </w:r>
      <w:r w:rsidR="1B54BDE3">
        <w:t>data collected</w:t>
      </w:r>
      <w:r>
        <w:t>? Why might this be?</w:t>
      </w:r>
    </w:p>
    <w:p w14:paraId="73ADB2FA" w14:textId="530BD23B" w:rsidR="008C209D" w:rsidRDefault="0037CC00" w:rsidP="3C8C7F70">
      <w:pPr>
        <w:pStyle w:val="ListNumber"/>
      </w:pPr>
      <w:r>
        <w:t xml:space="preserve">Create a data display by organising the dice into sorted groups. Ask students </w:t>
      </w:r>
      <w:r w:rsidR="2B685128">
        <w:t>how</w:t>
      </w:r>
      <w:r>
        <w:t xml:space="preserve"> sorting </w:t>
      </w:r>
      <w:r w:rsidR="5B9DE366">
        <w:t xml:space="preserve">the dice </w:t>
      </w:r>
      <w:r>
        <w:t>helps to see the data.</w:t>
      </w:r>
    </w:p>
    <w:p w14:paraId="424BCBB9" w14:textId="0D91992F" w:rsidR="008C209D" w:rsidRDefault="49610989" w:rsidP="3C8C7F70">
      <w:pPr>
        <w:pStyle w:val="ListNumber"/>
      </w:pPr>
      <w:r>
        <w:t>In small groups</w:t>
      </w:r>
      <w:r w:rsidR="372FED7A">
        <w:t>, students repeat the process</w:t>
      </w:r>
      <w:r w:rsidR="019AAB07">
        <w:t xml:space="preserve"> and </w:t>
      </w:r>
      <w:r w:rsidR="3F9F1C53">
        <w:t>record</w:t>
      </w:r>
      <w:r w:rsidR="019AAB07">
        <w:t xml:space="preserve"> </w:t>
      </w:r>
      <w:r w:rsidR="725E628E">
        <w:t>t</w:t>
      </w:r>
      <w:r w:rsidR="019AAB07">
        <w:t>heir data.</w:t>
      </w:r>
      <w:r w:rsidR="03B894E2">
        <w:t xml:space="preserve"> </w:t>
      </w:r>
      <w:r w:rsidR="70FF33AF">
        <w:t xml:space="preserve">For </w:t>
      </w:r>
      <w:r w:rsidR="21411F60">
        <w:t>example</w:t>
      </w:r>
      <w:r w:rsidR="70FF33AF">
        <w:t xml:space="preserve">, </w:t>
      </w:r>
      <w:r w:rsidR="03B894E2">
        <w:t>take a p</w:t>
      </w:r>
      <w:r w:rsidR="198DA991">
        <w:t>hoto of the dice, draw or tally their results.</w:t>
      </w:r>
    </w:p>
    <w:p w14:paraId="33A2C803" w14:textId="0169AF72" w:rsidR="008C209D" w:rsidRDefault="5EDFAD3A" w:rsidP="3C8C7F70">
      <w:pPr>
        <w:pStyle w:val="ListNumber"/>
      </w:pPr>
      <w:r>
        <w:t xml:space="preserve">Ask students to predict what </w:t>
      </w:r>
      <w:r w:rsidR="25CC4904">
        <w:t>might</w:t>
      </w:r>
      <w:r>
        <w:t xml:space="preserve"> happen to the</w:t>
      </w:r>
      <w:r w:rsidR="22FBAAB8">
        <w:t>ir group</w:t>
      </w:r>
      <w:r>
        <w:t xml:space="preserve"> data if 6 more dice are rolled.</w:t>
      </w:r>
    </w:p>
    <w:p w14:paraId="6276B930" w14:textId="0EC62ED5" w:rsidR="008C209D" w:rsidRDefault="3AA57A1F" w:rsidP="3C8C7F70">
      <w:pPr>
        <w:pStyle w:val="ListNumber"/>
      </w:pPr>
      <w:r>
        <w:t xml:space="preserve">Students </w:t>
      </w:r>
      <w:r w:rsidR="13331661">
        <w:t>r</w:t>
      </w:r>
      <w:r w:rsidR="5EDFAD3A">
        <w:t xml:space="preserve">oll 6 </w:t>
      </w:r>
      <w:r w:rsidR="5FB71097">
        <w:t xml:space="preserve">more </w:t>
      </w:r>
      <w:r w:rsidR="5EDFAD3A">
        <w:t>dice, add the</w:t>
      </w:r>
      <w:r w:rsidR="4F77B671">
        <w:t xml:space="preserve"> r</w:t>
      </w:r>
      <w:r w:rsidR="60720CB6">
        <w:t>esults</w:t>
      </w:r>
      <w:r w:rsidR="5EDFAD3A">
        <w:t xml:space="preserve"> to the</w:t>
      </w:r>
      <w:r w:rsidR="5F690515">
        <w:t>ir</w:t>
      </w:r>
      <w:r w:rsidR="5EDFAD3A">
        <w:t xml:space="preserve"> data display and compare it to their </w:t>
      </w:r>
      <w:r w:rsidR="4219830F">
        <w:t>predictions.</w:t>
      </w:r>
    </w:p>
    <w:p w14:paraId="6A9B7AF5" w14:textId="77777777" w:rsidR="008C209D" w:rsidRDefault="4C969256" w:rsidP="3C8C7F70">
      <w:r>
        <w:t>This table details assessment opportunities and differentiation ideas.</w:t>
      </w:r>
    </w:p>
    <w:tbl>
      <w:tblPr>
        <w:tblStyle w:val="Tableheader"/>
        <w:tblW w:w="0" w:type="auto"/>
        <w:tblLook w:val="0420" w:firstRow="1" w:lastRow="0" w:firstColumn="0" w:lastColumn="0" w:noHBand="0" w:noVBand="1"/>
        <w:tblDescription w:val="Table outlines assessment opportunities, differentation and extension ideas."/>
      </w:tblPr>
      <w:tblGrid>
        <w:gridCol w:w="4853"/>
        <w:gridCol w:w="4853"/>
        <w:gridCol w:w="4854"/>
      </w:tblGrid>
      <w:tr w:rsidR="3C8C7F70" w14:paraId="7B09080D" w14:textId="77777777" w:rsidTr="6902E67E">
        <w:trPr>
          <w:cnfStyle w:val="100000000000" w:firstRow="1" w:lastRow="0" w:firstColumn="0" w:lastColumn="0" w:oddVBand="0" w:evenVBand="0" w:oddHBand="0" w:evenHBand="0" w:firstRowFirstColumn="0" w:firstRowLastColumn="0" w:lastRowFirstColumn="0" w:lastRowLastColumn="0"/>
          <w:trHeight w:val="300"/>
        </w:trPr>
        <w:tc>
          <w:tcPr>
            <w:tcW w:w="4865" w:type="dxa"/>
          </w:tcPr>
          <w:p w14:paraId="0AA83865" w14:textId="77777777" w:rsidR="3C8C7F70" w:rsidRDefault="3C8C7F70">
            <w:r>
              <w:t>Assessment opportunities</w:t>
            </w:r>
          </w:p>
        </w:tc>
        <w:tc>
          <w:tcPr>
            <w:tcW w:w="4865" w:type="dxa"/>
          </w:tcPr>
          <w:p w14:paraId="246EE675" w14:textId="77777777" w:rsidR="3C8C7F70" w:rsidRDefault="3C8C7F70">
            <w:r>
              <w:t>Too hard?</w:t>
            </w:r>
          </w:p>
        </w:tc>
        <w:tc>
          <w:tcPr>
            <w:tcW w:w="4866" w:type="dxa"/>
          </w:tcPr>
          <w:p w14:paraId="025C2AAF" w14:textId="77777777" w:rsidR="3C8C7F70" w:rsidRDefault="3C8C7F70">
            <w:r>
              <w:t>Too easy?</w:t>
            </w:r>
          </w:p>
        </w:tc>
      </w:tr>
      <w:tr w:rsidR="3C8C7F70" w14:paraId="2422EBED" w14:textId="77777777" w:rsidTr="6902E67E">
        <w:trPr>
          <w:cnfStyle w:val="000000100000" w:firstRow="0" w:lastRow="0" w:firstColumn="0" w:lastColumn="0" w:oddVBand="0" w:evenVBand="0" w:oddHBand="1" w:evenHBand="0" w:firstRowFirstColumn="0" w:firstRowLastColumn="0" w:lastRowFirstColumn="0" w:lastRowLastColumn="0"/>
          <w:trHeight w:val="300"/>
        </w:trPr>
        <w:tc>
          <w:tcPr>
            <w:tcW w:w="4865" w:type="dxa"/>
          </w:tcPr>
          <w:p w14:paraId="386ECCDA" w14:textId="77777777" w:rsidR="3C8C7F70" w:rsidRDefault="3C8C7F70">
            <w:r>
              <w:t>What to look for:</w:t>
            </w:r>
          </w:p>
          <w:p w14:paraId="302523A8" w14:textId="647699DE" w:rsidR="1F2B101E" w:rsidRDefault="239CD98F" w:rsidP="3C8C7F70">
            <w:pPr>
              <w:pStyle w:val="ListBullet"/>
            </w:pPr>
            <w:r>
              <w:t>Can students organise dice rolls into a data display?</w:t>
            </w:r>
            <w:r w:rsidR="5D2875C0">
              <w:t xml:space="preserve"> </w:t>
            </w:r>
            <w:r w:rsidR="5D2875C0" w:rsidRPr="6902E67E">
              <w:rPr>
                <w:rStyle w:val="Strong"/>
              </w:rPr>
              <w:t>(MAO-WM-01, MAE-DATA-01)</w:t>
            </w:r>
          </w:p>
          <w:p w14:paraId="75459997" w14:textId="67995064" w:rsidR="1F2B101E" w:rsidRDefault="239CD98F" w:rsidP="3C8C7F70">
            <w:pPr>
              <w:pStyle w:val="ListBullet"/>
            </w:pPr>
            <w:r>
              <w:t>Can students interpret the data display using statements and questions</w:t>
            </w:r>
            <w:r w:rsidR="6AD4BBA5">
              <w:t xml:space="preserve">? </w:t>
            </w:r>
            <w:r w:rsidR="16F8CE58" w:rsidRPr="6902E67E">
              <w:rPr>
                <w:rStyle w:val="Strong"/>
              </w:rPr>
              <w:t>(MAO-WM-01, MAE-DATA-01)</w:t>
            </w:r>
          </w:p>
          <w:p w14:paraId="58825D03" w14:textId="77777777" w:rsidR="3C8C7F70" w:rsidRDefault="3C8C7F70">
            <w:r>
              <w:t>What to collect:</w:t>
            </w:r>
          </w:p>
          <w:p w14:paraId="5FC032B7" w14:textId="65A4B060" w:rsidR="706DF5B5" w:rsidRDefault="26099A44" w:rsidP="3C8C7F70">
            <w:pPr>
              <w:pStyle w:val="ListBullet"/>
            </w:pPr>
            <w:r>
              <w:t>o</w:t>
            </w:r>
            <w:r w:rsidR="4F7E92AC">
              <w:t>bservational records of statements and questions and reasoning about the data display</w:t>
            </w:r>
            <w:r w:rsidR="595CEC4D">
              <w:t xml:space="preserve"> </w:t>
            </w:r>
            <w:r w:rsidR="56F5AFC5" w:rsidRPr="6902E67E">
              <w:rPr>
                <w:rStyle w:val="Strong"/>
              </w:rPr>
              <w:t>(MAO-WM-01, MAE-DATA-01)</w:t>
            </w:r>
          </w:p>
          <w:p w14:paraId="5A6EA19C" w14:textId="36EAAF59" w:rsidR="24094DD0" w:rsidRDefault="26099A44" w:rsidP="3C8C7F70">
            <w:pPr>
              <w:pStyle w:val="ListBullet"/>
            </w:pPr>
            <w:r>
              <w:t>p</w:t>
            </w:r>
            <w:r w:rsidR="56F5AFC5">
              <w:t xml:space="preserve">hotographs of data displays. </w:t>
            </w:r>
            <w:r w:rsidR="56F5AFC5" w:rsidRPr="6902E67E">
              <w:rPr>
                <w:rStyle w:val="Strong"/>
              </w:rPr>
              <w:t>(MAO-WM-01, MAE-DATA-01)</w:t>
            </w:r>
          </w:p>
        </w:tc>
        <w:tc>
          <w:tcPr>
            <w:tcW w:w="4865" w:type="dxa"/>
          </w:tcPr>
          <w:p w14:paraId="0250FE68" w14:textId="67B5B34C" w:rsidR="24094DD0" w:rsidRDefault="24094DD0" w:rsidP="3C8C7F70">
            <w:r>
              <w:t>Students cannot organise dice into a data display</w:t>
            </w:r>
            <w:r w:rsidR="00B6A54A">
              <w:t xml:space="preserve"> or use questions and statements to interpret it.</w:t>
            </w:r>
          </w:p>
          <w:p w14:paraId="11201F13" w14:textId="73A31351" w:rsidR="00B6A54A" w:rsidRDefault="1B6CF533" w:rsidP="3C8C7F70">
            <w:pPr>
              <w:pStyle w:val="ListBullet"/>
            </w:pPr>
            <w:r>
              <w:t>Model a second set of 12 dice rolls, showing students how to group equal dots together.</w:t>
            </w:r>
          </w:p>
          <w:p w14:paraId="4A070183" w14:textId="7E46A2FA" w:rsidR="00B6A54A" w:rsidRDefault="70F75A83" w:rsidP="3C8C7F70">
            <w:pPr>
              <w:pStyle w:val="ListBullet"/>
            </w:pPr>
            <w:r>
              <w:t>Pointing to the dice and counting one-by-one, ask students which numbers got rolled the most</w:t>
            </w:r>
            <w:r w:rsidR="462AC25A">
              <w:t xml:space="preserve"> and</w:t>
            </w:r>
            <w:r>
              <w:t xml:space="preserve"> the least</w:t>
            </w:r>
            <w:r w:rsidR="28106D8A">
              <w:t>.</w:t>
            </w:r>
          </w:p>
          <w:p w14:paraId="016DA782" w14:textId="00A17131" w:rsidR="00B6A54A" w:rsidRDefault="70F75A83" w:rsidP="3C8C7F70">
            <w:pPr>
              <w:pStyle w:val="ListBullet"/>
            </w:pPr>
            <w:r>
              <w:t xml:space="preserve">Ask students if there are any numbers between one and </w:t>
            </w:r>
            <w:r w:rsidR="00A46BE1">
              <w:t xml:space="preserve">6 </w:t>
            </w:r>
            <w:r>
              <w:t>that did not get rolled.</w:t>
            </w:r>
          </w:p>
        </w:tc>
        <w:tc>
          <w:tcPr>
            <w:tcW w:w="4866" w:type="dxa"/>
          </w:tcPr>
          <w:p w14:paraId="222270EE" w14:textId="7FAA997E" w:rsidR="57ED910D" w:rsidRDefault="57ED910D" w:rsidP="3C8C7F70">
            <w:r>
              <w:t>Students create and interpret the data display.</w:t>
            </w:r>
          </w:p>
          <w:p w14:paraId="4F5AB398" w14:textId="076FE5C1" w:rsidR="57ED910D" w:rsidRDefault="0DA986C1" w:rsidP="3C8C7F70">
            <w:pPr>
              <w:pStyle w:val="ListBullet"/>
            </w:pPr>
            <w:r>
              <w:t xml:space="preserve">Students throw </w:t>
            </w:r>
            <w:r w:rsidR="005B1A75">
              <w:t>2 ×</w:t>
            </w:r>
            <w:r>
              <w:t xml:space="preserve"> </w:t>
            </w:r>
            <w:r w:rsidR="00DD3494">
              <w:t>6</w:t>
            </w:r>
            <w:r>
              <w:t>-sided dice 12 times and record the total each time.</w:t>
            </w:r>
          </w:p>
          <w:p w14:paraId="54535F7A" w14:textId="22614D69" w:rsidR="57ED910D" w:rsidRDefault="7CFBFC58" w:rsidP="3C8C7F70">
            <w:pPr>
              <w:pStyle w:val="ListBullet"/>
            </w:pPr>
            <w:r>
              <w:t>Students</w:t>
            </w:r>
            <w:r w:rsidR="7B53DC45">
              <w:t xml:space="preserve"> decide how to display the data.</w:t>
            </w:r>
          </w:p>
          <w:p w14:paraId="75F97F97" w14:textId="163BC16E" w:rsidR="57ED910D" w:rsidRDefault="7B53DC45" w:rsidP="3C8C7F70">
            <w:pPr>
              <w:pStyle w:val="ListBullet"/>
            </w:pPr>
            <w:r>
              <w:t>Students discuss the</w:t>
            </w:r>
            <w:r w:rsidR="679993FD">
              <w:t>ir</w:t>
            </w:r>
            <w:r>
              <w:t xml:space="preserve"> results, </w:t>
            </w:r>
            <w:r w:rsidR="0FB54F0A">
              <w:t>identifying</w:t>
            </w:r>
            <w:r>
              <w:t xml:space="preserve"> which totals are most frequent and thinking about why.</w:t>
            </w:r>
          </w:p>
          <w:p w14:paraId="51F69525" w14:textId="1448BDDE" w:rsidR="61B407D7" w:rsidRDefault="1F115A39" w:rsidP="3C8C7F70">
            <w:pPr>
              <w:pStyle w:val="ListBullet"/>
            </w:pPr>
            <w:r>
              <w:t xml:space="preserve">Ask students what might happen if they rolled a </w:t>
            </w:r>
            <w:r w:rsidR="0015281B">
              <w:t>12</w:t>
            </w:r>
            <w:r>
              <w:t xml:space="preserve">- or </w:t>
            </w:r>
            <w:r w:rsidR="0015281B">
              <w:t>20</w:t>
            </w:r>
            <w:r>
              <w:t>-sided dice 12 times instead. Ask them why they think this. Students test their ideas.</w:t>
            </w:r>
          </w:p>
        </w:tc>
      </w:tr>
    </w:tbl>
    <w:p w14:paraId="774BC6CD" w14:textId="39915373" w:rsidR="00085563" w:rsidRDefault="00085563" w:rsidP="00085563">
      <w:pPr>
        <w:pStyle w:val="Heading3"/>
        <w:rPr>
          <w:shd w:val="clear" w:color="auto" w:fill="FFFFFF"/>
        </w:rPr>
      </w:pPr>
      <w:bookmarkStart w:id="73" w:name="_Toc129095368"/>
      <w:r>
        <w:rPr>
          <w:shd w:val="clear" w:color="auto" w:fill="FFFFFF"/>
        </w:rPr>
        <w:t>Discuss and connect the mathematics – 10 minutes</w:t>
      </w:r>
      <w:bookmarkEnd w:id="73"/>
    </w:p>
    <w:p w14:paraId="5693F596" w14:textId="6CBFE7C1" w:rsidR="00446A8E" w:rsidRDefault="59218BBF" w:rsidP="00085563">
      <w:pPr>
        <w:pStyle w:val="ListNumber"/>
      </w:pPr>
      <w:r w:rsidRPr="6902E67E">
        <w:t xml:space="preserve">Summarise the lesson, drawing out some key mathematical ideas about </w:t>
      </w:r>
      <w:r w:rsidR="51F8F2E8" w:rsidRPr="6902E67E">
        <w:t>organising data to ask and answer question</w:t>
      </w:r>
      <w:r w:rsidR="0015281B">
        <w:t>s</w:t>
      </w:r>
      <w:r w:rsidRPr="6902E67E">
        <w:t>. Ask:</w:t>
      </w:r>
    </w:p>
    <w:p w14:paraId="054166F1" w14:textId="192ABF44" w:rsidR="00446A8E" w:rsidRDefault="2F091752" w:rsidP="00A22D7D">
      <w:pPr>
        <w:pStyle w:val="ListBullet"/>
        <w:ind w:left="1134"/>
      </w:pPr>
      <w:r w:rsidRPr="6902E67E">
        <w:t xml:space="preserve">What </w:t>
      </w:r>
      <w:r w:rsidR="66339C1F" w:rsidRPr="6902E67E">
        <w:t>worked best when organising your data?</w:t>
      </w:r>
    </w:p>
    <w:p w14:paraId="3916F129" w14:textId="120A514C" w:rsidR="00446A8E" w:rsidRDefault="2F091752" w:rsidP="00A22D7D">
      <w:pPr>
        <w:pStyle w:val="ListBullet"/>
        <w:ind w:left="1134"/>
      </w:pPr>
      <w:r w:rsidRPr="6902E67E">
        <w:t xml:space="preserve">What </w:t>
      </w:r>
      <w:r w:rsidR="66339C1F" w:rsidRPr="6902E67E">
        <w:t>difficulties did you have when organising your dice rolls into a data display?</w:t>
      </w:r>
    </w:p>
    <w:p w14:paraId="097F8A05" w14:textId="17F859C4" w:rsidR="00446A8E" w:rsidRPr="00446A8E" w:rsidRDefault="2F091752" w:rsidP="31AA6031">
      <w:pPr>
        <w:pStyle w:val="ListBullet"/>
        <w:ind w:left="1134"/>
      </w:pPr>
      <w:r w:rsidRPr="6902E67E">
        <w:t>What would you do differently next time?</w:t>
      </w:r>
    </w:p>
    <w:p w14:paraId="57DA3956" w14:textId="67EF3C0A" w:rsidR="3EAB0BED" w:rsidRDefault="3EAB0BED" w:rsidP="31AA6031">
      <w:pPr>
        <w:pStyle w:val="FeatureBox"/>
      </w:pPr>
      <w:r w:rsidRPr="31AA6031">
        <w:rPr>
          <w:b/>
          <w:bCs/>
        </w:rPr>
        <w:t>Note</w:t>
      </w:r>
      <w:r>
        <w:t xml:space="preserve">: Students will need </w:t>
      </w:r>
      <w:r w:rsidR="7CF58EDA">
        <w:t xml:space="preserve">to bring </w:t>
      </w:r>
      <w:r>
        <w:t xml:space="preserve">their favourite book </w:t>
      </w:r>
      <w:r w:rsidR="26A097D9">
        <w:t xml:space="preserve">to school </w:t>
      </w:r>
      <w:r>
        <w:t>for the next lesson.</w:t>
      </w:r>
    </w:p>
    <w:p w14:paraId="3F858369" w14:textId="4ECF77CB" w:rsidR="008C209D" w:rsidRPr="0015281B" w:rsidRDefault="4B5EF2AE" w:rsidP="0015281B">
      <w:pPr>
        <w:pStyle w:val="Heading2"/>
      </w:pPr>
      <w:bookmarkStart w:id="74" w:name="_Lesson_5:_I"/>
      <w:bookmarkStart w:id="75" w:name="_Toc112318920"/>
      <w:bookmarkStart w:id="76" w:name="_Toc112320570"/>
      <w:bookmarkStart w:id="77" w:name="_Toc112320625"/>
      <w:bookmarkStart w:id="78" w:name="_Toc112320680"/>
      <w:bookmarkStart w:id="79" w:name="_Toc112320734"/>
      <w:bookmarkStart w:id="80" w:name="_Toc129095369"/>
      <w:bookmarkEnd w:id="74"/>
      <w:r w:rsidRPr="0015281B">
        <w:t xml:space="preserve">Lesson 5: </w:t>
      </w:r>
      <w:r w:rsidR="1FA71305" w:rsidRPr="0015281B">
        <w:t>I love books</w:t>
      </w:r>
      <w:r w:rsidR="3E5286C9" w:rsidRPr="0015281B">
        <w:t>!</w:t>
      </w:r>
      <w:bookmarkEnd w:id="75"/>
      <w:bookmarkEnd w:id="76"/>
      <w:bookmarkEnd w:id="77"/>
      <w:bookmarkEnd w:id="78"/>
      <w:bookmarkEnd w:id="79"/>
      <w:bookmarkEnd w:id="80"/>
    </w:p>
    <w:p w14:paraId="000F19E2" w14:textId="6AB03E3A" w:rsidR="008C209D" w:rsidRDefault="4B5EF2AE" w:rsidP="008C209D">
      <w:pPr>
        <w:pStyle w:val="Featurepink"/>
      </w:pPr>
      <w:r w:rsidRPr="3C8C7F70">
        <w:rPr>
          <w:b/>
          <w:bCs/>
        </w:rPr>
        <w:t>Core concept</w:t>
      </w:r>
      <w:r>
        <w:t xml:space="preserve">: </w:t>
      </w:r>
      <w:r w:rsidR="50A46D47">
        <w:t>Objects can be grouped in different ways.</w:t>
      </w:r>
    </w:p>
    <w:p w14:paraId="5E609232" w14:textId="77777777" w:rsidR="008C209D" w:rsidRDefault="008C209D" w:rsidP="008C209D">
      <w:r>
        <w:t>The table below contains suggested learning intentions and success criteria. These are best co-constructed with students.</w:t>
      </w:r>
    </w:p>
    <w:tbl>
      <w:tblPr>
        <w:tblStyle w:val="Tableheader"/>
        <w:tblW w:w="14596" w:type="dxa"/>
        <w:tblLayout w:type="fixed"/>
        <w:tblLook w:val="0420" w:firstRow="1" w:lastRow="0" w:firstColumn="0" w:lastColumn="0" w:noHBand="0" w:noVBand="1"/>
        <w:tblDescription w:val="Learning intentions and success criteria for students."/>
      </w:tblPr>
      <w:tblGrid>
        <w:gridCol w:w="7298"/>
        <w:gridCol w:w="7298"/>
      </w:tblGrid>
      <w:tr w:rsidR="008C209D" w14:paraId="6D260DCC" w14:textId="77777777" w:rsidTr="6902E67E">
        <w:trPr>
          <w:cnfStyle w:val="100000000000" w:firstRow="1" w:lastRow="0" w:firstColumn="0" w:lastColumn="0" w:oddVBand="0" w:evenVBand="0" w:oddHBand="0" w:evenHBand="0" w:firstRowFirstColumn="0" w:firstRowLastColumn="0" w:lastRowFirstColumn="0" w:lastRowLastColumn="0"/>
        </w:trPr>
        <w:tc>
          <w:tcPr>
            <w:tcW w:w="7298" w:type="dxa"/>
          </w:tcPr>
          <w:p w14:paraId="39D5709E" w14:textId="77777777" w:rsidR="008C209D" w:rsidRDefault="008C209D" w:rsidP="0084401E">
            <w:r w:rsidRPr="00510F5F">
              <w:t>Learning intentions</w:t>
            </w:r>
          </w:p>
        </w:tc>
        <w:tc>
          <w:tcPr>
            <w:tcW w:w="7298" w:type="dxa"/>
          </w:tcPr>
          <w:p w14:paraId="4C4E2674" w14:textId="77777777" w:rsidR="008C209D" w:rsidRDefault="008C209D" w:rsidP="0084401E">
            <w:r w:rsidRPr="00510F5F">
              <w:t>Success criteria</w:t>
            </w:r>
          </w:p>
        </w:tc>
      </w:tr>
      <w:tr w:rsidR="008C209D" w14:paraId="4C80A57A" w14:textId="77777777" w:rsidTr="6902E67E">
        <w:trPr>
          <w:cnfStyle w:val="000000100000" w:firstRow="0" w:lastRow="0" w:firstColumn="0" w:lastColumn="0" w:oddVBand="0" w:evenVBand="0" w:oddHBand="1" w:evenHBand="0" w:firstRowFirstColumn="0" w:firstRowLastColumn="0" w:lastRowFirstColumn="0" w:lastRowLastColumn="0"/>
        </w:trPr>
        <w:tc>
          <w:tcPr>
            <w:tcW w:w="7298" w:type="dxa"/>
          </w:tcPr>
          <w:p w14:paraId="67EC4D42" w14:textId="77777777" w:rsidR="008C209D" w:rsidRPr="006D1CD3" w:rsidRDefault="4B5EF2AE" w:rsidP="0084401E">
            <w:r w:rsidRPr="006D1CD3">
              <w:t>Students are learning that:</w:t>
            </w:r>
          </w:p>
          <w:p w14:paraId="7285DD94" w14:textId="50012663" w:rsidR="008C209D" w:rsidRPr="006D1CD3" w:rsidRDefault="730F0668" w:rsidP="00B96674">
            <w:pPr>
              <w:pStyle w:val="ListBullet"/>
              <w:numPr>
                <w:ilvl w:val="0"/>
                <w:numId w:val="4"/>
              </w:numPr>
            </w:pPr>
            <w:r>
              <w:t xml:space="preserve">objects can be </w:t>
            </w:r>
            <w:r w:rsidR="0B507AC1">
              <w:t xml:space="preserve">grouped </w:t>
            </w:r>
            <w:r>
              <w:t>according to characteristics</w:t>
            </w:r>
          </w:p>
          <w:p w14:paraId="4C1E4C3C" w14:textId="0B9655B0" w:rsidR="008C209D" w:rsidRPr="006D1CD3" w:rsidRDefault="730F0668" w:rsidP="00B96674">
            <w:pPr>
              <w:pStyle w:val="ListBullet"/>
              <w:numPr>
                <w:ilvl w:val="0"/>
                <w:numId w:val="4"/>
              </w:numPr>
            </w:pPr>
            <w:r>
              <w:t>objects can be organised to form a data display</w:t>
            </w:r>
          </w:p>
          <w:p w14:paraId="0F97C354" w14:textId="34C9C931" w:rsidR="008C209D" w:rsidRPr="006D1CD3" w:rsidRDefault="730F0668" w:rsidP="00B96674">
            <w:pPr>
              <w:pStyle w:val="ListBullet"/>
              <w:numPr>
                <w:ilvl w:val="0"/>
                <w:numId w:val="4"/>
              </w:numPr>
            </w:pPr>
            <w:r>
              <w:t>a data display can be used to answer questions.</w:t>
            </w:r>
          </w:p>
        </w:tc>
        <w:tc>
          <w:tcPr>
            <w:tcW w:w="7298" w:type="dxa"/>
          </w:tcPr>
          <w:p w14:paraId="4C2D2ACE" w14:textId="77777777" w:rsidR="008C209D" w:rsidRPr="006D1CD3" w:rsidRDefault="4B5EF2AE" w:rsidP="0084401E">
            <w:r w:rsidRPr="006D1CD3">
              <w:t>Students can:</w:t>
            </w:r>
          </w:p>
          <w:p w14:paraId="680A79CF" w14:textId="14DC4841" w:rsidR="008C209D" w:rsidRPr="006D1CD3" w:rsidRDefault="46751E58" w:rsidP="00B96674">
            <w:pPr>
              <w:pStyle w:val="ListBullet"/>
              <w:numPr>
                <w:ilvl w:val="0"/>
                <w:numId w:val="4"/>
              </w:numPr>
            </w:pPr>
            <w:r>
              <w:t xml:space="preserve">choose and justify ways to </w:t>
            </w:r>
            <w:r w:rsidR="16FAD0FD">
              <w:t xml:space="preserve">sort </w:t>
            </w:r>
            <w:r w:rsidR="2AF46723">
              <w:t xml:space="preserve">their </w:t>
            </w:r>
            <w:r w:rsidR="16FAD0FD">
              <w:t>favourite books</w:t>
            </w:r>
          </w:p>
          <w:p w14:paraId="2FB53534" w14:textId="5F17185B" w:rsidR="008C209D" w:rsidRPr="006D1CD3" w:rsidRDefault="5D9F290C" w:rsidP="00B96674">
            <w:pPr>
              <w:pStyle w:val="ListBullet"/>
              <w:numPr>
                <w:ilvl w:val="0"/>
                <w:numId w:val="4"/>
              </w:numPr>
            </w:pPr>
            <w:r>
              <w:t xml:space="preserve">organise </w:t>
            </w:r>
            <w:r w:rsidR="3882C020">
              <w:t xml:space="preserve">their favourite </w:t>
            </w:r>
            <w:r w:rsidR="62E12A61">
              <w:t>books</w:t>
            </w:r>
            <w:r>
              <w:t xml:space="preserve"> into a data display</w:t>
            </w:r>
          </w:p>
          <w:p w14:paraId="5E3C5B1F" w14:textId="66C25604" w:rsidR="008C209D" w:rsidRPr="006D1CD3" w:rsidRDefault="5D9F290C" w:rsidP="00B96674">
            <w:pPr>
              <w:pStyle w:val="ListBullet"/>
              <w:numPr>
                <w:ilvl w:val="0"/>
                <w:numId w:val="4"/>
              </w:numPr>
            </w:pPr>
            <w:r>
              <w:t>us</w:t>
            </w:r>
            <w:r w:rsidR="6B57041A">
              <w:t>e the data display to ask and answer questions.</w:t>
            </w:r>
          </w:p>
        </w:tc>
      </w:tr>
    </w:tbl>
    <w:p w14:paraId="734E8FC6" w14:textId="768A0614" w:rsidR="008C209D" w:rsidRDefault="4B5EF2AE" w:rsidP="008C209D">
      <w:pPr>
        <w:pStyle w:val="Heading3"/>
      </w:pPr>
      <w:bookmarkStart w:id="81" w:name="_Toc112318922"/>
      <w:bookmarkStart w:id="82" w:name="_Toc112320572"/>
      <w:bookmarkStart w:id="83" w:name="_Toc112320627"/>
      <w:bookmarkStart w:id="84" w:name="_Toc112320682"/>
      <w:bookmarkStart w:id="85" w:name="_Toc112320736"/>
      <w:bookmarkStart w:id="86" w:name="_Toc129095370"/>
      <w:r>
        <w:t xml:space="preserve">Daily number sense: </w:t>
      </w:r>
      <w:r w:rsidR="3BAA8A46">
        <w:t>Sorting</w:t>
      </w:r>
      <w:r>
        <w:t xml:space="preserve"> </w:t>
      </w:r>
      <w:r w:rsidR="1E305BE2">
        <w:t xml:space="preserve">out the pile </w:t>
      </w:r>
      <w:r>
        <w:t xml:space="preserve">– </w:t>
      </w:r>
      <w:r w:rsidR="695883C0">
        <w:t>15</w:t>
      </w:r>
      <w:r>
        <w:t xml:space="preserve"> minutes</w:t>
      </w:r>
      <w:bookmarkEnd w:id="81"/>
      <w:bookmarkEnd w:id="82"/>
      <w:bookmarkEnd w:id="83"/>
      <w:bookmarkEnd w:id="84"/>
      <w:bookmarkEnd w:id="85"/>
      <w:bookmarkEnd w:id="86"/>
    </w:p>
    <w:p w14:paraId="7A0483E6" w14:textId="42B78E6E" w:rsidR="713B4F6B" w:rsidRDefault="3522CAEE" w:rsidP="00B0157D">
      <w:pPr>
        <w:pStyle w:val="ListNumber"/>
        <w:numPr>
          <w:ilvl w:val="0"/>
          <w:numId w:val="33"/>
        </w:numPr>
      </w:pPr>
      <w:r>
        <w:t>Build understanding of number</w:t>
      </w:r>
      <w:r w:rsidR="75874A91">
        <w:t>s</w:t>
      </w:r>
      <w:r>
        <w:t xml:space="preserve"> by counting, comparing and organising quantities from one to </w:t>
      </w:r>
      <w:r w:rsidR="7B82004E">
        <w:t>20</w:t>
      </w:r>
      <w:r>
        <w:t>.</w:t>
      </w:r>
    </w:p>
    <w:p w14:paraId="7A29BF23" w14:textId="1DDBCE60" w:rsidR="713B4F6B" w:rsidRDefault="3C919B5F" w:rsidP="3C8C7F70">
      <w:pPr>
        <w:pStyle w:val="ListNumber"/>
      </w:pPr>
      <w:r>
        <w:t xml:space="preserve">Provide groups of students with a pile of everyday objects, for example, leaves, cars, shells, pencils. Each student picks up a handful of objects and the group decides what </w:t>
      </w:r>
      <w:r w:rsidR="42BC1271">
        <w:t>attributes</w:t>
      </w:r>
      <w:r>
        <w:t xml:space="preserve"> they will use to </w:t>
      </w:r>
      <w:r w:rsidR="2FA2F178">
        <w:t>sort</w:t>
      </w:r>
      <w:r>
        <w:t xml:space="preserve"> them. For example, type, colour, favourite to least favourite</w:t>
      </w:r>
      <w:r w:rsidR="7DFE2ED4">
        <w:t xml:space="preserve"> or</w:t>
      </w:r>
      <w:r>
        <w:t xml:space="preserve"> size. Students make</w:t>
      </w:r>
      <w:r w:rsidR="48AA9113">
        <w:t xml:space="preserve"> lines of objects</w:t>
      </w:r>
      <w:r>
        <w:t xml:space="preserve">, taking it in turns to count out loud while adding </w:t>
      </w:r>
      <w:r w:rsidR="63EBFF9B">
        <w:t xml:space="preserve">their </w:t>
      </w:r>
      <w:r>
        <w:t>objects</w:t>
      </w:r>
      <w:r w:rsidR="11A30D34">
        <w:t xml:space="preserve"> to a row or column.</w:t>
      </w:r>
    </w:p>
    <w:p w14:paraId="7579EA4D" w14:textId="57C1A294" w:rsidR="713B4F6B" w:rsidRDefault="3C919B5F" w:rsidP="3C8C7F70">
      <w:pPr>
        <w:pStyle w:val="ListNumber"/>
      </w:pPr>
      <w:r>
        <w:t>Once the objects are in rows</w:t>
      </w:r>
      <w:r w:rsidR="1026510E">
        <w:t xml:space="preserve"> or columns</w:t>
      </w:r>
      <w:r>
        <w:t xml:space="preserve">, students decide </w:t>
      </w:r>
      <w:r w:rsidR="12761FCE">
        <w:t xml:space="preserve">how to </w:t>
      </w:r>
      <w:r w:rsidR="29348608">
        <w:t>place</w:t>
      </w:r>
      <w:r w:rsidR="12761FCE">
        <w:t xml:space="preserve"> them for comparison</w:t>
      </w:r>
      <w:r>
        <w:t>, for example, from the lowest number to the highest number.</w:t>
      </w:r>
    </w:p>
    <w:p w14:paraId="39D97F1C" w14:textId="4D9741A6" w:rsidR="0316066D" w:rsidRDefault="740D3E16" w:rsidP="3C8C7F70">
      <w:pPr>
        <w:pStyle w:val="ListNumber"/>
      </w:pPr>
      <w:r>
        <w:t>Ask students how many objects are in each part of the data display</w:t>
      </w:r>
      <w:r w:rsidR="163E23CA">
        <w:t xml:space="preserve"> and discuss what they </w:t>
      </w:r>
      <w:r w:rsidR="08238D52">
        <w:t>notice</w:t>
      </w:r>
      <w:r w:rsidR="163E23CA">
        <w:t>.</w:t>
      </w:r>
    </w:p>
    <w:p w14:paraId="6163EFA2" w14:textId="77777777" w:rsidR="008C209D" w:rsidRDefault="4B5EF2AE" w:rsidP="008C209D">
      <w:r>
        <w:t>This table details assessment opportunities and differentiation ideas.</w:t>
      </w:r>
    </w:p>
    <w:tbl>
      <w:tblPr>
        <w:tblStyle w:val="Tableheader"/>
        <w:tblW w:w="14596" w:type="dxa"/>
        <w:tblLayout w:type="fixed"/>
        <w:tblLook w:val="0420" w:firstRow="1" w:lastRow="0" w:firstColumn="0" w:lastColumn="0" w:noHBand="0" w:noVBand="1"/>
        <w:tblDescription w:val="Table outlines assessment opportunities, differentiation and extension ideas."/>
      </w:tblPr>
      <w:tblGrid>
        <w:gridCol w:w="4865"/>
        <w:gridCol w:w="4865"/>
        <w:gridCol w:w="4866"/>
      </w:tblGrid>
      <w:tr w:rsidR="008C209D" w14:paraId="53D74F09" w14:textId="77777777" w:rsidTr="6902E67E">
        <w:trPr>
          <w:cnfStyle w:val="100000000000" w:firstRow="1" w:lastRow="0" w:firstColumn="0" w:lastColumn="0" w:oddVBand="0" w:evenVBand="0" w:oddHBand="0" w:evenHBand="0" w:firstRowFirstColumn="0" w:firstRowLastColumn="0" w:lastRowFirstColumn="0" w:lastRowLastColumn="0"/>
        </w:trPr>
        <w:tc>
          <w:tcPr>
            <w:tcW w:w="4865" w:type="dxa"/>
          </w:tcPr>
          <w:p w14:paraId="51ED08BF" w14:textId="77777777" w:rsidR="008C209D" w:rsidRDefault="008C209D" w:rsidP="0084401E">
            <w:r w:rsidRPr="00470C15">
              <w:t>Assessment opportunities</w:t>
            </w:r>
          </w:p>
        </w:tc>
        <w:tc>
          <w:tcPr>
            <w:tcW w:w="4865" w:type="dxa"/>
          </w:tcPr>
          <w:p w14:paraId="0D755AA3" w14:textId="77777777" w:rsidR="008C209D" w:rsidRDefault="008C209D" w:rsidP="0084401E">
            <w:r w:rsidRPr="00470C15">
              <w:t>Too hard?</w:t>
            </w:r>
          </w:p>
        </w:tc>
        <w:tc>
          <w:tcPr>
            <w:tcW w:w="4866" w:type="dxa"/>
          </w:tcPr>
          <w:p w14:paraId="6A22CB1F" w14:textId="77777777" w:rsidR="008C209D" w:rsidRDefault="008C209D" w:rsidP="0084401E">
            <w:r w:rsidRPr="00470C15">
              <w:t>Too easy?</w:t>
            </w:r>
          </w:p>
        </w:tc>
      </w:tr>
      <w:tr w:rsidR="008C209D" w14:paraId="728ED2E8" w14:textId="77777777" w:rsidTr="6902E67E">
        <w:trPr>
          <w:cnfStyle w:val="000000100000" w:firstRow="0" w:lastRow="0" w:firstColumn="0" w:lastColumn="0" w:oddVBand="0" w:evenVBand="0" w:oddHBand="1" w:evenHBand="0" w:firstRowFirstColumn="0" w:firstRowLastColumn="0" w:lastRowFirstColumn="0" w:lastRowLastColumn="0"/>
        </w:trPr>
        <w:tc>
          <w:tcPr>
            <w:tcW w:w="4865" w:type="dxa"/>
          </w:tcPr>
          <w:p w14:paraId="05FFDFE5" w14:textId="77777777" w:rsidR="008C209D" w:rsidRDefault="4B5EF2AE" w:rsidP="0084401E">
            <w:r>
              <w:t>What to look for:</w:t>
            </w:r>
          </w:p>
          <w:p w14:paraId="53E1EBA3" w14:textId="59CE1185" w:rsidR="008C209D" w:rsidRDefault="4493745E" w:rsidP="00B96674">
            <w:pPr>
              <w:pStyle w:val="ListBullet"/>
              <w:numPr>
                <w:ilvl w:val="0"/>
                <w:numId w:val="4"/>
              </w:numPr>
              <w:rPr>
                <w:b/>
                <w:bCs/>
                <w:color w:val="000000" w:themeColor="text1"/>
              </w:rPr>
            </w:pPr>
            <w:r w:rsidRPr="6902E67E">
              <w:rPr>
                <w:color w:val="000000" w:themeColor="text1"/>
              </w:rPr>
              <w:t xml:space="preserve">Do students use reasoning when </w:t>
            </w:r>
            <w:r w:rsidR="7C1761CB" w:rsidRPr="6902E67E">
              <w:rPr>
                <w:color w:val="000000" w:themeColor="text1"/>
              </w:rPr>
              <w:t xml:space="preserve">sorting and </w:t>
            </w:r>
            <w:r w:rsidRPr="6902E67E">
              <w:rPr>
                <w:color w:val="000000" w:themeColor="text1"/>
              </w:rPr>
              <w:t xml:space="preserve">organising objects? </w:t>
            </w:r>
            <w:r w:rsidRPr="6902E67E">
              <w:rPr>
                <w:b/>
                <w:bCs/>
                <w:color w:val="000000" w:themeColor="text1"/>
              </w:rPr>
              <w:t>(MAO-WM-01, MAE-RWN-01, MAE-RWN-02</w:t>
            </w:r>
            <w:r w:rsidR="269BC9A2" w:rsidRPr="6902E67E">
              <w:rPr>
                <w:b/>
                <w:bCs/>
                <w:color w:val="000000" w:themeColor="text1"/>
              </w:rPr>
              <w:t>, MAE-DATA-01)</w:t>
            </w:r>
          </w:p>
          <w:p w14:paraId="57B6B3BA" w14:textId="0CDB67A5" w:rsidR="008C209D" w:rsidRDefault="5A560668" w:rsidP="0D2B6789">
            <w:pPr>
              <w:pStyle w:val="ListBullet"/>
              <w:rPr>
                <w:b/>
                <w:bCs/>
                <w:color w:val="000000" w:themeColor="text1"/>
              </w:rPr>
            </w:pPr>
            <w:r>
              <w:t xml:space="preserve">Can students read, compare and order numbers to 20? </w:t>
            </w:r>
            <w:r w:rsidR="62FB4F30" w:rsidRPr="6902E67E">
              <w:rPr>
                <w:b/>
                <w:bCs/>
                <w:color w:val="000000" w:themeColor="text1"/>
              </w:rPr>
              <w:t>(MAO-WM-01, MAE-RWN-01, MAE-RWN-02)</w:t>
            </w:r>
          </w:p>
          <w:p w14:paraId="494BE415" w14:textId="2E4B1FE9" w:rsidR="008C209D" w:rsidRDefault="410FECC4" w:rsidP="0D2B6789">
            <w:pPr>
              <w:rPr>
                <w:rFonts w:eastAsia="Arial"/>
                <w:color w:val="000000" w:themeColor="text1"/>
              </w:rPr>
            </w:pPr>
            <w:r w:rsidRPr="0D2B6789">
              <w:rPr>
                <w:rFonts w:eastAsia="Arial"/>
                <w:color w:val="000000" w:themeColor="text1"/>
              </w:rPr>
              <w:t>What to collect:</w:t>
            </w:r>
          </w:p>
          <w:p w14:paraId="47489951" w14:textId="3351BDAC" w:rsidR="008C209D" w:rsidRDefault="24353CEB" w:rsidP="00B96674">
            <w:pPr>
              <w:pStyle w:val="ListParagraph"/>
              <w:numPr>
                <w:ilvl w:val="0"/>
                <w:numId w:val="4"/>
              </w:numPr>
              <w:rPr>
                <w:b/>
                <w:bCs/>
                <w:color w:val="000000" w:themeColor="text1"/>
              </w:rPr>
            </w:pPr>
            <w:r w:rsidRPr="6902E67E">
              <w:rPr>
                <w:color w:val="000000" w:themeColor="text1"/>
              </w:rPr>
              <w:t>o</w:t>
            </w:r>
            <w:r w:rsidR="4493745E" w:rsidRPr="6902E67E">
              <w:rPr>
                <w:color w:val="000000" w:themeColor="text1"/>
              </w:rPr>
              <w:t xml:space="preserve">bservations of student counting and reasoning </w:t>
            </w:r>
            <w:r w:rsidR="4493745E" w:rsidRPr="6902E67E">
              <w:rPr>
                <w:b/>
                <w:bCs/>
                <w:color w:val="000000" w:themeColor="text1"/>
              </w:rPr>
              <w:t>(MAO-WM-01, MAE-RWN-01, MAE-RWN-02</w:t>
            </w:r>
            <w:r w:rsidR="0548E024" w:rsidRPr="6902E67E">
              <w:rPr>
                <w:b/>
                <w:bCs/>
                <w:color w:val="000000" w:themeColor="text1"/>
              </w:rPr>
              <w:t>, MAE-DATA-01</w:t>
            </w:r>
            <w:r w:rsidR="4493745E" w:rsidRPr="6902E67E">
              <w:rPr>
                <w:b/>
                <w:bCs/>
                <w:color w:val="000000" w:themeColor="text1"/>
              </w:rPr>
              <w:t>)</w:t>
            </w:r>
          </w:p>
        </w:tc>
        <w:tc>
          <w:tcPr>
            <w:tcW w:w="4865" w:type="dxa"/>
          </w:tcPr>
          <w:p w14:paraId="15735A35" w14:textId="207CCCF8" w:rsidR="008C209D" w:rsidRDefault="06A9883C" w:rsidP="0D2B6789">
            <w:r>
              <w:t>Students cannot organise a group of objects or count groups in a data display.</w:t>
            </w:r>
          </w:p>
          <w:p w14:paraId="60F522E1" w14:textId="718844D7" w:rsidR="008C209D" w:rsidRDefault="021A3C25" w:rsidP="00B96674">
            <w:pPr>
              <w:pStyle w:val="ListBullet"/>
              <w:numPr>
                <w:ilvl w:val="0"/>
                <w:numId w:val="4"/>
              </w:numPr>
            </w:pPr>
            <w:r>
              <w:t>Give students ideas</w:t>
            </w:r>
            <w:r w:rsidR="26C24FEE">
              <w:t xml:space="preserve"> for how they could organise their groups, for example</w:t>
            </w:r>
            <w:r w:rsidR="6E3ACE07">
              <w:t>,</w:t>
            </w:r>
            <w:r>
              <w:t xml:space="preserve"> type of object</w:t>
            </w:r>
            <w:r w:rsidR="42D7575C">
              <w:t xml:space="preserve"> or</w:t>
            </w:r>
            <w:r>
              <w:t xml:space="preserve"> colour</w:t>
            </w:r>
            <w:r w:rsidR="1C33A068">
              <w:t>.</w:t>
            </w:r>
          </w:p>
          <w:p w14:paraId="275F2357" w14:textId="4CBBF105" w:rsidR="008C209D" w:rsidRDefault="139FAB2D" w:rsidP="00B96674">
            <w:pPr>
              <w:pStyle w:val="ListBullet"/>
              <w:numPr>
                <w:ilvl w:val="0"/>
                <w:numId w:val="4"/>
              </w:numPr>
            </w:pPr>
            <w:r>
              <w:t>Model part of a data display</w:t>
            </w:r>
            <w:r w:rsidR="78A4E5EF">
              <w:t>.</w:t>
            </w:r>
          </w:p>
          <w:p w14:paraId="0727F14B" w14:textId="781B3F39" w:rsidR="008C209D" w:rsidRDefault="78A4E5EF" w:rsidP="00B96674">
            <w:pPr>
              <w:pStyle w:val="ListBullet"/>
              <w:numPr>
                <w:ilvl w:val="0"/>
                <w:numId w:val="4"/>
              </w:numPr>
            </w:pPr>
            <w:r>
              <w:t xml:space="preserve">Point to each object in one part of the data display, counting </w:t>
            </w:r>
            <w:r w:rsidR="000150A2">
              <w:t>one-by-one</w:t>
            </w:r>
            <w:r>
              <w:t xml:space="preserve"> to reach a total.</w:t>
            </w:r>
          </w:p>
        </w:tc>
        <w:tc>
          <w:tcPr>
            <w:tcW w:w="4866" w:type="dxa"/>
          </w:tcPr>
          <w:p w14:paraId="3DEE605D" w14:textId="352E28C7" w:rsidR="008C209D" w:rsidRDefault="38B3C1AC" w:rsidP="0D2B6789">
            <w:r>
              <w:t>Students can organise and justify sorting of objects into a data display.</w:t>
            </w:r>
          </w:p>
          <w:p w14:paraId="63AF2089" w14:textId="632127BE" w:rsidR="008C209D" w:rsidRDefault="3593BE75" w:rsidP="00B96674">
            <w:pPr>
              <w:pStyle w:val="ListBullet"/>
              <w:numPr>
                <w:ilvl w:val="0"/>
                <w:numId w:val="4"/>
              </w:numPr>
            </w:pPr>
            <w:r>
              <w:t>Students brainstorm all the ways to sort the objects.</w:t>
            </w:r>
          </w:p>
          <w:p w14:paraId="33DAF8FD" w14:textId="1313E6BE" w:rsidR="008C209D" w:rsidRDefault="3593BE75" w:rsidP="00B96674">
            <w:pPr>
              <w:pStyle w:val="ListBullet"/>
              <w:numPr>
                <w:ilvl w:val="0"/>
                <w:numId w:val="4"/>
              </w:numPr>
            </w:pPr>
            <w:r>
              <w:t xml:space="preserve">Give students </w:t>
            </w:r>
            <w:hyperlink w:anchor="_Resource_6:_Venn">
              <w:r w:rsidRPr="6902E67E">
                <w:rPr>
                  <w:rStyle w:val="Hyperlink"/>
                </w:rPr>
                <w:t>Resource</w:t>
              </w:r>
              <w:r w:rsidR="7CA5A39E" w:rsidRPr="6902E67E">
                <w:rPr>
                  <w:rStyle w:val="Hyperlink"/>
                </w:rPr>
                <w:t xml:space="preserve"> </w:t>
              </w:r>
              <w:r w:rsidR="6BA34981" w:rsidRPr="6902E67E">
                <w:rPr>
                  <w:rStyle w:val="Hyperlink"/>
                </w:rPr>
                <w:t>6</w:t>
              </w:r>
              <w:r w:rsidRPr="6902E67E">
                <w:rPr>
                  <w:rStyle w:val="Hyperlink"/>
                </w:rPr>
                <w:t>: Venn diagram</w:t>
              </w:r>
            </w:hyperlink>
            <w:r>
              <w:t xml:space="preserve"> </w:t>
            </w:r>
            <w:r w:rsidR="3C42E050">
              <w:t>to</w:t>
            </w:r>
            <w:r>
              <w:t xml:space="preserve"> sort objects using 2 criteria</w:t>
            </w:r>
            <w:r w:rsidR="0D8FA119">
              <w:t xml:space="preserve">, </w:t>
            </w:r>
            <w:r>
              <w:t>consider</w:t>
            </w:r>
            <w:r w:rsidR="27E24B75">
              <w:t>ing</w:t>
            </w:r>
            <w:r>
              <w:t xml:space="preserve"> what objects fit both.</w:t>
            </w:r>
          </w:p>
        </w:tc>
      </w:tr>
    </w:tbl>
    <w:p w14:paraId="438C2AEB" w14:textId="562C0C82" w:rsidR="5CF76ABB" w:rsidRDefault="59727B6C" w:rsidP="3C8C7F70">
      <w:pPr>
        <w:pStyle w:val="Heading3"/>
      </w:pPr>
      <w:bookmarkStart w:id="87" w:name="_Our_favourite_books!"/>
      <w:bookmarkStart w:id="88" w:name="_Toc129095371"/>
      <w:bookmarkEnd w:id="87"/>
      <w:r>
        <w:t>Our</w:t>
      </w:r>
      <w:r w:rsidR="64F51768">
        <w:t xml:space="preserve"> favourite book</w:t>
      </w:r>
      <w:r w:rsidR="5C99FDEA">
        <w:t>s!</w:t>
      </w:r>
      <w:r w:rsidR="1F2E89F8">
        <w:t xml:space="preserve"> – </w:t>
      </w:r>
      <w:r w:rsidR="1FC5032F">
        <w:t>40</w:t>
      </w:r>
      <w:r w:rsidR="1F2E89F8">
        <w:t xml:space="preserve"> minutes</w:t>
      </w:r>
      <w:bookmarkEnd w:id="88"/>
    </w:p>
    <w:p w14:paraId="02D37545" w14:textId="78C52079" w:rsidR="2CEAD082" w:rsidRDefault="792E5C16" w:rsidP="3C8C7F70">
      <w:pPr>
        <w:pStyle w:val="ListNumber"/>
      </w:pPr>
      <w:r>
        <w:t xml:space="preserve">Students share their </w:t>
      </w:r>
      <w:r w:rsidR="7238BA51">
        <w:t xml:space="preserve">favourite books. Ask students </w:t>
      </w:r>
      <w:r w:rsidR="23D89233">
        <w:t>to give</w:t>
      </w:r>
      <w:r w:rsidR="0F584949">
        <w:t xml:space="preserve"> reasons why these are their favourite</w:t>
      </w:r>
      <w:r w:rsidR="3003A88C">
        <w:t>s.</w:t>
      </w:r>
    </w:p>
    <w:p w14:paraId="659C8357" w14:textId="7D6F5E02" w:rsidR="5D0D8734" w:rsidRDefault="55539595" w:rsidP="3C8C7F70">
      <w:pPr>
        <w:pStyle w:val="ListNumber"/>
      </w:pPr>
      <w:r>
        <w:t xml:space="preserve">Ask students how they could organise the books into a data display. Students turn and talk and then share ideas with the class. Some ideas for organising the books </w:t>
      </w:r>
      <w:r w:rsidR="28637838">
        <w:t>could be</w:t>
      </w:r>
      <w:r>
        <w:t>:</w:t>
      </w:r>
    </w:p>
    <w:p w14:paraId="41BA68DB" w14:textId="4BA70AFE" w:rsidR="62B3A9C2" w:rsidRDefault="78CAF4E0" w:rsidP="007F1E0E">
      <w:pPr>
        <w:pStyle w:val="ListBullet"/>
        <w:ind w:left="1134"/>
      </w:pPr>
      <w:r>
        <w:t>soft or hard covered books</w:t>
      </w:r>
    </w:p>
    <w:p w14:paraId="429577E9" w14:textId="19B351E4" w:rsidR="5108D0FC" w:rsidRDefault="3B86BC5C" w:rsidP="007F1E0E">
      <w:pPr>
        <w:pStyle w:val="ListBullet"/>
        <w:ind w:left="1134"/>
      </w:pPr>
      <w:r>
        <w:t>size</w:t>
      </w:r>
    </w:p>
    <w:p w14:paraId="5917309F" w14:textId="2BE1DA9E" w:rsidR="578B309C" w:rsidRDefault="6F379E2F" w:rsidP="007F1E0E">
      <w:pPr>
        <w:pStyle w:val="ListBullet"/>
        <w:ind w:left="1134"/>
      </w:pPr>
      <w:r>
        <w:t>t</w:t>
      </w:r>
      <w:r w:rsidR="5E15B558">
        <w:t>ype or genre, for example</w:t>
      </w:r>
      <w:r w:rsidR="2845B77A">
        <w:t>,</w:t>
      </w:r>
      <w:r w:rsidR="5E15B558">
        <w:t xml:space="preserve"> adventure, fantasy, facts</w:t>
      </w:r>
    </w:p>
    <w:p w14:paraId="76C14BBD" w14:textId="0B30F44A" w:rsidR="305B4395" w:rsidRDefault="184C5ECE" w:rsidP="007F1E0E">
      <w:pPr>
        <w:pStyle w:val="ListBullet"/>
        <w:ind w:left="1134"/>
      </w:pPr>
      <w:r>
        <w:t>b</w:t>
      </w:r>
      <w:r w:rsidR="16B35768">
        <w:t>ook titles beginning with the letter</w:t>
      </w:r>
      <w:r w:rsidR="53D9EAA8">
        <w:t>…</w:t>
      </w:r>
    </w:p>
    <w:p w14:paraId="0826FED1" w14:textId="758E10A8" w:rsidR="305B4395" w:rsidRDefault="6C046734" w:rsidP="007F1E0E">
      <w:pPr>
        <w:pStyle w:val="ListBullet"/>
        <w:ind w:left="1134"/>
      </w:pPr>
      <w:r>
        <w:t>h</w:t>
      </w:r>
      <w:r w:rsidR="16B35768">
        <w:t xml:space="preserve">ow many book titles begin with the word </w:t>
      </w:r>
      <w:r w:rsidR="486A7137">
        <w:t>‘The’</w:t>
      </w:r>
    </w:p>
    <w:p w14:paraId="6303881D" w14:textId="44D6715A" w:rsidR="242B12A8" w:rsidRDefault="16FBD28C" w:rsidP="007F1E0E">
      <w:pPr>
        <w:pStyle w:val="ListBullet"/>
        <w:ind w:left="1134"/>
      </w:pPr>
      <w:r>
        <w:t>colours on the cover</w:t>
      </w:r>
      <w:r w:rsidR="74148563">
        <w:t>.</w:t>
      </w:r>
    </w:p>
    <w:p w14:paraId="586F8E0D" w14:textId="6ACDD4A2" w:rsidR="179C5592" w:rsidRDefault="4D4BF405" w:rsidP="3C8C7F70">
      <w:pPr>
        <w:pStyle w:val="ListNumber"/>
      </w:pPr>
      <w:r>
        <w:t>Students d</w:t>
      </w:r>
      <w:r w:rsidR="17542C42">
        <w:t>ecide</w:t>
      </w:r>
      <w:r w:rsidR="4B1BE8EF">
        <w:t xml:space="preserve"> </w:t>
      </w:r>
      <w:r w:rsidR="45B9E964">
        <w:t xml:space="preserve">on an approach </w:t>
      </w:r>
      <w:r w:rsidR="4B1BE8EF">
        <w:t>to organise the books into a data display</w:t>
      </w:r>
      <w:r w:rsidR="50971A65">
        <w:t xml:space="preserve"> and </w:t>
      </w:r>
      <w:r w:rsidR="1C7DC0E1">
        <w:t>group the books</w:t>
      </w:r>
      <w:r w:rsidR="1D7878D5">
        <w:t xml:space="preserve">. </w:t>
      </w:r>
      <w:r w:rsidR="3634E095">
        <w:t xml:space="preserve">Write labels for the different groups. </w:t>
      </w:r>
      <w:r w:rsidR="781F2FF2">
        <w:t>As a class and then in small groups</w:t>
      </w:r>
      <w:r w:rsidR="1C5C6E6E">
        <w:t>,</w:t>
      </w:r>
      <w:r w:rsidR="781F2FF2">
        <w:t xml:space="preserve"> </w:t>
      </w:r>
      <w:r w:rsidR="7F76A824">
        <w:t>students</w:t>
      </w:r>
      <w:r w:rsidR="781F2FF2">
        <w:t xml:space="preserve"> </w:t>
      </w:r>
      <w:r w:rsidR="427968A5">
        <w:t>make statements</w:t>
      </w:r>
      <w:r w:rsidR="00577E9D">
        <w:t xml:space="preserve"> and then</w:t>
      </w:r>
      <w:r w:rsidR="427968A5">
        <w:t xml:space="preserve"> </w:t>
      </w:r>
      <w:r w:rsidR="781F2FF2">
        <w:t xml:space="preserve">ask and respond to </w:t>
      </w:r>
      <w:r w:rsidR="4B1BE8EF">
        <w:t>questions</w:t>
      </w:r>
      <w:r w:rsidR="27164040">
        <w:t xml:space="preserve"> about the display</w:t>
      </w:r>
      <w:r w:rsidR="596F5E3F">
        <w:t>.</w:t>
      </w:r>
    </w:p>
    <w:p w14:paraId="27FC31CA" w14:textId="604B8F0B" w:rsidR="490A8039" w:rsidRDefault="1F0C4807" w:rsidP="31AA6031">
      <w:pPr>
        <w:pStyle w:val="ListNumber"/>
      </w:pPr>
      <w:r>
        <w:t>R</w:t>
      </w:r>
      <w:r w:rsidR="06A4F718">
        <w:t>epeat the process using a different criterion.</w:t>
      </w:r>
    </w:p>
    <w:p w14:paraId="3A10AB85" w14:textId="77777777" w:rsidR="29AFD116" w:rsidRDefault="29AFD116">
      <w:r>
        <w:t>This table details assessment opportunities and differentiation ideas.</w:t>
      </w:r>
    </w:p>
    <w:tbl>
      <w:tblPr>
        <w:tblStyle w:val="Tableheader"/>
        <w:tblW w:w="0" w:type="auto"/>
        <w:tblLook w:val="0420" w:firstRow="1" w:lastRow="0" w:firstColumn="0" w:lastColumn="0" w:noHBand="0" w:noVBand="1"/>
        <w:tblDescription w:val="Table outlines assessment opportunities, differentation and extension ideas."/>
      </w:tblPr>
      <w:tblGrid>
        <w:gridCol w:w="4853"/>
        <w:gridCol w:w="4853"/>
        <w:gridCol w:w="4854"/>
      </w:tblGrid>
      <w:tr w:rsidR="3C8C7F70" w14:paraId="5E7A1367" w14:textId="77777777" w:rsidTr="6902E67E">
        <w:trPr>
          <w:cnfStyle w:val="100000000000" w:firstRow="1" w:lastRow="0" w:firstColumn="0" w:lastColumn="0" w:oddVBand="0" w:evenVBand="0" w:oddHBand="0" w:evenHBand="0" w:firstRowFirstColumn="0" w:firstRowLastColumn="0" w:lastRowFirstColumn="0" w:lastRowLastColumn="0"/>
          <w:trHeight w:val="300"/>
        </w:trPr>
        <w:tc>
          <w:tcPr>
            <w:tcW w:w="4865" w:type="dxa"/>
          </w:tcPr>
          <w:p w14:paraId="5E4C814C" w14:textId="77777777" w:rsidR="3C8C7F70" w:rsidRDefault="3C8C7F70">
            <w:r>
              <w:t>Assessment opportunities</w:t>
            </w:r>
          </w:p>
        </w:tc>
        <w:tc>
          <w:tcPr>
            <w:tcW w:w="4865" w:type="dxa"/>
          </w:tcPr>
          <w:p w14:paraId="1FF70721" w14:textId="77777777" w:rsidR="3C8C7F70" w:rsidRDefault="3C8C7F70">
            <w:r>
              <w:t>Too hard?</w:t>
            </w:r>
          </w:p>
        </w:tc>
        <w:tc>
          <w:tcPr>
            <w:tcW w:w="4866" w:type="dxa"/>
          </w:tcPr>
          <w:p w14:paraId="2835E68E" w14:textId="77777777" w:rsidR="3C8C7F70" w:rsidRDefault="3C8C7F70">
            <w:r>
              <w:t>Too easy?</w:t>
            </w:r>
          </w:p>
        </w:tc>
      </w:tr>
      <w:tr w:rsidR="3C8C7F70" w14:paraId="45C8D0DA" w14:textId="77777777" w:rsidTr="6902E67E">
        <w:trPr>
          <w:cnfStyle w:val="000000100000" w:firstRow="0" w:lastRow="0" w:firstColumn="0" w:lastColumn="0" w:oddVBand="0" w:evenVBand="0" w:oddHBand="1" w:evenHBand="0" w:firstRowFirstColumn="0" w:firstRowLastColumn="0" w:lastRowFirstColumn="0" w:lastRowLastColumn="0"/>
          <w:trHeight w:val="300"/>
        </w:trPr>
        <w:tc>
          <w:tcPr>
            <w:tcW w:w="4865" w:type="dxa"/>
          </w:tcPr>
          <w:p w14:paraId="2AB29DFB" w14:textId="77777777" w:rsidR="3C8C7F70" w:rsidRDefault="3C8C7F70">
            <w:r>
              <w:t>What to look for:</w:t>
            </w:r>
          </w:p>
          <w:p w14:paraId="64022D7B" w14:textId="391D751E" w:rsidR="1D85EA32" w:rsidRDefault="3015F118" w:rsidP="3C8C7F70">
            <w:pPr>
              <w:pStyle w:val="ListBullet"/>
            </w:pPr>
            <w:r>
              <w:t>Can students choose and justify ways to sort favourite books?</w:t>
            </w:r>
            <w:r w:rsidR="2C63E625">
              <w:t xml:space="preserve"> </w:t>
            </w:r>
            <w:r w:rsidR="2C63E625" w:rsidRPr="6902E67E">
              <w:rPr>
                <w:rStyle w:val="Strong"/>
              </w:rPr>
              <w:t>(MAO-WM-01, MAE-DATA-01)</w:t>
            </w:r>
          </w:p>
          <w:p w14:paraId="338672BB" w14:textId="072A1C14" w:rsidR="1D85EA32" w:rsidRDefault="3015F118" w:rsidP="3C8C7F70">
            <w:pPr>
              <w:pStyle w:val="ListBullet"/>
            </w:pPr>
            <w:r>
              <w:t>Can students organise books into a data display to compare groups?</w:t>
            </w:r>
            <w:r w:rsidR="4A13608E">
              <w:t xml:space="preserve"> </w:t>
            </w:r>
            <w:r w:rsidR="4A13608E" w:rsidRPr="6902E67E">
              <w:rPr>
                <w:rStyle w:val="Strong"/>
              </w:rPr>
              <w:t>(MAO-WM-01, MAE-DATA-01)</w:t>
            </w:r>
          </w:p>
          <w:p w14:paraId="0F99F025" w14:textId="103E840F" w:rsidR="0FED8F69" w:rsidRDefault="0174A3E8" w:rsidP="31AA6031">
            <w:pPr>
              <w:pStyle w:val="ListBullet"/>
            </w:pPr>
            <w:r>
              <w:t xml:space="preserve">Are students able to interpret the data and answer questions? </w:t>
            </w:r>
            <w:r w:rsidRPr="6902E67E">
              <w:rPr>
                <w:rStyle w:val="Strong"/>
              </w:rPr>
              <w:t>(MAO-WM-01, MAE-NSM-02, MAE-DATA-01)</w:t>
            </w:r>
          </w:p>
          <w:p w14:paraId="531EF651" w14:textId="77777777" w:rsidR="3C8C7F70" w:rsidRDefault="3C8C7F70">
            <w:r>
              <w:t>What to collect:</w:t>
            </w:r>
          </w:p>
          <w:p w14:paraId="48726178" w14:textId="68266E6B" w:rsidR="7B931689" w:rsidRDefault="70CB44CD" w:rsidP="3C8C7F70">
            <w:pPr>
              <w:pStyle w:val="ListBullet"/>
            </w:pPr>
            <w:r>
              <w:t>o</w:t>
            </w:r>
            <w:r w:rsidR="2AAE3790">
              <w:t xml:space="preserve">bservational records of </w:t>
            </w:r>
            <w:r w:rsidR="58C6BF6D">
              <w:t xml:space="preserve">reasons for </w:t>
            </w:r>
            <w:r w:rsidR="2AAE3790">
              <w:t>grouping</w:t>
            </w:r>
            <w:r w:rsidR="760AFC21">
              <w:t>, statements and questions</w:t>
            </w:r>
            <w:r w:rsidR="2AAE3790">
              <w:t xml:space="preserve"> </w:t>
            </w:r>
            <w:r w:rsidR="2AAE3790" w:rsidRPr="6902E67E">
              <w:rPr>
                <w:rStyle w:val="Strong"/>
              </w:rPr>
              <w:t>(MAO-WM-01, MAE-DATA-01)</w:t>
            </w:r>
          </w:p>
          <w:p w14:paraId="3CFB33C3" w14:textId="781B52B0" w:rsidR="7B931689" w:rsidRDefault="70CB44CD" w:rsidP="3C8C7F70">
            <w:pPr>
              <w:pStyle w:val="ListBullet"/>
            </w:pPr>
            <w:r>
              <w:t>p</w:t>
            </w:r>
            <w:r w:rsidR="2AAE3790">
              <w:t xml:space="preserve">hotographs of </w:t>
            </w:r>
            <w:r w:rsidR="657F57D8">
              <w:t xml:space="preserve">labelled </w:t>
            </w:r>
            <w:r w:rsidR="68F2FF1B">
              <w:t>book</w:t>
            </w:r>
            <w:r w:rsidR="2AAE3790">
              <w:t xml:space="preserve"> data displays. </w:t>
            </w:r>
            <w:r w:rsidR="2AAE3790" w:rsidRPr="6902E67E">
              <w:rPr>
                <w:rStyle w:val="Strong"/>
              </w:rPr>
              <w:t>(MAO-WM-01, MAE-DATA-01)</w:t>
            </w:r>
          </w:p>
        </w:tc>
        <w:tc>
          <w:tcPr>
            <w:tcW w:w="4865" w:type="dxa"/>
          </w:tcPr>
          <w:p w14:paraId="7310D10A" w14:textId="3906E272" w:rsidR="6010180A" w:rsidRDefault="17DAFA00" w:rsidP="3C8C7F70">
            <w:r>
              <w:t xml:space="preserve">Students cannot </w:t>
            </w:r>
            <w:r w:rsidR="006D1CD3">
              <w:t>choose and justify ways to sort their favourite books.</w:t>
            </w:r>
          </w:p>
          <w:p w14:paraId="1EFC9F91" w14:textId="77777777" w:rsidR="24078D06" w:rsidRDefault="6B57041A" w:rsidP="65E21172">
            <w:pPr>
              <w:pStyle w:val="ListBullet"/>
            </w:pPr>
            <w:r>
              <w:t>Have students sort blocks, counters or collected items according to size, colour or shape.</w:t>
            </w:r>
          </w:p>
          <w:p w14:paraId="719CFF5B" w14:textId="36D07267" w:rsidR="006D1CD3" w:rsidRDefault="30D68C31" w:rsidP="65E21172">
            <w:pPr>
              <w:pStyle w:val="ListBullet"/>
            </w:pPr>
            <w:r>
              <w:t>Students then arrange the objects into a data display.</w:t>
            </w:r>
          </w:p>
        </w:tc>
        <w:tc>
          <w:tcPr>
            <w:tcW w:w="4866" w:type="dxa"/>
          </w:tcPr>
          <w:p w14:paraId="16B9E015" w14:textId="152D750A" w:rsidR="14523805" w:rsidRDefault="710DC3F0" w:rsidP="3C8C7F70">
            <w:r>
              <w:t xml:space="preserve">Students </w:t>
            </w:r>
            <w:r w:rsidR="6B08EB60">
              <w:t>think of several ways to group books, making statements and asking and responding to questions to interpret the data.</w:t>
            </w:r>
          </w:p>
          <w:p w14:paraId="37DBB1DA" w14:textId="50724A7B" w:rsidR="1B4FD9C6" w:rsidRDefault="6C31BFF5" w:rsidP="65E21172">
            <w:pPr>
              <w:pStyle w:val="ListBullet"/>
            </w:pPr>
            <w:r>
              <w:t xml:space="preserve">Show students pictures of </w:t>
            </w:r>
            <w:r w:rsidR="49FFFBB7">
              <w:t>book week</w:t>
            </w:r>
            <w:r>
              <w:t xml:space="preserve"> displays and ask them what criteria they would use to group the books.</w:t>
            </w:r>
          </w:p>
          <w:p w14:paraId="4163A4DC" w14:textId="3E0DF342" w:rsidR="3C8C7F70" w:rsidRDefault="5F6F5B3B" w:rsidP="00641D9E">
            <w:pPr>
              <w:pStyle w:val="ListBullet"/>
            </w:pPr>
            <w:r>
              <w:t xml:space="preserve">Students justify the criteria they have used to group the books and interpret the data display by identifying the biggest and </w:t>
            </w:r>
            <w:r w:rsidR="12AB94D1">
              <w:t>smallest values.</w:t>
            </w:r>
          </w:p>
        </w:tc>
      </w:tr>
    </w:tbl>
    <w:p w14:paraId="6FEDB4BA" w14:textId="7C2B6A7D" w:rsidR="29AFD116" w:rsidRDefault="29AFD116" w:rsidP="3C8C7F70">
      <w:pPr>
        <w:pStyle w:val="Heading3"/>
      </w:pPr>
      <w:bookmarkStart w:id="89" w:name="_Toc129095372"/>
      <w:r>
        <w:t xml:space="preserve">Consolidation and meaningful practice: </w:t>
      </w:r>
      <w:r w:rsidR="22E41C52">
        <w:t>Data displays</w:t>
      </w:r>
      <w:r>
        <w:t xml:space="preserve"> – </w:t>
      </w:r>
      <w:r w:rsidR="69B98917">
        <w:t>5</w:t>
      </w:r>
      <w:r>
        <w:t xml:space="preserve"> minutes</w:t>
      </w:r>
      <w:bookmarkEnd w:id="89"/>
    </w:p>
    <w:p w14:paraId="3DB9EBA0" w14:textId="75833EE2" w:rsidR="7F7E3D5C" w:rsidRDefault="039C7C32" w:rsidP="3C8C7F70">
      <w:pPr>
        <w:pStyle w:val="ListNumber"/>
      </w:pPr>
      <w:r>
        <w:t>Ask students</w:t>
      </w:r>
      <w:r w:rsidR="76F48B3F">
        <w:t>:</w:t>
      </w:r>
    </w:p>
    <w:p w14:paraId="25CDF7B7" w14:textId="1AD05167" w:rsidR="09934388" w:rsidRDefault="10E15FE3" w:rsidP="00385BB1">
      <w:pPr>
        <w:pStyle w:val="ListBullet"/>
        <w:ind w:left="1134"/>
      </w:pPr>
      <w:r>
        <w:t xml:space="preserve">Did your </w:t>
      </w:r>
      <w:r w:rsidR="1A552D5E">
        <w:t xml:space="preserve">favourite </w:t>
      </w:r>
      <w:r>
        <w:t>b</w:t>
      </w:r>
      <w:r w:rsidR="3F511DA1">
        <w:t xml:space="preserve">ook data display </w:t>
      </w:r>
      <w:r w:rsidR="215C48BC">
        <w:t>show</w:t>
      </w:r>
      <w:r w:rsidR="3F511DA1">
        <w:t xml:space="preserve"> useful </w:t>
      </w:r>
      <w:r w:rsidR="2AF31F07">
        <w:t>information?</w:t>
      </w:r>
      <w:r w:rsidR="3AFEDEEC">
        <w:t xml:space="preserve"> What makes you say that?</w:t>
      </w:r>
    </w:p>
    <w:p w14:paraId="1CA1495B" w14:textId="6158B6C9" w:rsidR="73423749" w:rsidRDefault="4D2832C8" w:rsidP="00385BB1">
      <w:pPr>
        <w:pStyle w:val="ListBullet"/>
        <w:ind w:left="1134"/>
      </w:pPr>
      <w:r>
        <w:t>W</w:t>
      </w:r>
      <w:r w:rsidR="4BC87F7D">
        <w:t>hat would</w:t>
      </w:r>
      <w:r>
        <w:t xml:space="preserve"> you</w:t>
      </w:r>
      <w:r w:rsidR="4090A56F">
        <w:t xml:space="preserve"> do</w:t>
      </w:r>
      <w:r w:rsidR="37642B72">
        <w:t xml:space="preserve"> </w:t>
      </w:r>
      <w:r w:rsidR="4090A56F">
        <w:t xml:space="preserve">differently if </w:t>
      </w:r>
      <w:r w:rsidR="7C40510F">
        <w:t xml:space="preserve">you </w:t>
      </w:r>
      <w:r w:rsidR="3AB597B6">
        <w:t>re</w:t>
      </w:r>
      <w:r w:rsidR="4090A56F">
        <w:t>organised the books</w:t>
      </w:r>
      <w:r w:rsidR="0BE8DE1D">
        <w:t xml:space="preserve"> to make another data display</w:t>
      </w:r>
      <w:r w:rsidR="6E9588BB">
        <w:t>?</w:t>
      </w:r>
      <w:r w:rsidR="2E40517C">
        <w:t xml:space="preserve"> Why?</w:t>
      </w:r>
    </w:p>
    <w:p w14:paraId="34E0AA38" w14:textId="286A3B2E" w:rsidR="008C209D" w:rsidRDefault="008C209D" w:rsidP="008C209D">
      <w:pPr>
        <w:pStyle w:val="Heading2"/>
      </w:pPr>
      <w:bookmarkStart w:id="90" w:name="_Lesson_6:_Domino"/>
      <w:bookmarkStart w:id="91" w:name="_Toc112318925"/>
      <w:bookmarkStart w:id="92" w:name="_Toc112320575"/>
      <w:bookmarkStart w:id="93" w:name="_Toc112320630"/>
      <w:bookmarkStart w:id="94" w:name="_Toc112320685"/>
      <w:bookmarkStart w:id="95" w:name="_Toc112320739"/>
      <w:bookmarkStart w:id="96" w:name="_Toc129095373"/>
      <w:bookmarkEnd w:id="90"/>
      <w:r>
        <w:t xml:space="preserve">Lesson 6: </w:t>
      </w:r>
      <w:r w:rsidR="282C3553">
        <w:t>Domino data!</w:t>
      </w:r>
      <w:bookmarkEnd w:id="91"/>
      <w:bookmarkEnd w:id="92"/>
      <w:bookmarkEnd w:id="93"/>
      <w:bookmarkEnd w:id="94"/>
      <w:bookmarkEnd w:id="95"/>
      <w:bookmarkEnd w:id="96"/>
    </w:p>
    <w:p w14:paraId="0B994EB4" w14:textId="315A4CE0" w:rsidR="4B5EF2AE" w:rsidRDefault="4B5EF2AE" w:rsidP="3C8C7F70">
      <w:pPr>
        <w:pStyle w:val="Featurepink"/>
      </w:pPr>
      <w:r w:rsidRPr="3C8C7F70">
        <w:rPr>
          <w:b/>
          <w:bCs/>
        </w:rPr>
        <w:t>Core concept</w:t>
      </w:r>
      <w:r>
        <w:t xml:space="preserve">: </w:t>
      </w:r>
      <w:r w:rsidR="7F4F4675">
        <w:t>Data can be organised in different ways.</w:t>
      </w:r>
    </w:p>
    <w:p w14:paraId="4C9FAE05" w14:textId="77777777" w:rsidR="008C209D" w:rsidRDefault="008C209D" w:rsidP="008C209D">
      <w:r>
        <w:t>The table below contains suggested learning intentions and success criteria. These are best co-constructed with students.</w:t>
      </w:r>
    </w:p>
    <w:tbl>
      <w:tblPr>
        <w:tblStyle w:val="Tableheader"/>
        <w:tblW w:w="14596" w:type="dxa"/>
        <w:tblLayout w:type="fixed"/>
        <w:tblLook w:val="0420" w:firstRow="1" w:lastRow="0" w:firstColumn="0" w:lastColumn="0" w:noHBand="0" w:noVBand="1"/>
        <w:tblDescription w:val="Learning intentions and success criteria for students."/>
      </w:tblPr>
      <w:tblGrid>
        <w:gridCol w:w="7298"/>
        <w:gridCol w:w="7298"/>
      </w:tblGrid>
      <w:tr w:rsidR="008C209D" w14:paraId="2D85D67C" w14:textId="77777777" w:rsidTr="6902E67E">
        <w:trPr>
          <w:cnfStyle w:val="100000000000" w:firstRow="1" w:lastRow="0" w:firstColumn="0" w:lastColumn="0" w:oddVBand="0" w:evenVBand="0" w:oddHBand="0" w:evenHBand="0" w:firstRowFirstColumn="0" w:firstRowLastColumn="0" w:lastRowFirstColumn="0" w:lastRowLastColumn="0"/>
        </w:trPr>
        <w:tc>
          <w:tcPr>
            <w:tcW w:w="7298" w:type="dxa"/>
          </w:tcPr>
          <w:p w14:paraId="24E3CC6F" w14:textId="77777777" w:rsidR="008C209D" w:rsidRDefault="008C209D" w:rsidP="0084401E">
            <w:r w:rsidRPr="00510F5F">
              <w:t>Learning intentions</w:t>
            </w:r>
          </w:p>
        </w:tc>
        <w:tc>
          <w:tcPr>
            <w:tcW w:w="7298" w:type="dxa"/>
          </w:tcPr>
          <w:p w14:paraId="52269743" w14:textId="77777777" w:rsidR="008C209D" w:rsidRDefault="008C209D" w:rsidP="0084401E">
            <w:r w:rsidRPr="00510F5F">
              <w:t>Success criteria</w:t>
            </w:r>
          </w:p>
        </w:tc>
      </w:tr>
      <w:tr w:rsidR="008C209D" w14:paraId="15FEC9D7" w14:textId="77777777" w:rsidTr="6902E67E">
        <w:trPr>
          <w:cnfStyle w:val="000000100000" w:firstRow="0" w:lastRow="0" w:firstColumn="0" w:lastColumn="0" w:oddVBand="0" w:evenVBand="0" w:oddHBand="1" w:evenHBand="0" w:firstRowFirstColumn="0" w:firstRowLastColumn="0" w:lastRowFirstColumn="0" w:lastRowLastColumn="0"/>
        </w:trPr>
        <w:tc>
          <w:tcPr>
            <w:tcW w:w="7298" w:type="dxa"/>
          </w:tcPr>
          <w:p w14:paraId="0282112B" w14:textId="77777777" w:rsidR="008C209D" w:rsidRDefault="008C209D" w:rsidP="0084401E">
            <w:r>
              <w:t>Students are learning that:</w:t>
            </w:r>
          </w:p>
          <w:p w14:paraId="7BFA4ACB" w14:textId="0BB9B8F8" w:rsidR="008C209D" w:rsidRDefault="3ABDE8B9" w:rsidP="00B96674">
            <w:pPr>
              <w:pStyle w:val="ListBullet"/>
              <w:numPr>
                <w:ilvl w:val="0"/>
                <w:numId w:val="4"/>
              </w:numPr>
            </w:pPr>
            <w:r>
              <w:t>objects can be grouped according to characteristics</w:t>
            </w:r>
          </w:p>
          <w:p w14:paraId="6609AC60" w14:textId="0B9655B0" w:rsidR="008C209D" w:rsidRDefault="3ABDE8B9" w:rsidP="00B96674">
            <w:pPr>
              <w:pStyle w:val="ListBullet"/>
              <w:numPr>
                <w:ilvl w:val="0"/>
                <w:numId w:val="4"/>
              </w:numPr>
            </w:pPr>
            <w:r>
              <w:t>objects can be organised to form a data display</w:t>
            </w:r>
          </w:p>
          <w:p w14:paraId="7496A003" w14:textId="46B75CF8" w:rsidR="008C209D" w:rsidRDefault="3ABDE8B9" w:rsidP="00B96674">
            <w:pPr>
              <w:pStyle w:val="ListBullet"/>
              <w:numPr>
                <w:ilvl w:val="0"/>
                <w:numId w:val="4"/>
              </w:numPr>
            </w:pPr>
            <w:r>
              <w:t>a data display can be used to answer questions</w:t>
            </w:r>
            <w:r w:rsidR="25D05CD0">
              <w:t>.</w:t>
            </w:r>
          </w:p>
        </w:tc>
        <w:tc>
          <w:tcPr>
            <w:tcW w:w="7298" w:type="dxa"/>
          </w:tcPr>
          <w:p w14:paraId="51857ADD" w14:textId="77777777" w:rsidR="008C209D" w:rsidRDefault="008C209D" w:rsidP="0084401E">
            <w:r>
              <w:t>Students can:</w:t>
            </w:r>
          </w:p>
          <w:p w14:paraId="4ECDBA60" w14:textId="3827A10E" w:rsidR="008C209D" w:rsidRDefault="2BDB84D0" w:rsidP="00B96674">
            <w:pPr>
              <w:pStyle w:val="ListBullet"/>
              <w:numPr>
                <w:ilvl w:val="0"/>
                <w:numId w:val="4"/>
              </w:numPr>
            </w:pPr>
            <w:r>
              <w:t>discuss ways to sort dominoes</w:t>
            </w:r>
          </w:p>
          <w:p w14:paraId="01AC38AC" w14:textId="1F2C310A" w:rsidR="008C209D" w:rsidRDefault="2BDB84D0" w:rsidP="00B96674">
            <w:pPr>
              <w:pStyle w:val="ListBullet"/>
              <w:numPr>
                <w:ilvl w:val="0"/>
                <w:numId w:val="4"/>
              </w:numPr>
            </w:pPr>
            <w:r>
              <w:t>organise dominoes into a data display to compare groups</w:t>
            </w:r>
          </w:p>
          <w:p w14:paraId="6EC4FBDA" w14:textId="0E162859" w:rsidR="008C209D" w:rsidRDefault="2BDB84D0" w:rsidP="00B96674">
            <w:pPr>
              <w:pStyle w:val="ListBullet"/>
              <w:numPr>
                <w:ilvl w:val="0"/>
                <w:numId w:val="4"/>
              </w:numPr>
            </w:pPr>
            <w:r>
              <w:t>use the data display to answer questions.</w:t>
            </w:r>
          </w:p>
        </w:tc>
      </w:tr>
    </w:tbl>
    <w:p w14:paraId="46FFD9B8" w14:textId="178ABD27" w:rsidR="008C209D" w:rsidRDefault="4B5EF2AE" w:rsidP="008C209D">
      <w:pPr>
        <w:pStyle w:val="Heading3"/>
      </w:pPr>
      <w:bookmarkStart w:id="97" w:name="_Daily_number_sense:"/>
      <w:bookmarkStart w:id="98" w:name="_Toc112318927"/>
      <w:bookmarkStart w:id="99" w:name="_Toc112320577"/>
      <w:bookmarkStart w:id="100" w:name="_Toc112320632"/>
      <w:bookmarkStart w:id="101" w:name="_Toc112320687"/>
      <w:bookmarkStart w:id="102" w:name="_Toc112320741"/>
      <w:bookmarkStart w:id="103" w:name="_Toc129095374"/>
      <w:bookmarkEnd w:id="97"/>
      <w:r>
        <w:t xml:space="preserve">Daily number sense: </w:t>
      </w:r>
      <w:r w:rsidR="4D89DA5E">
        <w:t>Domino dots!</w:t>
      </w:r>
      <w:r>
        <w:t xml:space="preserve"> – </w:t>
      </w:r>
      <w:r w:rsidR="2B09D620">
        <w:t>15</w:t>
      </w:r>
      <w:r>
        <w:t xml:space="preserve"> minutes</w:t>
      </w:r>
      <w:bookmarkEnd w:id="98"/>
      <w:bookmarkEnd w:id="99"/>
      <w:bookmarkEnd w:id="100"/>
      <w:bookmarkEnd w:id="101"/>
      <w:bookmarkEnd w:id="102"/>
      <w:bookmarkEnd w:id="103"/>
    </w:p>
    <w:p w14:paraId="0087CAD0" w14:textId="5EDF088A" w:rsidR="0E2B2D49" w:rsidRDefault="71FD67FC" w:rsidP="00B0157D">
      <w:pPr>
        <w:pStyle w:val="ListNumber"/>
        <w:numPr>
          <w:ilvl w:val="0"/>
          <w:numId w:val="32"/>
        </w:numPr>
      </w:pPr>
      <w:r>
        <w:t xml:space="preserve">Build understanding of number by using </w:t>
      </w:r>
      <w:r w:rsidR="4094C20B">
        <w:t xml:space="preserve">different </w:t>
      </w:r>
      <w:r>
        <w:t>finger combinations to represent a given number.</w:t>
      </w:r>
    </w:p>
    <w:p w14:paraId="3766C20E" w14:textId="0198EEC0" w:rsidR="0E2B2D49" w:rsidRDefault="18DCD91F" w:rsidP="0D2B6789">
      <w:pPr>
        <w:pStyle w:val="FeatureBox"/>
      </w:pPr>
      <w:r w:rsidRPr="0AB35E90">
        <w:rPr>
          <w:b/>
          <w:bCs/>
        </w:rPr>
        <w:t>Note</w:t>
      </w:r>
      <w:r>
        <w:t xml:space="preserve">: Prior to this activity, remove all dominoes </w:t>
      </w:r>
      <w:r w:rsidR="69FBA7B6">
        <w:t xml:space="preserve">that contain one or </w:t>
      </w:r>
      <w:r w:rsidR="00D42685">
        <w:t xml:space="preserve">2 </w:t>
      </w:r>
      <w:r w:rsidR="69FBA7B6">
        <w:t>sets of</w:t>
      </w:r>
      <w:r>
        <w:t xml:space="preserve"> 6 dots.</w:t>
      </w:r>
    </w:p>
    <w:p w14:paraId="330470D9" w14:textId="6C0F3AB1" w:rsidR="0E2B2D49" w:rsidRPr="00916DCC" w:rsidRDefault="0E7262F3" w:rsidP="31AA6031">
      <w:pPr>
        <w:pStyle w:val="ListNumber"/>
      </w:pPr>
      <w:r w:rsidRPr="00D42685">
        <w:t>P</w:t>
      </w:r>
      <w:r w:rsidR="721587AD" w:rsidRPr="00D42685">
        <w:t xml:space="preserve">lace a set of </w:t>
      </w:r>
      <w:r w:rsidR="60D8E2A1" w:rsidRPr="00D42685">
        <w:t>dominoes</w:t>
      </w:r>
      <w:r w:rsidR="0ECAFF92" w:rsidRPr="00D42685">
        <w:t xml:space="preserve"> facedown</w:t>
      </w:r>
      <w:r w:rsidR="721587AD" w:rsidRPr="00D42685">
        <w:t xml:space="preserve">. Students take turns to choose a domino and show it to the class. For example, </w:t>
      </w:r>
      <w:r w:rsidR="70592388" w:rsidRPr="00D42685">
        <w:t xml:space="preserve">a </w:t>
      </w:r>
      <w:r w:rsidR="31BF0AED" w:rsidRPr="00D42685">
        <w:t xml:space="preserve">student </w:t>
      </w:r>
      <w:r w:rsidR="0CBD86EE" w:rsidRPr="00D42685">
        <w:t>selects</w:t>
      </w:r>
      <w:r w:rsidR="0CBD86EE">
        <w:t xml:space="preserve"> a</w:t>
      </w:r>
      <w:r w:rsidR="721587AD">
        <w:t xml:space="preserve"> domino with 3 dots and 2 dots. </w:t>
      </w:r>
      <w:r w:rsidR="3281ECCD">
        <w:t>Use the suggested question prompts to facilitate a class discussion.</w:t>
      </w:r>
    </w:p>
    <w:p w14:paraId="4807224B" w14:textId="2E163B41" w:rsidR="66048369" w:rsidRDefault="66048369">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0D2B6789" w14:paraId="57034C5A" w14:textId="77777777" w:rsidTr="6902E67E">
        <w:trPr>
          <w:cnfStyle w:val="100000000000" w:firstRow="1" w:lastRow="0" w:firstColumn="0" w:lastColumn="0" w:oddVBand="0" w:evenVBand="0" w:oddHBand="0" w:evenHBand="0" w:firstRowFirstColumn="0" w:firstRowLastColumn="0" w:lastRowFirstColumn="0" w:lastRowLastColumn="0"/>
          <w:trHeight w:val="300"/>
        </w:trPr>
        <w:tc>
          <w:tcPr>
            <w:tcW w:w="7298" w:type="dxa"/>
          </w:tcPr>
          <w:p w14:paraId="43426CC9" w14:textId="77777777" w:rsidR="0D2B6789" w:rsidRDefault="0D2B6789">
            <w:r>
              <w:t>Prompts</w:t>
            </w:r>
          </w:p>
        </w:tc>
        <w:tc>
          <w:tcPr>
            <w:tcW w:w="7298" w:type="dxa"/>
          </w:tcPr>
          <w:p w14:paraId="56B62138" w14:textId="77777777" w:rsidR="0D2B6789" w:rsidRDefault="0D2B6789">
            <w:r>
              <w:t>Anticipated student responses</w:t>
            </w:r>
          </w:p>
        </w:tc>
      </w:tr>
      <w:tr w:rsidR="0D2B6789" w14:paraId="79364CA2" w14:textId="77777777" w:rsidTr="6902E67E">
        <w:trPr>
          <w:cnfStyle w:val="000000100000" w:firstRow="0" w:lastRow="0" w:firstColumn="0" w:lastColumn="0" w:oddVBand="0" w:evenVBand="0" w:oddHBand="1" w:evenHBand="0" w:firstRowFirstColumn="0" w:firstRowLastColumn="0" w:lastRowFirstColumn="0" w:lastRowLastColumn="0"/>
          <w:trHeight w:val="300"/>
        </w:trPr>
        <w:tc>
          <w:tcPr>
            <w:tcW w:w="7298" w:type="dxa"/>
          </w:tcPr>
          <w:p w14:paraId="57184BA1" w14:textId="3F1FEDA7" w:rsidR="7A8758D9" w:rsidRDefault="281F1B04" w:rsidP="0D2B6789">
            <w:pPr>
              <w:pStyle w:val="ListBullet"/>
            </w:pPr>
            <w:r>
              <w:t>C</w:t>
            </w:r>
            <w:r w:rsidR="6389BA14">
              <w:t>an you show th</w:t>
            </w:r>
            <w:r w:rsidR="4C40FFCA">
              <w:t xml:space="preserve">e </w:t>
            </w:r>
            <w:r w:rsidR="6B805DE6">
              <w:t xml:space="preserve">number of </w:t>
            </w:r>
            <w:r w:rsidR="6389BA14">
              <w:t>dots with your fingers?</w:t>
            </w:r>
          </w:p>
          <w:p w14:paraId="48DDE1D9" w14:textId="07BAB915" w:rsidR="008F97CD" w:rsidRDefault="7B30FFB6" w:rsidP="0D2B6789">
            <w:pPr>
              <w:pStyle w:val="ListBullet"/>
            </w:pPr>
            <w:r>
              <w:t>How many dots are there altogether?</w:t>
            </w:r>
          </w:p>
          <w:p w14:paraId="0E5B4373" w14:textId="35338A18" w:rsidR="7F408B34" w:rsidRDefault="7AD804B3" w:rsidP="0D2B6789">
            <w:pPr>
              <w:pStyle w:val="ListBullet"/>
            </w:pPr>
            <w:r>
              <w:t>Are there any other ways to show 5 using your fingers?</w:t>
            </w:r>
          </w:p>
          <w:p w14:paraId="351D1728" w14:textId="10D3D779" w:rsidR="48D8AC15" w:rsidRDefault="1194A8C0" w:rsidP="0D2B6789">
            <w:pPr>
              <w:pStyle w:val="ListBullet"/>
            </w:pPr>
            <w:r>
              <w:t xml:space="preserve">How could you show 5 if you split it into 3 numbers? For example, 3 </w:t>
            </w:r>
            <w:r w:rsidR="34C8E1AB">
              <w:t>and</w:t>
            </w:r>
            <w:r>
              <w:t xml:space="preserve"> one </w:t>
            </w:r>
            <w:r w:rsidR="31D74F53">
              <w:t>and</w:t>
            </w:r>
            <w:r>
              <w:t xml:space="preserve"> one</w:t>
            </w:r>
            <w:r w:rsidR="38AF7979">
              <w:t xml:space="preserve"> more.</w:t>
            </w:r>
          </w:p>
        </w:tc>
        <w:tc>
          <w:tcPr>
            <w:tcW w:w="7298" w:type="dxa"/>
          </w:tcPr>
          <w:p w14:paraId="7D5080F1" w14:textId="5B7D5599" w:rsidR="01152D4C" w:rsidRDefault="0FD7F5C5" w:rsidP="0D2B6789">
            <w:pPr>
              <w:pStyle w:val="ListBullet"/>
            </w:pPr>
            <w:r>
              <w:t>We could show 3 fingers</w:t>
            </w:r>
            <w:r w:rsidR="0AB0302B">
              <w:t xml:space="preserve"> on one hand and 2 on the other.</w:t>
            </w:r>
          </w:p>
          <w:p w14:paraId="20350F2A" w14:textId="4F444122" w:rsidR="63E2FDD0" w:rsidRDefault="0305DE3A" w:rsidP="0D2B6789">
            <w:pPr>
              <w:pStyle w:val="ListBullet"/>
            </w:pPr>
            <w:r>
              <w:t>I see 5 dots.</w:t>
            </w:r>
          </w:p>
          <w:p w14:paraId="1276254C" w14:textId="6D5168B2" w:rsidR="733054F0" w:rsidRDefault="1415B9A1" w:rsidP="0D2B6789">
            <w:pPr>
              <w:pStyle w:val="ListBullet"/>
            </w:pPr>
            <w:r>
              <w:t>We could show 4 fingers and one finger or 5 fingers and no fingers.</w:t>
            </w:r>
          </w:p>
          <w:p w14:paraId="2B6E120F" w14:textId="6F422BBA" w:rsidR="733054F0" w:rsidRDefault="1415B9A1" w:rsidP="0D2B6789">
            <w:pPr>
              <w:pStyle w:val="ListBullet"/>
            </w:pPr>
            <w:r>
              <w:t>We could join up with a partner and use 3 hands</w:t>
            </w:r>
            <w:r w:rsidR="48D65C3E">
              <w:t>.</w:t>
            </w:r>
          </w:p>
        </w:tc>
      </w:tr>
    </w:tbl>
    <w:p w14:paraId="71DF16E4" w14:textId="6DA46C75" w:rsidR="2FB06EA9" w:rsidRDefault="2FB06EA9" w:rsidP="3C8C7F70">
      <w:pPr>
        <w:pStyle w:val="Heading3"/>
      </w:pPr>
      <w:bookmarkStart w:id="104" w:name="_Toc129095375"/>
      <w:r>
        <w:t>Domino data – 40 minutes</w:t>
      </w:r>
      <w:bookmarkEnd w:id="104"/>
    </w:p>
    <w:p w14:paraId="5333AF05" w14:textId="74196D61" w:rsidR="2FB06EA9" w:rsidRDefault="2FB06EA9" w:rsidP="3C8C7F70">
      <w:pPr>
        <w:pStyle w:val="FeatureBox"/>
      </w:pPr>
      <w:r w:rsidRPr="0019349D">
        <w:rPr>
          <w:b/>
        </w:rPr>
        <w:t>Note</w:t>
      </w:r>
      <w:r>
        <w:t xml:space="preserve">: Prior to this activity, remove any </w:t>
      </w:r>
      <w:r w:rsidR="006C2C5D">
        <w:t xml:space="preserve">11 </w:t>
      </w:r>
      <w:r>
        <w:t xml:space="preserve">and </w:t>
      </w:r>
      <w:r w:rsidR="006C2C5D">
        <w:t xml:space="preserve">12 </w:t>
      </w:r>
      <w:r>
        <w:t>dot dominoes from the sets.</w:t>
      </w:r>
    </w:p>
    <w:p w14:paraId="635B0913" w14:textId="408224A2" w:rsidR="0019349D" w:rsidRDefault="1A04BA4A" w:rsidP="0019349D">
      <w:pPr>
        <w:pStyle w:val="ListNumber"/>
      </w:pPr>
      <w:r>
        <w:t>Provide small groups of students with a set of dominoes. Ask them how they could sort them into groups. Possibilities include:</w:t>
      </w:r>
    </w:p>
    <w:p w14:paraId="673126EE" w14:textId="562BA4B8" w:rsidR="2FB06EA9" w:rsidRDefault="05A0C9FD" w:rsidP="00526EEE">
      <w:pPr>
        <w:pStyle w:val="ListBullet"/>
        <w:ind w:left="1134"/>
      </w:pPr>
      <w:r>
        <w:t>the total of dots on each domino, for example, 3 dots, 4 dots, 5 dots and so on</w:t>
      </w:r>
    </w:p>
    <w:p w14:paraId="1B1988F7" w14:textId="007BCF5B" w:rsidR="18DB04B5" w:rsidRDefault="05D1F785" w:rsidP="00526EEE">
      <w:pPr>
        <w:pStyle w:val="ListBullet"/>
        <w:ind w:left="1134"/>
      </w:pPr>
      <w:r>
        <w:t>d</w:t>
      </w:r>
      <w:r w:rsidR="05A0C9FD">
        <w:t>o</w:t>
      </w:r>
      <w:r w:rsidR="3984BD4A">
        <w:t>ubles and non-doubles</w:t>
      </w:r>
    </w:p>
    <w:p w14:paraId="75B36F2F" w14:textId="3FE49D06" w:rsidR="40FCB81E" w:rsidRDefault="2CB34993" w:rsidP="00526EEE">
      <w:pPr>
        <w:pStyle w:val="ListBullet"/>
        <w:ind w:left="1134"/>
      </w:pPr>
      <w:r>
        <w:t>d</w:t>
      </w:r>
      <w:r w:rsidR="05A0C9FD">
        <w:t xml:space="preserve">ominoes </w:t>
      </w:r>
      <w:r w:rsidR="270E287B">
        <w:t>with</w:t>
      </w:r>
      <w:r w:rsidR="6C08B384">
        <w:t xml:space="preserve"> dots </w:t>
      </w:r>
      <w:r w:rsidR="05A0C9FD">
        <w:t>add</w:t>
      </w:r>
      <w:r w:rsidR="3915A677">
        <w:t>ing</w:t>
      </w:r>
      <w:r w:rsidR="05A0C9FD">
        <w:t xml:space="preserve"> up to less than 5, exactly 5 and more than 5</w:t>
      </w:r>
      <w:r w:rsidR="008020BE">
        <w:t>.</w:t>
      </w:r>
    </w:p>
    <w:p w14:paraId="1F4643E7" w14:textId="0656417A" w:rsidR="2FB06EA9" w:rsidRDefault="6D7E5645" w:rsidP="3C8C7F70">
      <w:pPr>
        <w:pStyle w:val="ListNumber"/>
      </w:pPr>
      <w:r>
        <w:t xml:space="preserve">Each time a group organises their dominoes, </w:t>
      </w:r>
      <w:r w:rsidR="2B9F243E">
        <w:t>have students</w:t>
      </w:r>
      <w:r>
        <w:t xml:space="preserve"> explain their reasoning</w:t>
      </w:r>
      <w:r w:rsidR="5119C36D">
        <w:t>.</w:t>
      </w:r>
      <w:r>
        <w:t xml:space="preserve"> </w:t>
      </w:r>
      <w:r w:rsidR="2F655C89">
        <w:t>If devices are available, s</w:t>
      </w:r>
      <w:r w:rsidR="6CC5ED79">
        <w:t xml:space="preserve">tudents take </w:t>
      </w:r>
      <w:r>
        <w:t>a photo of the</w:t>
      </w:r>
      <w:r w:rsidR="30BE1387">
        <w:t>ir domino</w:t>
      </w:r>
      <w:r>
        <w:t xml:space="preserve"> data display. </w:t>
      </w:r>
      <w:r w:rsidR="04ACFEE3">
        <w:t>Ask</w:t>
      </w:r>
      <w:r>
        <w:t>:</w:t>
      </w:r>
    </w:p>
    <w:p w14:paraId="1827332E" w14:textId="520AFC3B" w:rsidR="2FB06EA9" w:rsidRDefault="05A0C9FD" w:rsidP="00526EEE">
      <w:pPr>
        <w:pStyle w:val="ListBullet"/>
        <w:ind w:left="1134"/>
      </w:pPr>
      <w:r>
        <w:t>How did you organise your dominoes?</w:t>
      </w:r>
    </w:p>
    <w:p w14:paraId="4998547B" w14:textId="61C0639B" w:rsidR="2FB06EA9" w:rsidRDefault="05A0C9FD" w:rsidP="00526EEE">
      <w:pPr>
        <w:pStyle w:val="ListBullet"/>
        <w:ind w:left="1134"/>
      </w:pPr>
      <w:r>
        <w:t>How many groups did you find?</w:t>
      </w:r>
    </w:p>
    <w:p w14:paraId="735CEB4B" w14:textId="4270D9AC" w:rsidR="2FB06EA9" w:rsidRDefault="05A0C9FD" w:rsidP="00526EEE">
      <w:pPr>
        <w:pStyle w:val="ListBullet"/>
        <w:ind w:left="1134"/>
      </w:pPr>
      <w:r>
        <w:t>What is the largest group? Is there a reason why</w:t>
      </w:r>
      <w:r w:rsidR="62EDBE4F">
        <w:t>?</w:t>
      </w:r>
    </w:p>
    <w:p w14:paraId="399996E7" w14:textId="65AC31DC" w:rsidR="2FB06EA9" w:rsidRDefault="05A0C9FD" w:rsidP="31AA6031">
      <w:pPr>
        <w:pStyle w:val="ListBullet"/>
        <w:ind w:left="1134"/>
      </w:pPr>
      <w:r>
        <w:t>What is the smallest group? Is there a reason why</w:t>
      </w:r>
      <w:r w:rsidR="609B66A7">
        <w:t>?</w:t>
      </w:r>
    </w:p>
    <w:p w14:paraId="492E79C8" w14:textId="484A3876" w:rsidR="2FB06EA9" w:rsidRDefault="0982BB1F" w:rsidP="00916DCC">
      <w:pPr>
        <w:pStyle w:val="ListBullet"/>
        <w:ind w:left="1134"/>
        <w:rPr>
          <w:rFonts w:eastAsiaTheme="minorEastAsia"/>
        </w:rPr>
      </w:pPr>
      <w:r w:rsidRPr="6902E67E">
        <w:rPr>
          <w:rFonts w:eastAsiaTheme="minorEastAsia"/>
        </w:rPr>
        <w:t>Repeat the process with another chosen criteria.</w:t>
      </w:r>
    </w:p>
    <w:p w14:paraId="26CA9EBA" w14:textId="77777777" w:rsidR="2FB06EA9" w:rsidRDefault="2FB06EA9">
      <w:r>
        <w:t>This table details assessment opportunities and differentiation ideas.</w:t>
      </w:r>
    </w:p>
    <w:tbl>
      <w:tblPr>
        <w:tblStyle w:val="Tableheader"/>
        <w:tblW w:w="0" w:type="auto"/>
        <w:tblLook w:val="0420" w:firstRow="1" w:lastRow="0" w:firstColumn="0" w:lastColumn="0" w:noHBand="0" w:noVBand="1"/>
        <w:tblDescription w:val="Table outlines assessment opportunities, differentiation and extension ideas."/>
      </w:tblPr>
      <w:tblGrid>
        <w:gridCol w:w="4853"/>
        <w:gridCol w:w="4853"/>
        <w:gridCol w:w="4854"/>
      </w:tblGrid>
      <w:tr w:rsidR="3C8C7F70" w14:paraId="210B909A" w14:textId="77777777" w:rsidTr="6902E67E">
        <w:trPr>
          <w:cnfStyle w:val="100000000000" w:firstRow="1" w:lastRow="0" w:firstColumn="0" w:lastColumn="0" w:oddVBand="0" w:evenVBand="0" w:oddHBand="0" w:evenHBand="0" w:firstRowFirstColumn="0" w:firstRowLastColumn="0" w:lastRowFirstColumn="0" w:lastRowLastColumn="0"/>
          <w:trHeight w:val="300"/>
        </w:trPr>
        <w:tc>
          <w:tcPr>
            <w:tcW w:w="4865" w:type="dxa"/>
          </w:tcPr>
          <w:p w14:paraId="79875FFC" w14:textId="77777777" w:rsidR="3C8C7F70" w:rsidRDefault="3C8C7F70">
            <w:r>
              <w:t>Assessment opportunities</w:t>
            </w:r>
          </w:p>
        </w:tc>
        <w:tc>
          <w:tcPr>
            <w:tcW w:w="4865" w:type="dxa"/>
          </w:tcPr>
          <w:p w14:paraId="61FD67BB" w14:textId="77777777" w:rsidR="3C8C7F70" w:rsidRDefault="3C8C7F70">
            <w:r>
              <w:t>Too hard?</w:t>
            </w:r>
          </w:p>
        </w:tc>
        <w:tc>
          <w:tcPr>
            <w:tcW w:w="4866" w:type="dxa"/>
          </w:tcPr>
          <w:p w14:paraId="7A4896DE" w14:textId="77777777" w:rsidR="3C8C7F70" w:rsidRDefault="3C8C7F70">
            <w:r>
              <w:t>Too easy?</w:t>
            </w:r>
          </w:p>
        </w:tc>
      </w:tr>
      <w:tr w:rsidR="3C8C7F70" w14:paraId="5B1323D1" w14:textId="77777777" w:rsidTr="6902E67E">
        <w:trPr>
          <w:cnfStyle w:val="000000100000" w:firstRow="0" w:lastRow="0" w:firstColumn="0" w:lastColumn="0" w:oddVBand="0" w:evenVBand="0" w:oddHBand="1" w:evenHBand="0" w:firstRowFirstColumn="0" w:firstRowLastColumn="0" w:lastRowFirstColumn="0" w:lastRowLastColumn="0"/>
          <w:trHeight w:val="300"/>
        </w:trPr>
        <w:tc>
          <w:tcPr>
            <w:tcW w:w="4865" w:type="dxa"/>
          </w:tcPr>
          <w:p w14:paraId="388785E7" w14:textId="77777777" w:rsidR="3C8C7F70" w:rsidRDefault="3C8C7F70">
            <w:r>
              <w:t>What to look for:</w:t>
            </w:r>
          </w:p>
          <w:p w14:paraId="6F4F0BF8" w14:textId="3B5A67EB" w:rsidR="3C8C7F70" w:rsidRDefault="595CEC4D" w:rsidP="00B96674">
            <w:pPr>
              <w:pStyle w:val="ListBullet"/>
              <w:numPr>
                <w:ilvl w:val="0"/>
                <w:numId w:val="4"/>
              </w:numPr>
            </w:pPr>
            <w:r>
              <w:t xml:space="preserve">Can students choose and justify a way to group a set of dominoes? </w:t>
            </w:r>
            <w:r w:rsidRPr="6902E67E">
              <w:rPr>
                <w:rStyle w:val="Strong"/>
              </w:rPr>
              <w:t>(MAO-WM-01, MAE-DATA-01)</w:t>
            </w:r>
          </w:p>
          <w:p w14:paraId="4F604CF9" w14:textId="73CD472E" w:rsidR="3C8C7F70" w:rsidRDefault="595CEC4D" w:rsidP="00B96674">
            <w:pPr>
              <w:pStyle w:val="ListParagraph"/>
              <w:numPr>
                <w:ilvl w:val="0"/>
                <w:numId w:val="4"/>
              </w:numPr>
            </w:pPr>
            <w:r>
              <w:t xml:space="preserve">Can students organise their dominoes into more than one data display? </w:t>
            </w:r>
            <w:r w:rsidRPr="6902E67E">
              <w:rPr>
                <w:rStyle w:val="Strong"/>
              </w:rPr>
              <w:t>(MAO-WM-01, MAE-DATA-01)</w:t>
            </w:r>
          </w:p>
          <w:p w14:paraId="6EEAF70D" w14:textId="37838492" w:rsidR="3C8C7F70" w:rsidRDefault="595CEC4D" w:rsidP="00B96674">
            <w:pPr>
              <w:pStyle w:val="ListParagraph"/>
              <w:numPr>
                <w:ilvl w:val="0"/>
                <w:numId w:val="4"/>
              </w:numPr>
            </w:pPr>
            <w:r>
              <w:t xml:space="preserve">Can students use a data display to answer questions? </w:t>
            </w:r>
            <w:r w:rsidRPr="6902E67E">
              <w:rPr>
                <w:rStyle w:val="Strong"/>
              </w:rPr>
              <w:t>(MAO-WM-01, MAE-DATA-01)</w:t>
            </w:r>
          </w:p>
          <w:p w14:paraId="71A259CB" w14:textId="77777777" w:rsidR="3C8C7F70" w:rsidRDefault="3C8C7F70" w:rsidP="3C8C7F70">
            <w:r>
              <w:t>What to collect:</w:t>
            </w:r>
          </w:p>
          <w:p w14:paraId="07501FCD" w14:textId="2259F326" w:rsidR="3C8C7F70" w:rsidRDefault="4A107875" w:rsidP="00B96674">
            <w:pPr>
              <w:pStyle w:val="ListBullet"/>
              <w:numPr>
                <w:ilvl w:val="0"/>
                <w:numId w:val="4"/>
              </w:numPr>
            </w:pPr>
            <w:r>
              <w:t>o</w:t>
            </w:r>
            <w:r w:rsidR="595CEC4D">
              <w:t xml:space="preserve">bservational records of grouping and verbal reasoning </w:t>
            </w:r>
            <w:r w:rsidR="595CEC4D" w:rsidRPr="6902E67E">
              <w:rPr>
                <w:rStyle w:val="Strong"/>
              </w:rPr>
              <w:t>(MAO-WM-01, MAE-DATA-01)</w:t>
            </w:r>
          </w:p>
          <w:p w14:paraId="437ACA7A" w14:textId="5D1DF18C" w:rsidR="3C8C7F70" w:rsidRDefault="4A107875" w:rsidP="00B96674">
            <w:pPr>
              <w:pStyle w:val="ListBullet"/>
              <w:numPr>
                <w:ilvl w:val="0"/>
                <w:numId w:val="4"/>
              </w:numPr>
            </w:pPr>
            <w:r>
              <w:t>p</w:t>
            </w:r>
            <w:r w:rsidR="595CEC4D">
              <w:t xml:space="preserve">hotographs of domino data displays. </w:t>
            </w:r>
            <w:r w:rsidR="595CEC4D" w:rsidRPr="6902E67E">
              <w:rPr>
                <w:rStyle w:val="Strong"/>
              </w:rPr>
              <w:t>(MAO-WM-01, MAE-DATA-01)</w:t>
            </w:r>
          </w:p>
        </w:tc>
        <w:tc>
          <w:tcPr>
            <w:tcW w:w="4865" w:type="dxa"/>
          </w:tcPr>
          <w:p w14:paraId="77C42656" w14:textId="3E333975" w:rsidR="3C8C7F70" w:rsidRDefault="3C8C7F70" w:rsidP="3C8C7F70">
            <w:r>
              <w:t>Students cannot organise a domino set or interpret the data display.</w:t>
            </w:r>
          </w:p>
          <w:p w14:paraId="0C496782" w14:textId="66136BD9" w:rsidR="3C8C7F70" w:rsidRDefault="430E5D92" w:rsidP="00B96674">
            <w:pPr>
              <w:pStyle w:val="ListBullet"/>
              <w:numPr>
                <w:ilvl w:val="0"/>
                <w:numId w:val="4"/>
              </w:numPr>
            </w:pPr>
            <w:r>
              <w:t>Give students ideas</w:t>
            </w:r>
            <w:r w:rsidR="748AF3BD">
              <w:t>,</w:t>
            </w:r>
            <w:r>
              <w:t xml:space="preserve"> such as less than 5 dots, exactly 5 dots, more than 5 dots.</w:t>
            </w:r>
          </w:p>
          <w:p w14:paraId="77AD5434" w14:textId="58FA4353" w:rsidR="3C8C7F70" w:rsidRDefault="595CEC4D" w:rsidP="00B96674">
            <w:pPr>
              <w:pStyle w:val="ListBullet"/>
              <w:numPr>
                <w:ilvl w:val="0"/>
                <w:numId w:val="4"/>
              </w:numPr>
            </w:pPr>
            <w:r>
              <w:t>Model one of the groups, for example, all the dominoes with a total of less than 5 dots.</w:t>
            </w:r>
          </w:p>
        </w:tc>
        <w:tc>
          <w:tcPr>
            <w:tcW w:w="4866" w:type="dxa"/>
          </w:tcPr>
          <w:p w14:paraId="26FFEBE8" w14:textId="4EDFD831" w:rsidR="3C8C7F70" w:rsidRDefault="3C8C7F70" w:rsidP="3C8C7F70">
            <w:pPr>
              <w:pStyle w:val="ListBullet"/>
              <w:numPr>
                <w:ilvl w:val="0"/>
                <w:numId w:val="0"/>
              </w:numPr>
            </w:pPr>
            <w:r>
              <w:t>Students can choose and justify how to organise a domino set and answer questions about their data display.</w:t>
            </w:r>
          </w:p>
          <w:p w14:paraId="540FA1BF" w14:textId="3D608BFF" w:rsidR="3C8C7F70" w:rsidRDefault="595CEC4D" w:rsidP="00B96674">
            <w:pPr>
              <w:pStyle w:val="ListBullet"/>
              <w:numPr>
                <w:ilvl w:val="0"/>
                <w:numId w:val="4"/>
              </w:numPr>
            </w:pPr>
            <w:r>
              <w:t xml:space="preserve">Students brainstorm all the ways to organise </w:t>
            </w:r>
            <w:r w:rsidR="6FF89FD9">
              <w:t>a set of</w:t>
            </w:r>
            <w:r>
              <w:t xml:space="preserve"> dominoes.</w:t>
            </w:r>
          </w:p>
          <w:p w14:paraId="2A076198" w14:textId="3196D2A6" w:rsidR="3C8C7F70" w:rsidRDefault="595CEC4D" w:rsidP="00B96674">
            <w:pPr>
              <w:pStyle w:val="ListBullet"/>
              <w:numPr>
                <w:ilvl w:val="0"/>
                <w:numId w:val="4"/>
              </w:numPr>
            </w:pPr>
            <w:r>
              <w:t>Students work out the difference between the biggest and smallest groups in each data display.</w:t>
            </w:r>
          </w:p>
          <w:p w14:paraId="2B29D126" w14:textId="7D9381A2" w:rsidR="3C8C7F70" w:rsidRDefault="595CEC4D" w:rsidP="00B96674">
            <w:pPr>
              <w:pStyle w:val="ListBullet"/>
              <w:numPr>
                <w:ilvl w:val="0"/>
                <w:numId w:val="4"/>
              </w:numPr>
            </w:pPr>
            <w:r>
              <w:t xml:space="preserve">Students predict how many dominoes would be left in each group in </w:t>
            </w:r>
            <w:r w:rsidR="4CDDE150">
              <w:t>a</w:t>
            </w:r>
            <w:r>
              <w:t xml:space="preserve"> data display if they removed all dominoes containing a 2, 3, 4 or 5.</w:t>
            </w:r>
          </w:p>
          <w:p w14:paraId="0E6EEC9F" w14:textId="60DC36EE" w:rsidR="3C8C7F70" w:rsidRDefault="07757366" w:rsidP="00B96674">
            <w:pPr>
              <w:pStyle w:val="ListBullet"/>
              <w:numPr>
                <w:ilvl w:val="0"/>
                <w:numId w:val="4"/>
              </w:numPr>
            </w:pPr>
            <w:r>
              <w:t>Students</w:t>
            </w:r>
            <w:r w:rsidR="430E5D92">
              <w:t xml:space="preserve"> check their prediction.</w:t>
            </w:r>
          </w:p>
        </w:tc>
      </w:tr>
    </w:tbl>
    <w:p w14:paraId="7AEBF3A5" w14:textId="162D1B09" w:rsidR="2FB06EA9" w:rsidRDefault="2FB06EA9" w:rsidP="3C8C7F70">
      <w:pPr>
        <w:pStyle w:val="Heading3"/>
      </w:pPr>
      <w:bookmarkStart w:id="105" w:name="_Toc129095376"/>
      <w:r>
        <w:t>Consolidation and meaningful practice: What’s your favourite? – 5 minutes</w:t>
      </w:r>
      <w:bookmarkEnd w:id="105"/>
    </w:p>
    <w:p w14:paraId="7AF88DFC" w14:textId="3A163D94" w:rsidR="2FB06EA9" w:rsidRDefault="253D6F1D" w:rsidP="3C8C7F70">
      <w:pPr>
        <w:pStyle w:val="ListNumber"/>
      </w:pPr>
      <w:r>
        <w:t>Ask students what their favourite method of sorting out the dominoes was and why.</w:t>
      </w:r>
    </w:p>
    <w:p w14:paraId="06B3BA80" w14:textId="77777777" w:rsidR="00916DCC" w:rsidRDefault="00916DCC" w:rsidP="008C209D">
      <w:pPr>
        <w:pStyle w:val="Heading2"/>
      </w:pPr>
      <w:bookmarkStart w:id="106" w:name="_Lesson_7:_Odd"/>
      <w:bookmarkStart w:id="107" w:name="_Toc112318930"/>
      <w:bookmarkStart w:id="108" w:name="_Toc112320580"/>
      <w:bookmarkStart w:id="109" w:name="_Toc112320635"/>
      <w:bookmarkStart w:id="110" w:name="_Toc112320690"/>
      <w:bookmarkStart w:id="111" w:name="_Toc112320744"/>
      <w:bookmarkEnd w:id="106"/>
      <w:r>
        <w:br w:type="page"/>
      </w:r>
    </w:p>
    <w:p w14:paraId="2C6381BA" w14:textId="188A24D5" w:rsidR="008C209D" w:rsidRDefault="4B5EF2AE" w:rsidP="008C209D">
      <w:pPr>
        <w:pStyle w:val="Heading2"/>
      </w:pPr>
      <w:bookmarkStart w:id="112" w:name="_Toc129095377"/>
      <w:r>
        <w:t xml:space="preserve">Lesson 7: </w:t>
      </w:r>
      <w:r w:rsidR="3CE0C691">
        <w:t>Odd socks!</w:t>
      </w:r>
      <w:bookmarkEnd w:id="107"/>
      <w:bookmarkEnd w:id="108"/>
      <w:bookmarkEnd w:id="109"/>
      <w:bookmarkEnd w:id="110"/>
      <w:bookmarkEnd w:id="111"/>
      <w:bookmarkEnd w:id="112"/>
    </w:p>
    <w:p w14:paraId="0074743F" w14:textId="091CDDDF" w:rsidR="008C209D" w:rsidRDefault="4BDAFE44" w:rsidP="008C209D">
      <w:pPr>
        <w:pStyle w:val="Featurepink"/>
      </w:pPr>
      <w:r w:rsidRPr="6902E67E">
        <w:rPr>
          <w:b/>
          <w:bCs/>
        </w:rPr>
        <w:t>Core concept</w:t>
      </w:r>
      <w:r>
        <w:t xml:space="preserve">: </w:t>
      </w:r>
      <w:r w:rsidR="6EC9CCFC">
        <w:t xml:space="preserve">Collecting data can help </w:t>
      </w:r>
      <w:r w:rsidR="5C7222BD">
        <w:t>make predictions and comparisons.</w:t>
      </w:r>
    </w:p>
    <w:p w14:paraId="0E9C46CB" w14:textId="77777777" w:rsidR="008C209D" w:rsidRDefault="008C209D" w:rsidP="008C209D">
      <w:r>
        <w:t>The table below contains suggested learning intentions and success criteria. These are best co-constructed with students.</w:t>
      </w:r>
    </w:p>
    <w:tbl>
      <w:tblPr>
        <w:tblStyle w:val="Tableheader"/>
        <w:tblW w:w="14596" w:type="dxa"/>
        <w:tblLayout w:type="fixed"/>
        <w:tblLook w:val="0420" w:firstRow="1" w:lastRow="0" w:firstColumn="0" w:lastColumn="0" w:noHBand="0" w:noVBand="1"/>
        <w:tblDescription w:val="Learning intentions and success criteria for students."/>
      </w:tblPr>
      <w:tblGrid>
        <w:gridCol w:w="7298"/>
        <w:gridCol w:w="7298"/>
      </w:tblGrid>
      <w:tr w:rsidR="008C209D" w14:paraId="74E0F54E" w14:textId="77777777" w:rsidTr="6902E67E">
        <w:trPr>
          <w:cnfStyle w:val="100000000000" w:firstRow="1" w:lastRow="0" w:firstColumn="0" w:lastColumn="0" w:oddVBand="0" w:evenVBand="0" w:oddHBand="0" w:evenHBand="0" w:firstRowFirstColumn="0" w:firstRowLastColumn="0" w:lastRowFirstColumn="0" w:lastRowLastColumn="0"/>
        </w:trPr>
        <w:tc>
          <w:tcPr>
            <w:tcW w:w="7298" w:type="dxa"/>
          </w:tcPr>
          <w:p w14:paraId="1C548C2D" w14:textId="77777777" w:rsidR="008C209D" w:rsidRDefault="008C209D" w:rsidP="0084401E">
            <w:r w:rsidRPr="00510F5F">
              <w:t>Learning intentions</w:t>
            </w:r>
          </w:p>
        </w:tc>
        <w:tc>
          <w:tcPr>
            <w:tcW w:w="7298" w:type="dxa"/>
          </w:tcPr>
          <w:p w14:paraId="729262B0" w14:textId="77777777" w:rsidR="008C209D" w:rsidRDefault="008C209D" w:rsidP="0084401E">
            <w:r w:rsidRPr="00510F5F">
              <w:t>Success criteria</w:t>
            </w:r>
          </w:p>
        </w:tc>
      </w:tr>
      <w:tr w:rsidR="008C209D" w14:paraId="54DB793C" w14:textId="77777777" w:rsidTr="6902E67E">
        <w:trPr>
          <w:cnfStyle w:val="000000100000" w:firstRow="0" w:lastRow="0" w:firstColumn="0" w:lastColumn="0" w:oddVBand="0" w:evenVBand="0" w:oddHBand="1" w:evenHBand="0" w:firstRowFirstColumn="0" w:firstRowLastColumn="0" w:lastRowFirstColumn="0" w:lastRowLastColumn="0"/>
        </w:trPr>
        <w:tc>
          <w:tcPr>
            <w:tcW w:w="7298" w:type="dxa"/>
          </w:tcPr>
          <w:p w14:paraId="752FA133" w14:textId="515C753D" w:rsidR="008C209D" w:rsidRDefault="2A12006F" w:rsidP="0084401E">
            <w:r>
              <w:t>Students are learning that:</w:t>
            </w:r>
          </w:p>
          <w:p w14:paraId="2B0B1DB7" w14:textId="5ACA8A27" w:rsidR="3F2F580B" w:rsidRDefault="373F065C" w:rsidP="31AA6031">
            <w:pPr>
              <w:pStyle w:val="ListBullet"/>
            </w:pPr>
            <w:r>
              <w:t>collecting data can help make predictions and comparisons</w:t>
            </w:r>
          </w:p>
          <w:p w14:paraId="3085FC79" w14:textId="3D8B45E2" w:rsidR="6FD640DF" w:rsidRDefault="2E351662" w:rsidP="31AA6031">
            <w:pPr>
              <w:pStyle w:val="ListBullet"/>
            </w:pPr>
            <w:r>
              <w:t xml:space="preserve">data can help sort </w:t>
            </w:r>
            <w:r w:rsidR="0B062F61">
              <w:t xml:space="preserve">and classify </w:t>
            </w:r>
            <w:r>
              <w:t>events that are certain and those that are not</w:t>
            </w:r>
          </w:p>
          <w:p w14:paraId="4EDA80DA" w14:textId="48AA65DC" w:rsidR="008541D4" w:rsidRDefault="40563B25" w:rsidP="0D2B6789">
            <w:pPr>
              <w:pStyle w:val="ListBullet"/>
            </w:pPr>
            <w:r>
              <w:t>simple experiments can produce data</w:t>
            </w:r>
            <w:r w:rsidR="21E0E0B3">
              <w:t>.</w:t>
            </w:r>
          </w:p>
        </w:tc>
        <w:tc>
          <w:tcPr>
            <w:tcW w:w="7298" w:type="dxa"/>
          </w:tcPr>
          <w:p w14:paraId="2F8E1A04" w14:textId="3E74F210" w:rsidR="008C209D" w:rsidRPr="008541D4" w:rsidRDefault="4B5EF2AE" w:rsidP="0084401E">
            <w:r w:rsidRPr="008541D4">
              <w:t>Students can:</w:t>
            </w:r>
          </w:p>
          <w:p w14:paraId="5B5260A7" w14:textId="1B309AB3" w:rsidR="008C209D" w:rsidRDefault="7BE5A126" w:rsidP="00B96674">
            <w:pPr>
              <w:pStyle w:val="ListBullet"/>
              <w:numPr>
                <w:ilvl w:val="0"/>
                <w:numId w:val="4"/>
              </w:numPr>
            </w:pPr>
            <w:r>
              <w:t xml:space="preserve">make predictions </w:t>
            </w:r>
            <w:r w:rsidR="466A9506">
              <w:t>using the language of chance</w:t>
            </w:r>
          </w:p>
          <w:p w14:paraId="39994887" w14:textId="5FA510B2" w:rsidR="00F85659" w:rsidRPr="008541D4" w:rsidRDefault="53D9EAA8" w:rsidP="00B96674">
            <w:pPr>
              <w:pStyle w:val="ListBullet"/>
              <w:numPr>
                <w:ilvl w:val="0"/>
                <w:numId w:val="4"/>
              </w:numPr>
            </w:pPr>
            <w:r>
              <w:t xml:space="preserve">make predictions about familiar events </w:t>
            </w:r>
            <w:r w:rsidR="256101FC">
              <w:t>being</w:t>
            </w:r>
            <w:r>
              <w:t xml:space="preserve"> certain or not certain to happen</w:t>
            </w:r>
          </w:p>
          <w:p w14:paraId="65C515A0" w14:textId="18FD3BA1" w:rsidR="008541D4" w:rsidRPr="008541D4" w:rsidRDefault="40563B25" w:rsidP="00651B79">
            <w:pPr>
              <w:pStyle w:val="ListBullet"/>
              <w:numPr>
                <w:ilvl w:val="0"/>
                <w:numId w:val="4"/>
              </w:numPr>
            </w:pPr>
            <w:r>
              <w:t xml:space="preserve">perform simple experiments </w:t>
            </w:r>
            <w:r w:rsidR="1F242DA7">
              <w:t>to</w:t>
            </w:r>
            <w:r>
              <w:t xml:space="preserve"> collect data</w:t>
            </w:r>
            <w:r w:rsidR="447918ED">
              <w:t xml:space="preserve"> and </w:t>
            </w:r>
            <w:r>
              <w:t>make comparisons</w:t>
            </w:r>
            <w:r w:rsidR="53D9EAA8">
              <w:t>.</w:t>
            </w:r>
          </w:p>
        </w:tc>
      </w:tr>
    </w:tbl>
    <w:p w14:paraId="6F85FFA2" w14:textId="552E275E" w:rsidR="008C209D" w:rsidRDefault="4B5EF2AE" w:rsidP="008C209D">
      <w:pPr>
        <w:pStyle w:val="Heading3"/>
      </w:pPr>
      <w:bookmarkStart w:id="113" w:name="_Toc112318932"/>
      <w:bookmarkStart w:id="114" w:name="_Toc112320582"/>
      <w:bookmarkStart w:id="115" w:name="_Toc112320637"/>
      <w:bookmarkStart w:id="116" w:name="_Toc112320692"/>
      <w:bookmarkStart w:id="117" w:name="_Toc112320746"/>
      <w:bookmarkStart w:id="118" w:name="_Toc129095378"/>
      <w:r>
        <w:t xml:space="preserve">Daily number sense: </w:t>
      </w:r>
      <w:r w:rsidR="2E47E398">
        <w:t>Show the sound!</w:t>
      </w:r>
      <w:r>
        <w:t xml:space="preserve"> – </w:t>
      </w:r>
      <w:r w:rsidR="6B0A2672">
        <w:t>10</w:t>
      </w:r>
      <w:r>
        <w:t xml:space="preserve"> minutes</w:t>
      </w:r>
      <w:bookmarkEnd w:id="113"/>
      <w:bookmarkEnd w:id="114"/>
      <w:bookmarkEnd w:id="115"/>
      <w:bookmarkEnd w:id="116"/>
      <w:bookmarkEnd w:id="117"/>
      <w:bookmarkEnd w:id="118"/>
    </w:p>
    <w:p w14:paraId="16436FD8" w14:textId="3CFB7DE0" w:rsidR="728F130F" w:rsidRDefault="2133E5E1" w:rsidP="00B0157D">
      <w:pPr>
        <w:pStyle w:val="ListNumber"/>
        <w:numPr>
          <w:ilvl w:val="0"/>
          <w:numId w:val="31"/>
        </w:numPr>
      </w:pPr>
      <w:r>
        <w:t xml:space="preserve">Build </w:t>
      </w:r>
      <w:r w:rsidR="40E0F00B">
        <w:t xml:space="preserve">student </w:t>
      </w:r>
      <w:r>
        <w:t xml:space="preserve">understanding </w:t>
      </w:r>
      <w:r w:rsidR="4E3D6DD2">
        <w:t>of representing numbers as quantities by using objects (such as fingers), number words and numerals</w:t>
      </w:r>
      <w:r w:rsidR="68852F4D">
        <w:t>.</w:t>
      </w:r>
    </w:p>
    <w:p w14:paraId="5B3BD63C" w14:textId="6C6ADAAB" w:rsidR="008C209D" w:rsidRPr="0000063A" w:rsidRDefault="68852F4D" w:rsidP="3C8C7F70">
      <w:pPr>
        <w:pStyle w:val="ListNumber"/>
      </w:pPr>
      <w:r>
        <w:t>Represent</w:t>
      </w:r>
      <w:r w:rsidR="69E90813">
        <w:t xml:space="preserve"> 2 numbers between one and </w:t>
      </w:r>
      <w:r w:rsidR="00A35406">
        <w:t xml:space="preserve">5 </w:t>
      </w:r>
      <w:r w:rsidR="69E90813">
        <w:t xml:space="preserve">with sounds, for example, percussion instruments. </w:t>
      </w:r>
      <w:r w:rsidR="2C2CD032">
        <w:t>Have students</w:t>
      </w:r>
      <w:r w:rsidR="69E90813">
        <w:t xml:space="preserve"> listen and then show the 2 numbers with their fingers.</w:t>
      </w:r>
    </w:p>
    <w:p w14:paraId="69F592CF" w14:textId="5AF54047" w:rsidR="008C209D" w:rsidRPr="0000063A" w:rsidRDefault="467386C6" w:rsidP="3C8C7F70">
      <w:pPr>
        <w:pStyle w:val="ListNumber"/>
      </w:pPr>
      <w:r>
        <w:t xml:space="preserve">Use </w:t>
      </w:r>
      <w:r w:rsidR="69E90813">
        <w:t xml:space="preserve">the </w:t>
      </w:r>
      <w:r w:rsidR="5B6E2C9E">
        <w:t>question prompts</w:t>
      </w:r>
      <w:r w:rsidR="69E90813">
        <w:t xml:space="preserve"> from </w:t>
      </w:r>
      <w:r w:rsidR="1807211B">
        <w:t xml:space="preserve">Daily </w:t>
      </w:r>
      <w:r w:rsidR="00A35406">
        <w:t>n</w:t>
      </w:r>
      <w:r w:rsidR="69E90813">
        <w:t xml:space="preserve">umber </w:t>
      </w:r>
      <w:r w:rsidR="00A35406">
        <w:t>s</w:t>
      </w:r>
      <w:r w:rsidR="69E90813">
        <w:t>ense in the previous lesson</w:t>
      </w:r>
      <w:r w:rsidR="29BDDDE3">
        <w:t xml:space="preserve"> (</w:t>
      </w:r>
      <w:hyperlink w:anchor="_Daily_number_sense:">
        <w:r w:rsidR="29BDDDE3" w:rsidRPr="6902E67E">
          <w:rPr>
            <w:rStyle w:val="Hyperlink"/>
          </w:rPr>
          <w:t>Lesson 6</w:t>
        </w:r>
      </w:hyperlink>
      <w:r w:rsidR="3193D571">
        <w:t>)</w:t>
      </w:r>
      <w:r w:rsidR="6F27E389">
        <w:t xml:space="preserve"> to facilitate a discussion.</w:t>
      </w:r>
    </w:p>
    <w:p w14:paraId="6253FC59" w14:textId="12594F5A" w:rsidR="008C209D" w:rsidRPr="0000063A" w:rsidRDefault="2EB42F12" w:rsidP="3C8C7F70">
      <w:pPr>
        <w:pStyle w:val="ListNumber"/>
      </w:pPr>
      <w:r>
        <w:t xml:space="preserve">Ask students if they have found </w:t>
      </w:r>
      <w:r w:rsidR="5A22140F">
        <w:t>all</w:t>
      </w:r>
      <w:r>
        <w:t xml:space="preserve"> the solutions to show a number and how they can explain their reasoning.</w:t>
      </w:r>
    </w:p>
    <w:p w14:paraId="0FC17998" w14:textId="22828EA8" w:rsidR="008C209D" w:rsidRDefault="6B93C339" w:rsidP="3C8C7F70">
      <w:pPr>
        <w:pStyle w:val="ListNumber"/>
      </w:pPr>
      <w:r>
        <w:t xml:space="preserve">Students work </w:t>
      </w:r>
      <w:r w:rsidR="1C4B9631">
        <w:t xml:space="preserve">in </w:t>
      </w:r>
      <w:r w:rsidR="0BBBCD17">
        <w:t xml:space="preserve">groups of </w:t>
      </w:r>
      <w:r w:rsidR="390F1D4C">
        <w:t>3</w:t>
      </w:r>
      <w:r w:rsidR="46E132A2">
        <w:t xml:space="preserve">, taking turns to </w:t>
      </w:r>
      <w:r w:rsidR="364DF08A">
        <w:t xml:space="preserve">communicate </w:t>
      </w:r>
      <w:r>
        <w:t xml:space="preserve">numbers between 5 and 10 </w:t>
      </w:r>
      <w:r w:rsidR="6C731163">
        <w:t xml:space="preserve">with </w:t>
      </w:r>
      <w:r w:rsidR="08892CB0">
        <w:t xml:space="preserve">body percussion </w:t>
      </w:r>
      <w:r w:rsidR="6C731163">
        <w:t xml:space="preserve">clicks and claps. </w:t>
      </w:r>
      <w:r w:rsidR="5AC2C566">
        <w:t>Students can</w:t>
      </w:r>
      <w:r w:rsidR="6C731163">
        <w:t xml:space="preserve"> </w:t>
      </w:r>
      <w:r w:rsidR="13FADE77">
        <w:t xml:space="preserve">work together to </w:t>
      </w:r>
      <w:r w:rsidR="6C731163">
        <w:t xml:space="preserve">use up to </w:t>
      </w:r>
      <w:r>
        <w:t xml:space="preserve">4 hands to </w:t>
      </w:r>
      <w:r w:rsidR="43D99377">
        <w:t>represent numbers.</w:t>
      </w:r>
    </w:p>
    <w:p w14:paraId="337FE059" w14:textId="7640ACC2" w:rsidR="4BE9B82D" w:rsidRDefault="31557029" w:rsidP="319D2CCD">
      <w:pPr>
        <w:pStyle w:val="Heading3"/>
      </w:pPr>
      <w:bookmarkStart w:id="119" w:name="_Toc129095379"/>
      <w:r>
        <w:t>Pairs of socks – 40 minutes</w:t>
      </w:r>
      <w:bookmarkEnd w:id="119"/>
    </w:p>
    <w:p w14:paraId="644A06EB" w14:textId="0F710B8D" w:rsidR="4BE9B82D" w:rsidRPr="004973C4" w:rsidRDefault="234FBD8A" w:rsidP="3C8C7F70">
      <w:pPr>
        <w:pStyle w:val="FeatureBox"/>
      </w:pPr>
      <w:r>
        <w:t xml:space="preserve">This lesson has been adapted from </w:t>
      </w:r>
      <w:hyperlink r:id="rId27">
        <w:r w:rsidRPr="31AA6031">
          <w:rPr>
            <w:rStyle w:val="Hyperlink"/>
          </w:rPr>
          <w:t>Odd socks</w:t>
        </w:r>
      </w:hyperlink>
      <w:r>
        <w:t xml:space="preserve"> from </w:t>
      </w:r>
      <w:hyperlink r:id="rId28">
        <w:r w:rsidRPr="31AA6031">
          <w:rPr>
            <w:rStyle w:val="Hyperlink"/>
          </w:rPr>
          <w:t>NZ</w:t>
        </w:r>
        <w:r w:rsidR="00586B77">
          <w:rPr>
            <w:rStyle w:val="Hyperlink"/>
          </w:rPr>
          <w:t xml:space="preserve"> M</w:t>
        </w:r>
        <w:r w:rsidRPr="31AA6031">
          <w:rPr>
            <w:rStyle w:val="Hyperlink"/>
          </w:rPr>
          <w:t>aths</w:t>
        </w:r>
        <w:r w:rsidRPr="004973C4">
          <w:t>.</w:t>
        </w:r>
      </w:hyperlink>
    </w:p>
    <w:p w14:paraId="417C5857" w14:textId="070A9111" w:rsidR="4BE9B82D" w:rsidRDefault="69FBD413" w:rsidP="31AA6031">
      <w:pPr>
        <w:pStyle w:val="ListNumber"/>
      </w:pPr>
      <w:r>
        <w:t>Use t</w:t>
      </w:r>
      <w:r w:rsidR="0373BE8B">
        <w:t xml:space="preserve">he table below </w:t>
      </w:r>
      <w:r w:rsidR="48B68A4F">
        <w:t>a</w:t>
      </w:r>
      <w:r w:rsidR="0373BE8B">
        <w:t xml:space="preserve">s prompts to generate </w:t>
      </w:r>
      <w:r w:rsidR="4C800BB4">
        <w:t>a discussion</w:t>
      </w:r>
      <w:r w:rsidR="0373BE8B">
        <w:t xml:space="preserve"> about the </w:t>
      </w:r>
      <w:r w:rsidR="4B42AB00">
        <w:t>concept of events being certain or not certain</w:t>
      </w:r>
      <w:r w:rsidR="0373BE8B">
        <w:t>,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319D2CCD" w14:paraId="3EB8D5F4" w14:textId="77777777" w:rsidTr="6902E67E">
        <w:trPr>
          <w:cnfStyle w:val="100000000000" w:firstRow="1" w:lastRow="0" w:firstColumn="0" w:lastColumn="0" w:oddVBand="0" w:evenVBand="0" w:oddHBand="0" w:evenHBand="0" w:firstRowFirstColumn="0" w:firstRowLastColumn="0" w:lastRowFirstColumn="0" w:lastRowLastColumn="0"/>
          <w:trHeight w:val="300"/>
        </w:trPr>
        <w:tc>
          <w:tcPr>
            <w:tcW w:w="7298" w:type="dxa"/>
          </w:tcPr>
          <w:p w14:paraId="0F30CA98" w14:textId="77777777" w:rsidR="319D2CCD" w:rsidRDefault="319D2CCD">
            <w:r>
              <w:t>Prompts</w:t>
            </w:r>
          </w:p>
        </w:tc>
        <w:tc>
          <w:tcPr>
            <w:tcW w:w="7298" w:type="dxa"/>
          </w:tcPr>
          <w:p w14:paraId="16630971" w14:textId="77777777" w:rsidR="319D2CCD" w:rsidRDefault="319D2CCD">
            <w:r>
              <w:t>Anticipated student responses</w:t>
            </w:r>
          </w:p>
        </w:tc>
      </w:tr>
      <w:tr w:rsidR="319D2CCD" w14:paraId="75023B75" w14:textId="77777777" w:rsidTr="6902E67E">
        <w:trPr>
          <w:cnfStyle w:val="000000100000" w:firstRow="0" w:lastRow="0" w:firstColumn="0" w:lastColumn="0" w:oddVBand="0" w:evenVBand="0" w:oddHBand="1" w:evenHBand="0" w:firstRowFirstColumn="0" w:firstRowLastColumn="0" w:lastRowFirstColumn="0" w:lastRowLastColumn="0"/>
          <w:trHeight w:val="300"/>
        </w:trPr>
        <w:tc>
          <w:tcPr>
            <w:tcW w:w="7298" w:type="dxa"/>
          </w:tcPr>
          <w:p w14:paraId="2E618009" w14:textId="3406B317" w:rsidR="319D2CCD" w:rsidRDefault="0FC79FFC" w:rsidP="319D2CCD">
            <w:pPr>
              <w:pStyle w:val="ListBullet"/>
            </w:pPr>
            <w:r>
              <w:t>What are some events that are certain to happen?</w:t>
            </w:r>
          </w:p>
          <w:p w14:paraId="0268C239" w14:textId="6757CEC5" w:rsidR="319D2CCD" w:rsidRDefault="0FC79FFC" w:rsidP="319D2CCD">
            <w:pPr>
              <w:pStyle w:val="ListBullet"/>
            </w:pPr>
            <w:r>
              <w:t>What are some events that are not certain to happen?</w:t>
            </w:r>
          </w:p>
        </w:tc>
        <w:tc>
          <w:tcPr>
            <w:tcW w:w="7298" w:type="dxa"/>
          </w:tcPr>
          <w:p w14:paraId="6665371F" w14:textId="79BBC984" w:rsidR="319D2CCD" w:rsidRDefault="0FC79FFC" w:rsidP="319D2CCD">
            <w:pPr>
              <w:pStyle w:val="ListBullet"/>
            </w:pPr>
            <w:r>
              <w:t>It is certain that the sun will rise</w:t>
            </w:r>
            <w:r w:rsidR="762A3D5B">
              <w:t>.</w:t>
            </w:r>
          </w:p>
          <w:p w14:paraId="337FB519" w14:textId="64ECBAF9" w:rsidR="319D2CCD" w:rsidRDefault="09278F99" w:rsidP="319D2CCD">
            <w:pPr>
              <w:pStyle w:val="ListBullet"/>
            </w:pPr>
            <w:r>
              <w:t>It is certain that tomorrow will be Tuesday</w:t>
            </w:r>
            <w:r w:rsidR="1478B94F">
              <w:t xml:space="preserve"> (or whatever day of the week depending on when </w:t>
            </w:r>
            <w:r w:rsidR="3BF089B8">
              <w:t xml:space="preserve">the </w:t>
            </w:r>
            <w:r w:rsidR="1478B94F">
              <w:t>lesson is being taught).</w:t>
            </w:r>
          </w:p>
          <w:p w14:paraId="3955A6A6" w14:textId="1DB4FD80" w:rsidR="319D2CCD" w:rsidRDefault="09278F99" w:rsidP="319D2CCD">
            <w:pPr>
              <w:pStyle w:val="ListBullet"/>
            </w:pPr>
            <w:r>
              <w:t>It is not certain that my soccer team will win the</w:t>
            </w:r>
            <w:r w:rsidR="35E07544">
              <w:t>ir</w:t>
            </w:r>
            <w:r>
              <w:t xml:space="preserve"> next game</w:t>
            </w:r>
            <w:r w:rsidR="345E4D38">
              <w:t>.</w:t>
            </w:r>
          </w:p>
          <w:p w14:paraId="0F0FE0BF" w14:textId="75379754" w:rsidR="319D2CCD" w:rsidRDefault="0FC79FFC" w:rsidP="319D2CCD">
            <w:pPr>
              <w:pStyle w:val="ListBullet"/>
            </w:pPr>
            <w:r>
              <w:t>It is not certain that I will go swimming in the summer</w:t>
            </w:r>
            <w:r w:rsidR="682A976E">
              <w:t>.</w:t>
            </w:r>
          </w:p>
        </w:tc>
      </w:tr>
    </w:tbl>
    <w:p w14:paraId="689D6976" w14:textId="4C2B0426" w:rsidR="4BE9B82D" w:rsidRDefault="50114B9B" w:rsidP="319D2CCD">
      <w:pPr>
        <w:pStyle w:val="ListNumber"/>
      </w:pPr>
      <w:r>
        <w:t xml:space="preserve">Explain to students that Jasmine has </w:t>
      </w:r>
      <w:r w:rsidR="55B37B2B">
        <w:t>2</w:t>
      </w:r>
      <w:r>
        <w:t xml:space="preserve"> blue socks and </w:t>
      </w:r>
      <w:r w:rsidR="76582CB8">
        <w:t>2</w:t>
      </w:r>
      <w:r>
        <w:t xml:space="preserve"> red socks in the laundry basket. </w:t>
      </w:r>
      <w:r w:rsidR="54C25F5C">
        <w:t xml:space="preserve">Ask </w:t>
      </w:r>
      <w:r w:rsidR="79CED8E9">
        <w:t>whether</w:t>
      </w:r>
      <w:r>
        <w:t xml:space="preserve"> </w:t>
      </w:r>
      <w:r w:rsidR="0F04CD96">
        <w:t xml:space="preserve">she could pick 2 socks of the same colour </w:t>
      </w:r>
      <w:r w:rsidR="1DA3F3EE">
        <w:t xml:space="preserve">if </w:t>
      </w:r>
      <w:r>
        <w:t>she pick</w:t>
      </w:r>
      <w:r w:rsidR="563567C2">
        <w:t>ed</w:t>
      </w:r>
      <w:r>
        <w:t xml:space="preserve"> </w:t>
      </w:r>
      <w:r w:rsidR="4AC7BB0D">
        <w:t>2</w:t>
      </w:r>
      <w:r>
        <w:t xml:space="preserve"> socks from the basket without looking</w:t>
      </w:r>
      <w:r w:rsidR="47FEDC2C">
        <w:t>.</w:t>
      </w:r>
    </w:p>
    <w:p w14:paraId="61C27795" w14:textId="2F7CB6E3" w:rsidR="63D45CE8" w:rsidRDefault="61F4A2BB" w:rsidP="0000063A">
      <w:pPr>
        <w:pStyle w:val="FeatureBox"/>
      </w:pPr>
      <w:r w:rsidRPr="31AA6031">
        <w:rPr>
          <w:rStyle w:val="Strong"/>
        </w:rPr>
        <w:t>Note</w:t>
      </w:r>
      <w:r>
        <w:t xml:space="preserve">: </w:t>
      </w:r>
      <w:r w:rsidR="4F8D73BF">
        <w:t>U</w:t>
      </w:r>
      <w:r>
        <w:t>se real socks</w:t>
      </w:r>
      <w:r w:rsidR="2F6732E9">
        <w:t xml:space="preserve"> </w:t>
      </w:r>
      <w:r w:rsidR="70551D08">
        <w:t>to model the task.</w:t>
      </w:r>
      <w:r w:rsidR="3F7E191D">
        <w:t xml:space="preserve"> Students could bring in their own pair of crazy socks.</w:t>
      </w:r>
    </w:p>
    <w:p w14:paraId="6DF8BB52" w14:textId="29486813" w:rsidR="4BE9B82D" w:rsidRDefault="16A75B0F" w:rsidP="319D2CCD">
      <w:pPr>
        <w:pStyle w:val="ListNumber"/>
      </w:pPr>
      <w:r>
        <w:t>Use</w:t>
      </w:r>
      <w:r w:rsidR="48D1C186">
        <w:t xml:space="preserve"> </w:t>
      </w:r>
      <w:hyperlink w:anchor="_Resource_7:_Red">
        <w:r w:rsidR="48D1C186" w:rsidRPr="6902E67E">
          <w:rPr>
            <w:rStyle w:val="Hyperlink"/>
          </w:rPr>
          <w:t xml:space="preserve">Resource </w:t>
        </w:r>
        <w:r w:rsidR="18B14E32" w:rsidRPr="6902E67E">
          <w:rPr>
            <w:rStyle w:val="Hyperlink"/>
          </w:rPr>
          <w:t>7</w:t>
        </w:r>
        <w:r w:rsidR="48D1C186" w:rsidRPr="6902E67E">
          <w:rPr>
            <w:rStyle w:val="Hyperlink"/>
          </w:rPr>
          <w:t>: Red and blue socks</w:t>
        </w:r>
      </w:hyperlink>
      <w:r w:rsidR="469B45A5">
        <w:t xml:space="preserve"> and c</w:t>
      </w:r>
      <w:r w:rsidR="48D1C186">
        <w:t xml:space="preserve">ut </w:t>
      </w:r>
      <w:r w:rsidR="002B357C">
        <w:t>out</w:t>
      </w:r>
      <w:r w:rsidR="48D1C186">
        <w:t xml:space="preserve"> each sock</w:t>
      </w:r>
      <w:r w:rsidR="1D95A364">
        <w:t>. P</w:t>
      </w:r>
      <w:r w:rsidR="03CDBDBB">
        <w:t xml:space="preserve">lace them into a container to represent the washing basket. </w:t>
      </w:r>
      <w:r w:rsidR="3FE2A63A">
        <w:t xml:space="preserve">Choose a student to pick </w:t>
      </w:r>
      <w:r w:rsidR="01EA930C">
        <w:t>2</w:t>
      </w:r>
      <w:r w:rsidR="3FE2A63A">
        <w:t xml:space="preserve"> </w:t>
      </w:r>
      <w:r w:rsidR="48D1C186">
        <w:t>socks</w:t>
      </w:r>
      <w:r w:rsidR="3FE2A63A">
        <w:t xml:space="preserve"> without looking.</w:t>
      </w:r>
    </w:p>
    <w:p w14:paraId="703E5B4C" w14:textId="0117EA18" w:rsidR="003946B8" w:rsidRDefault="455DF656" w:rsidP="319D2CCD">
      <w:pPr>
        <w:pStyle w:val="ListNumber"/>
      </w:pPr>
      <w:r>
        <w:t>Ask:</w:t>
      </w:r>
    </w:p>
    <w:p w14:paraId="79C98FB2" w14:textId="32C115C7" w:rsidR="003946B8" w:rsidRDefault="71DF3B77" w:rsidP="00FE0DEA">
      <w:pPr>
        <w:pStyle w:val="ListBullet"/>
        <w:ind w:left="1134"/>
      </w:pPr>
      <w:r>
        <w:t xml:space="preserve">What are the different </w:t>
      </w:r>
      <w:r w:rsidR="06481420">
        <w:t>possibilities</w:t>
      </w:r>
      <w:r>
        <w:t xml:space="preserve"> that Jasmine could pull out first?</w:t>
      </w:r>
    </w:p>
    <w:p w14:paraId="3B08B03E" w14:textId="2720548C" w:rsidR="003946B8" w:rsidRDefault="71DF3B77" w:rsidP="00FE0DEA">
      <w:pPr>
        <w:pStyle w:val="ListBullet"/>
        <w:ind w:left="1134"/>
      </w:pPr>
      <w:r>
        <w:t>If she pulls out a red sock first</w:t>
      </w:r>
      <w:r w:rsidR="68C39136">
        <w:t xml:space="preserve">, </w:t>
      </w:r>
      <w:r w:rsidR="7BE5A126">
        <w:t>is</w:t>
      </w:r>
      <w:r w:rsidR="40563B25">
        <w:t xml:space="preserve"> it</w:t>
      </w:r>
      <w:r w:rsidR="7BE5A126">
        <w:t xml:space="preserve"> certain that </w:t>
      </w:r>
      <w:r>
        <w:t xml:space="preserve">she will pull out another red </w:t>
      </w:r>
      <w:r w:rsidR="74BB9431">
        <w:t>sock</w:t>
      </w:r>
      <w:r>
        <w:t>?</w:t>
      </w:r>
    </w:p>
    <w:p w14:paraId="65286410" w14:textId="1074C79F" w:rsidR="003946B8" w:rsidRDefault="7BE5A126" w:rsidP="00FE0DEA">
      <w:pPr>
        <w:pStyle w:val="ListBullet"/>
        <w:ind w:left="1134"/>
      </w:pPr>
      <w:r>
        <w:t xml:space="preserve">Is </w:t>
      </w:r>
      <w:r w:rsidR="40563B25">
        <w:t>it</w:t>
      </w:r>
      <w:r>
        <w:t xml:space="preserve"> certain </w:t>
      </w:r>
      <w:r w:rsidR="40563B25">
        <w:t>that she will</w:t>
      </w:r>
      <w:r w:rsidR="71DF3B77">
        <w:t xml:space="preserve"> always get a pair </w:t>
      </w:r>
      <w:r w:rsidR="0E0A9F26">
        <w:t xml:space="preserve">of socks </w:t>
      </w:r>
      <w:r w:rsidR="71DF3B77">
        <w:t>the same colour?</w:t>
      </w:r>
    </w:p>
    <w:p w14:paraId="20DE355C" w14:textId="23D9A3A5" w:rsidR="003946B8" w:rsidRDefault="40563B25" w:rsidP="00FE0DEA">
      <w:pPr>
        <w:pStyle w:val="ListBullet"/>
        <w:ind w:left="1134"/>
      </w:pPr>
      <w:r>
        <w:t>Is it certain that she will always</w:t>
      </w:r>
      <w:r w:rsidR="71DF3B77">
        <w:t xml:space="preserve"> get a pair </w:t>
      </w:r>
      <w:r w:rsidR="7EC23454">
        <w:t>of socks of</w:t>
      </w:r>
      <w:r w:rsidR="71DF3B77">
        <w:t xml:space="preserve"> different colours?</w:t>
      </w:r>
    </w:p>
    <w:p w14:paraId="3B69E158" w14:textId="648D2D7E" w:rsidR="0031780B" w:rsidRPr="00D93CB4" w:rsidRDefault="76563F3C" w:rsidP="0031780B">
      <w:pPr>
        <w:pStyle w:val="ListNumber"/>
      </w:pPr>
      <w:r>
        <w:t xml:space="preserve">Students </w:t>
      </w:r>
      <w:hyperlink r:id="rId29">
        <w:r w:rsidR="009C71CC">
          <w:rPr>
            <w:rStyle w:val="Hyperlink"/>
          </w:rPr>
          <w:t>Think-Pair-Share</w:t>
        </w:r>
      </w:hyperlink>
      <w:r>
        <w:t xml:space="preserve"> the possible outcomes. Record the results on the board </w:t>
      </w:r>
      <w:r w:rsidR="25E4BAD7">
        <w:t>for</w:t>
      </w:r>
      <w:r>
        <w:t xml:space="preserve"> all students </w:t>
      </w:r>
      <w:r w:rsidR="7A7022FC">
        <w:t>to</w:t>
      </w:r>
      <w:r>
        <w:t xml:space="preserve"> see.</w:t>
      </w:r>
    </w:p>
    <w:p w14:paraId="1D1F2E7C" w14:textId="4A36F4EF" w:rsidR="4BE9B82D" w:rsidRDefault="03CDBDBB" w:rsidP="3C8C7F70">
      <w:pPr>
        <w:pStyle w:val="ListNumber"/>
      </w:pPr>
      <w:r>
        <w:t xml:space="preserve">Replace the </w:t>
      </w:r>
      <w:r w:rsidR="1839ED7F">
        <w:t>socks</w:t>
      </w:r>
      <w:r>
        <w:t xml:space="preserve">, shuffle the </w:t>
      </w:r>
      <w:r w:rsidR="00916DCC">
        <w:t>container,</w:t>
      </w:r>
      <w:r>
        <w:t xml:space="preserve"> and </w:t>
      </w:r>
      <w:r w:rsidR="1CB4426D">
        <w:t>choose</w:t>
      </w:r>
      <w:r>
        <w:t xml:space="preserve"> another student to </w:t>
      </w:r>
      <w:r w:rsidR="1CDD641B">
        <w:t>pick</w:t>
      </w:r>
      <w:r>
        <w:t xml:space="preserve"> </w:t>
      </w:r>
      <w:r w:rsidR="55EE299C">
        <w:t>2</w:t>
      </w:r>
      <w:r>
        <w:t xml:space="preserve"> more </w:t>
      </w:r>
      <w:r w:rsidR="1839ED7F">
        <w:t>socks</w:t>
      </w:r>
      <w:r>
        <w:t xml:space="preserve"> without looking. Do this at least </w:t>
      </w:r>
      <w:r w:rsidR="698D80F7">
        <w:t>6</w:t>
      </w:r>
      <w:r>
        <w:t xml:space="preserve"> times and keep a record of the colours that the students pick</w:t>
      </w:r>
      <w:r w:rsidR="4230FC1E">
        <w:t xml:space="preserve"> each time</w:t>
      </w:r>
      <w:r w:rsidR="009C71CC">
        <w:t xml:space="preserve"> (s</w:t>
      </w:r>
      <w:r>
        <w:t xml:space="preserve">ee </w:t>
      </w:r>
      <w:r w:rsidR="15A749F9">
        <w:fldChar w:fldCharType="begin"/>
      </w:r>
      <w:r w:rsidR="15A749F9">
        <w:instrText xml:space="preserve"> REF _Ref128736212 \h </w:instrText>
      </w:r>
      <w:r w:rsidR="15A749F9">
        <w:fldChar w:fldCharType="separate"/>
      </w:r>
      <w:r w:rsidR="42FFC83B">
        <w:t xml:space="preserve">Figure </w:t>
      </w:r>
      <w:r w:rsidR="42FFC83B" w:rsidRPr="6902E67E">
        <w:rPr>
          <w:noProof/>
        </w:rPr>
        <w:t>4</w:t>
      </w:r>
      <w:r w:rsidR="15A749F9">
        <w:fldChar w:fldCharType="end"/>
      </w:r>
      <w:r w:rsidR="009C71CC">
        <w:t>)</w:t>
      </w:r>
      <w:r w:rsidR="12B7A24F">
        <w:t>.</w:t>
      </w:r>
    </w:p>
    <w:p w14:paraId="7681EB46" w14:textId="110D2BC4" w:rsidR="00E10EF9" w:rsidRPr="00D93CB4" w:rsidRDefault="00E10EF9" w:rsidP="00E10EF9">
      <w:pPr>
        <w:pStyle w:val="Caption"/>
      </w:pPr>
      <w:bookmarkStart w:id="120" w:name="_Ref128736212"/>
      <w:r>
        <w:t xml:space="preserve">Figure </w:t>
      </w:r>
      <w:r>
        <w:fldChar w:fldCharType="begin"/>
      </w:r>
      <w:r>
        <w:instrText>SEQ Figure \* ARABIC</w:instrText>
      </w:r>
      <w:r>
        <w:fldChar w:fldCharType="separate"/>
      </w:r>
      <w:r w:rsidR="001A7AD1">
        <w:rPr>
          <w:noProof/>
        </w:rPr>
        <w:t>4</w:t>
      </w:r>
      <w:r>
        <w:fldChar w:fldCharType="end"/>
      </w:r>
      <w:bookmarkEnd w:id="120"/>
      <w:r>
        <w:t xml:space="preserve"> </w:t>
      </w:r>
      <w:r w:rsidR="000C489F">
        <w:t xml:space="preserve">– </w:t>
      </w:r>
      <w:r>
        <w:t>Sock selection</w:t>
      </w:r>
    </w:p>
    <w:p w14:paraId="3A796230" w14:textId="6E2934D7" w:rsidR="4BE9B82D" w:rsidRDefault="006B5776" w:rsidP="00916DCC">
      <w:pPr>
        <w:rPr>
          <w:noProof/>
        </w:rPr>
      </w:pPr>
      <w:r w:rsidRPr="006B5776">
        <w:rPr>
          <w:noProof/>
        </w:rPr>
        <w:t xml:space="preserve"> </w:t>
      </w:r>
      <w:r w:rsidRPr="00916DCC">
        <w:rPr>
          <w:noProof/>
        </w:rPr>
        <w:drawing>
          <wp:inline distT="0" distB="0" distL="0" distR="0" wp14:anchorId="452DD49C" wp14:editId="62D1007D">
            <wp:extent cx="1609725" cy="3170913"/>
            <wp:effectExtent l="0" t="0" r="0" b="0"/>
            <wp:docPr id="6" name="Picture 6" descr="Six rows of socks, each row has 2 socks. Socks are either red o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1609725" cy="3170913"/>
                    </a:xfrm>
                    <a:prstGeom prst="rect">
                      <a:avLst/>
                    </a:prstGeom>
                  </pic:spPr>
                </pic:pic>
              </a:graphicData>
            </a:graphic>
          </wp:inline>
        </w:drawing>
      </w:r>
    </w:p>
    <w:p w14:paraId="3B526F3C" w14:textId="77777777" w:rsidR="005C18A4" w:rsidRPr="005C18A4" w:rsidRDefault="005C18A4" w:rsidP="005C18A4">
      <w:pPr>
        <w:rPr>
          <w:sz w:val="22"/>
          <w:szCs w:val="22"/>
        </w:rPr>
      </w:pPr>
      <w:r w:rsidRPr="005C18A4">
        <w:rPr>
          <w:rStyle w:val="SubtleReference"/>
          <w:szCs w:val="22"/>
        </w:rPr>
        <w:t xml:space="preserve">Images sourced from </w:t>
      </w:r>
      <w:hyperlink r:id="rId31">
        <w:r w:rsidRPr="005C18A4">
          <w:rPr>
            <w:rStyle w:val="Hyperlink"/>
            <w:sz w:val="22"/>
            <w:szCs w:val="22"/>
          </w:rPr>
          <w:t>Canva</w:t>
        </w:r>
      </w:hyperlink>
      <w:r w:rsidRPr="005C18A4">
        <w:rPr>
          <w:rStyle w:val="SubtleReference"/>
          <w:szCs w:val="22"/>
        </w:rPr>
        <w:t xml:space="preserve"> and used in accordance with the </w:t>
      </w:r>
      <w:hyperlink r:id="rId32">
        <w:r w:rsidRPr="005C18A4">
          <w:rPr>
            <w:rStyle w:val="Hyperlink"/>
            <w:sz w:val="22"/>
            <w:szCs w:val="22"/>
          </w:rPr>
          <w:t>Canva Content License Agreement</w:t>
        </w:r>
      </w:hyperlink>
      <w:r w:rsidRPr="005C18A4">
        <w:rPr>
          <w:sz w:val="22"/>
          <w:szCs w:val="22"/>
        </w:rPr>
        <w:t>.</w:t>
      </w:r>
    </w:p>
    <w:p w14:paraId="707B00B0" w14:textId="426E955B" w:rsidR="4BE9B82D" w:rsidRPr="00575B52" w:rsidRDefault="4B871566" w:rsidP="319D2CCD">
      <w:pPr>
        <w:pStyle w:val="ListNumber"/>
      </w:pPr>
      <w:r>
        <w:t xml:space="preserve">Look at the class results and ask students if </w:t>
      </w:r>
      <w:r w:rsidR="2AD7065F">
        <w:t>their predictions were correct.</w:t>
      </w:r>
    </w:p>
    <w:p w14:paraId="480C3E43" w14:textId="3624BA82" w:rsidR="003946B8" w:rsidRPr="00575B52" w:rsidRDefault="50114B9B" w:rsidP="0031780B">
      <w:pPr>
        <w:pStyle w:val="ListNumber"/>
      </w:pPr>
      <w:r>
        <w:t>In pairs</w:t>
      </w:r>
      <w:r w:rsidR="59AC9247">
        <w:t>,</w:t>
      </w:r>
      <w:r>
        <w:t xml:space="preserve"> students </w:t>
      </w:r>
      <w:r w:rsidR="5BE05A45">
        <w:t>take</w:t>
      </w:r>
      <w:r>
        <w:t xml:space="preserve"> a container </w:t>
      </w:r>
      <w:r w:rsidR="78CFB6D0">
        <w:t>with</w:t>
      </w:r>
      <w:r>
        <w:t xml:space="preserve"> </w:t>
      </w:r>
      <w:r w:rsidR="59F1CFB5">
        <w:t>4</w:t>
      </w:r>
      <w:r>
        <w:t xml:space="preserve"> </w:t>
      </w:r>
      <w:r w:rsidR="60533B25">
        <w:t>socks</w:t>
      </w:r>
      <w:r>
        <w:t xml:space="preserve">, </w:t>
      </w:r>
      <w:r w:rsidR="5C8EF5A3">
        <w:t>2</w:t>
      </w:r>
      <w:r>
        <w:t xml:space="preserve"> in one colour and </w:t>
      </w:r>
      <w:r w:rsidR="7EA7A242">
        <w:t>2</w:t>
      </w:r>
      <w:r>
        <w:t xml:space="preserve"> in another colour. They take turns to pull out </w:t>
      </w:r>
      <w:r w:rsidR="35866554">
        <w:t xml:space="preserve">2 </w:t>
      </w:r>
      <w:r w:rsidR="6E47623E">
        <w:t>socks</w:t>
      </w:r>
      <w:r>
        <w:t xml:space="preserve"> at a time without looking. </w:t>
      </w:r>
      <w:r w:rsidR="7EE25675">
        <w:t>Students</w:t>
      </w:r>
      <w:r>
        <w:t xml:space="preserve"> record results </w:t>
      </w:r>
      <w:r w:rsidR="1FA6957B">
        <w:t>with drawings</w:t>
      </w:r>
      <w:r w:rsidR="23A14FDD">
        <w:t>, making predictions about the outcomes</w:t>
      </w:r>
      <w:r>
        <w:t>.</w:t>
      </w:r>
    </w:p>
    <w:p w14:paraId="11747CFD" w14:textId="4C063A82" w:rsidR="4BE9B82D" w:rsidRDefault="31557029" w:rsidP="3C8C7F70">
      <w:r>
        <w:t>This table details assessment opportunities and differentiation ideas.</w:t>
      </w:r>
    </w:p>
    <w:tbl>
      <w:tblPr>
        <w:tblStyle w:val="Tableheader"/>
        <w:tblW w:w="0" w:type="auto"/>
        <w:tblLayout w:type="fixed"/>
        <w:tblLook w:val="0420" w:firstRow="1" w:lastRow="0" w:firstColumn="0" w:lastColumn="0" w:noHBand="0" w:noVBand="1"/>
        <w:tblDescription w:val="Table outlines assessment opportunities, differentiation and extension ideas."/>
      </w:tblPr>
      <w:tblGrid>
        <w:gridCol w:w="4855"/>
        <w:gridCol w:w="4855"/>
        <w:gridCol w:w="4855"/>
      </w:tblGrid>
      <w:tr w:rsidR="00BE3B60" w14:paraId="00E2B471" w14:textId="77777777" w:rsidTr="00D55BB6">
        <w:trPr>
          <w:cnfStyle w:val="100000000000" w:firstRow="1" w:lastRow="0" w:firstColumn="0" w:lastColumn="0" w:oddVBand="0" w:evenVBand="0" w:oddHBand="0" w:evenHBand="0" w:firstRowFirstColumn="0" w:firstRowLastColumn="0" w:lastRowFirstColumn="0" w:lastRowLastColumn="0"/>
          <w:trHeight w:val="300"/>
        </w:trPr>
        <w:tc>
          <w:tcPr>
            <w:tcW w:w="4855" w:type="dxa"/>
          </w:tcPr>
          <w:p w14:paraId="0F5C6047" w14:textId="77777777" w:rsidR="00BE3B60" w:rsidRDefault="00BE3B60" w:rsidP="00325C28">
            <w:r w:rsidRPr="0D2B6789">
              <w:rPr>
                <w:rFonts w:eastAsia="Arial"/>
                <w:bCs/>
                <w:color w:val="FFFFFF" w:themeColor="background1"/>
              </w:rPr>
              <w:t>Assessment opportunities</w:t>
            </w:r>
          </w:p>
        </w:tc>
        <w:tc>
          <w:tcPr>
            <w:tcW w:w="4855" w:type="dxa"/>
          </w:tcPr>
          <w:p w14:paraId="65E64C3F" w14:textId="77777777" w:rsidR="00BE3B60" w:rsidRDefault="00BE3B60" w:rsidP="00325C28">
            <w:r w:rsidRPr="0D2B6789">
              <w:rPr>
                <w:rFonts w:eastAsia="Arial"/>
                <w:bCs/>
                <w:color w:val="FFFFFF" w:themeColor="background1"/>
              </w:rPr>
              <w:t>Too hard?</w:t>
            </w:r>
          </w:p>
        </w:tc>
        <w:tc>
          <w:tcPr>
            <w:tcW w:w="4855" w:type="dxa"/>
          </w:tcPr>
          <w:p w14:paraId="4F07FF87" w14:textId="77777777" w:rsidR="00BE3B60" w:rsidRDefault="00BE3B60" w:rsidP="00325C28">
            <w:r w:rsidRPr="0D2B6789">
              <w:rPr>
                <w:rFonts w:eastAsia="Arial"/>
                <w:bCs/>
                <w:color w:val="FFFFFF" w:themeColor="background1"/>
              </w:rPr>
              <w:t>Too easy?</w:t>
            </w:r>
          </w:p>
        </w:tc>
      </w:tr>
      <w:tr w:rsidR="00BE3B60" w14:paraId="569D6F99" w14:textId="77777777" w:rsidTr="00D55BB6">
        <w:trPr>
          <w:cnfStyle w:val="000000100000" w:firstRow="0" w:lastRow="0" w:firstColumn="0" w:lastColumn="0" w:oddVBand="0" w:evenVBand="0" w:oddHBand="1" w:evenHBand="0" w:firstRowFirstColumn="0" w:firstRowLastColumn="0" w:lastRowFirstColumn="0" w:lastRowLastColumn="0"/>
          <w:trHeight w:val="300"/>
        </w:trPr>
        <w:tc>
          <w:tcPr>
            <w:tcW w:w="4855" w:type="dxa"/>
          </w:tcPr>
          <w:p w14:paraId="1430F0BA" w14:textId="77777777" w:rsidR="00BE3B60" w:rsidRDefault="00BE3B60" w:rsidP="00325C28">
            <w:r w:rsidRPr="0D2B6789">
              <w:rPr>
                <w:rFonts w:eastAsia="Arial"/>
                <w:color w:val="000000" w:themeColor="text1"/>
              </w:rPr>
              <w:t>What to look for:</w:t>
            </w:r>
          </w:p>
          <w:p w14:paraId="6C1C9011" w14:textId="609101B4" w:rsidR="000E11D9" w:rsidRDefault="13EC9F02" w:rsidP="00D55BB6">
            <w:pPr>
              <w:pStyle w:val="ListBullet"/>
              <w:rPr>
                <w:b/>
                <w:bCs/>
              </w:rPr>
            </w:pPr>
            <w:r w:rsidRPr="31AA6031">
              <w:t>Can students</w:t>
            </w:r>
            <w:r w:rsidR="50903827" w:rsidRPr="31AA6031">
              <w:t xml:space="preserve"> make predictions about events being certain </w:t>
            </w:r>
            <w:r w:rsidR="216EA773" w:rsidRPr="31AA6031">
              <w:t>or</w:t>
            </w:r>
            <w:r w:rsidR="50903827" w:rsidRPr="31AA6031">
              <w:t xml:space="preserve"> not certain </w:t>
            </w:r>
            <w:r w:rsidR="5F082E39" w:rsidRPr="31AA6031">
              <w:t>to</w:t>
            </w:r>
            <w:r w:rsidR="50903827" w:rsidRPr="31AA6031">
              <w:t xml:space="preserve"> occur? </w:t>
            </w:r>
            <w:r w:rsidR="50903827" w:rsidRPr="31AA6031">
              <w:rPr>
                <w:b/>
                <w:bCs/>
              </w:rPr>
              <w:t>(MAO-WM-01, MAE-DATA-01)</w:t>
            </w:r>
          </w:p>
          <w:p w14:paraId="7F7AE560" w14:textId="4D18F358" w:rsidR="00BE3B60" w:rsidRDefault="00BE3B60" w:rsidP="005A56D4">
            <w:r w:rsidRPr="005A56D4">
              <w:rPr>
                <w:rFonts w:eastAsia="Arial"/>
                <w:color w:val="000000" w:themeColor="text1"/>
              </w:rPr>
              <w:t>What to collect:</w:t>
            </w:r>
          </w:p>
          <w:p w14:paraId="34502D60" w14:textId="28498C36" w:rsidR="00BE3B60" w:rsidRPr="000E11D9" w:rsidRDefault="3FD2D14B" w:rsidP="000E11D9">
            <w:pPr>
              <w:pStyle w:val="ListBullet"/>
              <w:rPr>
                <w:b/>
                <w:bCs/>
              </w:rPr>
            </w:pPr>
            <w:r>
              <w:t>r</w:t>
            </w:r>
            <w:r w:rsidR="6F09748C">
              <w:t>ecording</w:t>
            </w:r>
            <w:r w:rsidR="009BFBC5">
              <w:t>s</w:t>
            </w:r>
            <w:r w:rsidR="6F09748C">
              <w:t xml:space="preserve"> of data collection and predictions</w:t>
            </w:r>
            <w:r w:rsidR="6BA59922">
              <w:t xml:space="preserve">. </w:t>
            </w:r>
            <w:r w:rsidR="6BA59922" w:rsidRPr="6902E67E">
              <w:rPr>
                <w:b/>
                <w:bCs/>
              </w:rPr>
              <w:t xml:space="preserve">(MAO-WM-01, </w:t>
            </w:r>
            <w:r w:rsidR="6F09748C" w:rsidRPr="6902E67E">
              <w:rPr>
                <w:b/>
                <w:bCs/>
              </w:rPr>
              <w:t>MAE-DATA-01</w:t>
            </w:r>
            <w:r w:rsidR="6BA59922" w:rsidRPr="6902E67E">
              <w:rPr>
                <w:b/>
                <w:bCs/>
              </w:rPr>
              <w:t>)</w:t>
            </w:r>
          </w:p>
        </w:tc>
        <w:tc>
          <w:tcPr>
            <w:tcW w:w="4855" w:type="dxa"/>
          </w:tcPr>
          <w:p w14:paraId="02E98190" w14:textId="6D4EAF26" w:rsidR="00BE3B60" w:rsidRDefault="00BE3B60" w:rsidP="00325C28">
            <w:r w:rsidRPr="0D2B6789">
              <w:rPr>
                <w:rFonts w:eastAsia="Arial"/>
                <w:color w:val="000000" w:themeColor="text1"/>
              </w:rPr>
              <w:t xml:space="preserve">Students cannot </w:t>
            </w:r>
            <w:r w:rsidR="000E11D9">
              <w:rPr>
                <w:rFonts w:eastAsia="Arial"/>
                <w:color w:val="000000" w:themeColor="text1"/>
              </w:rPr>
              <w:t>make predictions about certain events.</w:t>
            </w:r>
          </w:p>
          <w:p w14:paraId="531C21F1" w14:textId="49542E03" w:rsidR="00BE3B60" w:rsidRDefault="00BE3B60" w:rsidP="00D55BB6">
            <w:pPr>
              <w:pStyle w:val="ListBullet"/>
            </w:pPr>
            <w:r w:rsidRPr="3C8C7F70">
              <w:t>Re</w:t>
            </w:r>
            <w:r w:rsidR="000E11D9">
              <w:t>vise or model events that are certain and not certain to happen with familiar topics.</w:t>
            </w:r>
          </w:p>
          <w:p w14:paraId="794EEFF8" w14:textId="3D08BED5" w:rsidR="00BE3B60" w:rsidRDefault="051C82B9" w:rsidP="00D55BB6">
            <w:pPr>
              <w:pStyle w:val="ListBullet"/>
            </w:pPr>
            <w:r w:rsidRPr="0AB35E90">
              <w:t xml:space="preserve">Repeat the sock experiment and have students try </w:t>
            </w:r>
            <w:r w:rsidR="51C71D8F" w:rsidRPr="0AB35E90">
              <w:t>to</w:t>
            </w:r>
            <w:r w:rsidRPr="0AB35E90">
              <w:t xml:space="preserve"> predict what will happen.</w:t>
            </w:r>
          </w:p>
        </w:tc>
        <w:tc>
          <w:tcPr>
            <w:tcW w:w="4855" w:type="dxa"/>
          </w:tcPr>
          <w:p w14:paraId="6458F0A2" w14:textId="446CE02B" w:rsidR="00BE3B60" w:rsidRDefault="78B7CA11" w:rsidP="00325C28">
            <w:r w:rsidRPr="5E2D6587">
              <w:rPr>
                <w:rFonts w:eastAsia="Arial"/>
                <w:color w:val="000000" w:themeColor="text1"/>
              </w:rPr>
              <w:t>Students can</w:t>
            </w:r>
            <w:r w:rsidR="0993AE79" w:rsidRPr="5E2D6587">
              <w:rPr>
                <w:rFonts w:eastAsia="Arial"/>
                <w:color w:val="000000" w:themeColor="text1"/>
              </w:rPr>
              <w:t xml:space="preserve"> make predictions about events.</w:t>
            </w:r>
          </w:p>
          <w:p w14:paraId="4314544A" w14:textId="77B9E49F" w:rsidR="00BE3B60" w:rsidRDefault="78B7CA11" w:rsidP="00D55BB6">
            <w:pPr>
              <w:pStyle w:val="ListBullet"/>
            </w:pPr>
            <w:r w:rsidRPr="5E2D6587">
              <w:t>Students</w:t>
            </w:r>
            <w:r w:rsidR="0993AE79" w:rsidRPr="5E2D6587">
              <w:t xml:space="preserve"> can predict events that are </w:t>
            </w:r>
            <w:r w:rsidR="390F518F" w:rsidRPr="5E2D6587">
              <w:t xml:space="preserve">certain, </w:t>
            </w:r>
            <w:r w:rsidR="0993AE79" w:rsidRPr="5E2D6587">
              <w:t xml:space="preserve">possible, likely, unlikely </w:t>
            </w:r>
            <w:r w:rsidR="1F9417A7" w:rsidRPr="5E2D6587">
              <w:t>or impossible.</w:t>
            </w:r>
          </w:p>
          <w:p w14:paraId="7DF261C3" w14:textId="138DC560" w:rsidR="00BE3B60" w:rsidRDefault="73906400" w:rsidP="00D55BB6">
            <w:pPr>
              <w:pStyle w:val="ListBullet"/>
            </w:pPr>
            <w:r w:rsidRPr="0AB35E90">
              <w:t xml:space="preserve">Students share ideas with a peer and </w:t>
            </w:r>
            <w:r w:rsidR="1466AF73" w:rsidRPr="0AB35E90">
              <w:t>discuss</w:t>
            </w:r>
            <w:r w:rsidRPr="0AB35E90">
              <w:t xml:space="preserve"> whether </w:t>
            </w:r>
            <w:r w:rsidR="5583F74A" w:rsidRPr="0AB35E90">
              <w:t xml:space="preserve">or not </w:t>
            </w:r>
            <w:r w:rsidRPr="0AB35E90">
              <w:t>they agree.</w:t>
            </w:r>
          </w:p>
        </w:tc>
      </w:tr>
    </w:tbl>
    <w:p w14:paraId="2B073505" w14:textId="3021FF11" w:rsidR="00085563" w:rsidRDefault="00085563" w:rsidP="00085563">
      <w:pPr>
        <w:pStyle w:val="Heading3"/>
        <w:rPr>
          <w:shd w:val="clear" w:color="auto" w:fill="FFFFFF"/>
        </w:rPr>
      </w:pPr>
      <w:bookmarkStart w:id="121" w:name="_Toc129095380"/>
      <w:bookmarkStart w:id="122" w:name="_Toc112318935"/>
      <w:bookmarkStart w:id="123" w:name="_Toc112320585"/>
      <w:bookmarkStart w:id="124" w:name="_Toc112320640"/>
      <w:bookmarkStart w:id="125" w:name="_Toc112320695"/>
      <w:bookmarkStart w:id="126" w:name="_Toc112320749"/>
      <w:r>
        <w:rPr>
          <w:shd w:val="clear" w:color="auto" w:fill="FFFFFF"/>
        </w:rPr>
        <w:t>Discuss and connect the mathematics – 10 minutes</w:t>
      </w:r>
      <w:bookmarkEnd w:id="121"/>
    </w:p>
    <w:p w14:paraId="4E89B7D0" w14:textId="79DE0A7A" w:rsidR="00085563" w:rsidRDefault="6FD7DE7D" w:rsidP="00085563">
      <w:pPr>
        <w:pStyle w:val="ListNumber"/>
      </w:pPr>
      <w:r w:rsidRPr="6902E67E">
        <w:t>Summarise the lesson, drawing out key mathematical ideas about predict</w:t>
      </w:r>
      <w:r w:rsidR="14277FC1" w:rsidRPr="6902E67E">
        <w:t>ing</w:t>
      </w:r>
      <w:r w:rsidRPr="6902E67E">
        <w:t xml:space="preserve"> the likelihood of events. Ask students:</w:t>
      </w:r>
    </w:p>
    <w:p w14:paraId="145D8CD8" w14:textId="6413CF63" w:rsidR="00085563" w:rsidRDefault="66339C1F" w:rsidP="00F24A94">
      <w:pPr>
        <w:pStyle w:val="ListBullet"/>
        <w:ind w:left="1134"/>
      </w:pPr>
      <w:r w:rsidRPr="6902E67E">
        <w:t>What colour did you pick out the most in the sock experiment?</w:t>
      </w:r>
    </w:p>
    <w:p w14:paraId="63F0EB9F" w14:textId="274AA63B" w:rsidR="00085563" w:rsidRDefault="61FDA2C7" w:rsidP="00F24A94">
      <w:pPr>
        <w:pStyle w:val="ListBullet"/>
        <w:ind w:left="1134"/>
      </w:pPr>
      <w:r w:rsidRPr="6902E67E">
        <w:t>Do you think you would get the same results if you repeated the experiment? Why</w:t>
      </w:r>
      <w:r w:rsidR="31208741" w:rsidRPr="6902E67E">
        <w:t xml:space="preserve"> or w</w:t>
      </w:r>
      <w:r w:rsidRPr="6902E67E">
        <w:t>hy not?</w:t>
      </w:r>
    </w:p>
    <w:p w14:paraId="4E197B06" w14:textId="77777777" w:rsidR="00164FDE" w:rsidRPr="00164FDE" w:rsidRDefault="00164FDE" w:rsidP="00164FDE">
      <w:bookmarkStart w:id="127" w:name="_Lesson_8:_Ladder"/>
      <w:bookmarkEnd w:id="127"/>
      <w:r w:rsidRPr="00164FDE">
        <w:br w:type="page"/>
      </w:r>
    </w:p>
    <w:p w14:paraId="2E2D9DBE" w14:textId="4DB25952" w:rsidR="008C209D" w:rsidRDefault="2A12006F" w:rsidP="008C209D">
      <w:pPr>
        <w:pStyle w:val="Heading2"/>
      </w:pPr>
      <w:bookmarkStart w:id="128" w:name="_Toc129095381"/>
      <w:r>
        <w:t xml:space="preserve">Lesson 8: </w:t>
      </w:r>
      <w:r w:rsidR="003A6FA7">
        <w:t>Brick sort</w:t>
      </w:r>
      <w:r w:rsidR="7349EB1D">
        <w:t>!</w:t>
      </w:r>
      <w:bookmarkEnd w:id="122"/>
      <w:bookmarkEnd w:id="123"/>
      <w:bookmarkEnd w:id="124"/>
      <w:bookmarkEnd w:id="125"/>
      <w:bookmarkEnd w:id="126"/>
      <w:bookmarkEnd w:id="128"/>
    </w:p>
    <w:p w14:paraId="565C41A3" w14:textId="684A39B8" w:rsidR="4B5EF2AE" w:rsidRDefault="2A12006F" w:rsidP="3C8C7F70">
      <w:pPr>
        <w:pStyle w:val="Featurepink"/>
      </w:pPr>
      <w:r w:rsidRPr="31AA6031">
        <w:rPr>
          <w:b/>
          <w:bCs/>
        </w:rPr>
        <w:t>Core concept</w:t>
      </w:r>
      <w:r>
        <w:t xml:space="preserve">: </w:t>
      </w:r>
      <w:r w:rsidR="1D5F202E">
        <w:t>Data can be organised and interpreted</w:t>
      </w:r>
      <w:r w:rsidR="5E3C974A">
        <w:t xml:space="preserve"> in different ways</w:t>
      </w:r>
      <w:r w:rsidR="1D5F202E">
        <w:t>.</w:t>
      </w:r>
    </w:p>
    <w:p w14:paraId="2B1C15B8" w14:textId="77777777" w:rsidR="008C209D" w:rsidRDefault="008C209D" w:rsidP="008C209D">
      <w:r>
        <w:t>The table below contains suggested learning intentions and success criteria. These are best co-constructed with students.</w:t>
      </w:r>
    </w:p>
    <w:tbl>
      <w:tblPr>
        <w:tblStyle w:val="Tableheader"/>
        <w:tblW w:w="14596" w:type="dxa"/>
        <w:tblLayout w:type="fixed"/>
        <w:tblLook w:val="0420" w:firstRow="1" w:lastRow="0" w:firstColumn="0" w:lastColumn="0" w:noHBand="0" w:noVBand="1"/>
        <w:tblDescription w:val="Learning intentions and success criteria for students."/>
      </w:tblPr>
      <w:tblGrid>
        <w:gridCol w:w="7298"/>
        <w:gridCol w:w="7298"/>
      </w:tblGrid>
      <w:tr w:rsidR="008C209D" w14:paraId="567A282E" w14:textId="77777777" w:rsidTr="6902E67E">
        <w:trPr>
          <w:cnfStyle w:val="100000000000" w:firstRow="1" w:lastRow="0" w:firstColumn="0" w:lastColumn="0" w:oddVBand="0" w:evenVBand="0" w:oddHBand="0" w:evenHBand="0" w:firstRowFirstColumn="0" w:firstRowLastColumn="0" w:lastRowFirstColumn="0" w:lastRowLastColumn="0"/>
        </w:trPr>
        <w:tc>
          <w:tcPr>
            <w:tcW w:w="7298" w:type="dxa"/>
          </w:tcPr>
          <w:p w14:paraId="6F7A09A2" w14:textId="77777777" w:rsidR="008C209D" w:rsidRDefault="008C209D" w:rsidP="0084401E">
            <w:r w:rsidRPr="00510F5F">
              <w:t>Learning intentions</w:t>
            </w:r>
          </w:p>
        </w:tc>
        <w:tc>
          <w:tcPr>
            <w:tcW w:w="7298" w:type="dxa"/>
          </w:tcPr>
          <w:p w14:paraId="37D08B3B" w14:textId="77777777" w:rsidR="008C209D" w:rsidRDefault="008C209D" w:rsidP="0084401E">
            <w:r w:rsidRPr="00510F5F">
              <w:t>Success criteria</w:t>
            </w:r>
          </w:p>
        </w:tc>
      </w:tr>
      <w:tr w:rsidR="008C209D" w14:paraId="31393383" w14:textId="77777777" w:rsidTr="6902E67E">
        <w:trPr>
          <w:cnfStyle w:val="000000100000" w:firstRow="0" w:lastRow="0" w:firstColumn="0" w:lastColumn="0" w:oddVBand="0" w:evenVBand="0" w:oddHBand="1" w:evenHBand="0" w:firstRowFirstColumn="0" w:firstRowLastColumn="0" w:lastRowFirstColumn="0" w:lastRowLastColumn="0"/>
        </w:trPr>
        <w:tc>
          <w:tcPr>
            <w:tcW w:w="7298" w:type="dxa"/>
          </w:tcPr>
          <w:p w14:paraId="27644D12" w14:textId="77777777" w:rsidR="008C209D" w:rsidRDefault="008C209D" w:rsidP="0084401E">
            <w:r>
              <w:t>Students are learning that:</w:t>
            </w:r>
          </w:p>
          <w:p w14:paraId="10553F08" w14:textId="7B112FFF" w:rsidR="008C209D" w:rsidRDefault="064D10F6" w:rsidP="00EF5A64">
            <w:pPr>
              <w:pStyle w:val="ListBullet"/>
            </w:pPr>
            <w:r>
              <w:t>objects can be grouped according to characteristics</w:t>
            </w:r>
          </w:p>
          <w:p w14:paraId="3409B4EC" w14:textId="4046C92C" w:rsidR="008C209D" w:rsidRDefault="064D10F6" w:rsidP="00EF5A64">
            <w:pPr>
              <w:pStyle w:val="ListBullet"/>
            </w:pPr>
            <w:r>
              <w:t>objects can be organised to form a data display</w:t>
            </w:r>
          </w:p>
          <w:p w14:paraId="536705FE" w14:textId="3640BC10" w:rsidR="008C209D" w:rsidRDefault="064D10F6" w:rsidP="00EF5A64">
            <w:pPr>
              <w:pStyle w:val="ListBullet"/>
            </w:pPr>
            <w:r>
              <w:t>a data display can be used to answer questions</w:t>
            </w:r>
            <w:r w:rsidR="25D05CD0">
              <w:t>.</w:t>
            </w:r>
          </w:p>
        </w:tc>
        <w:tc>
          <w:tcPr>
            <w:tcW w:w="7298" w:type="dxa"/>
          </w:tcPr>
          <w:p w14:paraId="325DD3EA" w14:textId="77777777" w:rsidR="008C209D" w:rsidRDefault="008C209D" w:rsidP="0084401E">
            <w:r>
              <w:t>Students can:</w:t>
            </w:r>
          </w:p>
          <w:p w14:paraId="5DF82569" w14:textId="4343C9E8" w:rsidR="008C209D" w:rsidRDefault="219C08E6" w:rsidP="00EF5A64">
            <w:pPr>
              <w:pStyle w:val="ListBullet"/>
            </w:pPr>
            <w:r>
              <w:t>discuss ways to sort coloured bricks</w:t>
            </w:r>
          </w:p>
          <w:p w14:paraId="3F2DA5D3" w14:textId="7B4DC813" w:rsidR="008C209D" w:rsidRDefault="219C08E6" w:rsidP="00EF5A64">
            <w:pPr>
              <w:pStyle w:val="ListBullet"/>
            </w:pPr>
            <w:r>
              <w:t>organise bricks into a data display to compare groups</w:t>
            </w:r>
          </w:p>
          <w:p w14:paraId="64C33E48" w14:textId="4E49C14D" w:rsidR="008C209D" w:rsidRDefault="219C08E6" w:rsidP="00EF5A64">
            <w:pPr>
              <w:pStyle w:val="ListBullet"/>
            </w:pPr>
            <w:r>
              <w:t xml:space="preserve">use the </w:t>
            </w:r>
            <w:r w:rsidR="74BB9431">
              <w:t xml:space="preserve">brick </w:t>
            </w:r>
            <w:r>
              <w:t>data display to answer questions</w:t>
            </w:r>
            <w:r w:rsidR="25D05CD0">
              <w:t>.</w:t>
            </w:r>
          </w:p>
        </w:tc>
      </w:tr>
    </w:tbl>
    <w:p w14:paraId="7A79FCE2" w14:textId="0F09AC0A" w:rsidR="008C209D" w:rsidRDefault="4B5EF2AE" w:rsidP="008C209D">
      <w:pPr>
        <w:pStyle w:val="Heading3"/>
      </w:pPr>
      <w:bookmarkStart w:id="129" w:name="_Toc112318936"/>
      <w:bookmarkStart w:id="130" w:name="_Toc112320586"/>
      <w:bookmarkStart w:id="131" w:name="_Toc112320641"/>
      <w:bookmarkStart w:id="132" w:name="_Toc112320696"/>
      <w:bookmarkStart w:id="133" w:name="_Toc112320750"/>
      <w:bookmarkStart w:id="134" w:name="_Toc129095382"/>
      <w:r>
        <w:t xml:space="preserve">Daily number sense: </w:t>
      </w:r>
      <w:r w:rsidR="7A0EDC7A">
        <w:t>Teacher choice</w:t>
      </w:r>
      <w:r>
        <w:t xml:space="preserve"> – </w:t>
      </w:r>
      <w:r w:rsidR="35BCF2E1">
        <w:t>10</w:t>
      </w:r>
      <w:r>
        <w:t xml:space="preserve"> minutes</w:t>
      </w:r>
      <w:bookmarkEnd w:id="129"/>
      <w:bookmarkEnd w:id="130"/>
      <w:bookmarkEnd w:id="131"/>
      <w:bookmarkEnd w:id="132"/>
      <w:bookmarkEnd w:id="133"/>
      <w:bookmarkEnd w:id="134"/>
    </w:p>
    <w:p w14:paraId="34E75134" w14:textId="40D9BF1A" w:rsidR="008C209D" w:rsidRDefault="4CF903B0" w:rsidP="00B0157D">
      <w:pPr>
        <w:pStyle w:val="ListNumber"/>
        <w:numPr>
          <w:ilvl w:val="0"/>
          <w:numId w:val="30"/>
        </w:numPr>
      </w:pPr>
      <w:r>
        <w:t>From a class need surfaced through formative assessment data, identify a short, focused activity that targets students’ knowledge, understanding and skills. Example activities may be drawn from the following resources</w:t>
      </w:r>
      <w:r w:rsidR="560120DD">
        <w:t>:</w:t>
      </w:r>
    </w:p>
    <w:p w14:paraId="29230F55" w14:textId="1413E9D4" w:rsidR="008C209D" w:rsidRDefault="00000000" w:rsidP="00B96674">
      <w:pPr>
        <w:pStyle w:val="ListBullet"/>
        <w:numPr>
          <w:ilvl w:val="0"/>
          <w:numId w:val="4"/>
        </w:numPr>
        <w:ind w:left="1134"/>
      </w:pPr>
      <w:hyperlink r:id="rId33" w:anchor="catalogue_auto">
        <w:r w:rsidR="25D05CD0" w:rsidRPr="6902E67E">
          <w:rPr>
            <w:rStyle w:val="Hyperlink"/>
          </w:rPr>
          <w:t>Thinking Mathematically Early Stage 1</w:t>
        </w:r>
      </w:hyperlink>
    </w:p>
    <w:p w14:paraId="411008BE" w14:textId="2A46E12E" w:rsidR="008C209D" w:rsidRDefault="00000000" w:rsidP="00B96674">
      <w:pPr>
        <w:pStyle w:val="ListBullet"/>
        <w:numPr>
          <w:ilvl w:val="0"/>
          <w:numId w:val="4"/>
        </w:numPr>
        <w:ind w:left="1134"/>
      </w:pPr>
      <w:hyperlink r:id="rId34">
        <w:r w:rsidR="25D05CD0" w:rsidRPr="6902E67E">
          <w:rPr>
            <w:rStyle w:val="Hyperlink"/>
          </w:rPr>
          <w:t>Universal Resources Hub</w:t>
        </w:r>
      </w:hyperlink>
      <w:r w:rsidR="25D05CD0">
        <w:t>.</w:t>
      </w:r>
    </w:p>
    <w:p w14:paraId="288A6503" w14:textId="086F62A7" w:rsidR="319D2CCD" w:rsidRDefault="00B0157D" w:rsidP="3C8C7F70">
      <w:pPr>
        <w:pStyle w:val="Heading3"/>
      </w:pPr>
      <w:bookmarkStart w:id="135" w:name="_Toc129095383"/>
      <w:r>
        <w:t>Sorting bricks</w:t>
      </w:r>
      <w:r w:rsidR="1CF0DD68">
        <w:t xml:space="preserve"> – 45 minutes</w:t>
      </w:r>
      <w:bookmarkEnd w:id="135"/>
    </w:p>
    <w:p w14:paraId="4C758E51" w14:textId="770AA041" w:rsidR="004E7E1F" w:rsidRDefault="13CFA8FB" w:rsidP="004E7E1F">
      <w:pPr>
        <w:pStyle w:val="ListNumber"/>
      </w:pPr>
      <w:r>
        <w:t xml:space="preserve">Show students a big tub of coloured bricks and tell them that their help is needed to sort them. </w:t>
      </w:r>
      <w:r w:rsidR="16C8DE1C">
        <w:t>Set the scene and e</w:t>
      </w:r>
      <w:r>
        <w:t>xplain</w:t>
      </w:r>
      <w:r w:rsidR="7038EC72">
        <w:t>,</w:t>
      </w:r>
      <w:r>
        <w:t xml:space="preserve"> ‘I need to return this big tub of bricks that I have borrowed but they’re </w:t>
      </w:r>
      <w:r w:rsidR="4965269C">
        <w:t xml:space="preserve">in </w:t>
      </w:r>
      <w:r>
        <w:t>such a mess</w:t>
      </w:r>
      <w:r w:rsidR="69D2560E">
        <w:t>!</w:t>
      </w:r>
      <w:r>
        <w:t xml:space="preserve"> </w:t>
      </w:r>
      <w:r w:rsidR="36526FE3">
        <w:t xml:space="preserve">We will </w:t>
      </w:r>
      <w:r>
        <w:t xml:space="preserve">have to </w:t>
      </w:r>
      <w:r w:rsidR="2643F013">
        <w:t>organise them</w:t>
      </w:r>
      <w:r>
        <w:t xml:space="preserve"> before I give them back. </w:t>
      </w:r>
      <w:r w:rsidR="6FDC110A">
        <w:t xml:space="preserve">Think about how you could </w:t>
      </w:r>
      <w:r w:rsidR="1F30766F">
        <w:t xml:space="preserve">help me </w:t>
      </w:r>
      <w:r w:rsidR="2643F013">
        <w:t>do this</w:t>
      </w:r>
      <w:r w:rsidR="614E4CD9">
        <w:t>.</w:t>
      </w:r>
      <w:r>
        <w:t>’</w:t>
      </w:r>
    </w:p>
    <w:p w14:paraId="7F9C8DAE" w14:textId="2BBE533E" w:rsidR="00B0157D" w:rsidRDefault="13CFA8FB" w:rsidP="004E7E1F">
      <w:pPr>
        <w:pStyle w:val="ListNumber"/>
      </w:pPr>
      <w:r>
        <w:t>In small groups</w:t>
      </w:r>
      <w:r w:rsidR="168879F1">
        <w:t>,</w:t>
      </w:r>
      <w:r>
        <w:t xml:space="preserve"> students are asked to collect a big pile of coloured bricks</w:t>
      </w:r>
      <w:r w:rsidR="662E1658">
        <w:t xml:space="preserve"> and decide on which is the best way to organise them</w:t>
      </w:r>
      <w:r w:rsidR="2643F013">
        <w:t xml:space="preserve">. </w:t>
      </w:r>
      <w:r w:rsidR="0B72DE42">
        <w:t xml:space="preserve">Offer </w:t>
      </w:r>
      <w:r w:rsidR="2643F013">
        <w:t xml:space="preserve">paper plates </w:t>
      </w:r>
      <w:r w:rsidR="40BC989D">
        <w:t xml:space="preserve">as a tool to help organise </w:t>
      </w:r>
      <w:r w:rsidR="2643F013">
        <w:t>the sorted bricks.</w:t>
      </w:r>
    </w:p>
    <w:p w14:paraId="5660B61D" w14:textId="2A7A961A" w:rsidR="00BA6AE6" w:rsidRDefault="2522BA79" w:rsidP="00BA6AE6">
      <w:pPr>
        <w:pStyle w:val="FeatureBox"/>
      </w:pPr>
      <w:r w:rsidRPr="6902E67E">
        <w:rPr>
          <w:b/>
          <w:bCs/>
        </w:rPr>
        <w:t>Note</w:t>
      </w:r>
      <w:r>
        <w:t>: When pr</w:t>
      </w:r>
      <w:r w:rsidR="2EDDD1A4">
        <w:t>eparing the</w:t>
      </w:r>
      <w:r>
        <w:t xml:space="preserve"> coloured bricks, the more bricks with an assortment of attributes the better as this will make the lesson more engaging and exciting </w:t>
      </w:r>
      <w:r w:rsidR="66540EC8">
        <w:t>for</w:t>
      </w:r>
      <w:r>
        <w:t xml:space="preserve"> students.</w:t>
      </w:r>
    </w:p>
    <w:p w14:paraId="7D8D8979" w14:textId="0EE5870C" w:rsidR="005D7232" w:rsidRDefault="662E1658" w:rsidP="004E7E1F">
      <w:pPr>
        <w:pStyle w:val="ListNumber"/>
      </w:pPr>
      <w:r>
        <w:t xml:space="preserve">Once </w:t>
      </w:r>
      <w:r w:rsidR="67EB005A">
        <w:t>all the groups</w:t>
      </w:r>
      <w:r>
        <w:t xml:space="preserve"> have </w:t>
      </w:r>
      <w:r w:rsidR="5899F1F2">
        <w:t xml:space="preserve">collected and </w:t>
      </w:r>
      <w:r>
        <w:t>sorted their bricks</w:t>
      </w:r>
      <w:r w:rsidR="67EB005A">
        <w:t xml:space="preserve"> and put them onto different paper plates</w:t>
      </w:r>
      <w:r w:rsidR="0310272A">
        <w:t>,</w:t>
      </w:r>
      <w:r w:rsidR="67EB005A">
        <w:t xml:space="preserve"> ask </w:t>
      </w:r>
      <w:r w:rsidR="32179D4C">
        <w:t xml:space="preserve">students to communicate their strategies for </w:t>
      </w:r>
      <w:r w:rsidR="67EB005A">
        <w:t>sort</w:t>
      </w:r>
      <w:r w:rsidR="3DBFE23E">
        <w:t>ing</w:t>
      </w:r>
      <w:r w:rsidR="67EB005A">
        <w:t>. Answers may include by:</w:t>
      </w:r>
    </w:p>
    <w:p w14:paraId="40F90F3A" w14:textId="5F4BCA44" w:rsidR="00FE7B37" w:rsidRPr="00CF0B5D" w:rsidRDefault="0044065B" w:rsidP="00CF0B5D">
      <w:pPr>
        <w:pStyle w:val="ListBullet"/>
        <w:ind w:left="1134"/>
      </w:pPr>
      <w:r>
        <w:t>c</w:t>
      </w:r>
      <w:r w:rsidR="67EB005A" w:rsidRPr="00CF0B5D">
        <w:t>olour</w:t>
      </w:r>
    </w:p>
    <w:p w14:paraId="5452B886" w14:textId="1DFD429C" w:rsidR="00FE7B37" w:rsidRPr="00CF0B5D" w:rsidRDefault="0044065B" w:rsidP="00CF0B5D">
      <w:pPr>
        <w:pStyle w:val="ListBullet"/>
        <w:ind w:left="1134"/>
      </w:pPr>
      <w:r>
        <w:t>s</w:t>
      </w:r>
      <w:r w:rsidR="67EB005A" w:rsidRPr="00CF0B5D">
        <w:t>ize</w:t>
      </w:r>
    </w:p>
    <w:p w14:paraId="7ECACC63" w14:textId="4D8AF39B" w:rsidR="00FE7B37" w:rsidRPr="00CF0B5D" w:rsidRDefault="0044065B" w:rsidP="00CF0B5D">
      <w:pPr>
        <w:pStyle w:val="ListBullet"/>
        <w:ind w:left="1134"/>
      </w:pPr>
      <w:r>
        <w:t>s</w:t>
      </w:r>
      <w:r w:rsidR="67EB005A" w:rsidRPr="00CF0B5D">
        <w:t>hape</w:t>
      </w:r>
      <w:r>
        <w:t>.</w:t>
      </w:r>
    </w:p>
    <w:p w14:paraId="5D09354C" w14:textId="016012CB" w:rsidR="00FE7B37" w:rsidRDefault="67EB005A" w:rsidP="00FE7B37">
      <w:pPr>
        <w:pStyle w:val="ListNumber"/>
      </w:pPr>
      <w:r>
        <w:t xml:space="preserve">In their groups, students </w:t>
      </w:r>
      <w:r w:rsidR="02561241">
        <w:t>organise</w:t>
      </w:r>
      <w:r>
        <w:t xml:space="preserve"> their </w:t>
      </w:r>
      <w:r w:rsidR="1FCC3F85">
        <w:t xml:space="preserve">sorted </w:t>
      </w:r>
      <w:r>
        <w:t xml:space="preserve">bricks into a data display. Students take pictures of their </w:t>
      </w:r>
      <w:r w:rsidR="43911850">
        <w:t>data displays.</w:t>
      </w:r>
    </w:p>
    <w:p w14:paraId="25675E66" w14:textId="5302BE8D" w:rsidR="00FE7B37" w:rsidRPr="00B0157D" w:rsidRDefault="0AF5DC7E" w:rsidP="00FE7B37">
      <w:pPr>
        <w:pStyle w:val="ListNumber"/>
      </w:pPr>
      <w:r>
        <w:t xml:space="preserve">Students count the bricks in their data groups. </w:t>
      </w:r>
      <w:r w:rsidR="67EB005A">
        <w:t xml:space="preserve">Ask students </w:t>
      </w:r>
      <w:r w:rsidR="02DA4463">
        <w:t>what strategi</w:t>
      </w:r>
      <w:r w:rsidR="67EB005A">
        <w:t>e</w:t>
      </w:r>
      <w:r w:rsidR="02DA4463">
        <w:t>s they could use to count the bricks</w:t>
      </w:r>
      <w:r w:rsidR="67EB005A">
        <w:t>.</w:t>
      </w:r>
    </w:p>
    <w:p w14:paraId="55A36375" w14:textId="45C2A9EF" w:rsidR="319D2CCD" w:rsidRPr="00543C13" w:rsidRDefault="46CBF743" w:rsidP="3C8C7F70">
      <w:pPr>
        <w:pStyle w:val="ListNumber"/>
      </w:pPr>
      <w:r>
        <w:t xml:space="preserve">Each group describes </w:t>
      </w:r>
      <w:r w:rsidR="202E61C7">
        <w:t xml:space="preserve">the information in </w:t>
      </w:r>
      <w:r>
        <w:t xml:space="preserve">their data display to another group. For example, identifying the smallest </w:t>
      </w:r>
      <w:r w:rsidR="3D2C7DA7">
        <w:t>and l</w:t>
      </w:r>
      <w:r>
        <w:t>argest group</w:t>
      </w:r>
      <w:r w:rsidR="05E4B4AA">
        <w:t>s</w:t>
      </w:r>
      <w:r>
        <w:t xml:space="preserve"> of blocks.</w:t>
      </w:r>
    </w:p>
    <w:p w14:paraId="5DB65758" w14:textId="08599BF1" w:rsidR="319D2CCD" w:rsidRPr="00543C13" w:rsidRDefault="46CBF743" w:rsidP="3C8C7F70">
      <w:pPr>
        <w:pStyle w:val="ListNumber"/>
      </w:pPr>
      <w:r>
        <w:t xml:space="preserve">Students go on a </w:t>
      </w:r>
      <w:hyperlink r:id="rId35">
        <w:r w:rsidRPr="6902E67E">
          <w:rPr>
            <w:rStyle w:val="Hyperlink"/>
          </w:rPr>
          <w:t>gallery walk</w:t>
        </w:r>
      </w:hyperlink>
      <w:r>
        <w:t xml:space="preserve"> to compare their choice of data display to others. After the walk, ask:</w:t>
      </w:r>
    </w:p>
    <w:p w14:paraId="5565770C" w14:textId="75FC0CF7" w:rsidR="319D2CCD" w:rsidRPr="00543C13" w:rsidRDefault="2A61DBED" w:rsidP="00FE7B37">
      <w:pPr>
        <w:pStyle w:val="ListBullet"/>
        <w:ind w:left="1134"/>
      </w:pPr>
      <w:r>
        <w:t>How did you organise your bricks? Why was that?</w:t>
      </w:r>
    </w:p>
    <w:p w14:paraId="0E90324B" w14:textId="2A46E12E" w:rsidR="319D2CCD" w:rsidRPr="00543C13" w:rsidRDefault="2A61DBED" w:rsidP="00070FC9">
      <w:pPr>
        <w:pStyle w:val="ListBullet"/>
        <w:ind w:left="1134"/>
      </w:pPr>
      <w:r>
        <w:t>Were there any challenges?</w:t>
      </w:r>
    </w:p>
    <w:p w14:paraId="06A65F6C" w14:textId="2A46E12E" w:rsidR="319D2CCD" w:rsidRPr="00543C13" w:rsidRDefault="2A61DBED" w:rsidP="00070FC9">
      <w:pPr>
        <w:pStyle w:val="ListBullet"/>
        <w:ind w:left="1134"/>
      </w:pPr>
      <w:r>
        <w:t>How was your data display the same as other displays?</w:t>
      </w:r>
    </w:p>
    <w:p w14:paraId="1A7954CD" w14:textId="2A46E12E" w:rsidR="319D2CCD" w:rsidRPr="00543C13" w:rsidRDefault="2A61DBED" w:rsidP="00070FC9">
      <w:pPr>
        <w:pStyle w:val="ListBullet"/>
        <w:ind w:left="1134"/>
      </w:pPr>
      <w:r>
        <w:t>How was it different to other displays?</w:t>
      </w:r>
    </w:p>
    <w:p w14:paraId="7249522B" w14:textId="2A46E12E" w:rsidR="319D2CCD" w:rsidRDefault="1CF0DD68" w:rsidP="3C8C7F70">
      <w:r>
        <w:t>This table details assessment opportunities and differentiation ideas.</w:t>
      </w:r>
    </w:p>
    <w:tbl>
      <w:tblPr>
        <w:tblStyle w:val="Tableheader"/>
        <w:tblW w:w="0" w:type="auto"/>
        <w:tblLook w:val="0420" w:firstRow="1" w:lastRow="0" w:firstColumn="0" w:lastColumn="0" w:noHBand="0" w:noVBand="1"/>
        <w:tblDescription w:val="Table outlines assessment opportunities, differentiation and extension ideas."/>
      </w:tblPr>
      <w:tblGrid>
        <w:gridCol w:w="4853"/>
        <w:gridCol w:w="4853"/>
        <w:gridCol w:w="4854"/>
      </w:tblGrid>
      <w:tr w:rsidR="3C8C7F70" w14:paraId="224AFB17" w14:textId="77777777" w:rsidTr="6902E67E">
        <w:trPr>
          <w:cnfStyle w:val="100000000000" w:firstRow="1" w:lastRow="0" w:firstColumn="0" w:lastColumn="0" w:oddVBand="0" w:evenVBand="0" w:oddHBand="0" w:evenHBand="0" w:firstRowFirstColumn="0" w:firstRowLastColumn="0" w:lastRowFirstColumn="0" w:lastRowLastColumn="0"/>
          <w:trHeight w:val="300"/>
        </w:trPr>
        <w:tc>
          <w:tcPr>
            <w:tcW w:w="4865" w:type="dxa"/>
          </w:tcPr>
          <w:p w14:paraId="42F27141" w14:textId="77777777" w:rsidR="3C8C7F70" w:rsidRDefault="3C8C7F70">
            <w:r>
              <w:t>Assessment opportunities</w:t>
            </w:r>
          </w:p>
        </w:tc>
        <w:tc>
          <w:tcPr>
            <w:tcW w:w="4865" w:type="dxa"/>
          </w:tcPr>
          <w:p w14:paraId="17594C20" w14:textId="77777777" w:rsidR="3C8C7F70" w:rsidRDefault="3C8C7F70">
            <w:r>
              <w:t>Too hard?</w:t>
            </w:r>
          </w:p>
        </w:tc>
        <w:tc>
          <w:tcPr>
            <w:tcW w:w="4866" w:type="dxa"/>
          </w:tcPr>
          <w:p w14:paraId="0EE909AF" w14:textId="77777777" w:rsidR="3C8C7F70" w:rsidRDefault="3C8C7F70">
            <w:r>
              <w:t>Too easy?</w:t>
            </w:r>
          </w:p>
        </w:tc>
      </w:tr>
      <w:tr w:rsidR="3C8C7F70" w14:paraId="376A3CCE" w14:textId="77777777" w:rsidTr="6902E67E">
        <w:trPr>
          <w:cnfStyle w:val="000000100000" w:firstRow="0" w:lastRow="0" w:firstColumn="0" w:lastColumn="0" w:oddVBand="0" w:evenVBand="0" w:oddHBand="1" w:evenHBand="0" w:firstRowFirstColumn="0" w:firstRowLastColumn="0" w:lastRowFirstColumn="0" w:lastRowLastColumn="0"/>
          <w:trHeight w:val="300"/>
        </w:trPr>
        <w:tc>
          <w:tcPr>
            <w:tcW w:w="4865" w:type="dxa"/>
          </w:tcPr>
          <w:p w14:paraId="01BA71B8" w14:textId="77777777" w:rsidR="3C8C7F70" w:rsidRDefault="3C8C7F70">
            <w:r>
              <w:t>What to look for:</w:t>
            </w:r>
          </w:p>
          <w:p w14:paraId="3A576490" w14:textId="1AAD9C75" w:rsidR="3C8C7F70" w:rsidRDefault="595CEC4D" w:rsidP="00B96674">
            <w:pPr>
              <w:pStyle w:val="ListBullet"/>
              <w:numPr>
                <w:ilvl w:val="0"/>
                <w:numId w:val="4"/>
              </w:numPr>
            </w:pPr>
            <w:r>
              <w:t xml:space="preserve">Can students choose and justify a way to group of objects? </w:t>
            </w:r>
            <w:r w:rsidRPr="6902E67E">
              <w:rPr>
                <w:rStyle w:val="Strong"/>
              </w:rPr>
              <w:t>(MAO-WM-01, MAE-DATA-01)</w:t>
            </w:r>
          </w:p>
          <w:p w14:paraId="0E78AADD" w14:textId="0B4529D5" w:rsidR="3C8C7F70" w:rsidRDefault="595CEC4D" w:rsidP="00B96674">
            <w:pPr>
              <w:pStyle w:val="ListParagraph"/>
              <w:numPr>
                <w:ilvl w:val="0"/>
                <w:numId w:val="4"/>
              </w:numPr>
            </w:pPr>
            <w:r>
              <w:t xml:space="preserve">Can students organise coloured bricks into a data display to compare groups? </w:t>
            </w:r>
            <w:r w:rsidRPr="6902E67E">
              <w:rPr>
                <w:rStyle w:val="Strong"/>
              </w:rPr>
              <w:t>(MAO-WM-01, MAE-DATA-01)</w:t>
            </w:r>
          </w:p>
          <w:p w14:paraId="2AA26C30" w14:textId="37838492" w:rsidR="3C8C7F70" w:rsidRDefault="595CEC4D" w:rsidP="00B96674">
            <w:pPr>
              <w:pStyle w:val="ListParagraph"/>
              <w:numPr>
                <w:ilvl w:val="0"/>
                <w:numId w:val="4"/>
              </w:numPr>
            </w:pPr>
            <w:r>
              <w:t xml:space="preserve">Can students use a data display to answer questions? </w:t>
            </w:r>
            <w:r w:rsidRPr="6902E67E">
              <w:rPr>
                <w:rStyle w:val="Strong"/>
              </w:rPr>
              <w:t>(MAO-WM-01, MAE-DATA-01)</w:t>
            </w:r>
          </w:p>
          <w:p w14:paraId="21FFF4BF" w14:textId="77777777" w:rsidR="3C8C7F70" w:rsidRDefault="3C8C7F70">
            <w:r>
              <w:t>What to collect:</w:t>
            </w:r>
          </w:p>
          <w:p w14:paraId="08A5106B" w14:textId="6F354BE5" w:rsidR="3C8C7F70" w:rsidRDefault="0170731D" w:rsidP="00B96674">
            <w:pPr>
              <w:pStyle w:val="ListBullet"/>
              <w:numPr>
                <w:ilvl w:val="0"/>
                <w:numId w:val="4"/>
              </w:numPr>
            </w:pPr>
            <w:r>
              <w:t>o</w:t>
            </w:r>
            <w:r w:rsidR="595CEC4D">
              <w:t xml:space="preserve">bservational records of grouping and verbal reasoning </w:t>
            </w:r>
            <w:r w:rsidR="595CEC4D" w:rsidRPr="6902E67E">
              <w:rPr>
                <w:rStyle w:val="Strong"/>
              </w:rPr>
              <w:t>(MAO-WM-01, MAE-DATA-01)</w:t>
            </w:r>
          </w:p>
          <w:p w14:paraId="36133DAE" w14:textId="1F752545" w:rsidR="3C8C7F70" w:rsidRDefault="0170731D" w:rsidP="00B96674">
            <w:pPr>
              <w:pStyle w:val="ListBullet"/>
              <w:numPr>
                <w:ilvl w:val="0"/>
                <w:numId w:val="4"/>
              </w:numPr>
            </w:pPr>
            <w:r>
              <w:t>p</w:t>
            </w:r>
            <w:r w:rsidR="595CEC4D">
              <w:t xml:space="preserve">hotographs of data displays. </w:t>
            </w:r>
            <w:r w:rsidR="595CEC4D" w:rsidRPr="6902E67E">
              <w:rPr>
                <w:rStyle w:val="Strong"/>
              </w:rPr>
              <w:t>(MAO-WM-01, MAE-DATA-01)</w:t>
            </w:r>
          </w:p>
        </w:tc>
        <w:tc>
          <w:tcPr>
            <w:tcW w:w="4865" w:type="dxa"/>
          </w:tcPr>
          <w:p w14:paraId="34744EDC" w14:textId="3581240B" w:rsidR="3C8C7F70" w:rsidRDefault="3C8C7F70" w:rsidP="3C8C7F70">
            <w:r>
              <w:t>Students cannot organise bricks or interpret the data display.</w:t>
            </w:r>
          </w:p>
          <w:p w14:paraId="7EBB9A10" w14:textId="6E137295" w:rsidR="3C8C7F70" w:rsidRDefault="430E5D92" w:rsidP="00B96674">
            <w:pPr>
              <w:pStyle w:val="ListBullet"/>
              <w:numPr>
                <w:ilvl w:val="0"/>
                <w:numId w:val="4"/>
              </w:numPr>
            </w:pPr>
            <w:r>
              <w:t>Give students ideas</w:t>
            </w:r>
            <w:r w:rsidR="61A2DF62">
              <w:t>,</w:t>
            </w:r>
            <w:r>
              <w:t xml:space="preserve"> such as colour and size.</w:t>
            </w:r>
          </w:p>
          <w:p w14:paraId="1E93E4EE" w14:textId="61CB94E3" w:rsidR="3C8C7F70" w:rsidRDefault="430E5D92" w:rsidP="00B96674">
            <w:pPr>
              <w:pStyle w:val="ListBullet"/>
              <w:numPr>
                <w:ilvl w:val="0"/>
                <w:numId w:val="4"/>
              </w:numPr>
            </w:pPr>
            <w:r>
              <w:t xml:space="preserve">Model one kind of brick in the data display and </w:t>
            </w:r>
            <w:r w:rsidR="7FAA00C9">
              <w:t>have</w:t>
            </w:r>
            <w:r>
              <w:t xml:space="preserve"> students continue to place bricks.</w:t>
            </w:r>
          </w:p>
          <w:p w14:paraId="4279359B" w14:textId="19C4688F" w:rsidR="3C8C7F70" w:rsidRDefault="430E5D92" w:rsidP="00B96674">
            <w:pPr>
              <w:pStyle w:val="ListBullet"/>
              <w:numPr>
                <w:ilvl w:val="0"/>
                <w:numId w:val="4"/>
              </w:numPr>
            </w:pPr>
            <w:r>
              <w:t>Model ordering the groups of bricks</w:t>
            </w:r>
            <w:r w:rsidR="42AFA314">
              <w:t>,</w:t>
            </w:r>
            <w:r>
              <w:t xml:space="preserve"> starting with the smallest group and ending with the largest.</w:t>
            </w:r>
          </w:p>
        </w:tc>
        <w:tc>
          <w:tcPr>
            <w:tcW w:w="4866" w:type="dxa"/>
          </w:tcPr>
          <w:p w14:paraId="4530C446" w14:textId="4BF29215" w:rsidR="3C8C7F70" w:rsidRDefault="3C8C7F70" w:rsidP="3C8C7F70">
            <w:r>
              <w:t>Students can choose and justify how to organise their bricks and compare their display to others.</w:t>
            </w:r>
          </w:p>
          <w:p w14:paraId="1F9D6903" w14:textId="5FBC295F" w:rsidR="3C8C7F70" w:rsidRDefault="595CEC4D" w:rsidP="00B96674">
            <w:pPr>
              <w:pStyle w:val="ListBullet"/>
              <w:numPr>
                <w:ilvl w:val="0"/>
                <w:numId w:val="4"/>
              </w:numPr>
            </w:pPr>
            <w:r>
              <w:t>Students brainstorm all the ways to organise bricks.</w:t>
            </w:r>
          </w:p>
          <w:p w14:paraId="42D7B726" w14:textId="7D846602" w:rsidR="3C8C7F70" w:rsidRDefault="595CEC4D" w:rsidP="00223759">
            <w:pPr>
              <w:pStyle w:val="ListBullet"/>
              <w:numPr>
                <w:ilvl w:val="0"/>
                <w:numId w:val="4"/>
              </w:numPr>
            </w:pPr>
            <w:r>
              <w:t>Students work out the difference between the biggest and smallest groups in their data display.</w:t>
            </w:r>
          </w:p>
        </w:tc>
      </w:tr>
    </w:tbl>
    <w:p w14:paraId="3AB50AB8" w14:textId="411EBAEE" w:rsidR="00FE7B37" w:rsidRDefault="00FE7B37" w:rsidP="00FE7B37">
      <w:pPr>
        <w:pStyle w:val="Heading3"/>
        <w:rPr>
          <w:shd w:val="clear" w:color="auto" w:fill="FFFFFF"/>
        </w:rPr>
      </w:pPr>
      <w:bookmarkStart w:id="136" w:name="_Toc129095384"/>
      <w:r>
        <w:rPr>
          <w:shd w:val="clear" w:color="auto" w:fill="FFFFFF"/>
        </w:rPr>
        <w:t>Discuss and connect the mathematics – 10 minutes</w:t>
      </w:r>
      <w:bookmarkEnd w:id="136"/>
    </w:p>
    <w:p w14:paraId="4E690730" w14:textId="7B4EE15B" w:rsidR="00FE7B37" w:rsidRDefault="67EB005A" w:rsidP="00FE7B37">
      <w:pPr>
        <w:pStyle w:val="ListNumber"/>
      </w:pPr>
      <w:r w:rsidRPr="6902E67E">
        <w:t>Summarise the lesson, drawing out key mathematical ideas about the best ways to sort out and present data. Ask students:</w:t>
      </w:r>
    </w:p>
    <w:p w14:paraId="346F9881" w14:textId="3400589B" w:rsidR="00593270" w:rsidRDefault="7234D8ED" w:rsidP="00593270">
      <w:pPr>
        <w:pStyle w:val="ListBullet"/>
        <w:ind w:left="1134"/>
      </w:pPr>
      <w:r>
        <w:t>Which was the best way to sort the bricks so that they can be returned?</w:t>
      </w:r>
    </w:p>
    <w:p w14:paraId="387D344E" w14:textId="0A53E7F6" w:rsidR="319D2CCD" w:rsidRDefault="7234D8ED" w:rsidP="00593270">
      <w:pPr>
        <w:pStyle w:val="ListBullet"/>
        <w:ind w:left="1134"/>
      </w:pPr>
      <w:r>
        <w:t>How did you count all the bricks</w:t>
      </w:r>
      <w:r w:rsidR="64D4B37E">
        <w:t xml:space="preserve"> in your data display</w:t>
      </w:r>
      <w:r>
        <w:t>? What counting strategies did you use?</w:t>
      </w:r>
    </w:p>
    <w:p w14:paraId="434C0D3D" w14:textId="03C12BB2" w:rsidR="00DD3F8F" w:rsidRDefault="00DD3F8F" w:rsidP="00DD3F8F">
      <w:pPr>
        <w:pStyle w:val="Heading2"/>
      </w:pPr>
      <w:bookmarkStart w:id="137" w:name="_Resource_1:_Pattern"/>
      <w:bookmarkStart w:id="138" w:name="_Toc112318940"/>
      <w:bookmarkStart w:id="139" w:name="_Toc112320590"/>
      <w:bookmarkStart w:id="140" w:name="_Toc112320645"/>
      <w:bookmarkStart w:id="141" w:name="_Toc112320700"/>
      <w:bookmarkStart w:id="142" w:name="_Toc112320754"/>
      <w:bookmarkStart w:id="143" w:name="_Toc129095385"/>
      <w:bookmarkEnd w:id="137"/>
      <w:r>
        <w:t xml:space="preserve">Resource 1: </w:t>
      </w:r>
      <w:r w:rsidR="045393EC">
        <w:t>Pattern cards</w:t>
      </w:r>
      <w:bookmarkEnd w:id="138"/>
      <w:bookmarkEnd w:id="139"/>
      <w:bookmarkEnd w:id="140"/>
      <w:bookmarkEnd w:id="141"/>
      <w:bookmarkEnd w:id="142"/>
      <w:bookmarkEnd w:id="143"/>
    </w:p>
    <w:p w14:paraId="2CBF183F" w14:textId="58BE2667" w:rsidR="009D2E25" w:rsidRDefault="045393EC" w:rsidP="3C8C7F70">
      <w:r>
        <w:rPr>
          <w:noProof/>
        </w:rPr>
        <w:drawing>
          <wp:inline distT="0" distB="0" distL="0" distR="0" wp14:anchorId="5F8C0D15" wp14:editId="45BC5025">
            <wp:extent cx="5619550" cy="4381500"/>
            <wp:effectExtent l="0" t="0" r="635" b="0"/>
            <wp:docPr id="1515715112" name="Picture 1515715112" descr="Twenty cards with each displaying a different dot pattern. Number of dots ranges between 2 an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15112" name="Picture 1515715112" descr="Twenty cards with each displaying a different dot pattern. Number of dots ranges between 2 and 9."/>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5626873" cy="4387209"/>
                    </a:xfrm>
                    <a:prstGeom prst="rect">
                      <a:avLst/>
                    </a:prstGeom>
                    <a:ln>
                      <a:noFill/>
                    </a:ln>
                    <a:extLst>
                      <a:ext uri="{53640926-AAD7-44D8-BBD7-CCE9431645EC}">
                        <a14:shadowObscured xmlns:a14="http://schemas.microsoft.com/office/drawing/2010/main"/>
                      </a:ext>
                    </a:extLst>
                  </pic:spPr>
                </pic:pic>
              </a:graphicData>
            </a:graphic>
          </wp:inline>
        </w:drawing>
      </w:r>
    </w:p>
    <w:p w14:paraId="11D41310" w14:textId="34EAC0FA" w:rsidR="008604B0" w:rsidRPr="003B23F7" w:rsidRDefault="008604B0" w:rsidP="3C8C7F70">
      <w:pPr>
        <w:rPr>
          <w:rStyle w:val="SubtleReference"/>
        </w:rPr>
      </w:pPr>
      <w:r w:rsidRPr="003B23F7">
        <w:rPr>
          <w:rStyle w:val="SubtleReference"/>
        </w:rPr>
        <w:t xml:space="preserve">Image from </w:t>
      </w:r>
      <w:hyperlink r:id="rId37" w:history="1">
        <w:r w:rsidRPr="00F24E87">
          <w:rPr>
            <w:rStyle w:val="Hyperlink"/>
            <w:sz w:val="22"/>
          </w:rPr>
          <w:t>Counting on Counting</w:t>
        </w:r>
      </w:hyperlink>
      <w:r w:rsidRPr="003B23F7">
        <w:rPr>
          <w:rStyle w:val="SubtleReference"/>
        </w:rPr>
        <w:t xml:space="preserve"> </w:t>
      </w:r>
      <w:r w:rsidR="00806BAD">
        <w:rPr>
          <w:rStyle w:val="SubtleReference"/>
        </w:rPr>
        <w:t>is licensed under</w:t>
      </w:r>
      <w:r w:rsidRPr="003B23F7">
        <w:rPr>
          <w:rStyle w:val="SubtleReference"/>
        </w:rPr>
        <w:t xml:space="preserve"> </w:t>
      </w:r>
      <w:hyperlink r:id="rId38" w:history="1">
        <w:r w:rsidRPr="001205E5">
          <w:rPr>
            <w:rStyle w:val="Hyperlink"/>
            <w:sz w:val="22"/>
          </w:rPr>
          <w:t>NZ Maths</w:t>
        </w:r>
      </w:hyperlink>
      <w:r w:rsidR="001205E5">
        <w:rPr>
          <w:rStyle w:val="SubtleReference"/>
        </w:rPr>
        <w:t>.</w:t>
      </w:r>
    </w:p>
    <w:p w14:paraId="4ED90032" w14:textId="0DDA7390" w:rsidR="7E0B412F" w:rsidRDefault="7E0B412F" w:rsidP="11FD5644">
      <w:pPr>
        <w:pStyle w:val="Heading2"/>
      </w:pPr>
      <w:bookmarkStart w:id="144" w:name="_Resource_2:_Travelling"/>
      <w:bookmarkStart w:id="145" w:name="_Toc129095386"/>
      <w:bookmarkEnd w:id="144"/>
      <w:r>
        <w:t>Resource 2: Travelling to school</w:t>
      </w:r>
      <w:bookmarkEnd w:id="145"/>
    </w:p>
    <w:p w14:paraId="212BD336" w14:textId="7723CB39" w:rsidR="567A1BA0" w:rsidRDefault="567A1BA0" w:rsidP="11FD5644">
      <w:r>
        <w:rPr>
          <w:noProof/>
        </w:rPr>
        <w:drawing>
          <wp:inline distT="0" distB="0" distL="0" distR="0" wp14:anchorId="08A0585E" wp14:editId="372F81DA">
            <wp:extent cx="8340090" cy="4429125"/>
            <wp:effectExtent l="0" t="0" r="3810" b="9525"/>
            <wp:docPr id="1440411262" name="Picture 1440411262" descr="Columns of boxes containing pictures of different modes of travelling t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8340259" cy="4429215"/>
                    </a:xfrm>
                    <a:prstGeom prst="rect">
                      <a:avLst/>
                    </a:prstGeom>
                    <a:ln>
                      <a:noFill/>
                    </a:ln>
                    <a:extLst>
                      <a:ext uri="{53640926-AAD7-44D8-BBD7-CCE9431645EC}">
                        <a14:shadowObscured xmlns:a14="http://schemas.microsoft.com/office/drawing/2010/main"/>
                      </a:ext>
                    </a:extLst>
                  </pic:spPr>
                </pic:pic>
              </a:graphicData>
            </a:graphic>
          </wp:inline>
        </w:drawing>
      </w:r>
    </w:p>
    <w:p w14:paraId="26CF7E67" w14:textId="00D908DE" w:rsidR="00A50AA2" w:rsidRDefault="00A50AA2" w:rsidP="00A50AA2">
      <w:r w:rsidRPr="3DDCE788">
        <w:rPr>
          <w:rStyle w:val="SubtleReference"/>
        </w:rPr>
        <w:t xml:space="preserve">Images sourced from </w:t>
      </w:r>
      <w:hyperlink r:id="rId40">
        <w:r w:rsidRPr="3DDCE788">
          <w:rPr>
            <w:rStyle w:val="Hyperlink"/>
            <w:sz w:val="22"/>
            <w:szCs w:val="22"/>
          </w:rPr>
          <w:t>Canva</w:t>
        </w:r>
      </w:hyperlink>
      <w:r w:rsidRPr="3DDCE788">
        <w:rPr>
          <w:rStyle w:val="SubtleReference"/>
        </w:rPr>
        <w:t xml:space="preserve"> and used in accordance with the </w:t>
      </w:r>
      <w:hyperlink r:id="rId41">
        <w:r w:rsidRPr="3DDCE788">
          <w:rPr>
            <w:rStyle w:val="Hyperlink"/>
            <w:sz w:val="22"/>
            <w:szCs w:val="22"/>
          </w:rPr>
          <w:t>Canva Content License Agreement</w:t>
        </w:r>
      </w:hyperlink>
      <w:r>
        <w:t>.</w:t>
      </w:r>
      <w:r>
        <w:br w:type="page"/>
      </w:r>
    </w:p>
    <w:p w14:paraId="462E8D0A" w14:textId="29D8B50E" w:rsidR="00040DD7" w:rsidRDefault="009D2E25" w:rsidP="009D2E25">
      <w:pPr>
        <w:pStyle w:val="Heading2"/>
      </w:pPr>
      <w:bookmarkStart w:id="146" w:name="_Resource_2:_Different"/>
      <w:bookmarkStart w:id="147" w:name="_Resource_3:_Different"/>
      <w:bookmarkStart w:id="148" w:name="_Toc129095387"/>
      <w:bookmarkEnd w:id="146"/>
      <w:bookmarkEnd w:id="147"/>
      <w:r>
        <w:t xml:space="preserve">Resource </w:t>
      </w:r>
      <w:r w:rsidR="18E4B357">
        <w:t>3</w:t>
      </w:r>
      <w:r>
        <w:t>: Different activities</w:t>
      </w:r>
      <w:bookmarkEnd w:id="148"/>
    </w:p>
    <w:p w14:paraId="6363E09C" w14:textId="1DD2C85C" w:rsidR="00DD3F8F" w:rsidRDefault="003F4793" w:rsidP="00040DD7">
      <w:r>
        <w:rPr>
          <w:noProof/>
        </w:rPr>
        <w:drawing>
          <wp:inline distT="0" distB="0" distL="0" distR="0" wp14:anchorId="1F04E4D8" wp14:editId="379F651F">
            <wp:extent cx="5539716" cy="4686300"/>
            <wp:effectExtent l="0" t="0" r="4445" b="0"/>
            <wp:docPr id="7" name="Picture 7" descr="List of activities including images that students may do across a school week. These include: Ordering a lunch order, visiting the library, maths lesson, playing sport, school assembly, creative arts lesson, reading, play at break time and catching the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ist of activities including images that students may do across a school week. These include: Ordering a lunch order, visiting the library, maths lesson, playing sport, school assembly, creative arts lesson, reading, play at break time and catching the bus."/>
                    <pic:cNvPicPr/>
                  </pic:nvPicPr>
                  <pic:blipFill>
                    <a:blip r:embed="rId42">
                      <a:extLst>
                        <a:ext uri="{28A0092B-C50C-407E-A947-70E740481C1C}">
                          <a14:useLocalDpi xmlns:a14="http://schemas.microsoft.com/office/drawing/2010/main" val="0"/>
                        </a:ext>
                      </a:extLst>
                    </a:blip>
                    <a:stretch>
                      <a:fillRect/>
                    </a:stretch>
                  </pic:blipFill>
                  <pic:spPr>
                    <a:xfrm>
                      <a:off x="0" y="0"/>
                      <a:ext cx="5542614" cy="4688752"/>
                    </a:xfrm>
                    <a:prstGeom prst="rect">
                      <a:avLst/>
                    </a:prstGeom>
                  </pic:spPr>
                </pic:pic>
              </a:graphicData>
            </a:graphic>
          </wp:inline>
        </w:drawing>
      </w:r>
    </w:p>
    <w:p w14:paraId="57A4B473" w14:textId="470EB3E7" w:rsidR="00DD3F8F" w:rsidRDefault="0015559D" w:rsidP="00040DD7">
      <w:r w:rsidRPr="00691B63">
        <w:rPr>
          <w:rStyle w:val="SubtleReference"/>
          <w:szCs w:val="22"/>
        </w:rPr>
        <w:t xml:space="preserve">Images sourced from </w:t>
      </w:r>
      <w:hyperlink r:id="rId43">
        <w:r w:rsidRPr="00691B63">
          <w:rPr>
            <w:rStyle w:val="Hyperlink"/>
            <w:sz w:val="22"/>
            <w:szCs w:val="22"/>
          </w:rPr>
          <w:t>Canva</w:t>
        </w:r>
      </w:hyperlink>
      <w:r w:rsidRPr="00691B63">
        <w:rPr>
          <w:rStyle w:val="SubtleReference"/>
          <w:szCs w:val="22"/>
        </w:rPr>
        <w:t xml:space="preserve"> and used in accordance with the </w:t>
      </w:r>
      <w:hyperlink r:id="rId44">
        <w:r w:rsidRPr="00691B63">
          <w:rPr>
            <w:rStyle w:val="Hyperlink"/>
            <w:sz w:val="22"/>
            <w:szCs w:val="22"/>
          </w:rPr>
          <w:t>Canva Content License Agreement</w:t>
        </w:r>
      </w:hyperlink>
      <w:r w:rsidRPr="004A554C">
        <w:rPr>
          <w:sz w:val="22"/>
          <w:szCs w:val="22"/>
        </w:rPr>
        <w:t>.</w:t>
      </w:r>
      <w:r w:rsidR="003F4793">
        <w:br w:type="page"/>
      </w:r>
    </w:p>
    <w:p w14:paraId="718F5356" w14:textId="22C12A40" w:rsidR="00DA1468" w:rsidRDefault="00AE0AE6" w:rsidP="00DA1468">
      <w:pPr>
        <w:pStyle w:val="Heading2"/>
      </w:pPr>
      <w:bookmarkStart w:id="149" w:name="_Resource_4:_Number"/>
      <w:bookmarkStart w:id="150" w:name="_Toc112318941"/>
      <w:bookmarkStart w:id="151" w:name="_Toc112320591"/>
      <w:bookmarkStart w:id="152" w:name="_Toc112320646"/>
      <w:bookmarkStart w:id="153" w:name="_Toc112320701"/>
      <w:bookmarkStart w:id="154" w:name="_Toc112320755"/>
      <w:bookmarkStart w:id="155" w:name="_Toc129095388"/>
      <w:bookmarkEnd w:id="149"/>
      <w:r>
        <w:t xml:space="preserve">Resource </w:t>
      </w:r>
      <w:r w:rsidR="3F832459">
        <w:t>4</w:t>
      </w:r>
      <w:r>
        <w:t xml:space="preserve">: </w:t>
      </w:r>
      <w:bookmarkEnd w:id="150"/>
      <w:bookmarkEnd w:id="151"/>
      <w:bookmarkEnd w:id="152"/>
      <w:bookmarkEnd w:id="153"/>
      <w:bookmarkEnd w:id="154"/>
      <w:r w:rsidR="00B96674">
        <w:t>Number strips</w:t>
      </w:r>
      <w:bookmarkEnd w:id="155"/>
    </w:p>
    <w:p w14:paraId="52C775D3" w14:textId="152925C6" w:rsidR="00DD3F8F" w:rsidRPr="00A342F8" w:rsidRDefault="00DA1468" w:rsidP="00DA1468">
      <w:r>
        <w:rPr>
          <w:noProof/>
        </w:rPr>
        <w:drawing>
          <wp:inline distT="0" distB="0" distL="0" distR="0" wp14:anchorId="1007BF31" wp14:editId="24D17A01">
            <wp:extent cx="8020050" cy="4891349"/>
            <wp:effectExtent l="0" t="0" r="0" b="5080"/>
            <wp:docPr id="8" name="Picture 8" descr="Diagram of 4 number lines with numbers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5">
                      <a:extLst>
                        <a:ext uri="{28A0092B-C50C-407E-A947-70E740481C1C}">
                          <a14:useLocalDpi xmlns:a14="http://schemas.microsoft.com/office/drawing/2010/main" val="0"/>
                        </a:ext>
                      </a:extLst>
                    </a:blip>
                    <a:stretch>
                      <a:fillRect/>
                    </a:stretch>
                  </pic:blipFill>
                  <pic:spPr>
                    <a:xfrm>
                      <a:off x="0" y="0"/>
                      <a:ext cx="8026947" cy="4895555"/>
                    </a:xfrm>
                    <a:prstGeom prst="rect">
                      <a:avLst/>
                    </a:prstGeom>
                  </pic:spPr>
                </pic:pic>
              </a:graphicData>
            </a:graphic>
          </wp:inline>
        </w:drawing>
      </w:r>
    </w:p>
    <w:p w14:paraId="47C9F11E" w14:textId="2455D9AD" w:rsidR="006D3F27" w:rsidRPr="006D3F27" w:rsidRDefault="006D3F27" w:rsidP="006D3F27">
      <w:r>
        <w:rPr>
          <w:rStyle w:val="Hyperlink"/>
          <w:sz w:val="22"/>
          <w:szCs w:val="22"/>
        </w:rPr>
        <w:br w:type="page"/>
      </w:r>
    </w:p>
    <w:p w14:paraId="0E9EE9CD" w14:textId="56DE2D24" w:rsidR="0016050C" w:rsidRDefault="0016050C" w:rsidP="0016050C">
      <w:pPr>
        <w:pStyle w:val="Heading2"/>
      </w:pPr>
      <w:bookmarkStart w:id="156" w:name="_Resource_5:_Number"/>
      <w:bookmarkStart w:id="157" w:name="_Toc129095389"/>
      <w:bookmarkEnd w:id="156"/>
      <w:r>
        <w:t>Resource 5: Number cards</w:t>
      </w:r>
      <w:bookmarkEnd w:id="157"/>
    </w:p>
    <w:p w14:paraId="6BD435E1" w14:textId="095742E3" w:rsidR="00684BF0" w:rsidRPr="00806BAD" w:rsidRDefault="0016050C" w:rsidP="00806BAD">
      <w:r>
        <w:rPr>
          <w:noProof/>
        </w:rPr>
        <w:drawing>
          <wp:inline distT="0" distB="0" distL="0" distR="0" wp14:anchorId="7C282C14" wp14:editId="61A06A4F">
            <wp:extent cx="6067425" cy="4597677"/>
            <wp:effectExtent l="0" t="0" r="0" b="0"/>
            <wp:docPr id="4" name="Picture 4" descr="Number cards from one t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umber cards from one to 8."/>
                    <pic:cNvPicPr/>
                  </pic:nvPicPr>
                  <pic:blipFill>
                    <a:blip r:embed="rId25"/>
                    <a:stretch>
                      <a:fillRect/>
                    </a:stretch>
                  </pic:blipFill>
                  <pic:spPr>
                    <a:xfrm>
                      <a:off x="0" y="0"/>
                      <a:ext cx="6077957" cy="4605657"/>
                    </a:xfrm>
                    <a:prstGeom prst="rect">
                      <a:avLst/>
                    </a:prstGeom>
                  </pic:spPr>
                </pic:pic>
              </a:graphicData>
            </a:graphic>
          </wp:inline>
        </w:drawing>
      </w:r>
    </w:p>
    <w:p w14:paraId="72121B26" w14:textId="33EF7F0F" w:rsidR="00DD3F8F" w:rsidRPr="00A342F8" w:rsidRDefault="00DA1468" w:rsidP="00DA1468">
      <w:r>
        <w:br w:type="page"/>
      </w:r>
    </w:p>
    <w:p w14:paraId="407E3618" w14:textId="2A5977F1" w:rsidR="0016050C" w:rsidRPr="0016050C" w:rsidRDefault="00694155" w:rsidP="0016050C">
      <w:pPr>
        <w:pStyle w:val="Heading2"/>
      </w:pPr>
      <w:bookmarkStart w:id="158" w:name="_Resource_6:_Venn"/>
      <w:bookmarkStart w:id="159" w:name="_Toc129095390"/>
      <w:bookmarkEnd w:id="158"/>
      <w:r>
        <w:t xml:space="preserve">Resource </w:t>
      </w:r>
      <w:r w:rsidR="0016050C">
        <w:t>6</w:t>
      </w:r>
      <w:r>
        <w:t xml:space="preserve">: </w:t>
      </w:r>
      <w:r w:rsidR="4CA22DF1">
        <w:t>Venn diagram</w:t>
      </w:r>
      <w:bookmarkEnd w:id="159"/>
    </w:p>
    <w:p w14:paraId="61426CC5" w14:textId="1C7CEB61" w:rsidR="00694155" w:rsidRDefault="4CA22DF1" w:rsidP="00A06AF7">
      <w:r>
        <w:rPr>
          <w:noProof/>
        </w:rPr>
        <w:drawing>
          <wp:inline distT="0" distB="0" distL="0" distR="0" wp14:anchorId="2D7D906C" wp14:editId="4DA8A9B1">
            <wp:extent cx="7047763" cy="4667250"/>
            <wp:effectExtent l="0" t="0" r="1270" b="0"/>
            <wp:docPr id="1109732044" name="Picture 1109732044" descr="Blank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732044"/>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7056052" cy="4672739"/>
                    </a:xfrm>
                    <a:prstGeom prst="rect">
                      <a:avLst/>
                    </a:prstGeom>
                    <a:ln>
                      <a:noFill/>
                    </a:ln>
                    <a:extLst>
                      <a:ext uri="{53640926-AAD7-44D8-BBD7-CCE9431645EC}">
                        <a14:shadowObscured xmlns:a14="http://schemas.microsoft.com/office/drawing/2010/main"/>
                      </a:ext>
                    </a:extLst>
                  </pic:spPr>
                </pic:pic>
              </a:graphicData>
            </a:graphic>
          </wp:inline>
        </w:drawing>
      </w:r>
    </w:p>
    <w:p w14:paraId="61285B75" w14:textId="77777777" w:rsidR="0096278B" w:rsidRDefault="0096278B">
      <w:pPr>
        <w:spacing w:before="0" w:after="160" w:line="259" w:lineRule="auto"/>
      </w:pPr>
      <w:r>
        <w:br w:type="page"/>
      </w:r>
    </w:p>
    <w:p w14:paraId="106765AC" w14:textId="0C5DDFA3" w:rsidR="00694155" w:rsidRDefault="00694155" w:rsidP="0016050C">
      <w:pPr>
        <w:pStyle w:val="Heading2"/>
      </w:pPr>
      <w:bookmarkStart w:id="160" w:name="_Resource_7:_Red"/>
      <w:bookmarkStart w:id="161" w:name="_Toc129095391"/>
      <w:bookmarkEnd w:id="160"/>
      <w:r>
        <w:t xml:space="preserve">Resource </w:t>
      </w:r>
      <w:r w:rsidR="0016050C">
        <w:t>7</w:t>
      </w:r>
      <w:r>
        <w:t xml:space="preserve">: </w:t>
      </w:r>
      <w:r w:rsidR="00BC0477">
        <w:t>Red and blue socks</w:t>
      </w:r>
      <w:bookmarkEnd w:id="161"/>
    </w:p>
    <w:p w14:paraId="2966A436" w14:textId="62F0550D" w:rsidR="00694155" w:rsidRDefault="2E746FB5" w:rsidP="11FD5644">
      <w:r>
        <w:rPr>
          <w:noProof/>
        </w:rPr>
        <w:drawing>
          <wp:inline distT="0" distB="0" distL="0" distR="0" wp14:anchorId="42082A77" wp14:editId="6DB7E84B">
            <wp:extent cx="7943850" cy="2649974"/>
            <wp:effectExtent l="0" t="0" r="0" b="0"/>
            <wp:docPr id="1135049958" name="Picture 1135049958" descr="Four socks in a row, 2 of each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49958" name="Picture 1135049958" descr="Four socks in a row, 2 of each colour."/>
                    <pic:cNvPicPr/>
                  </pic:nvPicPr>
                  <pic:blipFill>
                    <a:blip r:embed="rId47">
                      <a:extLst>
                        <a:ext uri="{28A0092B-C50C-407E-A947-70E740481C1C}">
                          <a14:useLocalDpi xmlns:a14="http://schemas.microsoft.com/office/drawing/2010/main" val="0"/>
                        </a:ext>
                      </a:extLst>
                    </a:blip>
                    <a:stretch>
                      <a:fillRect/>
                    </a:stretch>
                  </pic:blipFill>
                  <pic:spPr>
                    <a:xfrm>
                      <a:off x="0" y="0"/>
                      <a:ext cx="7943850" cy="2649974"/>
                    </a:xfrm>
                    <a:prstGeom prst="rect">
                      <a:avLst/>
                    </a:prstGeom>
                  </pic:spPr>
                </pic:pic>
              </a:graphicData>
            </a:graphic>
          </wp:inline>
        </w:drawing>
      </w:r>
    </w:p>
    <w:p w14:paraId="69B43CB7" w14:textId="0CD36A89" w:rsidR="00694155" w:rsidRPr="00C21BE5" w:rsidRDefault="0096278B" w:rsidP="00C21BE5">
      <w:pPr>
        <w:rPr>
          <w:sz w:val="22"/>
          <w:szCs w:val="22"/>
        </w:rPr>
      </w:pPr>
      <w:r w:rsidRPr="00C21BE5">
        <w:rPr>
          <w:sz w:val="22"/>
          <w:szCs w:val="22"/>
        </w:rPr>
        <w:t xml:space="preserve">Images sourced from </w:t>
      </w:r>
      <w:hyperlink r:id="rId48">
        <w:r w:rsidRPr="00C21BE5">
          <w:rPr>
            <w:rStyle w:val="Hyperlink"/>
            <w:sz w:val="22"/>
            <w:szCs w:val="22"/>
          </w:rPr>
          <w:t>Canva</w:t>
        </w:r>
      </w:hyperlink>
      <w:r w:rsidRPr="00C21BE5">
        <w:rPr>
          <w:sz w:val="22"/>
          <w:szCs w:val="22"/>
        </w:rPr>
        <w:t xml:space="preserve"> and used in accordance with the </w:t>
      </w:r>
      <w:hyperlink r:id="rId49">
        <w:r w:rsidRPr="00C21BE5">
          <w:rPr>
            <w:rStyle w:val="Hyperlink"/>
            <w:sz w:val="22"/>
            <w:szCs w:val="22"/>
          </w:rPr>
          <w:t>Canva Content License Agreement</w:t>
        </w:r>
      </w:hyperlink>
      <w:r w:rsidRPr="00C21BE5">
        <w:rPr>
          <w:sz w:val="22"/>
          <w:szCs w:val="22"/>
        </w:rPr>
        <w:t>.</w:t>
      </w:r>
      <w:r w:rsidR="00BF090D" w:rsidRPr="00C21BE5">
        <w:rPr>
          <w:sz w:val="22"/>
          <w:szCs w:val="22"/>
        </w:rPr>
        <w:br w:type="page"/>
      </w:r>
    </w:p>
    <w:p w14:paraId="5173FBBE" w14:textId="46909A15" w:rsidR="003F0A66" w:rsidRDefault="003F0A66" w:rsidP="00C14EE4">
      <w:pPr>
        <w:pStyle w:val="Heading2"/>
      </w:pPr>
      <w:bookmarkStart w:id="162" w:name="_Hlk112676918"/>
      <w:bookmarkStart w:id="163" w:name="_Toc112318944"/>
      <w:bookmarkStart w:id="164" w:name="_Toc112320594"/>
      <w:bookmarkStart w:id="165" w:name="_Toc112320649"/>
      <w:bookmarkStart w:id="166" w:name="_Toc112320704"/>
      <w:bookmarkStart w:id="167" w:name="_Toc112320758"/>
      <w:bookmarkStart w:id="168" w:name="_Toc129095392"/>
      <w:bookmarkEnd w:id="162"/>
      <w:r>
        <w:t>Syllabus outcomes and content</w:t>
      </w:r>
      <w:bookmarkEnd w:id="163"/>
      <w:bookmarkEnd w:id="164"/>
      <w:bookmarkEnd w:id="165"/>
      <w:bookmarkEnd w:id="166"/>
      <w:bookmarkEnd w:id="167"/>
      <w:bookmarkEnd w:id="168"/>
    </w:p>
    <w:p w14:paraId="698D896E" w14:textId="77777777" w:rsidR="00DD3F8F" w:rsidRDefault="003F0A66" w:rsidP="003F0A66">
      <w:r>
        <w:t xml:space="preserve">The table below outlines the </w:t>
      </w:r>
      <w:hyperlink r:id="rId50" w:history="1">
        <w:r w:rsidRPr="003F0A66">
          <w:rPr>
            <w:rStyle w:val="Hyperlink"/>
          </w:rPr>
          <w:t>syllabus outcomes</w:t>
        </w:r>
      </w:hyperlink>
      <w:r>
        <w:t xml:space="preserve"> and range of relevant syllabus content covered in this unit. Content is linked to </w:t>
      </w:r>
      <w:hyperlink r:id="rId51" w:history="1">
        <w:r w:rsidRPr="00673CE3">
          <w:rPr>
            <w:rStyle w:val="Hyperlink"/>
          </w:rPr>
          <w:t>National Numeracy Learning Progression</w:t>
        </w:r>
      </w:hyperlink>
      <w:r>
        <w:t xml:space="preserve"> version (3).</w:t>
      </w:r>
    </w:p>
    <w:tbl>
      <w:tblPr>
        <w:tblStyle w:val="Tableheader"/>
        <w:tblW w:w="14596" w:type="dxa"/>
        <w:tblLook w:val="04A0" w:firstRow="1" w:lastRow="0" w:firstColumn="1" w:lastColumn="0" w:noHBand="0" w:noVBand="1"/>
        <w:tblDescription w:val="Syllabus outcomes and content points for students and the connected lessons."/>
      </w:tblPr>
      <w:tblGrid>
        <w:gridCol w:w="3964"/>
        <w:gridCol w:w="8080"/>
        <w:gridCol w:w="2552"/>
      </w:tblGrid>
      <w:tr w:rsidR="006A7A5F" w14:paraId="3BB5F722" w14:textId="77777777" w:rsidTr="6902E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5DE1FE4" w14:textId="77777777" w:rsidR="006A7A5F" w:rsidRDefault="6F8F7406" w:rsidP="006A7A5F">
            <w:r>
              <w:t>Focus area and outcomes</w:t>
            </w:r>
          </w:p>
        </w:tc>
        <w:tc>
          <w:tcPr>
            <w:tcW w:w="8080" w:type="dxa"/>
          </w:tcPr>
          <w:p w14:paraId="657A7359" w14:textId="77777777" w:rsidR="006A7A5F" w:rsidRDefault="272AA229" w:rsidP="006A7A5F">
            <w:pPr>
              <w:cnfStyle w:val="100000000000" w:firstRow="1" w:lastRow="0" w:firstColumn="0" w:lastColumn="0" w:oddVBand="0" w:evenVBand="0" w:oddHBand="0" w:evenHBand="0" w:firstRowFirstColumn="0" w:firstRowLastColumn="0" w:lastRowFirstColumn="0" w:lastRowLastColumn="0"/>
            </w:pPr>
            <w:r>
              <w:t>Content groups and content points</w:t>
            </w:r>
          </w:p>
        </w:tc>
        <w:tc>
          <w:tcPr>
            <w:tcW w:w="2552" w:type="dxa"/>
          </w:tcPr>
          <w:p w14:paraId="25A8118C" w14:textId="77777777" w:rsidR="006A7A5F" w:rsidRDefault="00FB16FE" w:rsidP="006A7A5F">
            <w:pPr>
              <w:cnfStyle w:val="100000000000" w:firstRow="1" w:lastRow="0" w:firstColumn="0" w:lastColumn="0" w:oddVBand="0" w:evenVBand="0" w:oddHBand="0" w:evenHBand="0" w:firstRowFirstColumn="0" w:firstRowLastColumn="0" w:lastRowFirstColumn="0" w:lastRowLastColumn="0"/>
            </w:pPr>
            <w:r w:rsidRPr="00FB16FE">
              <w:t>Lessons</w:t>
            </w:r>
          </w:p>
        </w:tc>
      </w:tr>
      <w:tr w:rsidR="006A7A5F" w14:paraId="3417D45F" w14:textId="77777777" w:rsidTr="6902E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ED6B3EF" w14:textId="77777777" w:rsidR="006A7A5F" w:rsidRDefault="006A7A5F" w:rsidP="006A7A5F">
            <w:r>
              <w:t>Representing whole numbers</w:t>
            </w:r>
          </w:p>
          <w:p w14:paraId="1DC1B6D6" w14:textId="77777777" w:rsidR="006A7A5F" w:rsidRDefault="006A7A5F" w:rsidP="006A7A5F">
            <w:r>
              <w:t>MA</w:t>
            </w:r>
            <w:r w:rsidR="00F242E7">
              <w:t>O</w:t>
            </w:r>
            <w:r>
              <w:t>-WM-01</w:t>
            </w:r>
          </w:p>
          <w:p w14:paraId="2B8FEF82" w14:textId="77777777" w:rsidR="006A7A5F" w:rsidRDefault="006A7A5F" w:rsidP="006A7A5F">
            <w:r>
              <w:t>MAE-RWN-01</w:t>
            </w:r>
          </w:p>
          <w:p w14:paraId="4BE417CE" w14:textId="77777777" w:rsidR="006A7A5F" w:rsidRDefault="006A7A5F" w:rsidP="006A7A5F">
            <w:r>
              <w:t>MAE-RWN-02</w:t>
            </w:r>
          </w:p>
        </w:tc>
        <w:tc>
          <w:tcPr>
            <w:tcW w:w="8080" w:type="dxa"/>
          </w:tcPr>
          <w:p w14:paraId="5EE29A0A" w14:textId="473A241B" w:rsidR="33C3E39B" w:rsidRDefault="33C3E39B" w:rsidP="3C8C7F70">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3C8C7F70">
              <w:rPr>
                <w:rStyle w:val="Strong"/>
              </w:rPr>
              <w:t>Instantly name the number of objects within small collections</w:t>
            </w:r>
          </w:p>
          <w:p w14:paraId="2E3F1F5C" w14:textId="2D54F4D9" w:rsidR="190AD902" w:rsidRDefault="4CF0BB17" w:rsidP="3C8C7F70">
            <w:pPr>
              <w:pStyle w:val="ListBullet"/>
              <w:cnfStyle w:val="000000100000" w:firstRow="0" w:lastRow="0" w:firstColumn="0" w:lastColumn="0" w:oddVBand="0" w:evenVBand="0" w:oddHBand="1" w:evenHBand="0" w:firstRowFirstColumn="0" w:firstRowLastColumn="0" w:lastRowFirstColumn="0" w:lastRowLastColumn="0"/>
            </w:pPr>
            <w:r>
              <w:t xml:space="preserve">Identify the number of items in different arrangements </w:t>
            </w:r>
            <w:r w:rsidR="3F3634F6">
              <w:t>(CPr2)</w:t>
            </w:r>
          </w:p>
          <w:p w14:paraId="06223FC0" w14:textId="6CFFA45F" w:rsidR="0AFB589F" w:rsidRDefault="0AFB589F" w:rsidP="0D2B6789">
            <w:pPr>
              <w:cnfStyle w:val="000000100000" w:firstRow="0" w:lastRow="0" w:firstColumn="0" w:lastColumn="0" w:oddVBand="0" w:evenVBand="0" w:oddHBand="1" w:evenHBand="0" w:firstRowFirstColumn="0" w:firstRowLastColumn="0" w:lastRowFirstColumn="0" w:lastRowLastColumn="0"/>
              <w:rPr>
                <w:b/>
                <w:bCs/>
              </w:rPr>
            </w:pPr>
            <w:r w:rsidRPr="0D2B6789">
              <w:rPr>
                <w:b/>
                <w:bCs/>
              </w:rPr>
              <w:t>Recognise number patterns</w:t>
            </w:r>
          </w:p>
          <w:p w14:paraId="32FE3815" w14:textId="5B8A71AC" w:rsidR="0AFB589F" w:rsidRDefault="6070F588" w:rsidP="0D2B6789">
            <w:pPr>
              <w:pStyle w:val="ListBullet"/>
              <w:cnfStyle w:val="000000100000" w:firstRow="0" w:lastRow="0" w:firstColumn="0" w:lastColumn="0" w:oddVBand="0" w:evenVBand="0" w:oddHBand="1" w:evenHBand="0" w:firstRowFirstColumn="0" w:firstRowLastColumn="0" w:lastRowFirstColumn="0" w:lastRowLastColumn="0"/>
            </w:pPr>
            <w:r>
              <w:t>Recognise dice and domino dot patterns</w:t>
            </w:r>
            <w:r w:rsidR="1A608FA3">
              <w:t xml:space="preserve"> (NPA1, NVA2, CPr2)</w:t>
            </w:r>
          </w:p>
          <w:p w14:paraId="11B90419" w14:textId="0178173B" w:rsidR="0AFB589F" w:rsidRDefault="6070F588" w:rsidP="0D2B6789">
            <w:pPr>
              <w:pStyle w:val="ListBullet"/>
              <w:cnfStyle w:val="000000100000" w:firstRow="0" w:lastRow="0" w:firstColumn="0" w:lastColumn="0" w:oddVBand="0" w:evenVBand="0" w:oddHBand="1" w:evenHBand="0" w:firstRowFirstColumn="0" w:firstRowLastColumn="0" w:lastRowFirstColumn="0" w:lastRowLastColumn="0"/>
            </w:pPr>
            <w:r>
              <w:t>Recognise different finger patterns for the same number</w:t>
            </w:r>
            <w:r w:rsidR="683A30A5">
              <w:t xml:space="preserve"> (NPA2)</w:t>
            </w:r>
          </w:p>
          <w:p w14:paraId="24883E96" w14:textId="20E10A4E" w:rsidR="006A7A5F" w:rsidRDefault="1EF97429" w:rsidP="3C8C7F70">
            <w:pPr>
              <w:cnfStyle w:val="000000100000" w:firstRow="0" w:lastRow="0" w:firstColumn="0" w:lastColumn="0" w:oddVBand="0" w:evenVBand="0" w:oddHBand="1" w:evenHBand="0" w:firstRowFirstColumn="0" w:firstRowLastColumn="0" w:lastRowFirstColumn="0" w:lastRowLastColumn="0"/>
              <w:rPr>
                <w:b/>
                <w:bCs/>
              </w:rPr>
            </w:pPr>
            <w:r w:rsidRPr="3C8C7F70">
              <w:rPr>
                <w:b/>
                <w:bCs/>
              </w:rPr>
              <w:t>Connect counting and numerals to quantities</w:t>
            </w:r>
          </w:p>
          <w:p w14:paraId="55EEBEC5" w14:textId="438D91E6" w:rsidR="006A7A5F" w:rsidRDefault="1746887F" w:rsidP="006A7A5F">
            <w:pPr>
              <w:pStyle w:val="ListBullet"/>
              <w:cnfStyle w:val="000000100000" w:firstRow="0" w:lastRow="0" w:firstColumn="0" w:lastColumn="0" w:oddVBand="0" w:evenVBand="0" w:oddHBand="1" w:evenHBand="0" w:firstRowFirstColumn="0" w:firstRowLastColumn="0" w:lastRowFirstColumn="0" w:lastRowLastColumn="0"/>
            </w:pPr>
            <w:r>
              <w:t>Count with one-to-one correspondence, recognising that the last number name represents the total number in the collection</w:t>
            </w:r>
            <w:r w:rsidR="75DE7628">
              <w:t xml:space="preserve"> (CPr3, CPr5)</w:t>
            </w:r>
          </w:p>
          <w:p w14:paraId="5D976E1D" w14:textId="15ED13BA" w:rsidR="006A7A5F" w:rsidRDefault="1746887F" w:rsidP="006A7A5F">
            <w:pPr>
              <w:pStyle w:val="ListBullet"/>
              <w:cnfStyle w:val="000000100000" w:firstRow="0" w:lastRow="0" w:firstColumn="0" w:lastColumn="0" w:oddVBand="0" w:evenVBand="0" w:oddHBand="1" w:evenHBand="0" w:firstRowFirstColumn="0" w:firstRowLastColumn="0" w:lastRowFirstColumn="0" w:lastRowLastColumn="0"/>
            </w:pPr>
            <w:r>
              <w:t>Read numerals to at least 20, including zero</w:t>
            </w:r>
            <w:r w:rsidR="2FEE16DE">
              <w:t xml:space="preserve"> (NPV3)</w:t>
            </w:r>
          </w:p>
          <w:p w14:paraId="7DE6E063" w14:textId="72097D97" w:rsidR="006A7A5F" w:rsidRDefault="1746887F" w:rsidP="006A7A5F">
            <w:pPr>
              <w:pStyle w:val="ListBullet"/>
              <w:cnfStyle w:val="000000100000" w:firstRow="0" w:lastRow="0" w:firstColumn="0" w:lastColumn="0" w:oddVBand="0" w:evenVBand="0" w:oddHBand="1" w:evenHBand="0" w:firstRowFirstColumn="0" w:firstRowLastColumn="0" w:lastRowFirstColumn="0" w:lastRowLastColumn="0"/>
            </w:pPr>
            <w:r>
              <w:t>Compare and order numbers to 20</w:t>
            </w:r>
            <w:r w:rsidR="4E750500">
              <w:t xml:space="preserve"> (NPV2</w:t>
            </w:r>
            <w:r w:rsidR="24AADCEF">
              <w:t>-</w:t>
            </w:r>
            <w:r w:rsidR="4E750500">
              <w:t>NPV3)</w:t>
            </w:r>
          </w:p>
        </w:tc>
        <w:tc>
          <w:tcPr>
            <w:tcW w:w="2552" w:type="dxa"/>
          </w:tcPr>
          <w:p w14:paraId="5D7D89AF" w14:textId="4145F781" w:rsidR="006A7A5F" w:rsidRDefault="1EF97429" w:rsidP="3C8C7F70">
            <w:pPr>
              <w:cnfStyle w:val="000000100000" w:firstRow="0" w:lastRow="0" w:firstColumn="0" w:lastColumn="0" w:oddVBand="0" w:evenVBand="0" w:oddHBand="1" w:evenHBand="0" w:firstRowFirstColumn="0" w:firstRowLastColumn="0" w:lastRowFirstColumn="0" w:lastRowLastColumn="0"/>
            </w:pPr>
            <w:r w:rsidRPr="3C8C7F70">
              <w:rPr>
                <w:b/>
                <w:bCs/>
              </w:rPr>
              <w:t>1,</w:t>
            </w:r>
            <w:r w:rsidR="00CA454E">
              <w:rPr>
                <w:b/>
                <w:bCs/>
              </w:rPr>
              <w:t xml:space="preserve"> </w:t>
            </w:r>
            <w:r w:rsidRPr="3C8C7F70">
              <w:rPr>
                <w:b/>
                <w:bCs/>
              </w:rPr>
              <w:t>2,</w:t>
            </w:r>
            <w:r w:rsidR="00CA454E">
              <w:rPr>
                <w:b/>
                <w:bCs/>
              </w:rPr>
              <w:t xml:space="preserve"> </w:t>
            </w:r>
            <w:r w:rsidRPr="3C8C7F70">
              <w:rPr>
                <w:b/>
                <w:bCs/>
              </w:rPr>
              <w:t>4,</w:t>
            </w:r>
            <w:r w:rsidR="00CA454E">
              <w:rPr>
                <w:b/>
                <w:bCs/>
              </w:rPr>
              <w:t xml:space="preserve"> </w:t>
            </w:r>
            <w:r w:rsidRPr="3C8C7F70">
              <w:rPr>
                <w:b/>
                <w:bCs/>
              </w:rPr>
              <w:t>5</w:t>
            </w:r>
            <w:r w:rsidR="003C15B7">
              <w:rPr>
                <w:b/>
                <w:bCs/>
              </w:rPr>
              <w:t>–</w:t>
            </w:r>
            <w:r w:rsidRPr="3C8C7F70">
              <w:rPr>
                <w:b/>
                <w:bCs/>
              </w:rPr>
              <w:t>7</w:t>
            </w:r>
          </w:p>
        </w:tc>
      </w:tr>
      <w:tr w:rsidR="006A7A5F" w14:paraId="050C5A00" w14:textId="77777777" w:rsidTr="6902E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13AFEA1" w14:textId="77777777" w:rsidR="006A7A5F" w:rsidRDefault="006A7A5F" w:rsidP="006A7A5F">
            <w:r>
              <w:t>Combining and separating quantities</w:t>
            </w:r>
          </w:p>
          <w:p w14:paraId="0911A3FF" w14:textId="6DB9789E" w:rsidR="006A7A5F" w:rsidRDefault="006A7A5F" w:rsidP="006A7A5F">
            <w:r>
              <w:t>MA</w:t>
            </w:r>
            <w:r w:rsidR="00F242E7">
              <w:t>O</w:t>
            </w:r>
            <w:r>
              <w:t>-WM-01</w:t>
            </w:r>
          </w:p>
          <w:p w14:paraId="04CD2457" w14:textId="77777777" w:rsidR="006A7A5F" w:rsidRDefault="006A7A5F" w:rsidP="006A7A5F">
            <w:r>
              <w:t>MAE-CSQ-02</w:t>
            </w:r>
          </w:p>
        </w:tc>
        <w:tc>
          <w:tcPr>
            <w:tcW w:w="8080" w:type="dxa"/>
          </w:tcPr>
          <w:p w14:paraId="25EF02B5" w14:textId="7469EBAE" w:rsidR="006A7A5F" w:rsidRDefault="033B5038" w:rsidP="3C8C7F70">
            <w:pPr>
              <w:cnfStyle w:val="000000010000" w:firstRow="0" w:lastRow="0" w:firstColumn="0" w:lastColumn="0" w:oddVBand="0" w:evenVBand="0" w:oddHBand="0" w:evenHBand="1" w:firstRowFirstColumn="0" w:firstRowLastColumn="0" w:lastRowFirstColumn="0" w:lastRowLastColumn="0"/>
              <w:rPr>
                <w:b/>
                <w:bCs/>
              </w:rPr>
            </w:pPr>
            <w:r w:rsidRPr="3C8C7F70">
              <w:rPr>
                <w:b/>
                <w:bCs/>
              </w:rPr>
              <w:t>Identify part–whole relationships in numbers up to 10</w:t>
            </w:r>
          </w:p>
          <w:p w14:paraId="4B501AB8" w14:textId="1BF57182" w:rsidR="006A7A5F" w:rsidRDefault="53A245DA" w:rsidP="006A7A5F">
            <w:pPr>
              <w:pStyle w:val="ListBullet"/>
              <w:cnfStyle w:val="000000010000" w:firstRow="0" w:lastRow="0" w:firstColumn="0" w:lastColumn="0" w:oddVBand="0" w:evenVBand="0" w:oddHBand="0" w:evenHBand="1" w:firstRowFirstColumn="0" w:firstRowLastColumn="0" w:lastRowFirstColumn="0" w:lastRowLastColumn="0"/>
            </w:pPr>
            <w:r>
              <w:t>Count by ones to find the total or difference</w:t>
            </w:r>
            <w:r w:rsidR="15B22B3D">
              <w:t xml:space="preserve"> (AdS2</w:t>
            </w:r>
            <w:r w:rsidR="0C605C4F">
              <w:t>-</w:t>
            </w:r>
            <w:r w:rsidR="15B22B3D">
              <w:t>AdS3)</w:t>
            </w:r>
          </w:p>
        </w:tc>
        <w:tc>
          <w:tcPr>
            <w:tcW w:w="2552" w:type="dxa"/>
          </w:tcPr>
          <w:p w14:paraId="0EDB1048" w14:textId="3413EFE2" w:rsidR="006A7A5F" w:rsidRDefault="033B5038" w:rsidP="3C8C7F70">
            <w:pPr>
              <w:cnfStyle w:val="000000010000" w:firstRow="0" w:lastRow="0" w:firstColumn="0" w:lastColumn="0" w:oddVBand="0" w:evenVBand="0" w:oddHBand="0" w:evenHBand="1" w:firstRowFirstColumn="0" w:firstRowLastColumn="0" w:lastRowFirstColumn="0" w:lastRowLastColumn="0"/>
              <w:rPr>
                <w:b/>
                <w:bCs/>
              </w:rPr>
            </w:pPr>
            <w:r w:rsidRPr="3C8C7F70">
              <w:rPr>
                <w:b/>
                <w:bCs/>
              </w:rPr>
              <w:t>7</w:t>
            </w:r>
          </w:p>
        </w:tc>
      </w:tr>
      <w:tr w:rsidR="006A7A5F" w14:paraId="6FFB72B1" w14:textId="77777777" w:rsidTr="6902E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631D0FD" w14:textId="77777777" w:rsidR="006A7A5F" w:rsidRDefault="006A7A5F" w:rsidP="006A7A5F">
            <w:r>
              <w:t>Non-spatial measure</w:t>
            </w:r>
          </w:p>
          <w:p w14:paraId="74CF113E" w14:textId="4D1A8B2F" w:rsidR="006A7A5F" w:rsidRDefault="006A7A5F" w:rsidP="006A7A5F">
            <w:r>
              <w:t>MA</w:t>
            </w:r>
            <w:r w:rsidR="00F242E7">
              <w:t>O</w:t>
            </w:r>
            <w:r>
              <w:t>-WM-01</w:t>
            </w:r>
          </w:p>
          <w:p w14:paraId="46D57F98" w14:textId="77777777" w:rsidR="006A7A5F" w:rsidRDefault="006A7A5F" w:rsidP="006A7A5F">
            <w:r>
              <w:t>MAE-NSM-02</w:t>
            </w:r>
          </w:p>
        </w:tc>
        <w:tc>
          <w:tcPr>
            <w:tcW w:w="8080" w:type="dxa"/>
          </w:tcPr>
          <w:p w14:paraId="391FFF4F" w14:textId="3415B7DB" w:rsidR="56C1C9EE" w:rsidRDefault="56C1C9EE" w:rsidP="00806BAD">
            <w:pPr>
              <w:cnfStyle w:val="000000100000" w:firstRow="0" w:lastRow="0" w:firstColumn="0" w:lastColumn="0" w:oddVBand="0" w:evenVBand="0" w:oddHBand="1" w:evenHBand="0" w:firstRowFirstColumn="0" w:firstRowLastColumn="0" w:lastRowFirstColumn="0" w:lastRowLastColumn="0"/>
              <w:rPr>
                <w:b/>
                <w:bCs/>
              </w:rPr>
            </w:pPr>
            <w:r w:rsidRPr="3C8C7F70">
              <w:rPr>
                <w:b/>
                <w:bCs/>
              </w:rPr>
              <w:t>Time</w:t>
            </w:r>
            <w:r w:rsidR="00806BAD">
              <w:rPr>
                <w:b/>
                <w:bCs/>
              </w:rPr>
              <w:t xml:space="preserve">: </w:t>
            </w:r>
            <w:r w:rsidRPr="3C8C7F70">
              <w:rPr>
                <w:b/>
                <w:bCs/>
              </w:rPr>
              <w:t>Compare and order the duration of events using the language of time</w:t>
            </w:r>
          </w:p>
          <w:p w14:paraId="7B55A558" w14:textId="66F8CC5F" w:rsidR="56C1C9EE" w:rsidRDefault="7E196461" w:rsidP="3C8C7F70">
            <w:pPr>
              <w:pStyle w:val="ListBullet"/>
              <w:cnfStyle w:val="000000100000" w:firstRow="0" w:lastRow="0" w:firstColumn="0" w:lastColumn="0" w:oddVBand="0" w:evenVBand="0" w:oddHBand="1" w:evenHBand="0" w:firstRowFirstColumn="0" w:firstRowLastColumn="0" w:lastRowFirstColumn="0" w:lastRowLastColumn="0"/>
            </w:pPr>
            <w:r>
              <w:t xml:space="preserve">Use terms such as 'daytime', 'night-time', 'morning', 'afternoon', 'today', 'tomorrow', 'yesterday', 'before', 'after' and 'next' </w:t>
            </w:r>
            <w:r w:rsidR="4695CD30">
              <w:t>(MeT1)</w:t>
            </w:r>
          </w:p>
          <w:p w14:paraId="53FF394B" w14:textId="555A2FC5" w:rsidR="006A7A5F" w:rsidRPr="006A7A5F" w:rsidRDefault="00806BAD" w:rsidP="006A7A5F">
            <w:pPr>
              <w:cnfStyle w:val="000000100000" w:firstRow="0" w:lastRow="0" w:firstColumn="0" w:lastColumn="0" w:oddVBand="0" w:evenVBand="0" w:oddHBand="1" w:evenHBand="0" w:firstRowFirstColumn="0" w:firstRowLastColumn="0" w:lastRowFirstColumn="0" w:lastRowLastColumn="0"/>
              <w:rPr>
                <w:b/>
                <w:bCs/>
              </w:rPr>
            </w:pPr>
            <w:r>
              <w:rPr>
                <w:b/>
                <w:bCs/>
              </w:rPr>
              <w:t xml:space="preserve">Time: </w:t>
            </w:r>
            <w:r w:rsidR="71E09B66" w:rsidRPr="3C8C7F70">
              <w:rPr>
                <w:b/>
                <w:bCs/>
              </w:rPr>
              <w:t>Connect days of the week to familiar events and actions</w:t>
            </w:r>
          </w:p>
          <w:p w14:paraId="3CA44631" w14:textId="6E790281" w:rsidR="006A7A5F" w:rsidRDefault="1EB1E22F" w:rsidP="006A7A5F">
            <w:pPr>
              <w:pStyle w:val="ListBullet"/>
              <w:cnfStyle w:val="000000100000" w:firstRow="0" w:lastRow="0" w:firstColumn="0" w:lastColumn="0" w:oddVBand="0" w:evenVBand="0" w:oddHBand="1" w:evenHBand="0" w:firstRowFirstColumn="0" w:firstRowLastColumn="0" w:lastRowFirstColumn="0" w:lastRowLastColumn="0"/>
            </w:pPr>
            <w:r>
              <w:t>Recall that there are seven days in a week</w:t>
            </w:r>
            <w:r w:rsidR="4283722A">
              <w:t xml:space="preserve"> </w:t>
            </w:r>
          </w:p>
          <w:p w14:paraId="31E5EF76" w14:textId="2A7AB02A" w:rsidR="006A7A5F" w:rsidRDefault="1EB1E22F" w:rsidP="006A7A5F">
            <w:pPr>
              <w:pStyle w:val="ListBullet"/>
              <w:cnfStyle w:val="000000100000" w:firstRow="0" w:lastRow="0" w:firstColumn="0" w:lastColumn="0" w:oddVBand="0" w:evenVBand="0" w:oddHBand="1" w:evenHBand="0" w:firstRowFirstColumn="0" w:firstRowLastColumn="0" w:lastRowFirstColumn="0" w:lastRowLastColumn="0"/>
            </w:pPr>
            <w:r>
              <w:t>Name and order the days of the week</w:t>
            </w:r>
            <w:r w:rsidR="202A773C">
              <w:t xml:space="preserve"> (MeT2)</w:t>
            </w:r>
          </w:p>
          <w:p w14:paraId="6F17A9A0" w14:textId="13C85F42" w:rsidR="006A7A5F" w:rsidRDefault="1EB1E22F" w:rsidP="006A7A5F">
            <w:pPr>
              <w:pStyle w:val="ListBullet"/>
              <w:cnfStyle w:val="000000100000" w:firstRow="0" w:lastRow="0" w:firstColumn="0" w:lastColumn="0" w:oddVBand="0" w:evenVBand="0" w:oddHBand="1" w:evenHBand="0" w:firstRowFirstColumn="0" w:firstRowLastColumn="0" w:lastRowFirstColumn="0" w:lastRowLastColumn="0"/>
            </w:pPr>
            <w:r>
              <w:t>Identify events that occur daily and relate events to a particular day or time of day</w:t>
            </w:r>
            <w:r w:rsidR="0C43FB0C">
              <w:t xml:space="preserve"> (MeT1)</w:t>
            </w:r>
          </w:p>
        </w:tc>
        <w:tc>
          <w:tcPr>
            <w:tcW w:w="2552" w:type="dxa"/>
          </w:tcPr>
          <w:p w14:paraId="14D2A472" w14:textId="0B39A428" w:rsidR="006A7A5F" w:rsidRDefault="76B231C9" w:rsidP="3C8C7F70">
            <w:pPr>
              <w:cnfStyle w:val="000000100000" w:firstRow="0" w:lastRow="0" w:firstColumn="0" w:lastColumn="0" w:oddVBand="0" w:evenVBand="0" w:oddHBand="1" w:evenHBand="0" w:firstRowFirstColumn="0" w:firstRowLastColumn="0" w:lastRowFirstColumn="0" w:lastRowLastColumn="0"/>
              <w:rPr>
                <w:b/>
                <w:bCs/>
              </w:rPr>
            </w:pPr>
            <w:r w:rsidRPr="38D8AB8F">
              <w:rPr>
                <w:b/>
                <w:bCs/>
              </w:rPr>
              <w:t>2</w:t>
            </w:r>
            <w:r w:rsidR="003C15B7">
              <w:rPr>
                <w:b/>
                <w:bCs/>
              </w:rPr>
              <w:t>–</w:t>
            </w:r>
            <w:r w:rsidR="3F87C06E" w:rsidRPr="38D8AB8F">
              <w:rPr>
                <w:b/>
                <w:bCs/>
              </w:rPr>
              <w:t>3</w:t>
            </w:r>
          </w:p>
        </w:tc>
      </w:tr>
      <w:tr w:rsidR="006A7A5F" w14:paraId="38B1DECA" w14:textId="77777777" w:rsidTr="6902E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C6BE2DE" w14:textId="77777777" w:rsidR="006A7A5F" w:rsidRDefault="006A7A5F" w:rsidP="006A7A5F">
            <w:r>
              <w:t>Data</w:t>
            </w:r>
          </w:p>
          <w:p w14:paraId="71EB2E25" w14:textId="77777777" w:rsidR="006A7A5F" w:rsidRDefault="006A7A5F" w:rsidP="006A7A5F">
            <w:r>
              <w:t>MA</w:t>
            </w:r>
            <w:r w:rsidR="00F242E7">
              <w:t>O</w:t>
            </w:r>
            <w:r>
              <w:t>-WM-01</w:t>
            </w:r>
          </w:p>
          <w:p w14:paraId="665636ED" w14:textId="77777777" w:rsidR="006A7A5F" w:rsidRDefault="006A7A5F" w:rsidP="006A7A5F">
            <w:r>
              <w:t>MAE-DATA-01</w:t>
            </w:r>
          </w:p>
        </w:tc>
        <w:tc>
          <w:tcPr>
            <w:tcW w:w="8080" w:type="dxa"/>
          </w:tcPr>
          <w:p w14:paraId="64C6A24D" w14:textId="5BF4AAE2" w:rsidR="006A7A5F" w:rsidRDefault="26F2BB8F" w:rsidP="3C8C7F70">
            <w:pPr>
              <w:cnfStyle w:val="000000010000" w:firstRow="0" w:lastRow="0" w:firstColumn="0" w:lastColumn="0" w:oddVBand="0" w:evenVBand="0" w:oddHBand="0" w:evenHBand="1" w:firstRowFirstColumn="0" w:firstRowLastColumn="0" w:lastRowFirstColumn="0" w:lastRowLastColumn="0"/>
              <w:rPr>
                <w:b/>
                <w:bCs/>
              </w:rPr>
            </w:pPr>
            <w:r w:rsidRPr="3C8C7F70">
              <w:rPr>
                <w:b/>
                <w:bCs/>
              </w:rPr>
              <w:t>Respond to questions, collect information and discuss possible outcomes of activities</w:t>
            </w:r>
          </w:p>
          <w:p w14:paraId="28F8F296" w14:textId="78D4AD92" w:rsidR="006A7A5F" w:rsidRDefault="008369DA" w:rsidP="006A7A5F">
            <w:pPr>
              <w:pStyle w:val="ListBullet"/>
              <w:cnfStyle w:val="000000010000" w:firstRow="0" w:lastRow="0" w:firstColumn="0" w:lastColumn="0" w:oddVBand="0" w:evenVBand="0" w:oddHBand="0" w:evenHBand="1" w:firstRowFirstColumn="0" w:firstRowLastColumn="0" w:lastRowFirstColumn="0" w:lastRowLastColumn="0"/>
            </w:pPr>
            <w:r>
              <w:t>Predict possible responses to a question</w:t>
            </w:r>
          </w:p>
          <w:p w14:paraId="3373253B" w14:textId="2D2B629B" w:rsidR="006A7A5F" w:rsidRDefault="008369DA" w:rsidP="006A7A5F">
            <w:pPr>
              <w:pStyle w:val="ListBullet"/>
              <w:cnfStyle w:val="000000010000" w:firstRow="0" w:lastRow="0" w:firstColumn="0" w:lastColumn="0" w:oddVBand="0" w:evenVBand="0" w:oddHBand="0" w:evenHBand="1" w:firstRowFirstColumn="0" w:firstRowLastColumn="0" w:lastRowFirstColumn="0" w:lastRowLastColumn="0"/>
            </w:pPr>
            <w:r>
              <w:t>Collect information from their peers and about their environment</w:t>
            </w:r>
            <w:r w:rsidR="32D76C26">
              <w:t xml:space="preserve"> (IRD1)</w:t>
            </w:r>
          </w:p>
          <w:p w14:paraId="009F85FC" w14:textId="65604E5F" w:rsidR="006A7A5F" w:rsidRDefault="7B49A561" w:rsidP="006A7A5F">
            <w:pPr>
              <w:pStyle w:val="ListBullet"/>
              <w:cnfStyle w:val="000000010000" w:firstRow="0" w:lastRow="0" w:firstColumn="0" w:lastColumn="0" w:oddVBand="0" w:evenVBand="0" w:oddHBand="0" w:evenHBand="1" w:firstRowFirstColumn="0" w:firstRowLastColumn="0" w:lastRowFirstColumn="0" w:lastRowLastColumn="0"/>
            </w:pPr>
            <w:r>
              <w:t>Pose and respond to questions about the information collected</w:t>
            </w:r>
            <w:r w:rsidR="5AC4FBE3">
              <w:t xml:space="preserve"> (IRD1)</w:t>
            </w:r>
          </w:p>
          <w:p w14:paraId="4644C76E" w14:textId="6CC90012" w:rsidR="006A7A5F" w:rsidRDefault="70696E78" w:rsidP="3C8C7F70">
            <w:pPr>
              <w:cnfStyle w:val="000000010000" w:firstRow="0" w:lastRow="0" w:firstColumn="0" w:lastColumn="0" w:oddVBand="0" w:evenVBand="0" w:oddHBand="0" w:evenHBand="1" w:firstRowFirstColumn="0" w:firstRowLastColumn="0" w:lastRowFirstColumn="0" w:lastRowLastColumn="0"/>
              <w:rPr>
                <w:b/>
                <w:bCs/>
              </w:rPr>
            </w:pPr>
            <w:r w:rsidRPr="3C8C7F70">
              <w:rPr>
                <w:b/>
                <w:bCs/>
              </w:rPr>
              <w:t>Organise objects into simple data displays and interpret the displays</w:t>
            </w:r>
          </w:p>
          <w:p w14:paraId="7ECE9280" w14:textId="433C24A9" w:rsidR="006A7A5F" w:rsidRDefault="7B49A561" w:rsidP="006A7A5F">
            <w:pPr>
              <w:pStyle w:val="ListBullet"/>
              <w:cnfStyle w:val="000000010000" w:firstRow="0" w:lastRow="0" w:firstColumn="0" w:lastColumn="0" w:oddVBand="0" w:evenVBand="0" w:oddHBand="0" w:evenHBand="1" w:firstRowFirstColumn="0" w:firstRowLastColumn="0" w:lastRowFirstColumn="0" w:lastRowLastColumn="0"/>
            </w:pPr>
            <w:r>
              <w:t>Group objects according to characteristics</w:t>
            </w:r>
            <w:r w:rsidR="43635F34">
              <w:t xml:space="preserve"> (IRD1)</w:t>
            </w:r>
          </w:p>
          <w:p w14:paraId="2A980FD4" w14:textId="251E0D45" w:rsidR="006A7A5F" w:rsidRDefault="7B49A561" w:rsidP="006A7A5F">
            <w:pPr>
              <w:pStyle w:val="ListBullet"/>
              <w:cnfStyle w:val="000000010000" w:firstRow="0" w:lastRow="0" w:firstColumn="0" w:lastColumn="0" w:oddVBand="0" w:evenVBand="0" w:oddHBand="0" w:evenHBand="1" w:firstRowFirstColumn="0" w:firstRowLastColumn="0" w:lastRowFirstColumn="0" w:lastRowLastColumn="0"/>
            </w:pPr>
            <w:r>
              <w:t>Compare the sizes of groups of objects by counting</w:t>
            </w:r>
          </w:p>
          <w:p w14:paraId="243D526B" w14:textId="5C5F146A" w:rsidR="006A7A5F" w:rsidRDefault="7B49A561" w:rsidP="006A7A5F">
            <w:pPr>
              <w:pStyle w:val="ListBullet"/>
              <w:cnfStyle w:val="000000010000" w:firstRow="0" w:lastRow="0" w:firstColumn="0" w:lastColumn="0" w:oddVBand="0" w:evenVBand="0" w:oddHBand="0" w:evenHBand="1" w:firstRowFirstColumn="0" w:firstRowLastColumn="0" w:lastRowFirstColumn="0" w:lastRowLastColumn="0"/>
            </w:pPr>
            <w:r>
              <w:t>Arrange objects according to a characteristic to form a data display</w:t>
            </w:r>
            <w:r w:rsidR="6E03A665">
              <w:t xml:space="preserve"> (IRD1)</w:t>
            </w:r>
          </w:p>
          <w:p w14:paraId="03FD952B" w14:textId="41BB2462" w:rsidR="006A7A5F" w:rsidRDefault="7B49A561" w:rsidP="006A7A5F">
            <w:pPr>
              <w:pStyle w:val="ListBullet"/>
              <w:cnfStyle w:val="000000010000" w:firstRow="0" w:lastRow="0" w:firstColumn="0" w:lastColumn="0" w:oddVBand="0" w:evenVBand="0" w:oddHBand="0" w:evenHBand="1" w:firstRowFirstColumn="0" w:firstRowLastColumn="0" w:lastRowFirstColumn="0" w:lastRowLastColumn="0"/>
            </w:pPr>
            <w:r>
              <w:t>Interpret information presented in a data display to answer questions (</w:t>
            </w:r>
            <w:r w:rsidR="3E2C07F7">
              <w:t>IRD2)</w:t>
            </w:r>
          </w:p>
        </w:tc>
        <w:tc>
          <w:tcPr>
            <w:tcW w:w="2552" w:type="dxa"/>
          </w:tcPr>
          <w:p w14:paraId="68AC652A" w14:textId="4596B71A" w:rsidR="006A7A5F" w:rsidRDefault="44E9AE4A" w:rsidP="3C8C7F70">
            <w:pPr>
              <w:cnfStyle w:val="000000010000" w:firstRow="0" w:lastRow="0" w:firstColumn="0" w:lastColumn="0" w:oddVBand="0" w:evenVBand="0" w:oddHBand="0" w:evenHBand="1" w:firstRowFirstColumn="0" w:firstRowLastColumn="0" w:lastRowFirstColumn="0" w:lastRowLastColumn="0"/>
            </w:pPr>
            <w:r w:rsidRPr="3C8C7F70">
              <w:rPr>
                <w:b/>
                <w:bCs/>
              </w:rPr>
              <w:t>1</w:t>
            </w:r>
            <w:r w:rsidR="00DC64E0">
              <w:rPr>
                <w:b/>
                <w:bCs/>
              </w:rPr>
              <w:t>–</w:t>
            </w:r>
            <w:r w:rsidRPr="3C8C7F70">
              <w:rPr>
                <w:b/>
                <w:bCs/>
              </w:rPr>
              <w:t>8</w:t>
            </w:r>
          </w:p>
        </w:tc>
      </w:tr>
    </w:tbl>
    <w:p w14:paraId="05D41DC1" w14:textId="77777777" w:rsidR="00E17C08" w:rsidRDefault="00E17C08" w:rsidP="003F0A66">
      <w:r>
        <w:br w:type="page"/>
      </w:r>
    </w:p>
    <w:p w14:paraId="358622AC" w14:textId="77777777" w:rsidR="00E17C08" w:rsidRDefault="00E17C08" w:rsidP="00E17C08">
      <w:pPr>
        <w:pStyle w:val="Heading2"/>
      </w:pPr>
      <w:bookmarkStart w:id="169" w:name="_Toc112318945"/>
      <w:bookmarkStart w:id="170" w:name="_Toc112320595"/>
      <w:bookmarkStart w:id="171" w:name="_Toc112320650"/>
      <w:bookmarkStart w:id="172" w:name="_Toc112320705"/>
      <w:bookmarkStart w:id="173" w:name="_Toc112320759"/>
      <w:bookmarkStart w:id="174" w:name="_Toc129095393"/>
      <w:r>
        <w:t>References</w:t>
      </w:r>
      <w:bookmarkEnd w:id="169"/>
      <w:bookmarkEnd w:id="170"/>
      <w:bookmarkEnd w:id="171"/>
      <w:bookmarkEnd w:id="172"/>
      <w:bookmarkEnd w:id="173"/>
      <w:bookmarkEnd w:id="174"/>
    </w:p>
    <w:p w14:paraId="75ECE4BE" w14:textId="77777777" w:rsidR="00E17C08" w:rsidRPr="00E17C08" w:rsidRDefault="00E17C08" w:rsidP="00E17C08">
      <w:pPr>
        <w:pStyle w:val="FeatureBox2"/>
        <w:rPr>
          <w:b/>
          <w:bCs/>
        </w:rPr>
      </w:pPr>
      <w:r w:rsidRPr="00E17C08">
        <w:rPr>
          <w:b/>
          <w:bCs/>
        </w:rPr>
        <w:t>Links to third-party material and websites</w:t>
      </w:r>
    </w:p>
    <w:p w14:paraId="1C103913" w14:textId="292E6252" w:rsidR="00E17C08" w:rsidRDefault="00E17C08" w:rsidP="00E17C08">
      <w:pPr>
        <w:pStyle w:val="FeatureBox2"/>
      </w:pPr>
      <w:r>
        <w:t>Please note that the provided links are a suggestion only and impl</w:t>
      </w:r>
      <w:r w:rsidR="662BC325">
        <w:t>y</w:t>
      </w:r>
      <w:r>
        <w:t xml:space="preserve">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56A3EAE" w14:textId="77777777" w:rsidR="00E17C08" w:rsidRDefault="00E17C08" w:rsidP="00E17C08">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17C08">
        <w:rPr>
          <w:i/>
          <w:iCs/>
        </w:rPr>
        <w:t>Copyright Act 1968</w:t>
      </w:r>
      <w:r>
        <w:t xml:space="preserve"> (Cth). The department accepts no responsibility for content on third-party websites.</w:t>
      </w:r>
    </w:p>
    <w:p w14:paraId="47F37C91" w14:textId="79147981" w:rsidR="00133ADF" w:rsidRPr="00566011" w:rsidRDefault="00133ADF" w:rsidP="00133ADF">
      <w:bookmarkStart w:id="175" w:name="_Hlk122451129"/>
      <w:r w:rsidRPr="00566011">
        <w:t xml:space="preserve">Except as otherwise noted, all material is </w:t>
      </w:r>
      <w:hyperlink r:id="rId52" w:history="1">
        <w:r w:rsidR="00BB3CEF">
          <w:rPr>
            <w:rStyle w:val="Hyperlink"/>
          </w:rPr>
          <w:t>© State of New South Wales (Department of Education), 2023</w:t>
        </w:r>
      </w:hyperlink>
      <w:r w:rsidRPr="00566011">
        <w:t xml:space="preserve"> and licensed under the </w:t>
      </w:r>
      <w:hyperlink r:id="rId53" w:history="1">
        <w:r w:rsidRPr="00566011">
          <w:rPr>
            <w:rStyle w:val="Hyperlink"/>
          </w:rPr>
          <w:t>Creative Commons Attribution 4.0 International Licen</w:t>
        </w:r>
        <w:r>
          <w:rPr>
            <w:rStyle w:val="Hyperlink"/>
          </w:rPr>
          <w:t>s</w:t>
        </w:r>
        <w:r w:rsidRPr="00566011">
          <w:rPr>
            <w:rStyle w:val="Hyperlink"/>
          </w:rPr>
          <w:t>e</w:t>
        </w:r>
      </w:hyperlink>
      <w:r w:rsidRPr="00566011">
        <w:t>. All other material (third-party material) is used with permission or under licence. Where the copyright owner of third-party material has not licensed their material under a Creative Commons or similar licence, you should contact them directly for permission to reuse their material.</w:t>
      </w:r>
    </w:p>
    <w:bookmarkEnd w:id="175"/>
    <w:p w14:paraId="62FE9AF8" w14:textId="77777777" w:rsidR="00E17C08" w:rsidRDefault="001A447A" w:rsidP="001A447A">
      <w:pPr>
        <w:tabs>
          <w:tab w:val="left" w:pos="11250"/>
        </w:tabs>
      </w:pPr>
      <w:r>
        <w:rPr>
          <w:noProof/>
          <w:color w:val="2B579A"/>
          <w:shd w:val="clear" w:color="auto" w:fill="E6E6E6"/>
        </w:rPr>
        <w:drawing>
          <wp:inline distT="0" distB="0" distL="0" distR="0" wp14:anchorId="738F15AB" wp14:editId="4808CA6A">
            <wp:extent cx="800100" cy="295275"/>
            <wp:effectExtent l="0" t="0" r="0" b="9525"/>
            <wp:docPr id="5" name="Picture 5" descr="CC BY NC 4.0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C BY NC 4.0 licence log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p>
    <w:p w14:paraId="5C8C0332" w14:textId="77777777" w:rsidR="00E17C08" w:rsidRDefault="00000000" w:rsidP="00E17C08">
      <w:hyperlink r:id="rId55" w:history="1">
        <w:r w:rsidR="00E17C08" w:rsidRPr="00E17C08">
          <w:rPr>
            <w:rStyle w:val="Hyperlink"/>
          </w:rPr>
          <w:t>Mathematics K</w:t>
        </w:r>
        <w:r w:rsidR="00C7275D">
          <w:rPr>
            <w:rStyle w:val="Hyperlink"/>
          </w:rPr>
          <w:t>–</w:t>
        </w:r>
        <w:r w:rsidR="009D01EF">
          <w:rPr>
            <w:rStyle w:val="Hyperlink"/>
          </w:rPr>
          <w:t>10</w:t>
        </w:r>
        <w:r w:rsidR="00E17C08" w:rsidRPr="00E17C08">
          <w:rPr>
            <w:rStyle w:val="Hyperlink"/>
          </w:rPr>
          <w:t xml:space="preserve"> Syllabus</w:t>
        </w:r>
      </w:hyperlink>
      <w:r w:rsidR="00E17C08">
        <w:t xml:space="preserve"> © 202</w:t>
      </w:r>
      <w:r w:rsidR="009D01EF">
        <w:t>2</w:t>
      </w:r>
      <w:r w:rsidR="00E17C08">
        <w:t xml:space="preserve"> NSW Education Standards Authority (NESA) for and on behalf of the Crown in right of the State of New South Wales.</w:t>
      </w:r>
    </w:p>
    <w:p w14:paraId="02636C9C" w14:textId="77777777" w:rsidR="00E17C08" w:rsidRDefault="00000000" w:rsidP="00E17C08">
      <w:hyperlink r:id="rId56" w:history="1">
        <w:r w:rsidR="00E17C08" w:rsidRPr="00E60C12">
          <w:rPr>
            <w:rStyle w:val="Hyperlink"/>
          </w:rPr>
          <w:t>© 202</w:t>
        </w:r>
        <w:r w:rsidR="009D01EF">
          <w:rPr>
            <w:rStyle w:val="Hyperlink"/>
          </w:rPr>
          <w:t>2</w:t>
        </w:r>
        <w:r w:rsidR="00E17C08" w:rsidRPr="00E60C12">
          <w:rPr>
            <w:rStyle w:val="Hyperlink"/>
          </w:rPr>
          <w:t xml:space="preserve"> NSW Education Standards Authority</w:t>
        </w:r>
      </w:hyperlink>
      <w:r w:rsidR="00E17C08">
        <w:t>. 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B4A4F2D" w14:textId="77777777" w:rsidR="00E17C08" w:rsidRDefault="00E17C08" w:rsidP="00E17C08">
      <w:r>
        <w:t xml:space="preserve">Please refer to the </w:t>
      </w:r>
      <w:hyperlink r:id="rId57" w:history="1">
        <w:r w:rsidRPr="00BE2514">
          <w:rPr>
            <w:rStyle w:val="Hyperlink"/>
          </w:rPr>
          <w:t>NESA Copyright Disclaimer</w:t>
        </w:r>
      </w:hyperlink>
      <w:r>
        <w:t xml:space="preserve"> for more information.</w:t>
      </w:r>
    </w:p>
    <w:p w14:paraId="2CCC3529" w14:textId="77777777" w:rsidR="00E17C08" w:rsidRDefault="00E17C08" w:rsidP="00E17C08">
      <w:r>
        <w:t xml:space="preserve">NESA holds the only official and up-to-date versions of the NSW Curriculum and syllabus documents. Please visit the </w:t>
      </w:r>
      <w:hyperlink r:id="rId58" w:history="1">
        <w:r w:rsidRPr="00BE2514">
          <w:rPr>
            <w:rStyle w:val="Hyperlink"/>
          </w:rPr>
          <w:t>NSW Education Standards Authority (NESA)</w:t>
        </w:r>
      </w:hyperlink>
      <w:r>
        <w:t xml:space="preserve"> website and the </w:t>
      </w:r>
      <w:hyperlink r:id="rId59" w:history="1">
        <w:r w:rsidRPr="00BE2514">
          <w:rPr>
            <w:rStyle w:val="Hyperlink"/>
          </w:rPr>
          <w:t>NSW Curriculum</w:t>
        </w:r>
      </w:hyperlink>
      <w:r>
        <w:t xml:space="preserve"> website.</w:t>
      </w:r>
    </w:p>
    <w:p w14:paraId="31203F23" w14:textId="2FA19742" w:rsidR="00E17C08" w:rsidRDefault="00000000" w:rsidP="00E17C08">
      <w:hyperlink r:id="rId60">
        <w:r w:rsidR="00E17C08" w:rsidRPr="3765783D">
          <w:rPr>
            <w:rStyle w:val="Hyperlink"/>
          </w:rPr>
          <w:t>National Numeracy Learning Progression</w:t>
        </w:r>
      </w:hyperlink>
      <w:r w:rsidR="00E17C08">
        <w:t xml:space="preserve"> © Australian Curriculum, Assessment and Reporting Authority (ACARA) 2010 to present, unless otherwise indicated. This material was downloaded from the </w:t>
      </w:r>
      <w:hyperlink r:id="rId61">
        <w:r w:rsidR="00E17C08" w:rsidRPr="3765783D">
          <w:rPr>
            <w:rStyle w:val="Hyperlink"/>
          </w:rPr>
          <w:t>Australian Curriculum</w:t>
        </w:r>
      </w:hyperlink>
      <w:r w:rsidR="00E17C08">
        <w:t xml:space="preserve"> website (National </w:t>
      </w:r>
      <w:r w:rsidR="0055177D">
        <w:t>Numeracy</w:t>
      </w:r>
      <w:r w:rsidR="00E17C08">
        <w:t xml:space="preserve"> Learning Progression) accessed</w:t>
      </w:r>
      <w:r w:rsidR="009D31B5">
        <w:t xml:space="preserve"> </w:t>
      </w:r>
      <w:r w:rsidR="00806BAD">
        <w:t xml:space="preserve">2 March </w:t>
      </w:r>
      <w:r w:rsidR="2AB30C99">
        <w:t>2023</w:t>
      </w:r>
      <w:r w:rsidR="00E17C08">
        <w:t xml:space="preserve"> and was not modified. The material is licensed under </w:t>
      </w:r>
      <w:hyperlink r:id="rId62">
        <w:r w:rsidR="00E17C08" w:rsidRPr="3765783D">
          <w:rPr>
            <w:rStyle w:val="Hyperlink"/>
          </w:rPr>
          <w:t>CC BY 4.0</w:t>
        </w:r>
      </w:hyperlink>
      <w:r w:rsidR="00E17C08">
        <w:t xml:space="preserve">. Version updates are tracked in the ‘Curriculum version history’ section on the </w:t>
      </w:r>
      <w:hyperlink r:id="rId63">
        <w:r w:rsidR="00E17C08" w:rsidRPr="3765783D">
          <w:rPr>
            <w:rStyle w:val="Hyperlink"/>
          </w:rPr>
          <w:t>'About the Australian Curriculum'</w:t>
        </w:r>
      </w:hyperlink>
      <w:r w:rsidR="00E17C08">
        <w:t xml:space="preserve"> page of the Australian Curriculum website.</w:t>
      </w:r>
    </w:p>
    <w:p w14:paraId="3D22E201" w14:textId="77777777" w:rsidR="00E17C08" w:rsidRDefault="00E17C08" w:rsidP="00E17C08">
      <w:r>
        <w:t>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taking into account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7E45145B" w14:textId="34204907" w:rsidR="00133ADF" w:rsidRDefault="2D9801D8" w:rsidP="00133ADF">
      <w:r>
        <w:t xml:space="preserve">This resource contains images and content obtained from </w:t>
      </w:r>
      <w:hyperlink r:id="rId64">
        <w:r w:rsidRPr="5E2D6587">
          <w:rPr>
            <w:rStyle w:val="Hyperlink"/>
          </w:rPr>
          <w:t>Canva</w:t>
        </w:r>
      </w:hyperlink>
      <w:r>
        <w:t xml:space="preserve">, and their use outside of this resource is subject to </w:t>
      </w:r>
      <w:hyperlink r:id="rId65">
        <w:r w:rsidRPr="5E2D6587">
          <w:rPr>
            <w:rStyle w:val="Hyperlink"/>
          </w:rPr>
          <w:t>Canva’s Content License Agreement</w:t>
        </w:r>
      </w:hyperlink>
      <w:r>
        <w:t xml:space="preserve">. If you wish to use them separately from the resource, please go to </w:t>
      </w:r>
      <w:hyperlink r:id="rId66">
        <w:r w:rsidRPr="5E2D6587">
          <w:rPr>
            <w:rStyle w:val="Hyperlink"/>
          </w:rPr>
          <w:t>Canva</w:t>
        </w:r>
      </w:hyperlink>
      <w:r>
        <w:t>.</w:t>
      </w:r>
    </w:p>
    <w:p w14:paraId="559E6948" w14:textId="5A884777" w:rsidR="0098300A" w:rsidRDefault="0098300A" w:rsidP="00133ADF">
      <w:r>
        <w:t>New Zealand Ministry of Education (</w:t>
      </w:r>
      <w:r w:rsidR="000C6473">
        <w:t>n.d.) ‘</w:t>
      </w:r>
      <w:hyperlink r:id="rId67" w:history="1">
        <w:r w:rsidR="000C6473" w:rsidRPr="00DC3829">
          <w:rPr>
            <w:rStyle w:val="Hyperlink"/>
          </w:rPr>
          <w:t>Counting on Counting</w:t>
        </w:r>
      </w:hyperlink>
      <w:r w:rsidR="000C6473">
        <w:t xml:space="preserve">’, </w:t>
      </w:r>
      <w:r w:rsidR="000C6473" w:rsidRPr="00DC3829">
        <w:rPr>
          <w:i/>
          <w:iCs/>
        </w:rPr>
        <w:t>Resource</w:t>
      </w:r>
      <w:r w:rsidR="000C6473">
        <w:t>, NZ Maths website, accessed 1 March 2023.</w:t>
      </w:r>
    </w:p>
    <w:p w14:paraId="392A7A85" w14:textId="63A15ADF" w:rsidR="00DC3829" w:rsidRDefault="00DC3829" w:rsidP="00133ADF">
      <w:r>
        <w:t xml:space="preserve">New Zealand Ministry of Education (n.d.) </w:t>
      </w:r>
      <w:r w:rsidR="007B229F">
        <w:t>‘</w:t>
      </w:r>
      <w:hyperlink r:id="rId68" w:history="1">
        <w:r w:rsidR="007B229F" w:rsidRPr="00ED180B">
          <w:rPr>
            <w:rStyle w:val="Hyperlink"/>
          </w:rPr>
          <w:t>Odd socks</w:t>
        </w:r>
      </w:hyperlink>
      <w:r w:rsidR="007B229F">
        <w:t>’</w:t>
      </w:r>
      <w:r w:rsidR="00ED180B">
        <w:t xml:space="preserve">, </w:t>
      </w:r>
      <w:r w:rsidR="00ED180B" w:rsidRPr="00ED180B">
        <w:rPr>
          <w:i/>
          <w:iCs/>
        </w:rPr>
        <w:t>Resource</w:t>
      </w:r>
      <w:r w:rsidR="00ED180B">
        <w:t>, NZ Maths website, accessed 1 March 2023.</w:t>
      </w:r>
    </w:p>
    <w:sectPr w:rsidR="00DC3829" w:rsidSect="00242D79">
      <w:footerReference w:type="even" r:id="rId69"/>
      <w:footerReference w:type="default" r:id="rId70"/>
      <w:headerReference w:type="first" r:id="rId71"/>
      <w:footerReference w:type="first" r:id="rId72"/>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DF0D7" w14:textId="77777777" w:rsidR="00C64093" w:rsidRDefault="00C64093" w:rsidP="00E51733">
      <w:r>
        <w:separator/>
      </w:r>
    </w:p>
  </w:endnote>
  <w:endnote w:type="continuationSeparator" w:id="0">
    <w:p w14:paraId="6BF9FB1E" w14:textId="77777777" w:rsidR="00C64093" w:rsidRDefault="00C64093" w:rsidP="00E51733">
      <w:r>
        <w:continuationSeparator/>
      </w:r>
    </w:p>
  </w:endnote>
  <w:endnote w:type="continuationNotice" w:id="1">
    <w:p w14:paraId="244DE805" w14:textId="77777777" w:rsidR="00C64093" w:rsidRDefault="00C6409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14CD" w14:textId="000511D2" w:rsidR="00B0157D" w:rsidRPr="00323469" w:rsidRDefault="00B0157D" w:rsidP="00323469">
    <w:pPr>
      <w:pStyle w:val="Footer"/>
    </w:pPr>
    <w:r w:rsidRPr="00323469">
      <w:t xml:space="preserve">© NSW Department of Education, </w:t>
    </w:r>
    <w:r w:rsidRPr="00323469">
      <w:fldChar w:fldCharType="begin"/>
    </w:r>
    <w:r w:rsidRPr="00323469">
      <w:instrText xml:space="preserve"> DATE  \@ "MMM-yy"  \* MERGEFORMAT </w:instrText>
    </w:r>
    <w:r w:rsidRPr="00323469">
      <w:fldChar w:fldCharType="separate"/>
    </w:r>
    <w:r w:rsidR="00865706">
      <w:rPr>
        <w:noProof/>
      </w:rPr>
      <w:t>May-23</w:t>
    </w:r>
    <w:r w:rsidRPr="00323469">
      <w:fldChar w:fldCharType="end"/>
    </w:r>
    <w:r w:rsidRPr="00323469">
      <w:ptab w:relativeTo="margin" w:alignment="right" w:leader="none"/>
    </w:r>
    <w:r w:rsidRPr="00323469">
      <w:fldChar w:fldCharType="begin"/>
    </w:r>
    <w:r w:rsidRPr="00323469">
      <w:instrText xml:space="preserve"> PAGE  \* Arabic  \* MERGEFORMAT </w:instrText>
    </w:r>
    <w:r w:rsidRPr="00323469">
      <w:fldChar w:fldCharType="separate"/>
    </w:r>
    <w:r w:rsidRPr="00323469">
      <w:t>2</w:t>
    </w:r>
    <w:r w:rsidRPr="00323469">
      <w:fldChar w:fldCharType="end"/>
    </w:r>
    <w:r w:rsidRPr="0032346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7C5E" w14:textId="0D113B8D" w:rsidR="00B0157D" w:rsidRPr="00323469" w:rsidRDefault="00B0157D" w:rsidP="00323469">
    <w:pPr>
      <w:pStyle w:val="Footer"/>
    </w:pPr>
    <w:r w:rsidRPr="00323469">
      <w:fldChar w:fldCharType="begin"/>
    </w:r>
    <w:r w:rsidRPr="00323469">
      <w:instrText xml:space="preserve"> PAGE   \* MERGEFORMAT </w:instrText>
    </w:r>
    <w:r w:rsidRPr="00323469">
      <w:fldChar w:fldCharType="separate"/>
    </w:r>
    <w:r w:rsidRPr="00323469">
      <w:t>3</w:t>
    </w:r>
    <w:r w:rsidRPr="00323469">
      <w:fldChar w:fldCharType="end"/>
    </w:r>
    <w:r w:rsidRPr="00323469">
      <w:ptab w:relativeTo="margin" w:alignment="right" w:leader="none"/>
    </w:r>
    <w:r w:rsidRPr="00323469">
      <w:t>Mathematics – Early Stage 1 – Unit 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843F" w14:textId="77777777" w:rsidR="00B0157D" w:rsidRPr="009B05C3" w:rsidRDefault="00B0157D" w:rsidP="00F80E7C">
    <w:pPr>
      <w:pStyle w:val="Logo"/>
    </w:pPr>
    <w:r w:rsidRPr="009B05C3">
      <w:t>education.nsw.gov.au</w:t>
    </w:r>
    <w:r>
      <w:rPr>
        <w:noProof/>
        <w:lang w:eastAsia="en-AU"/>
      </w:rPr>
      <w:ptab w:relativeTo="margin" w:alignment="right" w:leader="none"/>
    </w:r>
    <w:r w:rsidRPr="00F80E7C">
      <w:rPr>
        <w:noProof/>
      </w:rPr>
      <w:drawing>
        <wp:inline distT="0" distB="0" distL="0" distR="0" wp14:anchorId="17CB79CE" wp14:editId="740C7F71">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FD866" w14:textId="77777777" w:rsidR="00C64093" w:rsidRDefault="00C64093" w:rsidP="00E51733">
      <w:r>
        <w:separator/>
      </w:r>
    </w:p>
  </w:footnote>
  <w:footnote w:type="continuationSeparator" w:id="0">
    <w:p w14:paraId="28B69757" w14:textId="77777777" w:rsidR="00C64093" w:rsidRDefault="00C64093" w:rsidP="00E51733">
      <w:r>
        <w:continuationSeparator/>
      </w:r>
    </w:p>
  </w:footnote>
  <w:footnote w:type="continuationNotice" w:id="1">
    <w:p w14:paraId="347A21DA" w14:textId="77777777" w:rsidR="00C64093" w:rsidRDefault="00C6409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332D" w14:textId="77777777" w:rsidR="00B0157D" w:rsidRPr="00F14D7F" w:rsidRDefault="00B0157D"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CA319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B77369"/>
    <w:multiLevelType w:val="multilevel"/>
    <w:tmpl w:val="CA54776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57B71EE"/>
    <w:multiLevelType w:val="multilevel"/>
    <w:tmpl w:val="35EE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F7858B5"/>
    <w:multiLevelType w:val="hybridMultilevel"/>
    <w:tmpl w:val="F73ED23A"/>
    <w:lvl w:ilvl="0" w:tplc="9C98F108">
      <w:start w:val="1"/>
      <w:numFmt w:val="decimal"/>
      <w:lvlText w:val="%1."/>
      <w:lvlJc w:val="left"/>
      <w:pPr>
        <w:ind w:left="720" w:hanging="360"/>
      </w:pPr>
    </w:lvl>
    <w:lvl w:ilvl="1" w:tplc="812ACD50">
      <w:start w:val="1"/>
      <w:numFmt w:val="lowerLetter"/>
      <w:lvlText w:val="%2."/>
      <w:lvlJc w:val="left"/>
      <w:pPr>
        <w:ind w:left="1440" w:hanging="360"/>
      </w:pPr>
    </w:lvl>
    <w:lvl w:ilvl="2" w:tplc="2DB4B78A">
      <w:start w:val="1"/>
      <w:numFmt w:val="lowerRoman"/>
      <w:lvlText w:val="%3."/>
      <w:lvlJc w:val="right"/>
      <w:pPr>
        <w:ind w:left="2160" w:hanging="180"/>
      </w:pPr>
    </w:lvl>
    <w:lvl w:ilvl="3" w:tplc="A8321E4A">
      <w:start w:val="1"/>
      <w:numFmt w:val="decimal"/>
      <w:lvlText w:val="%4."/>
      <w:lvlJc w:val="left"/>
      <w:pPr>
        <w:ind w:left="2880" w:hanging="360"/>
      </w:pPr>
    </w:lvl>
    <w:lvl w:ilvl="4" w:tplc="4348B202">
      <w:start w:val="1"/>
      <w:numFmt w:val="lowerLetter"/>
      <w:lvlText w:val="%5."/>
      <w:lvlJc w:val="left"/>
      <w:pPr>
        <w:ind w:left="3600" w:hanging="360"/>
      </w:pPr>
    </w:lvl>
    <w:lvl w:ilvl="5" w:tplc="67E8A84A">
      <w:start w:val="1"/>
      <w:numFmt w:val="lowerRoman"/>
      <w:lvlText w:val="%6."/>
      <w:lvlJc w:val="right"/>
      <w:pPr>
        <w:ind w:left="4320" w:hanging="180"/>
      </w:pPr>
    </w:lvl>
    <w:lvl w:ilvl="6" w:tplc="C8864662">
      <w:start w:val="1"/>
      <w:numFmt w:val="decimal"/>
      <w:lvlText w:val="%7."/>
      <w:lvlJc w:val="left"/>
      <w:pPr>
        <w:ind w:left="5040" w:hanging="360"/>
      </w:pPr>
    </w:lvl>
    <w:lvl w:ilvl="7" w:tplc="A90A6C9C">
      <w:start w:val="1"/>
      <w:numFmt w:val="lowerLetter"/>
      <w:lvlText w:val="%8."/>
      <w:lvlJc w:val="left"/>
      <w:pPr>
        <w:ind w:left="5760" w:hanging="360"/>
      </w:pPr>
    </w:lvl>
    <w:lvl w:ilvl="8" w:tplc="00BEBA76">
      <w:start w:val="1"/>
      <w:numFmt w:val="lowerRoman"/>
      <w:lvlText w:val="%9."/>
      <w:lvlJc w:val="right"/>
      <w:pPr>
        <w:ind w:left="6480" w:hanging="180"/>
      </w:pPr>
    </w:lvl>
  </w:abstractNum>
  <w:abstractNum w:abstractNumId="7"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6EDD446"/>
    <w:multiLevelType w:val="hybridMultilevel"/>
    <w:tmpl w:val="EB608810"/>
    <w:lvl w:ilvl="0" w:tplc="5E60FC14">
      <w:start w:val="1"/>
      <w:numFmt w:val="bullet"/>
      <w:lvlText w:val="·"/>
      <w:lvlJc w:val="left"/>
      <w:pPr>
        <w:ind w:left="720" w:hanging="360"/>
      </w:pPr>
      <w:rPr>
        <w:rFonts w:ascii="Symbol" w:hAnsi="Symbol" w:hint="default"/>
      </w:rPr>
    </w:lvl>
    <w:lvl w:ilvl="1" w:tplc="1C8C7DBE">
      <w:start w:val="1"/>
      <w:numFmt w:val="bullet"/>
      <w:lvlText w:val="o"/>
      <w:lvlJc w:val="left"/>
      <w:pPr>
        <w:ind w:left="1440" w:hanging="360"/>
      </w:pPr>
      <w:rPr>
        <w:rFonts w:ascii="Courier New" w:hAnsi="Courier New" w:hint="default"/>
      </w:rPr>
    </w:lvl>
    <w:lvl w:ilvl="2" w:tplc="544C42C2">
      <w:start w:val="1"/>
      <w:numFmt w:val="bullet"/>
      <w:lvlText w:val=""/>
      <w:lvlJc w:val="left"/>
      <w:pPr>
        <w:ind w:left="2160" w:hanging="360"/>
      </w:pPr>
      <w:rPr>
        <w:rFonts w:ascii="Wingdings" w:hAnsi="Wingdings" w:hint="default"/>
      </w:rPr>
    </w:lvl>
    <w:lvl w:ilvl="3" w:tplc="58B6A98A">
      <w:start w:val="1"/>
      <w:numFmt w:val="bullet"/>
      <w:lvlText w:val=""/>
      <w:lvlJc w:val="left"/>
      <w:pPr>
        <w:ind w:left="2880" w:hanging="360"/>
      </w:pPr>
      <w:rPr>
        <w:rFonts w:ascii="Symbol" w:hAnsi="Symbol" w:hint="default"/>
      </w:rPr>
    </w:lvl>
    <w:lvl w:ilvl="4" w:tplc="BFA6C87E">
      <w:start w:val="1"/>
      <w:numFmt w:val="bullet"/>
      <w:lvlText w:val="o"/>
      <w:lvlJc w:val="left"/>
      <w:pPr>
        <w:ind w:left="3600" w:hanging="360"/>
      </w:pPr>
      <w:rPr>
        <w:rFonts w:ascii="Courier New" w:hAnsi="Courier New" w:hint="default"/>
      </w:rPr>
    </w:lvl>
    <w:lvl w:ilvl="5" w:tplc="369C56A0">
      <w:start w:val="1"/>
      <w:numFmt w:val="bullet"/>
      <w:lvlText w:val=""/>
      <w:lvlJc w:val="left"/>
      <w:pPr>
        <w:ind w:left="4320" w:hanging="360"/>
      </w:pPr>
      <w:rPr>
        <w:rFonts w:ascii="Wingdings" w:hAnsi="Wingdings" w:hint="default"/>
      </w:rPr>
    </w:lvl>
    <w:lvl w:ilvl="6" w:tplc="98603E72">
      <w:start w:val="1"/>
      <w:numFmt w:val="bullet"/>
      <w:lvlText w:val=""/>
      <w:lvlJc w:val="left"/>
      <w:pPr>
        <w:ind w:left="5040" w:hanging="360"/>
      </w:pPr>
      <w:rPr>
        <w:rFonts w:ascii="Symbol" w:hAnsi="Symbol" w:hint="default"/>
      </w:rPr>
    </w:lvl>
    <w:lvl w:ilvl="7" w:tplc="FA368386">
      <w:start w:val="1"/>
      <w:numFmt w:val="bullet"/>
      <w:lvlText w:val="o"/>
      <w:lvlJc w:val="left"/>
      <w:pPr>
        <w:ind w:left="5760" w:hanging="360"/>
      </w:pPr>
      <w:rPr>
        <w:rFonts w:ascii="Courier New" w:hAnsi="Courier New" w:hint="default"/>
      </w:rPr>
    </w:lvl>
    <w:lvl w:ilvl="8" w:tplc="0AAEF334">
      <w:start w:val="1"/>
      <w:numFmt w:val="bullet"/>
      <w:lvlText w:val=""/>
      <w:lvlJc w:val="left"/>
      <w:pPr>
        <w:ind w:left="6480" w:hanging="360"/>
      </w:pPr>
      <w:rPr>
        <w:rFonts w:ascii="Wingdings" w:hAnsi="Wingdings" w:hint="default"/>
      </w:rPr>
    </w:lvl>
  </w:abstractNum>
  <w:num w:numId="1" w16cid:durableId="433552261">
    <w:abstractNumId w:val="6"/>
  </w:num>
  <w:num w:numId="2" w16cid:durableId="1644583548">
    <w:abstractNumId w:val="8"/>
  </w:num>
  <w:num w:numId="3" w16cid:durableId="1652101561">
    <w:abstractNumId w:val="3"/>
  </w:num>
  <w:num w:numId="4" w16cid:durableId="961957755">
    <w:abstractNumId w:val="2"/>
  </w:num>
  <w:num w:numId="5" w16cid:durableId="698356054">
    <w:abstractNumId w:val="2"/>
  </w:num>
  <w:num w:numId="6" w16cid:durableId="1331371108">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7" w16cid:durableId="521822763">
    <w:abstractNumId w:val="7"/>
  </w:num>
  <w:num w:numId="8" w16cid:durableId="1535078154">
    <w:abstractNumId w:val="3"/>
  </w:num>
  <w:num w:numId="9" w16cid:durableId="1198274608">
    <w:abstractNumId w:val="3"/>
  </w:num>
  <w:num w:numId="10" w16cid:durableId="1944191919">
    <w:abstractNumId w:val="3"/>
  </w:num>
  <w:num w:numId="11" w16cid:durableId="573781092">
    <w:abstractNumId w:val="3"/>
  </w:num>
  <w:num w:numId="12" w16cid:durableId="2025548377">
    <w:abstractNumId w:val="3"/>
  </w:num>
  <w:num w:numId="13" w16cid:durableId="387413374">
    <w:abstractNumId w:val="3"/>
  </w:num>
  <w:num w:numId="14" w16cid:durableId="825048306">
    <w:abstractNumId w:val="3"/>
  </w:num>
  <w:num w:numId="15" w16cid:durableId="1787192323">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706640543">
    <w:abstractNumId w:val="3"/>
  </w:num>
  <w:num w:numId="17" w16cid:durableId="1411927288">
    <w:abstractNumId w:val="3"/>
  </w:num>
  <w:num w:numId="18" w16cid:durableId="631448088">
    <w:abstractNumId w:val="3"/>
  </w:num>
  <w:num w:numId="19" w16cid:durableId="1905989888">
    <w:abstractNumId w:val="3"/>
  </w:num>
  <w:num w:numId="20" w16cid:durableId="1181894999">
    <w:abstractNumId w:val="3"/>
  </w:num>
  <w:num w:numId="21" w16cid:durableId="517501417">
    <w:abstractNumId w:val="3"/>
  </w:num>
  <w:num w:numId="22" w16cid:durableId="441992728">
    <w:abstractNumId w:val="3"/>
  </w:num>
  <w:num w:numId="23" w16cid:durableId="1860242612">
    <w:abstractNumId w:val="0"/>
  </w:num>
  <w:num w:numId="24" w16cid:durableId="1024670114">
    <w:abstractNumId w:val="1"/>
  </w:num>
  <w:num w:numId="25" w16cid:durableId="1933010889">
    <w:abstractNumId w:val="4"/>
  </w:num>
  <w:num w:numId="26" w16cid:durableId="1022976705">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1450471267">
    <w:abstractNumId w:val="2"/>
  </w:num>
  <w:num w:numId="28" w16cid:durableId="81683733">
    <w:abstractNumId w:val="7"/>
  </w:num>
  <w:num w:numId="29" w16cid:durableId="1461266236">
    <w:abstractNumId w:val="3"/>
  </w:num>
  <w:num w:numId="30" w16cid:durableId="289286794">
    <w:abstractNumId w:val="3"/>
    <w:lvlOverride w:ilvl="0">
      <w:startOverride w:val="1"/>
    </w:lvlOverride>
  </w:num>
  <w:num w:numId="31" w16cid:durableId="1293636195">
    <w:abstractNumId w:val="3"/>
    <w:lvlOverride w:ilvl="0">
      <w:startOverride w:val="1"/>
    </w:lvlOverride>
  </w:num>
  <w:num w:numId="32" w16cid:durableId="1577275880">
    <w:abstractNumId w:val="3"/>
    <w:lvlOverride w:ilvl="0">
      <w:startOverride w:val="1"/>
    </w:lvlOverride>
  </w:num>
  <w:num w:numId="33" w16cid:durableId="1732850729">
    <w:abstractNumId w:val="3"/>
    <w:lvlOverride w:ilvl="0">
      <w:startOverride w:val="1"/>
    </w:lvlOverride>
  </w:num>
  <w:num w:numId="34" w16cid:durableId="1296914053">
    <w:abstractNumId w:val="3"/>
    <w:lvlOverride w:ilvl="0">
      <w:startOverride w:val="1"/>
    </w:lvlOverride>
  </w:num>
  <w:num w:numId="35" w16cid:durableId="1585335405">
    <w:abstractNumId w:val="3"/>
    <w:lvlOverride w:ilvl="0">
      <w:startOverride w:val="1"/>
    </w:lvlOverride>
  </w:num>
  <w:num w:numId="36" w16cid:durableId="459613140">
    <w:abstractNumId w:val="3"/>
    <w:lvlOverride w:ilvl="0">
      <w:startOverride w:val="1"/>
    </w:lvlOverride>
  </w:num>
  <w:num w:numId="37" w16cid:durableId="1771506670">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8" w16cid:durableId="1233661325">
    <w:abstractNumId w:val="2"/>
  </w:num>
  <w:num w:numId="39" w16cid:durableId="823472685">
    <w:abstractNumId w:val="7"/>
  </w:num>
  <w:num w:numId="40" w16cid:durableId="93231939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937"/>
    <w:rsid w:val="0000063A"/>
    <w:rsid w:val="00003F94"/>
    <w:rsid w:val="00013FF2"/>
    <w:rsid w:val="000150A2"/>
    <w:rsid w:val="00015130"/>
    <w:rsid w:val="000164C1"/>
    <w:rsid w:val="0002099A"/>
    <w:rsid w:val="000252CB"/>
    <w:rsid w:val="00025EB6"/>
    <w:rsid w:val="000274C2"/>
    <w:rsid w:val="00032870"/>
    <w:rsid w:val="0003577F"/>
    <w:rsid w:val="00040DD7"/>
    <w:rsid w:val="00045F0D"/>
    <w:rsid w:val="0004750C"/>
    <w:rsid w:val="00047862"/>
    <w:rsid w:val="00054D26"/>
    <w:rsid w:val="00061D5B"/>
    <w:rsid w:val="00062C3C"/>
    <w:rsid w:val="000636BA"/>
    <w:rsid w:val="00065147"/>
    <w:rsid w:val="0006704F"/>
    <w:rsid w:val="00070FC9"/>
    <w:rsid w:val="00074045"/>
    <w:rsid w:val="00074F0F"/>
    <w:rsid w:val="00085563"/>
    <w:rsid w:val="000A468D"/>
    <w:rsid w:val="000A8936"/>
    <w:rsid w:val="000B731F"/>
    <w:rsid w:val="000C1447"/>
    <w:rsid w:val="000C1B93"/>
    <w:rsid w:val="000C24ED"/>
    <w:rsid w:val="000C489F"/>
    <w:rsid w:val="000C6473"/>
    <w:rsid w:val="000D19C1"/>
    <w:rsid w:val="000D3BBE"/>
    <w:rsid w:val="000D7466"/>
    <w:rsid w:val="000E11D9"/>
    <w:rsid w:val="000E638E"/>
    <w:rsid w:val="000F3B50"/>
    <w:rsid w:val="000F4DB5"/>
    <w:rsid w:val="00100853"/>
    <w:rsid w:val="00111937"/>
    <w:rsid w:val="00112528"/>
    <w:rsid w:val="0011948D"/>
    <w:rsid w:val="001205E5"/>
    <w:rsid w:val="00120C68"/>
    <w:rsid w:val="00133ADF"/>
    <w:rsid w:val="00136C20"/>
    <w:rsid w:val="0015281B"/>
    <w:rsid w:val="0015559D"/>
    <w:rsid w:val="00157CB9"/>
    <w:rsid w:val="0016050C"/>
    <w:rsid w:val="001609EA"/>
    <w:rsid w:val="00161DC1"/>
    <w:rsid w:val="0016392B"/>
    <w:rsid w:val="00164FDE"/>
    <w:rsid w:val="00170BB5"/>
    <w:rsid w:val="0018001F"/>
    <w:rsid w:val="00190C6F"/>
    <w:rsid w:val="0019349D"/>
    <w:rsid w:val="001937D5"/>
    <w:rsid w:val="001A1B0C"/>
    <w:rsid w:val="001A2583"/>
    <w:rsid w:val="001A2D64"/>
    <w:rsid w:val="001A3009"/>
    <w:rsid w:val="001A447A"/>
    <w:rsid w:val="001A7AD1"/>
    <w:rsid w:val="001B05A0"/>
    <w:rsid w:val="001B123D"/>
    <w:rsid w:val="001C283A"/>
    <w:rsid w:val="001C418A"/>
    <w:rsid w:val="001C7E97"/>
    <w:rsid w:val="001D1CD2"/>
    <w:rsid w:val="001D5230"/>
    <w:rsid w:val="001D79F8"/>
    <w:rsid w:val="001E3C25"/>
    <w:rsid w:val="001E4401"/>
    <w:rsid w:val="001E69BD"/>
    <w:rsid w:val="001F63B7"/>
    <w:rsid w:val="002079A3"/>
    <w:rsid w:val="002105AD"/>
    <w:rsid w:val="00215934"/>
    <w:rsid w:val="0021656C"/>
    <w:rsid w:val="00217A8B"/>
    <w:rsid w:val="00223759"/>
    <w:rsid w:val="00231E1C"/>
    <w:rsid w:val="00233130"/>
    <w:rsid w:val="0023554A"/>
    <w:rsid w:val="00236454"/>
    <w:rsid w:val="00241CC8"/>
    <w:rsid w:val="00242D79"/>
    <w:rsid w:val="002514E8"/>
    <w:rsid w:val="00252A5C"/>
    <w:rsid w:val="002551FA"/>
    <w:rsid w:val="0025592F"/>
    <w:rsid w:val="00264BD6"/>
    <w:rsid w:val="0026548C"/>
    <w:rsid w:val="00266207"/>
    <w:rsid w:val="00268F81"/>
    <w:rsid w:val="0027370C"/>
    <w:rsid w:val="002A28B4"/>
    <w:rsid w:val="002A2B8C"/>
    <w:rsid w:val="002A35CF"/>
    <w:rsid w:val="002A475D"/>
    <w:rsid w:val="002A52E6"/>
    <w:rsid w:val="002B357C"/>
    <w:rsid w:val="002B6260"/>
    <w:rsid w:val="002C0F62"/>
    <w:rsid w:val="002C5CDB"/>
    <w:rsid w:val="002C6FE6"/>
    <w:rsid w:val="002D310B"/>
    <w:rsid w:val="002D58A2"/>
    <w:rsid w:val="002F14E0"/>
    <w:rsid w:val="002F7CFE"/>
    <w:rsid w:val="002FA0E6"/>
    <w:rsid w:val="00303085"/>
    <w:rsid w:val="00305D88"/>
    <w:rsid w:val="00306C23"/>
    <w:rsid w:val="00310A95"/>
    <w:rsid w:val="0031284C"/>
    <w:rsid w:val="00313C76"/>
    <w:rsid w:val="00315592"/>
    <w:rsid w:val="0031780B"/>
    <w:rsid w:val="00317F37"/>
    <w:rsid w:val="00323469"/>
    <w:rsid w:val="00325C28"/>
    <w:rsid w:val="0033160D"/>
    <w:rsid w:val="00340280"/>
    <w:rsid w:val="00340DD9"/>
    <w:rsid w:val="00340F03"/>
    <w:rsid w:val="003467FF"/>
    <w:rsid w:val="00347D26"/>
    <w:rsid w:val="00353D2E"/>
    <w:rsid w:val="003607B3"/>
    <w:rsid w:val="00360E17"/>
    <w:rsid w:val="00361B54"/>
    <w:rsid w:val="0036209C"/>
    <w:rsid w:val="00366680"/>
    <w:rsid w:val="00370BD3"/>
    <w:rsid w:val="00372317"/>
    <w:rsid w:val="00373A8A"/>
    <w:rsid w:val="00377CD3"/>
    <w:rsid w:val="0037CC00"/>
    <w:rsid w:val="00383398"/>
    <w:rsid w:val="00385BB1"/>
    <w:rsid w:val="00385DFB"/>
    <w:rsid w:val="003932C3"/>
    <w:rsid w:val="003946B8"/>
    <w:rsid w:val="00395A9B"/>
    <w:rsid w:val="0039606B"/>
    <w:rsid w:val="003A38D7"/>
    <w:rsid w:val="003A3B5D"/>
    <w:rsid w:val="003A5190"/>
    <w:rsid w:val="003A6FA7"/>
    <w:rsid w:val="003B23F7"/>
    <w:rsid w:val="003B240E"/>
    <w:rsid w:val="003C15B7"/>
    <w:rsid w:val="003C1945"/>
    <w:rsid w:val="003D13EF"/>
    <w:rsid w:val="003D2491"/>
    <w:rsid w:val="003D271D"/>
    <w:rsid w:val="003D6287"/>
    <w:rsid w:val="003D74E9"/>
    <w:rsid w:val="003E26BA"/>
    <w:rsid w:val="003E70BC"/>
    <w:rsid w:val="003F0A66"/>
    <w:rsid w:val="003F4793"/>
    <w:rsid w:val="003F51DC"/>
    <w:rsid w:val="004006FE"/>
    <w:rsid w:val="00401084"/>
    <w:rsid w:val="004046F5"/>
    <w:rsid w:val="00404BC1"/>
    <w:rsid w:val="00407DA2"/>
    <w:rsid w:val="00407EF0"/>
    <w:rsid w:val="00412F2B"/>
    <w:rsid w:val="004178B3"/>
    <w:rsid w:val="00424649"/>
    <w:rsid w:val="00427C03"/>
    <w:rsid w:val="004309E4"/>
    <w:rsid w:val="00430F12"/>
    <w:rsid w:val="00433F2E"/>
    <w:rsid w:val="00435EE3"/>
    <w:rsid w:val="00436639"/>
    <w:rsid w:val="004376AE"/>
    <w:rsid w:val="0044065B"/>
    <w:rsid w:val="00440747"/>
    <w:rsid w:val="00444B2A"/>
    <w:rsid w:val="00445137"/>
    <w:rsid w:val="00446A8E"/>
    <w:rsid w:val="00447002"/>
    <w:rsid w:val="00460C87"/>
    <w:rsid w:val="004654AC"/>
    <w:rsid w:val="004662AB"/>
    <w:rsid w:val="00472111"/>
    <w:rsid w:val="00476AF7"/>
    <w:rsid w:val="00480185"/>
    <w:rsid w:val="0048062A"/>
    <w:rsid w:val="0048642E"/>
    <w:rsid w:val="00490D53"/>
    <w:rsid w:val="004973C4"/>
    <w:rsid w:val="00497D56"/>
    <w:rsid w:val="004A15A1"/>
    <w:rsid w:val="004A554C"/>
    <w:rsid w:val="004AC3AB"/>
    <w:rsid w:val="004B484F"/>
    <w:rsid w:val="004B5834"/>
    <w:rsid w:val="004BD7D0"/>
    <w:rsid w:val="004C11A9"/>
    <w:rsid w:val="004C7F8D"/>
    <w:rsid w:val="004E648C"/>
    <w:rsid w:val="004E7E1F"/>
    <w:rsid w:val="004F082A"/>
    <w:rsid w:val="004F3010"/>
    <w:rsid w:val="004F48DD"/>
    <w:rsid w:val="004F6AF2"/>
    <w:rsid w:val="0050732C"/>
    <w:rsid w:val="0051089A"/>
    <w:rsid w:val="00511863"/>
    <w:rsid w:val="00512AF2"/>
    <w:rsid w:val="00520582"/>
    <w:rsid w:val="00520E2B"/>
    <w:rsid w:val="005242C1"/>
    <w:rsid w:val="00526795"/>
    <w:rsid w:val="00526EEE"/>
    <w:rsid w:val="00530908"/>
    <w:rsid w:val="00536BD6"/>
    <w:rsid w:val="00541FBB"/>
    <w:rsid w:val="005426AE"/>
    <w:rsid w:val="00543C13"/>
    <w:rsid w:val="00543D44"/>
    <w:rsid w:val="005465BE"/>
    <w:rsid w:val="00550969"/>
    <w:rsid w:val="0055164E"/>
    <w:rsid w:val="0055177D"/>
    <w:rsid w:val="0055497D"/>
    <w:rsid w:val="0056289C"/>
    <w:rsid w:val="005649D2"/>
    <w:rsid w:val="0057005D"/>
    <w:rsid w:val="00571C0E"/>
    <w:rsid w:val="00575B52"/>
    <w:rsid w:val="00576925"/>
    <w:rsid w:val="00576EA3"/>
    <w:rsid w:val="00577E9D"/>
    <w:rsid w:val="0058072F"/>
    <w:rsid w:val="0058102D"/>
    <w:rsid w:val="00583731"/>
    <w:rsid w:val="00584C43"/>
    <w:rsid w:val="00586B77"/>
    <w:rsid w:val="00590695"/>
    <w:rsid w:val="00593270"/>
    <w:rsid w:val="005934B4"/>
    <w:rsid w:val="00597425"/>
    <w:rsid w:val="005975B5"/>
    <w:rsid w:val="005A34D4"/>
    <w:rsid w:val="005A56D4"/>
    <w:rsid w:val="005A67CA"/>
    <w:rsid w:val="005B184F"/>
    <w:rsid w:val="005B1A75"/>
    <w:rsid w:val="005B77E0"/>
    <w:rsid w:val="005C14A7"/>
    <w:rsid w:val="005C18A4"/>
    <w:rsid w:val="005D0140"/>
    <w:rsid w:val="005D4299"/>
    <w:rsid w:val="005D49FE"/>
    <w:rsid w:val="005D4CB7"/>
    <w:rsid w:val="005D7232"/>
    <w:rsid w:val="005D74EC"/>
    <w:rsid w:val="005E1997"/>
    <w:rsid w:val="005E1F63"/>
    <w:rsid w:val="005E67F9"/>
    <w:rsid w:val="005E7D48"/>
    <w:rsid w:val="005F1CF4"/>
    <w:rsid w:val="005F2FD2"/>
    <w:rsid w:val="005F508E"/>
    <w:rsid w:val="005F66C0"/>
    <w:rsid w:val="005F77C8"/>
    <w:rsid w:val="00604289"/>
    <w:rsid w:val="00614E68"/>
    <w:rsid w:val="0061CB57"/>
    <w:rsid w:val="00626BBF"/>
    <w:rsid w:val="00631453"/>
    <w:rsid w:val="00635539"/>
    <w:rsid w:val="00641D9E"/>
    <w:rsid w:val="0064273E"/>
    <w:rsid w:val="00642E2B"/>
    <w:rsid w:val="00643CC4"/>
    <w:rsid w:val="00646899"/>
    <w:rsid w:val="00651B79"/>
    <w:rsid w:val="00657589"/>
    <w:rsid w:val="00664A2C"/>
    <w:rsid w:val="0066647E"/>
    <w:rsid w:val="00672872"/>
    <w:rsid w:val="00673CE3"/>
    <w:rsid w:val="00677835"/>
    <w:rsid w:val="00680388"/>
    <w:rsid w:val="00684BF0"/>
    <w:rsid w:val="00685242"/>
    <w:rsid w:val="00691B63"/>
    <w:rsid w:val="006937D9"/>
    <w:rsid w:val="00694155"/>
    <w:rsid w:val="00696410"/>
    <w:rsid w:val="006A3884"/>
    <w:rsid w:val="006A7A5F"/>
    <w:rsid w:val="006B1640"/>
    <w:rsid w:val="006B26F2"/>
    <w:rsid w:val="006B3488"/>
    <w:rsid w:val="006B5776"/>
    <w:rsid w:val="006C2C5D"/>
    <w:rsid w:val="006D00B0"/>
    <w:rsid w:val="006D1CD3"/>
    <w:rsid w:val="006D1CF3"/>
    <w:rsid w:val="006D3F27"/>
    <w:rsid w:val="006D4C74"/>
    <w:rsid w:val="006E54D3"/>
    <w:rsid w:val="006F2782"/>
    <w:rsid w:val="006F33AD"/>
    <w:rsid w:val="006F4E4C"/>
    <w:rsid w:val="006F501C"/>
    <w:rsid w:val="006F7628"/>
    <w:rsid w:val="007005E9"/>
    <w:rsid w:val="0071419E"/>
    <w:rsid w:val="0071425B"/>
    <w:rsid w:val="00717237"/>
    <w:rsid w:val="0071FC66"/>
    <w:rsid w:val="0072086F"/>
    <w:rsid w:val="00722A55"/>
    <w:rsid w:val="00723119"/>
    <w:rsid w:val="00724BCF"/>
    <w:rsid w:val="00732AD5"/>
    <w:rsid w:val="00737EDE"/>
    <w:rsid w:val="00746F04"/>
    <w:rsid w:val="00751B28"/>
    <w:rsid w:val="007572D1"/>
    <w:rsid w:val="00762798"/>
    <w:rsid w:val="00766D19"/>
    <w:rsid w:val="00767CA4"/>
    <w:rsid w:val="00783953"/>
    <w:rsid w:val="007866A9"/>
    <w:rsid w:val="007A235E"/>
    <w:rsid w:val="007A9388"/>
    <w:rsid w:val="007B020C"/>
    <w:rsid w:val="007B1DFC"/>
    <w:rsid w:val="007B229F"/>
    <w:rsid w:val="007B523A"/>
    <w:rsid w:val="007C61E6"/>
    <w:rsid w:val="007C6F20"/>
    <w:rsid w:val="007E076A"/>
    <w:rsid w:val="007E2A75"/>
    <w:rsid w:val="007E691C"/>
    <w:rsid w:val="007F066A"/>
    <w:rsid w:val="007F1E0E"/>
    <w:rsid w:val="007F2128"/>
    <w:rsid w:val="007F6BE6"/>
    <w:rsid w:val="007F7195"/>
    <w:rsid w:val="00800B72"/>
    <w:rsid w:val="008020BE"/>
    <w:rsid w:val="0080248A"/>
    <w:rsid w:val="008028B5"/>
    <w:rsid w:val="00803B53"/>
    <w:rsid w:val="00804F58"/>
    <w:rsid w:val="00806BAD"/>
    <w:rsid w:val="008073B1"/>
    <w:rsid w:val="0080AEA1"/>
    <w:rsid w:val="00816086"/>
    <w:rsid w:val="00817998"/>
    <w:rsid w:val="00817ADB"/>
    <w:rsid w:val="008334E4"/>
    <w:rsid w:val="00833833"/>
    <w:rsid w:val="008369DA"/>
    <w:rsid w:val="00839229"/>
    <w:rsid w:val="0084070A"/>
    <w:rsid w:val="0084401E"/>
    <w:rsid w:val="00845ED1"/>
    <w:rsid w:val="00846A52"/>
    <w:rsid w:val="0084F1A2"/>
    <w:rsid w:val="008541D4"/>
    <w:rsid w:val="008559F3"/>
    <w:rsid w:val="00856CA3"/>
    <w:rsid w:val="0085799F"/>
    <w:rsid w:val="008604B0"/>
    <w:rsid w:val="00861500"/>
    <w:rsid w:val="00865706"/>
    <w:rsid w:val="00865846"/>
    <w:rsid w:val="00865BC1"/>
    <w:rsid w:val="0086613D"/>
    <w:rsid w:val="008711C5"/>
    <w:rsid w:val="008729C4"/>
    <w:rsid w:val="0087496A"/>
    <w:rsid w:val="00880653"/>
    <w:rsid w:val="00880CC5"/>
    <w:rsid w:val="00881759"/>
    <w:rsid w:val="00887D8C"/>
    <w:rsid w:val="00890EEE"/>
    <w:rsid w:val="0089316E"/>
    <w:rsid w:val="00893E7A"/>
    <w:rsid w:val="008A4CF6"/>
    <w:rsid w:val="008A7BA8"/>
    <w:rsid w:val="008C209D"/>
    <w:rsid w:val="008D4D66"/>
    <w:rsid w:val="008E2151"/>
    <w:rsid w:val="008E3DE9"/>
    <w:rsid w:val="008F336E"/>
    <w:rsid w:val="008F601E"/>
    <w:rsid w:val="008F6CB0"/>
    <w:rsid w:val="008F97CD"/>
    <w:rsid w:val="00901D71"/>
    <w:rsid w:val="009107ED"/>
    <w:rsid w:val="009138BF"/>
    <w:rsid w:val="00916DCC"/>
    <w:rsid w:val="009209EE"/>
    <w:rsid w:val="00920C19"/>
    <w:rsid w:val="00920C88"/>
    <w:rsid w:val="00920D22"/>
    <w:rsid w:val="009277DC"/>
    <w:rsid w:val="00933226"/>
    <w:rsid w:val="00934700"/>
    <w:rsid w:val="0093679E"/>
    <w:rsid w:val="0093794E"/>
    <w:rsid w:val="00944BAE"/>
    <w:rsid w:val="00944DA8"/>
    <w:rsid w:val="0094511B"/>
    <w:rsid w:val="00953E33"/>
    <w:rsid w:val="00955BEB"/>
    <w:rsid w:val="0096249C"/>
    <w:rsid w:val="0096278B"/>
    <w:rsid w:val="00970981"/>
    <w:rsid w:val="009739C8"/>
    <w:rsid w:val="00982157"/>
    <w:rsid w:val="0098300A"/>
    <w:rsid w:val="00986F73"/>
    <w:rsid w:val="00990C18"/>
    <w:rsid w:val="00992977"/>
    <w:rsid w:val="0099704B"/>
    <w:rsid w:val="009A0AAB"/>
    <w:rsid w:val="009B1280"/>
    <w:rsid w:val="009B5CFF"/>
    <w:rsid w:val="009BFBC5"/>
    <w:rsid w:val="009C2DB5"/>
    <w:rsid w:val="009C5B0E"/>
    <w:rsid w:val="009C6883"/>
    <w:rsid w:val="009C71CC"/>
    <w:rsid w:val="009D01EF"/>
    <w:rsid w:val="009D2E25"/>
    <w:rsid w:val="009D31B5"/>
    <w:rsid w:val="009E17A9"/>
    <w:rsid w:val="009E21B8"/>
    <w:rsid w:val="009E6FBE"/>
    <w:rsid w:val="009F6A84"/>
    <w:rsid w:val="00A004EA"/>
    <w:rsid w:val="00A06AF7"/>
    <w:rsid w:val="00A119B4"/>
    <w:rsid w:val="00A170A2"/>
    <w:rsid w:val="00A17C56"/>
    <w:rsid w:val="00A20E09"/>
    <w:rsid w:val="00A22D31"/>
    <w:rsid w:val="00A22D7D"/>
    <w:rsid w:val="00A27D52"/>
    <w:rsid w:val="00A30421"/>
    <w:rsid w:val="00A342F8"/>
    <w:rsid w:val="00A35406"/>
    <w:rsid w:val="00A40B60"/>
    <w:rsid w:val="00A43E79"/>
    <w:rsid w:val="00A46BE1"/>
    <w:rsid w:val="00A5048B"/>
    <w:rsid w:val="00A50AA2"/>
    <w:rsid w:val="00A534B8"/>
    <w:rsid w:val="00A54063"/>
    <w:rsid w:val="00A5409F"/>
    <w:rsid w:val="00A57460"/>
    <w:rsid w:val="00A62A09"/>
    <w:rsid w:val="00A63054"/>
    <w:rsid w:val="00A642EB"/>
    <w:rsid w:val="00A65937"/>
    <w:rsid w:val="00A71016"/>
    <w:rsid w:val="00A91FD1"/>
    <w:rsid w:val="00A94453"/>
    <w:rsid w:val="00A96DF4"/>
    <w:rsid w:val="00AA122D"/>
    <w:rsid w:val="00AB099B"/>
    <w:rsid w:val="00AB72AD"/>
    <w:rsid w:val="00AC10CA"/>
    <w:rsid w:val="00AC5412"/>
    <w:rsid w:val="00ACF418"/>
    <w:rsid w:val="00AD0244"/>
    <w:rsid w:val="00AD02F5"/>
    <w:rsid w:val="00AD5325"/>
    <w:rsid w:val="00ADCB36"/>
    <w:rsid w:val="00AE0AE6"/>
    <w:rsid w:val="00AE3086"/>
    <w:rsid w:val="00AE76E4"/>
    <w:rsid w:val="00AEFD20"/>
    <w:rsid w:val="00AF24F1"/>
    <w:rsid w:val="00AF3E00"/>
    <w:rsid w:val="00B0157D"/>
    <w:rsid w:val="00B01CEE"/>
    <w:rsid w:val="00B06E29"/>
    <w:rsid w:val="00B2036D"/>
    <w:rsid w:val="00B223E5"/>
    <w:rsid w:val="00B23713"/>
    <w:rsid w:val="00B26C50"/>
    <w:rsid w:val="00B3B50C"/>
    <w:rsid w:val="00B406A0"/>
    <w:rsid w:val="00B40813"/>
    <w:rsid w:val="00B409C6"/>
    <w:rsid w:val="00B46033"/>
    <w:rsid w:val="00B52400"/>
    <w:rsid w:val="00B53FCE"/>
    <w:rsid w:val="00B562E8"/>
    <w:rsid w:val="00B65452"/>
    <w:rsid w:val="00B67065"/>
    <w:rsid w:val="00B6A54A"/>
    <w:rsid w:val="00B722E5"/>
    <w:rsid w:val="00B72931"/>
    <w:rsid w:val="00B7501A"/>
    <w:rsid w:val="00B80AAD"/>
    <w:rsid w:val="00B831EC"/>
    <w:rsid w:val="00B83474"/>
    <w:rsid w:val="00B86CBF"/>
    <w:rsid w:val="00B905A3"/>
    <w:rsid w:val="00B910AF"/>
    <w:rsid w:val="00B926B3"/>
    <w:rsid w:val="00B96674"/>
    <w:rsid w:val="00B972A2"/>
    <w:rsid w:val="00BA64CD"/>
    <w:rsid w:val="00BA6AE6"/>
    <w:rsid w:val="00BA7230"/>
    <w:rsid w:val="00BA7AAB"/>
    <w:rsid w:val="00BA7FEB"/>
    <w:rsid w:val="00BB1391"/>
    <w:rsid w:val="00BB3CEF"/>
    <w:rsid w:val="00BB49F1"/>
    <w:rsid w:val="00BC0477"/>
    <w:rsid w:val="00BC168B"/>
    <w:rsid w:val="00BC2833"/>
    <w:rsid w:val="00BE1F05"/>
    <w:rsid w:val="00BE2514"/>
    <w:rsid w:val="00BE3B60"/>
    <w:rsid w:val="00BE6B48"/>
    <w:rsid w:val="00BF090D"/>
    <w:rsid w:val="00BF16CB"/>
    <w:rsid w:val="00BF262B"/>
    <w:rsid w:val="00BF35D4"/>
    <w:rsid w:val="00BF3C74"/>
    <w:rsid w:val="00BF57B6"/>
    <w:rsid w:val="00BF732E"/>
    <w:rsid w:val="00C12161"/>
    <w:rsid w:val="00C14EE4"/>
    <w:rsid w:val="00C1559B"/>
    <w:rsid w:val="00C17129"/>
    <w:rsid w:val="00C1743D"/>
    <w:rsid w:val="00C17B49"/>
    <w:rsid w:val="00C21BE5"/>
    <w:rsid w:val="00C24FD8"/>
    <w:rsid w:val="00C436AB"/>
    <w:rsid w:val="00C45660"/>
    <w:rsid w:val="00C53006"/>
    <w:rsid w:val="00C543A0"/>
    <w:rsid w:val="00C579ED"/>
    <w:rsid w:val="00C58097"/>
    <w:rsid w:val="00C62B29"/>
    <w:rsid w:val="00C64093"/>
    <w:rsid w:val="00C6623B"/>
    <w:rsid w:val="00C664DC"/>
    <w:rsid w:val="00C664FC"/>
    <w:rsid w:val="00C6665C"/>
    <w:rsid w:val="00C6734F"/>
    <w:rsid w:val="00C70C44"/>
    <w:rsid w:val="00C7275D"/>
    <w:rsid w:val="00C76835"/>
    <w:rsid w:val="00C777C0"/>
    <w:rsid w:val="00C868EF"/>
    <w:rsid w:val="00C94440"/>
    <w:rsid w:val="00C96A76"/>
    <w:rsid w:val="00CA0226"/>
    <w:rsid w:val="00CA342C"/>
    <w:rsid w:val="00CA454E"/>
    <w:rsid w:val="00CB10A3"/>
    <w:rsid w:val="00CB2145"/>
    <w:rsid w:val="00CB66B0"/>
    <w:rsid w:val="00CC2278"/>
    <w:rsid w:val="00CC4346"/>
    <w:rsid w:val="00CC7EB0"/>
    <w:rsid w:val="00CD6723"/>
    <w:rsid w:val="00CDB7D3"/>
    <w:rsid w:val="00CE3774"/>
    <w:rsid w:val="00CE5951"/>
    <w:rsid w:val="00CF0B5D"/>
    <w:rsid w:val="00CF469D"/>
    <w:rsid w:val="00CF73E9"/>
    <w:rsid w:val="00D00F64"/>
    <w:rsid w:val="00D01918"/>
    <w:rsid w:val="00D01D3F"/>
    <w:rsid w:val="00D0287D"/>
    <w:rsid w:val="00D05F75"/>
    <w:rsid w:val="00D136E3"/>
    <w:rsid w:val="00D15A52"/>
    <w:rsid w:val="00D20882"/>
    <w:rsid w:val="00D209A4"/>
    <w:rsid w:val="00D23ED1"/>
    <w:rsid w:val="00D31E35"/>
    <w:rsid w:val="00D4197D"/>
    <w:rsid w:val="00D42000"/>
    <w:rsid w:val="00D42685"/>
    <w:rsid w:val="00D507B6"/>
    <w:rsid w:val="00D507E2"/>
    <w:rsid w:val="00D50C71"/>
    <w:rsid w:val="00D534B3"/>
    <w:rsid w:val="00D55582"/>
    <w:rsid w:val="00D5568A"/>
    <w:rsid w:val="00D55BB6"/>
    <w:rsid w:val="00D61CE0"/>
    <w:rsid w:val="00D678DB"/>
    <w:rsid w:val="00D70381"/>
    <w:rsid w:val="00D70B2B"/>
    <w:rsid w:val="00D93CB4"/>
    <w:rsid w:val="00D97068"/>
    <w:rsid w:val="00DA1180"/>
    <w:rsid w:val="00DA1468"/>
    <w:rsid w:val="00DB2D37"/>
    <w:rsid w:val="00DB5219"/>
    <w:rsid w:val="00DB71E6"/>
    <w:rsid w:val="00DC1005"/>
    <w:rsid w:val="00DC34CD"/>
    <w:rsid w:val="00DC3829"/>
    <w:rsid w:val="00DC64E0"/>
    <w:rsid w:val="00DC685F"/>
    <w:rsid w:val="00DC74E1"/>
    <w:rsid w:val="00DD2628"/>
    <w:rsid w:val="00DD2F4E"/>
    <w:rsid w:val="00DD3494"/>
    <w:rsid w:val="00DD3F8F"/>
    <w:rsid w:val="00DD4C1C"/>
    <w:rsid w:val="00DE0246"/>
    <w:rsid w:val="00DE07A5"/>
    <w:rsid w:val="00DE2CE3"/>
    <w:rsid w:val="00DF486E"/>
    <w:rsid w:val="00DF6044"/>
    <w:rsid w:val="00E04DAF"/>
    <w:rsid w:val="00E10EF9"/>
    <w:rsid w:val="00E112C7"/>
    <w:rsid w:val="00E17C08"/>
    <w:rsid w:val="00E32E0B"/>
    <w:rsid w:val="00E34655"/>
    <w:rsid w:val="00E4272D"/>
    <w:rsid w:val="00E43254"/>
    <w:rsid w:val="00E4561E"/>
    <w:rsid w:val="00E45D63"/>
    <w:rsid w:val="00E5058E"/>
    <w:rsid w:val="00E51733"/>
    <w:rsid w:val="00E54215"/>
    <w:rsid w:val="00E560D5"/>
    <w:rsid w:val="00E56264"/>
    <w:rsid w:val="00E604B6"/>
    <w:rsid w:val="00E605C0"/>
    <w:rsid w:val="00E60C12"/>
    <w:rsid w:val="00E60E6A"/>
    <w:rsid w:val="00E66CA0"/>
    <w:rsid w:val="00E836F5"/>
    <w:rsid w:val="00E90AE8"/>
    <w:rsid w:val="00E978F9"/>
    <w:rsid w:val="00EB251A"/>
    <w:rsid w:val="00EB32CF"/>
    <w:rsid w:val="00EB4AAD"/>
    <w:rsid w:val="00EC6D4F"/>
    <w:rsid w:val="00EC7007"/>
    <w:rsid w:val="00ED180B"/>
    <w:rsid w:val="00EE5F77"/>
    <w:rsid w:val="00EF2AB2"/>
    <w:rsid w:val="00EF5A64"/>
    <w:rsid w:val="00F0F901"/>
    <w:rsid w:val="00F128FF"/>
    <w:rsid w:val="00F14D7F"/>
    <w:rsid w:val="00F15E42"/>
    <w:rsid w:val="00F20AC8"/>
    <w:rsid w:val="00F20ACC"/>
    <w:rsid w:val="00F22102"/>
    <w:rsid w:val="00F242E7"/>
    <w:rsid w:val="00F24A94"/>
    <w:rsid w:val="00F24E87"/>
    <w:rsid w:val="00F25A3E"/>
    <w:rsid w:val="00F3454B"/>
    <w:rsid w:val="00F35BCE"/>
    <w:rsid w:val="00F37E72"/>
    <w:rsid w:val="00F5015A"/>
    <w:rsid w:val="00F522E3"/>
    <w:rsid w:val="00F53C0F"/>
    <w:rsid w:val="00F54F06"/>
    <w:rsid w:val="00F5542D"/>
    <w:rsid w:val="00F571EC"/>
    <w:rsid w:val="00F6260D"/>
    <w:rsid w:val="00F66145"/>
    <w:rsid w:val="00F67719"/>
    <w:rsid w:val="00F7576B"/>
    <w:rsid w:val="00F8050D"/>
    <w:rsid w:val="00F80E7C"/>
    <w:rsid w:val="00F818DF"/>
    <w:rsid w:val="00F81980"/>
    <w:rsid w:val="00F8377E"/>
    <w:rsid w:val="00F85659"/>
    <w:rsid w:val="00F8EE0F"/>
    <w:rsid w:val="00F9478C"/>
    <w:rsid w:val="00FA302F"/>
    <w:rsid w:val="00FA3555"/>
    <w:rsid w:val="00FA6759"/>
    <w:rsid w:val="00FB16FE"/>
    <w:rsid w:val="00FB59E6"/>
    <w:rsid w:val="00FC6344"/>
    <w:rsid w:val="00FD0A93"/>
    <w:rsid w:val="00FD63B4"/>
    <w:rsid w:val="00FE0DEA"/>
    <w:rsid w:val="00FE306F"/>
    <w:rsid w:val="00FE57AF"/>
    <w:rsid w:val="00FE5E0D"/>
    <w:rsid w:val="00FE7B37"/>
    <w:rsid w:val="00FF231A"/>
    <w:rsid w:val="0100D90E"/>
    <w:rsid w:val="0106C281"/>
    <w:rsid w:val="010FD2E9"/>
    <w:rsid w:val="0112DC5B"/>
    <w:rsid w:val="01152D4C"/>
    <w:rsid w:val="011A8F66"/>
    <w:rsid w:val="011FCFB2"/>
    <w:rsid w:val="0121F75A"/>
    <w:rsid w:val="012C3901"/>
    <w:rsid w:val="0131C949"/>
    <w:rsid w:val="0138D317"/>
    <w:rsid w:val="01403720"/>
    <w:rsid w:val="0144B93D"/>
    <w:rsid w:val="014C1C3B"/>
    <w:rsid w:val="01516BD3"/>
    <w:rsid w:val="0153B3FE"/>
    <w:rsid w:val="0158F6AF"/>
    <w:rsid w:val="015ECADE"/>
    <w:rsid w:val="016685BD"/>
    <w:rsid w:val="016802CD"/>
    <w:rsid w:val="016BFC46"/>
    <w:rsid w:val="016F94CE"/>
    <w:rsid w:val="0170731D"/>
    <w:rsid w:val="0174A3E8"/>
    <w:rsid w:val="01778C39"/>
    <w:rsid w:val="01877765"/>
    <w:rsid w:val="018838DE"/>
    <w:rsid w:val="0188CF18"/>
    <w:rsid w:val="018A6975"/>
    <w:rsid w:val="01908F75"/>
    <w:rsid w:val="019AAB07"/>
    <w:rsid w:val="019B615B"/>
    <w:rsid w:val="01A0BF2B"/>
    <w:rsid w:val="01A16EEA"/>
    <w:rsid w:val="01A4C7CD"/>
    <w:rsid w:val="01A9492E"/>
    <w:rsid w:val="01AFBB3B"/>
    <w:rsid w:val="01C0D538"/>
    <w:rsid w:val="01C57DE0"/>
    <w:rsid w:val="01C58199"/>
    <w:rsid w:val="01CD6ACE"/>
    <w:rsid w:val="01E678BF"/>
    <w:rsid w:val="01EA930C"/>
    <w:rsid w:val="01EAAAC3"/>
    <w:rsid w:val="01EB74D4"/>
    <w:rsid w:val="01EF073E"/>
    <w:rsid w:val="01F760D2"/>
    <w:rsid w:val="01F7BB6F"/>
    <w:rsid w:val="02002160"/>
    <w:rsid w:val="0209B535"/>
    <w:rsid w:val="020A70E1"/>
    <w:rsid w:val="020BF1F5"/>
    <w:rsid w:val="020DCBFB"/>
    <w:rsid w:val="021A3C25"/>
    <w:rsid w:val="021E4C03"/>
    <w:rsid w:val="02314CF2"/>
    <w:rsid w:val="0238960F"/>
    <w:rsid w:val="023D3E9B"/>
    <w:rsid w:val="023E33AC"/>
    <w:rsid w:val="024CE973"/>
    <w:rsid w:val="024EADBB"/>
    <w:rsid w:val="024F9B85"/>
    <w:rsid w:val="0250FDED"/>
    <w:rsid w:val="02561241"/>
    <w:rsid w:val="025B7672"/>
    <w:rsid w:val="025FB5C1"/>
    <w:rsid w:val="0271F81E"/>
    <w:rsid w:val="027ABDDC"/>
    <w:rsid w:val="02802051"/>
    <w:rsid w:val="0282D8EB"/>
    <w:rsid w:val="02837B75"/>
    <w:rsid w:val="028776A5"/>
    <w:rsid w:val="0299DEA1"/>
    <w:rsid w:val="029DA745"/>
    <w:rsid w:val="02A4B670"/>
    <w:rsid w:val="02AB0B3F"/>
    <w:rsid w:val="02B55407"/>
    <w:rsid w:val="02BDF9ED"/>
    <w:rsid w:val="02C30A55"/>
    <w:rsid w:val="02D2D7EB"/>
    <w:rsid w:val="02DA4463"/>
    <w:rsid w:val="02F1BCE5"/>
    <w:rsid w:val="02F8A6DB"/>
    <w:rsid w:val="02F8F995"/>
    <w:rsid w:val="02FA9B3F"/>
    <w:rsid w:val="0301F337"/>
    <w:rsid w:val="0305DE3A"/>
    <w:rsid w:val="030B3BD6"/>
    <w:rsid w:val="030F7EC7"/>
    <w:rsid w:val="0310272A"/>
    <w:rsid w:val="0316066D"/>
    <w:rsid w:val="0319B37D"/>
    <w:rsid w:val="031D11E8"/>
    <w:rsid w:val="031EBDAD"/>
    <w:rsid w:val="032049CF"/>
    <w:rsid w:val="032D8BD5"/>
    <w:rsid w:val="03304355"/>
    <w:rsid w:val="03311EAC"/>
    <w:rsid w:val="03324333"/>
    <w:rsid w:val="03330175"/>
    <w:rsid w:val="0337D1D6"/>
    <w:rsid w:val="033AF2CC"/>
    <w:rsid w:val="033B32E3"/>
    <w:rsid w:val="033B5038"/>
    <w:rsid w:val="033F88A7"/>
    <w:rsid w:val="0342BEA2"/>
    <w:rsid w:val="034E58DE"/>
    <w:rsid w:val="035ADBE1"/>
    <w:rsid w:val="035E3043"/>
    <w:rsid w:val="036496C0"/>
    <w:rsid w:val="036D5FF1"/>
    <w:rsid w:val="0373BE8B"/>
    <w:rsid w:val="0376AA4B"/>
    <w:rsid w:val="037A46F2"/>
    <w:rsid w:val="037CD460"/>
    <w:rsid w:val="037F11CC"/>
    <w:rsid w:val="0382F8F6"/>
    <w:rsid w:val="03836421"/>
    <w:rsid w:val="0384D410"/>
    <w:rsid w:val="039246C1"/>
    <w:rsid w:val="0396B7A7"/>
    <w:rsid w:val="039C7C32"/>
    <w:rsid w:val="039CDD02"/>
    <w:rsid w:val="03A96A43"/>
    <w:rsid w:val="03AFA95F"/>
    <w:rsid w:val="03B0DF46"/>
    <w:rsid w:val="03B2A74A"/>
    <w:rsid w:val="03B374C8"/>
    <w:rsid w:val="03B894E2"/>
    <w:rsid w:val="03B90464"/>
    <w:rsid w:val="03C9989B"/>
    <w:rsid w:val="03CDBDBB"/>
    <w:rsid w:val="03DD55CB"/>
    <w:rsid w:val="03DE59DA"/>
    <w:rsid w:val="03E5286F"/>
    <w:rsid w:val="03E8C686"/>
    <w:rsid w:val="03EF08B4"/>
    <w:rsid w:val="03F73F40"/>
    <w:rsid w:val="03FB29F0"/>
    <w:rsid w:val="04058FA9"/>
    <w:rsid w:val="040A4CF0"/>
    <w:rsid w:val="0410F8A6"/>
    <w:rsid w:val="041E934A"/>
    <w:rsid w:val="0434D6FB"/>
    <w:rsid w:val="043B86E5"/>
    <w:rsid w:val="043D0330"/>
    <w:rsid w:val="0441EDD6"/>
    <w:rsid w:val="045011A9"/>
    <w:rsid w:val="045393EC"/>
    <w:rsid w:val="045608A2"/>
    <w:rsid w:val="045838AD"/>
    <w:rsid w:val="0473CF23"/>
    <w:rsid w:val="04789147"/>
    <w:rsid w:val="04793E09"/>
    <w:rsid w:val="0489E76C"/>
    <w:rsid w:val="048B59AE"/>
    <w:rsid w:val="0491A303"/>
    <w:rsid w:val="0492EBB5"/>
    <w:rsid w:val="049C8717"/>
    <w:rsid w:val="04ABE6D0"/>
    <w:rsid w:val="04ACFEE3"/>
    <w:rsid w:val="04B5AED8"/>
    <w:rsid w:val="04BC52FD"/>
    <w:rsid w:val="04CACFDB"/>
    <w:rsid w:val="04CC13B6"/>
    <w:rsid w:val="04DAC947"/>
    <w:rsid w:val="04F056D2"/>
    <w:rsid w:val="0500DE8D"/>
    <w:rsid w:val="05067029"/>
    <w:rsid w:val="050978D6"/>
    <w:rsid w:val="050B3691"/>
    <w:rsid w:val="051A6951"/>
    <w:rsid w:val="051B7E35"/>
    <w:rsid w:val="051C82B9"/>
    <w:rsid w:val="051C8B27"/>
    <w:rsid w:val="052387A1"/>
    <w:rsid w:val="052E8D46"/>
    <w:rsid w:val="053D98DA"/>
    <w:rsid w:val="05414938"/>
    <w:rsid w:val="0544D25E"/>
    <w:rsid w:val="0547508B"/>
    <w:rsid w:val="0548DCF3"/>
    <w:rsid w:val="0548E024"/>
    <w:rsid w:val="054B79C0"/>
    <w:rsid w:val="055798D1"/>
    <w:rsid w:val="055B2D40"/>
    <w:rsid w:val="055DE8A7"/>
    <w:rsid w:val="0560EBB6"/>
    <w:rsid w:val="0563EE03"/>
    <w:rsid w:val="05673708"/>
    <w:rsid w:val="057564DA"/>
    <w:rsid w:val="0575F260"/>
    <w:rsid w:val="05941632"/>
    <w:rsid w:val="05947240"/>
    <w:rsid w:val="059828B9"/>
    <w:rsid w:val="05A0C9FD"/>
    <w:rsid w:val="05A21BEA"/>
    <w:rsid w:val="05AEEAAF"/>
    <w:rsid w:val="05B0F017"/>
    <w:rsid w:val="05C86550"/>
    <w:rsid w:val="05CAEC0A"/>
    <w:rsid w:val="05D1F785"/>
    <w:rsid w:val="05D48A27"/>
    <w:rsid w:val="05DE75E7"/>
    <w:rsid w:val="05E08219"/>
    <w:rsid w:val="05E34DB2"/>
    <w:rsid w:val="05E4B4AA"/>
    <w:rsid w:val="05E6EFB2"/>
    <w:rsid w:val="05E77836"/>
    <w:rsid w:val="05EED860"/>
    <w:rsid w:val="06018086"/>
    <w:rsid w:val="06036981"/>
    <w:rsid w:val="060CCD8D"/>
    <w:rsid w:val="060E3183"/>
    <w:rsid w:val="060E9634"/>
    <w:rsid w:val="0617521D"/>
    <w:rsid w:val="0624CAD0"/>
    <w:rsid w:val="063128F9"/>
    <w:rsid w:val="063BF2F4"/>
    <w:rsid w:val="063F6D69"/>
    <w:rsid w:val="06481420"/>
    <w:rsid w:val="064B6F55"/>
    <w:rsid w:val="064D10F6"/>
    <w:rsid w:val="065946BA"/>
    <w:rsid w:val="0663773C"/>
    <w:rsid w:val="0668A389"/>
    <w:rsid w:val="066A2E3B"/>
    <w:rsid w:val="0671D26D"/>
    <w:rsid w:val="06736512"/>
    <w:rsid w:val="067706B7"/>
    <w:rsid w:val="067B084D"/>
    <w:rsid w:val="067B21C1"/>
    <w:rsid w:val="0680037C"/>
    <w:rsid w:val="06839814"/>
    <w:rsid w:val="0684F426"/>
    <w:rsid w:val="06879F42"/>
    <w:rsid w:val="068DBDB4"/>
    <w:rsid w:val="069C70BB"/>
    <w:rsid w:val="069FADBA"/>
    <w:rsid w:val="06A12E6F"/>
    <w:rsid w:val="06A3559E"/>
    <w:rsid w:val="06A4F718"/>
    <w:rsid w:val="06A6CB00"/>
    <w:rsid w:val="06A9883C"/>
    <w:rsid w:val="06AB464F"/>
    <w:rsid w:val="06B3D3A1"/>
    <w:rsid w:val="06BF5278"/>
    <w:rsid w:val="06C394ED"/>
    <w:rsid w:val="06D6BD6F"/>
    <w:rsid w:val="06E77AD7"/>
    <w:rsid w:val="06E9025F"/>
    <w:rsid w:val="06EB7C30"/>
    <w:rsid w:val="06F2D3CB"/>
    <w:rsid w:val="06F5F161"/>
    <w:rsid w:val="07010207"/>
    <w:rsid w:val="070792D8"/>
    <w:rsid w:val="0708F681"/>
    <w:rsid w:val="070B34BB"/>
    <w:rsid w:val="0712AC03"/>
    <w:rsid w:val="07165141"/>
    <w:rsid w:val="072F2587"/>
    <w:rsid w:val="073326E4"/>
    <w:rsid w:val="0736084A"/>
    <w:rsid w:val="07385E2E"/>
    <w:rsid w:val="0743FF0E"/>
    <w:rsid w:val="074761E2"/>
    <w:rsid w:val="074C4F41"/>
    <w:rsid w:val="074E1362"/>
    <w:rsid w:val="074F1C3F"/>
    <w:rsid w:val="07521265"/>
    <w:rsid w:val="07535860"/>
    <w:rsid w:val="07545037"/>
    <w:rsid w:val="0754F8EC"/>
    <w:rsid w:val="0766B380"/>
    <w:rsid w:val="0769F26F"/>
    <w:rsid w:val="076E6882"/>
    <w:rsid w:val="07757366"/>
    <w:rsid w:val="077A4264"/>
    <w:rsid w:val="077C8623"/>
    <w:rsid w:val="077F0E3F"/>
    <w:rsid w:val="078BAD70"/>
    <w:rsid w:val="078CFC02"/>
    <w:rsid w:val="078E7F36"/>
    <w:rsid w:val="07921F7D"/>
    <w:rsid w:val="07A1B25B"/>
    <w:rsid w:val="07A23AC5"/>
    <w:rsid w:val="07A2AE97"/>
    <w:rsid w:val="07A949A0"/>
    <w:rsid w:val="07BA7FCC"/>
    <w:rsid w:val="07BACD01"/>
    <w:rsid w:val="07C2156D"/>
    <w:rsid w:val="07C65472"/>
    <w:rsid w:val="07C72CFA"/>
    <w:rsid w:val="07D06BAE"/>
    <w:rsid w:val="07ECE41C"/>
    <w:rsid w:val="07EDF775"/>
    <w:rsid w:val="07EF954E"/>
    <w:rsid w:val="07F66872"/>
    <w:rsid w:val="07F8C7FD"/>
    <w:rsid w:val="07FEA7C7"/>
    <w:rsid w:val="0801B036"/>
    <w:rsid w:val="08032282"/>
    <w:rsid w:val="0809DFF6"/>
    <w:rsid w:val="08143343"/>
    <w:rsid w:val="0818D8C9"/>
    <w:rsid w:val="081982D6"/>
    <w:rsid w:val="081DF59A"/>
    <w:rsid w:val="08238D52"/>
    <w:rsid w:val="0826C172"/>
    <w:rsid w:val="082D078E"/>
    <w:rsid w:val="08352B13"/>
    <w:rsid w:val="0849886B"/>
    <w:rsid w:val="084E8CFD"/>
    <w:rsid w:val="0854D481"/>
    <w:rsid w:val="085AF022"/>
    <w:rsid w:val="086B1727"/>
    <w:rsid w:val="0875EBD4"/>
    <w:rsid w:val="087D0E4B"/>
    <w:rsid w:val="088043EB"/>
    <w:rsid w:val="08831A82"/>
    <w:rsid w:val="08834B38"/>
    <w:rsid w:val="08892CB0"/>
    <w:rsid w:val="0893C937"/>
    <w:rsid w:val="0894D1CA"/>
    <w:rsid w:val="08995C18"/>
    <w:rsid w:val="08A38F02"/>
    <w:rsid w:val="08A5F1AF"/>
    <w:rsid w:val="08A617A1"/>
    <w:rsid w:val="08A9400F"/>
    <w:rsid w:val="08B0CBB0"/>
    <w:rsid w:val="08B5A7E0"/>
    <w:rsid w:val="08B6CF94"/>
    <w:rsid w:val="08CA5C2D"/>
    <w:rsid w:val="08D14C8F"/>
    <w:rsid w:val="08D9FF65"/>
    <w:rsid w:val="08E8996A"/>
    <w:rsid w:val="08F68EA3"/>
    <w:rsid w:val="08F9A19D"/>
    <w:rsid w:val="08FF9471"/>
    <w:rsid w:val="09061133"/>
    <w:rsid w:val="0906EABD"/>
    <w:rsid w:val="09076DB2"/>
    <w:rsid w:val="090D347F"/>
    <w:rsid w:val="091AE4E5"/>
    <w:rsid w:val="09278F99"/>
    <w:rsid w:val="092EB4EF"/>
    <w:rsid w:val="09320C05"/>
    <w:rsid w:val="0935263B"/>
    <w:rsid w:val="093A587A"/>
    <w:rsid w:val="094541D4"/>
    <w:rsid w:val="094C6DB8"/>
    <w:rsid w:val="094D1DC3"/>
    <w:rsid w:val="095E3AC1"/>
    <w:rsid w:val="096194F0"/>
    <w:rsid w:val="09683E31"/>
    <w:rsid w:val="0969E273"/>
    <w:rsid w:val="0970D072"/>
    <w:rsid w:val="09763C12"/>
    <w:rsid w:val="09813A84"/>
    <w:rsid w:val="0982BB1F"/>
    <w:rsid w:val="0986D724"/>
    <w:rsid w:val="09899014"/>
    <w:rsid w:val="09934388"/>
    <w:rsid w:val="0993AE79"/>
    <w:rsid w:val="099EF2E3"/>
    <w:rsid w:val="09A36EBB"/>
    <w:rsid w:val="09A9BB63"/>
    <w:rsid w:val="09AEA857"/>
    <w:rsid w:val="09BC70CA"/>
    <w:rsid w:val="09BC9EB2"/>
    <w:rsid w:val="09BE9826"/>
    <w:rsid w:val="09C4621B"/>
    <w:rsid w:val="09CAD1A4"/>
    <w:rsid w:val="09CB7B34"/>
    <w:rsid w:val="09D15AF4"/>
    <w:rsid w:val="09D1F728"/>
    <w:rsid w:val="09DC146B"/>
    <w:rsid w:val="09E5D2D3"/>
    <w:rsid w:val="09F2A539"/>
    <w:rsid w:val="09F447D2"/>
    <w:rsid w:val="09F49060"/>
    <w:rsid w:val="09F64DC2"/>
    <w:rsid w:val="09F6577D"/>
    <w:rsid w:val="09FECDBF"/>
    <w:rsid w:val="09FF6BBC"/>
    <w:rsid w:val="0A0080E2"/>
    <w:rsid w:val="0A0874AF"/>
    <w:rsid w:val="0A21F366"/>
    <w:rsid w:val="0A2751B7"/>
    <w:rsid w:val="0A282079"/>
    <w:rsid w:val="0A2A303A"/>
    <w:rsid w:val="0A2AA1A7"/>
    <w:rsid w:val="0A2AFFFA"/>
    <w:rsid w:val="0A3E5C7B"/>
    <w:rsid w:val="0A413945"/>
    <w:rsid w:val="0A48551A"/>
    <w:rsid w:val="0A4A731C"/>
    <w:rsid w:val="0A5B6DA9"/>
    <w:rsid w:val="0A69985E"/>
    <w:rsid w:val="0A71F99D"/>
    <w:rsid w:val="0A79AC91"/>
    <w:rsid w:val="0A7C3FD6"/>
    <w:rsid w:val="0A7EC732"/>
    <w:rsid w:val="0A866BA6"/>
    <w:rsid w:val="0A8B9D72"/>
    <w:rsid w:val="0A8CC807"/>
    <w:rsid w:val="0A8DD674"/>
    <w:rsid w:val="0A9410BC"/>
    <w:rsid w:val="0A9822FA"/>
    <w:rsid w:val="0AA3773A"/>
    <w:rsid w:val="0AA4348D"/>
    <w:rsid w:val="0AA537B8"/>
    <w:rsid w:val="0AA84C09"/>
    <w:rsid w:val="0AA9DB49"/>
    <w:rsid w:val="0AB0302B"/>
    <w:rsid w:val="0AB32D6C"/>
    <w:rsid w:val="0AB35E90"/>
    <w:rsid w:val="0ABDF2E8"/>
    <w:rsid w:val="0AC28E28"/>
    <w:rsid w:val="0AC8D9A0"/>
    <w:rsid w:val="0ACEB102"/>
    <w:rsid w:val="0AD249B1"/>
    <w:rsid w:val="0AD9B7D5"/>
    <w:rsid w:val="0AF0B5FE"/>
    <w:rsid w:val="0AF5DC7E"/>
    <w:rsid w:val="0AF7E4D3"/>
    <w:rsid w:val="0AFB589F"/>
    <w:rsid w:val="0AFCE01C"/>
    <w:rsid w:val="0AFD6551"/>
    <w:rsid w:val="0AFE2F0E"/>
    <w:rsid w:val="0B062F61"/>
    <w:rsid w:val="0B07A565"/>
    <w:rsid w:val="0B1B31E7"/>
    <w:rsid w:val="0B23B950"/>
    <w:rsid w:val="0B248623"/>
    <w:rsid w:val="0B255447"/>
    <w:rsid w:val="0B259837"/>
    <w:rsid w:val="0B282AC5"/>
    <w:rsid w:val="0B2D1C6B"/>
    <w:rsid w:val="0B3AC344"/>
    <w:rsid w:val="0B3B7788"/>
    <w:rsid w:val="0B44E0A9"/>
    <w:rsid w:val="0B45623C"/>
    <w:rsid w:val="0B4D5D39"/>
    <w:rsid w:val="0B5009D0"/>
    <w:rsid w:val="0B507AC1"/>
    <w:rsid w:val="0B57F63E"/>
    <w:rsid w:val="0B59111E"/>
    <w:rsid w:val="0B621B3E"/>
    <w:rsid w:val="0B6866F7"/>
    <w:rsid w:val="0B6C893A"/>
    <w:rsid w:val="0B72DE42"/>
    <w:rsid w:val="0B851ABB"/>
    <w:rsid w:val="0B891FA3"/>
    <w:rsid w:val="0B953B38"/>
    <w:rsid w:val="0B997A75"/>
    <w:rsid w:val="0B9E5FB7"/>
    <w:rsid w:val="0B9FFA6E"/>
    <w:rsid w:val="0BA677A0"/>
    <w:rsid w:val="0BA9AF45"/>
    <w:rsid w:val="0BBBCD17"/>
    <w:rsid w:val="0BBCDD08"/>
    <w:rsid w:val="0BC4F12C"/>
    <w:rsid w:val="0BCF90B9"/>
    <w:rsid w:val="0BE73B69"/>
    <w:rsid w:val="0BE8DE1D"/>
    <w:rsid w:val="0BE93ABE"/>
    <w:rsid w:val="0BF56D78"/>
    <w:rsid w:val="0BF993D5"/>
    <w:rsid w:val="0BFC3678"/>
    <w:rsid w:val="0BFC45DD"/>
    <w:rsid w:val="0C0FA65F"/>
    <w:rsid w:val="0C1D23D4"/>
    <w:rsid w:val="0C286CCA"/>
    <w:rsid w:val="0C2A63AC"/>
    <w:rsid w:val="0C3254FA"/>
    <w:rsid w:val="0C343135"/>
    <w:rsid w:val="0C369FEA"/>
    <w:rsid w:val="0C38C42A"/>
    <w:rsid w:val="0C3C6BA1"/>
    <w:rsid w:val="0C3ED902"/>
    <w:rsid w:val="0C420AC8"/>
    <w:rsid w:val="0C43FB0C"/>
    <w:rsid w:val="0C452E8A"/>
    <w:rsid w:val="0C45D653"/>
    <w:rsid w:val="0C4A406B"/>
    <w:rsid w:val="0C50E0F6"/>
    <w:rsid w:val="0C52873F"/>
    <w:rsid w:val="0C605C4F"/>
    <w:rsid w:val="0C69FA10"/>
    <w:rsid w:val="0C6C2FB1"/>
    <w:rsid w:val="0C6F685C"/>
    <w:rsid w:val="0C704794"/>
    <w:rsid w:val="0C73C21A"/>
    <w:rsid w:val="0C8C5E9E"/>
    <w:rsid w:val="0C8F55E7"/>
    <w:rsid w:val="0C9F05D5"/>
    <w:rsid w:val="0CA03548"/>
    <w:rsid w:val="0CA387D0"/>
    <w:rsid w:val="0CA7B939"/>
    <w:rsid w:val="0CA87134"/>
    <w:rsid w:val="0CACB551"/>
    <w:rsid w:val="0CB5E2D5"/>
    <w:rsid w:val="0CBD86EE"/>
    <w:rsid w:val="0CBE6D85"/>
    <w:rsid w:val="0CBF722D"/>
    <w:rsid w:val="0CC16898"/>
    <w:rsid w:val="0CC1C48E"/>
    <w:rsid w:val="0CD10025"/>
    <w:rsid w:val="0CD27E8C"/>
    <w:rsid w:val="0CDCEEA5"/>
    <w:rsid w:val="0CDCF275"/>
    <w:rsid w:val="0CDDCB9A"/>
    <w:rsid w:val="0CE0B5D5"/>
    <w:rsid w:val="0CE69A0C"/>
    <w:rsid w:val="0CEA1D58"/>
    <w:rsid w:val="0CEBC7CE"/>
    <w:rsid w:val="0CECF530"/>
    <w:rsid w:val="0CEF8931"/>
    <w:rsid w:val="0CFAA814"/>
    <w:rsid w:val="0D02FAAA"/>
    <w:rsid w:val="0D07AC40"/>
    <w:rsid w:val="0D0BB48F"/>
    <w:rsid w:val="0D0E1174"/>
    <w:rsid w:val="0D1432C7"/>
    <w:rsid w:val="0D150882"/>
    <w:rsid w:val="0D202533"/>
    <w:rsid w:val="0D24F004"/>
    <w:rsid w:val="0D25168F"/>
    <w:rsid w:val="0D2B6789"/>
    <w:rsid w:val="0D2D6906"/>
    <w:rsid w:val="0D2D7086"/>
    <w:rsid w:val="0D31F310"/>
    <w:rsid w:val="0D323EAF"/>
    <w:rsid w:val="0D3C5154"/>
    <w:rsid w:val="0D46F462"/>
    <w:rsid w:val="0D4A47EA"/>
    <w:rsid w:val="0D55AFBF"/>
    <w:rsid w:val="0D5845D3"/>
    <w:rsid w:val="0D5FC13B"/>
    <w:rsid w:val="0D64B31B"/>
    <w:rsid w:val="0D694874"/>
    <w:rsid w:val="0D6CFF79"/>
    <w:rsid w:val="0D789138"/>
    <w:rsid w:val="0D7917E8"/>
    <w:rsid w:val="0D82BCD9"/>
    <w:rsid w:val="0D8562DA"/>
    <w:rsid w:val="0D8692BF"/>
    <w:rsid w:val="0D8A5D5C"/>
    <w:rsid w:val="0D8A9855"/>
    <w:rsid w:val="0D8FA119"/>
    <w:rsid w:val="0D962025"/>
    <w:rsid w:val="0D9654BD"/>
    <w:rsid w:val="0D9806D9"/>
    <w:rsid w:val="0D9A9273"/>
    <w:rsid w:val="0DA05AEF"/>
    <w:rsid w:val="0DA986C1"/>
    <w:rsid w:val="0DB23077"/>
    <w:rsid w:val="0DBE3A70"/>
    <w:rsid w:val="0DBE6CFC"/>
    <w:rsid w:val="0DC63B27"/>
    <w:rsid w:val="0DCE255B"/>
    <w:rsid w:val="0DD95897"/>
    <w:rsid w:val="0DDDEB75"/>
    <w:rsid w:val="0DDDFE62"/>
    <w:rsid w:val="0DEDD91B"/>
    <w:rsid w:val="0DEE7541"/>
    <w:rsid w:val="0DFA2EEA"/>
    <w:rsid w:val="0DFBB36B"/>
    <w:rsid w:val="0DFF9239"/>
    <w:rsid w:val="0E04BFC3"/>
    <w:rsid w:val="0E0A9F26"/>
    <w:rsid w:val="0E1FCA2F"/>
    <w:rsid w:val="0E216148"/>
    <w:rsid w:val="0E2B2D49"/>
    <w:rsid w:val="0E30CF9E"/>
    <w:rsid w:val="0E313C5F"/>
    <w:rsid w:val="0E37357A"/>
    <w:rsid w:val="0E3F6FAB"/>
    <w:rsid w:val="0E413C97"/>
    <w:rsid w:val="0E438498"/>
    <w:rsid w:val="0E43E47F"/>
    <w:rsid w:val="0E466066"/>
    <w:rsid w:val="0E54D071"/>
    <w:rsid w:val="0E5E66E9"/>
    <w:rsid w:val="0E6CD086"/>
    <w:rsid w:val="0E7262F3"/>
    <w:rsid w:val="0E77BF42"/>
    <w:rsid w:val="0E7C502F"/>
    <w:rsid w:val="0E84CD15"/>
    <w:rsid w:val="0E952F3C"/>
    <w:rsid w:val="0E9E3A0F"/>
    <w:rsid w:val="0EA481EF"/>
    <w:rsid w:val="0EA988AB"/>
    <w:rsid w:val="0EAF858E"/>
    <w:rsid w:val="0EB48F65"/>
    <w:rsid w:val="0EBBCF94"/>
    <w:rsid w:val="0EBDEC3F"/>
    <w:rsid w:val="0ECAFF92"/>
    <w:rsid w:val="0EDACCD9"/>
    <w:rsid w:val="0EE4A3C2"/>
    <w:rsid w:val="0EEBA21B"/>
    <w:rsid w:val="0EF74D32"/>
    <w:rsid w:val="0EFA949D"/>
    <w:rsid w:val="0F04CD96"/>
    <w:rsid w:val="0F07F377"/>
    <w:rsid w:val="0F08432C"/>
    <w:rsid w:val="0F19953D"/>
    <w:rsid w:val="0F1DCC22"/>
    <w:rsid w:val="0F1F5BF4"/>
    <w:rsid w:val="0F21FF1C"/>
    <w:rsid w:val="0F2C38C1"/>
    <w:rsid w:val="0F31FBD6"/>
    <w:rsid w:val="0F3B5486"/>
    <w:rsid w:val="0F40FBFD"/>
    <w:rsid w:val="0F449AF3"/>
    <w:rsid w:val="0F538E0D"/>
    <w:rsid w:val="0F584949"/>
    <w:rsid w:val="0F64AD13"/>
    <w:rsid w:val="0F65E757"/>
    <w:rsid w:val="0F66B646"/>
    <w:rsid w:val="0F6BB22F"/>
    <w:rsid w:val="0F6FEFDB"/>
    <w:rsid w:val="0F73B9C2"/>
    <w:rsid w:val="0F749E8B"/>
    <w:rsid w:val="0F76AE11"/>
    <w:rsid w:val="0F7B0F83"/>
    <w:rsid w:val="0F828BE7"/>
    <w:rsid w:val="0F859BCE"/>
    <w:rsid w:val="0F94244D"/>
    <w:rsid w:val="0F95FF4B"/>
    <w:rsid w:val="0F9F02F4"/>
    <w:rsid w:val="0F9FF449"/>
    <w:rsid w:val="0FB54F0A"/>
    <w:rsid w:val="0FBB1DD2"/>
    <w:rsid w:val="0FBDA352"/>
    <w:rsid w:val="0FC6B4B3"/>
    <w:rsid w:val="0FC79FFC"/>
    <w:rsid w:val="0FC9DF61"/>
    <w:rsid w:val="0FC9E379"/>
    <w:rsid w:val="0FD0D674"/>
    <w:rsid w:val="0FD62C32"/>
    <w:rsid w:val="0FD6B12F"/>
    <w:rsid w:val="0FD7F5C5"/>
    <w:rsid w:val="0FD8EB68"/>
    <w:rsid w:val="0FD94B6C"/>
    <w:rsid w:val="0FDA0FC3"/>
    <w:rsid w:val="0FE3E10B"/>
    <w:rsid w:val="0FED8F69"/>
    <w:rsid w:val="0FEF25A9"/>
    <w:rsid w:val="0FF83A0E"/>
    <w:rsid w:val="0FF8DBC8"/>
    <w:rsid w:val="0FFCE98F"/>
    <w:rsid w:val="1004C6FB"/>
    <w:rsid w:val="1009970B"/>
    <w:rsid w:val="1009B9AC"/>
    <w:rsid w:val="1024145C"/>
    <w:rsid w:val="1026510E"/>
    <w:rsid w:val="1027E08D"/>
    <w:rsid w:val="1029077F"/>
    <w:rsid w:val="10327107"/>
    <w:rsid w:val="1039E779"/>
    <w:rsid w:val="103E67BB"/>
    <w:rsid w:val="1040BCB0"/>
    <w:rsid w:val="10441A9E"/>
    <w:rsid w:val="1044B961"/>
    <w:rsid w:val="104C68E6"/>
    <w:rsid w:val="1056E993"/>
    <w:rsid w:val="1059FDD7"/>
    <w:rsid w:val="107920D9"/>
    <w:rsid w:val="107FD9B4"/>
    <w:rsid w:val="1082751A"/>
    <w:rsid w:val="10996801"/>
    <w:rsid w:val="109C28DC"/>
    <w:rsid w:val="10A1212E"/>
    <w:rsid w:val="10A5B69B"/>
    <w:rsid w:val="10A7857A"/>
    <w:rsid w:val="10B310A8"/>
    <w:rsid w:val="10B5A520"/>
    <w:rsid w:val="10B9B4A0"/>
    <w:rsid w:val="10BA4C21"/>
    <w:rsid w:val="10BE02C5"/>
    <w:rsid w:val="10C30091"/>
    <w:rsid w:val="10C3BB81"/>
    <w:rsid w:val="10D5C16F"/>
    <w:rsid w:val="10DA092A"/>
    <w:rsid w:val="10E15FE3"/>
    <w:rsid w:val="10E647CB"/>
    <w:rsid w:val="10ED7EC0"/>
    <w:rsid w:val="10F2F450"/>
    <w:rsid w:val="10F5AD2A"/>
    <w:rsid w:val="10F94BA3"/>
    <w:rsid w:val="1105C61D"/>
    <w:rsid w:val="110A4012"/>
    <w:rsid w:val="11111132"/>
    <w:rsid w:val="1116B0C2"/>
    <w:rsid w:val="111ACDDB"/>
    <w:rsid w:val="1122A8A1"/>
    <w:rsid w:val="112DA0F4"/>
    <w:rsid w:val="1138323B"/>
    <w:rsid w:val="113B7A77"/>
    <w:rsid w:val="1140264B"/>
    <w:rsid w:val="11421CF0"/>
    <w:rsid w:val="114596B6"/>
    <w:rsid w:val="1156EE33"/>
    <w:rsid w:val="115C3413"/>
    <w:rsid w:val="115E4ED4"/>
    <w:rsid w:val="116922B1"/>
    <w:rsid w:val="116C1403"/>
    <w:rsid w:val="11723DAC"/>
    <w:rsid w:val="117276F8"/>
    <w:rsid w:val="11744D47"/>
    <w:rsid w:val="1175C9C1"/>
    <w:rsid w:val="117C4466"/>
    <w:rsid w:val="117DD2A9"/>
    <w:rsid w:val="117E3254"/>
    <w:rsid w:val="11864A2B"/>
    <w:rsid w:val="119339E4"/>
    <w:rsid w:val="1194A8C0"/>
    <w:rsid w:val="11992B44"/>
    <w:rsid w:val="11A2FDD8"/>
    <w:rsid w:val="11A30D34"/>
    <w:rsid w:val="11AD988A"/>
    <w:rsid w:val="11B905DA"/>
    <w:rsid w:val="11C21B9F"/>
    <w:rsid w:val="11CB2AFA"/>
    <w:rsid w:val="11D8A727"/>
    <w:rsid w:val="11D9CD6A"/>
    <w:rsid w:val="11E07132"/>
    <w:rsid w:val="11E21AF9"/>
    <w:rsid w:val="11E2A136"/>
    <w:rsid w:val="11ED2949"/>
    <w:rsid w:val="11F5ACDD"/>
    <w:rsid w:val="11F716E6"/>
    <w:rsid w:val="11FD5644"/>
    <w:rsid w:val="1207DE2E"/>
    <w:rsid w:val="120DBD30"/>
    <w:rsid w:val="1215F4D2"/>
    <w:rsid w:val="121B6837"/>
    <w:rsid w:val="1223D003"/>
    <w:rsid w:val="1228DC0C"/>
    <w:rsid w:val="1231EA4E"/>
    <w:rsid w:val="12320AD7"/>
    <w:rsid w:val="123C34B9"/>
    <w:rsid w:val="123CE5C2"/>
    <w:rsid w:val="123D50A8"/>
    <w:rsid w:val="1255B2B1"/>
    <w:rsid w:val="1255EA09"/>
    <w:rsid w:val="125629E6"/>
    <w:rsid w:val="125A46C8"/>
    <w:rsid w:val="12664AB9"/>
    <w:rsid w:val="12680DD8"/>
    <w:rsid w:val="12714BFA"/>
    <w:rsid w:val="12726587"/>
    <w:rsid w:val="12730250"/>
    <w:rsid w:val="12755BBA"/>
    <w:rsid w:val="12761FCE"/>
    <w:rsid w:val="12797B8B"/>
    <w:rsid w:val="128CF03F"/>
    <w:rsid w:val="1293E344"/>
    <w:rsid w:val="129AA5AB"/>
    <w:rsid w:val="129F14C5"/>
    <w:rsid w:val="12A1967E"/>
    <w:rsid w:val="12A38A5F"/>
    <w:rsid w:val="12A7F976"/>
    <w:rsid w:val="12AB94D1"/>
    <w:rsid w:val="12AE6693"/>
    <w:rsid w:val="12AFE4FB"/>
    <w:rsid w:val="12B349B0"/>
    <w:rsid w:val="12B63C40"/>
    <w:rsid w:val="12B7A24F"/>
    <w:rsid w:val="12BF7F05"/>
    <w:rsid w:val="12C5DC70"/>
    <w:rsid w:val="12E117CD"/>
    <w:rsid w:val="12E7C13B"/>
    <w:rsid w:val="12E8BD68"/>
    <w:rsid w:val="12ED577F"/>
    <w:rsid w:val="1303F0AD"/>
    <w:rsid w:val="130563D5"/>
    <w:rsid w:val="130CEA66"/>
    <w:rsid w:val="131FF052"/>
    <w:rsid w:val="13235DE2"/>
    <w:rsid w:val="13294667"/>
    <w:rsid w:val="13331661"/>
    <w:rsid w:val="133801B1"/>
    <w:rsid w:val="1339CF6E"/>
    <w:rsid w:val="133D492A"/>
    <w:rsid w:val="134718B0"/>
    <w:rsid w:val="134829FB"/>
    <w:rsid w:val="134AFAA6"/>
    <w:rsid w:val="134CBF59"/>
    <w:rsid w:val="13622B64"/>
    <w:rsid w:val="13654414"/>
    <w:rsid w:val="136C4B88"/>
    <w:rsid w:val="136F71E8"/>
    <w:rsid w:val="1372F289"/>
    <w:rsid w:val="137369E2"/>
    <w:rsid w:val="1373E6DD"/>
    <w:rsid w:val="13744D38"/>
    <w:rsid w:val="1374540D"/>
    <w:rsid w:val="13749597"/>
    <w:rsid w:val="137D5A7E"/>
    <w:rsid w:val="138F97A9"/>
    <w:rsid w:val="1395B820"/>
    <w:rsid w:val="139914B0"/>
    <w:rsid w:val="139FAB2D"/>
    <w:rsid w:val="13AC2048"/>
    <w:rsid w:val="13B178BB"/>
    <w:rsid w:val="13B7234B"/>
    <w:rsid w:val="13BAE1F3"/>
    <w:rsid w:val="13BDAD0F"/>
    <w:rsid w:val="13BE9CB0"/>
    <w:rsid w:val="13CDB02D"/>
    <w:rsid w:val="13CFA8FB"/>
    <w:rsid w:val="13D1B80C"/>
    <w:rsid w:val="13E49546"/>
    <w:rsid w:val="13EC6692"/>
    <w:rsid w:val="13EC9F02"/>
    <w:rsid w:val="13FADE77"/>
    <w:rsid w:val="14033249"/>
    <w:rsid w:val="14090BCB"/>
    <w:rsid w:val="1411D798"/>
    <w:rsid w:val="1415B9A1"/>
    <w:rsid w:val="141EA841"/>
    <w:rsid w:val="141F491D"/>
    <w:rsid w:val="14277FC1"/>
    <w:rsid w:val="142AD0E5"/>
    <w:rsid w:val="142AD249"/>
    <w:rsid w:val="143245DE"/>
    <w:rsid w:val="1433E048"/>
    <w:rsid w:val="1442A73E"/>
    <w:rsid w:val="1444684C"/>
    <w:rsid w:val="1445D32A"/>
    <w:rsid w:val="14475B31"/>
    <w:rsid w:val="14512E8B"/>
    <w:rsid w:val="14523805"/>
    <w:rsid w:val="14546BE1"/>
    <w:rsid w:val="1456E268"/>
    <w:rsid w:val="1466AF73"/>
    <w:rsid w:val="14681700"/>
    <w:rsid w:val="146A9063"/>
    <w:rsid w:val="14750314"/>
    <w:rsid w:val="1478B94F"/>
    <w:rsid w:val="147F30F4"/>
    <w:rsid w:val="1488BF89"/>
    <w:rsid w:val="148E13B3"/>
    <w:rsid w:val="148EE5A5"/>
    <w:rsid w:val="149134BE"/>
    <w:rsid w:val="14978ED2"/>
    <w:rsid w:val="149A6FE9"/>
    <w:rsid w:val="149EA27C"/>
    <w:rsid w:val="14A02DD3"/>
    <w:rsid w:val="14A13436"/>
    <w:rsid w:val="14B0DC5F"/>
    <w:rsid w:val="14B8B0C3"/>
    <w:rsid w:val="14C0FC9F"/>
    <w:rsid w:val="14C38E81"/>
    <w:rsid w:val="14D070EE"/>
    <w:rsid w:val="14DF7C57"/>
    <w:rsid w:val="14E0ADB9"/>
    <w:rsid w:val="14E2660B"/>
    <w:rsid w:val="14E35045"/>
    <w:rsid w:val="14E6CB07"/>
    <w:rsid w:val="14EF4054"/>
    <w:rsid w:val="14F3B81A"/>
    <w:rsid w:val="14FC78A2"/>
    <w:rsid w:val="14FE82F9"/>
    <w:rsid w:val="150763F7"/>
    <w:rsid w:val="1509102D"/>
    <w:rsid w:val="150AE7B0"/>
    <w:rsid w:val="15156EA0"/>
    <w:rsid w:val="151659C7"/>
    <w:rsid w:val="1518CA26"/>
    <w:rsid w:val="151B3735"/>
    <w:rsid w:val="151C158F"/>
    <w:rsid w:val="151F9880"/>
    <w:rsid w:val="15209FB0"/>
    <w:rsid w:val="15276D12"/>
    <w:rsid w:val="152F5534"/>
    <w:rsid w:val="15312E1F"/>
    <w:rsid w:val="1532BF77"/>
    <w:rsid w:val="1534E511"/>
    <w:rsid w:val="15420948"/>
    <w:rsid w:val="15512128"/>
    <w:rsid w:val="1551D48E"/>
    <w:rsid w:val="1556DBE4"/>
    <w:rsid w:val="1559DCAE"/>
    <w:rsid w:val="15620BE3"/>
    <w:rsid w:val="15629758"/>
    <w:rsid w:val="156689DF"/>
    <w:rsid w:val="1569E3B6"/>
    <w:rsid w:val="156E652B"/>
    <w:rsid w:val="15794E79"/>
    <w:rsid w:val="157FA681"/>
    <w:rsid w:val="15828D75"/>
    <w:rsid w:val="158BBB01"/>
    <w:rsid w:val="159173E8"/>
    <w:rsid w:val="1591CEC3"/>
    <w:rsid w:val="15930317"/>
    <w:rsid w:val="15A2D6F8"/>
    <w:rsid w:val="15A749F9"/>
    <w:rsid w:val="15AFCA79"/>
    <w:rsid w:val="15B22B3D"/>
    <w:rsid w:val="15B33D71"/>
    <w:rsid w:val="15BE6D4D"/>
    <w:rsid w:val="15BF9595"/>
    <w:rsid w:val="15DA8F38"/>
    <w:rsid w:val="15DFA560"/>
    <w:rsid w:val="15E1AAEA"/>
    <w:rsid w:val="15E6EC8C"/>
    <w:rsid w:val="15EBF12D"/>
    <w:rsid w:val="15EDB16F"/>
    <w:rsid w:val="15F02C47"/>
    <w:rsid w:val="15F22063"/>
    <w:rsid w:val="15F789F1"/>
    <w:rsid w:val="16014F2E"/>
    <w:rsid w:val="16068AAD"/>
    <w:rsid w:val="16091A2F"/>
    <w:rsid w:val="16128A05"/>
    <w:rsid w:val="161341AD"/>
    <w:rsid w:val="1616897E"/>
    <w:rsid w:val="161ADE5D"/>
    <w:rsid w:val="161E9734"/>
    <w:rsid w:val="16228125"/>
    <w:rsid w:val="1625D71C"/>
    <w:rsid w:val="162CEC89"/>
    <w:rsid w:val="16307C35"/>
    <w:rsid w:val="16350B70"/>
    <w:rsid w:val="163E23CA"/>
    <w:rsid w:val="16463C10"/>
    <w:rsid w:val="1647178E"/>
    <w:rsid w:val="164D1D11"/>
    <w:rsid w:val="164E38DE"/>
    <w:rsid w:val="1656C0A5"/>
    <w:rsid w:val="1657386C"/>
    <w:rsid w:val="165CACA0"/>
    <w:rsid w:val="165FC9A5"/>
    <w:rsid w:val="1662281E"/>
    <w:rsid w:val="16681D4C"/>
    <w:rsid w:val="166D185F"/>
    <w:rsid w:val="1675EFCA"/>
    <w:rsid w:val="16792CFF"/>
    <w:rsid w:val="167F7690"/>
    <w:rsid w:val="168290C2"/>
    <w:rsid w:val="1688487B"/>
    <w:rsid w:val="168879F1"/>
    <w:rsid w:val="168B193D"/>
    <w:rsid w:val="168DEA80"/>
    <w:rsid w:val="1696F2D5"/>
    <w:rsid w:val="169BC3C5"/>
    <w:rsid w:val="16A75B0F"/>
    <w:rsid w:val="16B35768"/>
    <w:rsid w:val="16BF68C3"/>
    <w:rsid w:val="16C4FA30"/>
    <w:rsid w:val="16C77EE5"/>
    <w:rsid w:val="16C8DE1C"/>
    <w:rsid w:val="16D0B572"/>
    <w:rsid w:val="16EB0DD9"/>
    <w:rsid w:val="16EBA30F"/>
    <w:rsid w:val="16F2A063"/>
    <w:rsid w:val="16F8CE58"/>
    <w:rsid w:val="16FAD0FD"/>
    <w:rsid w:val="16FBD28C"/>
    <w:rsid w:val="170837E4"/>
    <w:rsid w:val="1717E381"/>
    <w:rsid w:val="1724B32C"/>
    <w:rsid w:val="17262207"/>
    <w:rsid w:val="172D4449"/>
    <w:rsid w:val="173313E8"/>
    <w:rsid w:val="17344F66"/>
    <w:rsid w:val="173AF40F"/>
    <w:rsid w:val="173C46CE"/>
    <w:rsid w:val="1746887F"/>
    <w:rsid w:val="174C19E0"/>
    <w:rsid w:val="174E5EA5"/>
    <w:rsid w:val="17542C42"/>
    <w:rsid w:val="1756ACFD"/>
    <w:rsid w:val="175B10B9"/>
    <w:rsid w:val="175C6E5E"/>
    <w:rsid w:val="175DFD30"/>
    <w:rsid w:val="1764228B"/>
    <w:rsid w:val="176AC004"/>
    <w:rsid w:val="176F3E96"/>
    <w:rsid w:val="176FE813"/>
    <w:rsid w:val="177507A1"/>
    <w:rsid w:val="17864DE3"/>
    <w:rsid w:val="1792418F"/>
    <w:rsid w:val="1796E6D2"/>
    <w:rsid w:val="17979946"/>
    <w:rsid w:val="179C5592"/>
    <w:rsid w:val="17A9DCB8"/>
    <w:rsid w:val="17B26E46"/>
    <w:rsid w:val="17C50DF7"/>
    <w:rsid w:val="17C535E8"/>
    <w:rsid w:val="17C75BE6"/>
    <w:rsid w:val="17D3583E"/>
    <w:rsid w:val="17DAFA00"/>
    <w:rsid w:val="17E85B3A"/>
    <w:rsid w:val="17ECCA97"/>
    <w:rsid w:val="17F240C8"/>
    <w:rsid w:val="1800C5D7"/>
    <w:rsid w:val="18016E2F"/>
    <w:rsid w:val="1807211B"/>
    <w:rsid w:val="18080B75"/>
    <w:rsid w:val="180D9CAA"/>
    <w:rsid w:val="18113785"/>
    <w:rsid w:val="181223FD"/>
    <w:rsid w:val="18125CEF"/>
    <w:rsid w:val="1812DD3E"/>
    <w:rsid w:val="181AF107"/>
    <w:rsid w:val="182E1306"/>
    <w:rsid w:val="18362BEA"/>
    <w:rsid w:val="1839ED7F"/>
    <w:rsid w:val="184C5ECE"/>
    <w:rsid w:val="184D034D"/>
    <w:rsid w:val="185A7757"/>
    <w:rsid w:val="185D8C07"/>
    <w:rsid w:val="186C85D3"/>
    <w:rsid w:val="186F9152"/>
    <w:rsid w:val="187B6604"/>
    <w:rsid w:val="187CFEB4"/>
    <w:rsid w:val="18864B28"/>
    <w:rsid w:val="188994C4"/>
    <w:rsid w:val="188D59A6"/>
    <w:rsid w:val="1892E04D"/>
    <w:rsid w:val="1898BB8C"/>
    <w:rsid w:val="189CBD81"/>
    <w:rsid w:val="189F5FD0"/>
    <w:rsid w:val="18AAE515"/>
    <w:rsid w:val="18B14E32"/>
    <w:rsid w:val="18B48FC8"/>
    <w:rsid w:val="18B6108E"/>
    <w:rsid w:val="18C842D1"/>
    <w:rsid w:val="18C914AA"/>
    <w:rsid w:val="18CF809C"/>
    <w:rsid w:val="18D2C383"/>
    <w:rsid w:val="18DB04B5"/>
    <w:rsid w:val="18DB655A"/>
    <w:rsid w:val="18DCD91F"/>
    <w:rsid w:val="18DE05AD"/>
    <w:rsid w:val="18E4B357"/>
    <w:rsid w:val="18F6840A"/>
    <w:rsid w:val="190AD902"/>
    <w:rsid w:val="1917CEA9"/>
    <w:rsid w:val="191A6B6B"/>
    <w:rsid w:val="191D861D"/>
    <w:rsid w:val="1925FECB"/>
    <w:rsid w:val="193E4946"/>
    <w:rsid w:val="19407CA1"/>
    <w:rsid w:val="1948CE0A"/>
    <w:rsid w:val="19546777"/>
    <w:rsid w:val="19559B54"/>
    <w:rsid w:val="195BDB3C"/>
    <w:rsid w:val="1969CDC5"/>
    <w:rsid w:val="19771684"/>
    <w:rsid w:val="197CD733"/>
    <w:rsid w:val="197F7A4D"/>
    <w:rsid w:val="19813CFC"/>
    <w:rsid w:val="19818A2D"/>
    <w:rsid w:val="198BB3A4"/>
    <w:rsid w:val="198DA991"/>
    <w:rsid w:val="199ECADA"/>
    <w:rsid w:val="19A5029A"/>
    <w:rsid w:val="19B41252"/>
    <w:rsid w:val="19C4AEC3"/>
    <w:rsid w:val="19D6A57B"/>
    <w:rsid w:val="19D6DB56"/>
    <w:rsid w:val="19E70AB3"/>
    <w:rsid w:val="19F23835"/>
    <w:rsid w:val="19F410D5"/>
    <w:rsid w:val="1A04BA4A"/>
    <w:rsid w:val="1A068316"/>
    <w:rsid w:val="1A0A7633"/>
    <w:rsid w:val="1A1047C5"/>
    <w:rsid w:val="1A120A72"/>
    <w:rsid w:val="1A17AEE7"/>
    <w:rsid w:val="1A19392D"/>
    <w:rsid w:val="1A1ACB3C"/>
    <w:rsid w:val="1A1F4083"/>
    <w:rsid w:val="1A2E26D2"/>
    <w:rsid w:val="1A36C087"/>
    <w:rsid w:val="1A3995B1"/>
    <w:rsid w:val="1A3E1040"/>
    <w:rsid w:val="1A552D5E"/>
    <w:rsid w:val="1A5EB91D"/>
    <w:rsid w:val="1A608FA3"/>
    <w:rsid w:val="1A6CC2E1"/>
    <w:rsid w:val="1A79DE5B"/>
    <w:rsid w:val="1A80EB70"/>
    <w:rsid w:val="1A819606"/>
    <w:rsid w:val="1A954E7E"/>
    <w:rsid w:val="1A9B32C7"/>
    <w:rsid w:val="1A9FFAB8"/>
    <w:rsid w:val="1AA229AE"/>
    <w:rsid w:val="1AA5C389"/>
    <w:rsid w:val="1AACA863"/>
    <w:rsid w:val="1ABA0A6E"/>
    <w:rsid w:val="1AC2620D"/>
    <w:rsid w:val="1ACCE424"/>
    <w:rsid w:val="1AE6D0B6"/>
    <w:rsid w:val="1AE99755"/>
    <w:rsid w:val="1AEA0F08"/>
    <w:rsid w:val="1AEA6359"/>
    <w:rsid w:val="1AED59FF"/>
    <w:rsid w:val="1AF25075"/>
    <w:rsid w:val="1AF3772A"/>
    <w:rsid w:val="1AF3C92C"/>
    <w:rsid w:val="1AF4C646"/>
    <w:rsid w:val="1AFEFCEE"/>
    <w:rsid w:val="1AFF5699"/>
    <w:rsid w:val="1B06104A"/>
    <w:rsid w:val="1B0674ED"/>
    <w:rsid w:val="1B118B81"/>
    <w:rsid w:val="1B18A794"/>
    <w:rsid w:val="1B213CE4"/>
    <w:rsid w:val="1B23BE74"/>
    <w:rsid w:val="1B250A74"/>
    <w:rsid w:val="1B2923E1"/>
    <w:rsid w:val="1B2D0CC0"/>
    <w:rsid w:val="1B403E2D"/>
    <w:rsid w:val="1B455F41"/>
    <w:rsid w:val="1B45A437"/>
    <w:rsid w:val="1B45E35B"/>
    <w:rsid w:val="1B4C4EA8"/>
    <w:rsid w:val="1B4FD9C6"/>
    <w:rsid w:val="1B50D473"/>
    <w:rsid w:val="1B52F31E"/>
    <w:rsid w:val="1B534114"/>
    <w:rsid w:val="1B54BDE3"/>
    <w:rsid w:val="1B58A1C3"/>
    <w:rsid w:val="1B6CF533"/>
    <w:rsid w:val="1B862EE4"/>
    <w:rsid w:val="1B8D350C"/>
    <w:rsid w:val="1B9A3F1A"/>
    <w:rsid w:val="1B9CF44A"/>
    <w:rsid w:val="1BA0A32C"/>
    <w:rsid w:val="1BA6CE4E"/>
    <w:rsid w:val="1BAA81FD"/>
    <w:rsid w:val="1BB2EBF5"/>
    <w:rsid w:val="1BB8BE60"/>
    <w:rsid w:val="1BC4742D"/>
    <w:rsid w:val="1BC95F26"/>
    <w:rsid w:val="1BCB3D0D"/>
    <w:rsid w:val="1BD098B5"/>
    <w:rsid w:val="1BD49602"/>
    <w:rsid w:val="1BD853FF"/>
    <w:rsid w:val="1BD8CC94"/>
    <w:rsid w:val="1BDE0727"/>
    <w:rsid w:val="1BE3A48C"/>
    <w:rsid w:val="1BE4F35C"/>
    <w:rsid w:val="1BEB54A4"/>
    <w:rsid w:val="1BF1936C"/>
    <w:rsid w:val="1BFD815B"/>
    <w:rsid w:val="1C07E80D"/>
    <w:rsid w:val="1C165697"/>
    <w:rsid w:val="1C17241B"/>
    <w:rsid w:val="1C203D41"/>
    <w:rsid w:val="1C26EC11"/>
    <w:rsid w:val="1C33A068"/>
    <w:rsid w:val="1C358C55"/>
    <w:rsid w:val="1C35E42E"/>
    <w:rsid w:val="1C374B17"/>
    <w:rsid w:val="1C3DFA0F"/>
    <w:rsid w:val="1C4AD01E"/>
    <w:rsid w:val="1C4B9631"/>
    <w:rsid w:val="1C4DF0F3"/>
    <w:rsid w:val="1C4FC1C6"/>
    <w:rsid w:val="1C599D9D"/>
    <w:rsid w:val="1C5C3DBE"/>
    <w:rsid w:val="1C5C6E6E"/>
    <w:rsid w:val="1C64AA1A"/>
    <w:rsid w:val="1C6A61E6"/>
    <w:rsid w:val="1C767751"/>
    <w:rsid w:val="1C7DC0E1"/>
    <w:rsid w:val="1C7E1BD9"/>
    <w:rsid w:val="1C888B72"/>
    <w:rsid w:val="1C88A63A"/>
    <w:rsid w:val="1C8CF3BA"/>
    <w:rsid w:val="1C940E76"/>
    <w:rsid w:val="1C99E9A5"/>
    <w:rsid w:val="1C9A00B5"/>
    <w:rsid w:val="1C9B8C9B"/>
    <w:rsid w:val="1CA470AE"/>
    <w:rsid w:val="1CB4426D"/>
    <w:rsid w:val="1CB477F5"/>
    <w:rsid w:val="1CB6FE02"/>
    <w:rsid w:val="1CBF8ED5"/>
    <w:rsid w:val="1CC07061"/>
    <w:rsid w:val="1CC403C8"/>
    <w:rsid w:val="1CC5CB9A"/>
    <w:rsid w:val="1CC9F790"/>
    <w:rsid w:val="1CCA18A7"/>
    <w:rsid w:val="1CCBEE24"/>
    <w:rsid w:val="1CCFD478"/>
    <w:rsid w:val="1CD0E36A"/>
    <w:rsid w:val="1CD464BA"/>
    <w:rsid w:val="1CD5AF61"/>
    <w:rsid w:val="1CD75ED0"/>
    <w:rsid w:val="1CD96F61"/>
    <w:rsid w:val="1CDA3ABC"/>
    <w:rsid w:val="1CDD641B"/>
    <w:rsid w:val="1CED4FB6"/>
    <w:rsid w:val="1CEE622A"/>
    <w:rsid w:val="1CEF1934"/>
    <w:rsid w:val="1CF0DD68"/>
    <w:rsid w:val="1CF1DCEC"/>
    <w:rsid w:val="1CFC7E4B"/>
    <w:rsid w:val="1CFF43ED"/>
    <w:rsid w:val="1D1165FE"/>
    <w:rsid w:val="1D1AA8C9"/>
    <w:rsid w:val="1D206030"/>
    <w:rsid w:val="1D2637A5"/>
    <w:rsid w:val="1D26A4EE"/>
    <w:rsid w:val="1D27264F"/>
    <w:rsid w:val="1D32C3C5"/>
    <w:rsid w:val="1D3B1E66"/>
    <w:rsid w:val="1D3EFC6C"/>
    <w:rsid w:val="1D4E5792"/>
    <w:rsid w:val="1D4F51F1"/>
    <w:rsid w:val="1D50B0AA"/>
    <w:rsid w:val="1D567336"/>
    <w:rsid w:val="1D578193"/>
    <w:rsid w:val="1D5830B2"/>
    <w:rsid w:val="1D5F202E"/>
    <w:rsid w:val="1D685D9D"/>
    <w:rsid w:val="1D6C7482"/>
    <w:rsid w:val="1D6D07C9"/>
    <w:rsid w:val="1D754C0C"/>
    <w:rsid w:val="1D7878D5"/>
    <w:rsid w:val="1D85A6D7"/>
    <w:rsid w:val="1D85EA32"/>
    <w:rsid w:val="1D883FB3"/>
    <w:rsid w:val="1D90415F"/>
    <w:rsid w:val="1D90F3A8"/>
    <w:rsid w:val="1D957C23"/>
    <w:rsid w:val="1D95A364"/>
    <w:rsid w:val="1DA0007C"/>
    <w:rsid w:val="1DA3F3EE"/>
    <w:rsid w:val="1DA63DC6"/>
    <w:rsid w:val="1DAB03F8"/>
    <w:rsid w:val="1DAD4523"/>
    <w:rsid w:val="1DB226F8"/>
    <w:rsid w:val="1DB6C8E3"/>
    <w:rsid w:val="1DBED456"/>
    <w:rsid w:val="1DC3D40B"/>
    <w:rsid w:val="1DC87B42"/>
    <w:rsid w:val="1DC9D9F3"/>
    <w:rsid w:val="1DD1D13C"/>
    <w:rsid w:val="1DD2E917"/>
    <w:rsid w:val="1DE0C6A4"/>
    <w:rsid w:val="1DE23408"/>
    <w:rsid w:val="1DE5824A"/>
    <w:rsid w:val="1DEF7D71"/>
    <w:rsid w:val="1DFDC259"/>
    <w:rsid w:val="1E025014"/>
    <w:rsid w:val="1E0C6113"/>
    <w:rsid w:val="1E0EF946"/>
    <w:rsid w:val="1E0F4A37"/>
    <w:rsid w:val="1E1EB67A"/>
    <w:rsid w:val="1E21D59D"/>
    <w:rsid w:val="1E2297BC"/>
    <w:rsid w:val="1E2ED152"/>
    <w:rsid w:val="1E305BE2"/>
    <w:rsid w:val="1E329D0A"/>
    <w:rsid w:val="1E33B9E9"/>
    <w:rsid w:val="1E40B582"/>
    <w:rsid w:val="1E4432CA"/>
    <w:rsid w:val="1E461A27"/>
    <w:rsid w:val="1E478A48"/>
    <w:rsid w:val="1E5300C9"/>
    <w:rsid w:val="1E5EC76C"/>
    <w:rsid w:val="1E60126B"/>
    <w:rsid w:val="1E620308"/>
    <w:rsid w:val="1E62A955"/>
    <w:rsid w:val="1E647315"/>
    <w:rsid w:val="1E651603"/>
    <w:rsid w:val="1E68AD6B"/>
    <w:rsid w:val="1E6B2784"/>
    <w:rsid w:val="1E6C72D0"/>
    <w:rsid w:val="1E7C9F36"/>
    <w:rsid w:val="1E84A716"/>
    <w:rsid w:val="1E8DE2A6"/>
    <w:rsid w:val="1E940EA2"/>
    <w:rsid w:val="1E9462B4"/>
    <w:rsid w:val="1E96F7A8"/>
    <w:rsid w:val="1E98F4D9"/>
    <w:rsid w:val="1E9ACC0C"/>
    <w:rsid w:val="1E9F57E1"/>
    <w:rsid w:val="1E9F81CA"/>
    <w:rsid w:val="1EA96AE2"/>
    <w:rsid w:val="1EAA146D"/>
    <w:rsid w:val="1EB1E22F"/>
    <w:rsid w:val="1EC5A958"/>
    <w:rsid w:val="1EC75625"/>
    <w:rsid w:val="1EC9549D"/>
    <w:rsid w:val="1EC9DD43"/>
    <w:rsid w:val="1EF5FE1F"/>
    <w:rsid w:val="1EF97429"/>
    <w:rsid w:val="1EFAC7DE"/>
    <w:rsid w:val="1EFF4E2A"/>
    <w:rsid w:val="1F0A622C"/>
    <w:rsid w:val="1F0C4807"/>
    <w:rsid w:val="1F0F1FBB"/>
    <w:rsid w:val="1F113CE1"/>
    <w:rsid w:val="1F115A39"/>
    <w:rsid w:val="1F11DEA5"/>
    <w:rsid w:val="1F242DA7"/>
    <w:rsid w:val="1F297187"/>
    <w:rsid w:val="1F2ADEA2"/>
    <w:rsid w:val="1F2B101E"/>
    <w:rsid w:val="1F2CC409"/>
    <w:rsid w:val="1F2E89F8"/>
    <w:rsid w:val="1F2EDF63"/>
    <w:rsid w:val="1F30766F"/>
    <w:rsid w:val="1F3FD64B"/>
    <w:rsid w:val="1F3FDDB2"/>
    <w:rsid w:val="1F42F6F7"/>
    <w:rsid w:val="1F430FF1"/>
    <w:rsid w:val="1F5AA64B"/>
    <w:rsid w:val="1F5C14E9"/>
    <w:rsid w:val="1F6788E7"/>
    <w:rsid w:val="1F6D84F0"/>
    <w:rsid w:val="1F763F77"/>
    <w:rsid w:val="1F7F2978"/>
    <w:rsid w:val="1F80283E"/>
    <w:rsid w:val="1F807678"/>
    <w:rsid w:val="1F856350"/>
    <w:rsid w:val="1F92E69B"/>
    <w:rsid w:val="1F92E89B"/>
    <w:rsid w:val="1F9417A7"/>
    <w:rsid w:val="1FA35358"/>
    <w:rsid w:val="1FA5147C"/>
    <w:rsid w:val="1FA6957B"/>
    <w:rsid w:val="1FA71305"/>
    <w:rsid w:val="1FB483C0"/>
    <w:rsid w:val="1FBA41D9"/>
    <w:rsid w:val="1FBF9E1D"/>
    <w:rsid w:val="1FC2390C"/>
    <w:rsid w:val="1FC5032F"/>
    <w:rsid w:val="1FCA25D5"/>
    <w:rsid w:val="1FCB3136"/>
    <w:rsid w:val="1FCC3F85"/>
    <w:rsid w:val="1FCD2FD1"/>
    <w:rsid w:val="1FCDCC14"/>
    <w:rsid w:val="1FCE3244"/>
    <w:rsid w:val="1FD36D28"/>
    <w:rsid w:val="1FF52FD7"/>
    <w:rsid w:val="1FF53F16"/>
    <w:rsid w:val="1FFA4618"/>
    <w:rsid w:val="20038EE6"/>
    <w:rsid w:val="2007D02E"/>
    <w:rsid w:val="20102A05"/>
    <w:rsid w:val="2013AF50"/>
    <w:rsid w:val="20146615"/>
    <w:rsid w:val="201B6C33"/>
    <w:rsid w:val="2022456B"/>
    <w:rsid w:val="202A773C"/>
    <w:rsid w:val="202E61C7"/>
    <w:rsid w:val="202F966A"/>
    <w:rsid w:val="2033032B"/>
    <w:rsid w:val="203BABD6"/>
    <w:rsid w:val="203F7C76"/>
    <w:rsid w:val="20421804"/>
    <w:rsid w:val="205AC49B"/>
    <w:rsid w:val="205D494C"/>
    <w:rsid w:val="206179B9"/>
    <w:rsid w:val="2073419A"/>
    <w:rsid w:val="20773B64"/>
    <w:rsid w:val="207C619F"/>
    <w:rsid w:val="207EF280"/>
    <w:rsid w:val="208537D0"/>
    <w:rsid w:val="20871BCD"/>
    <w:rsid w:val="208B2E51"/>
    <w:rsid w:val="208CA0BC"/>
    <w:rsid w:val="208D6FA0"/>
    <w:rsid w:val="208EFC61"/>
    <w:rsid w:val="2095676F"/>
    <w:rsid w:val="2098B5BB"/>
    <w:rsid w:val="20A4D21D"/>
    <w:rsid w:val="20A73C88"/>
    <w:rsid w:val="20A8A795"/>
    <w:rsid w:val="20A99373"/>
    <w:rsid w:val="20AC3E2C"/>
    <w:rsid w:val="20B190BD"/>
    <w:rsid w:val="20B2A930"/>
    <w:rsid w:val="20B70339"/>
    <w:rsid w:val="20CF5B21"/>
    <w:rsid w:val="20D32AF3"/>
    <w:rsid w:val="20D9B16C"/>
    <w:rsid w:val="20E012EF"/>
    <w:rsid w:val="20E06314"/>
    <w:rsid w:val="20E182F8"/>
    <w:rsid w:val="20E45E82"/>
    <w:rsid w:val="20E52C98"/>
    <w:rsid w:val="20EE5061"/>
    <w:rsid w:val="20F04BB2"/>
    <w:rsid w:val="20F14BEE"/>
    <w:rsid w:val="20F314AA"/>
    <w:rsid w:val="20F71932"/>
    <w:rsid w:val="20FEB859"/>
    <w:rsid w:val="210BCCF4"/>
    <w:rsid w:val="2113F050"/>
    <w:rsid w:val="2114C5B7"/>
    <w:rsid w:val="211641BE"/>
    <w:rsid w:val="211F9ED5"/>
    <w:rsid w:val="21219058"/>
    <w:rsid w:val="212B7298"/>
    <w:rsid w:val="212BEE5A"/>
    <w:rsid w:val="212CEB4B"/>
    <w:rsid w:val="212F02C0"/>
    <w:rsid w:val="212F9265"/>
    <w:rsid w:val="2133E5E1"/>
    <w:rsid w:val="21342C9F"/>
    <w:rsid w:val="213729C0"/>
    <w:rsid w:val="2138A07A"/>
    <w:rsid w:val="21411F60"/>
    <w:rsid w:val="214401D5"/>
    <w:rsid w:val="2149E874"/>
    <w:rsid w:val="215C48BC"/>
    <w:rsid w:val="215C8A87"/>
    <w:rsid w:val="216D5323"/>
    <w:rsid w:val="216EA773"/>
    <w:rsid w:val="216FC055"/>
    <w:rsid w:val="217E7AA6"/>
    <w:rsid w:val="2181023D"/>
    <w:rsid w:val="218180B3"/>
    <w:rsid w:val="218DBF81"/>
    <w:rsid w:val="218FD448"/>
    <w:rsid w:val="2195F469"/>
    <w:rsid w:val="219C08E6"/>
    <w:rsid w:val="219CB6C5"/>
    <w:rsid w:val="21A1DCD4"/>
    <w:rsid w:val="21A7CEC1"/>
    <w:rsid w:val="21A83710"/>
    <w:rsid w:val="21A86DCF"/>
    <w:rsid w:val="21ABB510"/>
    <w:rsid w:val="21ACC831"/>
    <w:rsid w:val="21AD9EDF"/>
    <w:rsid w:val="21B73C94"/>
    <w:rsid w:val="21DA9E96"/>
    <w:rsid w:val="21DBEE33"/>
    <w:rsid w:val="21DC0261"/>
    <w:rsid w:val="21DF77C6"/>
    <w:rsid w:val="21E0E0B3"/>
    <w:rsid w:val="21E270A4"/>
    <w:rsid w:val="21EA6FDC"/>
    <w:rsid w:val="21F0FD53"/>
    <w:rsid w:val="21F6847D"/>
    <w:rsid w:val="21FD6E45"/>
    <w:rsid w:val="21FE998E"/>
    <w:rsid w:val="2200D491"/>
    <w:rsid w:val="22073001"/>
    <w:rsid w:val="220ACB24"/>
    <w:rsid w:val="220F11FB"/>
    <w:rsid w:val="220F89AF"/>
    <w:rsid w:val="220FB127"/>
    <w:rsid w:val="22160FD2"/>
    <w:rsid w:val="2219F1B7"/>
    <w:rsid w:val="221BA6C9"/>
    <w:rsid w:val="222B81BF"/>
    <w:rsid w:val="222BCE80"/>
    <w:rsid w:val="223752E0"/>
    <w:rsid w:val="223A2BEB"/>
    <w:rsid w:val="223EA200"/>
    <w:rsid w:val="2240CC30"/>
    <w:rsid w:val="22461CB7"/>
    <w:rsid w:val="22485ABB"/>
    <w:rsid w:val="2249A0E3"/>
    <w:rsid w:val="224B3C6E"/>
    <w:rsid w:val="224C07EE"/>
    <w:rsid w:val="22503B18"/>
    <w:rsid w:val="225C5986"/>
    <w:rsid w:val="225C8611"/>
    <w:rsid w:val="2260D4F0"/>
    <w:rsid w:val="22768D92"/>
    <w:rsid w:val="22783F8F"/>
    <w:rsid w:val="2285981B"/>
    <w:rsid w:val="2290DB78"/>
    <w:rsid w:val="229445BE"/>
    <w:rsid w:val="2298872D"/>
    <w:rsid w:val="2299C147"/>
    <w:rsid w:val="22A23649"/>
    <w:rsid w:val="22A6BCD4"/>
    <w:rsid w:val="22A7C400"/>
    <w:rsid w:val="22B09618"/>
    <w:rsid w:val="22B1682F"/>
    <w:rsid w:val="22BC8A9D"/>
    <w:rsid w:val="22C0646D"/>
    <w:rsid w:val="22C2EB33"/>
    <w:rsid w:val="22E0E9E8"/>
    <w:rsid w:val="22E41C52"/>
    <w:rsid w:val="22E50900"/>
    <w:rsid w:val="22E5B8D5"/>
    <w:rsid w:val="22E91F87"/>
    <w:rsid w:val="22E94612"/>
    <w:rsid w:val="22ECE7FC"/>
    <w:rsid w:val="22EEEBF6"/>
    <w:rsid w:val="22FB4344"/>
    <w:rsid w:val="22FBAAB8"/>
    <w:rsid w:val="22FFE7BC"/>
    <w:rsid w:val="23046985"/>
    <w:rsid w:val="230AE07A"/>
    <w:rsid w:val="230C2089"/>
    <w:rsid w:val="230FF3DF"/>
    <w:rsid w:val="231D2E4F"/>
    <w:rsid w:val="2322139D"/>
    <w:rsid w:val="23267364"/>
    <w:rsid w:val="2327CFBA"/>
    <w:rsid w:val="2329020A"/>
    <w:rsid w:val="232B3649"/>
    <w:rsid w:val="233627BB"/>
    <w:rsid w:val="233685E1"/>
    <w:rsid w:val="2346A054"/>
    <w:rsid w:val="234EFE12"/>
    <w:rsid w:val="234FBD8A"/>
    <w:rsid w:val="23503A38"/>
    <w:rsid w:val="2352ABA2"/>
    <w:rsid w:val="2357162E"/>
    <w:rsid w:val="235BE298"/>
    <w:rsid w:val="235D7D9C"/>
    <w:rsid w:val="23659E79"/>
    <w:rsid w:val="237526D5"/>
    <w:rsid w:val="238C89A7"/>
    <w:rsid w:val="239254DE"/>
    <w:rsid w:val="239927A3"/>
    <w:rsid w:val="239CD98F"/>
    <w:rsid w:val="23A14FDD"/>
    <w:rsid w:val="23A1DD8F"/>
    <w:rsid w:val="23AD0B9C"/>
    <w:rsid w:val="23AE80CB"/>
    <w:rsid w:val="23AEEA25"/>
    <w:rsid w:val="23B2C7CB"/>
    <w:rsid w:val="23B2DA7A"/>
    <w:rsid w:val="23C3D7E8"/>
    <w:rsid w:val="23D89233"/>
    <w:rsid w:val="23DD72EB"/>
    <w:rsid w:val="23DFFA58"/>
    <w:rsid w:val="23EA2CFE"/>
    <w:rsid w:val="23EED617"/>
    <w:rsid w:val="23EF5DAA"/>
    <w:rsid w:val="23F3D6D8"/>
    <w:rsid w:val="23F3E4A2"/>
    <w:rsid w:val="24009C5E"/>
    <w:rsid w:val="240287A7"/>
    <w:rsid w:val="24078D06"/>
    <w:rsid w:val="24094DD0"/>
    <w:rsid w:val="240A365C"/>
    <w:rsid w:val="240A9AA6"/>
    <w:rsid w:val="240B5B13"/>
    <w:rsid w:val="240CBC6D"/>
    <w:rsid w:val="241AC85F"/>
    <w:rsid w:val="241B7294"/>
    <w:rsid w:val="24269E46"/>
    <w:rsid w:val="242B12A8"/>
    <w:rsid w:val="242E4E89"/>
    <w:rsid w:val="2430DC0E"/>
    <w:rsid w:val="24353283"/>
    <w:rsid w:val="24353CEB"/>
    <w:rsid w:val="24433768"/>
    <w:rsid w:val="2446D0DF"/>
    <w:rsid w:val="244A6A69"/>
    <w:rsid w:val="244B0645"/>
    <w:rsid w:val="245A7637"/>
    <w:rsid w:val="245EC74E"/>
    <w:rsid w:val="2466C04F"/>
    <w:rsid w:val="24727D31"/>
    <w:rsid w:val="24763DC9"/>
    <w:rsid w:val="247C3602"/>
    <w:rsid w:val="247D9EE2"/>
    <w:rsid w:val="2480D961"/>
    <w:rsid w:val="24817C6D"/>
    <w:rsid w:val="248433BB"/>
    <w:rsid w:val="24921BA2"/>
    <w:rsid w:val="2494A7D5"/>
    <w:rsid w:val="2495A082"/>
    <w:rsid w:val="249B48C8"/>
    <w:rsid w:val="24AADCEF"/>
    <w:rsid w:val="24AC6F60"/>
    <w:rsid w:val="24B61129"/>
    <w:rsid w:val="24B7D945"/>
    <w:rsid w:val="24C218F4"/>
    <w:rsid w:val="24CBF540"/>
    <w:rsid w:val="24D4E2AB"/>
    <w:rsid w:val="24DB4151"/>
    <w:rsid w:val="24E2DA48"/>
    <w:rsid w:val="24E68E7D"/>
    <w:rsid w:val="24ECE1B2"/>
    <w:rsid w:val="24F12D75"/>
    <w:rsid w:val="24F1D5CC"/>
    <w:rsid w:val="24F4FE17"/>
    <w:rsid w:val="24FF8409"/>
    <w:rsid w:val="2507A7A0"/>
    <w:rsid w:val="2507F917"/>
    <w:rsid w:val="250E7236"/>
    <w:rsid w:val="250F2A5B"/>
    <w:rsid w:val="25128F23"/>
    <w:rsid w:val="2513A323"/>
    <w:rsid w:val="251DE8FF"/>
    <w:rsid w:val="2522BA79"/>
    <w:rsid w:val="25234C00"/>
    <w:rsid w:val="2524C2FC"/>
    <w:rsid w:val="2529BE12"/>
    <w:rsid w:val="252E4396"/>
    <w:rsid w:val="252F7F7C"/>
    <w:rsid w:val="25350E28"/>
    <w:rsid w:val="253A3F30"/>
    <w:rsid w:val="253D6F1D"/>
    <w:rsid w:val="253E97B3"/>
    <w:rsid w:val="254ADE0A"/>
    <w:rsid w:val="255EBBA2"/>
    <w:rsid w:val="256101FC"/>
    <w:rsid w:val="2563AAD3"/>
    <w:rsid w:val="2576CE89"/>
    <w:rsid w:val="25784AD6"/>
    <w:rsid w:val="257AC2A3"/>
    <w:rsid w:val="258AFE38"/>
    <w:rsid w:val="258D8861"/>
    <w:rsid w:val="259109E6"/>
    <w:rsid w:val="25AF52EA"/>
    <w:rsid w:val="25BF0E1B"/>
    <w:rsid w:val="25C6E0AF"/>
    <w:rsid w:val="25CC4904"/>
    <w:rsid w:val="25CF0CE6"/>
    <w:rsid w:val="25D01561"/>
    <w:rsid w:val="25D05CD0"/>
    <w:rsid w:val="25D4356F"/>
    <w:rsid w:val="25DB5BD4"/>
    <w:rsid w:val="25DB80A7"/>
    <w:rsid w:val="25DEEDBA"/>
    <w:rsid w:val="25E02C99"/>
    <w:rsid w:val="25E0FA10"/>
    <w:rsid w:val="25E2DD1F"/>
    <w:rsid w:val="25E4BAD7"/>
    <w:rsid w:val="25E4EBA3"/>
    <w:rsid w:val="25E77004"/>
    <w:rsid w:val="25E836DA"/>
    <w:rsid w:val="25EB84D5"/>
    <w:rsid w:val="260100DC"/>
    <w:rsid w:val="2604A316"/>
    <w:rsid w:val="260638BF"/>
    <w:rsid w:val="26099A44"/>
    <w:rsid w:val="260D732F"/>
    <w:rsid w:val="260E4D92"/>
    <w:rsid w:val="2613E84C"/>
    <w:rsid w:val="262EA83B"/>
    <w:rsid w:val="2643F013"/>
    <w:rsid w:val="2644269A"/>
    <w:rsid w:val="26460EBA"/>
    <w:rsid w:val="264DE296"/>
    <w:rsid w:val="264EEBD2"/>
    <w:rsid w:val="265C9727"/>
    <w:rsid w:val="265D4D0C"/>
    <w:rsid w:val="26606AAF"/>
    <w:rsid w:val="26637F06"/>
    <w:rsid w:val="2664986C"/>
    <w:rsid w:val="2667C5A1"/>
    <w:rsid w:val="2668139E"/>
    <w:rsid w:val="266BB4FD"/>
    <w:rsid w:val="266C98FA"/>
    <w:rsid w:val="267A74BD"/>
    <w:rsid w:val="267D4137"/>
    <w:rsid w:val="26859DCC"/>
    <w:rsid w:val="268EEB7C"/>
    <w:rsid w:val="2690E691"/>
    <w:rsid w:val="26925EBF"/>
    <w:rsid w:val="2693583F"/>
    <w:rsid w:val="2695E36F"/>
    <w:rsid w:val="26978500"/>
    <w:rsid w:val="269BC9A2"/>
    <w:rsid w:val="26A097D9"/>
    <w:rsid w:val="26A34C94"/>
    <w:rsid w:val="26A3B64B"/>
    <w:rsid w:val="26A466CB"/>
    <w:rsid w:val="26A74D3E"/>
    <w:rsid w:val="26B5C6FC"/>
    <w:rsid w:val="26B9DCAD"/>
    <w:rsid w:val="26C24FEE"/>
    <w:rsid w:val="26C669EB"/>
    <w:rsid w:val="26CAB021"/>
    <w:rsid w:val="26CDE717"/>
    <w:rsid w:val="26D5A2C9"/>
    <w:rsid w:val="26E29FC4"/>
    <w:rsid w:val="26EDD725"/>
    <w:rsid w:val="26F2BB8F"/>
    <w:rsid w:val="26FFA5A6"/>
    <w:rsid w:val="2701FF6A"/>
    <w:rsid w:val="270C8CC6"/>
    <w:rsid w:val="270E287B"/>
    <w:rsid w:val="27164040"/>
    <w:rsid w:val="2717EE4F"/>
    <w:rsid w:val="271EAD91"/>
    <w:rsid w:val="272AA229"/>
    <w:rsid w:val="272CD4FC"/>
    <w:rsid w:val="27344613"/>
    <w:rsid w:val="274CAC27"/>
    <w:rsid w:val="274F3E48"/>
    <w:rsid w:val="27592E34"/>
    <w:rsid w:val="275F77F0"/>
    <w:rsid w:val="2765A4F2"/>
    <w:rsid w:val="276D5A53"/>
    <w:rsid w:val="2775E3C9"/>
    <w:rsid w:val="27787F92"/>
    <w:rsid w:val="2783E452"/>
    <w:rsid w:val="278866F4"/>
    <w:rsid w:val="278B70D6"/>
    <w:rsid w:val="278B901E"/>
    <w:rsid w:val="278EFE61"/>
    <w:rsid w:val="279792E6"/>
    <w:rsid w:val="279F36DE"/>
    <w:rsid w:val="27A2CE04"/>
    <w:rsid w:val="27A63537"/>
    <w:rsid w:val="27A75341"/>
    <w:rsid w:val="27AA1DF3"/>
    <w:rsid w:val="27AAB0F8"/>
    <w:rsid w:val="27B70520"/>
    <w:rsid w:val="27C28292"/>
    <w:rsid w:val="27C967D3"/>
    <w:rsid w:val="27CADA5B"/>
    <w:rsid w:val="27D55F23"/>
    <w:rsid w:val="27E24B75"/>
    <w:rsid w:val="27E33A0D"/>
    <w:rsid w:val="27E4A9D1"/>
    <w:rsid w:val="27F15020"/>
    <w:rsid w:val="27F54CC6"/>
    <w:rsid w:val="27F9B9B6"/>
    <w:rsid w:val="27FC95E6"/>
    <w:rsid w:val="27FDA620"/>
    <w:rsid w:val="2800CA1D"/>
    <w:rsid w:val="280FD8AB"/>
    <w:rsid w:val="28106D8A"/>
    <w:rsid w:val="2819CF03"/>
    <w:rsid w:val="281F1B04"/>
    <w:rsid w:val="2824B1CF"/>
    <w:rsid w:val="28261CC5"/>
    <w:rsid w:val="282C3553"/>
    <w:rsid w:val="282D56CE"/>
    <w:rsid w:val="2830CC8D"/>
    <w:rsid w:val="2830E514"/>
    <w:rsid w:val="2831B3D0"/>
    <w:rsid w:val="28362EF1"/>
    <w:rsid w:val="28380662"/>
    <w:rsid w:val="2841F694"/>
    <w:rsid w:val="2845B77A"/>
    <w:rsid w:val="28504D28"/>
    <w:rsid w:val="2855D4D2"/>
    <w:rsid w:val="2860A535"/>
    <w:rsid w:val="2861F73E"/>
    <w:rsid w:val="28637838"/>
    <w:rsid w:val="2866C656"/>
    <w:rsid w:val="286AAD5F"/>
    <w:rsid w:val="286DE5B6"/>
    <w:rsid w:val="287F4779"/>
    <w:rsid w:val="28835BB8"/>
    <w:rsid w:val="2886B513"/>
    <w:rsid w:val="28911139"/>
    <w:rsid w:val="28958949"/>
    <w:rsid w:val="2899C4B4"/>
    <w:rsid w:val="28AB9BD4"/>
    <w:rsid w:val="28CF4C3E"/>
    <w:rsid w:val="28DF52A5"/>
    <w:rsid w:val="28E1EF3E"/>
    <w:rsid w:val="28E1F534"/>
    <w:rsid w:val="28E21FF4"/>
    <w:rsid w:val="28E438F5"/>
    <w:rsid w:val="28E4B8D9"/>
    <w:rsid w:val="28F8CAD0"/>
    <w:rsid w:val="28FA8E4A"/>
    <w:rsid w:val="28FC9114"/>
    <w:rsid w:val="29032F23"/>
    <w:rsid w:val="290BD944"/>
    <w:rsid w:val="290E2C7A"/>
    <w:rsid w:val="290F956E"/>
    <w:rsid w:val="291920CD"/>
    <w:rsid w:val="291C9CB1"/>
    <w:rsid w:val="292D98EE"/>
    <w:rsid w:val="29348608"/>
    <w:rsid w:val="2936F7E9"/>
    <w:rsid w:val="2941A1A7"/>
    <w:rsid w:val="294E77A9"/>
    <w:rsid w:val="2954FA59"/>
    <w:rsid w:val="2959E5E6"/>
    <w:rsid w:val="296652F7"/>
    <w:rsid w:val="29717462"/>
    <w:rsid w:val="29737835"/>
    <w:rsid w:val="2974B427"/>
    <w:rsid w:val="29761DC6"/>
    <w:rsid w:val="29819B4A"/>
    <w:rsid w:val="298222B4"/>
    <w:rsid w:val="2983A143"/>
    <w:rsid w:val="29854A8B"/>
    <w:rsid w:val="2988935A"/>
    <w:rsid w:val="29933E5E"/>
    <w:rsid w:val="2997AC28"/>
    <w:rsid w:val="299F3F7E"/>
    <w:rsid w:val="29AA66D8"/>
    <w:rsid w:val="29AFD116"/>
    <w:rsid w:val="29B006D4"/>
    <w:rsid w:val="29B45131"/>
    <w:rsid w:val="29BAC60F"/>
    <w:rsid w:val="29BB34B2"/>
    <w:rsid w:val="29BDDDE3"/>
    <w:rsid w:val="29BF7373"/>
    <w:rsid w:val="29C6C63F"/>
    <w:rsid w:val="29DDC6F5"/>
    <w:rsid w:val="29DFC820"/>
    <w:rsid w:val="29E2850F"/>
    <w:rsid w:val="29E3A3A2"/>
    <w:rsid w:val="29EBB212"/>
    <w:rsid w:val="29EC1D89"/>
    <w:rsid w:val="29F3B6A4"/>
    <w:rsid w:val="29FEB5D5"/>
    <w:rsid w:val="2A011CEB"/>
    <w:rsid w:val="2A0587D9"/>
    <w:rsid w:val="2A0BAD09"/>
    <w:rsid w:val="2A12006F"/>
    <w:rsid w:val="2A15BA58"/>
    <w:rsid w:val="2A21F48F"/>
    <w:rsid w:val="2A23CD2E"/>
    <w:rsid w:val="2A2C1DCF"/>
    <w:rsid w:val="2A2CC8F2"/>
    <w:rsid w:val="2A2D92F7"/>
    <w:rsid w:val="2A31350D"/>
    <w:rsid w:val="2A355961"/>
    <w:rsid w:val="2A3AA47D"/>
    <w:rsid w:val="2A46F1F3"/>
    <w:rsid w:val="2A4DED7D"/>
    <w:rsid w:val="2A61DBED"/>
    <w:rsid w:val="2A65BB46"/>
    <w:rsid w:val="2A68771A"/>
    <w:rsid w:val="2A6DEE96"/>
    <w:rsid w:val="2A80361F"/>
    <w:rsid w:val="2A894D0A"/>
    <w:rsid w:val="2A90AA00"/>
    <w:rsid w:val="2AAE3790"/>
    <w:rsid w:val="2AAE8BC6"/>
    <w:rsid w:val="2AB30C99"/>
    <w:rsid w:val="2AC50CE9"/>
    <w:rsid w:val="2ACB6583"/>
    <w:rsid w:val="2AD7065F"/>
    <w:rsid w:val="2AE2F695"/>
    <w:rsid w:val="2AE926C7"/>
    <w:rsid w:val="2AF0CABA"/>
    <w:rsid w:val="2AF0E549"/>
    <w:rsid w:val="2AF31F07"/>
    <w:rsid w:val="2AF46723"/>
    <w:rsid w:val="2AF569D4"/>
    <w:rsid w:val="2AFA4BDA"/>
    <w:rsid w:val="2AFC14BB"/>
    <w:rsid w:val="2B06F22F"/>
    <w:rsid w:val="2B09D620"/>
    <w:rsid w:val="2B0ECBF2"/>
    <w:rsid w:val="2B1F8598"/>
    <w:rsid w:val="2B253A10"/>
    <w:rsid w:val="2B31ECD3"/>
    <w:rsid w:val="2B33A91E"/>
    <w:rsid w:val="2B35F694"/>
    <w:rsid w:val="2B3B9AEC"/>
    <w:rsid w:val="2B44952A"/>
    <w:rsid w:val="2B479343"/>
    <w:rsid w:val="2B544C87"/>
    <w:rsid w:val="2B577221"/>
    <w:rsid w:val="2B685128"/>
    <w:rsid w:val="2B70A319"/>
    <w:rsid w:val="2B71B348"/>
    <w:rsid w:val="2B88B91A"/>
    <w:rsid w:val="2B950C6C"/>
    <w:rsid w:val="2B9569CF"/>
    <w:rsid w:val="2B9F243E"/>
    <w:rsid w:val="2BAAD935"/>
    <w:rsid w:val="2BABEC99"/>
    <w:rsid w:val="2BACEF74"/>
    <w:rsid w:val="2BAD2CDD"/>
    <w:rsid w:val="2BB2E3B8"/>
    <w:rsid w:val="2BB45307"/>
    <w:rsid w:val="2BC0C67F"/>
    <w:rsid w:val="2BC77A54"/>
    <w:rsid w:val="2BCB8253"/>
    <w:rsid w:val="2BD5A33A"/>
    <w:rsid w:val="2BD5B239"/>
    <w:rsid w:val="2BDB84D0"/>
    <w:rsid w:val="2BE07A47"/>
    <w:rsid w:val="2BE81AEA"/>
    <w:rsid w:val="2BF18189"/>
    <w:rsid w:val="2BF4A08A"/>
    <w:rsid w:val="2BF4BDE9"/>
    <w:rsid w:val="2BF5ED97"/>
    <w:rsid w:val="2BF78C11"/>
    <w:rsid w:val="2BF7F631"/>
    <w:rsid w:val="2BF881F9"/>
    <w:rsid w:val="2C15DD9A"/>
    <w:rsid w:val="2C1C0D1A"/>
    <w:rsid w:val="2C2CD032"/>
    <w:rsid w:val="2C2FF32A"/>
    <w:rsid w:val="2C3679C3"/>
    <w:rsid w:val="2C3C86D3"/>
    <w:rsid w:val="2C3DEAD4"/>
    <w:rsid w:val="2C401B6B"/>
    <w:rsid w:val="2C4A24EA"/>
    <w:rsid w:val="2C4ACBB6"/>
    <w:rsid w:val="2C54E416"/>
    <w:rsid w:val="2C5C0B5F"/>
    <w:rsid w:val="2C5DCA1D"/>
    <w:rsid w:val="2C607257"/>
    <w:rsid w:val="2C63E625"/>
    <w:rsid w:val="2C656CC3"/>
    <w:rsid w:val="2C6B3812"/>
    <w:rsid w:val="2C7811D8"/>
    <w:rsid w:val="2C7BF35F"/>
    <w:rsid w:val="2C7D469F"/>
    <w:rsid w:val="2C913A35"/>
    <w:rsid w:val="2C9488A1"/>
    <w:rsid w:val="2C974D15"/>
    <w:rsid w:val="2CA3828C"/>
    <w:rsid w:val="2CB34993"/>
    <w:rsid w:val="2CBC149F"/>
    <w:rsid w:val="2CCAC145"/>
    <w:rsid w:val="2CD70725"/>
    <w:rsid w:val="2CD83D47"/>
    <w:rsid w:val="2CDBE6C1"/>
    <w:rsid w:val="2CE04816"/>
    <w:rsid w:val="2CEAD082"/>
    <w:rsid w:val="2D01B6B6"/>
    <w:rsid w:val="2D0321FF"/>
    <w:rsid w:val="2D045FA0"/>
    <w:rsid w:val="2D0B97B5"/>
    <w:rsid w:val="2D14DBEA"/>
    <w:rsid w:val="2D1D5BC6"/>
    <w:rsid w:val="2D278B51"/>
    <w:rsid w:val="2D2BA9FC"/>
    <w:rsid w:val="2D39557B"/>
    <w:rsid w:val="2D423D38"/>
    <w:rsid w:val="2D4C1856"/>
    <w:rsid w:val="2D50A73D"/>
    <w:rsid w:val="2D53B11C"/>
    <w:rsid w:val="2D5ACFB4"/>
    <w:rsid w:val="2D5B6DF0"/>
    <w:rsid w:val="2D619109"/>
    <w:rsid w:val="2D61D9FE"/>
    <w:rsid w:val="2D67146F"/>
    <w:rsid w:val="2D7BCE3E"/>
    <w:rsid w:val="2D850ACF"/>
    <w:rsid w:val="2D9475AF"/>
    <w:rsid w:val="2D97321F"/>
    <w:rsid w:val="2D9801D8"/>
    <w:rsid w:val="2DA71772"/>
    <w:rsid w:val="2DB5ED5C"/>
    <w:rsid w:val="2DB94039"/>
    <w:rsid w:val="2DB98632"/>
    <w:rsid w:val="2DBE315E"/>
    <w:rsid w:val="2DD7A3EC"/>
    <w:rsid w:val="2DE04DED"/>
    <w:rsid w:val="2DE505B0"/>
    <w:rsid w:val="2DEB7730"/>
    <w:rsid w:val="2DF66F14"/>
    <w:rsid w:val="2DF7DBC0"/>
    <w:rsid w:val="2DF82519"/>
    <w:rsid w:val="2DFD3182"/>
    <w:rsid w:val="2E0A7EE4"/>
    <w:rsid w:val="2E0A9F3D"/>
    <w:rsid w:val="2E0FB43A"/>
    <w:rsid w:val="2E1003F2"/>
    <w:rsid w:val="2E1154C8"/>
    <w:rsid w:val="2E183015"/>
    <w:rsid w:val="2E1E26B8"/>
    <w:rsid w:val="2E1EB7AC"/>
    <w:rsid w:val="2E351662"/>
    <w:rsid w:val="2E3ECDA9"/>
    <w:rsid w:val="2E40517C"/>
    <w:rsid w:val="2E47E398"/>
    <w:rsid w:val="2E4D3700"/>
    <w:rsid w:val="2E5E8ADA"/>
    <w:rsid w:val="2E5EBA1D"/>
    <w:rsid w:val="2E62441A"/>
    <w:rsid w:val="2E677146"/>
    <w:rsid w:val="2E746FB5"/>
    <w:rsid w:val="2E7F3C5C"/>
    <w:rsid w:val="2E7F5D70"/>
    <w:rsid w:val="2E848005"/>
    <w:rsid w:val="2E8B3D84"/>
    <w:rsid w:val="2E94ED21"/>
    <w:rsid w:val="2E960BA5"/>
    <w:rsid w:val="2E9B1153"/>
    <w:rsid w:val="2E9F8202"/>
    <w:rsid w:val="2EA6A75A"/>
    <w:rsid w:val="2EAC5C0A"/>
    <w:rsid w:val="2EAD9CBD"/>
    <w:rsid w:val="2EB05A69"/>
    <w:rsid w:val="2EB42F12"/>
    <w:rsid w:val="2EB7181D"/>
    <w:rsid w:val="2EB72EF4"/>
    <w:rsid w:val="2EBF49C4"/>
    <w:rsid w:val="2EC338B0"/>
    <w:rsid w:val="2ED50785"/>
    <w:rsid w:val="2EDDD1A4"/>
    <w:rsid w:val="2EE8D252"/>
    <w:rsid w:val="2F053B9C"/>
    <w:rsid w:val="2F091752"/>
    <w:rsid w:val="2F0CA060"/>
    <w:rsid w:val="2F1819E8"/>
    <w:rsid w:val="2F1CD5C6"/>
    <w:rsid w:val="2F1E5BC3"/>
    <w:rsid w:val="2F21F9E0"/>
    <w:rsid w:val="2F2284A0"/>
    <w:rsid w:val="2F242FBA"/>
    <w:rsid w:val="2F28141D"/>
    <w:rsid w:val="2F31105C"/>
    <w:rsid w:val="2F31831A"/>
    <w:rsid w:val="2F3BE83D"/>
    <w:rsid w:val="2F40CF98"/>
    <w:rsid w:val="2F4A53F4"/>
    <w:rsid w:val="2F4B87D3"/>
    <w:rsid w:val="2F4FE327"/>
    <w:rsid w:val="2F543945"/>
    <w:rsid w:val="2F655C89"/>
    <w:rsid w:val="2F6732E9"/>
    <w:rsid w:val="2F83C58A"/>
    <w:rsid w:val="2F960C68"/>
    <w:rsid w:val="2F962BCE"/>
    <w:rsid w:val="2F96D134"/>
    <w:rsid w:val="2FA11987"/>
    <w:rsid w:val="2FA2F178"/>
    <w:rsid w:val="2FA320FD"/>
    <w:rsid w:val="2FA7D2EC"/>
    <w:rsid w:val="2FA82204"/>
    <w:rsid w:val="2FAA0572"/>
    <w:rsid w:val="2FAFB29A"/>
    <w:rsid w:val="2FB06EA9"/>
    <w:rsid w:val="2FB5A907"/>
    <w:rsid w:val="2FB840F5"/>
    <w:rsid w:val="2FBA8688"/>
    <w:rsid w:val="2FBE553E"/>
    <w:rsid w:val="2FC1C60E"/>
    <w:rsid w:val="2FC7999F"/>
    <w:rsid w:val="2FD2155D"/>
    <w:rsid w:val="2FD5A985"/>
    <w:rsid w:val="2FD7B886"/>
    <w:rsid w:val="2FEE16DE"/>
    <w:rsid w:val="3003A88C"/>
    <w:rsid w:val="300EA909"/>
    <w:rsid w:val="301067BF"/>
    <w:rsid w:val="3011B2AA"/>
    <w:rsid w:val="3015F118"/>
    <w:rsid w:val="3019B403"/>
    <w:rsid w:val="301D1E56"/>
    <w:rsid w:val="3022B054"/>
    <w:rsid w:val="3032676C"/>
    <w:rsid w:val="30377BCE"/>
    <w:rsid w:val="3038C64B"/>
    <w:rsid w:val="303CBFD6"/>
    <w:rsid w:val="303CD601"/>
    <w:rsid w:val="3049350E"/>
    <w:rsid w:val="3049A0FD"/>
    <w:rsid w:val="304CD75E"/>
    <w:rsid w:val="3056752A"/>
    <w:rsid w:val="3058A028"/>
    <w:rsid w:val="305B4395"/>
    <w:rsid w:val="3060BEF3"/>
    <w:rsid w:val="3063605E"/>
    <w:rsid w:val="306B5A73"/>
    <w:rsid w:val="3073F2FA"/>
    <w:rsid w:val="307B1202"/>
    <w:rsid w:val="307EF5A5"/>
    <w:rsid w:val="30806097"/>
    <w:rsid w:val="3085BA53"/>
    <w:rsid w:val="308A0490"/>
    <w:rsid w:val="308D093C"/>
    <w:rsid w:val="30977510"/>
    <w:rsid w:val="309F9020"/>
    <w:rsid w:val="30A1F381"/>
    <w:rsid w:val="30A2CC08"/>
    <w:rsid w:val="30A522AD"/>
    <w:rsid w:val="30A621E9"/>
    <w:rsid w:val="30A81868"/>
    <w:rsid w:val="30AB0039"/>
    <w:rsid w:val="30AB8F36"/>
    <w:rsid w:val="30B7609A"/>
    <w:rsid w:val="30B88223"/>
    <w:rsid w:val="30BE1387"/>
    <w:rsid w:val="30BF9A05"/>
    <w:rsid w:val="30C1807C"/>
    <w:rsid w:val="30C830DB"/>
    <w:rsid w:val="30D68C31"/>
    <w:rsid w:val="30D89B43"/>
    <w:rsid w:val="30ED7E91"/>
    <w:rsid w:val="30F13C43"/>
    <w:rsid w:val="30F61530"/>
    <w:rsid w:val="30FD4E00"/>
    <w:rsid w:val="31098EC4"/>
    <w:rsid w:val="310D0773"/>
    <w:rsid w:val="310F5D3E"/>
    <w:rsid w:val="310FDB38"/>
    <w:rsid w:val="311019E2"/>
    <w:rsid w:val="31107085"/>
    <w:rsid w:val="31126171"/>
    <w:rsid w:val="31200FFA"/>
    <w:rsid w:val="31208741"/>
    <w:rsid w:val="31248474"/>
    <w:rsid w:val="312C91C9"/>
    <w:rsid w:val="312D6638"/>
    <w:rsid w:val="312E7C57"/>
    <w:rsid w:val="3135789C"/>
    <w:rsid w:val="3136B1A7"/>
    <w:rsid w:val="313CC5A0"/>
    <w:rsid w:val="314CB7CC"/>
    <w:rsid w:val="31523819"/>
    <w:rsid w:val="31551424"/>
    <w:rsid w:val="31557029"/>
    <w:rsid w:val="315721BC"/>
    <w:rsid w:val="315CE65A"/>
    <w:rsid w:val="31627AD9"/>
    <w:rsid w:val="31629CEF"/>
    <w:rsid w:val="3169E8D7"/>
    <w:rsid w:val="31754C17"/>
    <w:rsid w:val="31792124"/>
    <w:rsid w:val="317D44FD"/>
    <w:rsid w:val="317DC783"/>
    <w:rsid w:val="317EFC77"/>
    <w:rsid w:val="3193D571"/>
    <w:rsid w:val="3199473A"/>
    <w:rsid w:val="319BC01B"/>
    <w:rsid w:val="319D2CCD"/>
    <w:rsid w:val="31A09BFC"/>
    <w:rsid w:val="31A49A50"/>
    <w:rsid w:val="31AA6031"/>
    <w:rsid w:val="31B3D6AE"/>
    <w:rsid w:val="31BD4EF5"/>
    <w:rsid w:val="31BF0AED"/>
    <w:rsid w:val="31C35A0B"/>
    <w:rsid w:val="31D0D14F"/>
    <w:rsid w:val="31D74F53"/>
    <w:rsid w:val="31D9C762"/>
    <w:rsid w:val="31DC5AC8"/>
    <w:rsid w:val="31DD11B0"/>
    <w:rsid w:val="31E6399E"/>
    <w:rsid w:val="31E85E99"/>
    <w:rsid w:val="320532FD"/>
    <w:rsid w:val="321428A7"/>
    <w:rsid w:val="32179D4C"/>
    <w:rsid w:val="321C6E61"/>
    <w:rsid w:val="32277AAC"/>
    <w:rsid w:val="323B0112"/>
    <w:rsid w:val="323F18E7"/>
    <w:rsid w:val="325E22D1"/>
    <w:rsid w:val="3265E1BE"/>
    <w:rsid w:val="32666773"/>
    <w:rsid w:val="327BC925"/>
    <w:rsid w:val="3281ECCD"/>
    <w:rsid w:val="3286A316"/>
    <w:rsid w:val="328C5752"/>
    <w:rsid w:val="3296898E"/>
    <w:rsid w:val="329A9278"/>
    <w:rsid w:val="32AB2D9F"/>
    <w:rsid w:val="32AE69F4"/>
    <w:rsid w:val="32B340F8"/>
    <w:rsid w:val="32C0BE88"/>
    <w:rsid w:val="32C0E94C"/>
    <w:rsid w:val="32C3F32D"/>
    <w:rsid w:val="32C57581"/>
    <w:rsid w:val="32CCFD0B"/>
    <w:rsid w:val="32D76C26"/>
    <w:rsid w:val="32E0C2CE"/>
    <w:rsid w:val="32E135E5"/>
    <w:rsid w:val="32F1D7B5"/>
    <w:rsid w:val="3305FDCB"/>
    <w:rsid w:val="330D2E6B"/>
    <w:rsid w:val="330DF21A"/>
    <w:rsid w:val="332361FC"/>
    <w:rsid w:val="33300CA8"/>
    <w:rsid w:val="33310FA8"/>
    <w:rsid w:val="333C57C6"/>
    <w:rsid w:val="3342D97A"/>
    <w:rsid w:val="3348945F"/>
    <w:rsid w:val="3355C285"/>
    <w:rsid w:val="336ABBAD"/>
    <w:rsid w:val="3376D530"/>
    <w:rsid w:val="337E5A01"/>
    <w:rsid w:val="338BDE7A"/>
    <w:rsid w:val="338C3B38"/>
    <w:rsid w:val="3395F3AD"/>
    <w:rsid w:val="33A1035E"/>
    <w:rsid w:val="33A3F405"/>
    <w:rsid w:val="33A72243"/>
    <w:rsid w:val="33C3E39B"/>
    <w:rsid w:val="33C65C16"/>
    <w:rsid w:val="33C89FF0"/>
    <w:rsid w:val="33CC1AAB"/>
    <w:rsid w:val="33CCD1F0"/>
    <w:rsid w:val="33CDC962"/>
    <w:rsid w:val="33CF9FB4"/>
    <w:rsid w:val="33D6156C"/>
    <w:rsid w:val="33DEC91F"/>
    <w:rsid w:val="33F29F3A"/>
    <w:rsid w:val="33F2D166"/>
    <w:rsid w:val="33F767DE"/>
    <w:rsid w:val="33F9F332"/>
    <w:rsid w:val="3406DC8E"/>
    <w:rsid w:val="340D5AD7"/>
    <w:rsid w:val="340F5960"/>
    <w:rsid w:val="341959CB"/>
    <w:rsid w:val="3419D8EF"/>
    <w:rsid w:val="341C9CA4"/>
    <w:rsid w:val="3426D85F"/>
    <w:rsid w:val="342B7904"/>
    <w:rsid w:val="342E2302"/>
    <w:rsid w:val="34361BB8"/>
    <w:rsid w:val="343B70BC"/>
    <w:rsid w:val="3448FAB1"/>
    <w:rsid w:val="34538F61"/>
    <w:rsid w:val="3454C88A"/>
    <w:rsid w:val="3455FFF6"/>
    <w:rsid w:val="3456B218"/>
    <w:rsid w:val="34580B52"/>
    <w:rsid w:val="3459F077"/>
    <w:rsid w:val="345ABC1F"/>
    <w:rsid w:val="345C2536"/>
    <w:rsid w:val="345E4D38"/>
    <w:rsid w:val="345FF5FB"/>
    <w:rsid w:val="3473B06E"/>
    <w:rsid w:val="348221B6"/>
    <w:rsid w:val="34992FA1"/>
    <w:rsid w:val="34994879"/>
    <w:rsid w:val="349D6455"/>
    <w:rsid w:val="349E8E28"/>
    <w:rsid w:val="34B2BE22"/>
    <w:rsid w:val="34C3EA2F"/>
    <w:rsid w:val="34C81AED"/>
    <w:rsid w:val="34C8E1AB"/>
    <w:rsid w:val="34CBE3A7"/>
    <w:rsid w:val="34CCA042"/>
    <w:rsid w:val="34CE314B"/>
    <w:rsid w:val="34CE8FD6"/>
    <w:rsid w:val="34CF85A5"/>
    <w:rsid w:val="34D02FDF"/>
    <w:rsid w:val="34D436D5"/>
    <w:rsid w:val="34D49026"/>
    <w:rsid w:val="34D4A0B7"/>
    <w:rsid w:val="34D5661F"/>
    <w:rsid w:val="34DEA9DB"/>
    <w:rsid w:val="34E4FB84"/>
    <w:rsid w:val="34EE7C75"/>
    <w:rsid w:val="34F238F5"/>
    <w:rsid w:val="34FCA209"/>
    <w:rsid w:val="35013F6C"/>
    <w:rsid w:val="3501525A"/>
    <w:rsid w:val="3505D88F"/>
    <w:rsid w:val="3509F20A"/>
    <w:rsid w:val="35111A7B"/>
    <w:rsid w:val="351257D5"/>
    <w:rsid w:val="3512FB50"/>
    <w:rsid w:val="351AAE8F"/>
    <w:rsid w:val="351D9559"/>
    <w:rsid w:val="351DA33A"/>
    <w:rsid w:val="3522CAEE"/>
    <w:rsid w:val="352A6BB2"/>
    <w:rsid w:val="3532D46D"/>
    <w:rsid w:val="353A3C25"/>
    <w:rsid w:val="353C3504"/>
    <w:rsid w:val="354C368F"/>
    <w:rsid w:val="354F0E34"/>
    <w:rsid w:val="355C16AC"/>
    <w:rsid w:val="35634B1A"/>
    <w:rsid w:val="35637537"/>
    <w:rsid w:val="35657606"/>
    <w:rsid w:val="3570F464"/>
    <w:rsid w:val="357B1C72"/>
    <w:rsid w:val="35866554"/>
    <w:rsid w:val="358DCFEE"/>
    <w:rsid w:val="359188C6"/>
    <w:rsid w:val="3593BE75"/>
    <w:rsid w:val="359B28B8"/>
    <w:rsid w:val="35A52F85"/>
    <w:rsid w:val="35A865EF"/>
    <w:rsid w:val="35A8CA52"/>
    <w:rsid w:val="35AA07E4"/>
    <w:rsid w:val="35AC8F55"/>
    <w:rsid w:val="35AF3390"/>
    <w:rsid w:val="35B7BE75"/>
    <w:rsid w:val="35BCF2E1"/>
    <w:rsid w:val="35BF4CE4"/>
    <w:rsid w:val="35CC290A"/>
    <w:rsid w:val="35DCFFE7"/>
    <w:rsid w:val="35E07544"/>
    <w:rsid w:val="35F795E8"/>
    <w:rsid w:val="360041C7"/>
    <w:rsid w:val="3600869C"/>
    <w:rsid w:val="361433E3"/>
    <w:rsid w:val="361D1595"/>
    <w:rsid w:val="3634E095"/>
    <w:rsid w:val="36425CBB"/>
    <w:rsid w:val="36455C87"/>
    <w:rsid w:val="3647FC43"/>
    <w:rsid w:val="364B60CD"/>
    <w:rsid w:val="364DF08A"/>
    <w:rsid w:val="36516AD8"/>
    <w:rsid w:val="36526FE3"/>
    <w:rsid w:val="36542DA2"/>
    <w:rsid w:val="3655C8DC"/>
    <w:rsid w:val="36581154"/>
    <w:rsid w:val="365B6B7C"/>
    <w:rsid w:val="365F77BE"/>
    <w:rsid w:val="36623455"/>
    <w:rsid w:val="36655829"/>
    <w:rsid w:val="3668B06A"/>
    <w:rsid w:val="36695F67"/>
    <w:rsid w:val="366CE87A"/>
    <w:rsid w:val="3673E0F4"/>
    <w:rsid w:val="36780B73"/>
    <w:rsid w:val="3684A158"/>
    <w:rsid w:val="368747D1"/>
    <w:rsid w:val="3692199A"/>
    <w:rsid w:val="369457D4"/>
    <w:rsid w:val="369A2BFD"/>
    <w:rsid w:val="369D59B4"/>
    <w:rsid w:val="36A509FD"/>
    <w:rsid w:val="36A9B922"/>
    <w:rsid w:val="36ACF000"/>
    <w:rsid w:val="36AECBB1"/>
    <w:rsid w:val="36B4CDD9"/>
    <w:rsid w:val="36B965BA"/>
    <w:rsid w:val="36B9DB74"/>
    <w:rsid w:val="36C11E3E"/>
    <w:rsid w:val="36C31BCA"/>
    <w:rsid w:val="36C494B8"/>
    <w:rsid w:val="36CA05AB"/>
    <w:rsid w:val="36CE0DE2"/>
    <w:rsid w:val="36D7EDFD"/>
    <w:rsid w:val="36D85E21"/>
    <w:rsid w:val="36DD529A"/>
    <w:rsid w:val="36DF1415"/>
    <w:rsid w:val="36E19CFD"/>
    <w:rsid w:val="36EB8A5C"/>
    <w:rsid w:val="36EFA21B"/>
    <w:rsid w:val="36F53C6F"/>
    <w:rsid w:val="36F54033"/>
    <w:rsid w:val="3700A8BE"/>
    <w:rsid w:val="3709B800"/>
    <w:rsid w:val="37133980"/>
    <w:rsid w:val="37166971"/>
    <w:rsid w:val="371B22A1"/>
    <w:rsid w:val="37235E49"/>
    <w:rsid w:val="3726D246"/>
    <w:rsid w:val="372983ED"/>
    <w:rsid w:val="372FED7A"/>
    <w:rsid w:val="373313A8"/>
    <w:rsid w:val="373A51C2"/>
    <w:rsid w:val="373F065C"/>
    <w:rsid w:val="3743E6C1"/>
    <w:rsid w:val="37449AB3"/>
    <w:rsid w:val="3746DCA9"/>
    <w:rsid w:val="374AAACA"/>
    <w:rsid w:val="374B3886"/>
    <w:rsid w:val="375365E4"/>
    <w:rsid w:val="3754C9D3"/>
    <w:rsid w:val="37563CDE"/>
    <w:rsid w:val="37572F7B"/>
    <w:rsid w:val="375C735D"/>
    <w:rsid w:val="3760A626"/>
    <w:rsid w:val="3761825F"/>
    <w:rsid w:val="37642B72"/>
    <w:rsid w:val="3765783D"/>
    <w:rsid w:val="376950D7"/>
    <w:rsid w:val="376E7A98"/>
    <w:rsid w:val="377599D5"/>
    <w:rsid w:val="377D04AE"/>
    <w:rsid w:val="3781AF59"/>
    <w:rsid w:val="3786A65E"/>
    <w:rsid w:val="3786E5E8"/>
    <w:rsid w:val="378E08E1"/>
    <w:rsid w:val="3793810A"/>
    <w:rsid w:val="37956F4E"/>
    <w:rsid w:val="3797A34C"/>
    <w:rsid w:val="37BBB673"/>
    <w:rsid w:val="37CAC2DB"/>
    <w:rsid w:val="37DE2D1C"/>
    <w:rsid w:val="37EEC493"/>
    <w:rsid w:val="37FE0AEE"/>
    <w:rsid w:val="38014DFA"/>
    <w:rsid w:val="380480CB"/>
    <w:rsid w:val="380C6E51"/>
    <w:rsid w:val="3818D021"/>
    <w:rsid w:val="3826E401"/>
    <w:rsid w:val="382C3BDA"/>
    <w:rsid w:val="3839129F"/>
    <w:rsid w:val="383A56AA"/>
    <w:rsid w:val="384C5334"/>
    <w:rsid w:val="384D4895"/>
    <w:rsid w:val="384E564E"/>
    <w:rsid w:val="3850C606"/>
    <w:rsid w:val="3852DB3E"/>
    <w:rsid w:val="3854C40B"/>
    <w:rsid w:val="385BF458"/>
    <w:rsid w:val="387270DA"/>
    <w:rsid w:val="3879F572"/>
    <w:rsid w:val="38814150"/>
    <w:rsid w:val="3882C020"/>
    <w:rsid w:val="3889FE51"/>
    <w:rsid w:val="38954BA2"/>
    <w:rsid w:val="389858A0"/>
    <w:rsid w:val="389C1433"/>
    <w:rsid w:val="389E4FC1"/>
    <w:rsid w:val="389FCAA8"/>
    <w:rsid w:val="38A2C239"/>
    <w:rsid w:val="38A4820D"/>
    <w:rsid w:val="38AF7979"/>
    <w:rsid w:val="38B3C1AC"/>
    <w:rsid w:val="38B95070"/>
    <w:rsid w:val="38BC4CE6"/>
    <w:rsid w:val="38D88F42"/>
    <w:rsid w:val="38D8AB8F"/>
    <w:rsid w:val="38E18D82"/>
    <w:rsid w:val="38E19D33"/>
    <w:rsid w:val="38E2F0E1"/>
    <w:rsid w:val="38E47BF6"/>
    <w:rsid w:val="38F797E2"/>
    <w:rsid w:val="39019425"/>
    <w:rsid w:val="390A6B39"/>
    <w:rsid w:val="390F1D4C"/>
    <w:rsid w:val="390F518F"/>
    <w:rsid w:val="3915A677"/>
    <w:rsid w:val="3920C3C7"/>
    <w:rsid w:val="3922BA81"/>
    <w:rsid w:val="3926A0CF"/>
    <w:rsid w:val="3934CF1F"/>
    <w:rsid w:val="393ED9A2"/>
    <w:rsid w:val="3945377E"/>
    <w:rsid w:val="39594678"/>
    <w:rsid w:val="3959E34C"/>
    <w:rsid w:val="395B5F1B"/>
    <w:rsid w:val="395BB8DC"/>
    <w:rsid w:val="396D1C0F"/>
    <w:rsid w:val="39719A82"/>
    <w:rsid w:val="3973ADB9"/>
    <w:rsid w:val="3979FD7D"/>
    <w:rsid w:val="3984BD4A"/>
    <w:rsid w:val="3984CAD0"/>
    <w:rsid w:val="39866F0A"/>
    <w:rsid w:val="39898685"/>
    <w:rsid w:val="398FB216"/>
    <w:rsid w:val="399847E8"/>
    <w:rsid w:val="39A0512C"/>
    <w:rsid w:val="39A1A26E"/>
    <w:rsid w:val="39A6FA5A"/>
    <w:rsid w:val="39AB167F"/>
    <w:rsid w:val="39AFAC35"/>
    <w:rsid w:val="39CDEE8A"/>
    <w:rsid w:val="39F511D8"/>
    <w:rsid w:val="39FA9A1B"/>
    <w:rsid w:val="39FEB026"/>
    <w:rsid w:val="3A1D2F35"/>
    <w:rsid w:val="3A224A23"/>
    <w:rsid w:val="3A26DC9B"/>
    <w:rsid w:val="3A509D1A"/>
    <w:rsid w:val="3A50AD7C"/>
    <w:rsid w:val="3A5BF83F"/>
    <w:rsid w:val="3A5E6E4E"/>
    <w:rsid w:val="3A77A3D1"/>
    <w:rsid w:val="3A7902CF"/>
    <w:rsid w:val="3A9A4F58"/>
    <w:rsid w:val="3AA30C8B"/>
    <w:rsid w:val="3AA57A1F"/>
    <w:rsid w:val="3AA64345"/>
    <w:rsid w:val="3AADD88A"/>
    <w:rsid w:val="3AB0FDB1"/>
    <w:rsid w:val="3AB597B6"/>
    <w:rsid w:val="3AB7DFFB"/>
    <w:rsid w:val="3ABD8DFA"/>
    <w:rsid w:val="3ABDE8B9"/>
    <w:rsid w:val="3AC6CCC6"/>
    <w:rsid w:val="3AD5C750"/>
    <w:rsid w:val="3AD6805B"/>
    <w:rsid w:val="3AE443BD"/>
    <w:rsid w:val="3AE86C92"/>
    <w:rsid w:val="3AE9FFFF"/>
    <w:rsid w:val="3AF26541"/>
    <w:rsid w:val="3AF335C2"/>
    <w:rsid w:val="3AF3AEFF"/>
    <w:rsid w:val="3AF90FDA"/>
    <w:rsid w:val="3AFEDEEC"/>
    <w:rsid w:val="3B0A69BA"/>
    <w:rsid w:val="3B0A9122"/>
    <w:rsid w:val="3B15CDDE"/>
    <w:rsid w:val="3B24A9C9"/>
    <w:rsid w:val="3B2B8277"/>
    <w:rsid w:val="3B34EBE8"/>
    <w:rsid w:val="3B413419"/>
    <w:rsid w:val="3B62A67A"/>
    <w:rsid w:val="3B64B112"/>
    <w:rsid w:val="3B65CC3F"/>
    <w:rsid w:val="3B6A791A"/>
    <w:rsid w:val="3B6B173D"/>
    <w:rsid w:val="3B768B38"/>
    <w:rsid w:val="3B7B23A2"/>
    <w:rsid w:val="3B7E5A25"/>
    <w:rsid w:val="3B84E957"/>
    <w:rsid w:val="3B86BC5C"/>
    <w:rsid w:val="3B89F013"/>
    <w:rsid w:val="3B950EB6"/>
    <w:rsid w:val="3B98FEFE"/>
    <w:rsid w:val="3B99C3DB"/>
    <w:rsid w:val="3B9A4CD1"/>
    <w:rsid w:val="3B9B17C1"/>
    <w:rsid w:val="3B9DE036"/>
    <w:rsid w:val="3B9EB433"/>
    <w:rsid w:val="3B9F1BD6"/>
    <w:rsid w:val="3BAA8A46"/>
    <w:rsid w:val="3BAC6BC6"/>
    <w:rsid w:val="3BADFEF6"/>
    <w:rsid w:val="3BB0E226"/>
    <w:rsid w:val="3BBCCA9C"/>
    <w:rsid w:val="3BC071C0"/>
    <w:rsid w:val="3BC1FAEB"/>
    <w:rsid w:val="3BDBA27B"/>
    <w:rsid w:val="3BDFF051"/>
    <w:rsid w:val="3BE5F7C8"/>
    <w:rsid w:val="3BEB6751"/>
    <w:rsid w:val="3BF089B8"/>
    <w:rsid w:val="3BF1801A"/>
    <w:rsid w:val="3BF27971"/>
    <w:rsid w:val="3BF2F319"/>
    <w:rsid w:val="3BF3BB67"/>
    <w:rsid w:val="3BFA7AE9"/>
    <w:rsid w:val="3C04829B"/>
    <w:rsid w:val="3C0B99CF"/>
    <w:rsid w:val="3C166E43"/>
    <w:rsid w:val="3C18893D"/>
    <w:rsid w:val="3C1B61B8"/>
    <w:rsid w:val="3C413365"/>
    <w:rsid w:val="3C41AB28"/>
    <w:rsid w:val="3C42E050"/>
    <w:rsid w:val="3C4595A7"/>
    <w:rsid w:val="3C4A81B1"/>
    <w:rsid w:val="3C5B7ADC"/>
    <w:rsid w:val="3C646760"/>
    <w:rsid w:val="3C6C6301"/>
    <w:rsid w:val="3C79CCA9"/>
    <w:rsid w:val="3C86B67B"/>
    <w:rsid w:val="3C8A0DF5"/>
    <w:rsid w:val="3C8C7F70"/>
    <w:rsid w:val="3C8E35A2"/>
    <w:rsid w:val="3C919B5F"/>
    <w:rsid w:val="3C92169A"/>
    <w:rsid w:val="3C94EAC0"/>
    <w:rsid w:val="3C95114B"/>
    <w:rsid w:val="3C9FFD41"/>
    <w:rsid w:val="3CA05332"/>
    <w:rsid w:val="3CA1C0A0"/>
    <w:rsid w:val="3CA25AC5"/>
    <w:rsid w:val="3CA43FA5"/>
    <w:rsid w:val="3CAA0E35"/>
    <w:rsid w:val="3CAAAC6B"/>
    <w:rsid w:val="3CAE131D"/>
    <w:rsid w:val="3CB957B3"/>
    <w:rsid w:val="3CB9D13B"/>
    <w:rsid w:val="3CC1350D"/>
    <w:rsid w:val="3CC9626C"/>
    <w:rsid w:val="3CDFDF74"/>
    <w:rsid w:val="3CE0C691"/>
    <w:rsid w:val="3CEB47D4"/>
    <w:rsid w:val="3CF3AC6F"/>
    <w:rsid w:val="3CF51875"/>
    <w:rsid w:val="3CF68955"/>
    <w:rsid w:val="3CFDDA74"/>
    <w:rsid w:val="3CFE76DB"/>
    <w:rsid w:val="3D09FEF4"/>
    <w:rsid w:val="3D0B82A9"/>
    <w:rsid w:val="3D149081"/>
    <w:rsid w:val="3D20853E"/>
    <w:rsid w:val="3D2256C0"/>
    <w:rsid w:val="3D2B8B81"/>
    <w:rsid w:val="3D2C7DA7"/>
    <w:rsid w:val="3D3507E1"/>
    <w:rsid w:val="3D3D43B5"/>
    <w:rsid w:val="3D407673"/>
    <w:rsid w:val="3D4836BE"/>
    <w:rsid w:val="3D49024D"/>
    <w:rsid w:val="3D4FECBF"/>
    <w:rsid w:val="3D574874"/>
    <w:rsid w:val="3D5B2D87"/>
    <w:rsid w:val="3D5DDFF8"/>
    <w:rsid w:val="3D5E4A7F"/>
    <w:rsid w:val="3D68E597"/>
    <w:rsid w:val="3D6B4372"/>
    <w:rsid w:val="3D6D28F6"/>
    <w:rsid w:val="3D7064AC"/>
    <w:rsid w:val="3D743622"/>
    <w:rsid w:val="3D862E50"/>
    <w:rsid w:val="3D8D01E5"/>
    <w:rsid w:val="3D989E6D"/>
    <w:rsid w:val="3D9B14C0"/>
    <w:rsid w:val="3DA738ED"/>
    <w:rsid w:val="3DA906E6"/>
    <w:rsid w:val="3DB32DB7"/>
    <w:rsid w:val="3DB3E9AB"/>
    <w:rsid w:val="3DB46F4F"/>
    <w:rsid w:val="3DB8EF60"/>
    <w:rsid w:val="3DBB1E46"/>
    <w:rsid w:val="3DBFE23E"/>
    <w:rsid w:val="3DC48266"/>
    <w:rsid w:val="3DCB58ED"/>
    <w:rsid w:val="3DCFBF4B"/>
    <w:rsid w:val="3DED7DFF"/>
    <w:rsid w:val="3DF68935"/>
    <w:rsid w:val="3E0B12CD"/>
    <w:rsid w:val="3E100A2D"/>
    <w:rsid w:val="3E115597"/>
    <w:rsid w:val="3E1D392E"/>
    <w:rsid w:val="3E1DBD1C"/>
    <w:rsid w:val="3E27F79A"/>
    <w:rsid w:val="3E2C07F7"/>
    <w:rsid w:val="3E349806"/>
    <w:rsid w:val="3E3A8A1B"/>
    <w:rsid w:val="3E437954"/>
    <w:rsid w:val="3E481AB1"/>
    <w:rsid w:val="3E48DB3C"/>
    <w:rsid w:val="3E4B27B5"/>
    <w:rsid w:val="3E5286C9"/>
    <w:rsid w:val="3E676480"/>
    <w:rsid w:val="3E6990C4"/>
    <w:rsid w:val="3E747EAB"/>
    <w:rsid w:val="3E772C74"/>
    <w:rsid w:val="3E78BBB9"/>
    <w:rsid w:val="3E7EFF4B"/>
    <w:rsid w:val="3E7FB0C4"/>
    <w:rsid w:val="3E9DFFD8"/>
    <w:rsid w:val="3E9E27B5"/>
    <w:rsid w:val="3E9FAFC5"/>
    <w:rsid w:val="3EA75232"/>
    <w:rsid w:val="3EAB0BED"/>
    <w:rsid w:val="3EBDCC94"/>
    <w:rsid w:val="3ECCDE5E"/>
    <w:rsid w:val="3ED144BE"/>
    <w:rsid w:val="3EDDE949"/>
    <w:rsid w:val="3EDEB60E"/>
    <w:rsid w:val="3EDEC739"/>
    <w:rsid w:val="3EE33CFF"/>
    <w:rsid w:val="3EE9B767"/>
    <w:rsid w:val="3EEC2A12"/>
    <w:rsid w:val="3EED56AF"/>
    <w:rsid w:val="3EEE3448"/>
    <w:rsid w:val="3EFA1AE0"/>
    <w:rsid w:val="3F12EC64"/>
    <w:rsid w:val="3F1388BA"/>
    <w:rsid w:val="3F16CFE5"/>
    <w:rsid w:val="3F1BAE1D"/>
    <w:rsid w:val="3F211B7F"/>
    <w:rsid w:val="3F22B1B7"/>
    <w:rsid w:val="3F25910B"/>
    <w:rsid w:val="3F27AF34"/>
    <w:rsid w:val="3F2F580B"/>
    <w:rsid w:val="3F305FB4"/>
    <w:rsid w:val="3F3634F6"/>
    <w:rsid w:val="3F41BEDE"/>
    <w:rsid w:val="3F4549CF"/>
    <w:rsid w:val="3F4BAFE9"/>
    <w:rsid w:val="3F4C4FDF"/>
    <w:rsid w:val="3F4FFBFF"/>
    <w:rsid w:val="3F500CB2"/>
    <w:rsid w:val="3F511DA1"/>
    <w:rsid w:val="3F60F7C7"/>
    <w:rsid w:val="3F651951"/>
    <w:rsid w:val="3F695E43"/>
    <w:rsid w:val="3F6999A8"/>
    <w:rsid w:val="3F6EA0AF"/>
    <w:rsid w:val="3F7E191D"/>
    <w:rsid w:val="3F832459"/>
    <w:rsid w:val="3F868415"/>
    <w:rsid w:val="3F87C06E"/>
    <w:rsid w:val="3F8C1E2A"/>
    <w:rsid w:val="3F9BC5AE"/>
    <w:rsid w:val="3F9F1C53"/>
    <w:rsid w:val="3FA1F678"/>
    <w:rsid w:val="3FA4905A"/>
    <w:rsid w:val="3FAFD319"/>
    <w:rsid w:val="3FB04D0C"/>
    <w:rsid w:val="3FC0AAE7"/>
    <w:rsid w:val="3FC1C6A4"/>
    <w:rsid w:val="3FC3B904"/>
    <w:rsid w:val="3FC5E43C"/>
    <w:rsid w:val="3FC924D0"/>
    <w:rsid w:val="3FD2D14B"/>
    <w:rsid w:val="3FDCB5E8"/>
    <w:rsid w:val="3FE2A63A"/>
    <w:rsid w:val="3FE79ABE"/>
    <w:rsid w:val="3FF2D4C4"/>
    <w:rsid w:val="40073F55"/>
    <w:rsid w:val="400A8E58"/>
    <w:rsid w:val="400B7714"/>
    <w:rsid w:val="400F9AEB"/>
    <w:rsid w:val="4011C6B1"/>
    <w:rsid w:val="401489D1"/>
    <w:rsid w:val="40178036"/>
    <w:rsid w:val="4020746B"/>
    <w:rsid w:val="402E03DF"/>
    <w:rsid w:val="4037042F"/>
    <w:rsid w:val="403F33DD"/>
    <w:rsid w:val="40536D57"/>
    <w:rsid w:val="40563B25"/>
    <w:rsid w:val="4057757F"/>
    <w:rsid w:val="405B8904"/>
    <w:rsid w:val="405BE3D1"/>
    <w:rsid w:val="4066FEB0"/>
    <w:rsid w:val="4074A93F"/>
    <w:rsid w:val="40754460"/>
    <w:rsid w:val="407B65A4"/>
    <w:rsid w:val="407B7CEB"/>
    <w:rsid w:val="40811A7E"/>
    <w:rsid w:val="4087D502"/>
    <w:rsid w:val="4090A56F"/>
    <w:rsid w:val="40922C9B"/>
    <w:rsid w:val="4094C20B"/>
    <w:rsid w:val="40987C9F"/>
    <w:rsid w:val="40A145BB"/>
    <w:rsid w:val="40A7A091"/>
    <w:rsid w:val="40B37469"/>
    <w:rsid w:val="40BA1BC6"/>
    <w:rsid w:val="40BC989D"/>
    <w:rsid w:val="40BF4CAE"/>
    <w:rsid w:val="40C6119B"/>
    <w:rsid w:val="40D07087"/>
    <w:rsid w:val="40D2B582"/>
    <w:rsid w:val="40D33621"/>
    <w:rsid w:val="40E0F00B"/>
    <w:rsid w:val="40E37D5F"/>
    <w:rsid w:val="40EF3436"/>
    <w:rsid w:val="40F21ACC"/>
    <w:rsid w:val="40FA573B"/>
    <w:rsid w:val="40FCB81E"/>
    <w:rsid w:val="40FDCB7D"/>
    <w:rsid w:val="4105779D"/>
    <w:rsid w:val="410EB3F1"/>
    <w:rsid w:val="410FECC4"/>
    <w:rsid w:val="4110E815"/>
    <w:rsid w:val="411154C0"/>
    <w:rsid w:val="4117D9FA"/>
    <w:rsid w:val="411CF2CA"/>
    <w:rsid w:val="41235C5E"/>
    <w:rsid w:val="412AFAD6"/>
    <w:rsid w:val="41303B58"/>
    <w:rsid w:val="4140927C"/>
    <w:rsid w:val="4143E4D1"/>
    <w:rsid w:val="415865B4"/>
    <w:rsid w:val="415F015B"/>
    <w:rsid w:val="41604585"/>
    <w:rsid w:val="4161432C"/>
    <w:rsid w:val="4164455C"/>
    <w:rsid w:val="4167F93E"/>
    <w:rsid w:val="4169D114"/>
    <w:rsid w:val="417F2E8E"/>
    <w:rsid w:val="418F6C32"/>
    <w:rsid w:val="41943224"/>
    <w:rsid w:val="419818B4"/>
    <w:rsid w:val="41A341A2"/>
    <w:rsid w:val="41A40486"/>
    <w:rsid w:val="41ACFF27"/>
    <w:rsid w:val="41AE3B9A"/>
    <w:rsid w:val="41B6E327"/>
    <w:rsid w:val="41C11073"/>
    <w:rsid w:val="41C191C8"/>
    <w:rsid w:val="41D2A2D9"/>
    <w:rsid w:val="41D9F53C"/>
    <w:rsid w:val="41E1BA06"/>
    <w:rsid w:val="41E3D7E5"/>
    <w:rsid w:val="41E4B727"/>
    <w:rsid w:val="41ED01B6"/>
    <w:rsid w:val="41FB8B81"/>
    <w:rsid w:val="420242D2"/>
    <w:rsid w:val="4204BFC8"/>
    <w:rsid w:val="420615D6"/>
    <w:rsid w:val="42079209"/>
    <w:rsid w:val="420F9D4A"/>
    <w:rsid w:val="4219830F"/>
    <w:rsid w:val="4227E315"/>
    <w:rsid w:val="4230FC1E"/>
    <w:rsid w:val="42339F28"/>
    <w:rsid w:val="4236ABC0"/>
    <w:rsid w:val="424A1E45"/>
    <w:rsid w:val="424BBCA4"/>
    <w:rsid w:val="424E1278"/>
    <w:rsid w:val="424E717C"/>
    <w:rsid w:val="42549DA2"/>
    <w:rsid w:val="4257BC72"/>
    <w:rsid w:val="4263B7DD"/>
    <w:rsid w:val="426D4393"/>
    <w:rsid w:val="42752F3E"/>
    <w:rsid w:val="42777DB3"/>
    <w:rsid w:val="427968A5"/>
    <w:rsid w:val="4283722A"/>
    <w:rsid w:val="4283F456"/>
    <w:rsid w:val="428559A3"/>
    <w:rsid w:val="428DEB2D"/>
    <w:rsid w:val="4298B027"/>
    <w:rsid w:val="429B9447"/>
    <w:rsid w:val="42A3994F"/>
    <w:rsid w:val="42A4F661"/>
    <w:rsid w:val="42AFA314"/>
    <w:rsid w:val="42B778D9"/>
    <w:rsid w:val="42B99FA3"/>
    <w:rsid w:val="42BB6497"/>
    <w:rsid w:val="42BC1271"/>
    <w:rsid w:val="42C4FF22"/>
    <w:rsid w:val="42C912D0"/>
    <w:rsid w:val="42CA3C7C"/>
    <w:rsid w:val="42CB2C98"/>
    <w:rsid w:val="42D209F4"/>
    <w:rsid w:val="42D7575C"/>
    <w:rsid w:val="42DBB6AF"/>
    <w:rsid w:val="42E8A78D"/>
    <w:rsid w:val="42F1463E"/>
    <w:rsid w:val="42FB4AC4"/>
    <w:rsid w:val="42FD7726"/>
    <w:rsid w:val="42FFC83B"/>
    <w:rsid w:val="43079012"/>
    <w:rsid w:val="4308A6A2"/>
    <w:rsid w:val="430C19CA"/>
    <w:rsid w:val="430E5D92"/>
    <w:rsid w:val="4320F49E"/>
    <w:rsid w:val="4325AEDA"/>
    <w:rsid w:val="43298D8B"/>
    <w:rsid w:val="432BF693"/>
    <w:rsid w:val="4331A2FB"/>
    <w:rsid w:val="4332E972"/>
    <w:rsid w:val="43331DA1"/>
    <w:rsid w:val="433FD4E7"/>
    <w:rsid w:val="434F20F8"/>
    <w:rsid w:val="43508990"/>
    <w:rsid w:val="43588691"/>
    <w:rsid w:val="4362480A"/>
    <w:rsid w:val="43635F34"/>
    <w:rsid w:val="4376981C"/>
    <w:rsid w:val="437918CF"/>
    <w:rsid w:val="438546A8"/>
    <w:rsid w:val="4385AED4"/>
    <w:rsid w:val="438773E9"/>
    <w:rsid w:val="43883BA0"/>
    <w:rsid w:val="43911850"/>
    <w:rsid w:val="4396A62E"/>
    <w:rsid w:val="439ACD05"/>
    <w:rsid w:val="43A44BD2"/>
    <w:rsid w:val="43A8CB06"/>
    <w:rsid w:val="43AD49FA"/>
    <w:rsid w:val="43B32E9E"/>
    <w:rsid w:val="43B9A21B"/>
    <w:rsid w:val="43C57843"/>
    <w:rsid w:val="43CEAE67"/>
    <w:rsid w:val="43D28EE3"/>
    <w:rsid w:val="43D61059"/>
    <w:rsid w:val="43D910A6"/>
    <w:rsid w:val="43D99377"/>
    <w:rsid w:val="43E2537D"/>
    <w:rsid w:val="43E67E30"/>
    <w:rsid w:val="43E789EE"/>
    <w:rsid w:val="43E81919"/>
    <w:rsid w:val="43EE2247"/>
    <w:rsid w:val="43EEF169"/>
    <w:rsid w:val="43FD9D9B"/>
    <w:rsid w:val="440B1282"/>
    <w:rsid w:val="440B38E8"/>
    <w:rsid w:val="4417D36D"/>
    <w:rsid w:val="441B44CA"/>
    <w:rsid w:val="441FBB62"/>
    <w:rsid w:val="442449B0"/>
    <w:rsid w:val="442E4671"/>
    <w:rsid w:val="443D833C"/>
    <w:rsid w:val="444547A2"/>
    <w:rsid w:val="44495178"/>
    <w:rsid w:val="444CCD61"/>
    <w:rsid w:val="444D258B"/>
    <w:rsid w:val="44540FD5"/>
    <w:rsid w:val="44678ABD"/>
    <w:rsid w:val="44681543"/>
    <w:rsid w:val="447918ED"/>
    <w:rsid w:val="4480641A"/>
    <w:rsid w:val="4483BE2F"/>
    <w:rsid w:val="4486A272"/>
    <w:rsid w:val="44919A3F"/>
    <w:rsid w:val="4493745E"/>
    <w:rsid w:val="4496123D"/>
    <w:rsid w:val="4497845F"/>
    <w:rsid w:val="44994787"/>
    <w:rsid w:val="44A7EA2B"/>
    <w:rsid w:val="44AAA767"/>
    <w:rsid w:val="44AB6522"/>
    <w:rsid w:val="44B32AE0"/>
    <w:rsid w:val="44BABDDC"/>
    <w:rsid w:val="44BB6DD4"/>
    <w:rsid w:val="44BF0449"/>
    <w:rsid w:val="44C1CF4A"/>
    <w:rsid w:val="44C600C8"/>
    <w:rsid w:val="44C68C94"/>
    <w:rsid w:val="44C73B9F"/>
    <w:rsid w:val="44CE12D3"/>
    <w:rsid w:val="44D10306"/>
    <w:rsid w:val="44D5EAD6"/>
    <w:rsid w:val="44DBE4D3"/>
    <w:rsid w:val="44DC7F24"/>
    <w:rsid w:val="44E922F9"/>
    <w:rsid w:val="44E9AE4A"/>
    <w:rsid w:val="44F03528"/>
    <w:rsid w:val="44F38C40"/>
    <w:rsid w:val="450005C1"/>
    <w:rsid w:val="450988C0"/>
    <w:rsid w:val="4512F005"/>
    <w:rsid w:val="45242CC6"/>
    <w:rsid w:val="45271C24"/>
    <w:rsid w:val="4527CA4C"/>
    <w:rsid w:val="452A9F93"/>
    <w:rsid w:val="454914CE"/>
    <w:rsid w:val="454980BE"/>
    <w:rsid w:val="454A62AE"/>
    <w:rsid w:val="454A9C55"/>
    <w:rsid w:val="4554939A"/>
    <w:rsid w:val="455848CB"/>
    <w:rsid w:val="455B08C7"/>
    <w:rsid w:val="455BA3E9"/>
    <w:rsid w:val="455DF656"/>
    <w:rsid w:val="456893C3"/>
    <w:rsid w:val="456AD5EF"/>
    <w:rsid w:val="456C0234"/>
    <w:rsid w:val="456E29DA"/>
    <w:rsid w:val="4574EE1D"/>
    <w:rsid w:val="45795F5B"/>
    <w:rsid w:val="457D9182"/>
    <w:rsid w:val="458D8CE9"/>
    <w:rsid w:val="459EF2C2"/>
    <w:rsid w:val="45A2E9B8"/>
    <w:rsid w:val="45AE6A76"/>
    <w:rsid w:val="45AEDB40"/>
    <w:rsid w:val="45B0CAFD"/>
    <w:rsid w:val="45B9E964"/>
    <w:rsid w:val="45BA8F7B"/>
    <w:rsid w:val="45BD50B4"/>
    <w:rsid w:val="45C10BA6"/>
    <w:rsid w:val="45C55B39"/>
    <w:rsid w:val="45C58BEF"/>
    <w:rsid w:val="45C68154"/>
    <w:rsid w:val="45CA974F"/>
    <w:rsid w:val="45CFA5A4"/>
    <w:rsid w:val="45D34E9E"/>
    <w:rsid w:val="45D5B8D5"/>
    <w:rsid w:val="45E19281"/>
    <w:rsid w:val="45E29D68"/>
    <w:rsid w:val="45F14065"/>
    <w:rsid w:val="45F55B11"/>
    <w:rsid w:val="45FAF6EC"/>
    <w:rsid w:val="460D5051"/>
    <w:rsid w:val="46158E1D"/>
    <w:rsid w:val="4624954C"/>
    <w:rsid w:val="462A5FC3"/>
    <w:rsid w:val="462AC25A"/>
    <w:rsid w:val="462B5CC3"/>
    <w:rsid w:val="462E016B"/>
    <w:rsid w:val="46318905"/>
    <w:rsid w:val="4633A219"/>
    <w:rsid w:val="463517E8"/>
    <w:rsid w:val="4635C254"/>
    <w:rsid w:val="4638F8E0"/>
    <w:rsid w:val="463903FA"/>
    <w:rsid w:val="463B2C0F"/>
    <w:rsid w:val="4640C6F8"/>
    <w:rsid w:val="4644901A"/>
    <w:rsid w:val="465D1F57"/>
    <w:rsid w:val="465E7B97"/>
    <w:rsid w:val="465FFDD3"/>
    <w:rsid w:val="46686135"/>
    <w:rsid w:val="466A9506"/>
    <w:rsid w:val="466AFC27"/>
    <w:rsid w:val="467386C6"/>
    <w:rsid w:val="46751E58"/>
    <w:rsid w:val="46764205"/>
    <w:rsid w:val="467647B4"/>
    <w:rsid w:val="467B779B"/>
    <w:rsid w:val="467DBE78"/>
    <w:rsid w:val="468B708F"/>
    <w:rsid w:val="468CE432"/>
    <w:rsid w:val="468D3B41"/>
    <w:rsid w:val="4692E33E"/>
    <w:rsid w:val="4693D99D"/>
    <w:rsid w:val="4695CD30"/>
    <w:rsid w:val="469B45A5"/>
    <w:rsid w:val="469D1839"/>
    <w:rsid w:val="469D6B9B"/>
    <w:rsid w:val="46A0D4BE"/>
    <w:rsid w:val="46A1B844"/>
    <w:rsid w:val="46AAA36A"/>
    <w:rsid w:val="46AC06D9"/>
    <w:rsid w:val="46BC74A0"/>
    <w:rsid w:val="46C06B0A"/>
    <w:rsid w:val="46C87D5C"/>
    <w:rsid w:val="46CBF743"/>
    <w:rsid w:val="46D26DC7"/>
    <w:rsid w:val="46D4783D"/>
    <w:rsid w:val="46DC466B"/>
    <w:rsid w:val="46E132A2"/>
    <w:rsid w:val="46E44296"/>
    <w:rsid w:val="46E7B0E2"/>
    <w:rsid w:val="46EB30E7"/>
    <w:rsid w:val="46EC9D88"/>
    <w:rsid w:val="470CA0E2"/>
    <w:rsid w:val="4710F7A8"/>
    <w:rsid w:val="4714AB67"/>
    <w:rsid w:val="471D4A25"/>
    <w:rsid w:val="472B2D95"/>
    <w:rsid w:val="472E569B"/>
    <w:rsid w:val="47330FD3"/>
    <w:rsid w:val="473921DC"/>
    <w:rsid w:val="47397C24"/>
    <w:rsid w:val="473B915F"/>
    <w:rsid w:val="4743F30C"/>
    <w:rsid w:val="474BF073"/>
    <w:rsid w:val="4751BDD0"/>
    <w:rsid w:val="4751F9C1"/>
    <w:rsid w:val="475A0097"/>
    <w:rsid w:val="476CA94A"/>
    <w:rsid w:val="476E4551"/>
    <w:rsid w:val="47750511"/>
    <w:rsid w:val="477D1631"/>
    <w:rsid w:val="477DD5AE"/>
    <w:rsid w:val="478275E3"/>
    <w:rsid w:val="478B8656"/>
    <w:rsid w:val="478D10C6"/>
    <w:rsid w:val="478F8A8A"/>
    <w:rsid w:val="478FAB14"/>
    <w:rsid w:val="4792E0E3"/>
    <w:rsid w:val="4796E664"/>
    <w:rsid w:val="479B21FB"/>
    <w:rsid w:val="479CD5E5"/>
    <w:rsid w:val="479F8A11"/>
    <w:rsid w:val="47A197EA"/>
    <w:rsid w:val="47A1A870"/>
    <w:rsid w:val="47A20B94"/>
    <w:rsid w:val="47A23694"/>
    <w:rsid w:val="47A41420"/>
    <w:rsid w:val="47B1F824"/>
    <w:rsid w:val="47B57CCD"/>
    <w:rsid w:val="47B909AA"/>
    <w:rsid w:val="47BA0595"/>
    <w:rsid w:val="47BD0C9A"/>
    <w:rsid w:val="47BDDB7C"/>
    <w:rsid w:val="47CD0968"/>
    <w:rsid w:val="47D2167A"/>
    <w:rsid w:val="47D69F9D"/>
    <w:rsid w:val="47DB07AB"/>
    <w:rsid w:val="47DCB1AA"/>
    <w:rsid w:val="47E0607B"/>
    <w:rsid w:val="47E4F229"/>
    <w:rsid w:val="47E57D8C"/>
    <w:rsid w:val="47E80065"/>
    <w:rsid w:val="47E9A3F1"/>
    <w:rsid w:val="47F0F31D"/>
    <w:rsid w:val="47F5DEA6"/>
    <w:rsid w:val="47F69E90"/>
    <w:rsid w:val="47FEDC2C"/>
    <w:rsid w:val="480621CD"/>
    <w:rsid w:val="4811A6FB"/>
    <w:rsid w:val="48174ECD"/>
    <w:rsid w:val="48194699"/>
    <w:rsid w:val="481C06B3"/>
    <w:rsid w:val="482D20B7"/>
    <w:rsid w:val="483018FA"/>
    <w:rsid w:val="4841F7AF"/>
    <w:rsid w:val="484DF004"/>
    <w:rsid w:val="48505B6B"/>
    <w:rsid w:val="485E953A"/>
    <w:rsid w:val="4863EB7C"/>
    <w:rsid w:val="48664130"/>
    <w:rsid w:val="48697DF4"/>
    <w:rsid w:val="486A7137"/>
    <w:rsid w:val="48761200"/>
    <w:rsid w:val="4878F6F9"/>
    <w:rsid w:val="488768A2"/>
    <w:rsid w:val="48886DE9"/>
    <w:rsid w:val="488E7C3B"/>
    <w:rsid w:val="489CB7C4"/>
    <w:rsid w:val="48A00D06"/>
    <w:rsid w:val="48A6CEC6"/>
    <w:rsid w:val="48A87C8F"/>
    <w:rsid w:val="48A9C820"/>
    <w:rsid w:val="48AA9113"/>
    <w:rsid w:val="48B68A4F"/>
    <w:rsid w:val="48BC6B22"/>
    <w:rsid w:val="48C2F187"/>
    <w:rsid w:val="48C7F9A8"/>
    <w:rsid w:val="48C9A43B"/>
    <w:rsid w:val="48D1C186"/>
    <w:rsid w:val="48D65C3E"/>
    <w:rsid w:val="48D8AC15"/>
    <w:rsid w:val="48DBDDC6"/>
    <w:rsid w:val="48DEE246"/>
    <w:rsid w:val="49055859"/>
    <w:rsid w:val="490A6015"/>
    <w:rsid w:val="490A8039"/>
    <w:rsid w:val="4915003E"/>
    <w:rsid w:val="492D8129"/>
    <w:rsid w:val="492E556F"/>
    <w:rsid w:val="49380DDE"/>
    <w:rsid w:val="493A3828"/>
    <w:rsid w:val="4949DBF8"/>
    <w:rsid w:val="494A3FC0"/>
    <w:rsid w:val="494D72EA"/>
    <w:rsid w:val="495AC525"/>
    <w:rsid w:val="49602095"/>
    <w:rsid w:val="49610989"/>
    <w:rsid w:val="4962639C"/>
    <w:rsid w:val="4965269C"/>
    <w:rsid w:val="498028BB"/>
    <w:rsid w:val="4995406D"/>
    <w:rsid w:val="49A6EAB8"/>
    <w:rsid w:val="49AF9995"/>
    <w:rsid w:val="49B603AE"/>
    <w:rsid w:val="49B6D322"/>
    <w:rsid w:val="49C6F22D"/>
    <w:rsid w:val="49C9C7E8"/>
    <w:rsid w:val="49CBF199"/>
    <w:rsid w:val="49CE26B0"/>
    <w:rsid w:val="49D00595"/>
    <w:rsid w:val="49D7D85F"/>
    <w:rsid w:val="49DB5537"/>
    <w:rsid w:val="49E05CB9"/>
    <w:rsid w:val="49EC6711"/>
    <w:rsid w:val="49ECB140"/>
    <w:rsid w:val="49FBFE8D"/>
    <w:rsid w:val="49FFFBB7"/>
    <w:rsid w:val="4A037F14"/>
    <w:rsid w:val="4A107875"/>
    <w:rsid w:val="4A13608E"/>
    <w:rsid w:val="4A16E640"/>
    <w:rsid w:val="4A1815F1"/>
    <w:rsid w:val="4A20DF6E"/>
    <w:rsid w:val="4A22F92C"/>
    <w:rsid w:val="4A313AEF"/>
    <w:rsid w:val="4A35CB7C"/>
    <w:rsid w:val="4A4611E8"/>
    <w:rsid w:val="4A517862"/>
    <w:rsid w:val="4A524B9D"/>
    <w:rsid w:val="4A5C6946"/>
    <w:rsid w:val="4A5F3A45"/>
    <w:rsid w:val="4A6FD471"/>
    <w:rsid w:val="4A733221"/>
    <w:rsid w:val="4A735FB1"/>
    <w:rsid w:val="4A758FE8"/>
    <w:rsid w:val="4A7B7A92"/>
    <w:rsid w:val="4A7C8CC4"/>
    <w:rsid w:val="4A869BE7"/>
    <w:rsid w:val="4A870E1D"/>
    <w:rsid w:val="4A87A703"/>
    <w:rsid w:val="4A87B1D0"/>
    <w:rsid w:val="4A95B521"/>
    <w:rsid w:val="4A980AFB"/>
    <w:rsid w:val="4A9D5938"/>
    <w:rsid w:val="4AA967F0"/>
    <w:rsid w:val="4AAB1A72"/>
    <w:rsid w:val="4AAC1443"/>
    <w:rsid w:val="4AAF7136"/>
    <w:rsid w:val="4AB23178"/>
    <w:rsid w:val="4AB2D8EE"/>
    <w:rsid w:val="4AB6985A"/>
    <w:rsid w:val="4AB97823"/>
    <w:rsid w:val="4ABAC1DE"/>
    <w:rsid w:val="4AC38945"/>
    <w:rsid w:val="4AC7BB0D"/>
    <w:rsid w:val="4AD68CBE"/>
    <w:rsid w:val="4AE1E44D"/>
    <w:rsid w:val="4AF68445"/>
    <w:rsid w:val="4B06B567"/>
    <w:rsid w:val="4B0BD310"/>
    <w:rsid w:val="4B13CA5F"/>
    <w:rsid w:val="4B1888EF"/>
    <w:rsid w:val="4B1BE8EF"/>
    <w:rsid w:val="4B1FA127"/>
    <w:rsid w:val="4B205931"/>
    <w:rsid w:val="4B20AC6D"/>
    <w:rsid w:val="4B211714"/>
    <w:rsid w:val="4B214B36"/>
    <w:rsid w:val="4B291036"/>
    <w:rsid w:val="4B2992BC"/>
    <w:rsid w:val="4B2E7B2A"/>
    <w:rsid w:val="4B33AB1C"/>
    <w:rsid w:val="4B364339"/>
    <w:rsid w:val="4B3F0AC9"/>
    <w:rsid w:val="4B42AB00"/>
    <w:rsid w:val="4B4AAE5A"/>
    <w:rsid w:val="4B589A2B"/>
    <w:rsid w:val="4B5AFFE9"/>
    <w:rsid w:val="4B5EF2AE"/>
    <w:rsid w:val="4B62417E"/>
    <w:rsid w:val="4B6B851A"/>
    <w:rsid w:val="4B705A83"/>
    <w:rsid w:val="4B733676"/>
    <w:rsid w:val="4B7C236D"/>
    <w:rsid w:val="4B7F8E9D"/>
    <w:rsid w:val="4B871566"/>
    <w:rsid w:val="4BA02C23"/>
    <w:rsid w:val="4BB0165D"/>
    <w:rsid w:val="4BB1FD19"/>
    <w:rsid w:val="4BC050C7"/>
    <w:rsid w:val="4BC06550"/>
    <w:rsid w:val="4BC87F7D"/>
    <w:rsid w:val="4BC98DD3"/>
    <w:rsid w:val="4BCA5F51"/>
    <w:rsid w:val="4BCBACD6"/>
    <w:rsid w:val="4BCC79D1"/>
    <w:rsid w:val="4BCE1830"/>
    <w:rsid w:val="4BD0B5DC"/>
    <w:rsid w:val="4BD6752F"/>
    <w:rsid w:val="4BDAFE44"/>
    <w:rsid w:val="4BE08B6E"/>
    <w:rsid w:val="4BE9B82D"/>
    <w:rsid w:val="4BF1C645"/>
    <w:rsid w:val="4BFD126A"/>
    <w:rsid w:val="4C01C7BE"/>
    <w:rsid w:val="4C029E77"/>
    <w:rsid w:val="4C29CCC7"/>
    <w:rsid w:val="4C34CD73"/>
    <w:rsid w:val="4C3753DB"/>
    <w:rsid w:val="4C3E68FC"/>
    <w:rsid w:val="4C40FCA5"/>
    <w:rsid w:val="4C40FFCA"/>
    <w:rsid w:val="4C631C37"/>
    <w:rsid w:val="4C7ABDEF"/>
    <w:rsid w:val="4C800BB4"/>
    <w:rsid w:val="4C84E396"/>
    <w:rsid w:val="4C85C8D6"/>
    <w:rsid w:val="4C905863"/>
    <w:rsid w:val="4C969256"/>
    <w:rsid w:val="4C9B8A25"/>
    <w:rsid w:val="4CA22DF1"/>
    <w:rsid w:val="4CAB487C"/>
    <w:rsid w:val="4CAC5BEC"/>
    <w:rsid w:val="4CB06A74"/>
    <w:rsid w:val="4CB39EB4"/>
    <w:rsid w:val="4CB514D2"/>
    <w:rsid w:val="4CBCA259"/>
    <w:rsid w:val="4CC5631D"/>
    <w:rsid w:val="4CDDE150"/>
    <w:rsid w:val="4CDE8B7A"/>
    <w:rsid w:val="4CE149CC"/>
    <w:rsid w:val="4CE2CF38"/>
    <w:rsid w:val="4CE454DC"/>
    <w:rsid w:val="4CE7BE48"/>
    <w:rsid w:val="4CEF6BE6"/>
    <w:rsid w:val="4CEFB099"/>
    <w:rsid w:val="4CF0BB17"/>
    <w:rsid w:val="4CF180B6"/>
    <w:rsid w:val="4CF903B0"/>
    <w:rsid w:val="4D055E47"/>
    <w:rsid w:val="4D13B849"/>
    <w:rsid w:val="4D158561"/>
    <w:rsid w:val="4D2610CA"/>
    <w:rsid w:val="4D2832C8"/>
    <w:rsid w:val="4D30DB47"/>
    <w:rsid w:val="4D344749"/>
    <w:rsid w:val="4D3C15CB"/>
    <w:rsid w:val="4D3D03F1"/>
    <w:rsid w:val="4D42CE45"/>
    <w:rsid w:val="4D44999A"/>
    <w:rsid w:val="4D4B908A"/>
    <w:rsid w:val="4D4BF405"/>
    <w:rsid w:val="4D4BFA63"/>
    <w:rsid w:val="4D53DFFE"/>
    <w:rsid w:val="4D54FF4F"/>
    <w:rsid w:val="4D5938B2"/>
    <w:rsid w:val="4D5B5BF2"/>
    <w:rsid w:val="4D5B7D87"/>
    <w:rsid w:val="4D5BA120"/>
    <w:rsid w:val="4D5DCE30"/>
    <w:rsid w:val="4D5DECF0"/>
    <w:rsid w:val="4D6413BA"/>
    <w:rsid w:val="4D6A6B71"/>
    <w:rsid w:val="4D706D50"/>
    <w:rsid w:val="4D72DB5E"/>
    <w:rsid w:val="4D746E49"/>
    <w:rsid w:val="4D7AC613"/>
    <w:rsid w:val="4D7D3E6A"/>
    <w:rsid w:val="4D7DE359"/>
    <w:rsid w:val="4D7FC483"/>
    <w:rsid w:val="4D89DA5E"/>
    <w:rsid w:val="4D952A62"/>
    <w:rsid w:val="4D988B21"/>
    <w:rsid w:val="4D9C80F0"/>
    <w:rsid w:val="4D9D981F"/>
    <w:rsid w:val="4DA821C2"/>
    <w:rsid w:val="4DABA9FD"/>
    <w:rsid w:val="4DE7A6D5"/>
    <w:rsid w:val="4DE8CBAD"/>
    <w:rsid w:val="4DE90C47"/>
    <w:rsid w:val="4DF4C7F2"/>
    <w:rsid w:val="4DFC4CAD"/>
    <w:rsid w:val="4DFEEC98"/>
    <w:rsid w:val="4DFF3107"/>
    <w:rsid w:val="4E11E852"/>
    <w:rsid w:val="4E14A68E"/>
    <w:rsid w:val="4E16D066"/>
    <w:rsid w:val="4E1AA47F"/>
    <w:rsid w:val="4E1AEAA6"/>
    <w:rsid w:val="4E1D26FE"/>
    <w:rsid w:val="4E34CFDA"/>
    <w:rsid w:val="4E36AD2B"/>
    <w:rsid w:val="4E394E87"/>
    <w:rsid w:val="4E3CBA32"/>
    <w:rsid w:val="4E3D6DD2"/>
    <w:rsid w:val="4E3E198C"/>
    <w:rsid w:val="4E43E825"/>
    <w:rsid w:val="4E51498C"/>
    <w:rsid w:val="4E51E275"/>
    <w:rsid w:val="4E529B5F"/>
    <w:rsid w:val="4E545D61"/>
    <w:rsid w:val="4E5EB997"/>
    <w:rsid w:val="4E6B4BDE"/>
    <w:rsid w:val="4E724DA8"/>
    <w:rsid w:val="4E750500"/>
    <w:rsid w:val="4E78FCD4"/>
    <w:rsid w:val="4E7B0DEF"/>
    <w:rsid w:val="4E81705B"/>
    <w:rsid w:val="4E8627D5"/>
    <w:rsid w:val="4E88D537"/>
    <w:rsid w:val="4E8DDB54"/>
    <w:rsid w:val="4E8E7B92"/>
    <w:rsid w:val="4E93B567"/>
    <w:rsid w:val="4E9F3C2A"/>
    <w:rsid w:val="4EA3E6A5"/>
    <w:rsid w:val="4EA7E985"/>
    <w:rsid w:val="4EAD60E0"/>
    <w:rsid w:val="4EAFD442"/>
    <w:rsid w:val="4EB06B06"/>
    <w:rsid w:val="4EB680F2"/>
    <w:rsid w:val="4EDC1FFF"/>
    <w:rsid w:val="4EDFFB4F"/>
    <w:rsid w:val="4EE22F53"/>
    <w:rsid w:val="4EE55655"/>
    <w:rsid w:val="4EE6B1FF"/>
    <w:rsid w:val="4EE827B7"/>
    <w:rsid w:val="4EE9E3F2"/>
    <w:rsid w:val="4EEF1E60"/>
    <w:rsid w:val="4EF0EDEF"/>
    <w:rsid w:val="4EF0F2BA"/>
    <w:rsid w:val="4EF1EF43"/>
    <w:rsid w:val="4EF68A68"/>
    <w:rsid w:val="4EFA28D2"/>
    <w:rsid w:val="4F0BC9F5"/>
    <w:rsid w:val="4F0F2A33"/>
    <w:rsid w:val="4F0FAD47"/>
    <w:rsid w:val="4F103EAA"/>
    <w:rsid w:val="4F121413"/>
    <w:rsid w:val="4F1967BF"/>
    <w:rsid w:val="4F224A94"/>
    <w:rsid w:val="4F37F2A2"/>
    <w:rsid w:val="4F38535D"/>
    <w:rsid w:val="4F59B045"/>
    <w:rsid w:val="4F5C30F6"/>
    <w:rsid w:val="4F6123F5"/>
    <w:rsid w:val="4F679D10"/>
    <w:rsid w:val="4F6DFFA7"/>
    <w:rsid w:val="4F70C617"/>
    <w:rsid w:val="4F77B671"/>
    <w:rsid w:val="4F7E92AC"/>
    <w:rsid w:val="4F838BB2"/>
    <w:rsid w:val="4F84BD71"/>
    <w:rsid w:val="4F8D73BF"/>
    <w:rsid w:val="4F8E23D8"/>
    <w:rsid w:val="4FA0E5EE"/>
    <w:rsid w:val="4FB81A42"/>
    <w:rsid w:val="4FB8CCDE"/>
    <w:rsid w:val="4FBE7F77"/>
    <w:rsid w:val="4FC10F74"/>
    <w:rsid w:val="4FC2F6B9"/>
    <w:rsid w:val="4FC56B3A"/>
    <w:rsid w:val="4FC67ED2"/>
    <w:rsid w:val="4FCB381C"/>
    <w:rsid w:val="4FD65E18"/>
    <w:rsid w:val="4FD6BEE4"/>
    <w:rsid w:val="4FD9E9ED"/>
    <w:rsid w:val="4FE9C983"/>
    <w:rsid w:val="4FEEE42D"/>
    <w:rsid w:val="4FF0FFD9"/>
    <w:rsid w:val="4FF258F5"/>
    <w:rsid w:val="4FF54847"/>
    <w:rsid w:val="4FFAD5C6"/>
    <w:rsid w:val="4FFE9F62"/>
    <w:rsid w:val="5000AF3A"/>
    <w:rsid w:val="50071C3F"/>
    <w:rsid w:val="50114B9B"/>
    <w:rsid w:val="50123AC4"/>
    <w:rsid w:val="50139F31"/>
    <w:rsid w:val="501BDE4E"/>
    <w:rsid w:val="502776B9"/>
    <w:rsid w:val="502D3DC5"/>
    <w:rsid w:val="503081CA"/>
    <w:rsid w:val="50365210"/>
    <w:rsid w:val="503727E5"/>
    <w:rsid w:val="503FC2BF"/>
    <w:rsid w:val="50410EF2"/>
    <w:rsid w:val="504C3B67"/>
    <w:rsid w:val="5063A057"/>
    <w:rsid w:val="506A6E28"/>
    <w:rsid w:val="50796150"/>
    <w:rsid w:val="508C14D2"/>
    <w:rsid w:val="50903827"/>
    <w:rsid w:val="50971A65"/>
    <w:rsid w:val="509AC15F"/>
    <w:rsid w:val="50A41D8C"/>
    <w:rsid w:val="50A46D47"/>
    <w:rsid w:val="50A5BFB0"/>
    <w:rsid w:val="50AF5F85"/>
    <w:rsid w:val="50B3FC91"/>
    <w:rsid w:val="50B5536C"/>
    <w:rsid w:val="50C07A1B"/>
    <w:rsid w:val="50C4CA68"/>
    <w:rsid w:val="50CDF9F9"/>
    <w:rsid w:val="50CEAFEC"/>
    <w:rsid w:val="50D1116E"/>
    <w:rsid w:val="50D12D89"/>
    <w:rsid w:val="50D538E1"/>
    <w:rsid w:val="50D8D7F8"/>
    <w:rsid w:val="50DB4C1D"/>
    <w:rsid w:val="50DE5568"/>
    <w:rsid w:val="50DFB1A8"/>
    <w:rsid w:val="50EA58B7"/>
    <w:rsid w:val="50EFB1FA"/>
    <w:rsid w:val="50F22E1E"/>
    <w:rsid w:val="50FA102F"/>
    <w:rsid w:val="50FAABCA"/>
    <w:rsid w:val="50FC0AC8"/>
    <w:rsid w:val="50FE7DC2"/>
    <w:rsid w:val="5108D0FC"/>
    <w:rsid w:val="5119C36D"/>
    <w:rsid w:val="513FB256"/>
    <w:rsid w:val="5140F276"/>
    <w:rsid w:val="514532CF"/>
    <w:rsid w:val="5147D1C0"/>
    <w:rsid w:val="5164B1D9"/>
    <w:rsid w:val="51727B68"/>
    <w:rsid w:val="5179BE85"/>
    <w:rsid w:val="51818FB7"/>
    <w:rsid w:val="5181B720"/>
    <w:rsid w:val="5182684B"/>
    <w:rsid w:val="51858E93"/>
    <w:rsid w:val="518FCF17"/>
    <w:rsid w:val="51961457"/>
    <w:rsid w:val="5197B2A2"/>
    <w:rsid w:val="51A696A7"/>
    <w:rsid w:val="51A74D9C"/>
    <w:rsid w:val="51A96DAC"/>
    <w:rsid w:val="51A9D627"/>
    <w:rsid w:val="51C12575"/>
    <w:rsid w:val="51C215D6"/>
    <w:rsid w:val="51C71D8F"/>
    <w:rsid w:val="51D0D9F1"/>
    <w:rsid w:val="51D5FD70"/>
    <w:rsid w:val="51E260A9"/>
    <w:rsid w:val="51E5CD03"/>
    <w:rsid w:val="51E7BC7E"/>
    <w:rsid w:val="51E8E3A4"/>
    <w:rsid w:val="51EADFAD"/>
    <w:rsid w:val="51EF84D2"/>
    <w:rsid w:val="51F4DE2D"/>
    <w:rsid w:val="51F51743"/>
    <w:rsid w:val="51F8F2E8"/>
    <w:rsid w:val="51F99723"/>
    <w:rsid w:val="51FC6EF0"/>
    <w:rsid w:val="5203FB86"/>
    <w:rsid w:val="520E121E"/>
    <w:rsid w:val="52158FAD"/>
    <w:rsid w:val="5215FED9"/>
    <w:rsid w:val="5218C1A8"/>
    <w:rsid w:val="521A9DA4"/>
    <w:rsid w:val="521F1E5E"/>
    <w:rsid w:val="522E2B2A"/>
    <w:rsid w:val="523C5AC6"/>
    <w:rsid w:val="5246F3A5"/>
    <w:rsid w:val="52473B35"/>
    <w:rsid w:val="5247DF6C"/>
    <w:rsid w:val="5249EBCB"/>
    <w:rsid w:val="52518488"/>
    <w:rsid w:val="5259115B"/>
    <w:rsid w:val="525F7526"/>
    <w:rsid w:val="526C0ADF"/>
    <w:rsid w:val="526DA268"/>
    <w:rsid w:val="526F6E7A"/>
    <w:rsid w:val="52770922"/>
    <w:rsid w:val="5281309C"/>
    <w:rsid w:val="52858C96"/>
    <w:rsid w:val="52863661"/>
    <w:rsid w:val="528BA76B"/>
    <w:rsid w:val="528DF657"/>
    <w:rsid w:val="528FA126"/>
    <w:rsid w:val="529370A8"/>
    <w:rsid w:val="52972910"/>
    <w:rsid w:val="52986EC6"/>
    <w:rsid w:val="529E46AD"/>
    <w:rsid w:val="529FF299"/>
    <w:rsid w:val="52A3D18E"/>
    <w:rsid w:val="52A9B3E3"/>
    <w:rsid w:val="52AB2A64"/>
    <w:rsid w:val="52BA6D01"/>
    <w:rsid w:val="52BFF4DD"/>
    <w:rsid w:val="52C58AA1"/>
    <w:rsid w:val="52CB6D57"/>
    <w:rsid w:val="52CE1DED"/>
    <w:rsid w:val="52D1192C"/>
    <w:rsid w:val="52D42FE9"/>
    <w:rsid w:val="52D692A7"/>
    <w:rsid w:val="52D8D9F5"/>
    <w:rsid w:val="52DC0A17"/>
    <w:rsid w:val="52DD3E0F"/>
    <w:rsid w:val="52DFFF58"/>
    <w:rsid w:val="52E9FA16"/>
    <w:rsid w:val="52EFBB04"/>
    <w:rsid w:val="52F40D2F"/>
    <w:rsid w:val="52F6B437"/>
    <w:rsid w:val="52F71D36"/>
    <w:rsid w:val="52FCFD97"/>
    <w:rsid w:val="53052092"/>
    <w:rsid w:val="530B5F04"/>
    <w:rsid w:val="53146D68"/>
    <w:rsid w:val="531B71E7"/>
    <w:rsid w:val="5327E8D1"/>
    <w:rsid w:val="53359EFF"/>
    <w:rsid w:val="5345A688"/>
    <w:rsid w:val="534C22D8"/>
    <w:rsid w:val="534C6DF7"/>
    <w:rsid w:val="534D7A8E"/>
    <w:rsid w:val="534E9AC5"/>
    <w:rsid w:val="5352C102"/>
    <w:rsid w:val="5360C23A"/>
    <w:rsid w:val="536387F8"/>
    <w:rsid w:val="5366F990"/>
    <w:rsid w:val="5368DF69"/>
    <w:rsid w:val="537C424F"/>
    <w:rsid w:val="537E2FDA"/>
    <w:rsid w:val="538ECEC4"/>
    <w:rsid w:val="53916338"/>
    <w:rsid w:val="5396F393"/>
    <w:rsid w:val="53A245DA"/>
    <w:rsid w:val="53A2707D"/>
    <w:rsid w:val="53A984B9"/>
    <w:rsid w:val="53A9E3BA"/>
    <w:rsid w:val="53AC4928"/>
    <w:rsid w:val="53B1600E"/>
    <w:rsid w:val="53B363DF"/>
    <w:rsid w:val="53B8A7BD"/>
    <w:rsid w:val="53BF7E3F"/>
    <w:rsid w:val="53C47DB1"/>
    <w:rsid w:val="53CC5201"/>
    <w:rsid w:val="53CD365F"/>
    <w:rsid w:val="53D9EAA8"/>
    <w:rsid w:val="53DB85EA"/>
    <w:rsid w:val="53DE047C"/>
    <w:rsid w:val="53EEA61E"/>
    <w:rsid w:val="53EF756B"/>
    <w:rsid w:val="53F4EAA4"/>
    <w:rsid w:val="5412F629"/>
    <w:rsid w:val="5415BA6C"/>
    <w:rsid w:val="541F1B07"/>
    <w:rsid w:val="54292C4A"/>
    <w:rsid w:val="5437497A"/>
    <w:rsid w:val="545B7BE8"/>
    <w:rsid w:val="545ED812"/>
    <w:rsid w:val="54643E87"/>
    <w:rsid w:val="546FBF6B"/>
    <w:rsid w:val="5471016A"/>
    <w:rsid w:val="5479D064"/>
    <w:rsid w:val="547C093A"/>
    <w:rsid w:val="547C4DBF"/>
    <w:rsid w:val="547E78B0"/>
    <w:rsid w:val="54805139"/>
    <w:rsid w:val="5480B79C"/>
    <w:rsid w:val="5488261B"/>
    <w:rsid w:val="54888BC8"/>
    <w:rsid w:val="548A6E21"/>
    <w:rsid w:val="5497BD25"/>
    <w:rsid w:val="549A8128"/>
    <w:rsid w:val="549E8C56"/>
    <w:rsid w:val="54A1429F"/>
    <w:rsid w:val="54B4ECC2"/>
    <w:rsid w:val="54C05169"/>
    <w:rsid w:val="54C25F5C"/>
    <w:rsid w:val="54C5C4AC"/>
    <w:rsid w:val="54CAA5F5"/>
    <w:rsid w:val="54CBBD4B"/>
    <w:rsid w:val="54CC3F7D"/>
    <w:rsid w:val="54CE3D5E"/>
    <w:rsid w:val="54CFBC62"/>
    <w:rsid w:val="54D43606"/>
    <w:rsid w:val="54DC6076"/>
    <w:rsid w:val="54E4FF48"/>
    <w:rsid w:val="54EE9C4C"/>
    <w:rsid w:val="54EFC8DC"/>
    <w:rsid w:val="54FE3022"/>
    <w:rsid w:val="5502F55E"/>
    <w:rsid w:val="5506842D"/>
    <w:rsid w:val="550C2F4B"/>
    <w:rsid w:val="5512C2AA"/>
    <w:rsid w:val="5518A6E7"/>
    <w:rsid w:val="5518F0B4"/>
    <w:rsid w:val="5528F57E"/>
    <w:rsid w:val="55331F9F"/>
    <w:rsid w:val="553DBCA7"/>
    <w:rsid w:val="554F3440"/>
    <w:rsid w:val="554F3F3F"/>
    <w:rsid w:val="55539595"/>
    <w:rsid w:val="555845C4"/>
    <w:rsid w:val="555960D2"/>
    <w:rsid w:val="555CB52A"/>
    <w:rsid w:val="55624477"/>
    <w:rsid w:val="557576C7"/>
    <w:rsid w:val="5583F74A"/>
    <w:rsid w:val="55923512"/>
    <w:rsid w:val="559B13F4"/>
    <w:rsid w:val="55AD6E84"/>
    <w:rsid w:val="55AEC68A"/>
    <w:rsid w:val="55B1171B"/>
    <w:rsid w:val="55B37B2B"/>
    <w:rsid w:val="55BF2911"/>
    <w:rsid w:val="55C685B0"/>
    <w:rsid w:val="55C828CA"/>
    <w:rsid w:val="55D3FF35"/>
    <w:rsid w:val="55DB8944"/>
    <w:rsid w:val="55E4B499"/>
    <w:rsid w:val="55E5FAE6"/>
    <w:rsid w:val="55EE299C"/>
    <w:rsid w:val="55F0B13B"/>
    <w:rsid w:val="55F1C4FA"/>
    <w:rsid w:val="55F3BF85"/>
    <w:rsid w:val="55F41E40"/>
    <w:rsid w:val="55FF57E6"/>
    <w:rsid w:val="5600B51D"/>
    <w:rsid w:val="560120DD"/>
    <w:rsid w:val="5604C41C"/>
    <w:rsid w:val="560A9EEE"/>
    <w:rsid w:val="560B4F26"/>
    <w:rsid w:val="560CE37F"/>
    <w:rsid w:val="56186A97"/>
    <w:rsid w:val="5623C5AD"/>
    <w:rsid w:val="562436FB"/>
    <w:rsid w:val="56250D49"/>
    <w:rsid w:val="562982BD"/>
    <w:rsid w:val="562A5198"/>
    <w:rsid w:val="562A7061"/>
    <w:rsid w:val="563567C2"/>
    <w:rsid w:val="5641A31D"/>
    <w:rsid w:val="56428E99"/>
    <w:rsid w:val="5649790D"/>
    <w:rsid w:val="5649B676"/>
    <w:rsid w:val="564FDBEC"/>
    <w:rsid w:val="56570A30"/>
    <w:rsid w:val="56572045"/>
    <w:rsid w:val="56603180"/>
    <w:rsid w:val="56754F85"/>
    <w:rsid w:val="567A1BA0"/>
    <w:rsid w:val="5681A230"/>
    <w:rsid w:val="56840EB9"/>
    <w:rsid w:val="568B95C2"/>
    <w:rsid w:val="569146D1"/>
    <w:rsid w:val="569C6CF7"/>
    <w:rsid w:val="569D1639"/>
    <w:rsid w:val="569E2308"/>
    <w:rsid w:val="56A2BEF9"/>
    <w:rsid w:val="56A42442"/>
    <w:rsid w:val="56AE5A0F"/>
    <w:rsid w:val="56AF7861"/>
    <w:rsid w:val="56BFC994"/>
    <w:rsid w:val="56C1C9EE"/>
    <w:rsid w:val="56C59490"/>
    <w:rsid w:val="56CDA058"/>
    <w:rsid w:val="56DB3220"/>
    <w:rsid w:val="56DBC9EC"/>
    <w:rsid w:val="56DCEAD8"/>
    <w:rsid w:val="56DEED1F"/>
    <w:rsid w:val="56E57C34"/>
    <w:rsid w:val="56E67DE0"/>
    <w:rsid w:val="56EA4DCD"/>
    <w:rsid w:val="56EBBFB1"/>
    <w:rsid w:val="56F39CCA"/>
    <w:rsid w:val="56F5AFC5"/>
    <w:rsid w:val="56FB2627"/>
    <w:rsid w:val="56FD7000"/>
    <w:rsid w:val="571D6B2D"/>
    <w:rsid w:val="57233B00"/>
    <w:rsid w:val="57247FD7"/>
    <w:rsid w:val="5729B740"/>
    <w:rsid w:val="572B5980"/>
    <w:rsid w:val="572C8B66"/>
    <w:rsid w:val="572E02B9"/>
    <w:rsid w:val="5737050B"/>
    <w:rsid w:val="5737C3ED"/>
    <w:rsid w:val="574A3EB4"/>
    <w:rsid w:val="574EB8A2"/>
    <w:rsid w:val="57506B6C"/>
    <w:rsid w:val="5750E384"/>
    <w:rsid w:val="5751B05E"/>
    <w:rsid w:val="5763A05D"/>
    <w:rsid w:val="576610AA"/>
    <w:rsid w:val="5774A520"/>
    <w:rsid w:val="57829109"/>
    <w:rsid w:val="578A0C33"/>
    <w:rsid w:val="578B309C"/>
    <w:rsid w:val="578CB91B"/>
    <w:rsid w:val="578E29FB"/>
    <w:rsid w:val="57956315"/>
    <w:rsid w:val="57965B41"/>
    <w:rsid w:val="579C857E"/>
    <w:rsid w:val="579CA5FE"/>
    <w:rsid w:val="57A1104C"/>
    <w:rsid w:val="57A5CEDE"/>
    <w:rsid w:val="57AE0B1D"/>
    <w:rsid w:val="57B0B936"/>
    <w:rsid w:val="57B1F150"/>
    <w:rsid w:val="57B35356"/>
    <w:rsid w:val="57B8CA98"/>
    <w:rsid w:val="57BD3772"/>
    <w:rsid w:val="57BDB2AC"/>
    <w:rsid w:val="57BFB823"/>
    <w:rsid w:val="57C69A23"/>
    <w:rsid w:val="57D2EF25"/>
    <w:rsid w:val="57E1FC2A"/>
    <w:rsid w:val="57E233EF"/>
    <w:rsid w:val="57ED910D"/>
    <w:rsid w:val="57EE4E3B"/>
    <w:rsid w:val="57F577F3"/>
    <w:rsid w:val="57FC5F24"/>
    <w:rsid w:val="57FCB921"/>
    <w:rsid w:val="57FE157C"/>
    <w:rsid w:val="5808B69F"/>
    <w:rsid w:val="5828C3D1"/>
    <w:rsid w:val="58319B95"/>
    <w:rsid w:val="584292C5"/>
    <w:rsid w:val="58469AA6"/>
    <w:rsid w:val="585C358A"/>
    <w:rsid w:val="5862A144"/>
    <w:rsid w:val="5864F1F4"/>
    <w:rsid w:val="587070D1"/>
    <w:rsid w:val="588E08DE"/>
    <w:rsid w:val="5899F1F2"/>
    <w:rsid w:val="58B0822F"/>
    <w:rsid w:val="58B19F1F"/>
    <w:rsid w:val="58B3D8D3"/>
    <w:rsid w:val="58BCD5F8"/>
    <w:rsid w:val="58BE45D5"/>
    <w:rsid w:val="58BF54CC"/>
    <w:rsid w:val="58BFAFE0"/>
    <w:rsid w:val="58C1B948"/>
    <w:rsid w:val="58C6BF6D"/>
    <w:rsid w:val="58C70E1E"/>
    <w:rsid w:val="58C88252"/>
    <w:rsid w:val="58CE16DA"/>
    <w:rsid w:val="58D0651E"/>
    <w:rsid w:val="58D63759"/>
    <w:rsid w:val="58DDFC8C"/>
    <w:rsid w:val="58DEAFFE"/>
    <w:rsid w:val="58E6674C"/>
    <w:rsid w:val="58EA8B8C"/>
    <w:rsid w:val="58F3EB31"/>
    <w:rsid w:val="58FCF217"/>
    <w:rsid w:val="58FDC311"/>
    <w:rsid w:val="58FEF4B0"/>
    <w:rsid w:val="59037205"/>
    <w:rsid w:val="59057FD0"/>
    <w:rsid w:val="59060A7E"/>
    <w:rsid w:val="591B5ACE"/>
    <w:rsid w:val="59218BBF"/>
    <w:rsid w:val="59229D07"/>
    <w:rsid w:val="59371C57"/>
    <w:rsid w:val="594683A8"/>
    <w:rsid w:val="595AAE23"/>
    <w:rsid w:val="595B797A"/>
    <w:rsid w:val="595CEC4D"/>
    <w:rsid w:val="595DD56D"/>
    <w:rsid w:val="595E8963"/>
    <w:rsid w:val="596F5E3F"/>
    <w:rsid w:val="5970785F"/>
    <w:rsid w:val="59727B6C"/>
    <w:rsid w:val="59807EA9"/>
    <w:rsid w:val="5983519D"/>
    <w:rsid w:val="5986B7E7"/>
    <w:rsid w:val="598BD534"/>
    <w:rsid w:val="598F2A9A"/>
    <w:rsid w:val="59977480"/>
    <w:rsid w:val="5999782C"/>
    <w:rsid w:val="59A95B76"/>
    <w:rsid w:val="59AC9247"/>
    <w:rsid w:val="59AE9417"/>
    <w:rsid w:val="59AF4DC0"/>
    <w:rsid w:val="59BA5502"/>
    <w:rsid w:val="59BBAF7B"/>
    <w:rsid w:val="59BE3C82"/>
    <w:rsid w:val="59C159D3"/>
    <w:rsid w:val="59C944DE"/>
    <w:rsid w:val="59CE0706"/>
    <w:rsid w:val="59DDFDA0"/>
    <w:rsid w:val="59DF716C"/>
    <w:rsid w:val="59E7E056"/>
    <w:rsid w:val="59F1CFB5"/>
    <w:rsid w:val="59F2BC17"/>
    <w:rsid w:val="59F2D10B"/>
    <w:rsid w:val="59FB2169"/>
    <w:rsid w:val="5A07BBF9"/>
    <w:rsid w:val="5A0F81F7"/>
    <w:rsid w:val="5A1DC38A"/>
    <w:rsid w:val="5A1EF4AC"/>
    <w:rsid w:val="5A22140F"/>
    <w:rsid w:val="5A2724E2"/>
    <w:rsid w:val="5A2964A6"/>
    <w:rsid w:val="5A3DB1C9"/>
    <w:rsid w:val="5A402EA0"/>
    <w:rsid w:val="5A454E52"/>
    <w:rsid w:val="5A477B81"/>
    <w:rsid w:val="5A4D347E"/>
    <w:rsid w:val="5A4D4600"/>
    <w:rsid w:val="5A50F118"/>
    <w:rsid w:val="5A558A55"/>
    <w:rsid w:val="5A560668"/>
    <w:rsid w:val="5A5AFCD3"/>
    <w:rsid w:val="5A5B8B54"/>
    <w:rsid w:val="5A5CB883"/>
    <w:rsid w:val="5A642C28"/>
    <w:rsid w:val="5A6452B3"/>
    <w:rsid w:val="5A64B97D"/>
    <w:rsid w:val="5A688144"/>
    <w:rsid w:val="5A7E80BB"/>
    <w:rsid w:val="5A80DFA7"/>
    <w:rsid w:val="5A80ED47"/>
    <w:rsid w:val="5A8E0119"/>
    <w:rsid w:val="5A93F7F8"/>
    <w:rsid w:val="5A981695"/>
    <w:rsid w:val="5AADFADD"/>
    <w:rsid w:val="5ABA7D91"/>
    <w:rsid w:val="5ABA97AE"/>
    <w:rsid w:val="5AC1AD05"/>
    <w:rsid w:val="5AC2C566"/>
    <w:rsid w:val="5AC4FBE3"/>
    <w:rsid w:val="5ACC5AB4"/>
    <w:rsid w:val="5AE50F14"/>
    <w:rsid w:val="5AE70572"/>
    <w:rsid w:val="5AF776E2"/>
    <w:rsid w:val="5AF877CD"/>
    <w:rsid w:val="5AFACCE9"/>
    <w:rsid w:val="5AFB7A0C"/>
    <w:rsid w:val="5AFCA8F3"/>
    <w:rsid w:val="5AFFCCB7"/>
    <w:rsid w:val="5B012041"/>
    <w:rsid w:val="5B07549B"/>
    <w:rsid w:val="5B087FAD"/>
    <w:rsid w:val="5B18E43E"/>
    <w:rsid w:val="5B25C0A2"/>
    <w:rsid w:val="5B30F599"/>
    <w:rsid w:val="5B387C81"/>
    <w:rsid w:val="5B3D25EC"/>
    <w:rsid w:val="5B40C30D"/>
    <w:rsid w:val="5B40CBB4"/>
    <w:rsid w:val="5B4CF888"/>
    <w:rsid w:val="5B4F8AAE"/>
    <w:rsid w:val="5B5096DA"/>
    <w:rsid w:val="5B51BC6C"/>
    <w:rsid w:val="5B52768E"/>
    <w:rsid w:val="5B58CE88"/>
    <w:rsid w:val="5B5B65F1"/>
    <w:rsid w:val="5B61BF54"/>
    <w:rsid w:val="5B64BA30"/>
    <w:rsid w:val="5B6702E6"/>
    <w:rsid w:val="5B6E2C9E"/>
    <w:rsid w:val="5B6EDCC1"/>
    <w:rsid w:val="5B715F58"/>
    <w:rsid w:val="5B7E7324"/>
    <w:rsid w:val="5B887764"/>
    <w:rsid w:val="5B8F615F"/>
    <w:rsid w:val="5B90C8DA"/>
    <w:rsid w:val="5B970F04"/>
    <w:rsid w:val="5B9C503A"/>
    <w:rsid w:val="5B9DE366"/>
    <w:rsid w:val="5BA35B1F"/>
    <w:rsid w:val="5BA3F951"/>
    <w:rsid w:val="5BA53569"/>
    <w:rsid w:val="5BAE69DD"/>
    <w:rsid w:val="5BB043DC"/>
    <w:rsid w:val="5BB23E44"/>
    <w:rsid w:val="5BB66B94"/>
    <w:rsid w:val="5BBFCD77"/>
    <w:rsid w:val="5BC53507"/>
    <w:rsid w:val="5BCA14AF"/>
    <w:rsid w:val="5BCBF69E"/>
    <w:rsid w:val="5BCC5E49"/>
    <w:rsid w:val="5BCD7470"/>
    <w:rsid w:val="5BD2A025"/>
    <w:rsid w:val="5BD3A2BF"/>
    <w:rsid w:val="5BD3DC49"/>
    <w:rsid w:val="5BD54C05"/>
    <w:rsid w:val="5BE05A45"/>
    <w:rsid w:val="5BE60F28"/>
    <w:rsid w:val="5BEFD8B8"/>
    <w:rsid w:val="5C07C526"/>
    <w:rsid w:val="5C081A75"/>
    <w:rsid w:val="5C0AC628"/>
    <w:rsid w:val="5C0AF019"/>
    <w:rsid w:val="5C0B0D86"/>
    <w:rsid w:val="5C0C0508"/>
    <w:rsid w:val="5C0FA36A"/>
    <w:rsid w:val="5C14CD81"/>
    <w:rsid w:val="5C1F042D"/>
    <w:rsid w:val="5C1FDCA4"/>
    <w:rsid w:val="5C215C46"/>
    <w:rsid w:val="5C390195"/>
    <w:rsid w:val="5C41EF5B"/>
    <w:rsid w:val="5C4503CD"/>
    <w:rsid w:val="5C469E7C"/>
    <w:rsid w:val="5C4701E1"/>
    <w:rsid w:val="5C479C9D"/>
    <w:rsid w:val="5C5204A3"/>
    <w:rsid w:val="5C520CAA"/>
    <w:rsid w:val="5C5A7167"/>
    <w:rsid w:val="5C5C35BE"/>
    <w:rsid w:val="5C63832E"/>
    <w:rsid w:val="5C6FF6A1"/>
    <w:rsid w:val="5C7222BD"/>
    <w:rsid w:val="5C7D8120"/>
    <w:rsid w:val="5C8388DD"/>
    <w:rsid w:val="5C856273"/>
    <w:rsid w:val="5C8960ED"/>
    <w:rsid w:val="5C8CFAC0"/>
    <w:rsid w:val="5C8EEEBE"/>
    <w:rsid w:val="5C8EF5A3"/>
    <w:rsid w:val="5C95687F"/>
    <w:rsid w:val="5C976465"/>
    <w:rsid w:val="5C99FDEA"/>
    <w:rsid w:val="5CA256E0"/>
    <w:rsid w:val="5CA4A9F9"/>
    <w:rsid w:val="5CA60E77"/>
    <w:rsid w:val="5CAC4C49"/>
    <w:rsid w:val="5CB0EB01"/>
    <w:rsid w:val="5CC0763E"/>
    <w:rsid w:val="5CC3AAF4"/>
    <w:rsid w:val="5CCE3C0B"/>
    <w:rsid w:val="5CD51A88"/>
    <w:rsid w:val="5CD68F65"/>
    <w:rsid w:val="5CD707CC"/>
    <w:rsid w:val="5CD9A745"/>
    <w:rsid w:val="5CE149B2"/>
    <w:rsid w:val="5CE9515F"/>
    <w:rsid w:val="5CEBC906"/>
    <w:rsid w:val="5CF76ABB"/>
    <w:rsid w:val="5CF8B349"/>
    <w:rsid w:val="5CFD474C"/>
    <w:rsid w:val="5D0D01E2"/>
    <w:rsid w:val="5D0D8734"/>
    <w:rsid w:val="5D138253"/>
    <w:rsid w:val="5D15E2BB"/>
    <w:rsid w:val="5D1D3546"/>
    <w:rsid w:val="5D1D7680"/>
    <w:rsid w:val="5D23EC8A"/>
    <w:rsid w:val="5D2875C0"/>
    <w:rsid w:val="5D3B99C6"/>
    <w:rsid w:val="5D448D9C"/>
    <w:rsid w:val="5D592199"/>
    <w:rsid w:val="5D72AA11"/>
    <w:rsid w:val="5D74CEC0"/>
    <w:rsid w:val="5D7F89FE"/>
    <w:rsid w:val="5D8A9213"/>
    <w:rsid w:val="5D927F99"/>
    <w:rsid w:val="5D931D78"/>
    <w:rsid w:val="5D94D420"/>
    <w:rsid w:val="5D985502"/>
    <w:rsid w:val="5D9A9082"/>
    <w:rsid w:val="5D9BF375"/>
    <w:rsid w:val="5D9F290C"/>
    <w:rsid w:val="5DA057DB"/>
    <w:rsid w:val="5DA3B002"/>
    <w:rsid w:val="5DA3F8AA"/>
    <w:rsid w:val="5DA451D2"/>
    <w:rsid w:val="5DA570E2"/>
    <w:rsid w:val="5DA8790C"/>
    <w:rsid w:val="5DB4A5C7"/>
    <w:rsid w:val="5DC5322A"/>
    <w:rsid w:val="5DC592B9"/>
    <w:rsid w:val="5DD14863"/>
    <w:rsid w:val="5DD51012"/>
    <w:rsid w:val="5DDD469E"/>
    <w:rsid w:val="5DE1ECDE"/>
    <w:rsid w:val="5DE4BB7C"/>
    <w:rsid w:val="5DE6C19E"/>
    <w:rsid w:val="5DE93E54"/>
    <w:rsid w:val="5DF94DB7"/>
    <w:rsid w:val="5DFB45F5"/>
    <w:rsid w:val="5E0866FF"/>
    <w:rsid w:val="5E0ECE43"/>
    <w:rsid w:val="5E0F3860"/>
    <w:rsid w:val="5E15B558"/>
    <w:rsid w:val="5E16BF48"/>
    <w:rsid w:val="5E16ED2D"/>
    <w:rsid w:val="5E20212C"/>
    <w:rsid w:val="5E2D6587"/>
    <w:rsid w:val="5E2EAC2F"/>
    <w:rsid w:val="5E326DAB"/>
    <w:rsid w:val="5E358E81"/>
    <w:rsid w:val="5E3C974A"/>
    <w:rsid w:val="5E3EFF51"/>
    <w:rsid w:val="5E3F35F4"/>
    <w:rsid w:val="5E47D5CE"/>
    <w:rsid w:val="5E4BCEBB"/>
    <w:rsid w:val="5E52BEDB"/>
    <w:rsid w:val="5E53484B"/>
    <w:rsid w:val="5E53FFAF"/>
    <w:rsid w:val="5E597EB8"/>
    <w:rsid w:val="5E70B4D2"/>
    <w:rsid w:val="5E710BD0"/>
    <w:rsid w:val="5E745ACC"/>
    <w:rsid w:val="5E79331F"/>
    <w:rsid w:val="5E7AF03B"/>
    <w:rsid w:val="5E7AFB07"/>
    <w:rsid w:val="5E7EBAE2"/>
    <w:rsid w:val="5E7FBAC4"/>
    <w:rsid w:val="5E8736C1"/>
    <w:rsid w:val="5E8B2AB4"/>
    <w:rsid w:val="5E953E41"/>
    <w:rsid w:val="5E9B82A5"/>
    <w:rsid w:val="5E9C836A"/>
    <w:rsid w:val="5EA3B23C"/>
    <w:rsid w:val="5EA3B262"/>
    <w:rsid w:val="5EB64B4A"/>
    <w:rsid w:val="5EBDF5BC"/>
    <w:rsid w:val="5EBE1443"/>
    <w:rsid w:val="5EC14323"/>
    <w:rsid w:val="5EC687D1"/>
    <w:rsid w:val="5EC9C91E"/>
    <w:rsid w:val="5EDAEA6E"/>
    <w:rsid w:val="5EDEEEFC"/>
    <w:rsid w:val="5EDFAD3A"/>
    <w:rsid w:val="5EE6DF9C"/>
    <w:rsid w:val="5F082E39"/>
    <w:rsid w:val="5F10B345"/>
    <w:rsid w:val="5F1CB9E0"/>
    <w:rsid w:val="5F1D24C8"/>
    <w:rsid w:val="5F20B723"/>
    <w:rsid w:val="5F266274"/>
    <w:rsid w:val="5F3DC704"/>
    <w:rsid w:val="5F452BD6"/>
    <w:rsid w:val="5F4C1BC3"/>
    <w:rsid w:val="5F5988BC"/>
    <w:rsid w:val="5F5B3876"/>
    <w:rsid w:val="5F64F8D3"/>
    <w:rsid w:val="5F690515"/>
    <w:rsid w:val="5F6CE867"/>
    <w:rsid w:val="5F6F5B3B"/>
    <w:rsid w:val="5F72C5F6"/>
    <w:rsid w:val="5F74C657"/>
    <w:rsid w:val="5F75B2C7"/>
    <w:rsid w:val="5F91B6E0"/>
    <w:rsid w:val="5F929CF8"/>
    <w:rsid w:val="5F9FB6DD"/>
    <w:rsid w:val="5FA208A4"/>
    <w:rsid w:val="5FACCC30"/>
    <w:rsid w:val="5FACE002"/>
    <w:rsid w:val="5FB18877"/>
    <w:rsid w:val="5FB71097"/>
    <w:rsid w:val="5FB967DA"/>
    <w:rsid w:val="5FC39AB7"/>
    <w:rsid w:val="5FC6D76D"/>
    <w:rsid w:val="5FC730F7"/>
    <w:rsid w:val="5FC73927"/>
    <w:rsid w:val="5FC844C5"/>
    <w:rsid w:val="5FC8856C"/>
    <w:rsid w:val="5FD63503"/>
    <w:rsid w:val="5FD85109"/>
    <w:rsid w:val="5FDF8CB0"/>
    <w:rsid w:val="5FEC48F9"/>
    <w:rsid w:val="5FF42DC8"/>
    <w:rsid w:val="5FF7CC6E"/>
    <w:rsid w:val="5FF7FB3D"/>
    <w:rsid w:val="5FF94137"/>
    <w:rsid w:val="5FF9FAFF"/>
    <w:rsid w:val="5FFDCC0A"/>
    <w:rsid w:val="60049059"/>
    <w:rsid w:val="6010180A"/>
    <w:rsid w:val="60123854"/>
    <w:rsid w:val="60180953"/>
    <w:rsid w:val="60243DBD"/>
    <w:rsid w:val="60270F83"/>
    <w:rsid w:val="602F00E5"/>
    <w:rsid w:val="6045190C"/>
    <w:rsid w:val="604D837D"/>
    <w:rsid w:val="604EB2F0"/>
    <w:rsid w:val="60527314"/>
    <w:rsid w:val="60533B25"/>
    <w:rsid w:val="60538D6F"/>
    <w:rsid w:val="605BAB3E"/>
    <w:rsid w:val="6062FD51"/>
    <w:rsid w:val="606D783E"/>
    <w:rsid w:val="606DEEC5"/>
    <w:rsid w:val="6070F588"/>
    <w:rsid w:val="60720CB6"/>
    <w:rsid w:val="6080A350"/>
    <w:rsid w:val="60819F99"/>
    <w:rsid w:val="60833BC6"/>
    <w:rsid w:val="6087D8F9"/>
    <w:rsid w:val="608CBDD4"/>
    <w:rsid w:val="608DF6DE"/>
    <w:rsid w:val="60965497"/>
    <w:rsid w:val="609B66A7"/>
    <w:rsid w:val="60A3926C"/>
    <w:rsid w:val="60ADA78D"/>
    <w:rsid w:val="60B25636"/>
    <w:rsid w:val="60BC960C"/>
    <w:rsid w:val="60C2CE59"/>
    <w:rsid w:val="60C5AC86"/>
    <w:rsid w:val="60D364BC"/>
    <w:rsid w:val="60D4C1F2"/>
    <w:rsid w:val="60D8E2A1"/>
    <w:rsid w:val="60F17931"/>
    <w:rsid w:val="60FCFB83"/>
    <w:rsid w:val="60FD4D6B"/>
    <w:rsid w:val="60FEDB33"/>
    <w:rsid w:val="61022DD3"/>
    <w:rsid w:val="610D092C"/>
    <w:rsid w:val="610F7C52"/>
    <w:rsid w:val="6113E95D"/>
    <w:rsid w:val="61275D4D"/>
    <w:rsid w:val="6129BF15"/>
    <w:rsid w:val="61421352"/>
    <w:rsid w:val="61490AC5"/>
    <w:rsid w:val="614E4CD9"/>
    <w:rsid w:val="615849BF"/>
    <w:rsid w:val="615EF67F"/>
    <w:rsid w:val="616634C9"/>
    <w:rsid w:val="61674C06"/>
    <w:rsid w:val="616C8A10"/>
    <w:rsid w:val="6180EB04"/>
    <w:rsid w:val="6187F4DD"/>
    <w:rsid w:val="6191FC9D"/>
    <w:rsid w:val="61920517"/>
    <w:rsid w:val="6194E18A"/>
    <w:rsid w:val="61989384"/>
    <w:rsid w:val="619C2135"/>
    <w:rsid w:val="61A2DF62"/>
    <w:rsid w:val="61AFC5D1"/>
    <w:rsid w:val="61B407D7"/>
    <w:rsid w:val="61B4F78E"/>
    <w:rsid w:val="61B8FBDB"/>
    <w:rsid w:val="61BFC7AA"/>
    <w:rsid w:val="61CC68DA"/>
    <w:rsid w:val="61CEE7D0"/>
    <w:rsid w:val="61D992AE"/>
    <w:rsid w:val="61DB0A96"/>
    <w:rsid w:val="61ECD4B5"/>
    <w:rsid w:val="61F4A2BB"/>
    <w:rsid w:val="61FDA2C7"/>
    <w:rsid w:val="62016D3E"/>
    <w:rsid w:val="620585B4"/>
    <w:rsid w:val="620EEF93"/>
    <w:rsid w:val="621A15B4"/>
    <w:rsid w:val="621DB7DD"/>
    <w:rsid w:val="6227FC1E"/>
    <w:rsid w:val="622D290B"/>
    <w:rsid w:val="62372AB7"/>
    <w:rsid w:val="624C9689"/>
    <w:rsid w:val="6255E3DA"/>
    <w:rsid w:val="625A8D3B"/>
    <w:rsid w:val="625B923E"/>
    <w:rsid w:val="625BCEB4"/>
    <w:rsid w:val="626B7B6F"/>
    <w:rsid w:val="626F3E0D"/>
    <w:rsid w:val="627155E4"/>
    <w:rsid w:val="627DF764"/>
    <w:rsid w:val="62802C10"/>
    <w:rsid w:val="6281723B"/>
    <w:rsid w:val="628992A0"/>
    <w:rsid w:val="6295DBC3"/>
    <w:rsid w:val="62985BFF"/>
    <w:rsid w:val="62A30C9E"/>
    <w:rsid w:val="62AB09DC"/>
    <w:rsid w:val="62ABC51F"/>
    <w:rsid w:val="62B3A9C2"/>
    <w:rsid w:val="62B4C0E3"/>
    <w:rsid w:val="62B66725"/>
    <w:rsid w:val="62C8E837"/>
    <w:rsid w:val="62DB5069"/>
    <w:rsid w:val="62E12A61"/>
    <w:rsid w:val="62E14058"/>
    <w:rsid w:val="62E3A4E4"/>
    <w:rsid w:val="62EC0704"/>
    <w:rsid w:val="62EDBE4F"/>
    <w:rsid w:val="62EFAC0F"/>
    <w:rsid w:val="62F08C95"/>
    <w:rsid w:val="62FB4F30"/>
    <w:rsid w:val="62FD3F05"/>
    <w:rsid w:val="62FD7CF6"/>
    <w:rsid w:val="62FED1B9"/>
    <w:rsid w:val="6303153E"/>
    <w:rsid w:val="630682AB"/>
    <w:rsid w:val="630B2D18"/>
    <w:rsid w:val="6311585C"/>
    <w:rsid w:val="631E0776"/>
    <w:rsid w:val="631F4399"/>
    <w:rsid w:val="6327FC15"/>
    <w:rsid w:val="633560FF"/>
    <w:rsid w:val="63386ED0"/>
    <w:rsid w:val="633B391E"/>
    <w:rsid w:val="63408B52"/>
    <w:rsid w:val="634E8271"/>
    <w:rsid w:val="635BF04C"/>
    <w:rsid w:val="6376FC1B"/>
    <w:rsid w:val="637894F0"/>
    <w:rsid w:val="638172C1"/>
    <w:rsid w:val="63831CEC"/>
    <w:rsid w:val="6389BA14"/>
    <w:rsid w:val="63A09650"/>
    <w:rsid w:val="63A185A6"/>
    <w:rsid w:val="63B26F46"/>
    <w:rsid w:val="63D45CE8"/>
    <w:rsid w:val="63D86EC9"/>
    <w:rsid w:val="63D8B3CC"/>
    <w:rsid w:val="63E0BB86"/>
    <w:rsid w:val="63E2FDD0"/>
    <w:rsid w:val="63E56D83"/>
    <w:rsid w:val="63E62758"/>
    <w:rsid w:val="63E69A4D"/>
    <w:rsid w:val="63EAE1E1"/>
    <w:rsid w:val="63EBFF9B"/>
    <w:rsid w:val="63F0006A"/>
    <w:rsid w:val="63FA9B8E"/>
    <w:rsid w:val="64091C55"/>
    <w:rsid w:val="640A3371"/>
    <w:rsid w:val="6411D990"/>
    <w:rsid w:val="6412FBF4"/>
    <w:rsid w:val="6413D182"/>
    <w:rsid w:val="64186509"/>
    <w:rsid w:val="641FADE5"/>
    <w:rsid w:val="64265E43"/>
    <w:rsid w:val="6433B43C"/>
    <w:rsid w:val="6436D834"/>
    <w:rsid w:val="64397E52"/>
    <w:rsid w:val="6442D252"/>
    <w:rsid w:val="644738D6"/>
    <w:rsid w:val="645213C6"/>
    <w:rsid w:val="645506C0"/>
    <w:rsid w:val="6458DD31"/>
    <w:rsid w:val="64624D5D"/>
    <w:rsid w:val="6492566A"/>
    <w:rsid w:val="6492AB24"/>
    <w:rsid w:val="649D517C"/>
    <w:rsid w:val="64A42AD2"/>
    <w:rsid w:val="64A99280"/>
    <w:rsid w:val="64C69013"/>
    <w:rsid w:val="64C95757"/>
    <w:rsid w:val="64CCC4BF"/>
    <w:rsid w:val="64D0B0E7"/>
    <w:rsid w:val="64D4B37E"/>
    <w:rsid w:val="64D6742A"/>
    <w:rsid w:val="64EAD824"/>
    <w:rsid w:val="64EAFB6B"/>
    <w:rsid w:val="64EE7B73"/>
    <w:rsid w:val="64F51768"/>
    <w:rsid w:val="65011EF0"/>
    <w:rsid w:val="6502138E"/>
    <w:rsid w:val="6505A5F2"/>
    <w:rsid w:val="65112AC2"/>
    <w:rsid w:val="65230748"/>
    <w:rsid w:val="652A2DE6"/>
    <w:rsid w:val="652CCB99"/>
    <w:rsid w:val="65355559"/>
    <w:rsid w:val="6535C04A"/>
    <w:rsid w:val="65365703"/>
    <w:rsid w:val="653AF40A"/>
    <w:rsid w:val="654DA15C"/>
    <w:rsid w:val="65513398"/>
    <w:rsid w:val="656301CA"/>
    <w:rsid w:val="6564689E"/>
    <w:rsid w:val="6566D236"/>
    <w:rsid w:val="656EA896"/>
    <w:rsid w:val="657F57D8"/>
    <w:rsid w:val="65858B85"/>
    <w:rsid w:val="658D849C"/>
    <w:rsid w:val="659C01BE"/>
    <w:rsid w:val="65A28C98"/>
    <w:rsid w:val="65A9B767"/>
    <w:rsid w:val="65BB261D"/>
    <w:rsid w:val="65C093BB"/>
    <w:rsid w:val="65CE2004"/>
    <w:rsid w:val="65CFDF9C"/>
    <w:rsid w:val="65D8FCB8"/>
    <w:rsid w:val="65E21172"/>
    <w:rsid w:val="65E52F66"/>
    <w:rsid w:val="65F5BEE0"/>
    <w:rsid w:val="65F6C76E"/>
    <w:rsid w:val="66048369"/>
    <w:rsid w:val="66078FEA"/>
    <w:rsid w:val="660B2688"/>
    <w:rsid w:val="66175D1D"/>
    <w:rsid w:val="661840E8"/>
    <w:rsid w:val="6618F5E7"/>
    <w:rsid w:val="6624BEE5"/>
    <w:rsid w:val="662BC325"/>
    <w:rsid w:val="662C44B9"/>
    <w:rsid w:val="662E1658"/>
    <w:rsid w:val="6631119B"/>
    <w:rsid w:val="66339C1F"/>
    <w:rsid w:val="66368430"/>
    <w:rsid w:val="664111BA"/>
    <w:rsid w:val="6641DBA3"/>
    <w:rsid w:val="664B2158"/>
    <w:rsid w:val="66540EC8"/>
    <w:rsid w:val="665843BE"/>
    <w:rsid w:val="66591296"/>
    <w:rsid w:val="666EC6DF"/>
    <w:rsid w:val="66709060"/>
    <w:rsid w:val="667CC219"/>
    <w:rsid w:val="667FC610"/>
    <w:rsid w:val="668487F5"/>
    <w:rsid w:val="668A4661"/>
    <w:rsid w:val="668C592B"/>
    <w:rsid w:val="669326C2"/>
    <w:rsid w:val="66981F47"/>
    <w:rsid w:val="669E2CE4"/>
    <w:rsid w:val="66BDF588"/>
    <w:rsid w:val="66C18BA5"/>
    <w:rsid w:val="66C606E3"/>
    <w:rsid w:val="66C7894B"/>
    <w:rsid w:val="66D7CACE"/>
    <w:rsid w:val="66D95E48"/>
    <w:rsid w:val="66D9F9E7"/>
    <w:rsid w:val="66E4F3FB"/>
    <w:rsid w:val="66E80B47"/>
    <w:rsid w:val="670FC4E8"/>
    <w:rsid w:val="672B9A44"/>
    <w:rsid w:val="672D80C4"/>
    <w:rsid w:val="67332ACB"/>
    <w:rsid w:val="6737A23A"/>
    <w:rsid w:val="676A1A20"/>
    <w:rsid w:val="677699FC"/>
    <w:rsid w:val="6777414E"/>
    <w:rsid w:val="677C3857"/>
    <w:rsid w:val="6780DC1D"/>
    <w:rsid w:val="6785FBD4"/>
    <w:rsid w:val="6798501C"/>
    <w:rsid w:val="679993FD"/>
    <w:rsid w:val="67A0A2E1"/>
    <w:rsid w:val="67A0D053"/>
    <w:rsid w:val="67A369BA"/>
    <w:rsid w:val="67AE278C"/>
    <w:rsid w:val="67B3852C"/>
    <w:rsid w:val="67B8434B"/>
    <w:rsid w:val="67BB2F4B"/>
    <w:rsid w:val="67C4BEFE"/>
    <w:rsid w:val="67CBFA05"/>
    <w:rsid w:val="67CE393C"/>
    <w:rsid w:val="67D94FF1"/>
    <w:rsid w:val="67DC4D39"/>
    <w:rsid w:val="67E225B4"/>
    <w:rsid w:val="67E38B5B"/>
    <w:rsid w:val="67E7CD98"/>
    <w:rsid w:val="67EB005A"/>
    <w:rsid w:val="67EDD2F7"/>
    <w:rsid w:val="67FB7CCA"/>
    <w:rsid w:val="67FBB2A7"/>
    <w:rsid w:val="67FC5F22"/>
    <w:rsid w:val="67FD215F"/>
    <w:rsid w:val="67FF55DE"/>
    <w:rsid w:val="680472B3"/>
    <w:rsid w:val="68175754"/>
    <w:rsid w:val="682A976E"/>
    <w:rsid w:val="682B711A"/>
    <w:rsid w:val="682DAE9C"/>
    <w:rsid w:val="682EAA9A"/>
    <w:rsid w:val="682FB000"/>
    <w:rsid w:val="683A30A5"/>
    <w:rsid w:val="683CE9A8"/>
    <w:rsid w:val="68416C85"/>
    <w:rsid w:val="68427389"/>
    <w:rsid w:val="684F1933"/>
    <w:rsid w:val="6861AB98"/>
    <w:rsid w:val="686360C2"/>
    <w:rsid w:val="686BED9C"/>
    <w:rsid w:val="68761F8A"/>
    <w:rsid w:val="6876DDCD"/>
    <w:rsid w:val="688166D7"/>
    <w:rsid w:val="688301C3"/>
    <w:rsid w:val="68852F4D"/>
    <w:rsid w:val="688DC5ED"/>
    <w:rsid w:val="689627FE"/>
    <w:rsid w:val="689BF6F0"/>
    <w:rsid w:val="689D3673"/>
    <w:rsid w:val="68A0847D"/>
    <w:rsid w:val="68BBD80D"/>
    <w:rsid w:val="68C39136"/>
    <w:rsid w:val="68CBFF9D"/>
    <w:rsid w:val="68D332A3"/>
    <w:rsid w:val="68DA4EEC"/>
    <w:rsid w:val="68DB47CD"/>
    <w:rsid w:val="68E19E0F"/>
    <w:rsid w:val="68E20AB3"/>
    <w:rsid w:val="68E30B71"/>
    <w:rsid w:val="68E530C6"/>
    <w:rsid w:val="68E73C56"/>
    <w:rsid w:val="68E7A4B7"/>
    <w:rsid w:val="68E9BE21"/>
    <w:rsid w:val="68EABF81"/>
    <w:rsid w:val="68EDBFCF"/>
    <w:rsid w:val="68EF2C25"/>
    <w:rsid w:val="68F2FF1B"/>
    <w:rsid w:val="68FA51AC"/>
    <w:rsid w:val="68FBDED2"/>
    <w:rsid w:val="6902E67E"/>
    <w:rsid w:val="691049F8"/>
    <w:rsid w:val="691A4026"/>
    <w:rsid w:val="691B05F5"/>
    <w:rsid w:val="69297445"/>
    <w:rsid w:val="692C4E14"/>
    <w:rsid w:val="692E67FE"/>
    <w:rsid w:val="692FE37A"/>
    <w:rsid w:val="694F3601"/>
    <w:rsid w:val="694FC36C"/>
    <w:rsid w:val="6953E191"/>
    <w:rsid w:val="69568F8F"/>
    <w:rsid w:val="695883C0"/>
    <w:rsid w:val="695F99F5"/>
    <w:rsid w:val="69823DAA"/>
    <w:rsid w:val="6985B526"/>
    <w:rsid w:val="698D80F7"/>
    <w:rsid w:val="698DF938"/>
    <w:rsid w:val="6998D83B"/>
    <w:rsid w:val="699C4073"/>
    <w:rsid w:val="69ADD96B"/>
    <w:rsid w:val="69AE70B7"/>
    <w:rsid w:val="69AF59A4"/>
    <w:rsid w:val="69B98917"/>
    <w:rsid w:val="69BF7ADD"/>
    <w:rsid w:val="69C0A317"/>
    <w:rsid w:val="69CF17CD"/>
    <w:rsid w:val="69D2378C"/>
    <w:rsid w:val="69D2560E"/>
    <w:rsid w:val="69D2D7E1"/>
    <w:rsid w:val="69DA259C"/>
    <w:rsid w:val="69E90813"/>
    <w:rsid w:val="69F813FC"/>
    <w:rsid w:val="69FBA7B6"/>
    <w:rsid w:val="69FBD413"/>
    <w:rsid w:val="6A01452A"/>
    <w:rsid w:val="6A0BFC61"/>
    <w:rsid w:val="6A149E1C"/>
    <w:rsid w:val="6A150141"/>
    <w:rsid w:val="6A1535FE"/>
    <w:rsid w:val="6A190A73"/>
    <w:rsid w:val="6A1992AB"/>
    <w:rsid w:val="6A2635BD"/>
    <w:rsid w:val="6A2E6DCB"/>
    <w:rsid w:val="6A3297D0"/>
    <w:rsid w:val="6A3E1691"/>
    <w:rsid w:val="6A414345"/>
    <w:rsid w:val="6A45B0BE"/>
    <w:rsid w:val="6A4B90FE"/>
    <w:rsid w:val="6A5A6B3B"/>
    <w:rsid w:val="6A5DC883"/>
    <w:rsid w:val="6A7102A1"/>
    <w:rsid w:val="6A858A6B"/>
    <w:rsid w:val="6A8F0322"/>
    <w:rsid w:val="6AA9E394"/>
    <w:rsid w:val="6AAB1F13"/>
    <w:rsid w:val="6AC544A6"/>
    <w:rsid w:val="6ACA5732"/>
    <w:rsid w:val="6ACE4B74"/>
    <w:rsid w:val="6AD49FAF"/>
    <w:rsid w:val="6AD4BBA5"/>
    <w:rsid w:val="6AFCE888"/>
    <w:rsid w:val="6B07FCEB"/>
    <w:rsid w:val="6B08EB60"/>
    <w:rsid w:val="6B0A2672"/>
    <w:rsid w:val="6B0A6696"/>
    <w:rsid w:val="6B10F0B3"/>
    <w:rsid w:val="6B1F35D5"/>
    <w:rsid w:val="6B220351"/>
    <w:rsid w:val="6B250735"/>
    <w:rsid w:val="6B407F49"/>
    <w:rsid w:val="6B4AD920"/>
    <w:rsid w:val="6B4C1D8B"/>
    <w:rsid w:val="6B57041A"/>
    <w:rsid w:val="6B5F83D8"/>
    <w:rsid w:val="6B7163EF"/>
    <w:rsid w:val="6B8036D1"/>
    <w:rsid w:val="6B805DE6"/>
    <w:rsid w:val="6B80E320"/>
    <w:rsid w:val="6B863268"/>
    <w:rsid w:val="6B8B36C2"/>
    <w:rsid w:val="6B8CE3A5"/>
    <w:rsid w:val="6B91D237"/>
    <w:rsid w:val="6B93C339"/>
    <w:rsid w:val="6BA1BCC9"/>
    <w:rsid w:val="6BA34981"/>
    <w:rsid w:val="6BA59922"/>
    <w:rsid w:val="6BAA939F"/>
    <w:rsid w:val="6BBD6896"/>
    <w:rsid w:val="6BBDFF5B"/>
    <w:rsid w:val="6BC02306"/>
    <w:rsid w:val="6BC3AB18"/>
    <w:rsid w:val="6BC8C3AB"/>
    <w:rsid w:val="6BCB36BF"/>
    <w:rsid w:val="6BE2BDAE"/>
    <w:rsid w:val="6BED48BA"/>
    <w:rsid w:val="6BEF974B"/>
    <w:rsid w:val="6BF6B223"/>
    <w:rsid w:val="6C03ED6B"/>
    <w:rsid w:val="6C046734"/>
    <w:rsid w:val="6C08B384"/>
    <w:rsid w:val="6C1257DB"/>
    <w:rsid w:val="6C197094"/>
    <w:rsid w:val="6C1A08F1"/>
    <w:rsid w:val="6C26D0ED"/>
    <w:rsid w:val="6C31BFF5"/>
    <w:rsid w:val="6C32C82C"/>
    <w:rsid w:val="6C3EE529"/>
    <w:rsid w:val="6C47C945"/>
    <w:rsid w:val="6C5FA0E7"/>
    <w:rsid w:val="6C626649"/>
    <w:rsid w:val="6C6723BF"/>
    <w:rsid w:val="6C731163"/>
    <w:rsid w:val="6C86648A"/>
    <w:rsid w:val="6C8CCE69"/>
    <w:rsid w:val="6C8EC3EC"/>
    <w:rsid w:val="6C947632"/>
    <w:rsid w:val="6C950510"/>
    <w:rsid w:val="6C9BD920"/>
    <w:rsid w:val="6CACCF5D"/>
    <w:rsid w:val="6CB70C2C"/>
    <w:rsid w:val="6CBCF3C5"/>
    <w:rsid w:val="6CBF7211"/>
    <w:rsid w:val="6CC5ED79"/>
    <w:rsid w:val="6CCE3DC7"/>
    <w:rsid w:val="6CCF17A7"/>
    <w:rsid w:val="6CD76D57"/>
    <w:rsid w:val="6CD80E4E"/>
    <w:rsid w:val="6CECECAE"/>
    <w:rsid w:val="6CEEF7CA"/>
    <w:rsid w:val="6D067C94"/>
    <w:rsid w:val="6D164DBF"/>
    <w:rsid w:val="6D1954E6"/>
    <w:rsid w:val="6D2442A1"/>
    <w:rsid w:val="6D32BD36"/>
    <w:rsid w:val="6D3B8601"/>
    <w:rsid w:val="6D3BA91A"/>
    <w:rsid w:val="6D42CB0A"/>
    <w:rsid w:val="6D44DBB9"/>
    <w:rsid w:val="6D4735AB"/>
    <w:rsid w:val="6D549833"/>
    <w:rsid w:val="6D5EE82A"/>
    <w:rsid w:val="6D60C2FF"/>
    <w:rsid w:val="6D6563F8"/>
    <w:rsid w:val="6D6C1072"/>
    <w:rsid w:val="6D74DEB5"/>
    <w:rsid w:val="6D7E5645"/>
    <w:rsid w:val="6D81E22F"/>
    <w:rsid w:val="6D829F73"/>
    <w:rsid w:val="6D847767"/>
    <w:rsid w:val="6D875BAA"/>
    <w:rsid w:val="6D894BD9"/>
    <w:rsid w:val="6D96DD08"/>
    <w:rsid w:val="6D9F335B"/>
    <w:rsid w:val="6DA1DDCB"/>
    <w:rsid w:val="6DA51D4B"/>
    <w:rsid w:val="6DA707EC"/>
    <w:rsid w:val="6DB1E7C4"/>
    <w:rsid w:val="6DB4E6B1"/>
    <w:rsid w:val="6DB9DE3A"/>
    <w:rsid w:val="6DBB31C7"/>
    <w:rsid w:val="6DCE3EDD"/>
    <w:rsid w:val="6DD1DA0C"/>
    <w:rsid w:val="6DE63B6B"/>
    <w:rsid w:val="6DEB5C1A"/>
    <w:rsid w:val="6DF4ADE4"/>
    <w:rsid w:val="6DF53766"/>
    <w:rsid w:val="6E03A665"/>
    <w:rsid w:val="6E100D46"/>
    <w:rsid w:val="6E1A143F"/>
    <w:rsid w:val="6E1CDE6C"/>
    <w:rsid w:val="6E1FC2F6"/>
    <w:rsid w:val="6E315899"/>
    <w:rsid w:val="6E337C2B"/>
    <w:rsid w:val="6E347896"/>
    <w:rsid w:val="6E37165A"/>
    <w:rsid w:val="6E38FF33"/>
    <w:rsid w:val="6E3ACE07"/>
    <w:rsid w:val="6E42189D"/>
    <w:rsid w:val="6E467DC4"/>
    <w:rsid w:val="6E47623E"/>
    <w:rsid w:val="6E522923"/>
    <w:rsid w:val="6E547BD7"/>
    <w:rsid w:val="6E5A32C6"/>
    <w:rsid w:val="6E6732C0"/>
    <w:rsid w:val="6E6AAEBC"/>
    <w:rsid w:val="6E6FCBCD"/>
    <w:rsid w:val="6E710423"/>
    <w:rsid w:val="6E748A42"/>
    <w:rsid w:val="6E9588BB"/>
    <w:rsid w:val="6EA6D501"/>
    <w:rsid w:val="6EB06A40"/>
    <w:rsid w:val="6EC206C3"/>
    <w:rsid w:val="6EC9CCFC"/>
    <w:rsid w:val="6ECCF119"/>
    <w:rsid w:val="6EDCB5EE"/>
    <w:rsid w:val="6EDD77A4"/>
    <w:rsid w:val="6EDF87C9"/>
    <w:rsid w:val="6EE0D065"/>
    <w:rsid w:val="6EE4B256"/>
    <w:rsid w:val="6EE4E1E7"/>
    <w:rsid w:val="6EE56893"/>
    <w:rsid w:val="6EE8CDF0"/>
    <w:rsid w:val="6EED6AA0"/>
    <w:rsid w:val="6EF7D705"/>
    <w:rsid w:val="6EF7F5A0"/>
    <w:rsid w:val="6F051217"/>
    <w:rsid w:val="6F09748C"/>
    <w:rsid w:val="6F09A077"/>
    <w:rsid w:val="6F20A6C7"/>
    <w:rsid w:val="6F249E41"/>
    <w:rsid w:val="6F26666C"/>
    <w:rsid w:val="6F277E36"/>
    <w:rsid w:val="6F27E389"/>
    <w:rsid w:val="6F2FEDB7"/>
    <w:rsid w:val="6F3257C7"/>
    <w:rsid w:val="6F379E2F"/>
    <w:rsid w:val="6F384A40"/>
    <w:rsid w:val="6F4B34C1"/>
    <w:rsid w:val="6F4EE2B0"/>
    <w:rsid w:val="6F5169E0"/>
    <w:rsid w:val="6F52AEF6"/>
    <w:rsid w:val="6F598527"/>
    <w:rsid w:val="6F5C09A3"/>
    <w:rsid w:val="6F6815A8"/>
    <w:rsid w:val="6F847364"/>
    <w:rsid w:val="6F8D1FDE"/>
    <w:rsid w:val="6F8F7406"/>
    <w:rsid w:val="6F91588D"/>
    <w:rsid w:val="6F91604F"/>
    <w:rsid w:val="6F9343EB"/>
    <w:rsid w:val="6FA2C4DF"/>
    <w:rsid w:val="6FBCC94C"/>
    <w:rsid w:val="6FBFFBE0"/>
    <w:rsid w:val="6FC424CE"/>
    <w:rsid w:val="6FC57235"/>
    <w:rsid w:val="6FCD1FF1"/>
    <w:rsid w:val="6FD640DF"/>
    <w:rsid w:val="6FD6B2F2"/>
    <w:rsid w:val="6FD76A83"/>
    <w:rsid w:val="6FD7D761"/>
    <w:rsid w:val="6FD7DE7D"/>
    <w:rsid w:val="6FD99746"/>
    <w:rsid w:val="6FDC110A"/>
    <w:rsid w:val="6FE8207C"/>
    <w:rsid w:val="6FE888DE"/>
    <w:rsid w:val="6FE8DB58"/>
    <w:rsid w:val="6FF3F420"/>
    <w:rsid w:val="6FF40B75"/>
    <w:rsid w:val="6FF63E24"/>
    <w:rsid w:val="6FF89FD9"/>
    <w:rsid w:val="6FF97692"/>
    <w:rsid w:val="6FFA5E28"/>
    <w:rsid w:val="6FFD6A70"/>
    <w:rsid w:val="70084E27"/>
    <w:rsid w:val="700A591C"/>
    <w:rsid w:val="70191DDF"/>
    <w:rsid w:val="70208B5A"/>
    <w:rsid w:val="702E7D39"/>
    <w:rsid w:val="7033291F"/>
    <w:rsid w:val="7035E021"/>
    <w:rsid w:val="7038EC72"/>
    <w:rsid w:val="7047B113"/>
    <w:rsid w:val="704B9B48"/>
    <w:rsid w:val="704C3AA1"/>
    <w:rsid w:val="705026AC"/>
    <w:rsid w:val="70543D0D"/>
    <w:rsid w:val="70551D08"/>
    <w:rsid w:val="70592388"/>
    <w:rsid w:val="705FEE60"/>
    <w:rsid w:val="70600087"/>
    <w:rsid w:val="70605F67"/>
    <w:rsid w:val="706584B7"/>
    <w:rsid w:val="70682000"/>
    <w:rsid w:val="70696E78"/>
    <w:rsid w:val="706DF5B5"/>
    <w:rsid w:val="70733D16"/>
    <w:rsid w:val="707646C5"/>
    <w:rsid w:val="707D3765"/>
    <w:rsid w:val="708F6D0F"/>
    <w:rsid w:val="7094CC09"/>
    <w:rsid w:val="7094D2E0"/>
    <w:rsid w:val="709E291F"/>
    <w:rsid w:val="709FE50E"/>
    <w:rsid w:val="70A50420"/>
    <w:rsid w:val="70A9E011"/>
    <w:rsid w:val="70AAD186"/>
    <w:rsid w:val="70B10593"/>
    <w:rsid w:val="70B66C77"/>
    <w:rsid w:val="70B92936"/>
    <w:rsid w:val="70C49F22"/>
    <w:rsid w:val="70C65E81"/>
    <w:rsid w:val="70C6AE7B"/>
    <w:rsid w:val="70CB44CD"/>
    <w:rsid w:val="70DA4218"/>
    <w:rsid w:val="70DB0C2B"/>
    <w:rsid w:val="70DC01A6"/>
    <w:rsid w:val="70DF3C48"/>
    <w:rsid w:val="70E21645"/>
    <w:rsid w:val="70E8BB75"/>
    <w:rsid w:val="70EA3B26"/>
    <w:rsid w:val="70F3817F"/>
    <w:rsid w:val="70F38B0B"/>
    <w:rsid w:val="70F75A83"/>
    <w:rsid w:val="70FF33AF"/>
    <w:rsid w:val="71020B37"/>
    <w:rsid w:val="71049999"/>
    <w:rsid w:val="710AE3C7"/>
    <w:rsid w:val="710DC3F0"/>
    <w:rsid w:val="711453DC"/>
    <w:rsid w:val="711BAF03"/>
    <w:rsid w:val="711BD698"/>
    <w:rsid w:val="711D0E66"/>
    <w:rsid w:val="711F696A"/>
    <w:rsid w:val="7124E1B2"/>
    <w:rsid w:val="7128F03F"/>
    <w:rsid w:val="7138FC22"/>
    <w:rsid w:val="713B2DF6"/>
    <w:rsid w:val="713B4F6B"/>
    <w:rsid w:val="713CD347"/>
    <w:rsid w:val="714176EF"/>
    <w:rsid w:val="714A5DE7"/>
    <w:rsid w:val="71555F6F"/>
    <w:rsid w:val="715CA1D9"/>
    <w:rsid w:val="71622A5C"/>
    <w:rsid w:val="71650106"/>
    <w:rsid w:val="71653A1A"/>
    <w:rsid w:val="716B374A"/>
    <w:rsid w:val="7177B3A1"/>
    <w:rsid w:val="717A8720"/>
    <w:rsid w:val="7184ABB9"/>
    <w:rsid w:val="71874752"/>
    <w:rsid w:val="718B8AAD"/>
    <w:rsid w:val="718C4B61"/>
    <w:rsid w:val="718FFF6A"/>
    <w:rsid w:val="71909FCD"/>
    <w:rsid w:val="7190F3F2"/>
    <w:rsid w:val="719B021D"/>
    <w:rsid w:val="71B3705C"/>
    <w:rsid w:val="71C11148"/>
    <w:rsid w:val="71C1A42F"/>
    <w:rsid w:val="71DF3B77"/>
    <w:rsid w:val="71E0068A"/>
    <w:rsid w:val="71E09B66"/>
    <w:rsid w:val="71E65D0C"/>
    <w:rsid w:val="71E80B02"/>
    <w:rsid w:val="71FB2688"/>
    <w:rsid w:val="71FD67FC"/>
    <w:rsid w:val="71FE3388"/>
    <w:rsid w:val="7208445A"/>
    <w:rsid w:val="720A554B"/>
    <w:rsid w:val="7214146C"/>
    <w:rsid w:val="721587AD"/>
    <w:rsid w:val="72170E46"/>
    <w:rsid w:val="72171C83"/>
    <w:rsid w:val="721DF005"/>
    <w:rsid w:val="7221C083"/>
    <w:rsid w:val="72229926"/>
    <w:rsid w:val="72299A5F"/>
    <w:rsid w:val="7234D8ED"/>
    <w:rsid w:val="7238BA51"/>
    <w:rsid w:val="7241B3A3"/>
    <w:rsid w:val="7243D217"/>
    <w:rsid w:val="7248337A"/>
    <w:rsid w:val="724CD5F4"/>
    <w:rsid w:val="72555352"/>
    <w:rsid w:val="7256F329"/>
    <w:rsid w:val="725D8B23"/>
    <w:rsid w:val="725E628E"/>
    <w:rsid w:val="726C8CA5"/>
    <w:rsid w:val="727A1A09"/>
    <w:rsid w:val="727A4548"/>
    <w:rsid w:val="727BF929"/>
    <w:rsid w:val="728517FC"/>
    <w:rsid w:val="72860B87"/>
    <w:rsid w:val="72895DED"/>
    <w:rsid w:val="728C774E"/>
    <w:rsid w:val="728F130F"/>
    <w:rsid w:val="7291E065"/>
    <w:rsid w:val="7293C6E2"/>
    <w:rsid w:val="72957479"/>
    <w:rsid w:val="72A8242E"/>
    <w:rsid w:val="72B02F69"/>
    <w:rsid w:val="72B1A3BC"/>
    <w:rsid w:val="72BBD3C3"/>
    <w:rsid w:val="72DAA8FB"/>
    <w:rsid w:val="72EBC684"/>
    <w:rsid w:val="72F46A0E"/>
    <w:rsid w:val="72FA5237"/>
    <w:rsid w:val="730220BE"/>
    <w:rsid w:val="73070A8C"/>
    <w:rsid w:val="730E399C"/>
    <w:rsid w:val="730F0668"/>
    <w:rsid w:val="7312E8CB"/>
    <w:rsid w:val="73176008"/>
    <w:rsid w:val="7319EEE7"/>
    <w:rsid w:val="731ECDBD"/>
    <w:rsid w:val="7329502D"/>
    <w:rsid w:val="732B9EF9"/>
    <w:rsid w:val="733054F0"/>
    <w:rsid w:val="7334E31E"/>
    <w:rsid w:val="7336A62B"/>
    <w:rsid w:val="73375EA7"/>
    <w:rsid w:val="733B7FCC"/>
    <w:rsid w:val="733BAEA7"/>
    <w:rsid w:val="7341C88B"/>
    <w:rsid w:val="73423749"/>
    <w:rsid w:val="734602FC"/>
    <w:rsid w:val="7349EB1D"/>
    <w:rsid w:val="734A8223"/>
    <w:rsid w:val="735E6F19"/>
    <w:rsid w:val="7367E9F3"/>
    <w:rsid w:val="7370E070"/>
    <w:rsid w:val="7375BE18"/>
    <w:rsid w:val="7376F66A"/>
    <w:rsid w:val="737B189B"/>
    <w:rsid w:val="7384EB09"/>
    <w:rsid w:val="738B3CA5"/>
    <w:rsid w:val="738BCDE9"/>
    <w:rsid w:val="73906400"/>
    <w:rsid w:val="7392C51D"/>
    <w:rsid w:val="739D2579"/>
    <w:rsid w:val="739E6033"/>
    <w:rsid w:val="73A2BB2A"/>
    <w:rsid w:val="73A5AD3F"/>
    <w:rsid w:val="73B0EB8C"/>
    <w:rsid w:val="73B9AF3C"/>
    <w:rsid w:val="73BC01C6"/>
    <w:rsid w:val="73BF562A"/>
    <w:rsid w:val="73CC3DD8"/>
    <w:rsid w:val="73CF20F1"/>
    <w:rsid w:val="73D97DCA"/>
    <w:rsid w:val="73DC686A"/>
    <w:rsid w:val="73DD92E9"/>
    <w:rsid w:val="73F81327"/>
    <w:rsid w:val="73FAEF59"/>
    <w:rsid w:val="73FE0426"/>
    <w:rsid w:val="7401059E"/>
    <w:rsid w:val="740D233B"/>
    <w:rsid w:val="740D3E16"/>
    <w:rsid w:val="740E1B10"/>
    <w:rsid w:val="74148563"/>
    <w:rsid w:val="741E02B5"/>
    <w:rsid w:val="741E5C21"/>
    <w:rsid w:val="742C431B"/>
    <w:rsid w:val="7435779B"/>
    <w:rsid w:val="74360B4C"/>
    <w:rsid w:val="743A975A"/>
    <w:rsid w:val="74532E33"/>
    <w:rsid w:val="74535021"/>
    <w:rsid w:val="7462570E"/>
    <w:rsid w:val="74785A12"/>
    <w:rsid w:val="7482C853"/>
    <w:rsid w:val="74836E57"/>
    <w:rsid w:val="748AF3BD"/>
    <w:rsid w:val="748C0DA0"/>
    <w:rsid w:val="748D6312"/>
    <w:rsid w:val="748FF7D7"/>
    <w:rsid w:val="74904A79"/>
    <w:rsid w:val="74979D87"/>
    <w:rsid w:val="74A26CB4"/>
    <w:rsid w:val="74ADE5D6"/>
    <w:rsid w:val="74AFFBA7"/>
    <w:rsid w:val="74BB9431"/>
    <w:rsid w:val="74C8A413"/>
    <w:rsid w:val="74D0B37F"/>
    <w:rsid w:val="74D11954"/>
    <w:rsid w:val="74DCA279"/>
    <w:rsid w:val="74DE2D99"/>
    <w:rsid w:val="74DEF61B"/>
    <w:rsid w:val="74ECBB34"/>
    <w:rsid w:val="750057BF"/>
    <w:rsid w:val="75128E56"/>
    <w:rsid w:val="751CBCCC"/>
    <w:rsid w:val="7526E701"/>
    <w:rsid w:val="754084C7"/>
    <w:rsid w:val="7546E378"/>
    <w:rsid w:val="754D1318"/>
    <w:rsid w:val="754FDE02"/>
    <w:rsid w:val="75501016"/>
    <w:rsid w:val="75521E37"/>
    <w:rsid w:val="75575331"/>
    <w:rsid w:val="75655E3D"/>
    <w:rsid w:val="756B7A67"/>
    <w:rsid w:val="75721905"/>
    <w:rsid w:val="7575FEB4"/>
    <w:rsid w:val="75790E3D"/>
    <w:rsid w:val="7579A6F1"/>
    <w:rsid w:val="757BB313"/>
    <w:rsid w:val="7580F6CD"/>
    <w:rsid w:val="75874A91"/>
    <w:rsid w:val="758E241E"/>
    <w:rsid w:val="75943F2D"/>
    <w:rsid w:val="759EF541"/>
    <w:rsid w:val="75A3BC33"/>
    <w:rsid w:val="75A40323"/>
    <w:rsid w:val="75A76A8F"/>
    <w:rsid w:val="75AC1846"/>
    <w:rsid w:val="75B5339E"/>
    <w:rsid w:val="75BB01A4"/>
    <w:rsid w:val="75BEEB25"/>
    <w:rsid w:val="75CE1C23"/>
    <w:rsid w:val="75D5F825"/>
    <w:rsid w:val="75D777F7"/>
    <w:rsid w:val="75DD56B0"/>
    <w:rsid w:val="75DE7628"/>
    <w:rsid w:val="75E5F472"/>
    <w:rsid w:val="75FB4684"/>
    <w:rsid w:val="75FC413F"/>
    <w:rsid w:val="75FF01AD"/>
    <w:rsid w:val="7601DA95"/>
    <w:rsid w:val="760AFC21"/>
    <w:rsid w:val="7619B15F"/>
    <w:rsid w:val="7624BC4A"/>
    <w:rsid w:val="7626EDFC"/>
    <w:rsid w:val="762A3D5B"/>
    <w:rsid w:val="762A788A"/>
    <w:rsid w:val="762AD835"/>
    <w:rsid w:val="762B77FD"/>
    <w:rsid w:val="762B8B8F"/>
    <w:rsid w:val="762CC23D"/>
    <w:rsid w:val="76336DE8"/>
    <w:rsid w:val="76384529"/>
    <w:rsid w:val="76452A85"/>
    <w:rsid w:val="76486CE0"/>
    <w:rsid w:val="764B19A2"/>
    <w:rsid w:val="76563F3C"/>
    <w:rsid w:val="76576FAC"/>
    <w:rsid w:val="76582CB8"/>
    <w:rsid w:val="7659E53B"/>
    <w:rsid w:val="7660EBBE"/>
    <w:rsid w:val="7661BE90"/>
    <w:rsid w:val="76640C9A"/>
    <w:rsid w:val="7665A77B"/>
    <w:rsid w:val="76664BC2"/>
    <w:rsid w:val="766C1CB4"/>
    <w:rsid w:val="76783C1D"/>
    <w:rsid w:val="767B65AD"/>
    <w:rsid w:val="767C3AE2"/>
    <w:rsid w:val="767F0A8D"/>
    <w:rsid w:val="768F7242"/>
    <w:rsid w:val="768F7618"/>
    <w:rsid w:val="76908810"/>
    <w:rsid w:val="76A06E0D"/>
    <w:rsid w:val="76AED2CD"/>
    <w:rsid w:val="76AFCB1C"/>
    <w:rsid w:val="76B231C9"/>
    <w:rsid w:val="76B9E5B0"/>
    <w:rsid w:val="76C3E0F8"/>
    <w:rsid w:val="76CB7F9C"/>
    <w:rsid w:val="76D64D62"/>
    <w:rsid w:val="76DC4EA5"/>
    <w:rsid w:val="76E5EA32"/>
    <w:rsid w:val="76ED3721"/>
    <w:rsid w:val="76F48B3F"/>
    <w:rsid w:val="76F6B889"/>
    <w:rsid w:val="76F997CE"/>
    <w:rsid w:val="77026AE5"/>
    <w:rsid w:val="77065DBF"/>
    <w:rsid w:val="7707447D"/>
    <w:rsid w:val="7719CE7E"/>
    <w:rsid w:val="771D0319"/>
    <w:rsid w:val="7726C14D"/>
    <w:rsid w:val="7726D187"/>
    <w:rsid w:val="772C7701"/>
    <w:rsid w:val="772D00B2"/>
    <w:rsid w:val="772FAA49"/>
    <w:rsid w:val="7745EE6A"/>
    <w:rsid w:val="774CE39F"/>
    <w:rsid w:val="774DF6D0"/>
    <w:rsid w:val="774F85A9"/>
    <w:rsid w:val="77597CAA"/>
    <w:rsid w:val="775DF4DE"/>
    <w:rsid w:val="776372A1"/>
    <w:rsid w:val="77757A6C"/>
    <w:rsid w:val="777E51C3"/>
    <w:rsid w:val="7782F41A"/>
    <w:rsid w:val="77879487"/>
    <w:rsid w:val="778867AC"/>
    <w:rsid w:val="77A02981"/>
    <w:rsid w:val="77A2B6CC"/>
    <w:rsid w:val="77B0574D"/>
    <w:rsid w:val="77B1243E"/>
    <w:rsid w:val="77B48309"/>
    <w:rsid w:val="77B85EC9"/>
    <w:rsid w:val="77BF1A5B"/>
    <w:rsid w:val="77CB3EB5"/>
    <w:rsid w:val="77D04044"/>
    <w:rsid w:val="77D4A44E"/>
    <w:rsid w:val="77DA9E11"/>
    <w:rsid w:val="77E377BE"/>
    <w:rsid w:val="77E5BA65"/>
    <w:rsid w:val="77F20CD7"/>
    <w:rsid w:val="77F4EC04"/>
    <w:rsid w:val="77FE4BA4"/>
    <w:rsid w:val="78009394"/>
    <w:rsid w:val="7807DC67"/>
    <w:rsid w:val="7809C213"/>
    <w:rsid w:val="780C19E0"/>
    <w:rsid w:val="781F1CA0"/>
    <w:rsid w:val="781F2FF2"/>
    <w:rsid w:val="7825A5F7"/>
    <w:rsid w:val="7830B80E"/>
    <w:rsid w:val="783145B3"/>
    <w:rsid w:val="783D18A5"/>
    <w:rsid w:val="7842B0E5"/>
    <w:rsid w:val="7845FB9E"/>
    <w:rsid w:val="78596434"/>
    <w:rsid w:val="785A38C0"/>
    <w:rsid w:val="786207F3"/>
    <w:rsid w:val="786908F8"/>
    <w:rsid w:val="78795809"/>
    <w:rsid w:val="787F348A"/>
    <w:rsid w:val="788BF4B6"/>
    <w:rsid w:val="789812C0"/>
    <w:rsid w:val="78A029CB"/>
    <w:rsid w:val="78A22E20"/>
    <w:rsid w:val="78A4E5EF"/>
    <w:rsid w:val="78AC44C3"/>
    <w:rsid w:val="78AC7E0F"/>
    <w:rsid w:val="78B1CA33"/>
    <w:rsid w:val="78B6B3FE"/>
    <w:rsid w:val="78B7CA11"/>
    <w:rsid w:val="78B8B762"/>
    <w:rsid w:val="78BB4EE1"/>
    <w:rsid w:val="78BC7B87"/>
    <w:rsid w:val="78C2B790"/>
    <w:rsid w:val="78C4525D"/>
    <w:rsid w:val="78CAE764"/>
    <w:rsid w:val="78CAF4E0"/>
    <w:rsid w:val="78CE9314"/>
    <w:rsid w:val="78CFB6D0"/>
    <w:rsid w:val="78D454C9"/>
    <w:rsid w:val="78DCB366"/>
    <w:rsid w:val="78DCD40D"/>
    <w:rsid w:val="78E2F07D"/>
    <w:rsid w:val="78E5B251"/>
    <w:rsid w:val="78E707EB"/>
    <w:rsid w:val="78EECEAC"/>
    <w:rsid w:val="78FA5681"/>
    <w:rsid w:val="7901196D"/>
    <w:rsid w:val="79035E7F"/>
    <w:rsid w:val="79069183"/>
    <w:rsid w:val="790A78D3"/>
    <w:rsid w:val="790BB009"/>
    <w:rsid w:val="790BC867"/>
    <w:rsid w:val="790D98E7"/>
    <w:rsid w:val="790DB6CD"/>
    <w:rsid w:val="790DF368"/>
    <w:rsid w:val="7913A5B4"/>
    <w:rsid w:val="791C21DC"/>
    <w:rsid w:val="791DE1CA"/>
    <w:rsid w:val="79270441"/>
    <w:rsid w:val="792A4326"/>
    <w:rsid w:val="792D12F0"/>
    <w:rsid w:val="792E5C16"/>
    <w:rsid w:val="7940EE3D"/>
    <w:rsid w:val="79450719"/>
    <w:rsid w:val="7948D6B0"/>
    <w:rsid w:val="797300CE"/>
    <w:rsid w:val="7975F4F3"/>
    <w:rsid w:val="79814EEE"/>
    <w:rsid w:val="7989331F"/>
    <w:rsid w:val="79947252"/>
    <w:rsid w:val="7996B482"/>
    <w:rsid w:val="79A2511B"/>
    <w:rsid w:val="79A4CCD7"/>
    <w:rsid w:val="79A66247"/>
    <w:rsid w:val="79A79994"/>
    <w:rsid w:val="79AC5511"/>
    <w:rsid w:val="79AF10BA"/>
    <w:rsid w:val="79B1093C"/>
    <w:rsid w:val="79B2E595"/>
    <w:rsid w:val="79BC5EB4"/>
    <w:rsid w:val="79CED8E9"/>
    <w:rsid w:val="79D07659"/>
    <w:rsid w:val="79D3C8E2"/>
    <w:rsid w:val="79DA0BD9"/>
    <w:rsid w:val="79E88175"/>
    <w:rsid w:val="79EF31D9"/>
    <w:rsid w:val="79F99E83"/>
    <w:rsid w:val="79FC18CB"/>
    <w:rsid w:val="79FE032A"/>
    <w:rsid w:val="7A022825"/>
    <w:rsid w:val="7A05AFDD"/>
    <w:rsid w:val="7A0C06A0"/>
    <w:rsid w:val="7A0EDC7A"/>
    <w:rsid w:val="7A1055AA"/>
    <w:rsid w:val="7A1128F9"/>
    <w:rsid w:val="7A15F454"/>
    <w:rsid w:val="7A169850"/>
    <w:rsid w:val="7A193643"/>
    <w:rsid w:val="7A1AF6CF"/>
    <w:rsid w:val="7A24667C"/>
    <w:rsid w:val="7A286F9D"/>
    <w:rsid w:val="7A2E4040"/>
    <w:rsid w:val="7A2E893E"/>
    <w:rsid w:val="7A313ADC"/>
    <w:rsid w:val="7A3FA921"/>
    <w:rsid w:val="7A50AD59"/>
    <w:rsid w:val="7A51C931"/>
    <w:rsid w:val="7A602BEB"/>
    <w:rsid w:val="7A607CBF"/>
    <w:rsid w:val="7A7022FC"/>
    <w:rsid w:val="7A712623"/>
    <w:rsid w:val="7A76C09F"/>
    <w:rsid w:val="7A7DE812"/>
    <w:rsid w:val="7A870F59"/>
    <w:rsid w:val="7A8758D9"/>
    <w:rsid w:val="7A8D190A"/>
    <w:rsid w:val="7A8FE97F"/>
    <w:rsid w:val="7A980798"/>
    <w:rsid w:val="7AA12456"/>
    <w:rsid w:val="7AA2DE95"/>
    <w:rsid w:val="7AA565B6"/>
    <w:rsid w:val="7AA7160F"/>
    <w:rsid w:val="7AA9C4F8"/>
    <w:rsid w:val="7AB7E52A"/>
    <w:rsid w:val="7AD0D8CC"/>
    <w:rsid w:val="7AD4E56B"/>
    <w:rsid w:val="7AD804B3"/>
    <w:rsid w:val="7AE9DB51"/>
    <w:rsid w:val="7AEFCCF7"/>
    <w:rsid w:val="7AEFFDDF"/>
    <w:rsid w:val="7AF9D341"/>
    <w:rsid w:val="7B0B8AC4"/>
    <w:rsid w:val="7B0DF598"/>
    <w:rsid w:val="7B118207"/>
    <w:rsid w:val="7B15BD75"/>
    <w:rsid w:val="7B19A820"/>
    <w:rsid w:val="7B30FFB6"/>
    <w:rsid w:val="7B3A35EF"/>
    <w:rsid w:val="7B3AFFCD"/>
    <w:rsid w:val="7B3BE516"/>
    <w:rsid w:val="7B3F43C5"/>
    <w:rsid w:val="7B413D52"/>
    <w:rsid w:val="7B41F3BC"/>
    <w:rsid w:val="7B49A561"/>
    <w:rsid w:val="7B4DABF4"/>
    <w:rsid w:val="7B53DC45"/>
    <w:rsid w:val="7B62AF8F"/>
    <w:rsid w:val="7B6A0005"/>
    <w:rsid w:val="7B74AD12"/>
    <w:rsid w:val="7B75292A"/>
    <w:rsid w:val="7B82004E"/>
    <w:rsid w:val="7B8651B0"/>
    <w:rsid w:val="7B87346F"/>
    <w:rsid w:val="7B931689"/>
    <w:rsid w:val="7B936A5C"/>
    <w:rsid w:val="7BA677FC"/>
    <w:rsid w:val="7BB1921E"/>
    <w:rsid w:val="7BB8634B"/>
    <w:rsid w:val="7BB98225"/>
    <w:rsid w:val="7BBE80CF"/>
    <w:rsid w:val="7BC6EB34"/>
    <w:rsid w:val="7BC72FE0"/>
    <w:rsid w:val="7BE31C02"/>
    <w:rsid w:val="7BE5A126"/>
    <w:rsid w:val="7BF384AB"/>
    <w:rsid w:val="7BF4E085"/>
    <w:rsid w:val="7BF50DC8"/>
    <w:rsid w:val="7BF5DA6B"/>
    <w:rsid w:val="7BF5ED25"/>
    <w:rsid w:val="7BF87570"/>
    <w:rsid w:val="7C01AF13"/>
    <w:rsid w:val="7C0E49B5"/>
    <w:rsid w:val="7C10A1ED"/>
    <w:rsid w:val="7C146200"/>
    <w:rsid w:val="7C147236"/>
    <w:rsid w:val="7C1761CB"/>
    <w:rsid w:val="7C2A3893"/>
    <w:rsid w:val="7C346C62"/>
    <w:rsid w:val="7C3D390B"/>
    <w:rsid w:val="7C40510F"/>
    <w:rsid w:val="7C43AB70"/>
    <w:rsid w:val="7C4411BA"/>
    <w:rsid w:val="7C46A5CA"/>
    <w:rsid w:val="7C48FC29"/>
    <w:rsid w:val="7C498DAC"/>
    <w:rsid w:val="7C4D9721"/>
    <w:rsid w:val="7C4F0076"/>
    <w:rsid w:val="7C4F4773"/>
    <w:rsid w:val="7C63027D"/>
    <w:rsid w:val="7C6D3DE3"/>
    <w:rsid w:val="7C6E7A2D"/>
    <w:rsid w:val="7C7CA7DB"/>
    <w:rsid w:val="7C828ABB"/>
    <w:rsid w:val="7C83D1C2"/>
    <w:rsid w:val="7C967EFE"/>
    <w:rsid w:val="7CA5A39E"/>
    <w:rsid w:val="7CA7AD06"/>
    <w:rsid w:val="7CB495CE"/>
    <w:rsid w:val="7CB4B14B"/>
    <w:rsid w:val="7CBE1E69"/>
    <w:rsid w:val="7CBF49EF"/>
    <w:rsid w:val="7CC12260"/>
    <w:rsid w:val="7CC29EDA"/>
    <w:rsid w:val="7CC2AE8F"/>
    <w:rsid w:val="7CC51217"/>
    <w:rsid w:val="7CC8BEB3"/>
    <w:rsid w:val="7CCD91D5"/>
    <w:rsid w:val="7CCE5544"/>
    <w:rsid w:val="7CCE7B24"/>
    <w:rsid w:val="7CD2708B"/>
    <w:rsid w:val="7CD34224"/>
    <w:rsid w:val="7CE1D6DA"/>
    <w:rsid w:val="7CF4055D"/>
    <w:rsid w:val="7CF46BFC"/>
    <w:rsid w:val="7CF58EDA"/>
    <w:rsid w:val="7CFA8FB6"/>
    <w:rsid w:val="7CFBFC58"/>
    <w:rsid w:val="7D0D6CF9"/>
    <w:rsid w:val="7D0E8650"/>
    <w:rsid w:val="7D1167E1"/>
    <w:rsid w:val="7D24F7BE"/>
    <w:rsid w:val="7D30A400"/>
    <w:rsid w:val="7D3A5AD7"/>
    <w:rsid w:val="7D438374"/>
    <w:rsid w:val="7D460D07"/>
    <w:rsid w:val="7D48D4FF"/>
    <w:rsid w:val="7D52603B"/>
    <w:rsid w:val="7D6CE67C"/>
    <w:rsid w:val="7D718B04"/>
    <w:rsid w:val="7D750718"/>
    <w:rsid w:val="7D795C26"/>
    <w:rsid w:val="7D7BE906"/>
    <w:rsid w:val="7D7DB7C1"/>
    <w:rsid w:val="7D802C71"/>
    <w:rsid w:val="7D846965"/>
    <w:rsid w:val="7D87526C"/>
    <w:rsid w:val="7D88724F"/>
    <w:rsid w:val="7D8DA688"/>
    <w:rsid w:val="7D9465FC"/>
    <w:rsid w:val="7DA32DD8"/>
    <w:rsid w:val="7DA3E97D"/>
    <w:rsid w:val="7DB04297"/>
    <w:rsid w:val="7DB2F637"/>
    <w:rsid w:val="7DBEBDB2"/>
    <w:rsid w:val="7DCE7B03"/>
    <w:rsid w:val="7DD43AE5"/>
    <w:rsid w:val="7DE24024"/>
    <w:rsid w:val="7DE5B5FE"/>
    <w:rsid w:val="7DE99D13"/>
    <w:rsid w:val="7DFE2ED4"/>
    <w:rsid w:val="7E053B5C"/>
    <w:rsid w:val="7E06A30C"/>
    <w:rsid w:val="7E0B412F"/>
    <w:rsid w:val="7E137A8C"/>
    <w:rsid w:val="7E1780C6"/>
    <w:rsid w:val="7E196461"/>
    <w:rsid w:val="7E1BCA41"/>
    <w:rsid w:val="7E42D713"/>
    <w:rsid w:val="7E49A0C4"/>
    <w:rsid w:val="7E500D13"/>
    <w:rsid w:val="7E529903"/>
    <w:rsid w:val="7E54B114"/>
    <w:rsid w:val="7E54E986"/>
    <w:rsid w:val="7E65B7E5"/>
    <w:rsid w:val="7E67ED21"/>
    <w:rsid w:val="7E6CE040"/>
    <w:rsid w:val="7E7354F2"/>
    <w:rsid w:val="7E80B9BA"/>
    <w:rsid w:val="7E891D46"/>
    <w:rsid w:val="7E8AB501"/>
    <w:rsid w:val="7E8DE4EA"/>
    <w:rsid w:val="7E986389"/>
    <w:rsid w:val="7E9961C3"/>
    <w:rsid w:val="7EA7A242"/>
    <w:rsid w:val="7EADA98B"/>
    <w:rsid w:val="7EAE4DE8"/>
    <w:rsid w:val="7EBB3D6D"/>
    <w:rsid w:val="7EC23454"/>
    <w:rsid w:val="7ECD5B2F"/>
    <w:rsid w:val="7ED132EE"/>
    <w:rsid w:val="7ED1FA15"/>
    <w:rsid w:val="7ED3DA06"/>
    <w:rsid w:val="7EE25675"/>
    <w:rsid w:val="7EEE3782"/>
    <w:rsid w:val="7EF2553F"/>
    <w:rsid w:val="7EF56098"/>
    <w:rsid w:val="7EFA32DA"/>
    <w:rsid w:val="7EFB21F9"/>
    <w:rsid w:val="7EFCACBB"/>
    <w:rsid w:val="7EFDCB12"/>
    <w:rsid w:val="7F0B36B6"/>
    <w:rsid w:val="7F0C416A"/>
    <w:rsid w:val="7F0E8308"/>
    <w:rsid w:val="7F156244"/>
    <w:rsid w:val="7F195D2A"/>
    <w:rsid w:val="7F1AF0A0"/>
    <w:rsid w:val="7F276BAA"/>
    <w:rsid w:val="7F2EA4E0"/>
    <w:rsid w:val="7F3BA6F2"/>
    <w:rsid w:val="7F3C0CCB"/>
    <w:rsid w:val="7F408B34"/>
    <w:rsid w:val="7F413D5B"/>
    <w:rsid w:val="7F4462EB"/>
    <w:rsid w:val="7F49F631"/>
    <w:rsid w:val="7F4E9381"/>
    <w:rsid w:val="7F4F4675"/>
    <w:rsid w:val="7F574B78"/>
    <w:rsid w:val="7F5C4E00"/>
    <w:rsid w:val="7F633F85"/>
    <w:rsid w:val="7F6D4B33"/>
    <w:rsid w:val="7F747CAD"/>
    <w:rsid w:val="7F76A824"/>
    <w:rsid w:val="7F792EFA"/>
    <w:rsid w:val="7F7E3D5C"/>
    <w:rsid w:val="7F84CEF5"/>
    <w:rsid w:val="7F86592A"/>
    <w:rsid w:val="7F874E2C"/>
    <w:rsid w:val="7F905913"/>
    <w:rsid w:val="7FA0D2D0"/>
    <w:rsid w:val="7FA119A1"/>
    <w:rsid w:val="7FAA00C9"/>
    <w:rsid w:val="7FAA32A8"/>
    <w:rsid w:val="7FB02AD5"/>
    <w:rsid w:val="7FB401C8"/>
    <w:rsid w:val="7FB7E39C"/>
    <w:rsid w:val="7FBAFA4E"/>
    <w:rsid w:val="7FBB8EF5"/>
    <w:rsid w:val="7FBD77BE"/>
    <w:rsid w:val="7FC0A9DC"/>
    <w:rsid w:val="7FC914EA"/>
    <w:rsid w:val="7FCAF970"/>
    <w:rsid w:val="7FCF5AD4"/>
    <w:rsid w:val="7FD02BE4"/>
    <w:rsid w:val="7FD58974"/>
    <w:rsid w:val="7FDC22D9"/>
    <w:rsid w:val="7FDED95E"/>
    <w:rsid w:val="7FE731AD"/>
    <w:rsid w:val="7FEF7085"/>
    <w:rsid w:val="7FF4961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F6C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80E7C"/>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F80E7C"/>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F80E7C"/>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F80E7C"/>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F80E7C"/>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F80E7C"/>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F80E7C"/>
    <w:pPr>
      <w:keepNext/>
      <w:spacing w:after="200" w:line="240" w:lineRule="auto"/>
    </w:pPr>
    <w:rPr>
      <w:b/>
      <w:iCs/>
      <w:szCs w:val="18"/>
    </w:rPr>
  </w:style>
  <w:style w:type="table" w:customStyle="1" w:styleId="Tableheader">
    <w:name w:val="ŠTable header"/>
    <w:basedOn w:val="TableNormal"/>
    <w:uiPriority w:val="99"/>
    <w:rsid w:val="00F80E7C"/>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F80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F80E7C"/>
    <w:pPr>
      <w:numPr>
        <w:numId w:val="40"/>
      </w:numPr>
    </w:pPr>
  </w:style>
  <w:style w:type="paragraph" w:styleId="ListNumber2">
    <w:name w:val="List Number 2"/>
    <w:aliases w:val="ŠList Number 2"/>
    <w:basedOn w:val="Normal"/>
    <w:uiPriority w:val="9"/>
    <w:qFormat/>
    <w:rsid w:val="00F80E7C"/>
    <w:pPr>
      <w:numPr>
        <w:numId w:val="39"/>
      </w:numPr>
    </w:pPr>
  </w:style>
  <w:style w:type="paragraph" w:styleId="ListBullet">
    <w:name w:val="List Bullet"/>
    <w:aliases w:val="ŠList Bullet"/>
    <w:basedOn w:val="Normal"/>
    <w:uiPriority w:val="10"/>
    <w:qFormat/>
    <w:rsid w:val="00F80E7C"/>
    <w:pPr>
      <w:numPr>
        <w:numId w:val="38"/>
      </w:numPr>
    </w:pPr>
  </w:style>
  <w:style w:type="paragraph" w:styleId="ListBullet2">
    <w:name w:val="List Bullet 2"/>
    <w:aliases w:val="ŠList Bullet 2"/>
    <w:basedOn w:val="Normal"/>
    <w:uiPriority w:val="11"/>
    <w:qFormat/>
    <w:rsid w:val="00F80E7C"/>
    <w:pPr>
      <w:numPr>
        <w:numId w:val="37"/>
      </w:numPr>
      <w:contextualSpacing/>
    </w:pPr>
  </w:style>
  <w:style w:type="character" w:styleId="SubtleReference">
    <w:name w:val="Subtle Reference"/>
    <w:aliases w:val="ŠSubtle Reference"/>
    <w:uiPriority w:val="31"/>
    <w:qFormat/>
    <w:rsid w:val="00F80E7C"/>
    <w:rPr>
      <w:rFonts w:ascii="Arial" w:hAnsi="Arial"/>
      <w:sz w:val="22"/>
    </w:rPr>
  </w:style>
  <w:style w:type="paragraph" w:styleId="Quote">
    <w:name w:val="Quote"/>
    <w:aliases w:val="ŠQuote"/>
    <w:basedOn w:val="Normal"/>
    <w:next w:val="Normal"/>
    <w:link w:val="QuoteChar"/>
    <w:uiPriority w:val="29"/>
    <w:qFormat/>
    <w:rsid w:val="00F80E7C"/>
    <w:pPr>
      <w:keepNext/>
      <w:spacing w:before="200" w:after="200" w:line="240" w:lineRule="atLeast"/>
      <w:ind w:left="567" w:right="567"/>
    </w:pPr>
  </w:style>
  <w:style w:type="paragraph" w:styleId="Date">
    <w:name w:val="Date"/>
    <w:aliases w:val="ŠDate"/>
    <w:basedOn w:val="Normal"/>
    <w:next w:val="Normal"/>
    <w:link w:val="DateChar"/>
    <w:uiPriority w:val="99"/>
    <w:rsid w:val="00F80E7C"/>
    <w:pPr>
      <w:spacing w:before="0" w:after="0" w:line="720" w:lineRule="atLeast"/>
    </w:pPr>
  </w:style>
  <w:style w:type="character" w:customStyle="1" w:styleId="DateChar">
    <w:name w:val="Date Char"/>
    <w:aliases w:val="ŠDate Char"/>
    <w:basedOn w:val="DefaultParagraphFont"/>
    <w:link w:val="Date"/>
    <w:uiPriority w:val="99"/>
    <w:rsid w:val="00F80E7C"/>
    <w:rPr>
      <w:rFonts w:ascii="Arial" w:hAnsi="Arial" w:cs="Arial"/>
      <w:sz w:val="24"/>
      <w:szCs w:val="24"/>
    </w:rPr>
  </w:style>
  <w:style w:type="paragraph" w:styleId="Signature">
    <w:name w:val="Signature"/>
    <w:aliases w:val="ŠSignature"/>
    <w:basedOn w:val="Normal"/>
    <w:link w:val="SignatureChar"/>
    <w:uiPriority w:val="99"/>
    <w:rsid w:val="00F80E7C"/>
    <w:pPr>
      <w:spacing w:before="0" w:after="0" w:line="720" w:lineRule="atLeast"/>
    </w:pPr>
  </w:style>
  <w:style w:type="character" w:customStyle="1" w:styleId="SignatureChar">
    <w:name w:val="Signature Char"/>
    <w:aliases w:val="ŠSignature Char"/>
    <w:basedOn w:val="DefaultParagraphFont"/>
    <w:link w:val="Signature"/>
    <w:uiPriority w:val="99"/>
    <w:rsid w:val="00F80E7C"/>
    <w:rPr>
      <w:rFonts w:ascii="Arial" w:hAnsi="Arial" w:cs="Arial"/>
      <w:sz w:val="24"/>
      <w:szCs w:val="24"/>
    </w:rPr>
  </w:style>
  <w:style w:type="character" w:styleId="Strong">
    <w:name w:val="Strong"/>
    <w:aliases w:val="ŠStrong"/>
    <w:uiPriority w:val="1"/>
    <w:qFormat/>
    <w:rsid w:val="00F80E7C"/>
    <w:rPr>
      <w:b/>
    </w:rPr>
  </w:style>
  <w:style w:type="character" w:customStyle="1" w:styleId="QuoteChar">
    <w:name w:val="Quote Char"/>
    <w:aliases w:val="ŠQuote Char"/>
    <w:basedOn w:val="DefaultParagraphFont"/>
    <w:link w:val="Quote"/>
    <w:uiPriority w:val="29"/>
    <w:rsid w:val="00F80E7C"/>
    <w:rPr>
      <w:rFonts w:ascii="Arial" w:hAnsi="Arial" w:cs="Arial"/>
      <w:sz w:val="24"/>
      <w:szCs w:val="24"/>
    </w:rPr>
  </w:style>
  <w:style w:type="paragraph" w:customStyle="1" w:styleId="FeatureBox2">
    <w:name w:val="ŠFeature Box 2"/>
    <w:basedOn w:val="Normal"/>
    <w:next w:val="Normal"/>
    <w:uiPriority w:val="12"/>
    <w:qFormat/>
    <w:rsid w:val="00F80E7C"/>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F80E7C"/>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F80E7C"/>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F80E7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80E7C"/>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F80E7C"/>
    <w:rPr>
      <w:color w:val="2F5496" w:themeColor="accent1" w:themeShade="BF"/>
      <w:u w:val="single"/>
    </w:rPr>
  </w:style>
  <w:style w:type="paragraph" w:customStyle="1" w:styleId="Logo">
    <w:name w:val="ŠLogo"/>
    <w:basedOn w:val="Normal"/>
    <w:uiPriority w:val="22"/>
    <w:qFormat/>
    <w:rsid w:val="00F80E7C"/>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F80E7C"/>
    <w:pPr>
      <w:tabs>
        <w:tab w:val="right" w:leader="dot" w:pos="14570"/>
      </w:tabs>
      <w:spacing w:before="0" w:after="0"/>
    </w:pPr>
    <w:rPr>
      <w:b/>
      <w:noProof/>
    </w:rPr>
  </w:style>
  <w:style w:type="paragraph" w:styleId="TOC2">
    <w:name w:val="toc 2"/>
    <w:aliases w:val="ŠTOC 2"/>
    <w:basedOn w:val="Normal"/>
    <w:next w:val="Normal"/>
    <w:uiPriority w:val="39"/>
    <w:unhideWhenUsed/>
    <w:rsid w:val="00F80E7C"/>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F80E7C"/>
    <w:pPr>
      <w:spacing w:before="0" w:after="0"/>
      <w:ind w:left="482"/>
    </w:pPr>
  </w:style>
  <w:style w:type="paragraph" w:styleId="Title">
    <w:name w:val="Title"/>
    <w:aliases w:val="ŠTitle"/>
    <w:basedOn w:val="Normal"/>
    <w:next w:val="Normal"/>
    <w:link w:val="TitleChar"/>
    <w:uiPriority w:val="2"/>
    <w:qFormat/>
    <w:rsid w:val="00F80E7C"/>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F80E7C"/>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F80E7C"/>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F80E7C"/>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F80E7C"/>
    <w:pPr>
      <w:outlineLvl w:val="9"/>
    </w:pPr>
    <w:rPr>
      <w:sz w:val="40"/>
      <w:szCs w:val="40"/>
    </w:rPr>
  </w:style>
  <w:style w:type="paragraph" w:styleId="Footer">
    <w:name w:val="footer"/>
    <w:aliases w:val="ŠFooter"/>
    <w:basedOn w:val="Normal"/>
    <w:link w:val="FooterChar"/>
    <w:uiPriority w:val="99"/>
    <w:rsid w:val="00F80E7C"/>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F80E7C"/>
    <w:rPr>
      <w:rFonts w:ascii="Arial" w:hAnsi="Arial" w:cs="Arial"/>
      <w:sz w:val="18"/>
      <w:szCs w:val="18"/>
    </w:rPr>
  </w:style>
  <w:style w:type="paragraph" w:styleId="Header">
    <w:name w:val="header"/>
    <w:aliases w:val="ŠHeader"/>
    <w:basedOn w:val="Normal"/>
    <w:link w:val="HeaderChar"/>
    <w:uiPriority w:val="24"/>
    <w:unhideWhenUsed/>
    <w:rsid w:val="00F80E7C"/>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F80E7C"/>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F80E7C"/>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F80E7C"/>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F80E7C"/>
    <w:rPr>
      <w:rFonts w:ascii="Arial" w:hAnsi="Arial" w:cs="Arial"/>
      <w:color w:val="002664"/>
      <w:sz w:val="32"/>
      <w:szCs w:val="32"/>
    </w:rPr>
  </w:style>
  <w:style w:type="character" w:styleId="UnresolvedMention">
    <w:name w:val="Unresolved Mention"/>
    <w:basedOn w:val="DefaultParagraphFont"/>
    <w:uiPriority w:val="99"/>
    <w:semiHidden/>
    <w:unhideWhenUsed/>
    <w:rsid w:val="00F80E7C"/>
    <w:rPr>
      <w:color w:val="605E5C"/>
      <w:shd w:val="clear" w:color="auto" w:fill="E1DFDD"/>
    </w:rPr>
  </w:style>
  <w:style w:type="character" w:styleId="Emphasis">
    <w:name w:val="Emphasis"/>
    <w:aliases w:val="ŠLanguage or scientific"/>
    <w:uiPriority w:val="20"/>
    <w:qFormat/>
    <w:rsid w:val="00F80E7C"/>
    <w:rPr>
      <w:i/>
      <w:iCs/>
    </w:rPr>
  </w:style>
  <w:style w:type="character" w:styleId="SubtleEmphasis">
    <w:name w:val="Subtle Emphasis"/>
    <w:basedOn w:val="DefaultParagraphFont"/>
    <w:uiPriority w:val="19"/>
    <w:semiHidden/>
    <w:qFormat/>
    <w:rsid w:val="00F80E7C"/>
    <w:rPr>
      <w:i/>
      <w:iCs/>
      <w:color w:val="404040" w:themeColor="text1" w:themeTint="BF"/>
    </w:rPr>
  </w:style>
  <w:style w:type="paragraph" w:styleId="TOC4">
    <w:name w:val="toc 4"/>
    <w:aliases w:val="ŠTOC 4"/>
    <w:basedOn w:val="Normal"/>
    <w:next w:val="Normal"/>
    <w:autoRedefine/>
    <w:uiPriority w:val="39"/>
    <w:unhideWhenUsed/>
    <w:rsid w:val="00F80E7C"/>
    <w:pPr>
      <w:spacing w:before="0" w:after="0"/>
      <w:ind w:left="720"/>
    </w:pPr>
  </w:style>
  <w:style w:type="character" w:styleId="CommentReference">
    <w:name w:val="annotation reference"/>
    <w:basedOn w:val="DefaultParagraphFont"/>
    <w:uiPriority w:val="99"/>
    <w:semiHidden/>
    <w:unhideWhenUsed/>
    <w:rsid w:val="00F80E7C"/>
    <w:rPr>
      <w:sz w:val="16"/>
      <w:szCs w:val="16"/>
    </w:rPr>
  </w:style>
  <w:style w:type="paragraph" w:styleId="CommentText">
    <w:name w:val="annotation text"/>
    <w:basedOn w:val="Normal"/>
    <w:link w:val="CommentTextChar"/>
    <w:uiPriority w:val="99"/>
    <w:unhideWhenUsed/>
    <w:rsid w:val="00F80E7C"/>
    <w:pPr>
      <w:spacing w:line="240" w:lineRule="auto"/>
    </w:pPr>
    <w:rPr>
      <w:sz w:val="20"/>
      <w:szCs w:val="20"/>
    </w:rPr>
  </w:style>
  <w:style w:type="character" w:customStyle="1" w:styleId="CommentTextChar">
    <w:name w:val="Comment Text Char"/>
    <w:basedOn w:val="DefaultParagraphFont"/>
    <w:link w:val="CommentText"/>
    <w:uiPriority w:val="99"/>
    <w:rsid w:val="00F80E7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80E7C"/>
    <w:rPr>
      <w:b/>
      <w:bCs/>
    </w:rPr>
  </w:style>
  <w:style w:type="character" w:customStyle="1" w:styleId="CommentSubjectChar">
    <w:name w:val="Comment Subject Char"/>
    <w:basedOn w:val="CommentTextChar"/>
    <w:link w:val="CommentSubject"/>
    <w:uiPriority w:val="99"/>
    <w:semiHidden/>
    <w:rsid w:val="00F80E7C"/>
    <w:rPr>
      <w:rFonts w:ascii="Arial" w:hAnsi="Arial" w:cs="Arial"/>
      <w:b/>
      <w:bCs/>
      <w:sz w:val="20"/>
      <w:szCs w:val="20"/>
    </w:rPr>
  </w:style>
  <w:style w:type="paragraph" w:styleId="ListParagraph">
    <w:name w:val="List Paragraph"/>
    <w:basedOn w:val="Normal"/>
    <w:uiPriority w:val="34"/>
    <w:unhideWhenUsed/>
    <w:qFormat/>
    <w:rsid w:val="00F80E7C"/>
    <w:pPr>
      <w:ind w:left="720"/>
      <w:contextualSpacing/>
    </w:pPr>
  </w:style>
  <w:style w:type="character" w:styleId="FollowedHyperlink">
    <w:name w:val="FollowedHyperlink"/>
    <w:basedOn w:val="DefaultParagraphFont"/>
    <w:uiPriority w:val="99"/>
    <w:semiHidden/>
    <w:unhideWhenUsed/>
    <w:rsid w:val="00F80E7C"/>
    <w:rPr>
      <w:color w:val="954F72" w:themeColor="followedHyperlink"/>
      <w:u w:val="single"/>
    </w:rPr>
  </w:style>
  <w:style w:type="paragraph" w:styleId="Revision">
    <w:name w:val="Revision"/>
    <w:hidden/>
    <w:uiPriority w:val="99"/>
    <w:semiHidden/>
    <w:rsid w:val="00B831EC"/>
    <w:pPr>
      <w:spacing w:after="0" w:line="240" w:lineRule="auto"/>
    </w:pPr>
    <w:rPr>
      <w:rFonts w:ascii="Arial" w:hAnsi="Arial" w:cs="Arial"/>
      <w:sz w:val="24"/>
      <w:szCs w:val="24"/>
    </w:rPr>
  </w:style>
  <w:style w:type="character" w:styleId="Mention">
    <w:name w:val="Mention"/>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84401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0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6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literacy-and-numeracy/teaching-and-learning-resources/numeracy/talk-moves" TargetMode="External"/><Relationship Id="rId21" Type="http://schemas.openxmlformats.org/officeDocument/2006/relationships/hyperlink" Target="https://nzmaths.co.nz/" TargetMode="External"/><Relationship Id="rId42" Type="http://schemas.openxmlformats.org/officeDocument/2006/relationships/image" Target="media/image8.png"/><Relationship Id="rId47" Type="http://schemas.openxmlformats.org/officeDocument/2006/relationships/image" Target="media/image11.png"/><Relationship Id="rId63" Type="http://schemas.openxmlformats.org/officeDocument/2006/relationships/hyperlink" Target="http://australiancurriculum.edu.au/about-the-australian-curriculum" TargetMode="External"/><Relationship Id="rId68" Type="http://schemas.openxmlformats.org/officeDocument/2006/relationships/hyperlink" Target="https://nzmaths.co.nz/resource/odd-socks" TargetMode="External"/><Relationship Id="rId2" Type="http://schemas.openxmlformats.org/officeDocument/2006/relationships/customXml" Target="../customXml/item2.xml"/><Relationship Id="rId16" Type="http://schemas.openxmlformats.org/officeDocument/2006/relationships/hyperlink" Target="https://www.canva.com/" TargetMode="External"/><Relationship Id="rId29" Type="http://schemas.openxmlformats.org/officeDocument/2006/relationships/hyperlink" Target="https://app.education.nsw.gov.au/digital-learning-selector/LearningActivity/Card/645" TargetMode="External"/><Relationship Id="rId11" Type="http://schemas.openxmlformats.org/officeDocument/2006/relationships/image" Target="media/image1.png"/><Relationship Id="rId24" Type="http://schemas.openxmlformats.org/officeDocument/2006/relationships/hyperlink" Target="https://education.nsw.gov.au/teaching-and-learning/curriculum/mathematics/mathematics-curriculum-resources-k-12/mathematics-k-6-resources.main-education--category---catalogue---key-learning-area---mathematics---thinking-mathematically.nameAsc.1.grid" TargetMode="External"/><Relationship Id="rId32" Type="http://schemas.openxmlformats.org/officeDocument/2006/relationships/hyperlink" Target="https://www.canva.com/policies/content-license-agreement/" TargetMode="External"/><Relationship Id="rId37" Type="http://schemas.openxmlformats.org/officeDocument/2006/relationships/hyperlink" Target="https://nzmaths.co.nz/sites/default/files/CountingOnCounting-cm2.pdf" TargetMode="External"/><Relationship Id="rId40" Type="http://schemas.openxmlformats.org/officeDocument/2006/relationships/hyperlink" Target="https://www.canva.com/" TargetMode="External"/><Relationship Id="rId45" Type="http://schemas.openxmlformats.org/officeDocument/2006/relationships/image" Target="media/image9.png"/><Relationship Id="rId53" Type="http://schemas.openxmlformats.org/officeDocument/2006/relationships/hyperlink" Target="https://creativecommons.org/licenses/by/4.0/" TargetMode="External"/><Relationship Id="rId58" Type="http://schemas.openxmlformats.org/officeDocument/2006/relationships/hyperlink" Target="https://educationstandards.nsw.edu.au/" TargetMode="External"/><Relationship Id="rId66" Type="http://schemas.openxmlformats.org/officeDocument/2006/relationships/hyperlink" Target="https://www.canva.com/"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australiancurriculum.edu.au/" TargetMode="External"/><Relationship Id="rId19" Type="http://schemas.openxmlformats.org/officeDocument/2006/relationships/hyperlink" Target="https://resources.education.nsw.gov.au/home" TargetMode="External"/><Relationship Id="rId14" Type="http://schemas.openxmlformats.org/officeDocument/2006/relationships/hyperlink" Target="https://nzmaths.co.nz/" TargetMode="External"/><Relationship Id="rId22" Type="http://schemas.openxmlformats.org/officeDocument/2006/relationships/image" Target="media/image3.png"/><Relationship Id="rId27" Type="http://schemas.openxmlformats.org/officeDocument/2006/relationships/hyperlink" Target="https://nzmaths.co.nz/resource/odd-socks" TargetMode="External"/><Relationship Id="rId30" Type="http://schemas.openxmlformats.org/officeDocument/2006/relationships/image" Target="media/image5.png"/><Relationship Id="rId35" Type="http://schemas.openxmlformats.org/officeDocument/2006/relationships/hyperlink" Target="https://education.nsw.gov.au/teaching-and-learning/learning-from-home/teaching-at-home/expectations/contemporary-learning-and-teaching-from-home/learning-from-home--teaching-strategies/gallery-walk" TargetMode="External"/><Relationship Id="rId43" Type="http://schemas.openxmlformats.org/officeDocument/2006/relationships/hyperlink" Target="https://www.canva.com/" TargetMode="External"/><Relationship Id="rId48" Type="http://schemas.openxmlformats.org/officeDocument/2006/relationships/hyperlink" Target="https://www.canva.com/" TargetMode="External"/><Relationship Id="rId56" Type="http://schemas.openxmlformats.org/officeDocument/2006/relationships/hyperlink" Target="https://educationstandards.nsw.edu.au/wps/portal/nesa/home" TargetMode="External"/><Relationship Id="rId64" Type="http://schemas.openxmlformats.org/officeDocument/2006/relationships/hyperlink" Target="https://www.canva.com/"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australiancurriculum.edu.au/resources/national-literacy-and-numeracy-learning-progressions/version-3-of-national-literacy-and-numeracy-learning-progressions/"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curriculum.nsw.edu.au/learning-areas/mathematics/mathematics-k-10" TargetMode="External"/><Relationship Id="rId17" Type="http://schemas.openxmlformats.org/officeDocument/2006/relationships/hyperlink" Target="https://www.canva.com/policies/content-license-agreement/" TargetMode="External"/><Relationship Id="rId25" Type="http://schemas.openxmlformats.org/officeDocument/2006/relationships/image" Target="media/image4.png"/><Relationship Id="rId33" Type="http://schemas.openxmlformats.org/officeDocument/2006/relationships/hyperlink" Target="https://education.nsw.gov.au/teaching-and-learning/curriculum/mathematics/mathematics-curriculum-resources-k-12/mathematics-k-6-resources.main-education--category---catalogue---stage---early-stage-1.nameAsc.1.grid" TargetMode="External"/><Relationship Id="rId38" Type="http://schemas.openxmlformats.org/officeDocument/2006/relationships/hyperlink" Target="https://nzmaths.co.nz/legal-and-privacy-statements" TargetMode="External"/><Relationship Id="rId46" Type="http://schemas.openxmlformats.org/officeDocument/2006/relationships/image" Target="media/image10.png"/><Relationship Id="rId59" Type="http://schemas.openxmlformats.org/officeDocument/2006/relationships/hyperlink" Target="https://curriculum.nsw.edu.au/home" TargetMode="External"/><Relationship Id="rId67" Type="http://schemas.openxmlformats.org/officeDocument/2006/relationships/hyperlink" Target="https://nzmaths.co.nz/resource/counting-counting" TargetMode="External"/><Relationship Id="rId20" Type="http://schemas.openxmlformats.org/officeDocument/2006/relationships/hyperlink" Target="https://nzmaths.co.nz/resource/counting-counting" TargetMode="External"/><Relationship Id="rId41" Type="http://schemas.openxmlformats.org/officeDocument/2006/relationships/hyperlink" Target="https://www.canva.com/policies/content-license-agreement/" TargetMode="External"/><Relationship Id="rId54" Type="http://schemas.openxmlformats.org/officeDocument/2006/relationships/image" Target="media/image12.jpeg"/><Relationship Id="rId62" Type="http://schemas.openxmlformats.org/officeDocument/2006/relationships/hyperlink" Target="https://creativecommons.org/licenses/by/4.0"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education.nsw.gov.au/teaching-and-learning/curriculum/mathematics/mathematics-curriculum-resources-k-12/mathematics-k-6-resources/guess-my-number" TargetMode="External"/><Relationship Id="rId28" Type="http://schemas.openxmlformats.org/officeDocument/2006/relationships/hyperlink" Target="https://nzmaths.co.nz" TargetMode="External"/><Relationship Id="rId36" Type="http://schemas.openxmlformats.org/officeDocument/2006/relationships/image" Target="media/image6.png"/><Relationship Id="rId49" Type="http://schemas.openxmlformats.org/officeDocument/2006/relationships/hyperlink" Target="https://www.canva.com/policies/content-license-agreement/" TargetMode="External"/><Relationship Id="rId57" Type="http://schemas.openxmlformats.org/officeDocument/2006/relationships/hyperlink" Target="https://educationstandards.nsw.edu.au/wps/portal/nesa/mini-footer/copyright" TargetMode="External"/><Relationship Id="rId10" Type="http://schemas.openxmlformats.org/officeDocument/2006/relationships/endnotes" Target="endnotes.xml"/><Relationship Id="rId31" Type="http://schemas.openxmlformats.org/officeDocument/2006/relationships/hyperlink" Target="https://www.canva.com/" TargetMode="External"/><Relationship Id="rId44" Type="http://schemas.openxmlformats.org/officeDocument/2006/relationships/hyperlink" Target="https://www.canva.com/policies/content-license-agreement/" TargetMode="External"/><Relationship Id="rId52" Type="http://schemas.openxmlformats.org/officeDocument/2006/relationships/hyperlink" Target="https://education.nsw.gov.au/about-us/copyright" TargetMode="External"/><Relationship Id="rId60" Type="http://schemas.openxmlformats.org/officeDocument/2006/relationships/hyperlink" Target="https://www.australiancurriculum.edu.au/resources/national-literacy-and-numeracy-learning-progressions/version-3-of-national-literacy-and-numeracy-learning-progressions/" TargetMode="External"/><Relationship Id="rId65" Type="http://schemas.openxmlformats.org/officeDocument/2006/relationships/hyperlink" Target="https://www.canva.com/policies/content-license-agreement/"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zmaths.co.nz/resource/counting-counting" TargetMode="External"/><Relationship Id="rId18" Type="http://schemas.openxmlformats.org/officeDocument/2006/relationships/hyperlink" Target="https://education.nsw.gov.au/teaching-and-learning/curriculum/mathematics/mathematics-curriculum-resources-k-12/mathematics-k-6-resources.main-education--category---catalogue---stage---early-stage-1.nameAsc.1.grid" TargetMode="External"/><Relationship Id="rId39" Type="http://schemas.openxmlformats.org/officeDocument/2006/relationships/image" Target="media/image7.png"/><Relationship Id="rId34" Type="http://schemas.openxmlformats.org/officeDocument/2006/relationships/hyperlink" Target="https://resources.education.nsw.gov.au/home" TargetMode="External"/><Relationship Id="rId50" Type="http://schemas.openxmlformats.org/officeDocument/2006/relationships/hyperlink" Target="https://curriculum.nsw.edu.au/learning-areas/mathematics/mathematics-k-10" TargetMode="External"/><Relationship Id="rId55" Type="http://schemas.openxmlformats.org/officeDocument/2006/relationships/hyperlink" Target="https://curriculum.nsw.edu.au/learning-areas/mathematics/mathematics-k-10" TargetMode="External"/><Relationship Id="rId7" Type="http://schemas.openxmlformats.org/officeDocument/2006/relationships/settings" Target="settings.xml"/><Relationship Id="rId71"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54a006b-cedf-4f35-a676-59854467968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953901-4C33-4737-9B18-6AE0E00E863A}">
  <ds:schemaRefs>
    <ds:schemaRef ds:uri="http://schemas.microsoft.com/office/2006/metadata/properties"/>
    <ds:schemaRef ds:uri="http://schemas.microsoft.com/office/infopath/2007/PartnerControls"/>
    <ds:schemaRef ds:uri="654a006b-cedf-4f35-a676-59854467968c"/>
  </ds:schemaRefs>
</ds:datastoreItem>
</file>

<file path=customXml/itemProps2.xml><?xml version="1.0" encoding="utf-8"?>
<ds:datastoreItem xmlns:ds="http://schemas.openxmlformats.org/officeDocument/2006/customXml" ds:itemID="{4549A8D2-CADC-41FD-8093-7F5C2054A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66F7C-8AC3-4C0F-8995-F3C0D4FCA0E0}">
  <ds:schemaRefs>
    <ds:schemaRef ds:uri="http://schemas.openxmlformats.org/officeDocument/2006/bibliography"/>
  </ds:schemaRefs>
</ds:datastoreItem>
</file>

<file path=customXml/itemProps4.xml><?xml version="1.0" encoding="utf-8"?>
<ds:datastoreItem xmlns:ds="http://schemas.openxmlformats.org/officeDocument/2006/customXml" ds:itemID="{770AB75A-EF5B-4463-A161-202E168B58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20</Words>
  <Characters>42550</Characters>
  <Application>Microsoft Office Word</Application>
  <DocSecurity>0</DocSecurity>
  <Lines>1120</Lines>
  <Paragraphs>741</Paragraphs>
  <ScaleCrop>false</ScaleCrop>
  <HeadingPairs>
    <vt:vector size="2" baseType="variant">
      <vt:variant>
        <vt:lpstr>Title</vt:lpstr>
      </vt:variant>
      <vt:variant>
        <vt:i4>1</vt:i4>
      </vt:variant>
    </vt:vector>
  </HeadingPairs>
  <TitlesOfParts>
    <vt:vector size="1" baseType="lpstr">
      <vt:lpstr>mathematics-es1-unit-18</vt:lpstr>
    </vt:vector>
  </TitlesOfParts>
  <Manager/>
  <Company/>
  <LinksUpToDate>false</LinksUpToDate>
  <CharactersWithSpaces>50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es1-unit-18</dc:title>
  <dc:subject/>
  <dc:creator/>
  <cp:keywords/>
  <dc:description/>
  <cp:lastModifiedBy/>
  <cp:revision>2</cp:revision>
  <dcterms:created xsi:type="dcterms:W3CDTF">2023-03-07T04:29:00Z</dcterms:created>
  <dcterms:modified xsi:type="dcterms:W3CDTF">2023-05-04T0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2900</vt:i4>
  </property>
  <property fmtid="{D5CDD505-2E9C-101B-9397-08002B2CF9AE}" pid="3" name="xd_Signature">
    <vt:bool>false</vt:bool>
  </property>
  <property fmtid="{D5CDD505-2E9C-101B-9397-08002B2CF9AE}" pid="4" name="xd_ProgID">
    <vt:lpwstr/>
  </property>
  <property fmtid="{D5CDD505-2E9C-101B-9397-08002B2CF9AE}" pid="5" name="MediaServiceImageTags">
    <vt:lpwstr/>
  </property>
  <property fmtid="{D5CDD505-2E9C-101B-9397-08002B2CF9AE}" pid="6" name="ContentTypeId">
    <vt:lpwstr>0x0101001B702864924864458D8A7651D2138959</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